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39" w:rsidRPr="006B07EB" w:rsidRDefault="008D4039" w:rsidP="00D84877">
      <w:pPr>
        <w:tabs>
          <w:tab w:val="left" w:pos="10915"/>
        </w:tabs>
        <w:jc w:val="center"/>
        <w:rPr>
          <w:b/>
          <w:bCs/>
          <w:color w:val="333333"/>
          <w:szCs w:val="28"/>
        </w:rPr>
      </w:pPr>
      <w:r w:rsidRPr="006B07EB">
        <w:rPr>
          <w:b/>
          <w:bCs/>
          <w:color w:val="333333"/>
          <w:szCs w:val="28"/>
        </w:rPr>
        <w:t xml:space="preserve">Сведения </w:t>
      </w:r>
    </w:p>
    <w:p w:rsidR="008D4039" w:rsidRPr="006B07EB" w:rsidRDefault="008D4039" w:rsidP="008D4039">
      <w:pPr>
        <w:jc w:val="center"/>
        <w:rPr>
          <w:bCs/>
          <w:color w:val="333333"/>
          <w:sz w:val="24"/>
          <w:szCs w:val="24"/>
        </w:rPr>
      </w:pPr>
      <w:r w:rsidRPr="006B07EB">
        <w:rPr>
          <w:b/>
          <w:bCs/>
          <w:color w:val="333333"/>
          <w:szCs w:val="28"/>
        </w:rPr>
        <w:t xml:space="preserve">о доходах, расходах, об имуществе и обязательствах имущественного характера, представленные лицами, замещающими муниципальные должности </w:t>
      </w:r>
      <w:proofErr w:type="gramStart"/>
      <w:r w:rsidRPr="006B07EB">
        <w:rPr>
          <w:b/>
          <w:bCs/>
          <w:color w:val="333333"/>
          <w:szCs w:val="28"/>
        </w:rPr>
        <w:t>в</w:t>
      </w:r>
      <w:proofErr w:type="gramEnd"/>
      <w:r w:rsidRPr="006B07EB">
        <w:rPr>
          <w:b/>
          <w:bCs/>
          <w:color w:val="333333"/>
          <w:szCs w:val="28"/>
        </w:rPr>
        <w:t xml:space="preserve"> </w:t>
      </w:r>
      <w:proofErr w:type="gramStart"/>
      <w:r w:rsidRPr="006B07EB">
        <w:rPr>
          <w:b/>
          <w:bCs/>
          <w:color w:val="333333"/>
          <w:szCs w:val="28"/>
        </w:rPr>
        <w:t>Гаврилов</w:t>
      </w:r>
      <w:proofErr w:type="gramEnd"/>
      <w:r w:rsidRPr="006B07EB">
        <w:rPr>
          <w:b/>
          <w:bCs/>
          <w:color w:val="333333"/>
          <w:szCs w:val="28"/>
        </w:rPr>
        <w:t xml:space="preserve"> – Ямском районе Ярославской области, и муниципальными служащими Гаврилов – Ямского района Ярославской области в Администрации Гаврилов – Ямского муниципального района</w:t>
      </w:r>
    </w:p>
    <w:p w:rsidR="008D4039" w:rsidRPr="006B07EB" w:rsidRDefault="008D4039" w:rsidP="008D4039">
      <w:pPr>
        <w:jc w:val="center"/>
        <w:rPr>
          <w:b/>
          <w:bCs/>
          <w:color w:val="333333"/>
          <w:szCs w:val="28"/>
        </w:rPr>
      </w:pPr>
      <w:r w:rsidRPr="006B07EB">
        <w:rPr>
          <w:b/>
          <w:bCs/>
          <w:color w:val="333333"/>
          <w:szCs w:val="28"/>
        </w:rPr>
        <w:t xml:space="preserve"> за отчетный период с 1 января 201</w:t>
      </w:r>
      <w:r w:rsidR="007166E1" w:rsidRPr="006B07EB">
        <w:rPr>
          <w:b/>
          <w:bCs/>
          <w:color w:val="333333"/>
          <w:szCs w:val="28"/>
        </w:rPr>
        <w:t>7</w:t>
      </w:r>
      <w:r w:rsidRPr="006B07EB">
        <w:rPr>
          <w:b/>
          <w:bCs/>
          <w:color w:val="333333"/>
          <w:szCs w:val="28"/>
        </w:rPr>
        <w:t xml:space="preserve"> года по 31 декабря 201</w:t>
      </w:r>
      <w:r w:rsidR="007166E1" w:rsidRPr="006B07EB">
        <w:rPr>
          <w:b/>
          <w:bCs/>
          <w:color w:val="333333"/>
          <w:szCs w:val="28"/>
        </w:rPr>
        <w:t>7</w:t>
      </w:r>
      <w:r w:rsidRPr="006B07EB">
        <w:rPr>
          <w:b/>
          <w:bCs/>
          <w:color w:val="333333"/>
          <w:szCs w:val="28"/>
        </w:rPr>
        <w:t xml:space="preserve"> года </w:t>
      </w:r>
    </w:p>
    <w:p w:rsidR="008D4039" w:rsidRPr="006B07EB" w:rsidRDefault="008D4039" w:rsidP="008D4039">
      <w:pPr>
        <w:jc w:val="center"/>
        <w:rPr>
          <w:rFonts w:ascii="Verdana" w:hAnsi="Verdana"/>
          <w:sz w:val="16"/>
          <w:szCs w:val="16"/>
        </w:rPr>
      </w:pPr>
    </w:p>
    <w:tbl>
      <w:tblPr>
        <w:tblW w:w="6023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91"/>
        <w:gridCol w:w="2050"/>
        <w:gridCol w:w="1908"/>
        <w:gridCol w:w="2206"/>
        <w:gridCol w:w="1085"/>
        <w:gridCol w:w="1649"/>
        <w:gridCol w:w="2036"/>
        <w:gridCol w:w="3426"/>
        <w:gridCol w:w="1681"/>
      </w:tblGrid>
      <w:tr w:rsidR="008D4039" w:rsidRPr="006B07EB" w:rsidTr="00920383">
        <w:trPr>
          <w:gridAfter w:val="1"/>
          <w:wAfter w:w="474" w:type="pct"/>
          <w:tblHeader/>
          <w:tblCellSpacing w:w="0" w:type="dxa"/>
        </w:trPr>
        <w:tc>
          <w:tcPr>
            <w:tcW w:w="47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6B07EB" w:rsidRDefault="008D4039" w:rsidP="00695419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6B07E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  <w:r w:rsidRPr="006B07EB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7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6B07EB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6B07E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  <w:r w:rsidRPr="006B07EB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3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6B07EB" w:rsidRDefault="008D4039" w:rsidP="00CC23C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6B07E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ованного годового дохода за 201</w:t>
            </w:r>
            <w:r w:rsidR="00CC23C6" w:rsidRPr="006B07E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7</w:t>
            </w:r>
            <w:r w:rsidRPr="006B07E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г. (руб.)</w:t>
            </w:r>
            <w:r w:rsidRPr="006B07EB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3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6B07EB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6B07E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6B07E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  <w:r w:rsidRPr="006B07EB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7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6B07EB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6B07E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6B07E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  <w:r w:rsidRPr="006B07EB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96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6B07EB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6B07E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8D4039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039" w:rsidRPr="006B07EB" w:rsidRDefault="008D4039" w:rsidP="00695419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7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039" w:rsidRPr="006B07EB" w:rsidRDefault="008D4039" w:rsidP="00695419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3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039" w:rsidRPr="006B07EB" w:rsidRDefault="008D4039" w:rsidP="00695419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6B07EB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6B07E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  <w:r w:rsidRPr="006B07EB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6B07EB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6B07E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6B07E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</w:t>
            </w:r>
            <w:proofErr w:type="spellStart"/>
            <w:r w:rsidRPr="006B07E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</w:t>
            </w:r>
            <w:proofErr w:type="gramStart"/>
            <w:r w:rsidRPr="006B07E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.м</w:t>
            </w:r>
            <w:proofErr w:type="spellEnd"/>
            <w:proofErr w:type="gramEnd"/>
            <w:r w:rsidRPr="006B07E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  <w:r w:rsidRPr="006B07EB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6B07EB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6B07E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57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039" w:rsidRPr="006B07EB" w:rsidRDefault="008D4039" w:rsidP="00695419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6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039" w:rsidRPr="006B07EB" w:rsidRDefault="008D4039" w:rsidP="00695419">
            <w:pPr>
              <w:overflowPunct/>
              <w:autoSpaceDE/>
              <w:autoSpaceDN/>
              <w:adjustRightInd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8D4039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6B07EB" w:rsidRDefault="008D4039" w:rsidP="00695419">
            <w:pPr>
              <w:rPr>
                <w:sz w:val="20"/>
              </w:rPr>
            </w:pPr>
            <w:r w:rsidRPr="006B07EB">
              <w:rPr>
                <w:sz w:val="20"/>
              </w:rPr>
              <w:t>Серебряков Владимир Иванович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6B07EB" w:rsidRDefault="0077328D" w:rsidP="004A2FA1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Глава Гаврилов – Ямского муниципального района</w:t>
            </w:r>
            <w:r w:rsidR="004A2FA1" w:rsidRPr="006B07EB">
              <w:rPr>
                <w:color w:val="333333"/>
                <w:sz w:val="20"/>
              </w:rPr>
              <w:t>; Глава Администрации Гаврилов – 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6B07EB" w:rsidRDefault="001E637C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382026,3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6B07EB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8D4039" w:rsidRPr="006B07EB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8D4039" w:rsidRPr="006B07EB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8D4039" w:rsidRPr="006B07EB" w:rsidRDefault="008D4039" w:rsidP="00695419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6B07EB" w:rsidRDefault="008D403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880</w:t>
            </w:r>
          </w:p>
          <w:p w:rsidR="008D4039" w:rsidRPr="006B07EB" w:rsidRDefault="008D4039" w:rsidP="00695419">
            <w:pPr>
              <w:rPr>
                <w:sz w:val="20"/>
              </w:rPr>
            </w:pPr>
          </w:p>
          <w:p w:rsidR="008D4039" w:rsidRPr="006B07EB" w:rsidRDefault="008D4039" w:rsidP="00695419">
            <w:pPr>
              <w:rPr>
                <w:sz w:val="20"/>
              </w:rPr>
            </w:pPr>
          </w:p>
          <w:p w:rsidR="008D4039" w:rsidRPr="006B07EB" w:rsidRDefault="008D4039" w:rsidP="00695419">
            <w:pPr>
              <w:rPr>
                <w:sz w:val="20"/>
              </w:rPr>
            </w:pPr>
          </w:p>
          <w:p w:rsidR="008D4039" w:rsidRPr="006B07EB" w:rsidRDefault="004A2FA1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601,0</w:t>
            </w:r>
          </w:p>
          <w:p w:rsidR="008D4039" w:rsidRPr="006B07EB" w:rsidRDefault="008D4039" w:rsidP="00695419">
            <w:pPr>
              <w:rPr>
                <w:sz w:val="20"/>
              </w:rPr>
            </w:pPr>
          </w:p>
          <w:p w:rsidR="008D4039" w:rsidRPr="006B07EB" w:rsidRDefault="008D4039" w:rsidP="00695419">
            <w:pPr>
              <w:rPr>
                <w:sz w:val="20"/>
              </w:rPr>
            </w:pPr>
          </w:p>
          <w:p w:rsidR="008D4039" w:rsidRPr="006B07EB" w:rsidRDefault="008D4039" w:rsidP="00695419">
            <w:pPr>
              <w:rPr>
                <w:sz w:val="20"/>
              </w:rPr>
            </w:pPr>
          </w:p>
          <w:p w:rsidR="008D4039" w:rsidRPr="006B07EB" w:rsidRDefault="00861A77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71,8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6B07EB" w:rsidRDefault="008D403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8D4039" w:rsidRPr="006B07EB" w:rsidRDefault="008D4039" w:rsidP="00695419">
            <w:pPr>
              <w:rPr>
                <w:sz w:val="20"/>
              </w:rPr>
            </w:pPr>
          </w:p>
          <w:p w:rsidR="008D4039" w:rsidRPr="006B07EB" w:rsidRDefault="008D4039" w:rsidP="00695419">
            <w:pPr>
              <w:rPr>
                <w:sz w:val="20"/>
              </w:rPr>
            </w:pPr>
          </w:p>
          <w:p w:rsidR="008D4039" w:rsidRPr="006B07EB" w:rsidRDefault="008D4039" w:rsidP="00695419">
            <w:pPr>
              <w:rPr>
                <w:sz w:val="20"/>
              </w:rPr>
            </w:pPr>
          </w:p>
          <w:p w:rsidR="008D4039" w:rsidRPr="006B07EB" w:rsidRDefault="008D403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8D4039" w:rsidRPr="006B07EB" w:rsidRDefault="008D4039" w:rsidP="00695419">
            <w:pPr>
              <w:rPr>
                <w:sz w:val="20"/>
              </w:rPr>
            </w:pPr>
          </w:p>
          <w:p w:rsidR="008D4039" w:rsidRPr="006B07EB" w:rsidRDefault="008D4039" w:rsidP="00695419">
            <w:pPr>
              <w:rPr>
                <w:sz w:val="20"/>
              </w:rPr>
            </w:pPr>
          </w:p>
          <w:p w:rsidR="008D4039" w:rsidRPr="006B07EB" w:rsidRDefault="008D4039" w:rsidP="00695419">
            <w:pPr>
              <w:rPr>
                <w:sz w:val="20"/>
              </w:rPr>
            </w:pPr>
          </w:p>
          <w:p w:rsidR="008D4039" w:rsidRPr="006B07EB" w:rsidRDefault="008D403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8D4039" w:rsidRPr="006B07EB" w:rsidRDefault="008D4039" w:rsidP="00695419">
            <w:pPr>
              <w:jc w:val="center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FA1" w:rsidRPr="006B07EB" w:rsidRDefault="004A2FA1" w:rsidP="0056369B">
            <w:pPr>
              <w:jc w:val="center"/>
              <w:rPr>
                <w:sz w:val="20"/>
              </w:rPr>
            </w:pPr>
          </w:p>
          <w:p w:rsidR="004A2FA1" w:rsidRPr="006B07EB" w:rsidRDefault="004A2FA1" w:rsidP="004A2FA1">
            <w:pPr>
              <w:rPr>
                <w:sz w:val="20"/>
              </w:rPr>
            </w:pPr>
          </w:p>
          <w:p w:rsidR="004A2FA1" w:rsidRPr="006B07EB" w:rsidRDefault="004A2FA1" w:rsidP="004A2FA1">
            <w:pPr>
              <w:rPr>
                <w:sz w:val="20"/>
              </w:rPr>
            </w:pPr>
          </w:p>
          <w:p w:rsidR="004A2FA1" w:rsidRPr="006B07EB" w:rsidRDefault="004A2FA1" w:rsidP="004A2FA1">
            <w:pPr>
              <w:rPr>
                <w:sz w:val="20"/>
              </w:rPr>
            </w:pPr>
          </w:p>
          <w:p w:rsidR="008D4039" w:rsidRPr="006B07EB" w:rsidRDefault="004A2FA1" w:rsidP="004A2FA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6B07EB" w:rsidRDefault="008D4039" w:rsidP="00695419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6B07EB" w:rsidRDefault="008D4039" w:rsidP="00695419">
            <w:pPr>
              <w:rPr>
                <w:sz w:val="20"/>
              </w:rPr>
            </w:pPr>
            <w:r w:rsidRPr="006B07EB">
              <w:rPr>
                <w:sz w:val="20"/>
              </w:rPr>
              <w:t>супруг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6B07EB" w:rsidRDefault="008D4039" w:rsidP="00695419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6B07EB" w:rsidRDefault="0024700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571225,2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6B07EB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8D4039" w:rsidRPr="006B07EB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Жилой дом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6B07EB" w:rsidRDefault="004A2FA1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601,0</w:t>
            </w:r>
          </w:p>
          <w:p w:rsidR="008D4039" w:rsidRPr="006B07EB" w:rsidRDefault="008D4039" w:rsidP="00695419">
            <w:pPr>
              <w:jc w:val="center"/>
              <w:rPr>
                <w:sz w:val="20"/>
              </w:rPr>
            </w:pPr>
          </w:p>
          <w:p w:rsidR="008D4039" w:rsidRPr="006B07EB" w:rsidRDefault="008D4039" w:rsidP="00695419">
            <w:pPr>
              <w:jc w:val="center"/>
              <w:rPr>
                <w:sz w:val="20"/>
              </w:rPr>
            </w:pPr>
          </w:p>
          <w:p w:rsidR="008D4039" w:rsidRPr="006B07EB" w:rsidRDefault="008D4039" w:rsidP="00695419">
            <w:pPr>
              <w:jc w:val="center"/>
              <w:rPr>
                <w:sz w:val="20"/>
              </w:rPr>
            </w:pPr>
          </w:p>
          <w:p w:rsidR="008D4039" w:rsidRPr="006B07EB" w:rsidRDefault="00E128E3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71,8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6B07EB" w:rsidRDefault="008D403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8D4039" w:rsidRPr="006B07EB" w:rsidRDefault="008D4039" w:rsidP="00695419">
            <w:pPr>
              <w:rPr>
                <w:sz w:val="20"/>
              </w:rPr>
            </w:pPr>
          </w:p>
          <w:p w:rsidR="008D4039" w:rsidRPr="006B07EB" w:rsidRDefault="008D4039" w:rsidP="00695419">
            <w:pPr>
              <w:rPr>
                <w:sz w:val="20"/>
              </w:rPr>
            </w:pPr>
          </w:p>
          <w:p w:rsidR="008D4039" w:rsidRPr="006B07EB" w:rsidRDefault="008D4039" w:rsidP="00695419">
            <w:pPr>
              <w:rPr>
                <w:sz w:val="20"/>
              </w:rPr>
            </w:pPr>
          </w:p>
          <w:p w:rsidR="008D4039" w:rsidRPr="006B07EB" w:rsidRDefault="008D403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8D4039" w:rsidRPr="006B07EB" w:rsidRDefault="008D4039" w:rsidP="00695419">
            <w:pPr>
              <w:jc w:val="center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6B07EB" w:rsidRDefault="008D403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6B07EB" w:rsidRDefault="008D4039" w:rsidP="00695419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6B07EB" w:rsidRDefault="008D4039" w:rsidP="00695419">
            <w:pPr>
              <w:rPr>
                <w:sz w:val="20"/>
              </w:rPr>
            </w:pPr>
            <w:proofErr w:type="spellStart"/>
            <w:r w:rsidRPr="006B07EB">
              <w:rPr>
                <w:sz w:val="20"/>
              </w:rPr>
              <w:lastRenderedPageBreak/>
              <w:t>Забаев</w:t>
            </w:r>
            <w:proofErr w:type="spellEnd"/>
            <w:r w:rsidRPr="006B07EB">
              <w:rPr>
                <w:sz w:val="20"/>
              </w:rPr>
              <w:t xml:space="preserve"> Андрей Александрович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6B07EB" w:rsidRDefault="002D4DD7" w:rsidP="00695419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Первый з</w:t>
            </w:r>
            <w:r w:rsidR="008D4039" w:rsidRPr="006B07EB">
              <w:rPr>
                <w:color w:val="333333"/>
                <w:sz w:val="20"/>
              </w:rPr>
              <w:t>аместитель Главы Администрации Гаврилов – Ямского муниципального района</w:t>
            </w:r>
          </w:p>
          <w:p w:rsidR="008D4039" w:rsidRPr="006B07EB" w:rsidRDefault="008D4039" w:rsidP="00695419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6B07EB" w:rsidRDefault="003C28AD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915742,4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6B07EB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8D4039" w:rsidRPr="006B07EB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Объект незавершенного строительства (собственность)</w:t>
            </w:r>
          </w:p>
          <w:p w:rsidR="008D4039" w:rsidRPr="006B07EB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6B07EB" w:rsidRDefault="006B02AE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457,0</w:t>
            </w:r>
          </w:p>
          <w:p w:rsidR="008D4039" w:rsidRPr="006B07EB" w:rsidRDefault="008D4039" w:rsidP="00695419">
            <w:pPr>
              <w:rPr>
                <w:sz w:val="20"/>
              </w:rPr>
            </w:pPr>
          </w:p>
          <w:p w:rsidR="008D4039" w:rsidRPr="006B07EB" w:rsidRDefault="008D4039" w:rsidP="00695419">
            <w:pPr>
              <w:rPr>
                <w:sz w:val="20"/>
              </w:rPr>
            </w:pPr>
          </w:p>
          <w:p w:rsidR="008D4039" w:rsidRPr="006B07EB" w:rsidRDefault="008D4039" w:rsidP="00695419">
            <w:pPr>
              <w:rPr>
                <w:sz w:val="20"/>
              </w:rPr>
            </w:pPr>
          </w:p>
          <w:p w:rsidR="008D4039" w:rsidRPr="006B07EB" w:rsidRDefault="006B02AE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15,2</w:t>
            </w:r>
          </w:p>
          <w:p w:rsidR="008D4039" w:rsidRPr="006B07EB" w:rsidRDefault="008D4039" w:rsidP="00695419">
            <w:pPr>
              <w:rPr>
                <w:sz w:val="20"/>
              </w:rPr>
            </w:pPr>
          </w:p>
          <w:p w:rsidR="008D4039" w:rsidRPr="006B07EB" w:rsidRDefault="008D4039" w:rsidP="00695419">
            <w:pPr>
              <w:rPr>
                <w:sz w:val="20"/>
              </w:rPr>
            </w:pPr>
          </w:p>
          <w:p w:rsidR="008D4039" w:rsidRPr="006B07EB" w:rsidRDefault="008D4039" w:rsidP="00695419">
            <w:pPr>
              <w:rPr>
                <w:sz w:val="20"/>
              </w:rPr>
            </w:pPr>
          </w:p>
          <w:p w:rsidR="008D4039" w:rsidRPr="006B07EB" w:rsidRDefault="008D4039" w:rsidP="00695419">
            <w:pPr>
              <w:rPr>
                <w:sz w:val="20"/>
              </w:rPr>
            </w:pPr>
          </w:p>
          <w:p w:rsidR="008D4039" w:rsidRPr="006B07EB" w:rsidRDefault="00682C60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6</w:t>
            </w:r>
            <w:r w:rsidR="006B02AE" w:rsidRPr="006B07EB">
              <w:rPr>
                <w:sz w:val="20"/>
              </w:rPr>
              <w:t>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6B07EB" w:rsidRDefault="008D403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8D4039" w:rsidRPr="006B07EB" w:rsidRDefault="008D4039" w:rsidP="00695419">
            <w:pPr>
              <w:rPr>
                <w:sz w:val="20"/>
              </w:rPr>
            </w:pPr>
          </w:p>
          <w:p w:rsidR="008D4039" w:rsidRPr="006B07EB" w:rsidRDefault="008D4039" w:rsidP="00695419">
            <w:pPr>
              <w:rPr>
                <w:sz w:val="20"/>
              </w:rPr>
            </w:pPr>
          </w:p>
          <w:p w:rsidR="008D4039" w:rsidRPr="006B07EB" w:rsidRDefault="008D4039" w:rsidP="00695419">
            <w:pPr>
              <w:rPr>
                <w:sz w:val="20"/>
              </w:rPr>
            </w:pPr>
          </w:p>
          <w:p w:rsidR="008D4039" w:rsidRPr="006B07EB" w:rsidRDefault="008D403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8D4039" w:rsidRPr="006B07EB" w:rsidRDefault="008D4039" w:rsidP="00695419">
            <w:pPr>
              <w:jc w:val="center"/>
              <w:rPr>
                <w:sz w:val="20"/>
              </w:rPr>
            </w:pPr>
          </w:p>
          <w:p w:rsidR="008D4039" w:rsidRPr="006B07EB" w:rsidRDefault="008D4039" w:rsidP="00695419">
            <w:pPr>
              <w:rPr>
                <w:sz w:val="20"/>
              </w:rPr>
            </w:pPr>
          </w:p>
          <w:p w:rsidR="008D4039" w:rsidRPr="006B07EB" w:rsidRDefault="008D4039" w:rsidP="00695419">
            <w:pPr>
              <w:rPr>
                <w:sz w:val="20"/>
              </w:rPr>
            </w:pPr>
          </w:p>
          <w:p w:rsidR="008D4039" w:rsidRPr="006B07EB" w:rsidRDefault="008D4039" w:rsidP="00695419">
            <w:pPr>
              <w:rPr>
                <w:sz w:val="20"/>
              </w:rPr>
            </w:pPr>
          </w:p>
          <w:p w:rsidR="008D4039" w:rsidRPr="006B07EB" w:rsidRDefault="008D403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6B07EB" w:rsidRDefault="008D403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6B07EB" w:rsidRDefault="008D4039" w:rsidP="00695419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9C7B05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6B07EB" w:rsidRDefault="009C7B05" w:rsidP="00695419">
            <w:pPr>
              <w:rPr>
                <w:sz w:val="20"/>
              </w:rPr>
            </w:pPr>
            <w:r w:rsidRPr="006B07EB">
              <w:rPr>
                <w:sz w:val="20"/>
              </w:rPr>
              <w:t>Таганов Владимир Николаевич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6B07EB" w:rsidRDefault="009C7B05" w:rsidP="00695419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Заместитель Главы Администрации Гаврилов – 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6B07EB" w:rsidRDefault="005D4D61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966239,2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6B07EB" w:rsidRDefault="009C7B0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    (собственность)</w:t>
            </w:r>
          </w:p>
          <w:p w:rsidR="009C7B05" w:rsidRPr="006B07EB" w:rsidRDefault="009C7B0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Жилой дом    (собственность)</w:t>
            </w:r>
          </w:p>
          <w:p w:rsidR="009C7B05" w:rsidRPr="006B07EB" w:rsidRDefault="009C7B05" w:rsidP="009C7B0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    (собственность)</w:t>
            </w:r>
          </w:p>
          <w:p w:rsidR="009C7B05" w:rsidRPr="006B07EB" w:rsidRDefault="009C7B05" w:rsidP="009C7B0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    (собственность)</w:t>
            </w:r>
          </w:p>
          <w:p w:rsidR="009C7B05" w:rsidRPr="006B07EB" w:rsidRDefault="00154DB9" w:rsidP="00154DB9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Гараж</w:t>
            </w:r>
          </w:p>
          <w:p w:rsidR="00154DB9" w:rsidRPr="006B07EB" w:rsidRDefault="00154DB9" w:rsidP="00154DB9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B56313" w:rsidRPr="006B07EB" w:rsidRDefault="00B56313" w:rsidP="00154DB9">
            <w:pPr>
              <w:jc w:val="center"/>
              <w:rPr>
                <w:bCs/>
                <w:color w:val="333333"/>
                <w:sz w:val="20"/>
              </w:rPr>
            </w:pPr>
          </w:p>
          <w:p w:rsidR="00B56313" w:rsidRPr="006B07EB" w:rsidRDefault="00B56313" w:rsidP="00154DB9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</w:t>
            </w:r>
          </w:p>
          <w:p w:rsidR="00B56313" w:rsidRPr="006B07EB" w:rsidRDefault="00B56313" w:rsidP="00154DB9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  <w:p w:rsidR="00154DB9" w:rsidRPr="006B07EB" w:rsidRDefault="00154DB9" w:rsidP="009C7B0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6B07EB" w:rsidRDefault="00681164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0,5</w:t>
            </w:r>
          </w:p>
          <w:p w:rsidR="009C7B05" w:rsidRPr="006B07EB" w:rsidRDefault="009C7B05" w:rsidP="00695419">
            <w:pPr>
              <w:jc w:val="center"/>
              <w:rPr>
                <w:sz w:val="20"/>
              </w:rPr>
            </w:pPr>
          </w:p>
          <w:p w:rsidR="009C7B05" w:rsidRPr="006B07EB" w:rsidRDefault="009C7B05" w:rsidP="00695419">
            <w:pPr>
              <w:jc w:val="center"/>
              <w:rPr>
                <w:sz w:val="20"/>
              </w:rPr>
            </w:pPr>
          </w:p>
          <w:p w:rsidR="009C7B05" w:rsidRPr="006B07EB" w:rsidRDefault="009C7B05" w:rsidP="00695419">
            <w:pPr>
              <w:jc w:val="center"/>
              <w:rPr>
                <w:sz w:val="20"/>
              </w:rPr>
            </w:pPr>
          </w:p>
          <w:p w:rsidR="009C7B05" w:rsidRPr="006B07EB" w:rsidRDefault="006B02AE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66,0</w:t>
            </w:r>
          </w:p>
          <w:p w:rsidR="009C7B05" w:rsidRPr="006B07EB" w:rsidRDefault="009C7B05" w:rsidP="00695419">
            <w:pPr>
              <w:jc w:val="center"/>
              <w:rPr>
                <w:sz w:val="20"/>
              </w:rPr>
            </w:pPr>
          </w:p>
          <w:p w:rsidR="009C7B05" w:rsidRPr="006B07EB" w:rsidRDefault="009C7B05" w:rsidP="00695419">
            <w:pPr>
              <w:jc w:val="center"/>
              <w:rPr>
                <w:sz w:val="20"/>
              </w:rPr>
            </w:pPr>
          </w:p>
          <w:p w:rsidR="009C7B05" w:rsidRPr="006B07EB" w:rsidRDefault="006B02AE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675,0</w:t>
            </w:r>
          </w:p>
          <w:p w:rsidR="009C7B05" w:rsidRPr="006B07EB" w:rsidRDefault="009C7B05" w:rsidP="009C7B05">
            <w:pPr>
              <w:rPr>
                <w:sz w:val="20"/>
              </w:rPr>
            </w:pPr>
          </w:p>
          <w:p w:rsidR="009C7B05" w:rsidRPr="006B07EB" w:rsidRDefault="009C7B05" w:rsidP="009C7B05">
            <w:pPr>
              <w:rPr>
                <w:sz w:val="20"/>
              </w:rPr>
            </w:pPr>
          </w:p>
          <w:p w:rsidR="00154DB9" w:rsidRPr="006B07EB" w:rsidRDefault="009C7B05" w:rsidP="009C7B05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0,5</w:t>
            </w:r>
          </w:p>
          <w:p w:rsidR="00154DB9" w:rsidRPr="006B07EB" w:rsidRDefault="00154DB9" w:rsidP="00154DB9">
            <w:pPr>
              <w:rPr>
                <w:sz w:val="20"/>
              </w:rPr>
            </w:pPr>
          </w:p>
          <w:p w:rsidR="00154DB9" w:rsidRPr="006B07EB" w:rsidRDefault="00154DB9" w:rsidP="00154DB9">
            <w:pPr>
              <w:rPr>
                <w:sz w:val="20"/>
              </w:rPr>
            </w:pPr>
          </w:p>
          <w:p w:rsidR="00B56313" w:rsidRPr="006B07EB" w:rsidRDefault="00154DB9" w:rsidP="00154DB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5</w:t>
            </w:r>
            <w:r w:rsidR="006B02AE" w:rsidRPr="006B07EB">
              <w:rPr>
                <w:sz w:val="20"/>
              </w:rPr>
              <w:t>,0</w:t>
            </w:r>
          </w:p>
          <w:p w:rsidR="00B56313" w:rsidRPr="006B07EB" w:rsidRDefault="00B56313" w:rsidP="00B56313">
            <w:pPr>
              <w:rPr>
                <w:sz w:val="20"/>
              </w:rPr>
            </w:pPr>
          </w:p>
          <w:p w:rsidR="00B56313" w:rsidRPr="006B07EB" w:rsidRDefault="00B56313" w:rsidP="00B56313">
            <w:pPr>
              <w:rPr>
                <w:sz w:val="20"/>
              </w:rPr>
            </w:pPr>
          </w:p>
          <w:p w:rsidR="009C7B05" w:rsidRPr="006B07EB" w:rsidRDefault="00B56313" w:rsidP="00B56313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7</w:t>
            </w:r>
            <w:r w:rsidR="006B02AE" w:rsidRPr="006B07EB">
              <w:rPr>
                <w:sz w:val="20"/>
              </w:rPr>
              <w:t>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6B07EB" w:rsidRDefault="009C7B05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9C7B05" w:rsidRPr="006B07EB" w:rsidRDefault="009C7B05" w:rsidP="00695419">
            <w:pPr>
              <w:rPr>
                <w:sz w:val="20"/>
              </w:rPr>
            </w:pPr>
          </w:p>
          <w:p w:rsidR="009C7B05" w:rsidRPr="006B07EB" w:rsidRDefault="009C7B05" w:rsidP="00695419">
            <w:pPr>
              <w:jc w:val="center"/>
              <w:rPr>
                <w:sz w:val="20"/>
              </w:rPr>
            </w:pPr>
          </w:p>
          <w:p w:rsidR="009C7B05" w:rsidRPr="006B07EB" w:rsidRDefault="009C7B05" w:rsidP="00695419">
            <w:pPr>
              <w:rPr>
                <w:sz w:val="20"/>
              </w:rPr>
            </w:pPr>
          </w:p>
          <w:p w:rsidR="009C7B05" w:rsidRPr="006B07EB" w:rsidRDefault="009C7B05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9C7B05" w:rsidRPr="006B07EB" w:rsidRDefault="009C7B05" w:rsidP="00695419">
            <w:pPr>
              <w:jc w:val="center"/>
              <w:rPr>
                <w:sz w:val="20"/>
              </w:rPr>
            </w:pPr>
          </w:p>
          <w:p w:rsidR="009C7B05" w:rsidRPr="006B07EB" w:rsidRDefault="009C7B05" w:rsidP="00695419">
            <w:pPr>
              <w:rPr>
                <w:sz w:val="20"/>
              </w:rPr>
            </w:pPr>
          </w:p>
          <w:p w:rsidR="009C7B05" w:rsidRPr="006B07EB" w:rsidRDefault="009C7B05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9C7B05" w:rsidRPr="006B07EB" w:rsidRDefault="009C7B05" w:rsidP="00695419">
            <w:pPr>
              <w:jc w:val="center"/>
              <w:rPr>
                <w:sz w:val="20"/>
              </w:rPr>
            </w:pPr>
          </w:p>
          <w:p w:rsidR="009C7B05" w:rsidRPr="006B07EB" w:rsidRDefault="009C7B05" w:rsidP="009C7B05">
            <w:pPr>
              <w:rPr>
                <w:sz w:val="20"/>
              </w:rPr>
            </w:pPr>
          </w:p>
          <w:p w:rsidR="009C7B05" w:rsidRPr="006B07EB" w:rsidRDefault="009C7B05" w:rsidP="009C7B05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56313" w:rsidRPr="006B07EB" w:rsidRDefault="00B56313" w:rsidP="009C7B05">
            <w:pPr>
              <w:jc w:val="center"/>
              <w:rPr>
                <w:sz w:val="20"/>
              </w:rPr>
            </w:pPr>
          </w:p>
          <w:p w:rsidR="00B56313" w:rsidRPr="006B07EB" w:rsidRDefault="00B56313" w:rsidP="009C7B05">
            <w:pPr>
              <w:jc w:val="center"/>
              <w:rPr>
                <w:sz w:val="20"/>
              </w:rPr>
            </w:pPr>
          </w:p>
          <w:p w:rsidR="00B56313" w:rsidRPr="006B07EB" w:rsidRDefault="00B56313" w:rsidP="009C7B05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56313" w:rsidRPr="006B07EB" w:rsidRDefault="00B56313" w:rsidP="00B56313">
            <w:pPr>
              <w:rPr>
                <w:sz w:val="20"/>
              </w:rPr>
            </w:pPr>
          </w:p>
          <w:p w:rsidR="00B56313" w:rsidRPr="006B07EB" w:rsidRDefault="00B56313" w:rsidP="00B56313">
            <w:pPr>
              <w:rPr>
                <w:sz w:val="20"/>
              </w:rPr>
            </w:pPr>
          </w:p>
          <w:p w:rsidR="00B56313" w:rsidRPr="006B07EB" w:rsidRDefault="00B56313" w:rsidP="00B56313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B05" w:rsidRPr="006B07EB" w:rsidRDefault="006B02AE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Легковой автомобиль РЕНО</w:t>
            </w:r>
            <w:r w:rsidR="00B56313" w:rsidRPr="006B07EB">
              <w:rPr>
                <w:sz w:val="20"/>
              </w:rPr>
              <w:t xml:space="preserve"> </w:t>
            </w:r>
            <w:proofErr w:type="spellStart"/>
            <w:r w:rsidR="00B56313" w:rsidRPr="006B07EB">
              <w:rPr>
                <w:sz w:val="20"/>
              </w:rPr>
              <w:t>Дастер</w:t>
            </w:r>
            <w:proofErr w:type="spellEnd"/>
          </w:p>
          <w:p w:rsidR="00127A55" w:rsidRPr="006B07EB" w:rsidRDefault="00127A55" w:rsidP="00695419">
            <w:pPr>
              <w:jc w:val="center"/>
              <w:rPr>
                <w:sz w:val="20"/>
              </w:rPr>
            </w:pPr>
          </w:p>
          <w:p w:rsidR="00127A55" w:rsidRPr="006B07EB" w:rsidRDefault="00CA2EBF" w:rsidP="00D01AA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П</w:t>
            </w:r>
            <w:r w:rsidR="00D01AA9" w:rsidRPr="006B07EB">
              <w:rPr>
                <w:sz w:val="20"/>
              </w:rPr>
              <w:t>рицеп</w:t>
            </w:r>
            <w:r w:rsidRPr="006B07EB">
              <w:rPr>
                <w:sz w:val="20"/>
              </w:rPr>
              <w:t xml:space="preserve"> </w:t>
            </w:r>
            <w:r w:rsidR="00B56313" w:rsidRPr="006B07EB">
              <w:rPr>
                <w:sz w:val="20"/>
              </w:rPr>
              <w:t>легковой</w:t>
            </w:r>
            <w:r w:rsidRPr="006B07EB">
              <w:rPr>
                <w:sz w:val="20"/>
              </w:rPr>
              <w:t xml:space="preserve">       </w:t>
            </w:r>
            <w:r w:rsidR="00D01AA9" w:rsidRPr="006B07EB">
              <w:rPr>
                <w:sz w:val="20"/>
              </w:rPr>
              <w:t xml:space="preserve">   </w:t>
            </w:r>
            <w:r w:rsidR="00127A55" w:rsidRPr="006B07EB">
              <w:rPr>
                <w:sz w:val="20"/>
              </w:rPr>
              <w:t>ЧМЗАП</w:t>
            </w:r>
            <w:r w:rsidR="00D01AA9" w:rsidRPr="006B07EB">
              <w:rPr>
                <w:sz w:val="20"/>
              </w:rPr>
              <w:t xml:space="preserve"> </w:t>
            </w:r>
            <w:r w:rsidR="00127A55" w:rsidRPr="006B07EB">
              <w:rPr>
                <w:sz w:val="20"/>
              </w:rPr>
              <w:t>8124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B05" w:rsidRPr="006B07EB" w:rsidRDefault="0021406B" w:rsidP="00695419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9C7B05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6B07EB" w:rsidRDefault="009C7B05" w:rsidP="00695419">
            <w:pPr>
              <w:rPr>
                <w:sz w:val="20"/>
              </w:rPr>
            </w:pPr>
            <w:r w:rsidRPr="006B07EB">
              <w:rPr>
                <w:sz w:val="20"/>
              </w:rPr>
              <w:t>супруг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6B07EB" w:rsidRDefault="009C7B05" w:rsidP="00695419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6B07EB" w:rsidRDefault="005E731E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55594,7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6B07EB" w:rsidRDefault="009C7B0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B56313" w:rsidRPr="006B07EB" w:rsidRDefault="00B56313" w:rsidP="00B56313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</w:t>
            </w:r>
          </w:p>
          <w:p w:rsidR="00B56313" w:rsidRPr="006B07EB" w:rsidRDefault="00B56313" w:rsidP="00B56313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  <w:p w:rsidR="009C7B05" w:rsidRPr="006B07EB" w:rsidRDefault="009C7B0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6B07EB" w:rsidRDefault="00667B4B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1,3</w:t>
            </w:r>
          </w:p>
          <w:p w:rsidR="009C7B05" w:rsidRPr="006B07EB" w:rsidRDefault="009C7B05" w:rsidP="000B00CB">
            <w:pPr>
              <w:jc w:val="center"/>
              <w:rPr>
                <w:sz w:val="20"/>
              </w:rPr>
            </w:pPr>
          </w:p>
          <w:p w:rsidR="009C7B05" w:rsidRPr="006B07EB" w:rsidRDefault="009C7B05" w:rsidP="000B00CB">
            <w:pPr>
              <w:jc w:val="center"/>
              <w:rPr>
                <w:sz w:val="20"/>
              </w:rPr>
            </w:pPr>
          </w:p>
          <w:p w:rsidR="009C7B05" w:rsidRPr="006B07EB" w:rsidRDefault="007057B1" w:rsidP="00AC2BB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0,5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6B07EB" w:rsidRDefault="009C7B05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9C7B05" w:rsidRPr="006B07EB" w:rsidRDefault="009C7B05" w:rsidP="00695419">
            <w:pPr>
              <w:rPr>
                <w:sz w:val="20"/>
              </w:rPr>
            </w:pPr>
          </w:p>
          <w:p w:rsidR="009C7B05" w:rsidRPr="006B07EB" w:rsidRDefault="009C7B05" w:rsidP="00695419">
            <w:pPr>
              <w:rPr>
                <w:sz w:val="20"/>
              </w:rPr>
            </w:pPr>
          </w:p>
          <w:p w:rsidR="009C7B05" w:rsidRPr="006B07EB" w:rsidRDefault="00B56313" w:rsidP="00AC2BB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B05" w:rsidRPr="006B07EB" w:rsidRDefault="009C7B05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B05" w:rsidRPr="006B07EB" w:rsidRDefault="009C7B05" w:rsidP="00695419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9C7B05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6B07EB" w:rsidRDefault="009C7B05" w:rsidP="00695419">
            <w:pPr>
              <w:rPr>
                <w:sz w:val="20"/>
              </w:rPr>
            </w:pPr>
            <w:r w:rsidRPr="006B07EB">
              <w:rPr>
                <w:sz w:val="20"/>
              </w:rPr>
              <w:lastRenderedPageBreak/>
              <w:t>Ширшина Марина Юрь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6B07EB" w:rsidRDefault="009C7B05" w:rsidP="005D3FC5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Управляющий делами Администрации муниципального района</w:t>
            </w:r>
            <w:r w:rsidR="005D3FC5" w:rsidRPr="006B07EB">
              <w:rPr>
                <w:color w:val="333333"/>
                <w:sz w:val="20"/>
              </w:rPr>
              <w:t xml:space="preserve"> – начальник отдела по организационно-правовой работе и муниципальной службе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6B07EB" w:rsidRDefault="00B8460D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778677,2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006" w:rsidRPr="006B07EB" w:rsidRDefault="009C7B0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    (собственность)</w:t>
            </w:r>
          </w:p>
          <w:p w:rsidR="005D3FC5" w:rsidRPr="006B07EB" w:rsidRDefault="005D3FC5" w:rsidP="005D3FC5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Объект незавершенного строительства</w:t>
            </w:r>
          </w:p>
          <w:p w:rsidR="005D3FC5" w:rsidRPr="006B07EB" w:rsidRDefault="005D3FC5" w:rsidP="005D3FC5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5D3FC5" w:rsidRPr="006B07EB" w:rsidRDefault="005D3FC5" w:rsidP="005D3FC5">
            <w:pPr>
              <w:jc w:val="center"/>
              <w:rPr>
                <w:bCs/>
                <w:color w:val="333333"/>
                <w:sz w:val="20"/>
              </w:rPr>
            </w:pPr>
          </w:p>
          <w:p w:rsidR="005D3FC5" w:rsidRPr="006B07EB" w:rsidRDefault="005D3FC5" w:rsidP="005D3FC5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Объект незавершенного строительства</w:t>
            </w:r>
          </w:p>
          <w:p w:rsidR="005D3FC5" w:rsidRPr="006B07EB" w:rsidRDefault="005D3FC5" w:rsidP="005D3FC5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5D3FC5" w:rsidRPr="006B07EB" w:rsidRDefault="005D3FC5" w:rsidP="005D3FC5">
            <w:pPr>
              <w:jc w:val="center"/>
              <w:rPr>
                <w:bCs/>
                <w:color w:val="333333"/>
                <w:sz w:val="20"/>
              </w:rPr>
            </w:pPr>
          </w:p>
          <w:p w:rsidR="00C10006" w:rsidRPr="006B07EB" w:rsidRDefault="00C10006" w:rsidP="00C10006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    (</w:t>
            </w:r>
            <w:r w:rsidR="003D1FD8" w:rsidRPr="006B07EB">
              <w:rPr>
                <w:bCs/>
                <w:color w:val="333333"/>
                <w:sz w:val="20"/>
              </w:rPr>
              <w:t>аренда</w:t>
            </w:r>
            <w:r w:rsidRPr="006B07EB">
              <w:rPr>
                <w:bCs/>
                <w:color w:val="333333"/>
                <w:sz w:val="20"/>
              </w:rPr>
              <w:t xml:space="preserve">) </w:t>
            </w:r>
          </w:p>
          <w:p w:rsidR="00C10006" w:rsidRPr="006B07EB" w:rsidRDefault="00C10006" w:rsidP="00C10006">
            <w:pPr>
              <w:jc w:val="center"/>
              <w:rPr>
                <w:bCs/>
                <w:color w:val="333333"/>
                <w:sz w:val="20"/>
              </w:rPr>
            </w:pPr>
          </w:p>
          <w:p w:rsidR="009C7B05" w:rsidRPr="006B07EB" w:rsidRDefault="00C10006" w:rsidP="00C10006">
            <w:pPr>
              <w:jc w:val="center"/>
              <w:rPr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 xml:space="preserve">Земельный участок    </w:t>
            </w:r>
            <w:r w:rsidR="003D1FD8" w:rsidRPr="006B07EB">
              <w:rPr>
                <w:bCs/>
                <w:color w:val="333333"/>
                <w:sz w:val="20"/>
              </w:rPr>
              <w:t>(аренда</w:t>
            </w:r>
            <w:r w:rsidRPr="006B07EB">
              <w:rPr>
                <w:bCs/>
                <w:color w:val="333333"/>
                <w:sz w:val="20"/>
              </w:rPr>
              <w:t>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006" w:rsidRPr="006B07EB" w:rsidRDefault="009C7B05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9,9</w:t>
            </w:r>
          </w:p>
          <w:p w:rsidR="00C10006" w:rsidRPr="006B07EB" w:rsidRDefault="00C10006" w:rsidP="00C10006">
            <w:pPr>
              <w:rPr>
                <w:sz w:val="20"/>
              </w:rPr>
            </w:pPr>
          </w:p>
          <w:p w:rsidR="00C10006" w:rsidRPr="006B07EB" w:rsidRDefault="00C10006" w:rsidP="00C10006">
            <w:pPr>
              <w:rPr>
                <w:sz w:val="20"/>
              </w:rPr>
            </w:pPr>
          </w:p>
          <w:p w:rsidR="00C10006" w:rsidRPr="006B07EB" w:rsidRDefault="00147BDD" w:rsidP="00C10006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2,0</w:t>
            </w:r>
          </w:p>
          <w:p w:rsidR="005D3FC5" w:rsidRPr="006B07EB" w:rsidRDefault="005D3FC5" w:rsidP="00C10006">
            <w:pPr>
              <w:jc w:val="center"/>
              <w:rPr>
                <w:sz w:val="20"/>
              </w:rPr>
            </w:pPr>
          </w:p>
          <w:p w:rsidR="005D3FC5" w:rsidRPr="006B07EB" w:rsidRDefault="005D3FC5" w:rsidP="00C10006">
            <w:pPr>
              <w:jc w:val="center"/>
              <w:rPr>
                <w:sz w:val="20"/>
              </w:rPr>
            </w:pPr>
          </w:p>
          <w:p w:rsidR="005D3FC5" w:rsidRPr="006B07EB" w:rsidRDefault="005D3FC5" w:rsidP="00C10006">
            <w:pPr>
              <w:jc w:val="center"/>
              <w:rPr>
                <w:sz w:val="20"/>
              </w:rPr>
            </w:pPr>
          </w:p>
          <w:p w:rsidR="005D3FC5" w:rsidRPr="006B07EB" w:rsidRDefault="005D3FC5" w:rsidP="00C10006">
            <w:pPr>
              <w:jc w:val="center"/>
              <w:rPr>
                <w:sz w:val="20"/>
              </w:rPr>
            </w:pPr>
          </w:p>
          <w:p w:rsidR="005D3FC5" w:rsidRPr="006B07EB" w:rsidRDefault="005D3FC5" w:rsidP="00C10006">
            <w:pPr>
              <w:jc w:val="center"/>
              <w:rPr>
                <w:sz w:val="20"/>
              </w:rPr>
            </w:pPr>
          </w:p>
          <w:p w:rsidR="005D3FC5" w:rsidRPr="006B07EB" w:rsidRDefault="00147BDD" w:rsidP="00C10006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44,0</w:t>
            </w:r>
          </w:p>
          <w:p w:rsidR="005D3FC5" w:rsidRPr="006B07EB" w:rsidRDefault="005D3FC5" w:rsidP="00C10006">
            <w:pPr>
              <w:jc w:val="center"/>
              <w:rPr>
                <w:sz w:val="20"/>
              </w:rPr>
            </w:pPr>
          </w:p>
          <w:p w:rsidR="005D3FC5" w:rsidRPr="006B07EB" w:rsidRDefault="005D3FC5" w:rsidP="00C10006">
            <w:pPr>
              <w:jc w:val="center"/>
              <w:rPr>
                <w:sz w:val="20"/>
              </w:rPr>
            </w:pPr>
          </w:p>
          <w:p w:rsidR="005D3FC5" w:rsidRPr="006B07EB" w:rsidRDefault="005D3FC5" w:rsidP="00C10006">
            <w:pPr>
              <w:jc w:val="center"/>
              <w:rPr>
                <w:sz w:val="20"/>
              </w:rPr>
            </w:pPr>
          </w:p>
          <w:p w:rsidR="005D3FC5" w:rsidRPr="006B07EB" w:rsidRDefault="005D3FC5" w:rsidP="00C10006">
            <w:pPr>
              <w:jc w:val="center"/>
              <w:rPr>
                <w:sz w:val="20"/>
              </w:rPr>
            </w:pPr>
          </w:p>
          <w:p w:rsidR="00C10006" w:rsidRPr="005C057A" w:rsidRDefault="00C10006" w:rsidP="00C10006">
            <w:pPr>
              <w:jc w:val="center"/>
              <w:rPr>
                <w:sz w:val="20"/>
                <w:lang w:val="en-US"/>
              </w:rPr>
            </w:pPr>
            <w:r w:rsidRPr="006B07EB">
              <w:rPr>
                <w:sz w:val="20"/>
              </w:rPr>
              <w:t>1001,</w:t>
            </w:r>
            <w:r w:rsidR="005C057A">
              <w:rPr>
                <w:sz w:val="20"/>
                <w:lang w:val="en-US"/>
              </w:rPr>
              <w:t>0</w:t>
            </w:r>
          </w:p>
          <w:p w:rsidR="00C10006" w:rsidRPr="006B07EB" w:rsidRDefault="00C10006" w:rsidP="00C10006">
            <w:pPr>
              <w:jc w:val="center"/>
              <w:rPr>
                <w:sz w:val="20"/>
              </w:rPr>
            </w:pPr>
          </w:p>
          <w:p w:rsidR="00C10006" w:rsidRPr="006B07EB" w:rsidRDefault="00C10006" w:rsidP="00C10006">
            <w:pPr>
              <w:jc w:val="center"/>
              <w:rPr>
                <w:sz w:val="20"/>
              </w:rPr>
            </w:pPr>
          </w:p>
          <w:p w:rsidR="009C7B05" w:rsidRPr="005C057A" w:rsidRDefault="00C10006" w:rsidP="005C057A">
            <w:pPr>
              <w:jc w:val="center"/>
              <w:rPr>
                <w:sz w:val="20"/>
                <w:lang w:val="en-US"/>
              </w:rPr>
            </w:pPr>
            <w:r w:rsidRPr="006B07EB">
              <w:rPr>
                <w:sz w:val="20"/>
              </w:rPr>
              <w:t>1001,</w:t>
            </w:r>
            <w:r w:rsidR="005C057A">
              <w:rPr>
                <w:sz w:val="20"/>
                <w:lang w:val="en-US"/>
              </w:rPr>
              <w:t>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E6" w:rsidRPr="006B07EB" w:rsidRDefault="009C7B05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A1DE6" w:rsidRPr="006B07EB" w:rsidRDefault="002A1DE6" w:rsidP="002A1DE6">
            <w:pPr>
              <w:rPr>
                <w:sz w:val="20"/>
              </w:rPr>
            </w:pPr>
          </w:p>
          <w:p w:rsidR="002A1DE6" w:rsidRPr="006B07EB" w:rsidRDefault="002A1DE6" w:rsidP="002A1DE6">
            <w:pPr>
              <w:rPr>
                <w:sz w:val="20"/>
              </w:rPr>
            </w:pPr>
          </w:p>
          <w:p w:rsidR="009C7B05" w:rsidRPr="006B07EB" w:rsidRDefault="002A1DE6" w:rsidP="002A1DE6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A1DE6" w:rsidRPr="006B07EB" w:rsidRDefault="002A1DE6" w:rsidP="002A1DE6">
            <w:pPr>
              <w:jc w:val="center"/>
              <w:rPr>
                <w:sz w:val="20"/>
              </w:rPr>
            </w:pPr>
          </w:p>
          <w:p w:rsidR="002A1DE6" w:rsidRPr="006B07EB" w:rsidRDefault="002A1DE6" w:rsidP="002A1DE6">
            <w:pPr>
              <w:jc w:val="center"/>
              <w:rPr>
                <w:sz w:val="20"/>
              </w:rPr>
            </w:pPr>
          </w:p>
          <w:p w:rsidR="00147BDD" w:rsidRPr="006B07EB" w:rsidRDefault="00147BDD" w:rsidP="002A1DE6">
            <w:pPr>
              <w:jc w:val="center"/>
              <w:rPr>
                <w:sz w:val="20"/>
              </w:rPr>
            </w:pPr>
          </w:p>
          <w:p w:rsidR="00147BDD" w:rsidRPr="006B07EB" w:rsidRDefault="00147BDD" w:rsidP="002A1DE6">
            <w:pPr>
              <w:jc w:val="center"/>
              <w:rPr>
                <w:sz w:val="20"/>
              </w:rPr>
            </w:pPr>
          </w:p>
          <w:p w:rsidR="00147BDD" w:rsidRPr="006B07EB" w:rsidRDefault="00147BDD" w:rsidP="002A1DE6">
            <w:pPr>
              <w:jc w:val="center"/>
              <w:rPr>
                <w:sz w:val="20"/>
              </w:rPr>
            </w:pPr>
          </w:p>
          <w:p w:rsidR="00147BDD" w:rsidRPr="006B07EB" w:rsidRDefault="002A1DE6" w:rsidP="002A1DE6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147BDD" w:rsidRPr="006B07EB" w:rsidRDefault="00147BDD" w:rsidP="00147BDD">
            <w:pPr>
              <w:rPr>
                <w:sz w:val="20"/>
              </w:rPr>
            </w:pPr>
          </w:p>
          <w:p w:rsidR="00147BDD" w:rsidRPr="006B07EB" w:rsidRDefault="00147BDD" w:rsidP="00147BDD">
            <w:pPr>
              <w:rPr>
                <w:sz w:val="20"/>
              </w:rPr>
            </w:pPr>
          </w:p>
          <w:p w:rsidR="00147BDD" w:rsidRPr="006B07EB" w:rsidRDefault="00147BDD" w:rsidP="00147BDD">
            <w:pPr>
              <w:rPr>
                <w:sz w:val="20"/>
              </w:rPr>
            </w:pPr>
          </w:p>
          <w:p w:rsidR="00147BDD" w:rsidRPr="006B07EB" w:rsidRDefault="00147BDD" w:rsidP="00147BDD">
            <w:pPr>
              <w:rPr>
                <w:sz w:val="20"/>
              </w:rPr>
            </w:pPr>
          </w:p>
          <w:p w:rsidR="00147BDD" w:rsidRPr="006B07EB" w:rsidRDefault="00147BDD" w:rsidP="00147BDD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147BDD" w:rsidRPr="006B07EB" w:rsidRDefault="00147BDD" w:rsidP="00147BDD">
            <w:pPr>
              <w:rPr>
                <w:sz w:val="20"/>
              </w:rPr>
            </w:pPr>
          </w:p>
          <w:p w:rsidR="002A1DE6" w:rsidRPr="006B07EB" w:rsidRDefault="002A1DE6" w:rsidP="00147BDD">
            <w:pPr>
              <w:jc w:val="center"/>
              <w:rPr>
                <w:sz w:val="20"/>
              </w:rPr>
            </w:pPr>
          </w:p>
          <w:p w:rsidR="00147BDD" w:rsidRPr="006B07EB" w:rsidRDefault="00147BDD" w:rsidP="00147BDD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B05" w:rsidRPr="006B07EB" w:rsidRDefault="00F174F3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Легковой автомобиль ТОЙОТА </w:t>
            </w:r>
            <w:r w:rsidRPr="006B07EB">
              <w:rPr>
                <w:sz w:val="20"/>
                <w:lang w:val="en-US"/>
              </w:rPr>
              <w:t>YARIS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B05" w:rsidRPr="006B07EB" w:rsidRDefault="009C7B05" w:rsidP="00695419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9C7B05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6B07EB" w:rsidRDefault="009C7B05" w:rsidP="00695419">
            <w:pPr>
              <w:rPr>
                <w:sz w:val="20"/>
              </w:rPr>
            </w:pPr>
            <w:r w:rsidRPr="006B07EB">
              <w:rPr>
                <w:sz w:val="20"/>
              </w:rPr>
              <w:t>Подвальная Елена Борис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6B07EB" w:rsidRDefault="009C7B05" w:rsidP="00695419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Начальник отдела учета и отчетности – главный бухгалтер Администрации Гаврилов – 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6B07EB" w:rsidRDefault="00EC7F5B" w:rsidP="00EC7F5B">
            <w:pPr>
              <w:jc w:val="center"/>
              <w:rPr>
                <w:sz w:val="20"/>
              </w:rPr>
            </w:pPr>
            <w:r w:rsidRPr="006B07EB">
              <w:rPr>
                <w:color w:val="333333"/>
                <w:sz w:val="20"/>
              </w:rPr>
              <w:t>485239,7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6B07EB" w:rsidRDefault="009C7B0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9C7B05" w:rsidRPr="006B07EB" w:rsidRDefault="009C7B0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9C7B05" w:rsidRPr="006B07EB" w:rsidRDefault="009C7B0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327964" w:rsidRPr="006B07EB" w:rsidRDefault="009C7B0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9C7B05" w:rsidRPr="006B07EB" w:rsidRDefault="003D1FD8" w:rsidP="00327964">
            <w:pPr>
              <w:jc w:val="center"/>
              <w:rPr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 (аренда</w:t>
            </w:r>
            <w:r w:rsidR="00327964" w:rsidRPr="006B07EB">
              <w:rPr>
                <w:bCs/>
                <w:color w:val="333333"/>
                <w:sz w:val="20"/>
              </w:rPr>
              <w:t>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6B07EB" w:rsidRDefault="009C7B05" w:rsidP="00AD37FE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53,8       </w:t>
            </w:r>
          </w:p>
          <w:p w:rsidR="009C7B05" w:rsidRPr="006B07EB" w:rsidRDefault="009C7B05" w:rsidP="00AD37FE">
            <w:pPr>
              <w:jc w:val="center"/>
              <w:rPr>
                <w:sz w:val="20"/>
              </w:rPr>
            </w:pPr>
          </w:p>
          <w:p w:rsidR="009C7B05" w:rsidRPr="006B07EB" w:rsidRDefault="009C7B05" w:rsidP="00AD37FE">
            <w:pPr>
              <w:jc w:val="center"/>
              <w:rPr>
                <w:sz w:val="20"/>
              </w:rPr>
            </w:pPr>
          </w:p>
          <w:p w:rsidR="009C7B05" w:rsidRPr="006B07EB" w:rsidRDefault="009C7B05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4635     (1/4 доли)</w:t>
            </w:r>
          </w:p>
          <w:p w:rsidR="009C7B05" w:rsidRPr="006B07EB" w:rsidRDefault="009C7B05" w:rsidP="00AD37FE">
            <w:pPr>
              <w:rPr>
                <w:sz w:val="20"/>
              </w:rPr>
            </w:pPr>
          </w:p>
          <w:p w:rsidR="009C7B05" w:rsidRPr="006B07EB" w:rsidRDefault="009C7B05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70441</w:t>
            </w:r>
          </w:p>
          <w:p w:rsidR="009C7B05" w:rsidRPr="006B07EB" w:rsidRDefault="009C7B05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1/4 доли)</w:t>
            </w:r>
          </w:p>
          <w:p w:rsidR="009C7B05" w:rsidRPr="006B07EB" w:rsidRDefault="009C7B05" w:rsidP="00695419">
            <w:pPr>
              <w:jc w:val="center"/>
              <w:rPr>
                <w:sz w:val="20"/>
              </w:rPr>
            </w:pPr>
          </w:p>
          <w:p w:rsidR="009C7B05" w:rsidRPr="006B07EB" w:rsidRDefault="009C7B05" w:rsidP="00695419">
            <w:pPr>
              <w:rPr>
                <w:sz w:val="20"/>
              </w:rPr>
            </w:pPr>
          </w:p>
          <w:p w:rsidR="009C7B05" w:rsidRPr="006B07EB" w:rsidRDefault="009C7B05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64179</w:t>
            </w:r>
          </w:p>
          <w:p w:rsidR="009C7B05" w:rsidRPr="006B07EB" w:rsidRDefault="009C7B05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1/4 доли)</w:t>
            </w:r>
          </w:p>
          <w:p w:rsidR="009C7B05" w:rsidRPr="006B07EB" w:rsidRDefault="009C7B05" w:rsidP="00695419">
            <w:pPr>
              <w:jc w:val="center"/>
              <w:rPr>
                <w:sz w:val="20"/>
              </w:rPr>
            </w:pPr>
          </w:p>
          <w:p w:rsidR="009C7B05" w:rsidRPr="006B07EB" w:rsidRDefault="00327964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21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6B07EB" w:rsidRDefault="009C7B05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9C7B05" w:rsidRPr="006B07EB" w:rsidRDefault="009C7B05" w:rsidP="00695419">
            <w:pPr>
              <w:rPr>
                <w:sz w:val="20"/>
              </w:rPr>
            </w:pPr>
          </w:p>
          <w:p w:rsidR="009C7B05" w:rsidRPr="006B07EB" w:rsidRDefault="009C7B05" w:rsidP="00695419">
            <w:pPr>
              <w:rPr>
                <w:sz w:val="20"/>
              </w:rPr>
            </w:pPr>
          </w:p>
          <w:p w:rsidR="009C7B05" w:rsidRPr="006B07EB" w:rsidRDefault="009C7B05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9C7B05" w:rsidRPr="006B07EB" w:rsidRDefault="009C7B05" w:rsidP="00695419">
            <w:pPr>
              <w:rPr>
                <w:sz w:val="20"/>
              </w:rPr>
            </w:pPr>
          </w:p>
          <w:p w:rsidR="009C7B05" w:rsidRPr="006B07EB" w:rsidRDefault="009C7B05" w:rsidP="00695419">
            <w:pPr>
              <w:rPr>
                <w:sz w:val="20"/>
              </w:rPr>
            </w:pPr>
          </w:p>
          <w:p w:rsidR="009C7B05" w:rsidRPr="006B07EB" w:rsidRDefault="009C7B05" w:rsidP="00695419">
            <w:pPr>
              <w:rPr>
                <w:sz w:val="20"/>
              </w:rPr>
            </w:pPr>
          </w:p>
          <w:p w:rsidR="009C7B05" w:rsidRPr="006B07EB" w:rsidRDefault="009C7B05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9C7B05" w:rsidRPr="006B07EB" w:rsidRDefault="009C7B05" w:rsidP="00695419">
            <w:pPr>
              <w:rPr>
                <w:sz w:val="20"/>
              </w:rPr>
            </w:pPr>
          </w:p>
          <w:p w:rsidR="009C7B05" w:rsidRPr="006B07EB" w:rsidRDefault="009C7B05" w:rsidP="00695419">
            <w:pPr>
              <w:rPr>
                <w:sz w:val="20"/>
              </w:rPr>
            </w:pPr>
          </w:p>
          <w:p w:rsidR="009C7B05" w:rsidRPr="006B07EB" w:rsidRDefault="009C7B05" w:rsidP="00695419">
            <w:pPr>
              <w:rPr>
                <w:sz w:val="20"/>
              </w:rPr>
            </w:pPr>
          </w:p>
          <w:p w:rsidR="009C7B05" w:rsidRPr="006B07EB" w:rsidRDefault="009C7B05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9C7B05" w:rsidRPr="006B07EB" w:rsidRDefault="009C7B05" w:rsidP="00695419">
            <w:pPr>
              <w:rPr>
                <w:sz w:val="20"/>
              </w:rPr>
            </w:pPr>
          </w:p>
          <w:p w:rsidR="009C7B05" w:rsidRPr="006B07EB" w:rsidRDefault="00327964" w:rsidP="0032796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9C7B05" w:rsidRPr="006B07EB" w:rsidRDefault="009C7B05" w:rsidP="00695419">
            <w:pPr>
              <w:jc w:val="center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B05" w:rsidRPr="006B07EB" w:rsidRDefault="009C7B05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Легковой автомобиль </w:t>
            </w:r>
            <w:r w:rsidRPr="006B07EB">
              <w:rPr>
                <w:sz w:val="20"/>
                <w:lang w:val="en-US"/>
              </w:rPr>
              <w:t>RENAULT M</w:t>
            </w:r>
            <w:r w:rsidR="00E305A4" w:rsidRPr="006B07EB">
              <w:rPr>
                <w:sz w:val="20"/>
                <w:lang w:val="en-US"/>
              </w:rPr>
              <w:t>E</w:t>
            </w:r>
            <w:r w:rsidRPr="006B07EB">
              <w:rPr>
                <w:sz w:val="20"/>
                <w:lang w:val="en-US"/>
              </w:rPr>
              <w:t>GAN</w:t>
            </w:r>
            <w:r w:rsidR="00C37E9E" w:rsidRPr="006B07EB">
              <w:rPr>
                <w:sz w:val="20"/>
                <w:lang w:val="en-US"/>
              </w:rPr>
              <w:t>E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B05" w:rsidRPr="006B07EB" w:rsidRDefault="009C7B05" w:rsidP="00695419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9C7B05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6B07EB" w:rsidRDefault="009C7B05" w:rsidP="00695419">
            <w:pPr>
              <w:rPr>
                <w:sz w:val="20"/>
              </w:rPr>
            </w:pPr>
            <w:r w:rsidRPr="006B07EB">
              <w:rPr>
                <w:sz w:val="20"/>
              </w:rPr>
              <w:t>Петрова Ольга Юрь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6B07EB" w:rsidRDefault="009C7B05" w:rsidP="00695419">
            <w:pPr>
              <w:rPr>
                <w:color w:val="333333"/>
                <w:sz w:val="20"/>
              </w:rPr>
            </w:pPr>
            <w:r w:rsidRPr="006B07EB">
              <w:rPr>
                <w:sz w:val="20"/>
              </w:rPr>
              <w:t xml:space="preserve">Консультант отдела учета и отчетности – заместитель главного бухгалтера Администрации </w:t>
            </w:r>
            <w:proofErr w:type="gramStart"/>
            <w:r w:rsidRPr="006B07EB">
              <w:rPr>
                <w:sz w:val="20"/>
              </w:rPr>
              <w:t>Гаврилов-Ямского</w:t>
            </w:r>
            <w:proofErr w:type="gramEnd"/>
            <w:r w:rsidRPr="006B07EB">
              <w:rPr>
                <w:sz w:val="20"/>
              </w:rPr>
              <w:t xml:space="preserve"> муниципального района                                                                   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6B07EB" w:rsidRDefault="002559BE" w:rsidP="00B56313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76262,3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6B07EB" w:rsidRDefault="009C7B0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</w:t>
            </w:r>
          </w:p>
          <w:p w:rsidR="009C7B05" w:rsidRPr="006B07EB" w:rsidRDefault="009C7B0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  <w:p w:rsidR="009C7B05" w:rsidRPr="006B07EB" w:rsidRDefault="009C7B0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9C7B05" w:rsidRPr="006B07EB" w:rsidRDefault="009C7B0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</w:t>
            </w:r>
          </w:p>
          <w:p w:rsidR="009C7B05" w:rsidRPr="006B07EB" w:rsidRDefault="009C7B0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6B07EB" w:rsidRDefault="009C7B05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2,2</w:t>
            </w:r>
          </w:p>
          <w:p w:rsidR="009C7B05" w:rsidRPr="006B07EB" w:rsidRDefault="009C7B05" w:rsidP="00695419">
            <w:pPr>
              <w:jc w:val="center"/>
              <w:rPr>
                <w:sz w:val="20"/>
              </w:rPr>
            </w:pPr>
          </w:p>
          <w:p w:rsidR="009C7B05" w:rsidRPr="006B07EB" w:rsidRDefault="009C7B05" w:rsidP="00695419">
            <w:pPr>
              <w:jc w:val="center"/>
              <w:rPr>
                <w:sz w:val="20"/>
              </w:rPr>
            </w:pPr>
          </w:p>
          <w:p w:rsidR="009C7B05" w:rsidRPr="006B07EB" w:rsidRDefault="009C7B05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5,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6B07EB" w:rsidRDefault="009C7B05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9C7B05" w:rsidRPr="006B07EB" w:rsidRDefault="009C7B05" w:rsidP="00695419">
            <w:pPr>
              <w:jc w:val="center"/>
              <w:rPr>
                <w:sz w:val="20"/>
              </w:rPr>
            </w:pPr>
          </w:p>
          <w:p w:rsidR="009C7B05" w:rsidRPr="006B07EB" w:rsidRDefault="009C7B05" w:rsidP="00695419">
            <w:pPr>
              <w:jc w:val="center"/>
              <w:rPr>
                <w:sz w:val="20"/>
              </w:rPr>
            </w:pPr>
          </w:p>
          <w:p w:rsidR="009C7B05" w:rsidRPr="006B07EB" w:rsidRDefault="009C7B05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B05" w:rsidRPr="006B07EB" w:rsidRDefault="009C7B05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  <w:p w:rsidR="009C7B05" w:rsidRPr="006B07EB" w:rsidRDefault="009C7B05" w:rsidP="00695419">
            <w:pPr>
              <w:jc w:val="center"/>
              <w:rPr>
                <w:sz w:val="20"/>
              </w:rPr>
            </w:pP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B05" w:rsidRPr="006B07EB" w:rsidRDefault="009C7B05" w:rsidP="00695419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9C7B05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6B07EB" w:rsidRDefault="009C7B05" w:rsidP="00695419">
            <w:pPr>
              <w:rPr>
                <w:sz w:val="20"/>
              </w:rPr>
            </w:pPr>
            <w:r w:rsidRPr="006B07EB">
              <w:rPr>
                <w:sz w:val="20"/>
              </w:rPr>
              <w:lastRenderedPageBreak/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6B07EB" w:rsidRDefault="009C7B05" w:rsidP="00695419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6B07EB" w:rsidRDefault="00DC71D2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46660,2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6B07EB" w:rsidRDefault="009C7B0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</w:t>
            </w:r>
          </w:p>
          <w:p w:rsidR="009C7B05" w:rsidRPr="006B07EB" w:rsidRDefault="009C7B0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  <w:p w:rsidR="009C7B05" w:rsidRPr="006B07EB" w:rsidRDefault="009C7B0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9C7B05" w:rsidRPr="006B07EB" w:rsidRDefault="009C7B0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  (собственность)</w:t>
            </w:r>
          </w:p>
          <w:p w:rsidR="009C7B05" w:rsidRPr="006B07EB" w:rsidRDefault="009C7B0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9C7B05" w:rsidRPr="006B07EB" w:rsidRDefault="009C7B05" w:rsidP="00DF3DA3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Хозяйственный сарай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6B07EB" w:rsidRDefault="009C7B05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5,6</w:t>
            </w:r>
          </w:p>
          <w:p w:rsidR="009C7B05" w:rsidRPr="006B07EB" w:rsidRDefault="009C7B05" w:rsidP="00695419">
            <w:pPr>
              <w:rPr>
                <w:sz w:val="20"/>
              </w:rPr>
            </w:pPr>
          </w:p>
          <w:p w:rsidR="009C7B05" w:rsidRPr="006B07EB" w:rsidRDefault="009C7B05" w:rsidP="00695419">
            <w:pPr>
              <w:rPr>
                <w:sz w:val="20"/>
              </w:rPr>
            </w:pPr>
          </w:p>
          <w:p w:rsidR="003D1FD8" w:rsidRPr="006B07EB" w:rsidRDefault="003D1FD8" w:rsidP="00695419">
            <w:pPr>
              <w:jc w:val="center"/>
              <w:rPr>
                <w:sz w:val="20"/>
              </w:rPr>
            </w:pPr>
          </w:p>
          <w:p w:rsidR="009C7B05" w:rsidRPr="006B07EB" w:rsidRDefault="009A4DEC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28</w:t>
            </w:r>
            <w:r w:rsidR="003D1FD8" w:rsidRPr="006B07EB">
              <w:rPr>
                <w:sz w:val="20"/>
              </w:rPr>
              <w:t>,0</w:t>
            </w:r>
          </w:p>
          <w:p w:rsidR="009C7B05" w:rsidRPr="006B07EB" w:rsidRDefault="009C7B05" w:rsidP="00695419">
            <w:pPr>
              <w:rPr>
                <w:sz w:val="20"/>
              </w:rPr>
            </w:pPr>
          </w:p>
          <w:p w:rsidR="009C7B05" w:rsidRPr="006B07EB" w:rsidRDefault="009C7B05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2,4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6B07EB" w:rsidRDefault="009C7B05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9C7B05" w:rsidRPr="006B07EB" w:rsidRDefault="009C7B05" w:rsidP="00695419">
            <w:pPr>
              <w:rPr>
                <w:sz w:val="20"/>
              </w:rPr>
            </w:pPr>
          </w:p>
          <w:p w:rsidR="009C7B05" w:rsidRPr="006B07EB" w:rsidRDefault="009C7B05" w:rsidP="00695419">
            <w:pPr>
              <w:rPr>
                <w:sz w:val="20"/>
              </w:rPr>
            </w:pPr>
          </w:p>
          <w:p w:rsidR="009C7B05" w:rsidRPr="006B07EB" w:rsidRDefault="009C7B05" w:rsidP="00695419">
            <w:pPr>
              <w:rPr>
                <w:sz w:val="20"/>
              </w:rPr>
            </w:pPr>
          </w:p>
          <w:p w:rsidR="009C7B05" w:rsidRPr="006B07EB" w:rsidRDefault="009C7B05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9C7B05" w:rsidRPr="006B07EB" w:rsidRDefault="009C7B05" w:rsidP="00695419">
            <w:pPr>
              <w:rPr>
                <w:sz w:val="20"/>
              </w:rPr>
            </w:pPr>
          </w:p>
          <w:p w:rsidR="009C7B05" w:rsidRPr="006B07EB" w:rsidRDefault="009C7B05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B05" w:rsidRPr="006B07EB" w:rsidRDefault="009C7B05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Легковой автомобиль </w:t>
            </w:r>
            <w:r w:rsidR="0055311B" w:rsidRPr="006B07EB">
              <w:rPr>
                <w:sz w:val="20"/>
              </w:rPr>
              <w:t>ШЕВРОЛЕ</w:t>
            </w:r>
            <w:r w:rsidRPr="006B07EB">
              <w:rPr>
                <w:sz w:val="20"/>
              </w:rPr>
              <w:t xml:space="preserve">. </w:t>
            </w:r>
            <w:r w:rsidRPr="006B07EB">
              <w:rPr>
                <w:sz w:val="20"/>
                <w:lang w:val="en-US"/>
              </w:rPr>
              <w:t>KL</w:t>
            </w:r>
            <w:r w:rsidRPr="006B07EB">
              <w:rPr>
                <w:sz w:val="20"/>
              </w:rPr>
              <w:t xml:space="preserve"> 1</w:t>
            </w:r>
            <w:r w:rsidRPr="006B07EB">
              <w:rPr>
                <w:sz w:val="20"/>
                <w:lang w:val="en-US"/>
              </w:rPr>
              <w:t>T</w:t>
            </w:r>
            <w:r w:rsidRPr="006B07EB">
              <w:rPr>
                <w:sz w:val="20"/>
              </w:rPr>
              <w:t xml:space="preserve"> (</w:t>
            </w:r>
            <w:proofErr w:type="spellStart"/>
            <w:r w:rsidRPr="006B07EB">
              <w:rPr>
                <w:sz w:val="20"/>
                <w:lang w:val="en-US"/>
              </w:rPr>
              <w:t>Aveo</w:t>
            </w:r>
            <w:proofErr w:type="spellEnd"/>
            <w:r w:rsidRPr="006B07EB">
              <w:rPr>
                <w:sz w:val="20"/>
              </w:rPr>
              <w:t>)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B05" w:rsidRPr="006B07EB" w:rsidRDefault="009C7B05" w:rsidP="00695419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F31204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04" w:rsidRPr="006B07EB" w:rsidRDefault="00F31204" w:rsidP="005C3DE7">
            <w:pPr>
              <w:rPr>
                <w:sz w:val="20"/>
              </w:rPr>
            </w:pPr>
            <w:r w:rsidRPr="006B07EB">
              <w:rPr>
                <w:sz w:val="20"/>
              </w:rPr>
              <w:t>Чуркин Александр Викторович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04" w:rsidRPr="006B07EB" w:rsidRDefault="00F31204" w:rsidP="000B2EFD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 xml:space="preserve">Начальник отдела </w:t>
            </w:r>
            <w:r w:rsidR="000B2EFD" w:rsidRPr="006B07EB">
              <w:rPr>
                <w:color w:val="333333"/>
                <w:sz w:val="20"/>
              </w:rPr>
              <w:t>информатизации и связи</w:t>
            </w:r>
            <w:r w:rsidR="00905569" w:rsidRPr="006B07EB">
              <w:rPr>
                <w:color w:val="333333"/>
                <w:sz w:val="20"/>
              </w:rPr>
              <w:t xml:space="preserve"> </w:t>
            </w:r>
            <w:r w:rsidRPr="006B07EB">
              <w:rPr>
                <w:color w:val="333333"/>
                <w:sz w:val="20"/>
              </w:rPr>
              <w:t>Администрации Гаврилов – 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04" w:rsidRPr="006B07EB" w:rsidRDefault="00F42D06" w:rsidP="005C3DE7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743123,8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04" w:rsidRPr="006B07EB" w:rsidRDefault="00F31204" w:rsidP="005C3DE7">
            <w:pPr>
              <w:jc w:val="center"/>
              <w:rPr>
                <w:sz w:val="20"/>
              </w:rPr>
            </w:pPr>
          </w:p>
          <w:p w:rsidR="00F31204" w:rsidRPr="006B07EB" w:rsidRDefault="00F31204" w:rsidP="005C3DE7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Квартира</w:t>
            </w:r>
          </w:p>
          <w:p w:rsidR="00F31204" w:rsidRPr="006B07EB" w:rsidRDefault="00F31204" w:rsidP="005C3DE7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собственность)</w:t>
            </w:r>
          </w:p>
          <w:p w:rsidR="00F31204" w:rsidRPr="006B07EB" w:rsidRDefault="00F31204" w:rsidP="005C3DE7">
            <w:pPr>
              <w:jc w:val="center"/>
              <w:rPr>
                <w:sz w:val="20"/>
              </w:rPr>
            </w:pPr>
          </w:p>
          <w:p w:rsidR="00F31204" w:rsidRPr="006B07EB" w:rsidRDefault="00F31204" w:rsidP="005C3DE7">
            <w:pPr>
              <w:jc w:val="center"/>
              <w:rPr>
                <w:sz w:val="20"/>
              </w:rPr>
            </w:pPr>
          </w:p>
          <w:p w:rsidR="00F31204" w:rsidRPr="006B07EB" w:rsidRDefault="00F31204" w:rsidP="005C3DE7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Квартира</w:t>
            </w:r>
          </w:p>
          <w:p w:rsidR="00F31204" w:rsidRPr="006B07EB" w:rsidRDefault="00F31204" w:rsidP="005C3DE7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собственность)</w:t>
            </w:r>
          </w:p>
          <w:p w:rsidR="00F31204" w:rsidRPr="006B07EB" w:rsidRDefault="00F31204" w:rsidP="005C3DE7">
            <w:pPr>
              <w:jc w:val="center"/>
              <w:rPr>
                <w:sz w:val="20"/>
              </w:rPr>
            </w:pPr>
          </w:p>
          <w:p w:rsidR="00F31204" w:rsidRPr="006B07EB" w:rsidRDefault="00F31204" w:rsidP="005C3DE7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Земельный участок</w:t>
            </w:r>
          </w:p>
          <w:p w:rsidR="00F31204" w:rsidRPr="006B07EB" w:rsidRDefault="00F31204" w:rsidP="005C3DE7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собственность)</w:t>
            </w:r>
          </w:p>
          <w:p w:rsidR="00F31204" w:rsidRPr="006B07EB" w:rsidRDefault="00F31204" w:rsidP="005C3DE7">
            <w:pPr>
              <w:jc w:val="center"/>
              <w:rPr>
                <w:sz w:val="20"/>
              </w:rPr>
            </w:pPr>
          </w:p>
          <w:p w:rsidR="00F31204" w:rsidRPr="006B07EB" w:rsidRDefault="00F31204" w:rsidP="00F3120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Земельный участок</w:t>
            </w:r>
          </w:p>
          <w:p w:rsidR="00F31204" w:rsidRPr="006B07EB" w:rsidRDefault="00F31204" w:rsidP="00F3120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собственность)</w:t>
            </w:r>
          </w:p>
          <w:p w:rsidR="00F31204" w:rsidRPr="006B07EB" w:rsidRDefault="00F31204" w:rsidP="005C3DE7">
            <w:pPr>
              <w:jc w:val="center"/>
              <w:rPr>
                <w:sz w:val="20"/>
              </w:rPr>
            </w:pPr>
          </w:p>
          <w:p w:rsidR="00F31204" w:rsidRPr="006B07EB" w:rsidRDefault="00F31204" w:rsidP="005C3DE7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Гараж</w:t>
            </w:r>
          </w:p>
          <w:p w:rsidR="00F31204" w:rsidRPr="006B07EB" w:rsidRDefault="00F31204" w:rsidP="00F3120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собственность)</w:t>
            </w:r>
          </w:p>
          <w:p w:rsidR="00F31204" w:rsidRPr="006B07EB" w:rsidRDefault="00F31204" w:rsidP="005C3DE7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04" w:rsidRPr="006B07EB" w:rsidRDefault="00F31204" w:rsidP="005C3DE7">
            <w:pPr>
              <w:jc w:val="center"/>
              <w:rPr>
                <w:sz w:val="20"/>
              </w:rPr>
            </w:pPr>
          </w:p>
          <w:p w:rsidR="00F31204" w:rsidRPr="006B07EB" w:rsidRDefault="00F31204" w:rsidP="005C3DE7">
            <w:pPr>
              <w:jc w:val="center"/>
              <w:rPr>
                <w:sz w:val="20"/>
                <w:vertAlign w:val="superscript"/>
              </w:rPr>
            </w:pPr>
            <w:r w:rsidRPr="006B07EB">
              <w:rPr>
                <w:sz w:val="20"/>
              </w:rPr>
              <w:t>67,3</w:t>
            </w:r>
          </w:p>
          <w:p w:rsidR="00F31204" w:rsidRPr="006B07EB" w:rsidRDefault="00F31204" w:rsidP="005C3DE7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1/4 доли)</w:t>
            </w:r>
          </w:p>
          <w:p w:rsidR="00F31204" w:rsidRPr="006B07EB" w:rsidRDefault="00F31204" w:rsidP="005C3DE7">
            <w:pPr>
              <w:jc w:val="center"/>
              <w:rPr>
                <w:sz w:val="20"/>
              </w:rPr>
            </w:pPr>
          </w:p>
          <w:p w:rsidR="00F31204" w:rsidRPr="006B07EB" w:rsidRDefault="00F31204" w:rsidP="005C3DE7">
            <w:pPr>
              <w:jc w:val="center"/>
              <w:rPr>
                <w:sz w:val="20"/>
              </w:rPr>
            </w:pPr>
          </w:p>
          <w:p w:rsidR="00F31204" w:rsidRPr="006B07EB" w:rsidRDefault="00F31204" w:rsidP="005C3DE7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56,2</w:t>
            </w:r>
          </w:p>
          <w:p w:rsidR="00F31204" w:rsidRPr="006B07EB" w:rsidRDefault="00F31204" w:rsidP="005C3DE7">
            <w:pPr>
              <w:jc w:val="center"/>
              <w:rPr>
                <w:sz w:val="20"/>
              </w:rPr>
            </w:pPr>
          </w:p>
          <w:p w:rsidR="00F31204" w:rsidRPr="006B07EB" w:rsidRDefault="00F31204" w:rsidP="005C3DE7">
            <w:pPr>
              <w:jc w:val="center"/>
              <w:rPr>
                <w:sz w:val="20"/>
              </w:rPr>
            </w:pPr>
          </w:p>
          <w:p w:rsidR="00F31204" w:rsidRPr="006B07EB" w:rsidRDefault="00F31204" w:rsidP="005C3DE7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900</w:t>
            </w:r>
          </w:p>
          <w:p w:rsidR="00F31204" w:rsidRPr="006B07EB" w:rsidRDefault="00F31204" w:rsidP="005C3DE7">
            <w:pPr>
              <w:jc w:val="center"/>
              <w:rPr>
                <w:sz w:val="20"/>
              </w:rPr>
            </w:pPr>
          </w:p>
          <w:p w:rsidR="00F31204" w:rsidRPr="006B07EB" w:rsidRDefault="00F31204" w:rsidP="005C3DE7">
            <w:pPr>
              <w:jc w:val="center"/>
              <w:rPr>
                <w:sz w:val="20"/>
              </w:rPr>
            </w:pPr>
          </w:p>
          <w:p w:rsidR="00F31204" w:rsidRPr="006B07EB" w:rsidRDefault="00F31204" w:rsidP="005C3DE7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6,0</w:t>
            </w:r>
          </w:p>
          <w:p w:rsidR="00F31204" w:rsidRPr="006B07EB" w:rsidRDefault="00F31204" w:rsidP="005C3DE7">
            <w:pPr>
              <w:jc w:val="center"/>
              <w:rPr>
                <w:sz w:val="20"/>
              </w:rPr>
            </w:pPr>
          </w:p>
          <w:p w:rsidR="00F31204" w:rsidRPr="006B07EB" w:rsidRDefault="00F31204" w:rsidP="005C3DE7">
            <w:pPr>
              <w:jc w:val="center"/>
              <w:rPr>
                <w:sz w:val="20"/>
              </w:rPr>
            </w:pPr>
          </w:p>
          <w:p w:rsidR="00F31204" w:rsidRPr="006B07EB" w:rsidRDefault="00F31204" w:rsidP="00F3120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2,0</w:t>
            </w:r>
          </w:p>
          <w:p w:rsidR="00F31204" w:rsidRPr="006B07EB" w:rsidRDefault="00F31204" w:rsidP="005C3DE7">
            <w:pPr>
              <w:jc w:val="center"/>
              <w:rPr>
                <w:sz w:val="20"/>
              </w:rPr>
            </w:pPr>
          </w:p>
          <w:p w:rsidR="00F31204" w:rsidRPr="006B07EB" w:rsidRDefault="00F31204" w:rsidP="00F31204">
            <w:pPr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04" w:rsidRPr="006B07EB" w:rsidRDefault="00F31204" w:rsidP="005C3DE7">
            <w:pPr>
              <w:jc w:val="center"/>
              <w:rPr>
                <w:sz w:val="20"/>
              </w:rPr>
            </w:pPr>
          </w:p>
          <w:p w:rsidR="00F31204" w:rsidRPr="006B07EB" w:rsidRDefault="00F31204" w:rsidP="005C3DE7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F31204" w:rsidRPr="006B07EB" w:rsidRDefault="00F31204" w:rsidP="005C3DE7">
            <w:pPr>
              <w:jc w:val="center"/>
              <w:rPr>
                <w:sz w:val="20"/>
              </w:rPr>
            </w:pPr>
          </w:p>
          <w:p w:rsidR="00F31204" w:rsidRPr="006B07EB" w:rsidRDefault="00F31204" w:rsidP="005C3DE7">
            <w:pPr>
              <w:jc w:val="center"/>
              <w:rPr>
                <w:sz w:val="20"/>
              </w:rPr>
            </w:pPr>
          </w:p>
          <w:p w:rsidR="00F31204" w:rsidRPr="006B07EB" w:rsidRDefault="00F31204" w:rsidP="005C3DE7">
            <w:pPr>
              <w:jc w:val="center"/>
              <w:rPr>
                <w:sz w:val="20"/>
              </w:rPr>
            </w:pPr>
          </w:p>
          <w:p w:rsidR="00F31204" w:rsidRPr="006B07EB" w:rsidRDefault="00F31204" w:rsidP="005C3DE7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F31204" w:rsidRPr="006B07EB" w:rsidRDefault="00F31204" w:rsidP="005C3DE7">
            <w:pPr>
              <w:jc w:val="center"/>
              <w:rPr>
                <w:sz w:val="20"/>
              </w:rPr>
            </w:pPr>
          </w:p>
          <w:p w:rsidR="00F31204" w:rsidRPr="006B07EB" w:rsidRDefault="00F31204" w:rsidP="005C3DE7">
            <w:pPr>
              <w:jc w:val="center"/>
              <w:rPr>
                <w:sz w:val="20"/>
              </w:rPr>
            </w:pPr>
          </w:p>
          <w:p w:rsidR="00F31204" w:rsidRPr="006B07EB" w:rsidRDefault="00F31204" w:rsidP="005C3DE7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F31204" w:rsidRPr="006B07EB" w:rsidRDefault="00F31204" w:rsidP="005C3DE7">
            <w:pPr>
              <w:jc w:val="center"/>
              <w:rPr>
                <w:sz w:val="20"/>
              </w:rPr>
            </w:pPr>
          </w:p>
          <w:p w:rsidR="00F31204" w:rsidRPr="006B07EB" w:rsidRDefault="00F31204" w:rsidP="005C3DE7">
            <w:pPr>
              <w:jc w:val="center"/>
              <w:rPr>
                <w:sz w:val="20"/>
              </w:rPr>
            </w:pPr>
          </w:p>
          <w:p w:rsidR="00F31204" w:rsidRPr="006B07EB" w:rsidRDefault="00F31204" w:rsidP="00F3120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F31204" w:rsidRPr="006B07EB" w:rsidRDefault="00F31204" w:rsidP="005C3DE7">
            <w:pPr>
              <w:jc w:val="center"/>
              <w:rPr>
                <w:sz w:val="20"/>
              </w:rPr>
            </w:pPr>
          </w:p>
          <w:p w:rsidR="00F31204" w:rsidRPr="006B07EB" w:rsidRDefault="00F31204" w:rsidP="005C3DE7">
            <w:pPr>
              <w:jc w:val="center"/>
              <w:rPr>
                <w:sz w:val="20"/>
              </w:rPr>
            </w:pPr>
          </w:p>
          <w:p w:rsidR="00F31204" w:rsidRPr="006B07EB" w:rsidRDefault="00F31204" w:rsidP="00F3120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04" w:rsidRPr="006B07EB" w:rsidRDefault="00F31204" w:rsidP="005C3DE7">
            <w:pPr>
              <w:jc w:val="center"/>
              <w:rPr>
                <w:sz w:val="20"/>
              </w:rPr>
            </w:pPr>
          </w:p>
          <w:p w:rsidR="00F31204" w:rsidRPr="006B07EB" w:rsidRDefault="00F31204" w:rsidP="005C3DE7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Легковой автомобиль</w:t>
            </w:r>
          </w:p>
          <w:p w:rsidR="00F31204" w:rsidRPr="006B07EB" w:rsidRDefault="00F31204" w:rsidP="00070C1E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ВАЗ </w:t>
            </w:r>
            <w:r w:rsidRPr="006B07EB">
              <w:rPr>
                <w:sz w:val="20"/>
                <w:lang w:val="en-US"/>
              </w:rPr>
              <w:t>LADA</w:t>
            </w:r>
            <w:r w:rsidRPr="006B07EB">
              <w:rPr>
                <w:sz w:val="20"/>
              </w:rPr>
              <w:t xml:space="preserve"> </w:t>
            </w:r>
            <w:r w:rsidR="00070C1E" w:rsidRPr="006B07EB">
              <w:rPr>
                <w:sz w:val="20"/>
                <w:lang w:val="en-US"/>
              </w:rPr>
              <w:t>GFL</w:t>
            </w:r>
            <w:r w:rsidR="00070C1E" w:rsidRPr="006B07EB">
              <w:rPr>
                <w:sz w:val="20"/>
              </w:rPr>
              <w:t xml:space="preserve"> 110 </w:t>
            </w:r>
            <w:r w:rsidR="00070C1E" w:rsidRPr="006B07EB">
              <w:rPr>
                <w:sz w:val="20"/>
                <w:lang w:val="en-US"/>
              </w:rPr>
              <w:t>LADA</w:t>
            </w:r>
            <w:r w:rsidR="00070C1E" w:rsidRPr="006B07EB">
              <w:rPr>
                <w:sz w:val="20"/>
              </w:rPr>
              <w:t xml:space="preserve"> </w:t>
            </w:r>
            <w:r w:rsidR="00070C1E" w:rsidRPr="006B07EB">
              <w:rPr>
                <w:sz w:val="20"/>
                <w:lang w:val="en-US"/>
              </w:rPr>
              <w:t>VESTA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204" w:rsidRPr="006B07EB" w:rsidRDefault="008B039A" w:rsidP="005C3DE7">
            <w:pPr>
              <w:jc w:val="center"/>
              <w:rPr>
                <w:bCs/>
                <w:color w:val="333333"/>
                <w:sz w:val="20"/>
                <w:lang w:val="en-US"/>
              </w:rPr>
            </w:pPr>
            <w:r w:rsidRPr="006B07EB">
              <w:rPr>
                <w:bCs/>
                <w:color w:val="333333"/>
                <w:sz w:val="20"/>
                <w:lang w:val="en-US"/>
              </w:rPr>
              <w:t>-</w:t>
            </w:r>
          </w:p>
        </w:tc>
      </w:tr>
      <w:tr w:rsidR="00F31204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04" w:rsidRPr="006B07EB" w:rsidRDefault="00F31204" w:rsidP="005C3DE7">
            <w:pPr>
              <w:rPr>
                <w:sz w:val="20"/>
              </w:rPr>
            </w:pPr>
            <w:r w:rsidRPr="006B07EB">
              <w:rPr>
                <w:sz w:val="20"/>
              </w:rPr>
              <w:t>супруг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04" w:rsidRPr="006B07EB" w:rsidRDefault="00F31204" w:rsidP="005C3DE7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04" w:rsidRPr="006B07EB" w:rsidRDefault="00F31204" w:rsidP="005C3DE7">
            <w:pPr>
              <w:jc w:val="center"/>
              <w:rPr>
                <w:sz w:val="20"/>
              </w:rPr>
            </w:pPr>
          </w:p>
          <w:p w:rsidR="00F31204" w:rsidRPr="006B07EB" w:rsidRDefault="00C41C74" w:rsidP="005C3DE7">
            <w:pPr>
              <w:jc w:val="center"/>
              <w:rPr>
                <w:sz w:val="20"/>
                <w:lang w:val="en-US"/>
              </w:rPr>
            </w:pPr>
            <w:r w:rsidRPr="006B07EB">
              <w:rPr>
                <w:sz w:val="20"/>
                <w:lang w:val="en-US"/>
              </w:rPr>
              <w:t>532351.5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04" w:rsidRPr="006B07EB" w:rsidRDefault="00F31204" w:rsidP="005C3DE7">
            <w:pPr>
              <w:jc w:val="center"/>
              <w:rPr>
                <w:sz w:val="20"/>
              </w:rPr>
            </w:pPr>
          </w:p>
          <w:p w:rsidR="00F31204" w:rsidRPr="006B07EB" w:rsidRDefault="00F31204" w:rsidP="005C3DE7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Квартира</w:t>
            </w:r>
          </w:p>
          <w:p w:rsidR="00F31204" w:rsidRPr="006B07EB" w:rsidRDefault="00F31204" w:rsidP="005C3DE7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собственность)</w:t>
            </w:r>
          </w:p>
          <w:p w:rsidR="00F31204" w:rsidRPr="006B07EB" w:rsidRDefault="00F31204" w:rsidP="005C3DE7">
            <w:pPr>
              <w:jc w:val="center"/>
              <w:rPr>
                <w:sz w:val="20"/>
              </w:rPr>
            </w:pPr>
          </w:p>
          <w:p w:rsidR="00F31204" w:rsidRPr="006B07EB" w:rsidRDefault="00F31204" w:rsidP="005C3DE7">
            <w:pPr>
              <w:jc w:val="center"/>
              <w:rPr>
                <w:sz w:val="20"/>
              </w:rPr>
            </w:pPr>
          </w:p>
          <w:p w:rsidR="00F31204" w:rsidRPr="006B07EB" w:rsidRDefault="00F31204" w:rsidP="005C3DE7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04" w:rsidRPr="006B07EB" w:rsidRDefault="00F31204" w:rsidP="005C3DE7">
            <w:pPr>
              <w:jc w:val="center"/>
              <w:rPr>
                <w:sz w:val="20"/>
              </w:rPr>
            </w:pPr>
          </w:p>
          <w:p w:rsidR="00F31204" w:rsidRPr="006B07EB" w:rsidRDefault="00F31204" w:rsidP="005C3DE7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67,3</w:t>
            </w:r>
          </w:p>
          <w:p w:rsidR="00F31204" w:rsidRPr="006B07EB" w:rsidRDefault="00F31204" w:rsidP="005C3DE7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1/4 доли)</w:t>
            </w:r>
          </w:p>
          <w:p w:rsidR="00F31204" w:rsidRPr="006B07EB" w:rsidRDefault="00F31204" w:rsidP="005C3DE7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04" w:rsidRPr="006B07EB" w:rsidRDefault="00F31204" w:rsidP="005C3DE7">
            <w:pPr>
              <w:jc w:val="center"/>
              <w:rPr>
                <w:sz w:val="20"/>
              </w:rPr>
            </w:pPr>
          </w:p>
          <w:p w:rsidR="00F31204" w:rsidRPr="006B07EB" w:rsidRDefault="00F31204" w:rsidP="005C3DE7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F31204" w:rsidRPr="006B07EB" w:rsidRDefault="00F31204" w:rsidP="005C3DE7">
            <w:pPr>
              <w:jc w:val="center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204" w:rsidRPr="006B07EB" w:rsidRDefault="00F31204" w:rsidP="005C3DE7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204" w:rsidRPr="006B07EB" w:rsidRDefault="00F31204" w:rsidP="005C3DE7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overflowPunct/>
              <w:autoSpaceDE/>
              <w:autoSpaceDN/>
              <w:adjustRightInd/>
              <w:rPr>
                <w:rFonts w:eastAsia="Calibri"/>
                <w:sz w:val="20"/>
                <w:lang w:eastAsia="en-US"/>
              </w:rPr>
            </w:pPr>
            <w:r w:rsidRPr="006B07EB">
              <w:rPr>
                <w:rFonts w:eastAsia="Calibri"/>
                <w:sz w:val="20"/>
                <w:lang w:eastAsia="en-US"/>
              </w:rPr>
              <w:t xml:space="preserve">Кошкина </w:t>
            </w:r>
          </w:p>
          <w:p w:rsidR="00D27D48" w:rsidRPr="006B07EB" w:rsidRDefault="00D27D48" w:rsidP="00695419">
            <w:pPr>
              <w:overflowPunct/>
              <w:autoSpaceDE/>
              <w:autoSpaceDN/>
              <w:adjustRightInd/>
              <w:rPr>
                <w:rFonts w:eastAsia="Calibri"/>
                <w:sz w:val="20"/>
                <w:lang w:eastAsia="en-US"/>
              </w:rPr>
            </w:pPr>
            <w:r w:rsidRPr="006B07EB">
              <w:rPr>
                <w:rFonts w:eastAsia="Calibri"/>
                <w:sz w:val="20"/>
                <w:lang w:eastAsia="en-US"/>
              </w:rPr>
              <w:t>Светлана Александровна</w:t>
            </w:r>
          </w:p>
          <w:p w:rsidR="00D27D48" w:rsidRPr="006B07EB" w:rsidRDefault="00D27D48" w:rsidP="00695419">
            <w:pPr>
              <w:rPr>
                <w:sz w:val="20"/>
              </w:rPr>
            </w:pP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rPr>
                <w:sz w:val="20"/>
              </w:rPr>
            </w:pPr>
            <w:r w:rsidRPr="006B07EB">
              <w:rPr>
                <w:sz w:val="20"/>
              </w:rPr>
              <w:t xml:space="preserve">Ведущий специалист </w:t>
            </w:r>
            <w:r w:rsidR="00E57FAB" w:rsidRPr="006B07EB">
              <w:rPr>
                <w:color w:val="333333"/>
                <w:sz w:val="20"/>
              </w:rPr>
              <w:t>отдела информатизации и связи Администрации Гаврилов – 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1E2D97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46711,0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Жилой дом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Земельный участок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81,1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1/2 доли)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863,0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1/2 доли)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6B07EB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rPr>
                <w:sz w:val="20"/>
              </w:rPr>
            </w:pPr>
          </w:p>
          <w:p w:rsidR="00D27D48" w:rsidRPr="006B07EB" w:rsidRDefault="00D27D48" w:rsidP="00695419">
            <w:pPr>
              <w:rPr>
                <w:sz w:val="20"/>
                <w:lang w:val="en-US"/>
              </w:rPr>
            </w:pPr>
            <w:r w:rsidRPr="006B07EB">
              <w:rPr>
                <w:sz w:val="20"/>
              </w:rPr>
              <w:t>супруг</w:t>
            </w:r>
          </w:p>
          <w:p w:rsidR="00D27D48" w:rsidRPr="006B07EB" w:rsidRDefault="00D27D48" w:rsidP="00695419">
            <w:pPr>
              <w:rPr>
                <w:sz w:val="20"/>
                <w:lang w:val="en-US"/>
              </w:rPr>
            </w:pP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AF7254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44316,07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Жилой дом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Земельный участок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Гараж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Земельный участок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81,1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1/2 доли)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863,0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1/2 доли)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  <w:lang w:val="en-US"/>
              </w:rPr>
            </w:pPr>
            <w:r w:rsidRPr="006B07EB">
              <w:rPr>
                <w:sz w:val="20"/>
              </w:rPr>
              <w:t>42,0</w:t>
            </w:r>
          </w:p>
          <w:p w:rsidR="00D27D48" w:rsidRPr="006B07EB" w:rsidRDefault="00D27D48" w:rsidP="00695419">
            <w:pPr>
              <w:jc w:val="center"/>
              <w:rPr>
                <w:sz w:val="20"/>
                <w:lang w:val="en-US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  <w:lang w:val="en-US"/>
              </w:rPr>
            </w:pPr>
            <w:r w:rsidRPr="006B07EB">
              <w:rPr>
                <w:sz w:val="20"/>
              </w:rPr>
              <w:t>4</w:t>
            </w:r>
            <w:r w:rsidRPr="006B07EB">
              <w:rPr>
                <w:sz w:val="20"/>
                <w:lang w:val="en-US"/>
              </w:rPr>
              <w:t>6</w:t>
            </w:r>
            <w:r w:rsidRPr="006B07EB">
              <w:rPr>
                <w:sz w:val="20"/>
              </w:rPr>
              <w:t>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  <w:lang w:val="en-US"/>
              </w:rPr>
            </w:pPr>
            <w:r w:rsidRPr="006B07EB">
              <w:rPr>
                <w:sz w:val="20"/>
              </w:rPr>
              <w:t>Россия</w:t>
            </w:r>
          </w:p>
          <w:p w:rsidR="00D27D48" w:rsidRPr="006B07EB" w:rsidRDefault="00D27D48" w:rsidP="00695419">
            <w:pPr>
              <w:jc w:val="center"/>
              <w:rPr>
                <w:sz w:val="20"/>
                <w:lang w:val="en-US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  <w:lang w:val="en-US"/>
              </w:rPr>
            </w:pPr>
            <w:r w:rsidRPr="006B07EB">
              <w:rPr>
                <w:sz w:val="20"/>
              </w:rPr>
              <w:t>Россия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Легковой автомобиль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  <w:lang w:val="en-US"/>
              </w:rPr>
              <w:t>KIA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proofErr w:type="spellStart"/>
            <w:r w:rsidRPr="006B07EB">
              <w:rPr>
                <w:sz w:val="20"/>
                <w:lang w:val="en-US"/>
              </w:rPr>
              <w:t>Sorento</w:t>
            </w:r>
            <w:proofErr w:type="spellEnd"/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proofErr w:type="spellStart"/>
            <w:r w:rsidRPr="006B07EB">
              <w:rPr>
                <w:sz w:val="20"/>
              </w:rPr>
              <w:t>Мотовездеход</w:t>
            </w:r>
            <w:proofErr w:type="spellEnd"/>
            <w:r w:rsidRPr="006B07EB">
              <w:rPr>
                <w:sz w:val="20"/>
              </w:rPr>
              <w:t xml:space="preserve"> </w:t>
            </w:r>
          </w:p>
          <w:p w:rsidR="00B16D5B" w:rsidRPr="006B07EB" w:rsidRDefault="00D27D48" w:rsidP="00C5571B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М 500</w:t>
            </w:r>
          </w:p>
          <w:p w:rsidR="00B16D5B" w:rsidRPr="006B07EB" w:rsidRDefault="00B16D5B" w:rsidP="00B16D5B">
            <w:pPr>
              <w:rPr>
                <w:sz w:val="20"/>
              </w:rPr>
            </w:pPr>
          </w:p>
          <w:p w:rsidR="00B16D5B" w:rsidRPr="006B07EB" w:rsidRDefault="00B16D5B" w:rsidP="00B16D5B">
            <w:pPr>
              <w:rPr>
                <w:sz w:val="20"/>
              </w:rPr>
            </w:pPr>
          </w:p>
          <w:p w:rsidR="00D27D48" w:rsidRPr="006B07EB" w:rsidRDefault="00B16D5B" w:rsidP="00B16D5B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Прицеп МЗСА 817710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6B07EB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rPr>
                <w:sz w:val="20"/>
              </w:rPr>
            </w:pPr>
            <w:r w:rsidRPr="006B07EB">
              <w:rPr>
                <w:sz w:val="20"/>
              </w:rPr>
              <w:t>д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74372F">
            <w:pPr>
              <w:jc w:val="center"/>
              <w:rPr>
                <w:sz w:val="20"/>
              </w:rPr>
            </w:pPr>
          </w:p>
          <w:p w:rsidR="00D27D48" w:rsidRPr="006B07EB" w:rsidRDefault="00D27D48" w:rsidP="0074372F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Жилой дом</w:t>
            </w:r>
          </w:p>
          <w:p w:rsidR="00D27D48" w:rsidRPr="006B07EB" w:rsidRDefault="00D27D48" w:rsidP="0074372F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пользование)</w:t>
            </w:r>
          </w:p>
          <w:p w:rsidR="00D27D48" w:rsidRPr="006B07EB" w:rsidRDefault="00D27D48" w:rsidP="0074372F">
            <w:pPr>
              <w:jc w:val="center"/>
              <w:rPr>
                <w:sz w:val="20"/>
              </w:rPr>
            </w:pPr>
          </w:p>
          <w:p w:rsidR="00D27D48" w:rsidRPr="006B07EB" w:rsidRDefault="00D27D48" w:rsidP="0074372F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Земельный участок</w:t>
            </w:r>
          </w:p>
          <w:p w:rsidR="00D27D48" w:rsidRPr="006B07EB" w:rsidRDefault="00D27D48" w:rsidP="0074372F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пользование)</w:t>
            </w:r>
          </w:p>
          <w:p w:rsidR="00D27D48" w:rsidRPr="006B07EB" w:rsidRDefault="00D27D48" w:rsidP="0074372F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74372F">
            <w:pPr>
              <w:jc w:val="center"/>
              <w:rPr>
                <w:sz w:val="20"/>
              </w:rPr>
            </w:pPr>
          </w:p>
          <w:p w:rsidR="00D27D48" w:rsidRPr="006B07EB" w:rsidRDefault="00D27D48" w:rsidP="0074372F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81,1</w:t>
            </w:r>
          </w:p>
          <w:p w:rsidR="00D27D48" w:rsidRPr="006B07EB" w:rsidRDefault="00D27D48" w:rsidP="0074372F">
            <w:pPr>
              <w:jc w:val="center"/>
              <w:rPr>
                <w:sz w:val="20"/>
              </w:rPr>
            </w:pPr>
          </w:p>
          <w:p w:rsidR="00D27D48" w:rsidRPr="006B07EB" w:rsidRDefault="00D27D48" w:rsidP="0074372F">
            <w:pPr>
              <w:jc w:val="center"/>
              <w:rPr>
                <w:sz w:val="20"/>
              </w:rPr>
            </w:pPr>
          </w:p>
          <w:p w:rsidR="00D27D48" w:rsidRPr="006B07EB" w:rsidRDefault="00D27D48" w:rsidP="0074372F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863,0</w:t>
            </w:r>
          </w:p>
          <w:p w:rsidR="00D27D48" w:rsidRPr="006B07EB" w:rsidRDefault="00D27D48" w:rsidP="0074372F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74372F">
            <w:pPr>
              <w:jc w:val="center"/>
              <w:rPr>
                <w:sz w:val="20"/>
              </w:rPr>
            </w:pPr>
          </w:p>
          <w:p w:rsidR="00D27D48" w:rsidRPr="006B07EB" w:rsidRDefault="00D27D48" w:rsidP="0074372F">
            <w:pPr>
              <w:jc w:val="center"/>
              <w:rPr>
                <w:sz w:val="20"/>
                <w:lang w:val="en-US"/>
              </w:rPr>
            </w:pPr>
            <w:r w:rsidRPr="006B07EB">
              <w:rPr>
                <w:sz w:val="20"/>
              </w:rPr>
              <w:t>Россия</w:t>
            </w:r>
          </w:p>
          <w:p w:rsidR="00D27D48" w:rsidRPr="006B07EB" w:rsidRDefault="00D27D48" w:rsidP="0074372F">
            <w:pPr>
              <w:jc w:val="center"/>
              <w:rPr>
                <w:sz w:val="20"/>
                <w:lang w:val="en-US"/>
              </w:rPr>
            </w:pPr>
          </w:p>
          <w:p w:rsidR="00D27D48" w:rsidRPr="006B07EB" w:rsidRDefault="00D27D48" w:rsidP="0074372F">
            <w:pPr>
              <w:jc w:val="center"/>
              <w:rPr>
                <w:sz w:val="20"/>
              </w:rPr>
            </w:pPr>
          </w:p>
          <w:p w:rsidR="00D27D48" w:rsidRPr="006B07EB" w:rsidRDefault="00D27D48" w:rsidP="0074372F">
            <w:pPr>
              <w:jc w:val="center"/>
              <w:rPr>
                <w:sz w:val="20"/>
                <w:lang w:val="en-US"/>
              </w:rPr>
            </w:pPr>
            <w:r w:rsidRPr="006B07EB">
              <w:rPr>
                <w:sz w:val="20"/>
              </w:rPr>
              <w:t>Россия</w:t>
            </w:r>
          </w:p>
          <w:p w:rsidR="00D27D48" w:rsidRPr="006B07EB" w:rsidRDefault="00D27D48" w:rsidP="0074372F">
            <w:pPr>
              <w:jc w:val="center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74372F">
            <w:pPr>
              <w:jc w:val="center"/>
              <w:rPr>
                <w:sz w:val="20"/>
              </w:rPr>
            </w:pPr>
          </w:p>
          <w:p w:rsidR="00D27D48" w:rsidRPr="006B07EB" w:rsidRDefault="00D27D48" w:rsidP="0074372F">
            <w:pPr>
              <w:rPr>
                <w:sz w:val="20"/>
              </w:rPr>
            </w:pPr>
          </w:p>
          <w:p w:rsidR="00D27D48" w:rsidRPr="006B07EB" w:rsidRDefault="00D27D48" w:rsidP="0074372F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74372F">
            <w:pPr>
              <w:jc w:val="center"/>
              <w:rPr>
                <w:sz w:val="20"/>
              </w:rPr>
            </w:pPr>
          </w:p>
          <w:p w:rsidR="00D27D48" w:rsidRPr="006B07EB" w:rsidRDefault="00D27D48" w:rsidP="0074372F">
            <w:pPr>
              <w:rPr>
                <w:sz w:val="20"/>
              </w:rPr>
            </w:pPr>
          </w:p>
          <w:p w:rsidR="00D27D48" w:rsidRPr="006B07EB" w:rsidRDefault="00D27D48" w:rsidP="0074372F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</w:tr>
      <w:tr w:rsidR="00D27D48" w:rsidRPr="006B07EB" w:rsidTr="00920383">
        <w:trPr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rPr>
                <w:sz w:val="20"/>
              </w:rPr>
            </w:pPr>
          </w:p>
          <w:p w:rsidR="00D27D48" w:rsidRPr="006B07EB" w:rsidRDefault="00D27D48" w:rsidP="00695419">
            <w:pPr>
              <w:rPr>
                <w:sz w:val="20"/>
              </w:rPr>
            </w:pPr>
            <w:r w:rsidRPr="006B07EB">
              <w:rPr>
                <w:sz w:val="20"/>
              </w:rPr>
              <w:t>сын</w:t>
            </w:r>
          </w:p>
          <w:p w:rsidR="00D27D48" w:rsidRPr="006B07EB" w:rsidRDefault="00D27D48" w:rsidP="00695419">
            <w:pPr>
              <w:rPr>
                <w:sz w:val="20"/>
                <w:lang w:val="en-US"/>
              </w:rPr>
            </w:pP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Жилой дом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пользование)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Земельный участок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пользование)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81,1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863,0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  <w:lang w:val="en-US"/>
              </w:rPr>
            </w:pPr>
            <w:r w:rsidRPr="006B07EB">
              <w:rPr>
                <w:sz w:val="20"/>
              </w:rPr>
              <w:t>Россия</w:t>
            </w:r>
          </w:p>
          <w:p w:rsidR="00D27D48" w:rsidRPr="006B07EB" w:rsidRDefault="00D27D48" w:rsidP="00695419">
            <w:pPr>
              <w:jc w:val="center"/>
              <w:rPr>
                <w:sz w:val="20"/>
                <w:lang w:val="en-US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  <w:lang w:val="en-US"/>
              </w:rPr>
            </w:pPr>
            <w:r w:rsidRPr="006B07EB">
              <w:rPr>
                <w:sz w:val="20"/>
              </w:rPr>
              <w:t>Россия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474" w:type="pct"/>
          </w:tcPr>
          <w:p w:rsidR="00D27D48" w:rsidRPr="006B07EB" w:rsidRDefault="00D27D48" w:rsidP="00695419">
            <w:pPr>
              <w:jc w:val="center"/>
              <w:rPr>
                <w:sz w:val="24"/>
                <w:szCs w:val="24"/>
              </w:rPr>
            </w:pPr>
          </w:p>
          <w:p w:rsidR="00D27D48" w:rsidRPr="006B07EB" w:rsidRDefault="00D27D48" w:rsidP="00695419">
            <w:pPr>
              <w:jc w:val="center"/>
              <w:rPr>
                <w:sz w:val="24"/>
                <w:szCs w:val="24"/>
              </w:rPr>
            </w:pPr>
            <w:r w:rsidRPr="006B07EB">
              <w:rPr>
                <w:sz w:val="24"/>
                <w:szCs w:val="24"/>
              </w:rPr>
              <w:t>Россия</w:t>
            </w:r>
          </w:p>
          <w:p w:rsidR="00D27D48" w:rsidRPr="006B07EB" w:rsidRDefault="00D27D48" w:rsidP="00695419">
            <w:pPr>
              <w:rPr>
                <w:sz w:val="24"/>
                <w:szCs w:val="24"/>
              </w:rPr>
            </w:pPr>
          </w:p>
          <w:p w:rsidR="00D27D48" w:rsidRPr="006B07EB" w:rsidRDefault="00D27D48" w:rsidP="00695419">
            <w:pPr>
              <w:rPr>
                <w:sz w:val="24"/>
                <w:szCs w:val="24"/>
              </w:rPr>
            </w:pPr>
          </w:p>
          <w:p w:rsidR="00D27D48" w:rsidRPr="006B07EB" w:rsidRDefault="00D27D48" w:rsidP="00695419">
            <w:pPr>
              <w:jc w:val="center"/>
              <w:rPr>
                <w:sz w:val="24"/>
                <w:szCs w:val="24"/>
              </w:rPr>
            </w:pPr>
            <w:r w:rsidRPr="006B07EB">
              <w:rPr>
                <w:sz w:val="24"/>
                <w:szCs w:val="24"/>
              </w:rPr>
              <w:t>Россия</w:t>
            </w:r>
          </w:p>
        </w:tc>
      </w:tr>
      <w:tr w:rsidR="00FB25F9" w:rsidRPr="006B07EB" w:rsidTr="00920383">
        <w:trPr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F9" w:rsidRPr="006B07EB" w:rsidRDefault="00FB25F9" w:rsidP="003535C3">
            <w:pPr>
              <w:rPr>
                <w:sz w:val="20"/>
              </w:rPr>
            </w:pPr>
          </w:p>
          <w:p w:rsidR="00FB25F9" w:rsidRPr="006B07EB" w:rsidRDefault="00FB25F9" w:rsidP="003535C3">
            <w:pPr>
              <w:rPr>
                <w:sz w:val="20"/>
              </w:rPr>
            </w:pPr>
            <w:r w:rsidRPr="006B07EB">
              <w:rPr>
                <w:sz w:val="20"/>
              </w:rPr>
              <w:t>сын</w:t>
            </w:r>
          </w:p>
          <w:p w:rsidR="00FB25F9" w:rsidRPr="006B07EB" w:rsidRDefault="00FB25F9" w:rsidP="003535C3">
            <w:pPr>
              <w:rPr>
                <w:sz w:val="20"/>
                <w:lang w:val="en-US"/>
              </w:rPr>
            </w:pP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F9" w:rsidRPr="006B07EB" w:rsidRDefault="00FB25F9" w:rsidP="003535C3">
            <w:pPr>
              <w:jc w:val="center"/>
              <w:rPr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F9" w:rsidRPr="006B07EB" w:rsidRDefault="00FB25F9" w:rsidP="003535C3">
            <w:pPr>
              <w:jc w:val="center"/>
              <w:rPr>
                <w:sz w:val="20"/>
              </w:rPr>
            </w:pPr>
          </w:p>
          <w:p w:rsidR="00FB25F9" w:rsidRPr="006B07EB" w:rsidRDefault="00FB25F9" w:rsidP="003535C3">
            <w:pPr>
              <w:rPr>
                <w:sz w:val="20"/>
              </w:rPr>
            </w:pPr>
          </w:p>
          <w:p w:rsidR="00FB25F9" w:rsidRPr="006B07EB" w:rsidRDefault="00FB25F9" w:rsidP="003535C3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F9" w:rsidRPr="006B07EB" w:rsidRDefault="00FB25F9" w:rsidP="003535C3">
            <w:pPr>
              <w:jc w:val="center"/>
              <w:rPr>
                <w:sz w:val="20"/>
              </w:rPr>
            </w:pPr>
          </w:p>
          <w:p w:rsidR="00FB25F9" w:rsidRPr="006B07EB" w:rsidRDefault="00FB25F9" w:rsidP="003535C3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Жилой дом</w:t>
            </w:r>
          </w:p>
          <w:p w:rsidR="00FB25F9" w:rsidRPr="006B07EB" w:rsidRDefault="00FB25F9" w:rsidP="003535C3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пользование)</w:t>
            </w:r>
          </w:p>
          <w:p w:rsidR="00FB25F9" w:rsidRPr="006B07EB" w:rsidRDefault="00FB25F9" w:rsidP="003535C3">
            <w:pPr>
              <w:jc w:val="center"/>
              <w:rPr>
                <w:sz w:val="20"/>
              </w:rPr>
            </w:pPr>
          </w:p>
          <w:p w:rsidR="00FB25F9" w:rsidRPr="006B07EB" w:rsidRDefault="00FB25F9" w:rsidP="003535C3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Земельный участок</w:t>
            </w:r>
          </w:p>
          <w:p w:rsidR="00FB25F9" w:rsidRPr="006B07EB" w:rsidRDefault="00FB25F9" w:rsidP="003535C3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пользование)</w:t>
            </w:r>
          </w:p>
          <w:p w:rsidR="00FB25F9" w:rsidRPr="006B07EB" w:rsidRDefault="00FB25F9" w:rsidP="003535C3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F9" w:rsidRPr="006B07EB" w:rsidRDefault="00FB25F9" w:rsidP="003535C3">
            <w:pPr>
              <w:jc w:val="center"/>
              <w:rPr>
                <w:sz w:val="20"/>
              </w:rPr>
            </w:pPr>
          </w:p>
          <w:p w:rsidR="00FB25F9" w:rsidRPr="006B07EB" w:rsidRDefault="00FB25F9" w:rsidP="003535C3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81,1</w:t>
            </w:r>
          </w:p>
          <w:p w:rsidR="00FB25F9" w:rsidRPr="006B07EB" w:rsidRDefault="00FB25F9" w:rsidP="003535C3">
            <w:pPr>
              <w:jc w:val="center"/>
              <w:rPr>
                <w:sz w:val="20"/>
              </w:rPr>
            </w:pPr>
          </w:p>
          <w:p w:rsidR="00FB25F9" w:rsidRPr="006B07EB" w:rsidRDefault="00FB25F9" w:rsidP="003535C3">
            <w:pPr>
              <w:jc w:val="center"/>
              <w:rPr>
                <w:sz w:val="20"/>
              </w:rPr>
            </w:pPr>
          </w:p>
          <w:p w:rsidR="00FB25F9" w:rsidRPr="006B07EB" w:rsidRDefault="00FB25F9" w:rsidP="003535C3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863,0</w:t>
            </w:r>
          </w:p>
          <w:p w:rsidR="00FB25F9" w:rsidRPr="006B07EB" w:rsidRDefault="00FB25F9" w:rsidP="003535C3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F9" w:rsidRPr="006B07EB" w:rsidRDefault="00FB25F9" w:rsidP="003535C3">
            <w:pPr>
              <w:jc w:val="center"/>
              <w:rPr>
                <w:sz w:val="20"/>
              </w:rPr>
            </w:pPr>
          </w:p>
          <w:p w:rsidR="00FB25F9" w:rsidRPr="006B07EB" w:rsidRDefault="00FB25F9" w:rsidP="003535C3">
            <w:pPr>
              <w:jc w:val="center"/>
              <w:rPr>
                <w:sz w:val="20"/>
                <w:lang w:val="en-US"/>
              </w:rPr>
            </w:pPr>
            <w:r w:rsidRPr="006B07EB">
              <w:rPr>
                <w:sz w:val="20"/>
              </w:rPr>
              <w:t>Россия</w:t>
            </w:r>
          </w:p>
          <w:p w:rsidR="00FB25F9" w:rsidRPr="006B07EB" w:rsidRDefault="00FB25F9" w:rsidP="003535C3">
            <w:pPr>
              <w:jc w:val="center"/>
              <w:rPr>
                <w:sz w:val="20"/>
                <w:lang w:val="en-US"/>
              </w:rPr>
            </w:pPr>
          </w:p>
          <w:p w:rsidR="00FB25F9" w:rsidRPr="006B07EB" w:rsidRDefault="00FB25F9" w:rsidP="003535C3">
            <w:pPr>
              <w:jc w:val="center"/>
              <w:rPr>
                <w:sz w:val="20"/>
              </w:rPr>
            </w:pPr>
          </w:p>
          <w:p w:rsidR="00FB25F9" w:rsidRPr="006B07EB" w:rsidRDefault="00FB25F9" w:rsidP="003535C3">
            <w:pPr>
              <w:jc w:val="center"/>
              <w:rPr>
                <w:sz w:val="20"/>
                <w:lang w:val="en-US"/>
              </w:rPr>
            </w:pPr>
            <w:r w:rsidRPr="006B07EB">
              <w:rPr>
                <w:sz w:val="20"/>
              </w:rPr>
              <w:t>Россия</w:t>
            </w:r>
          </w:p>
          <w:p w:rsidR="00FB25F9" w:rsidRPr="006B07EB" w:rsidRDefault="00FB25F9" w:rsidP="003535C3">
            <w:pPr>
              <w:jc w:val="center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F9" w:rsidRPr="006B07EB" w:rsidRDefault="00FB25F9" w:rsidP="003535C3">
            <w:pPr>
              <w:jc w:val="center"/>
              <w:rPr>
                <w:sz w:val="20"/>
              </w:rPr>
            </w:pPr>
          </w:p>
          <w:p w:rsidR="00FB25F9" w:rsidRPr="006B07EB" w:rsidRDefault="00FB25F9" w:rsidP="003535C3">
            <w:pPr>
              <w:rPr>
                <w:sz w:val="20"/>
              </w:rPr>
            </w:pPr>
          </w:p>
          <w:p w:rsidR="00FB25F9" w:rsidRPr="006B07EB" w:rsidRDefault="00FB25F9" w:rsidP="003535C3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F9" w:rsidRPr="006B07EB" w:rsidRDefault="00FB25F9" w:rsidP="003535C3">
            <w:pPr>
              <w:jc w:val="center"/>
              <w:rPr>
                <w:sz w:val="20"/>
              </w:rPr>
            </w:pPr>
          </w:p>
          <w:p w:rsidR="00FB25F9" w:rsidRPr="006B07EB" w:rsidRDefault="00FB25F9" w:rsidP="003535C3">
            <w:pPr>
              <w:rPr>
                <w:sz w:val="20"/>
              </w:rPr>
            </w:pPr>
          </w:p>
          <w:p w:rsidR="00FB25F9" w:rsidRPr="006B07EB" w:rsidRDefault="00FB25F9" w:rsidP="003535C3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474" w:type="pct"/>
          </w:tcPr>
          <w:p w:rsidR="00FB25F9" w:rsidRPr="006B07EB" w:rsidRDefault="00FB25F9" w:rsidP="00695419">
            <w:pPr>
              <w:jc w:val="center"/>
              <w:rPr>
                <w:sz w:val="24"/>
                <w:szCs w:val="24"/>
              </w:rPr>
            </w:pPr>
          </w:p>
        </w:tc>
      </w:tr>
      <w:tr w:rsidR="00195410" w:rsidRPr="006B07EB" w:rsidTr="00920383">
        <w:trPr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410" w:rsidRPr="006B07EB" w:rsidRDefault="00195410" w:rsidP="005C3DE7">
            <w:pPr>
              <w:rPr>
                <w:sz w:val="20"/>
              </w:rPr>
            </w:pPr>
            <w:proofErr w:type="spellStart"/>
            <w:r w:rsidRPr="006B07EB">
              <w:rPr>
                <w:sz w:val="20"/>
              </w:rPr>
              <w:lastRenderedPageBreak/>
              <w:t>Моренова</w:t>
            </w:r>
            <w:proofErr w:type="spellEnd"/>
            <w:r w:rsidRPr="006B07EB">
              <w:rPr>
                <w:sz w:val="20"/>
              </w:rPr>
              <w:t xml:space="preserve"> Галина Георги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410" w:rsidRPr="006B07EB" w:rsidRDefault="00195410" w:rsidP="005C3DE7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 xml:space="preserve">Заведующий отделом по делам несовершеннолетних и защите их прав Администрации </w:t>
            </w:r>
            <w:proofErr w:type="gramStart"/>
            <w:r w:rsidRPr="006B07EB">
              <w:rPr>
                <w:color w:val="333333"/>
                <w:sz w:val="20"/>
              </w:rPr>
              <w:t>Гаврилов-Ямского</w:t>
            </w:r>
            <w:proofErr w:type="gramEnd"/>
            <w:r w:rsidRPr="006B07EB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410" w:rsidRPr="006B07EB" w:rsidRDefault="003F302E" w:rsidP="005C3DE7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078684,8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410" w:rsidRPr="006B07EB" w:rsidRDefault="00195410" w:rsidP="005C3DE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    (пользование)</w:t>
            </w:r>
          </w:p>
          <w:p w:rsidR="00195410" w:rsidRPr="006B07EB" w:rsidRDefault="00195410" w:rsidP="00195410">
            <w:pPr>
              <w:rPr>
                <w:sz w:val="20"/>
              </w:rPr>
            </w:pPr>
          </w:p>
          <w:p w:rsidR="00193385" w:rsidRPr="006B07EB" w:rsidRDefault="00195410" w:rsidP="00195410">
            <w:pPr>
              <w:jc w:val="center"/>
              <w:rPr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193385" w:rsidRDefault="00193385" w:rsidP="0019338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    (собственность)</w:t>
            </w:r>
          </w:p>
          <w:p w:rsidR="00195410" w:rsidRPr="00233A68" w:rsidRDefault="00233A68" w:rsidP="00233A68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   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410" w:rsidRPr="006B07EB" w:rsidRDefault="00195410" w:rsidP="005C3DE7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2,9</w:t>
            </w:r>
          </w:p>
          <w:p w:rsidR="00195410" w:rsidRPr="006B07EB" w:rsidRDefault="00195410" w:rsidP="00195410">
            <w:pPr>
              <w:rPr>
                <w:sz w:val="20"/>
              </w:rPr>
            </w:pPr>
          </w:p>
          <w:p w:rsidR="00195410" w:rsidRPr="006B07EB" w:rsidRDefault="00195410" w:rsidP="00195410">
            <w:pPr>
              <w:rPr>
                <w:sz w:val="20"/>
              </w:rPr>
            </w:pPr>
          </w:p>
          <w:p w:rsidR="00195410" w:rsidRPr="006B07EB" w:rsidRDefault="00195410" w:rsidP="00195410">
            <w:pPr>
              <w:rPr>
                <w:sz w:val="20"/>
              </w:rPr>
            </w:pPr>
          </w:p>
          <w:p w:rsidR="00195410" w:rsidRPr="006B07EB" w:rsidRDefault="00195410" w:rsidP="00195410">
            <w:pPr>
              <w:rPr>
                <w:sz w:val="20"/>
              </w:rPr>
            </w:pPr>
          </w:p>
          <w:p w:rsidR="00193385" w:rsidRPr="006B07EB" w:rsidRDefault="00195410" w:rsidP="0019541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320,0</w:t>
            </w:r>
          </w:p>
          <w:p w:rsidR="00193385" w:rsidRPr="006B07EB" w:rsidRDefault="00193385" w:rsidP="00193385">
            <w:pPr>
              <w:rPr>
                <w:sz w:val="20"/>
              </w:rPr>
            </w:pPr>
          </w:p>
          <w:p w:rsidR="00193385" w:rsidRPr="006B07EB" w:rsidRDefault="00193385" w:rsidP="00193385">
            <w:pPr>
              <w:rPr>
                <w:sz w:val="20"/>
              </w:rPr>
            </w:pPr>
          </w:p>
          <w:p w:rsidR="00195410" w:rsidRDefault="00193385" w:rsidP="00193385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6,6</w:t>
            </w:r>
          </w:p>
          <w:p w:rsidR="00233A68" w:rsidRDefault="00233A68" w:rsidP="00193385">
            <w:pPr>
              <w:jc w:val="center"/>
              <w:rPr>
                <w:sz w:val="20"/>
              </w:rPr>
            </w:pPr>
          </w:p>
          <w:p w:rsidR="00233A68" w:rsidRDefault="00233A68" w:rsidP="00193385">
            <w:pPr>
              <w:jc w:val="center"/>
              <w:rPr>
                <w:sz w:val="20"/>
              </w:rPr>
            </w:pPr>
          </w:p>
          <w:p w:rsidR="00233A68" w:rsidRPr="006B07EB" w:rsidRDefault="00233A68" w:rsidP="001933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2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85" w:rsidRPr="006B07EB" w:rsidRDefault="00195410" w:rsidP="005C3DE7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193385" w:rsidRPr="006B07EB" w:rsidRDefault="00193385" w:rsidP="00193385">
            <w:pPr>
              <w:rPr>
                <w:sz w:val="20"/>
              </w:rPr>
            </w:pPr>
          </w:p>
          <w:p w:rsidR="00193385" w:rsidRPr="006B07EB" w:rsidRDefault="00193385" w:rsidP="00193385">
            <w:pPr>
              <w:rPr>
                <w:sz w:val="20"/>
              </w:rPr>
            </w:pPr>
          </w:p>
          <w:p w:rsidR="00193385" w:rsidRPr="006B07EB" w:rsidRDefault="00193385" w:rsidP="00193385">
            <w:pPr>
              <w:rPr>
                <w:sz w:val="20"/>
              </w:rPr>
            </w:pPr>
          </w:p>
          <w:p w:rsidR="00193385" w:rsidRPr="006B07EB" w:rsidRDefault="00193385" w:rsidP="00193385">
            <w:pPr>
              <w:rPr>
                <w:sz w:val="20"/>
              </w:rPr>
            </w:pPr>
          </w:p>
          <w:p w:rsidR="00193385" w:rsidRPr="006B07EB" w:rsidRDefault="00193385" w:rsidP="00193385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193385" w:rsidRPr="006B07EB" w:rsidRDefault="00193385" w:rsidP="00193385">
            <w:pPr>
              <w:rPr>
                <w:sz w:val="20"/>
              </w:rPr>
            </w:pPr>
          </w:p>
          <w:p w:rsidR="00193385" w:rsidRPr="006B07EB" w:rsidRDefault="00193385" w:rsidP="00193385">
            <w:pPr>
              <w:rPr>
                <w:sz w:val="20"/>
              </w:rPr>
            </w:pPr>
          </w:p>
          <w:p w:rsidR="00195410" w:rsidRDefault="00193385" w:rsidP="00193385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33A68" w:rsidRDefault="00233A68" w:rsidP="00193385">
            <w:pPr>
              <w:jc w:val="center"/>
              <w:rPr>
                <w:sz w:val="20"/>
              </w:rPr>
            </w:pPr>
          </w:p>
          <w:p w:rsidR="00233A68" w:rsidRDefault="00233A68" w:rsidP="00193385">
            <w:pPr>
              <w:jc w:val="center"/>
              <w:rPr>
                <w:sz w:val="20"/>
              </w:rPr>
            </w:pPr>
          </w:p>
          <w:p w:rsidR="00233A68" w:rsidRPr="006B07EB" w:rsidRDefault="00233A68" w:rsidP="00193385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410" w:rsidRPr="006B07EB" w:rsidRDefault="009B0F2C" w:rsidP="005C3DE7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410" w:rsidRPr="006B07EB" w:rsidRDefault="00195410" w:rsidP="005C3DE7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  <w:tc>
          <w:tcPr>
            <w:tcW w:w="474" w:type="pct"/>
          </w:tcPr>
          <w:p w:rsidR="00195410" w:rsidRPr="006B07EB" w:rsidRDefault="00195410" w:rsidP="00695419">
            <w:pPr>
              <w:jc w:val="center"/>
              <w:rPr>
                <w:sz w:val="24"/>
                <w:szCs w:val="24"/>
              </w:rPr>
            </w:pPr>
          </w:p>
        </w:tc>
      </w:tr>
      <w:tr w:rsidR="00195410" w:rsidRPr="006B07EB" w:rsidTr="00920383">
        <w:trPr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410" w:rsidRPr="006B07EB" w:rsidRDefault="00195410" w:rsidP="005C3DE7">
            <w:pPr>
              <w:rPr>
                <w:sz w:val="20"/>
              </w:rPr>
            </w:pPr>
            <w:r w:rsidRPr="006B07EB">
              <w:rPr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410" w:rsidRPr="006B07EB" w:rsidRDefault="00195410" w:rsidP="005C3DE7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410" w:rsidRPr="006B07EB" w:rsidRDefault="001D0DB6" w:rsidP="005C3DE7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299392,2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410" w:rsidRPr="006B07EB" w:rsidRDefault="00195410" w:rsidP="005C3DE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        (пользование)</w:t>
            </w:r>
          </w:p>
          <w:p w:rsidR="00195410" w:rsidRPr="006B07EB" w:rsidRDefault="00195410" w:rsidP="005C3DE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Гараж            (собственность)</w:t>
            </w:r>
          </w:p>
          <w:p w:rsidR="00195410" w:rsidRPr="006B07EB" w:rsidRDefault="00195410" w:rsidP="005C3DE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410" w:rsidRPr="006B07EB" w:rsidRDefault="00195410" w:rsidP="005C3DE7">
            <w:pPr>
              <w:jc w:val="center"/>
              <w:rPr>
                <w:sz w:val="20"/>
              </w:rPr>
            </w:pPr>
          </w:p>
          <w:p w:rsidR="00195410" w:rsidRPr="006B07EB" w:rsidRDefault="00195410" w:rsidP="005C3DE7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2,9</w:t>
            </w:r>
          </w:p>
          <w:p w:rsidR="00195410" w:rsidRPr="006B07EB" w:rsidRDefault="00195410" w:rsidP="005C3DE7">
            <w:pPr>
              <w:jc w:val="center"/>
              <w:rPr>
                <w:sz w:val="20"/>
              </w:rPr>
            </w:pPr>
          </w:p>
          <w:p w:rsidR="00195410" w:rsidRPr="006B07EB" w:rsidRDefault="00195410" w:rsidP="005C3DE7">
            <w:pPr>
              <w:jc w:val="center"/>
              <w:rPr>
                <w:sz w:val="20"/>
              </w:rPr>
            </w:pPr>
          </w:p>
          <w:p w:rsidR="00195410" w:rsidRPr="006B07EB" w:rsidRDefault="00195410" w:rsidP="005C3DE7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6</w:t>
            </w:r>
            <w:r w:rsidR="00193385" w:rsidRPr="006B07EB">
              <w:rPr>
                <w:sz w:val="20"/>
              </w:rPr>
              <w:t>,0</w:t>
            </w:r>
          </w:p>
          <w:p w:rsidR="00195410" w:rsidRPr="006B07EB" w:rsidRDefault="00195410" w:rsidP="005C3DE7">
            <w:pPr>
              <w:jc w:val="center"/>
              <w:rPr>
                <w:sz w:val="20"/>
              </w:rPr>
            </w:pPr>
          </w:p>
          <w:p w:rsidR="00195410" w:rsidRPr="006B07EB" w:rsidRDefault="00195410" w:rsidP="005C3DE7">
            <w:pPr>
              <w:jc w:val="center"/>
              <w:rPr>
                <w:sz w:val="20"/>
              </w:rPr>
            </w:pPr>
          </w:p>
          <w:p w:rsidR="00195410" w:rsidRPr="006B07EB" w:rsidRDefault="00195410" w:rsidP="005C3DE7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6</w:t>
            </w:r>
            <w:r w:rsidR="00193385" w:rsidRPr="006B07EB">
              <w:rPr>
                <w:sz w:val="20"/>
              </w:rPr>
              <w:t>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410" w:rsidRPr="006B07EB" w:rsidRDefault="00195410" w:rsidP="005C3DE7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195410" w:rsidRPr="006B07EB" w:rsidRDefault="00195410" w:rsidP="005C3DE7">
            <w:pPr>
              <w:jc w:val="center"/>
              <w:rPr>
                <w:sz w:val="20"/>
              </w:rPr>
            </w:pPr>
          </w:p>
          <w:p w:rsidR="00195410" w:rsidRPr="006B07EB" w:rsidRDefault="00195410" w:rsidP="005C3DE7">
            <w:pPr>
              <w:jc w:val="center"/>
              <w:rPr>
                <w:sz w:val="20"/>
              </w:rPr>
            </w:pPr>
          </w:p>
          <w:p w:rsidR="00195410" w:rsidRPr="006B07EB" w:rsidRDefault="00195410" w:rsidP="005C3DE7">
            <w:pPr>
              <w:jc w:val="center"/>
              <w:rPr>
                <w:sz w:val="20"/>
              </w:rPr>
            </w:pPr>
          </w:p>
          <w:p w:rsidR="00195410" w:rsidRPr="006B07EB" w:rsidRDefault="00195410" w:rsidP="005C3DE7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195410" w:rsidRPr="006B07EB" w:rsidRDefault="00195410" w:rsidP="005C3DE7">
            <w:pPr>
              <w:jc w:val="center"/>
              <w:rPr>
                <w:sz w:val="20"/>
              </w:rPr>
            </w:pPr>
          </w:p>
          <w:p w:rsidR="00195410" w:rsidRPr="006B07EB" w:rsidRDefault="00195410" w:rsidP="005C3DE7">
            <w:pPr>
              <w:jc w:val="center"/>
              <w:rPr>
                <w:sz w:val="20"/>
              </w:rPr>
            </w:pPr>
          </w:p>
          <w:p w:rsidR="00195410" w:rsidRPr="006B07EB" w:rsidRDefault="00195410" w:rsidP="005C3DE7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410" w:rsidRPr="006B07EB" w:rsidRDefault="00195410" w:rsidP="005C3DE7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Легковой автомобиль Фольксваген Гольф-3</w:t>
            </w:r>
          </w:p>
          <w:p w:rsidR="00195410" w:rsidRPr="006B07EB" w:rsidRDefault="00195410" w:rsidP="005C3DE7">
            <w:pPr>
              <w:jc w:val="center"/>
              <w:rPr>
                <w:sz w:val="20"/>
              </w:rPr>
            </w:pPr>
          </w:p>
          <w:p w:rsidR="00195410" w:rsidRPr="006B07EB" w:rsidRDefault="00195410" w:rsidP="005C3DE7">
            <w:pPr>
              <w:jc w:val="center"/>
              <w:rPr>
                <w:sz w:val="20"/>
              </w:rPr>
            </w:pP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410" w:rsidRPr="006B07EB" w:rsidRDefault="00195410" w:rsidP="005C3DE7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  <w:tc>
          <w:tcPr>
            <w:tcW w:w="474" w:type="pct"/>
          </w:tcPr>
          <w:p w:rsidR="00195410" w:rsidRPr="006B07EB" w:rsidRDefault="00195410" w:rsidP="00695419">
            <w:pPr>
              <w:jc w:val="center"/>
              <w:rPr>
                <w:sz w:val="24"/>
                <w:szCs w:val="24"/>
              </w:rPr>
            </w:pPr>
          </w:p>
        </w:tc>
      </w:tr>
      <w:tr w:rsidR="00D27D48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rPr>
                <w:sz w:val="20"/>
              </w:rPr>
            </w:pPr>
            <w:r w:rsidRPr="006B07EB">
              <w:rPr>
                <w:sz w:val="20"/>
              </w:rPr>
              <w:t>Белова Светлана Никола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Главный специалист отдела по делам несовершеннолетних и защите их прав Администрации Гаврилов – 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93403D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54708,0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Квартира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собственность)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1,6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 (1/2 доли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6B07EB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rPr>
                <w:sz w:val="20"/>
              </w:rPr>
            </w:pPr>
            <w:r w:rsidRPr="006B07EB">
              <w:rPr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A00103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284648,9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Квартира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366343" w:rsidP="00695419">
            <w:pPr>
              <w:spacing w:before="100" w:beforeAutospacing="1" w:after="100" w:afterAutospacing="1" w:line="240" w:lineRule="atLeast"/>
              <w:jc w:val="center"/>
              <w:rPr>
                <w:sz w:val="20"/>
              </w:rPr>
            </w:pPr>
            <w:r w:rsidRPr="006B07EB">
              <w:rPr>
                <w:sz w:val="20"/>
              </w:rPr>
              <w:t>Жилой дом</w:t>
            </w:r>
            <w:r w:rsidR="00D27D48" w:rsidRPr="006B07EB">
              <w:rPr>
                <w:sz w:val="20"/>
              </w:rPr>
              <w:t xml:space="preserve">   </w:t>
            </w:r>
            <w:r w:rsidR="00D27D48" w:rsidRPr="006B07EB">
              <w:rPr>
                <w:bCs/>
                <w:color w:val="333333"/>
                <w:sz w:val="20"/>
              </w:rPr>
              <w:t>(пользование)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1,6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8,8</w:t>
            </w:r>
          </w:p>
          <w:p w:rsidR="00D27D48" w:rsidRPr="006B07EB" w:rsidRDefault="00D27D48" w:rsidP="0012696E">
            <w:pPr>
              <w:rPr>
                <w:sz w:val="20"/>
              </w:rPr>
            </w:pPr>
          </w:p>
          <w:p w:rsidR="00D27D48" w:rsidRPr="006B07EB" w:rsidRDefault="00D27D48" w:rsidP="0012696E">
            <w:pPr>
              <w:rPr>
                <w:sz w:val="20"/>
              </w:rPr>
            </w:pPr>
          </w:p>
          <w:p w:rsidR="00D27D48" w:rsidRPr="006B07EB" w:rsidRDefault="00D27D48" w:rsidP="0012696E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639</w:t>
            </w:r>
            <w:r w:rsidR="00CA07F8" w:rsidRPr="006B07EB">
              <w:rPr>
                <w:sz w:val="20"/>
              </w:rPr>
              <w:t>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D27D48" w:rsidRPr="006B07EB" w:rsidRDefault="00D27D48" w:rsidP="0012696E">
            <w:pPr>
              <w:rPr>
                <w:sz w:val="20"/>
              </w:rPr>
            </w:pPr>
          </w:p>
          <w:p w:rsidR="00D27D48" w:rsidRPr="006B07EB" w:rsidRDefault="00D27D48" w:rsidP="0012696E">
            <w:pPr>
              <w:rPr>
                <w:sz w:val="20"/>
              </w:rPr>
            </w:pPr>
          </w:p>
          <w:p w:rsidR="00D27D48" w:rsidRPr="006B07EB" w:rsidRDefault="00D27D48" w:rsidP="0012696E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6B07EB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rPr>
                <w:sz w:val="20"/>
              </w:rPr>
            </w:pPr>
            <w:r w:rsidRPr="006B07EB">
              <w:rPr>
                <w:sz w:val="20"/>
              </w:rPr>
              <w:lastRenderedPageBreak/>
              <w:t>д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Квартира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1,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6B07EB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rPr>
                <w:sz w:val="20"/>
              </w:rPr>
            </w:pPr>
            <w:r w:rsidRPr="006B07EB">
              <w:rPr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Квартира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собственность)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 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1,6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1/2 доля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6B07EB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rPr>
                <w:sz w:val="20"/>
              </w:rPr>
            </w:pPr>
            <w:r w:rsidRPr="006B07EB">
              <w:rPr>
                <w:sz w:val="20"/>
              </w:rPr>
              <w:t>Абрамов Николай Александрович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Начальник отдела сельского хозяйства Администрации Гаврилов – 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8F6B37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82909,7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Квартира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собственность)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53</w:t>
            </w:r>
            <w:r w:rsidR="00FF7395" w:rsidRPr="006B07EB">
              <w:rPr>
                <w:sz w:val="20"/>
              </w:rPr>
              <w:t>,0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1/3 доли)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Легковой автомобиль:      </w:t>
            </w:r>
            <w:r w:rsidRPr="006B07EB">
              <w:rPr>
                <w:color w:val="000000"/>
                <w:sz w:val="20"/>
              </w:rPr>
              <w:t xml:space="preserve">КИА </w:t>
            </w:r>
            <w:r w:rsidRPr="006B07EB">
              <w:rPr>
                <w:color w:val="000000"/>
                <w:sz w:val="20"/>
                <w:lang w:val="en-US"/>
              </w:rPr>
              <w:t>SLS</w:t>
            </w:r>
            <w:r w:rsidRPr="006B07EB">
              <w:rPr>
                <w:color w:val="000000"/>
                <w:sz w:val="20"/>
              </w:rPr>
              <w:t xml:space="preserve"> (</w:t>
            </w:r>
            <w:r w:rsidRPr="006B07EB">
              <w:rPr>
                <w:color w:val="000000"/>
                <w:sz w:val="20"/>
                <w:lang w:val="en-US"/>
              </w:rPr>
              <w:t>SPO</w:t>
            </w:r>
            <w:r w:rsidR="00B63C45" w:rsidRPr="006B07EB">
              <w:rPr>
                <w:color w:val="000000"/>
                <w:sz w:val="20"/>
                <w:lang w:val="en-US"/>
              </w:rPr>
              <w:t>R</w:t>
            </w:r>
            <w:r w:rsidRPr="006B07EB">
              <w:rPr>
                <w:color w:val="000000"/>
                <w:sz w:val="20"/>
                <w:lang w:val="en-US"/>
              </w:rPr>
              <w:t>TAGE</w:t>
            </w:r>
            <w:r w:rsidRPr="006B07EB">
              <w:rPr>
                <w:color w:val="000000"/>
                <w:sz w:val="20"/>
              </w:rPr>
              <w:t>)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6B07EB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rPr>
                <w:sz w:val="20"/>
              </w:rPr>
            </w:pPr>
            <w:r w:rsidRPr="006B07EB">
              <w:rPr>
                <w:sz w:val="20"/>
              </w:rPr>
              <w:t>супруг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E0559D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578190,8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Квартира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собственность)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53</w:t>
            </w:r>
            <w:r w:rsidR="00FF7395" w:rsidRPr="006B07EB">
              <w:rPr>
                <w:sz w:val="20"/>
              </w:rPr>
              <w:t>,0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1/3 доли)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6B07EB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rPr>
                <w:sz w:val="20"/>
              </w:rPr>
            </w:pPr>
          </w:p>
          <w:p w:rsidR="00D27D48" w:rsidRPr="006B07EB" w:rsidRDefault="00D27D48" w:rsidP="00695419">
            <w:pPr>
              <w:rPr>
                <w:sz w:val="20"/>
              </w:rPr>
            </w:pPr>
            <w:proofErr w:type="spellStart"/>
            <w:r w:rsidRPr="006B07EB">
              <w:rPr>
                <w:sz w:val="20"/>
              </w:rPr>
              <w:t>Галюзина</w:t>
            </w:r>
            <w:proofErr w:type="spellEnd"/>
            <w:r w:rsidRPr="006B07EB">
              <w:rPr>
                <w:sz w:val="20"/>
              </w:rPr>
              <w:t xml:space="preserve"> Юлия Владимировна</w:t>
            </w:r>
          </w:p>
          <w:p w:rsidR="00D27D48" w:rsidRPr="006B07EB" w:rsidRDefault="00D27D48" w:rsidP="00695419">
            <w:pPr>
              <w:rPr>
                <w:sz w:val="20"/>
              </w:rPr>
            </w:pP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rPr>
                <w:color w:val="333333"/>
                <w:sz w:val="20"/>
              </w:rPr>
            </w:pPr>
          </w:p>
          <w:p w:rsidR="00D27D48" w:rsidRPr="006B07EB" w:rsidRDefault="00D27D48" w:rsidP="00695419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 xml:space="preserve">Ведущий специалист </w:t>
            </w:r>
          </w:p>
          <w:p w:rsidR="00D27D48" w:rsidRPr="006B07EB" w:rsidRDefault="00D27D48" w:rsidP="00695419">
            <w:pPr>
              <w:rPr>
                <w:sz w:val="20"/>
              </w:rPr>
            </w:pPr>
            <w:r w:rsidRPr="006B07EB">
              <w:rPr>
                <w:color w:val="333333"/>
                <w:sz w:val="20"/>
              </w:rPr>
              <w:t>отдела сельского хозяйства Администрации Гаврилов – 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E00AF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04584,2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Квартира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собственность)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8,3</w:t>
            </w:r>
          </w:p>
          <w:p w:rsidR="00D27D48" w:rsidRPr="006B07EB" w:rsidRDefault="00D27D48" w:rsidP="00D91695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6B07EB" w:rsidRDefault="00D27D48" w:rsidP="007B6E85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rPr>
                <w:sz w:val="20"/>
              </w:rPr>
            </w:pPr>
          </w:p>
          <w:p w:rsidR="00D27D48" w:rsidRPr="006B07EB" w:rsidRDefault="00D27D48" w:rsidP="00695419">
            <w:pPr>
              <w:rPr>
                <w:sz w:val="20"/>
              </w:rPr>
            </w:pPr>
            <w:r w:rsidRPr="006B07EB">
              <w:rPr>
                <w:sz w:val="20"/>
              </w:rPr>
              <w:t>д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6A3924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111,0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Квартира</w:t>
            </w:r>
          </w:p>
          <w:p w:rsidR="00FF7395" w:rsidRPr="006B07EB" w:rsidRDefault="006A5985" w:rsidP="006A5985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пользование)</w:t>
            </w:r>
          </w:p>
          <w:p w:rsidR="00FF7395" w:rsidRPr="006B07EB" w:rsidRDefault="00FF7395" w:rsidP="00FF7395">
            <w:pPr>
              <w:rPr>
                <w:sz w:val="20"/>
              </w:rPr>
            </w:pPr>
          </w:p>
          <w:p w:rsidR="00FF7395" w:rsidRPr="006B07EB" w:rsidRDefault="00FF7395" w:rsidP="00FF7395">
            <w:pPr>
              <w:spacing w:before="100" w:beforeAutospacing="1" w:after="100" w:afterAutospacing="1" w:line="240" w:lineRule="atLeast"/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Жилой дом   </w:t>
            </w: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  <w:p w:rsidR="00D27D48" w:rsidRPr="006B07EB" w:rsidRDefault="00FF7395" w:rsidP="00FF7395">
            <w:pPr>
              <w:ind w:firstLine="708"/>
              <w:rPr>
                <w:sz w:val="20"/>
              </w:rPr>
            </w:pPr>
            <w:r w:rsidRPr="006B07EB">
              <w:rPr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8,3</w:t>
            </w:r>
          </w:p>
          <w:p w:rsidR="00387D80" w:rsidRPr="006B07EB" w:rsidRDefault="00387D80" w:rsidP="00D91695">
            <w:pPr>
              <w:jc w:val="center"/>
              <w:rPr>
                <w:sz w:val="20"/>
              </w:rPr>
            </w:pPr>
          </w:p>
          <w:p w:rsidR="00FF7395" w:rsidRPr="006B07EB" w:rsidRDefault="00FF7395" w:rsidP="006A5985">
            <w:pPr>
              <w:rPr>
                <w:sz w:val="20"/>
              </w:rPr>
            </w:pPr>
          </w:p>
          <w:p w:rsidR="00FF7395" w:rsidRPr="006B07EB" w:rsidRDefault="00FF7395" w:rsidP="00FF7395">
            <w:pPr>
              <w:rPr>
                <w:sz w:val="20"/>
              </w:rPr>
            </w:pPr>
          </w:p>
          <w:p w:rsidR="00FF7395" w:rsidRPr="006B07EB" w:rsidRDefault="00FF7395" w:rsidP="00FF7395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57,0</w:t>
            </w:r>
          </w:p>
          <w:p w:rsidR="00FF7395" w:rsidRPr="006B07EB" w:rsidRDefault="00FF7395" w:rsidP="00FF7395">
            <w:pPr>
              <w:rPr>
                <w:sz w:val="20"/>
              </w:rPr>
            </w:pPr>
          </w:p>
          <w:p w:rsidR="00FF7395" w:rsidRPr="006B07EB" w:rsidRDefault="00FF7395" w:rsidP="00FF7395">
            <w:pPr>
              <w:rPr>
                <w:sz w:val="20"/>
              </w:rPr>
            </w:pPr>
          </w:p>
          <w:p w:rsidR="00FF7395" w:rsidRPr="006B07EB" w:rsidRDefault="00FF7395" w:rsidP="00FF7395">
            <w:pPr>
              <w:rPr>
                <w:sz w:val="20"/>
              </w:rPr>
            </w:pPr>
          </w:p>
          <w:p w:rsidR="00D27D48" w:rsidRPr="006B07EB" w:rsidRDefault="00FF7395" w:rsidP="00FF7395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973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387D80" w:rsidRPr="006B07EB" w:rsidRDefault="00387D80" w:rsidP="00695419">
            <w:pPr>
              <w:jc w:val="center"/>
              <w:rPr>
                <w:sz w:val="20"/>
              </w:rPr>
            </w:pPr>
          </w:p>
          <w:p w:rsidR="00387D80" w:rsidRPr="006B07EB" w:rsidRDefault="00387D80" w:rsidP="00387D80">
            <w:pPr>
              <w:rPr>
                <w:sz w:val="20"/>
              </w:rPr>
            </w:pPr>
          </w:p>
          <w:p w:rsidR="00387D80" w:rsidRPr="006B07EB" w:rsidRDefault="00387D80" w:rsidP="00387D80">
            <w:pPr>
              <w:rPr>
                <w:sz w:val="20"/>
              </w:rPr>
            </w:pPr>
          </w:p>
          <w:p w:rsidR="00FF7395" w:rsidRPr="006B07EB" w:rsidRDefault="00FF7395" w:rsidP="00387D8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FF7395" w:rsidRPr="006B07EB" w:rsidRDefault="00FF7395" w:rsidP="00FF7395">
            <w:pPr>
              <w:rPr>
                <w:sz w:val="20"/>
              </w:rPr>
            </w:pPr>
          </w:p>
          <w:p w:rsidR="00FF7395" w:rsidRPr="006B07EB" w:rsidRDefault="00FF7395" w:rsidP="00FF7395">
            <w:pPr>
              <w:rPr>
                <w:sz w:val="20"/>
              </w:rPr>
            </w:pPr>
          </w:p>
          <w:p w:rsidR="00FF7395" w:rsidRPr="006B07EB" w:rsidRDefault="00FF7395" w:rsidP="00FF7395">
            <w:pPr>
              <w:rPr>
                <w:sz w:val="20"/>
              </w:rPr>
            </w:pPr>
          </w:p>
          <w:p w:rsidR="00D27D48" w:rsidRPr="006B07EB" w:rsidRDefault="00FF7395" w:rsidP="00FF7395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6B07EB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rPr>
                <w:sz w:val="20"/>
              </w:rPr>
            </w:pPr>
            <w:r w:rsidRPr="006B07EB">
              <w:rPr>
                <w:sz w:val="20"/>
              </w:rPr>
              <w:lastRenderedPageBreak/>
              <w:t>Рыжакова Марина Никола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Ведущий специалист отдела сельского хозяйства Администрации Гаврилов – 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233A85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05507,1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F5200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Жилой дом</w:t>
            </w:r>
          </w:p>
          <w:p w:rsidR="00D27D48" w:rsidRPr="006B07EB" w:rsidRDefault="00D27D48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  <w:p w:rsidR="00D27D48" w:rsidRPr="006B07EB" w:rsidRDefault="00D27D48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D27D48" w:rsidRPr="006B07EB" w:rsidRDefault="00D27D48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D27D48" w:rsidRPr="006B07EB" w:rsidRDefault="00D27D48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</w:t>
            </w:r>
          </w:p>
          <w:p w:rsidR="00D27D48" w:rsidRPr="006B07EB" w:rsidRDefault="00D27D48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1,9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FF7395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552</w:t>
            </w:r>
            <w:r w:rsidR="00FF7395" w:rsidRPr="006B07EB">
              <w:rPr>
                <w:sz w:val="20"/>
              </w:rPr>
              <w:t>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D27D48" w:rsidRPr="006B07EB" w:rsidRDefault="00D27D48" w:rsidP="00695419">
            <w:pPr>
              <w:rPr>
                <w:sz w:val="20"/>
              </w:rPr>
            </w:pPr>
          </w:p>
          <w:p w:rsidR="00D27D48" w:rsidRPr="006B07EB" w:rsidRDefault="00D27D48" w:rsidP="00695419">
            <w:pPr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6B07EB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rPr>
                <w:sz w:val="20"/>
              </w:rPr>
            </w:pPr>
            <w:r w:rsidRPr="006B07EB">
              <w:rPr>
                <w:sz w:val="20"/>
              </w:rPr>
              <w:t>д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</w:t>
            </w:r>
          </w:p>
          <w:p w:rsidR="00D27D48" w:rsidRPr="006B07EB" w:rsidRDefault="00D27D48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D27D48" w:rsidRPr="006B07EB" w:rsidRDefault="00D27D48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D27D48" w:rsidRPr="006B07EB" w:rsidRDefault="00DF5200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Жилой дом</w:t>
            </w:r>
          </w:p>
          <w:p w:rsidR="00D27D48" w:rsidRPr="006B07EB" w:rsidRDefault="00D27D48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  <w:p w:rsidR="00D27D48" w:rsidRPr="006B07EB" w:rsidRDefault="00D27D48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D27D48" w:rsidRPr="006B07EB" w:rsidRDefault="00D27D48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D27D48" w:rsidRPr="006B07EB" w:rsidRDefault="00D27D48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</w:t>
            </w:r>
          </w:p>
          <w:p w:rsidR="00D27D48" w:rsidRPr="006B07EB" w:rsidRDefault="00D27D48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62</w:t>
            </w:r>
            <w:r w:rsidR="00FF7395" w:rsidRPr="006B07EB">
              <w:rPr>
                <w:sz w:val="20"/>
              </w:rPr>
              <w:t>,0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1/2 доли)</w:t>
            </w:r>
          </w:p>
          <w:p w:rsidR="00D27D48" w:rsidRPr="006B07EB" w:rsidRDefault="00D27D48" w:rsidP="00695419">
            <w:pPr>
              <w:rPr>
                <w:sz w:val="20"/>
              </w:rPr>
            </w:pPr>
          </w:p>
          <w:p w:rsidR="00D27D48" w:rsidRPr="006B07EB" w:rsidRDefault="00D27D48" w:rsidP="00695419">
            <w:pPr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1,9</w:t>
            </w:r>
          </w:p>
          <w:p w:rsidR="00D27D48" w:rsidRPr="006B07EB" w:rsidRDefault="00D27D48" w:rsidP="00695419">
            <w:pPr>
              <w:rPr>
                <w:sz w:val="20"/>
              </w:rPr>
            </w:pPr>
          </w:p>
          <w:p w:rsidR="00D27D48" w:rsidRPr="006B07EB" w:rsidRDefault="00D27D48" w:rsidP="00695419">
            <w:pPr>
              <w:rPr>
                <w:sz w:val="20"/>
              </w:rPr>
            </w:pPr>
          </w:p>
          <w:p w:rsidR="00D27D48" w:rsidRPr="006B07EB" w:rsidRDefault="00D27D48" w:rsidP="00695419">
            <w:pPr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552</w:t>
            </w:r>
            <w:r w:rsidR="00FF7395" w:rsidRPr="006B07EB">
              <w:rPr>
                <w:sz w:val="20"/>
              </w:rPr>
              <w:t>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D27D48" w:rsidRPr="006B07EB" w:rsidRDefault="00D27D48" w:rsidP="00695419">
            <w:pPr>
              <w:rPr>
                <w:sz w:val="20"/>
              </w:rPr>
            </w:pPr>
          </w:p>
          <w:p w:rsidR="00D27D48" w:rsidRPr="006B07EB" w:rsidRDefault="00D27D48" w:rsidP="00695419">
            <w:pPr>
              <w:rPr>
                <w:sz w:val="20"/>
              </w:rPr>
            </w:pPr>
          </w:p>
          <w:p w:rsidR="00D27D48" w:rsidRPr="006B07EB" w:rsidRDefault="00D27D48" w:rsidP="00695419">
            <w:pPr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D27D48" w:rsidRPr="006B07EB" w:rsidRDefault="00D27D48" w:rsidP="00695419">
            <w:pPr>
              <w:rPr>
                <w:sz w:val="20"/>
              </w:rPr>
            </w:pPr>
          </w:p>
          <w:p w:rsidR="00D27D48" w:rsidRPr="006B07EB" w:rsidRDefault="00D27D48" w:rsidP="00695419">
            <w:pPr>
              <w:rPr>
                <w:sz w:val="20"/>
              </w:rPr>
            </w:pPr>
          </w:p>
          <w:p w:rsidR="00D27D48" w:rsidRPr="006B07EB" w:rsidRDefault="00D27D48" w:rsidP="00695419">
            <w:pPr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6B07EB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rPr>
                <w:sz w:val="20"/>
              </w:rPr>
            </w:pPr>
            <w:r w:rsidRPr="006B07EB">
              <w:rPr>
                <w:sz w:val="20"/>
              </w:rPr>
              <w:t xml:space="preserve">Маркова Валентина </w:t>
            </w:r>
            <w:proofErr w:type="spellStart"/>
            <w:r w:rsidRPr="006B07EB">
              <w:rPr>
                <w:sz w:val="20"/>
              </w:rPr>
              <w:t>Флегонтовна</w:t>
            </w:r>
            <w:proofErr w:type="spellEnd"/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Заведующий архивным отделом Администрации Гаврилов – 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63125C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665222,0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Квартира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собственность)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Земельный участок (собственность)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Квартира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собственность)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CC76B1" w:rsidRPr="006B07EB" w:rsidRDefault="00CC76B1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Земельный участок</w:t>
            </w:r>
          </w:p>
          <w:p w:rsidR="00CC76B1" w:rsidRPr="006B07EB" w:rsidRDefault="00FA754F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собственность</w:t>
            </w:r>
            <w:r w:rsidR="00C21D3C" w:rsidRPr="006B07EB">
              <w:rPr>
                <w:sz w:val="20"/>
              </w:rPr>
              <w:t>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EE5" w:rsidRPr="006B07EB" w:rsidRDefault="00FD7EE5" w:rsidP="00FD7EE5">
            <w:pPr>
              <w:jc w:val="center"/>
              <w:rPr>
                <w:sz w:val="20"/>
              </w:rPr>
            </w:pPr>
          </w:p>
          <w:p w:rsidR="00D27D48" w:rsidRPr="006B07EB" w:rsidRDefault="00FD7EE5" w:rsidP="00FD7EE5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6,7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28,0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C21D3C" w:rsidRPr="006B07EB" w:rsidRDefault="00D27D48" w:rsidP="00F7618C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1,6</w:t>
            </w:r>
          </w:p>
          <w:p w:rsidR="00C21D3C" w:rsidRPr="006B07EB" w:rsidRDefault="00C21D3C" w:rsidP="00C21D3C">
            <w:pPr>
              <w:rPr>
                <w:sz w:val="20"/>
              </w:rPr>
            </w:pPr>
          </w:p>
          <w:p w:rsidR="00D27D48" w:rsidRPr="006B07EB" w:rsidRDefault="00C21D3C" w:rsidP="00C21D3C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50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C21D3C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C21D3C" w:rsidRPr="006B07EB" w:rsidRDefault="00C21D3C" w:rsidP="00C21D3C">
            <w:pPr>
              <w:rPr>
                <w:sz w:val="20"/>
              </w:rPr>
            </w:pPr>
          </w:p>
          <w:p w:rsidR="00C21D3C" w:rsidRPr="006B07EB" w:rsidRDefault="00C21D3C" w:rsidP="00C21D3C">
            <w:pPr>
              <w:rPr>
                <w:sz w:val="20"/>
              </w:rPr>
            </w:pPr>
          </w:p>
          <w:p w:rsidR="00D27D48" w:rsidRPr="006B07EB" w:rsidRDefault="00C21D3C" w:rsidP="00C21D3C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6B07EB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9564D1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4D1" w:rsidRPr="006B07EB" w:rsidRDefault="009564D1" w:rsidP="005C3DE7">
            <w:pPr>
              <w:rPr>
                <w:sz w:val="20"/>
              </w:rPr>
            </w:pPr>
            <w:proofErr w:type="spellStart"/>
            <w:r w:rsidRPr="006B07EB">
              <w:rPr>
                <w:sz w:val="20"/>
              </w:rPr>
              <w:t>Киотина</w:t>
            </w:r>
            <w:proofErr w:type="spellEnd"/>
            <w:r w:rsidRPr="006B07EB">
              <w:rPr>
                <w:sz w:val="20"/>
              </w:rPr>
              <w:t xml:space="preserve"> Тамара Олег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4D1" w:rsidRPr="006B07EB" w:rsidRDefault="009564D1" w:rsidP="005C3DE7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 xml:space="preserve">Ведущий специалист архивного отдела Администрации </w:t>
            </w:r>
            <w:proofErr w:type="gramStart"/>
            <w:r w:rsidRPr="006B07EB">
              <w:rPr>
                <w:color w:val="333333"/>
                <w:sz w:val="20"/>
              </w:rPr>
              <w:t>Гаврилов-Ямского</w:t>
            </w:r>
            <w:proofErr w:type="gramEnd"/>
            <w:r w:rsidRPr="006B07EB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4D1" w:rsidRPr="006B07EB" w:rsidRDefault="009D75BB" w:rsidP="005C3DE7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97577,3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4D1" w:rsidRPr="006B07EB" w:rsidRDefault="009564D1" w:rsidP="005C3DE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9564D1" w:rsidRPr="006B07EB" w:rsidRDefault="009564D1" w:rsidP="005C3DE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9564D1" w:rsidRPr="006B07EB" w:rsidRDefault="009564D1" w:rsidP="005C3DE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9564D1" w:rsidRPr="006B07EB" w:rsidRDefault="00AB44B1" w:rsidP="00AB44B1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4D1" w:rsidRPr="006B07EB" w:rsidRDefault="009564D1" w:rsidP="005C3DE7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3,6      (1/2 доли)</w:t>
            </w:r>
          </w:p>
          <w:p w:rsidR="009564D1" w:rsidRPr="006B07EB" w:rsidRDefault="009564D1" w:rsidP="005C3DE7">
            <w:pPr>
              <w:rPr>
                <w:sz w:val="20"/>
              </w:rPr>
            </w:pPr>
          </w:p>
          <w:p w:rsidR="009564D1" w:rsidRPr="006B07EB" w:rsidRDefault="009564D1" w:rsidP="005C3DE7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7,3</w:t>
            </w:r>
          </w:p>
          <w:p w:rsidR="009564D1" w:rsidRPr="006B07EB" w:rsidRDefault="009564D1" w:rsidP="005C3DE7">
            <w:pPr>
              <w:rPr>
                <w:sz w:val="20"/>
              </w:rPr>
            </w:pPr>
          </w:p>
          <w:p w:rsidR="009564D1" w:rsidRPr="006B07EB" w:rsidRDefault="009564D1" w:rsidP="005C3DE7">
            <w:pPr>
              <w:rPr>
                <w:sz w:val="20"/>
              </w:rPr>
            </w:pPr>
          </w:p>
          <w:p w:rsidR="009564D1" w:rsidRPr="006B07EB" w:rsidRDefault="009564D1" w:rsidP="005C3DE7">
            <w:pPr>
              <w:rPr>
                <w:sz w:val="20"/>
              </w:rPr>
            </w:pPr>
          </w:p>
          <w:p w:rsidR="00D95DF7" w:rsidRPr="006B07EB" w:rsidRDefault="00D95DF7" w:rsidP="005C3DE7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020,0</w:t>
            </w:r>
          </w:p>
          <w:p w:rsidR="00D95DF7" w:rsidRPr="006B07EB" w:rsidRDefault="00D95DF7" w:rsidP="00D95DF7">
            <w:pPr>
              <w:rPr>
                <w:sz w:val="20"/>
              </w:rPr>
            </w:pPr>
          </w:p>
          <w:p w:rsidR="00D95DF7" w:rsidRPr="006B07EB" w:rsidRDefault="00D95DF7" w:rsidP="00D95DF7">
            <w:pPr>
              <w:rPr>
                <w:sz w:val="20"/>
              </w:rPr>
            </w:pPr>
          </w:p>
          <w:p w:rsidR="009564D1" w:rsidRPr="006B07EB" w:rsidRDefault="00D95DF7" w:rsidP="00D95DF7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6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4D1" w:rsidRPr="006B07EB" w:rsidRDefault="009564D1" w:rsidP="005C3DE7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9564D1" w:rsidRPr="006B07EB" w:rsidRDefault="009564D1" w:rsidP="005C3DE7">
            <w:pPr>
              <w:rPr>
                <w:sz w:val="20"/>
              </w:rPr>
            </w:pPr>
          </w:p>
          <w:p w:rsidR="009564D1" w:rsidRPr="006B07EB" w:rsidRDefault="009564D1" w:rsidP="005C3DE7">
            <w:pPr>
              <w:rPr>
                <w:sz w:val="20"/>
              </w:rPr>
            </w:pPr>
          </w:p>
          <w:p w:rsidR="009564D1" w:rsidRPr="006B07EB" w:rsidRDefault="009564D1" w:rsidP="005C3DE7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9564D1" w:rsidRPr="006B07EB" w:rsidRDefault="009564D1" w:rsidP="005C3DE7">
            <w:pPr>
              <w:rPr>
                <w:sz w:val="20"/>
              </w:rPr>
            </w:pPr>
          </w:p>
          <w:p w:rsidR="009564D1" w:rsidRPr="006B07EB" w:rsidRDefault="009564D1" w:rsidP="005C3DE7">
            <w:pPr>
              <w:rPr>
                <w:sz w:val="20"/>
              </w:rPr>
            </w:pPr>
          </w:p>
          <w:p w:rsidR="009564D1" w:rsidRPr="006B07EB" w:rsidRDefault="009564D1" w:rsidP="005C3DE7">
            <w:pPr>
              <w:rPr>
                <w:sz w:val="20"/>
              </w:rPr>
            </w:pPr>
          </w:p>
          <w:p w:rsidR="00D95DF7" w:rsidRPr="006B07EB" w:rsidRDefault="009564D1" w:rsidP="005C3DE7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D95DF7" w:rsidRPr="006B07EB" w:rsidRDefault="00D95DF7" w:rsidP="00D95DF7">
            <w:pPr>
              <w:rPr>
                <w:sz w:val="20"/>
              </w:rPr>
            </w:pPr>
          </w:p>
          <w:p w:rsidR="00D95DF7" w:rsidRPr="006B07EB" w:rsidRDefault="00D95DF7" w:rsidP="00D95DF7">
            <w:pPr>
              <w:rPr>
                <w:sz w:val="20"/>
              </w:rPr>
            </w:pPr>
          </w:p>
          <w:p w:rsidR="009564D1" w:rsidRPr="006B07EB" w:rsidRDefault="00D95DF7" w:rsidP="00D95DF7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4D1" w:rsidRPr="006B07EB" w:rsidRDefault="009564D1" w:rsidP="005C3DE7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4D1" w:rsidRPr="006B07EB" w:rsidRDefault="009564D1" w:rsidP="005C3DE7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9564D1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4D1" w:rsidRPr="006B07EB" w:rsidRDefault="009564D1" w:rsidP="005C3DE7">
            <w:pPr>
              <w:rPr>
                <w:sz w:val="20"/>
              </w:rPr>
            </w:pPr>
            <w:r w:rsidRPr="006B07EB">
              <w:rPr>
                <w:sz w:val="20"/>
              </w:rPr>
              <w:lastRenderedPageBreak/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4D1" w:rsidRPr="006B07EB" w:rsidRDefault="009564D1" w:rsidP="005C3DE7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4D1" w:rsidRPr="006B07EB" w:rsidRDefault="00C309D1" w:rsidP="005C3DE7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645628,3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4D1" w:rsidRPr="006B07EB" w:rsidRDefault="009564D1" w:rsidP="005C3DE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9564D1" w:rsidRPr="006B07EB" w:rsidRDefault="009564D1" w:rsidP="005C3DE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9564D1" w:rsidRPr="006B07EB" w:rsidRDefault="009564D1" w:rsidP="005C3DE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9564D1" w:rsidRPr="006B07EB" w:rsidRDefault="009564D1" w:rsidP="005C3DE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9564D1" w:rsidRPr="006B07EB" w:rsidRDefault="009564D1" w:rsidP="005C3DE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4D1" w:rsidRPr="006B07EB" w:rsidRDefault="009564D1" w:rsidP="005C3DE7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6,0</w:t>
            </w:r>
          </w:p>
          <w:p w:rsidR="009564D1" w:rsidRPr="006B07EB" w:rsidRDefault="009564D1" w:rsidP="005C3DE7">
            <w:pPr>
              <w:jc w:val="center"/>
              <w:rPr>
                <w:sz w:val="20"/>
              </w:rPr>
            </w:pPr>
          </w:p>
          <w:p w:rsidR="009564D1" w:rsidRPr="006B07EB" w:rsidRDefault="009564D1" w:rsidP="005C3DE7">
            <w:pPr>
              <w:jc w:val="center"/>
              <w:rPr>
                <w:sz w:val="20"/>
              </w:rPr>
            </w:pPr>
          </w:p>
          <w:p w:rsidR="009564D1" w:rsidRPr="006B07EB" w:rsidRDefault="009564D1" w:rsidP="005C3DE7">
            <w:pPr>
              <w:jc w:val="center"/>
              <w:rPr>
                <w:sz w:val="20"/>
              </w:rPr>
            </w:pPr>
          </w:p>
          <w:p w:rsidR="009564D1" w:rsidRPr="006B07EB" w:rsidRDefault="00AB44B1" w:rsidP="005C3DE7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020,0</w:t>
            </w:r>
          </w:p>
          <w:p w:rsidR="009564D1" w:rsidRPr="006B07EB" w:rsidRDefault="009564D1" w:rsidP="005C3DE7">
            <w:pPr>
              <w:jc w:val="center"/>
              <w:rPr>
                <w:sz w:val="20"/>
              </w:rPr>
            </w:pPr>
          </w:p>
          <w:p w:rsidR="009564D1" w:rsidRPr="006B07EB" w:rsidRDefault="009564D1" w:rsidP="005C3DE7">
            <w:pPr>
              <w:jc w:val="center"/>
              <w:rPr>
                <w:sz w:val="20"/>
              </w:rPr>
            </w:pPr>
          </w:p>
          <w:p w:rsidR="009564D1" w:rsidRPr="006B07EB" w:rsidRDefault="009564D1" w:rsidP="005C3DE7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7,3</w:t>
            </w:r>
          </w:p>
          <w:p w:rsidR="009564D1" w:rsidRPr="006B07EB" w:rsidRDefault="009564D1" w:rsidP="005C3DE7">
            <w:pPr>
              <w:jc w:val="center"/>
              <w:rPr>
                <w:sz w:val="20"/>
              </w:rPr>
            </w:pPr>
          </w:p>
          <w:p w:rsidR="009564D1" w:rsidRPr="006B07EB" w:rsidRDefault="009564D1" w:rsidP="005C3DE7">
            <w:pPr>
              <w:jc w:val="center"/>
              <w:rPr>
                <w:sz w:val="20"/>
              </w:rPr>
            </w:pPr>
          </w:p>
          <w:p w:rsidR="009564D1" w:rsidRPr="006B07EB" w:rsidRDefault="009564D1" w:rsidP="005C3DE7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900,0</w:t>
            </w:r>
          </w:p>
          <w:p w:rsidR="009564D1" w:rsidRPr="006B07EB" w:rsidRDefault="009564D1" w:rsidP="005C3DE7">
            <w:pPr>
              <w:jc w:val="center"/>
              <w:rPr>
                <w:sz w:val="20"/>
              </w:rPr>
            </w:pPr>
          </w:p>
          <w:p w:rsidR="009564D1" w:rsidRPr="006B07EB" w:rsidRDefault="009564D1" w:rsidP="005C3DE7">
            <w:pPr>
              <w:rPr>
                <w:sz w:val="20"/>
              </w:rPr>
            </w:pPr>
          </w:p>
          <w:p w:rsidR="009564D1" w:rsidRPr="006B07EB" w:rsidRDefault="009564D1" w:rsidP="005C3DE7">
            <w:pPr>
              <w:rPr>
                <w:sz w:val="20"/>
              </w:rPr>
            </w:pPr>
          </w:p>
          <w:p w:rsidR="009564D1" w:rsidRPr="006B07EB" w:rsidRDefault="009564D1" w:rsidP="005C3DE7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3,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4D1" w:rsidRPr="006B07EB" w:rsidRDefault="009564D1" w:rsidP="005C3DE7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9564D1" w:rsidRPr="006B07EB" w:rsidRDefault="009564D1" w:rsidP="005C3DE7">
            <w:pPr>
              <w:jc w:val="center"/>
              <w:rPr>
                <w:sz w:val="20"/>
              </w:rPr>
            </w:pPr>
          </w:p>
          <w:p w:rsidR="009564D1" w:rsidRPr="006B07EB" w:rsidRDefault="009564D1" w:rsidP="005C3DE7">
            <w:pPr>
              <w:jc w:val="center"/>
              <w:rPr>
                <w:sz w:val="20"/>
              </w:rPr>
            </w:pPr>
          </w:p>
          <w:p w:rsidR="009564D1" w:rsidRPr="006B07EB" w:rsidRDefault="009564D1" w:rsidP="005C3DE7">
            <w:pPr>
              <w:jc w:val="center"/>
              <w:rPr>
                <w:sz w:val="20"/>
              </w:rPr>
            </w:pPr>
          </w:p>
          <w:p w:rsidR="009564D1" w:rsidRPr="006B07EB" w:rsidRDefault="009564D1" w:rsidP="005C3DE7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9564D1" w:rsidRPr="006B07EB" w:rsidRDefault="009564D1" w:rsidP="005C3DE7">
            <w:pPr>
              <w:jc w:val="center"/>
              <w:rPr>
                <w:sz w:val="20"/>
              </w:rPr>
            </w:pPr>
          </w:p>
          <w:p w:rsidR="009564D1" w:rsidRPr="006B07EB" w:rsidRDefault="009564D1" w:rsidP="005C3DE7">
            <w:pPr>
              <w:jc w:val="center"/>
              <w:rPr>
                <w:sz w:val="20"/>
              </w:rPr>
            </w:pPr>
          </w:p>
          <w:p w:rsidR="009564D1" w:rsidRPr="006B07EB" w:rsidRDefault="009564D1" w:rsidP="005C3DE7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9564D1" w:rsidRPr="006B07EB" w:rsidRDefault="009564D1" w:rsidP="005C3DE7">
            <w:pPr>
              <w:jc w:val="center"/>
              <w:rPr>
                <w:sz w:val="20"/>
              </w:rPr>
            </w:pPr>
          </w:p>
          <w:p w:rsidR="009564D1" w:rsidRPr="006B07EB" w:rsidRDefault="009564D1" w:rsidP="005C3DE7">
            <w:pPr>
              <w:jc w:val="center"/>
              <w:rPr>
                <w:sz w:val="20"/>
              </w:rPr>
            </w:pPr>
          </w:p>
          <w:p w:rsidR="009564D1" w:rsidRPr="006B07EB" w:rsidRDefault="009564D1" w:rsidP="005C3DE7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9564D1" w:rsidRPr="006B07EB" w:rsidRDefault="009564D1" w:rsidP="005C3DE7">
            <w:pPr>
              <w:jc w:val="center"/>
              <w:rPr>
                <w:sz w:val="20"/>
              </w:rPr>
            </w:pPr>
          </w:p>
          <w:p w:rsidR="009564D1" w:rsidRPr="006B07EB" w:rsidRDefault="009564D1" w:rsidP="005C3DE7">
            <w:pPr>
              <w:rPr>
                <w:sz w:val="20"/>
              </w:rPr>
            </w:pPr>
          </w:p>
          <w:p w:rsidR="009564D1" w:rsidRPr="006B07EB" w:rsidRDefault="009564D1" w:rsidP="005C3DE7">
            <w:pPr>
              <w:rPr>
                <w:sz w:val="20"/>
              </w:rPr>
            </w:pPr>
          </w:p>
          <w:p w:rsidR="009564D1" w:rsidRPr="006B07EB" w:rsidRDefault="009564D1" w:rsidP="005C3DE7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4D1" w:rsidRPr="006B07EB" w:rsidRDefault="009564D1" w:rsidP="005C3DE7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Легковой автомобиль АУДИ А 4</w:t>
            </w:r>
          </w:p>
          <w:p w:rsidR="009564D1" w:rsidRPr="006B07EB" w:rsidRDefault="009564D1" w:rsidP="005C3DE7">
            <w:pPr>
              <w:jc w:val="center"/>
              <w:rPr>
                <w:sz w:val="20"/>
              </w:rPr>
            </w:pPr>
          </w:p>
          <w:p w:rsidR="009564D1" w:rsidRPr="006B07EB" w:rsidRDefault="00FC1487" w:rsidP="005C3DE7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Мотоцикл </w:t>
            </w:r>
            <w:r w:rsidR="009564D1" w:rsidRPr="006B07EB">
              <w:rPr>
                <w:sz w:val="20"/>
              </w:rPr>
              <w:t xml:space="preserve"> Ява-350</w:t>
            </w:r>
          </w:p>
          <w:p w:rsidR="009564D1" w:rsidRPr="006B07EB" w:rsidRDefault="009564D1" w:rsidP="005C3DE7">
            <w:pPr>
              <w:jc w:val="center"/>
              <w:rPr>
                <w:sz w:val="20"/>
              </w:rPr>
            </w:pPr>
          </w:p>
          <w:p w:rsidR="009564D1" w:rsidRPr="006B07EB" w:rsidRDefault="009564D1" w:rsidP="00FA062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автоприцеп легковой</w:t>
            </w:r>
            <w:r w:rsidR="00FC1487" w:rsidRPr="006B07EB">
              <w:rPr>
                <w:sz w:val="20"/>
              </w:rPr>
              <w:t xml:space="preserve"> </w:t>
            </w:r>
            <w:proofErr w:type="gramStart"/>
            <w:r w:rsidR="00544467" w:rsidRPr="006B07EB">
              <w:rPr>
                <w:sz w:val="20"/>
              </w:rPr>
              <w:t>ПР</w:t>
            </w:r>
            <w:proofErr w:type="gramEnd"/>
            <w:r w:rsidR="00FC1487" w:rsidRPr="006B07EB">
              <w:rPr>
                <w:sz w:val="20"/>
              </w:rPr>
              <w:t xml:space="preserve"> </w:t>
            </w:r>
            <w:r w:rsidRPr="006B07EB">
              <w:rPr>
                <w:sz w:val="20"/>
              </w:rPr>
              <w:t xml:space="preserve"> КМЗ-81-3</w:t>
            </w:r>
            <w:r w:rsidR="00FA0620" w:rsidRPr="006B07EB">
              <w:rPr>
                <w:sz w:val="20"/>
              </w:rPr>
              <w:t>6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4D1" w:rsidRPr="006B07EB" w:rsidRDefault="009564D1" w:rsidP="005C3DE7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rPr>
                <w:sz w:val="20"/>
              </w:rPr>
            </w:pPr>
            <w:proofErr w:type="spellStart"/>
            <w:r w:rsidRPr="006B07EB">
              <w:rPr>
                <w:sz w:val="20"/>
              </w:rPr>
              <w:t>Житарев</w:t>
            </w:r>
            <w:proofErr w:type="spellEnd"/>
            <w:r w:rsidRPr="006B07EB">
              <w:rPr>
                <w:sz w:val="20"/>
              </w:rPr>
              <w:t xml:space="preserve"> Алексей Николаевич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1A3303" w:rsidP="00695419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Начальник</w:t>
            </w:r>
            <w:r w:rsidR="00D27D48" w:rsidRPr="006B07EB">
              <w:rPr>
                <w:color w:val="333333"/>
                <w:sz w:val="20"/>
              </w:rPr>
              <w:t xml:space="preserve"> отдела по мобилизационной подготовке, гражданской обороне и чрезвычайным ситуациям Администрации Гаврилов – 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F8742D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952185,08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Жилой дом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собственность)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Квартира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собственность)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Земельный участок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собственность)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9,5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54</w:t>
            </w:r>
            <w:r w:rsidR="00A93625" w:rsidRPr="006B07EB">
              <w:rPr>
                <w:sz w:val="20"/>
              </w:rPr>
              <w:t>,9</w:t>
            </w:r>
            <w:r w:rsidRPr="006B07EB">
              <w:rPr>
                <w:sz w:val="20"/>
              </w:rPr>
              <w:t xml:space="preserve"> 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1/3 доли)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155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Легковой автомобиль 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color w:val="000000"/>
                <w:sz w:val="20"/>
                <w:lang w:val="en-US"/>
              </w:rPr>
              <w:t>RENAULT Logan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6B07EB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rPr>
                <w:sz w:val="20"/>
              </w:rPr>
            </w:pPr>
            <w:r w:rsidRPr="006B07EB">
              <w:rPr>
                <w:sz w:val="20"/>
              </w:rPr>
              <w:t>супруг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040D2B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12062,42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Квартира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собственность)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EA1689" w:rsidRPr="006B07EB" w:rsidRDefault="00EA1689" w:rsidP="00EA168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EA1689" w:rsidRPr="006B07EB" w:rsidRDefault="00EA1689" w:rsidP="00EA1689">
            <w:pPr>
              <w:jc w:val="center"/>
              <w:rPr>
                <w:sz w:val="20"/>
              </w:rPr>
            </w:pPr>
          </w:p>
          <w:p w:rsidR="00EA1689" w:rsidRPr="006B07EB" w:rsidRDefault="00EA1689" w:rsidP="00EA168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Жилой дом</w:t>
            </w:r>
          </w:p>
          <w:p w:rsidR="00D27D48" w:rsidRPr="006B07EB" w:rsidRDefault="00EA1689" w:rsidP="00EA168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54</w:t>
            </w:r>
            <w:r w:rsidR="00FD2D01" w:rsidRPr="006B07EB">
              <w:rPr>
                <w:sz w:val="20"/>
              </w:rPr>
              <w:t>,9</w:t>
            </w:r>
            <w:r w:rsidRPr="006B07EB">
              <w:rPr>
                <w:sz w:val="20"/>
              </w:rPr>
              <w:t xml:space="preserve"> 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1/3 доли)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EA1689" w:rsidRPr="006B07EB" w:rsidRDefault="00EA1689" w:rsidP="00695419">
            <w:pPr>
              <w:jc w:val="center"/>
              <w:rPr>
                <w:sz w:val="20"/>
              </w:rPr>
            </w:pPr>
          </w:p>
          <w:p w:rsidR="00EA1689" w:rsidRPr="006B07EB" w:rsidRDefault="00EA1689" w:rsidP="00EA1689">
            <w:pPr>
              <w:rPr>
                <w:sz w:val="20"/>
              </w:rPr>
            </w:pPr>
          </w:p>
          <w:p w:rsidR="00EA1689" w:rsidRPr="006B07EB" w:rsidRDefault="00EA1689" w:rsidP="00EA168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155,0</w:t>
            </w:r>
          </w:p>
          <w:p w:rsidR="00EA1689" w:rsidRPr="006B07EB" w:rsidRDefault="00EA1689" w:rsidP="00EA1689">
            <w:pPr>
              <w:rPr>
                <w:sz w:val="20"/>
              </w:rPr>
            </w:pPr>
          </w:p>
          <w:p w:rsidR="00EA1689" w:rsidRPr="006B07EB" w:rsidRDefault="00EA1689" w:rsidP="00EA1689">
            <w:pPr>
              <w:rPr>
                <w:sz w:val="20"/>
              </w:rPr>
            </w:pPr>
          </w:p>
          <w:p w:rsidR="00EA1689" w:rsidRPr="006B07EB" w:rsidRDefault="00EA1689" w:rsidP="00EA1689">
            <w:pPr>
              <w:rPr>
                <w:sz w:val="20"/>
              </w:rPr>
            </w:pPr>
          </w:p>
          <w:p w:rsidR="00D27D48" w:rsidRPr="006B07EB" w:rsidRDefault="00EA1689" w:rsidP="00EA168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9,5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Россия 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EA1689" w:rsidRPr="006B07EB" w:rsidRDefault="00EA1689" w:rsidP="00695419">
            <w:pPr>
              <w:jc w:val="center"/>
              <w:rPr>
                <w:sz w:val="20"/>
              </w:rPr>
            </w:pPr>
          </w:p>
          <w:p w:rsidR="00EA1689" w:rsidRPr="006B07EB" w:rsidRDefault="00EA1689" w:rsidP="00EA168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Россия </w:t>
            </w:r>
          </w:p>
          <w:p w:rsidR="00EA1689" w:rsidRPr="006B07EB" w:rsidRDefault="00EA1689" w:rsidP="00EA1689">
            <w:pPr>
              <w:jc w:val="center"/>
              <w:rPr>
                <w:sz w:val="20"/>
              </w:rPr>
            </w:pPr>
          </w:p>
          <w:p w:rsidR="00EA1689" w:rsidRPr="006B07EB" w:rsidRDefault="00EA1689" w:rsidP="00EA1689">
            <w:pPr>
              <w:rPr>
                <w:sz w:val="20"/>
              </w:rPr>
            </w:pPr>
          </w:p>
          <w:p w:rsidR="00EA1689" w:rsidRPr="006B07EB" w:rsidRDefault="00EA1689" w:rsidP="00EA1689">
            <w:pPr>
              <w:rPr>
                <w:sz w:val="20"/>
              </w:rPr>
            </w:pPr>
          </w:p>
          <w:p w:rsidR="00EA1689" w:rsidRPr="006B07EB" w:rsidRDefault="00EA1689" w:rsidP="00EA168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Россия </w:t>
            </w:r>
          </w:p>
          <w:p w:rsidR="00D27D48" w:rsidRPr="006B07EB" w:rsidRDefault="00D27D48" w:rsidP="00EA1689">
            <w:pPr>
              <w:jc w:val="center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EA1689" w:rsidRPr="006B07EB" w:rsidRDefault="00EA1689" w:rsidP="00695419">
            <w:pPr>
              <w:jc w:val="center"/>
              <w:rPr>
                <w:sz w:val="20"/>
              </w:rPr>
            </w:pPr>
          </w:p>
          <w:p w:rsidR="00EA1689" w:rsidRPr="006B07EB" w:rsidRDefault="00EA1689" w:rsidP="00695419">
            <w:pPr>
              <w:jc w:val="center"/>
              <w:rPr>
                <w:sz w:val="20"/>
              </w:rPr>
            </w:pPr>
          </w:p>
          <w:p w:rsidR="00EA1689" w:rsidRPr="006B07EB" w:rsidRDefault="00EA1689" w:rsidP="00695419">
            <w:pPr>
              <w:jc w:val="center"/>
              <w:rPr>
                <w:sz w:val="20"/>
              </w:rPr>
            </w:pPr>
          </w:p>
          <w:p w:rsidR="00EA1689" w:rsidRPr="006B07EB" w:rsidRDefault="00EA1689" w:rsidP="00695419">
            <w:pPr>
              <w:jc w:val="center"/>
              <w:rPr>
                <w:sz w:val="20"/>
              </w:rPr>
            </w:pPr>
          </w:p>
          <w:p w:rsidR="00D27D48" w:rsidRPr="006B07EB" w:rsidRDefault="00EA168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6B07EB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rPr>
                <w:sz w:val="20"/>
              </w:rPr>
            </w:pPr>
            <w:proofErr w:type="spellStart"/>
            <w:r w:rsidRPr="006B07EB">
              <w:rPr>
                <w:sz w:val="20"/>
              </w:rPr>
              <w:lastRenderedPageBreak/>
              <w:t>Зенина</w:t>
            </w:r>
            <w:proofErr w:type="spellEnd"/>
            <w:r w:rsidRPr="006B07EB">
              <w:rPr>
                <w:sz w:val="20"/>
              </w:rPr>
              <w:t xml:space="preserve"> Ирина Юрь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2A0D5E" w:rsidP="002A0D5E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 xml:space="preserve">Заведующий </w:t>
            </w:r>
            <w:r w:rsidR="00D27D48" w:rsidRPr="006B07EB">
              <w:rPr>
                <w:color w:val="333333"/>
                <w:sz w:val="20"/>
              </w:rPr>
              <w:t xml:space="preserve"> отдел</w:t>
            </w:r>
            <w:r w:rsidRPr="006B07EB">
              <w:rPr>
                <w:color w:val="333333"/>
                <w:sz w:val="20"/>
              </w:rPr>
              <w:t>ом</w:t>
            </w:r>
            <w:r w:rsidR="00D27D48" w:rsidRPr="006B07EB">
              <w:rPr>
                <w:color w:val="333333"/>
                <w:sz w:val="20"/>
              </w:rPr>
              <w:t xml:space="preserve"> ЗАГС </w:t>
            </w:r>
            <w:proofErr w:type="gramStart"/>
            <w:r w:rsidR="00D27D48" w:rsidRPr="006B07EB">
              <w:rPr>
                <w:color w:val="333333"/>
                <w:sz w:val="20"/>
              </w:rPr>
              <w:t>Гаврилов-Ямского</w:t>
            </w:r>
            <w:proofErr w:type="gramEnd"/>
            <w:r w:rsidR="00D27D48" w:rsidRPr="006B07EB">
              <w:rPr>
                <w:color w:val="333333"/>
                <w:sz w:val="20"/>
              </w:rPr>
              <w:t xml:space="preserve">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F629DF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60848,5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D27D48" w:rsidRPr="006B07EB" w:rsidRDefault="00D27D48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7,9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32,8 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1/4 доли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6B07EB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6774FD" w:rsidP="00695419">
            <w:pPr>
              <w:rPr>
                <w:sz w:val="20"/>
              </w:rPr>
            </w:pPr>
            <w:r w:rsidRPr="006B07EB">
              <w:rPr>
                <w:sz w:val="20"/>
              </w:rPr>
              <w:t>с</w:t>
            </w:r>
            <w:r w:rsidR="00D27D48" w:rsidRPr="006B07EB">
              <w:rPr>
                <w:sz w:val="20"/>
              </w:rPr>
              <w:t>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F629DF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513581,2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D27D48" w:rsidRPr="006B07EB" w:rsidRDefault="00D27D48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2A343A" w:rsidRPr="006B07EB" w:rsidRDefault="009A07FF" w:rsidP="009A07F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D27D48" w:rsidRPr="006B07EB" w:rsidRDefault="00D27D48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         (пользование)</w:t>
            </w:r>
          </w:p>
          <w:p w:rsidR="00D27D48" w:rsidRPr="006B07EB" w:rsidRDefault="00D27D48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E91FEC" w:rsidRPr="006B07EB" w:rsidRDefault="00D27D48" w:rsidP="00E91FE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 (собственность)</w:t>
            </w:r>
            <w:r w:rsidR="00E91FEC" w:rsidRPr="006B07EB">
              <w:rPr>
                <w:bCs/>
                <w:color w:val="333333"/>
                <w:sz w:val="20"/>
              </w:rPr>
              <w:t xml:space="preserve"> </w:t>
            </w:r>
          </w:p>
          <w:p w:rsidR="00D27D48" w:rsidRPr="006B07EB" w:rsidRDefault="00E91FEC" w:rsidP="00E91FE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D27D48" w:rsidRPr="006B07EB" w:rsidRDefault="00D27D48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Гараж          (собственность)</w:t>
            </w:r>
          </w:p>
          <w:p w:rsidR="002A0D5E" w:rsidRPr="006B07EB" w:rsidRDefault="002A0D5E" w:rsidP="002A0D5E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2,8         (1/4 доли)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9A07FF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6</w:t>
            </w:r>
            <w:r w:rsidR="002A0D5E" w:rsidRPr="006B07EB">
              <w:rPr>
                <w:sz w:val="20"/>
              </w:rPr>
              <w:t>2</w:t>
            </w:r>
            <w:r w:rsidRPr="006B07EB">
              <w:rPr>
                <w:sz w:val="20"/>
              </w:rPr>
              <w:t>,</w:t>
            </w:r>
            <w:r w:rsidR="002A0D5E" w:rsidRPr="006B07EB">
              <w:rPr>
                <w:sz w:val="20"/>
              </w:rPr>
              <w:t>4</w:t>
            </w:r>
            <w:r w:rsidRPr="006B07EB">
              <w:rPr>
                <w:sz w:val="20"/>
              </w:rPr>
              <w:t xml:space="preserve">        (</w:t>
            </w:r>
            <w:r w:rsidR="00364AF0" w:rsidRPr="006B07EB">
              <w:rPr>
                <w:sz w:val="20"/>
              </w:rPr>
              <w:t>1/</w:t>
            </w:r>
            <w:r w:rsidR="002A0D5E" w:rsidRPr="006B07EB">
              <w:rPr>
                <w:sz w:val="20"/>
              </w:rPr>
              <w:t>8</w:t>
            </w:r>
            <w:r w:rsidRPr="006B07EB">
              <w:rPr>
                <w:sz w:val="20"/>
              </w:rPr>
              <w:t xml:space="preserve"> доли)</w:t>
            </w:r>
            <w:r w:rsidR="00AC6831" w:rsidRPr="006B07EB">
              <w:rPr>
                <w:sz w:val="20"/>
              </w:rPr>
              <w:t xml:space="preserve">, </w:t>
            </w:r>
          </w:p>
          <w:p w:rsidR="009A07FF" w:rsidRPr="006B07EB" w:rsidRDefault="009A07FF" w:rsidP="00695419">
            <w:pPr>
              <w:jc w:val="center"/>
              <w:rPr>
                <w:sz w:val="20"/>
              </w:rPr>
            </w:pPr>
          </w:p>
          <w:p w:rsidR="009A07FF" w:rsidRPr="006B07EB" w:rsidRDefault="009A07FF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62,4</w:t>
            </w:r>
          </w:p>
          <w:p w:rsidR="00D27D48" w:rsidRPr="006B07EB" w:rsidRDefault="00AC6831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1/4 доли)</w:t>
            </w:r>
          </w:p>
          <w:p w:rsidR="002A343A" w:rsidRPr="006B07EB" w:rsidRDefault="002A343A" w:rsidP="009A07FF">
            <w:pPr>
              <w:rPr>
                <w:sz w:val="20"/>
              </w:rPr>
            </w:pPr>
          </w:p>
          <w:p w:rsidR="009A07FF" w:rsidRPr="006B07EB" w:rsidRDefault="009A07FF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7,9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2</w:t>
            </w:r>
            <w:r w:rsidR="002A0D5E" w:rsidRPr="006B07EB">
              <w:rPr>
                <w:sz w:val="20"/>
              </w:rPr>
              <w:t>4</w:t>
            </w:r>
            <w:r w:rsidRPr="006B07EB">
              <w:rPr>
                <w:sz w:val="20"/>
              </w:rPr>
              <w:t>,0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2</w:t>
            </w:r>
            <w:r w:rsidR="002A0D5E" w:rsidRPr="006B07EB">
              <w:rPr>
                <w:sz w:val="20"/>
              </w:rPr>
              <w:t>8</w:t>
            </w:r>
            <w:r w:rsidRPr="006B07EB">
              <w:rPr>
                <w:sz w:val="20"/>
              </w:rPr>
              <w:t>,0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E91FEC" w:rsidRPr="006B07EB" w:rsidRDefault="00E91FEC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557,0</w:t>
            </w:r>
          </w:p>
          <w:p w:rsidR="00E91FEC" w:rsidRPr="006B07EB" w:rsidRDefault="00E91FEC" w:rsidP="00695419">
            <w:pPr>
              <w:jc w:val="center"/>
              <w:rPr>
                <w:sz w:val="20"/>
              </w:rPr>
            </w:pPr>
          </w:p>
          <w:p w:rsidR="00E91FEC" w:rsidRPr="006B07EB" w:rsidRDefault="00E91FEC" w:rsidP="00695419">
            <w:pPr>
              <w:jc w:val="center"/>
              <w:rPr>
                <w:sz w:val="20"/>
              </w:rPr>
            </w:pPr>
          </w:p>
          <w:p w:rsidR="00E91FEC" w:rsidRPr="006B07EB" w:rsidRDefault="00E91FEC" w:rsidP="00695419">
            <w:pPr>
              <w:jc w:val="center"/>
              <w:rPr>
                <w:sz w:val="20"/>
              </w:rPr>
            </w:pPr>
          </w:p>
          <w:p w:rsidR="002A0D5E" w:rsidRPr="006B07EB" w:rsidRDefault="00D27D48" w:rsidP="002A0D5E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2</w:t>
            </w:r>
            <w:r w:rsidR="002A0D5E" w:rsidRPr="006B07EB">
              <w:rPr>
                <w:sz w:val="20"/>
              </w:rPr>
              <w:t>4</w:t>
            </w:r>
            <w:r w:rsidRPr="006B07EB">
              <w:rPr>
                <w:sz w:val="20"/>
              </w:rPr>
              <w:t>,0</w:t>
            </w:r>
          </w:p>
          <w:p w:rsidR="002A0D5E" w:rsidRPr="006B07EB" w:rsidRDefault="002A0D5E" w:rsidP="002A0D5E">
            <w:pPr>
              <w:rPr>
                <w:sz w:val="20"/>
              </w:rPr>
            </w:pPr>
          </w:p>
          <w:p w:rsidR="002A0D5E" w:rsidRPr="006B07EB" w:rsidRDefault="002A0D5E" w:rsidP="002A0D5E">
            <w:pPr>
              <w:rPr>
                <w:sz w:val="20"/>
              </w:rPr>
            </w:pPr>
          </w:p>
          <w:p w:rsidR="002A0D5E" w:rsidRPr="006B07EB" w:rsidRDefault="002A0D5E" w:rsidP="002A0D5E">
            <w:pPr>
              <w:rPr>
                <w:sz w:val="20"/>
              </w:rPr>
            </w:pPr>
          </w:p>
          <w:p w:rsidR="00D27D48" w:rsidRPr="006B07EB" w:rsidRDefault="002A0D5E" w:rsidP="002A0D5E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778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E91FEC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E91FEC" w:rsidRPr="006B07EB" w:rsidRDefault="00E91FEC" w:rsidP="00E91FEC">
            <w:pPr>
              <w:rPr>
                <w:sz w:val="20"/>
              </w:rPr>
            </w:pPr>
          </w:p>
          <w:p w:rsidR="00E91FEC" w:rsidRPr="006B07EB" w:rsidRDefault="00E91FEC" w:rsidP="00E91FEC">
            <w:pPr>
              <w:rPr>
                <w:sz w:val="20"/>
              </w:rPr>
            </w:pPr>
          </w:p>
          <w:p w:rsidR="00E91FEC" w:rsidRPr="006B07EB" w:rsidRDefault="00E91FEC" w:rsidP="00E91FEC">
            <w:pPr>
              <w:rPr>
                <w:sz w:val="20"/>
              </w:rPr>
            </w:pPr>
          </w:p>
          <w:p w:rsidR="002A0D5E" w:rsidRPr="006B07EB" w:rsidRDefault="00E91FEC" w:rsidP="00E91FEC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A0D5E" w:rsidRPr="006B07EB" w:rsidRDefault="002A0D5E" w:rsidP="002A0D5E">
            <w:pPr>
              <w:rPr>
                <w:sz w:val="20"/>
              </w:rPr>
            </w:pPr>
          </w:p>
          <w:p w:rsidR="002A0D5E" w:rsidRPr="006B07EB" w:rsidRDefault="002A0D5E" w:rsidP="002A0D5E">
            <w:pPr>
              <w:rPr>
                <w:sz w:val="20"/>
              </w:rPr>
            </w:pPr>
          </w:p>
          <w:p w:rsidR="002A0D5E" w:rsidRPr="006B07EB" w:rsidRDefault="002A0D5E" w:rsidP="002A0D5E">
            <w:pPr>
              <w:rPr>
                <w:sz w:val="20"/>
              </w:rPr>
            </w:pPr>
          </w:p>
          <w:p w:rsidR="002A0D5E" w:rsidRPr="006B07EB" w:rsidRDefault="002A0D5E" w:rsidP="002A0D5E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A0D5E" w:rsidRPr="006B07EB" w:rsidRDefault="002A0D5E" w:rsidP="002A0D5E">
            <w:pPr>
              <w:rPr>
                <w:sz w:val="20"/>
              </w:rPr>
            </w:pPr>
          </w:p>
          <w:p w:rsidR="002A0D5E" w:rsidRPr="006B07EB" w:rsidRDefault="002A0D5E" w:rsidP="002A0D5E">
            <w:pPr>
              <w:rPr>
                <w:sz w:val="20"/>
              </w:rPr>
            </w:pPr>
          </w:p>
          <w:p w:rsidR="002A0D5E" w:rsidRPr="006B07EB" w:rsidRDefault="002A0D5E" w:rsidP="002A0D5E">
            <w:pPr>
              <w:rPr>
                <w:sz w:val="20"/>
              </w:rPr>
            </w:pPr>
          </w:p>
          <w:p w:rsidR="00D27D48" w:rsidRPr="006B07EB" w:rsidRDefault="002A0D5E" w:rsidP="002A0D5E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6B07EB" w:rsidRDefault="000060C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Легковой автомобиль </w:t>
            </w:r>
            <w:r w:rsidRPr="006B07EB">
              <w:rPr>
                <w:sz w:val="20"/>
                <w:lang w:val="en-US"/>
              </w:rPr>
              <w:t xml:space="preserve"> </w:t>
            </w:r>
            <w:r w:rsidRPr="006B07EB">
              <w:rPr>
                <w:sz w:val="20"/>
              </w:rPr>
              <w:t xml:space="preserve">      </w:t>
            </w:r>
            <w:r w:rsidRPr="006B07EB">
              <w:rPr>
                <w:sz w:val="20"/>
                <w:lang w:val="en-US"/>
              </w:rPr>
              <w:t>OPEL CORSA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6B07EB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8407AC" w:rsidP="00695419">
            <w:pPr>
              <w:rPr>
                <w:sz w:val="20"/>
              </w:rPr>
            </w:pPr>
            <w:r w:rsidRPr="006B07EB">
              <w:rPr>
                <w:sz w:val="20"/>
              </w:rPr>
              <w:t>д</w:t>
            </w:r>
            <w:r w:rsidR="00D27D48" w:rsidRPr="006B07EB">
              <w:rPr>
                <w:sz w:val="20"/>
              </w:rPr>
              <w:t>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D27D48" w:rsidRPr="006B07EB" w:rsidRDefault="00D27D48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2,8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1/4 доли)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7,9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6B07EB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8407AC" w:rsidP="00695419">
            <w:pPr>
              <w:rPr>
                <w:sz w:val="20"/>
              </w:rPr>
            </w:pPr>
            <w:r w:rsidRPr="006B07EB">
              <w:rPr>
                <w:sz w:val="20"/>
              </w:rPr>
              <w:lastRenderedPageBreak/>
              <w:t>д</w:t>
            </w:r>
            <w:r w:rsidR="00D27D48" w:rsidRPr="006B07EB">
              <w:rPr>
                <w:sz w:val="20"/>
              </w:rPr>
              <w:t>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D27D48" w:rsidRPr="006B07EB" w:rsidRDefault="00D27D48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2,8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1/4 доли)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7,9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</w:p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6B07EB" w:rsidRDefault="00D27D48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6B07EB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B304F6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6B07EB" w:rsidRDefault="00B304F6" w:rsidP="00695419">
            <w:pPr>
              <w:rPr>
                <w:sz w:val="20"/>
              </w:rPr>
            </w:pPr>
            <w:r w:rsidRPr="006B07EB">
              <w:rPr>
                <w:sz w:val="20"/>
              </w:rPr>
              <w:t>Сафронова Инна Александр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6B07EB" w:rsidRDefault="00B304F6" w:rsidP="00695419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 xml:space="preserve">Ведущий специалист отдела ЗАГС </w:t>
            </w:r>
            <w:proofErr w:type="gramStart"/>
            <w:r w:rsidRPr="006B07EB">
              <w:rPr>
                <w:color w:val="333333"/>
                <w:sz w:val="20"/>
              </w:rPr>
              <w:t>Гаврилов-Ямского</w:t>
            </w:r>
            <w:proofErr w:type="gramEnd"/>
            <w:r w:rsidRPr="006B07EB">
              <w:rPr>
                <w:color w:val="333333"/>
                <w:sz w:val="20"/>
              </w:rPr>
              <w:t xml:space="preserve">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6B07EB" w:rsidRDefault="00E8100C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04349,5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D4" w:rsidRPr="006B07EB" w:rsidRDefault="00B304F6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B304F6" w:rsidRPr="006B07EB" w:rsidRDefault="00354AD4" w:rsidP="00354AD4">
            <w:pPr>
              <w:jc w:val="center"/>
              <w:rPr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6B07EB" w:rsidRDefault="00B304F6" w:rsidP="00A53763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7,6         (3/4 доли)</w:t>
            </w:r>
          </w:p>
          <w:p w:rsidR="00354AD4" w:rsidRPr="006B07EB" w:rsidRDefault="00354AD4" w:rsidP="00695419">
            <w:pPr>
              <w:jc w:val="center"/>
              <w:rPr>
                <w:sz w:val="20"/>
              </w:rPr>
            </w:pPr>
          </w:p>
          <w:p w:rsidR="00354AD4" w:rsidRPr="006B07EB" w:rsidRDefault="00354AD4" w:rsidP="00354AD4">
            <w:pPr>
              <w:rPr>
                <w:sz w:val="20"/>
              </w:rPr>
            </w:pPr>
          </w:p>
          <w:p w:rsidR="00B304F6" w:rsidRPr="006B07EB" w:rsidRDefault="00354AD4" w:rsidP="00354AD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4,9</w:t>
            </w:r>
          </w:p>
          <w:p w:rsidR="00354AD4" w:rsidRPr="006B07EB" w:rsidRDefault="00354AD4" w:rsidP="00354AD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1/2 доли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D4" w:rsidRPr="006B07EB" w:rsidRDefault="00B304F6" w:rsidP="009D49C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354AD4" w:rsidRPr="006B07EB" w:rsidRDefault="00354AD4" w:rsidP="00354AD4">
            <w:pPr>
              <w:rPr>
                <w:sz w:val="20"/>
              </w:rPr>
            </w:pPr>
          </w:p>
          <w:p w:rsidR="00354AD4" w:rsidRPr="006B07EB" w:rsidRDefault="00354AD4" w:rsidP="00354AD4">
            <w:pPr>
              <w:rPr>
                <w:sz w:val="20"/>
              </w:rPr>
            </w:pPr>
          </w:p>
          <w:p w:rsidR="00354AD4" w:rsidRPr="006B07EB" w:rsidRDefault="00354AD4" w:rsidP="00354AD4">
            <w:pPr>
              <w:rPr>
                <w:sz w:val="20"/>
              </w:rPr>
            </w:pPr>
          </w:p>
          <w:p w:rsidR="00354AD4" w:rsidRPr="006B07EB" w:rsidRDefault="00354AD4" w:rsidP="00354AD4">
            <w:pPr>
              <w:rPr>
                <w:sz w:val="20"/>
              </w:rPr>
            </w:pPr>
          </w:p>
          <w:p w:rsidR="00B304F6" w:rsidRPr="006B07EB" w:rsidRDefault="00354AD4" w:rsidP="00354AD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4F6" w:rsidRPr="006B07EB" w:rsidRDefault="00B304F6" w:rsidP="009D49C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4F6" w:rsidRPr="006B07EB" w:rsidRDefault="00B304F6" w:rsidP="009D49C8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B125BF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5BF" w:rsidRPr="006B07EB" w:rsidRDefault="00B125BF" w:rsidP="00776B71">
            <w:pPr>
              <w:rPr>
                <w:sz w:val="20"/>
              </w:rPr>
            </w:pPr>
            <w:r w:rsidRPr="006B07EB">
              <w:rPr>
                <w:sz w:val="20"/>
              </w:rPr>
              <w:t>Масленникова Екатерина Александр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5BF" w:rsidRPr="006B07EB" w:rsidRDefault="00576D80" w:rsidP="00576D80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Ведущий специалист</w:t>
            </w:r>
            <w:r w:rsidR="00B125BF" w:rsidRPr="006B07EB">
              <w:rPr>
                <w:color w:val="333333"/>
                <w:sz w:val="20"/>
              </w:rPr>
              <w:t xml:space="preserve">  отдел</w:t>
            </w:r>
            <w:r w:rsidRPr="006B07EB">
              <w:rPr>
                <w:color w:val="333333"/>
                <w:sz w:val="20"/>
              </w:rPr>
              <w:t>а</w:t>
            </w:r>
            <w:r w:rsidR="00B125BF" w:rsidRPr="006B07EB">
              <w:rPr>
                <w:color w:val="333333"/>
                <w:sz w:val="20"/>
              </w:rPr>
              <w:t xml:space="preserve"> ЗАГС </w:t>
            </w:r>
            <w:proofErr w:type="gramStart"/>
            <w:r w:rsidR="00B125BF" w:rsidRPr="006B07EB">
              <w:rPr>
                <w:color w:val="333333"/>
                <w:sz w:val="20"/>
              </w:rPr>
              <w:t>Гаврилов-Ямского</w:t>
            </w:r>
            <w:proofErr w:type="gramEnd"/>
            <w:r w:rsidR="00B125BF" w:rsidRPr="006B07EB">
              <w:rPr>
                <w:color w:val="333333"/>
                <w:sz w:val="20"/>
              </w:rPr>
              <w:t xml:space="preserve">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5BF" w:rsidRPr="006B07EB" w:rsidRDefault="0058795B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12995,9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5BF" w:rsidRPr="006B07EB" w:rsidRDefault="004B33CB" w:rsidP="00776B71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 xml:space="preserve">Комната </w:t>
            </w:r>
            <w:r w:rsidR="00B125BF"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C50193" w:rsidRPr="006B07EB" w:rsidRDefault="00C50193" w:rsidP="00C50193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омната (собственность)</w:t>
            </w:r>
          </w:p>
          <w:p w:rsidR="004864BC" w:rsidRPr="006B07EB" w:rsidRDefault="004864BC" w:rsidP="004864B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 (пользование)</w:t>
            </w:r>
          </w:p>
          <w:p w:rsidR="00B125BF" w:rsidRPr="006B07EB" w:rsidRDefault="00B125BF" w:rsidP="00776B71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5BF" w:rsidRPr="006B07EB" w:rsidRDefault="004B33CB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8,9       (1/3 доли)</w:t>
            </w:r>
          </w:p>
          <w:p w:rsidR="00B125BF" w:rsidRPr="006B07EB" w:rsidRDefault="00B125BF" w:rsidP="00C50193">
            <w:pPr>
              <w:rPr>
                <w:sz w:val="20"/>
              </w:rPr>
            </w:pPr>
          </w:p>
          <w:p w:rsidR="00B125BF" w:rsidRPr="006B07EB" w:rsidRDefault="00C50193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8</w:t>
            </w:r>
            <w:r w:rsidR="00B125BF" w:rsidRPr="006B07EB">
              <w:rPr>
                <w:sz w:val="20"/>
              </w:rPr>
              <w:t>,</w:t>
            </w:r>
            <w:r w:rsidRPr="006B07EB">
              <w:rPr>
                <w:sz w:val="20"/>
              </w:rPr>
              <w:t>9</w:t>
            </w:r>
            <w:r w:rsidR="00B125BF" w:rsidRPr="006B07EB">
              <w:rPr>
                <w:sz w:val="20"/>
              </w:rPr>
              <w:t xml:space="preserve"> </w:t>
            </w:r>
          </w:p>
          <w:p w:rsidR="004864BC" w:rsidRPr="006B07EB" w:rsidRDefault="00B125BF" w:rsidP="00C50193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1/</w:t>
            </w:r>
            <w:r w:rsidR="00C50193" w:rsidRPr="006B07EB">
              <w:rPr>
                <w:sz w:val="20"/>
              </w:rPr>
              <w:t>3</w:t>
            </w:r>
            <w:r w:rsidRPr="006B07EB">
              <w:rPr>
                <w:sz w:val="20"/>
              </w:rPr>
              <w:t xml:space="preserve"> доли)</w:t>
            </w:r>
          </w:p>
          <w:p w:rsidR="004864BC" w:rsidRPr="006B07EB" w:rsidRDefault="004864BC" w:rsidP="004864BC">
            <w:pPr>
              <w:rPr>
                <w:sz w:val="20"/>
              </w:rPr>
            </w:pPr>
          </w:p>
          <w:p w:rsidR="004864BC" w:rsidRPr="006B07EB" w:rsidRDefault="004864BC" w:rsidP="004864BC">
            <w:pPr>
              <w:rPr>
                <w:sz w:val="20"/>
              </w:rPr>
            </w:pPr>
          </w:p>
          <w:p w:rsidR="00B125BF" w:rsidRPr="006B07EB" w:rsidRDefault="004864BC" w:rsidP="004864BC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66,2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193" w:rsidRPr="006B07EB" w:rsidRDefault="00C50193" w:rsidP="00776B71">
            <w:pPr>
              <w:jc w:val="center"/>
              <w:rPr>
                <w:sz w:val="20"/>
              </w:rPr>
            </w:pPr>
          </w:p>
          <w:p w:rsidR="00B125BF" w:rsidRPr="006B07EB" w:rsidRDefault="00B125BF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125BF" w:rsidRPr="006B07EB" w:rsidRDefault="00B125BF" w:rsidP="00776B71">
            <w:pPr>
              <w:jc w:val="center"/>
              <w:rPr>
                <w:sz w:val="20"/>
              </w:rPr>
            </w:pPr>
          </w:p>
          <w:p w:rsidR="00B125BF" w:rsidRPr="006B07EB" w:rsidRDefault="00B125BF" w:rsidP="00776B71">
            <w:pPr>
              <w:jc w:val="center"/>
              <w:rPr>
                <w:sz w:val="20"/>
              </w:rPr>
            </w:pPr>
          </w:p>
          <w:p w:rsidR="004864BC" w:rsidRPr="006B07EB" w:rsidRDefault="00B125BF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4864BC" w:rsidRPr="006B07EB" w:rsidRDefault="004864BC" w:rsidP="004864BC">
            <w:pPr>
              <w:rPr>
                <w:sz w:val="20"/>
              </w:rPr>
            </w:pPr>
          </w:p>
          <w:p w:rsidR="004864BC" w:rsidRPr="006B07EB" w:rsidRDefault="004864BC" w:rsidP="004864BC">
            <w:pPr>
              <w:rPr>
                <w:sz w:val="20"/>
              </w:rPr>
            </w:pPr>
          </w:p>
          <w:p w:rsidR="00B125BF" w:rsidRPr="006B07EB" w:rsidRDefault="004864BC" w:rsidP="004864BC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5BF" w:rsidRPr="006B07EB" w:rsidRDefault="00B125BF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5BF" w:rsidRPr="006B07EB" w:rsidRDefault="00B125BF" w:rsidP="00776B71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B125BF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5BF" w:rsidRPr="006B07EB" w:rsidRDefault="00FF6BC2" w:rsidP="00695419">
            <w:pPr>
              <w:rPr>
                <w:sz w:val="20"/>
              </w:rPr>
            </w:pPr>
            <w:r w:rsidRPr="006B07EB">
              <w:rPr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5BF" w:rsidRPr="006B07EB" w:rsidRDefault="00FF6BC2" w:rsidP="00695419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5BF" w:rsidRPr="006B07EB" w:rsidRDefault="00FF6BC2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10145,0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90B" w:rsidRPr="006B07EB" w:rsidRDefault="0099190B" w:rsidP="0099190B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B125BF" w:rsidRPr="006B07EB" w:rsidRDefault="00B125B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90B" w:rsidRPr="006B07EB" w:rsidRDefault="0099190B" w:rsidP="0099190B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66,2       (3/5 доли)</w:t>
            </w:r>
          </w:p>
          <w:p w:rsidR="00B125BF" w:rsidRPr="006B07EB" w:rsidRDefault="00B125BF" w:rsidP="00A53763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5BF" w:rsidRPr="006B07EB" w:rsidRDefault="0099190B" w:rsidP="009D49C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5BF" w:rsidRPr="006B07EB" w:rsidRDefault="00615719" w:rsidP="006157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Легковой автомобиль        ФОРД ФОКУС</w:t>
            </w:r>
          </w:p>
          <w:p w:rsidR="00615719" w:rsidRPr="006B07EB" w:rsidRDefault="00615719" w:rsidP="00615719">
            <w:pPr>
              <w:jc w:val="center"/>
              <w:rPr>
                <w:sz w:val="20"/>
              </w:rPr>
            </w:pPr>
          </w:p>
          <w:p w:rsidR="00615719" w:rsidRPr="006B07EB" w:rsidRDefault="00615719" w:rsidP="006157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Грузовой автомобиль</w:t>
            </w:r>
          </w:p>
          <w:p w:rsidR="00AF1ED8" w:rsidRPr="006B07EB" w:rsidRDefault="00AF1ED8" w:rsidP="006157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МАЗ 54323</w:t>
            </w:r>
          </w:p>
          <w:p w:rsidR="00946FDF" w:rsidRPr="006B07EB" w:rsidRDefault="00946FDF" w:rsidP="00615719">
            <w:pPr>
              <w:jc w:val="center"/>
              <w:rPr>
                <w:sz w:val="20"/>
              </w:rPr>
            </w:pPr>
          </w:p>
          <w:p w:rsidR="00946FDF" w:rsidRPr="006B07EB" w:rsidRDefault="00946FDF" w:rsidP="00615719">
            <w:pPr>
              <w:jc w:val="center"/>
              <w:rPr>
                <w:sz w:val="20"/>
                <w:lang w:val="en-US"/>
              </w:rPr>
            </w:pPr>
            <w:r w:rsidRPr="006B07EB">
              <w:rPr>
                <w:sz w:val="20"/>
              </w:rPr>
              <w:t xml:space="preserve">Автоприцеп </w:t>
            </w:r>
            <w:r w:rsidRPr="006B07EB">
              <w:rPr>
                <w:sz w:val="20"/>
                <w:lang w:val="en-US"/>
              </w:rPr>
              <w:t>KOGEL SN 024</w:t>
            </w:r>
          </w:p>
          <w:p w:rsidR="00615719" w:rsidRPr="006B07EB" w:rsidRDefault="00615719" w:rsidP="00615719">
            <w:pPr>
              <w:jc w:val="center"/>
              <w:rPr>
                <w:sz w:val="20"/>
              </w:rPr>
            </w:pP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5BF" w:rsidRPr="006B07EB" w:rsidRDefault="00A264B9" w:rsidP="009D49C8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B125BF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5BF" w:rsidRPr="006B07EB" w:rsidRDefault="004864BC" w:rsidP="00695419">
            <w:pPr>
              <w:rPr>
                <w:sz w:val="20"/>
              </w:rPr>
            </w:pPr>
            <w:r w:rsidRPr="006B07EB">
              <w:rPr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5BF" w:rsidRPr="006B07EB" w:rsidRDefault="00776B71" w:rsidP="00695419">
            <w:pPr>
              <w:rPr>
                <w:color w:val="333333"/>
                <w:sz w:val="20"/>
                <w:lang w:val="en-US"/>
              </w:rPr>
            </w:pPr>
            <w:r w:rsidRPr="006B07EB">
              <w:rPr>
                <w:color w:val="333333"/>
                <w:sz w:val="20"/>
                <w:lang w:val="en-US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5BF" w:rsidRPr="006B07EB" w:rsidRDefault="00776B71" w:rsidP="00695419">
            <w:pPr>
              <w:jc w:val="center"/>
              <w:rPr>
                <w:sz w:val="20"/>
                <w:lang w:val="en-US"/>
              </w:rPr>
            </w:pPr>
            <w:r w:rsidRPr="006B07EB">
              <w:rPr>
                <w:sz w:val="20"/>
                <w:lang w:val="en-US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5BF" w:rsidRPr="006B07EB" w:rsidRDefault="004864BC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5BF" w:rsidRPr="006B07EB" w:rsidRDefault="004864BC" w:rsidP="00A53763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66,2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5BF" w:rsidRPr="006B07EB" w:rsidRDefault="004864BC" w:rsidP="009D49C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5BF" w:rsidRPr="006B07EB" w:rsidRDefault="004864BC" w:rsidP="009D49C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5BF" w:rsidRPr="006B07EB" w:rsidRDefault="004864BC" w:rsidP="009D49C8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C06D29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F629DF">
            <w:pPr>
              <w:rPr>
                <w:sz w:val="20"/>
              </w:rPr>
            </w:pPr>
            <w:r w:rsidRPr="006B07EB">
              <w:rPr>
                <w:sz w:val="20"/>
              </w:rPr>
              <w:t>д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F629DF">
            <w:pPr>
              <w:rPr>
                <w:color w:val="333333"/>
                <w:sz w:val="20"/>
                <w:lang w:val="en-US"/>
              </w:rPr>
            </w:pPr>
            <w:r w:rsidRPr="006B07EB">
              <w:rPr>
                <w:color w:val="333333"/>
                <w:sz w:val="20"/>
                <w:lang w:val="en-US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F629DF">
            <w:pPr>
              <w:jc w:val="center"/>
              <w:rPr>
                <w:sz w:val="20"/>
                <w:lang w:val="en-US"/>
              </w:rPr>
            </w:pPr>
            <w:r w:rsidRPr="006B07EB">
              <w:rPr>
                <w:sz w:val="20"/>
                <w:lang w:val="en-US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F629D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F629DF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66,2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F629DF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29" w:rsidRPr="006B07EB" w:rsidRDefault="00C06D29" w:rsidP="00F629DF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29" w:rsidRPr="006B07EB" w:rsidRDefault="00C06D29" w:rsidP="00F629DF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C06D29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rPr>
                <w:sz w:val="20"/>
              </w:rPr>
            </w:pPr>
            <w:proofErr w:type="spellStart"/>
            <w:r w:rsidRPr="006B07EB">
              <w:rPr>
                <w:sz w:val="20"/>
              </w:rPr>
              <w:lastRenderedPageBreak/>
              <w:t>Вехтер</w:t>
            </w:r>
            <w:proofErr w:type="spellEnd"/>
            <w:r w:rsidRPr="006B07EB">
              <w:rPr>
                <w:sz w:val="20"/>
              </w:rPr>
              <w:t xml:space="preserve"> Анна Владимир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rPr>
                <w:sz w:val="20"/>
              </w:rPr>
            </w:pPr>
            <w:r w:rsidRPr="006B07EB">
              <w:rPr>
                <w:sz w:val="20"/>
              </w:rPr>
              <w:t xml:space="preserve">Начальник отдела экономики, предпринимательской деятельности и инвестиций Администрации </w:t>
            </w:r>
            <w:proofErr w:type="gramStart"/>
            <w:r w:rsidRPr="006B07EB">
              <w:rPr>
                <w:sz w:val="20"/>
              </w:rPr>
              <w:t>Гаврилов-Ямского</w:t>
            </w:r>
            <w:proofErr w:type="gramEnd"/>
            <w:r w:rsidRPr="006B07EB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57603,5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6B07EB">
              <w:rPr>
                <w:bCs/>
                <w:sz w:val="20"/>
              </w:rPr>
              <w:t>Земельный участок (собственность)</w:t>
            </w:r>
          </w:p>
          <w:p w:rsidR="00C06D29" w:rsidRPr="006B07EB" w:rsidRDefault="00C06D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6B07EB">
              <w:rPr>
                <w:bCs/>
                <w:sz w:val="20"/>
              </w:rPr>
              <w:t>Жилой дом (собственность)</w:t>
            </w:r>
          </w:p>
          <w:p w:rsidR="00C06D29" w:rsidRPr="006B07EB" w:rsidRDefault="00C06D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6B07EB">
              <w:rPr>
                <w:bCs/>
                <w:sz w:val="20"/>
              </w:rPr>
              <w:t>Квартира (собственность)</w:t>
            </w:r>
          </w:p>
          <w:p w:rsidR="00C06D29" w:rsidRPr="006B07EB" w:rsidRDefault="00C06D29" w:rsidP="00CC37BA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6B07EB">
              <w:rPr>
                <w:bCs/>
                <w:sz w:val="20"/>
              </w:rPr>
              <w:t>Земельный участок (пользование)</w:t>
            </w:r>
          </w:p>
          <w:p w:rsidR="00C06D29" w:rsidRPr="006B07EB" w:rsidRDefault="00C06D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767,0         (1/2 доли)</w:t>
            </w: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2,9             (1/2 доли)</w:t>
            </w: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1A44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63,2             (1/4 доли)</w:t>
            </w:r>
          </w:p>
          <w:p w:rsidR="00C06D29" w:rsidRPr="006B07EB" w:rsidRDefault="00C06D29" w:rsidP="00CC37BA">
            <w:pPr>
              <w:rPr>
                <w:sz w:val="20"/>
              </w:rPr>
            </w:pPr>
          </w:p>
          <w:p w:rsidR="00C06D29" w:rsidRPr="006B07EB" w:rsidRDefault="00C06D29" w:rsidP="00CC37BA">
            <w:pPr>
              <w:rPr>
                <w:sz w:val="20"/>
              </w:rPr>
            </w:pPr>
          </w:p>
          <w:p w:rsidR="00C06D29" w:rsidRPr="006B07EB" w:rsidRDefault="00C06D29" w:rsidP="00CC37BA">
            <w:pPr>
              <w:rPr>
                <w:sz w:val="20"/>
              </w:rPr>
            </w:pPr>
            <w:r w:rsidRPr="006B07EB">
              <w:rPr>
                <w:sz w:val="20"/>
              </w:rPr>
              <w:t xml:space="preserve">   219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C06D29" w:rsidRPr="006B07EB" w:rsidRDefault="00C06D29" w:rsidP="00CC37BA">
            <w:pPr>
              <w:rPr>
                <w:sz w:val="20"/>
              </w:rPr>
            </w:pPr>
          </w:p>
          <w:p w:rsidR="00C06D29" w:rsidRPr="006B07EB" w:rsidRDefault="00C06D29" w:rsidP="00CC37BA">
            <w:pPr>
              <w:rPr>
                <w:sz w:val="20"/>
              </w:rPr>
            </w:pPr>
          </w:p>
          <w:p w:rsidR="00C06D29" w:rsidRPr="006B07EB" w:rsidRDefault="00C06D29" w:rsidP="00CC37BA">
            <w:pPr>
              <w:rPr>
                <w:sz w:val="20"/>
              </w:rPr>
            </w:pPr>
          </w:p>
          <w:p w:rsidR="00C06D29" w:rsidRPr="006B07EB" w:rsidRDefault="00C06D29" w:rsidP="00CC37B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29" w:rsidRPr="006B07EB" w:rsidRDefault="00C06D29" w:rsidP="00695419">
            <w:pPr>
              <w:jc w:val="center"/>
              <w:rPr>
                <w:bCs/>
                <w:sz w:val="20"/>
              </w:rPr>
            </w:pPr>
            <w:r w:rsidRPr="006B07EB">
              <w:rPr>
                <w:bCs/>
                <w:sz w:val="20"/>
              </w:rPr>
              <w:t>-</w:t>
            </w:r>
          </w:p>
        </w:tc>
      </w:tr>
      <w:tr w:rsidR="00C06D29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rPr>
                <w:sz w:val="20"/>
              </w:rPr>
            </w:pPr>
            <w:r w:rsidRPr="006B07EB">
              <w:rPr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rPr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226952,3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6B07EB">
              <w:rPr>
                <w:bCs/>
                <w:sz w:val="20"/>
              </w:rPr>
              <w:t>Земельный участок (собственность)</w:t>
            </w:r>
          </w:p>
          <w:p w:rsidR="00C06D29" w:rsidRPr="006B07EB" w:rsidRDefault="00C06D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6B07EB">
              <w:rPr>
                <w:bCs/>
                <w:sz w:val="20"/>
              </w:rPr>
              <w:t>Земельный участок (собственность)</w:t>
            </w:r>
          </w:p>
          <w:p w:rsidR="00C06D29" w:rsidRPr="006B07EB" w:rsidRDefault="00C06D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6B07EB">
              <w:rPr>
                <w:bCs/>
                <w:sz w:val="20"/>
              </w:rPr>
              <w:t>Жилой дом (собственность)</w:t>
            </w:r>
          </w:p>
          <w:p w:rsidR="00C06D29" w:rsidRPr="006B07EB" w:rsidRDefault="00C06D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767,0</w:t>
            </w: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1/2 доли)</w:t>
            </w: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219,0</w:t>
            </w: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42,9 </w:t>
            </w: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1/2 доли)</w:t>
            </w: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59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29" w:rsidRPr="006B07EB" w:rsidRDefault="00C06D29" w:rsidP="00695419">
            <w:pPr>
              <w:jc w:val="center"/>
              <w:rPr>
                <w:sz w:val="20"/>
              </w:rPr>
            </w:pPr>
            <w:proofErr w:type="spellStart"/>
            <w:r w:rsidRPr="006B07EB">
              <w:rPr>
                <w:sz w:val="20"/>
              </w:rPr>
              <w:t>Мотовездеход</w:t>
            </w:r>
            <w:proofErr w:type="spellEnd"/>
            <w:r w:rsidRPr="006B07EB">
              <w:rPr>
                <w:sz w:val="20"/>
              </w:rPr>
              <w:t xml:space="preserve"> </w:t>
            </w:r>
            <w:r w:rsidRPr="006B07EB">
              <w:rPr>
                <w:sz w:val="20"/>
                <w:lang w:val="en-US"/>
              </w:rPr>
              <w:t>Yamaha</w:t>
            </w:r>
            <w:r w:rsidRPr="006B07EB">
              <w:rPr>
                <w:sz w:val="20"/>
              </w:rPr>
              <w:t xml:space="preserve"> </w:t>
            </w:r>
            <w:r w:rsidRPr="006B07EB">
              <w:rPr>
                <w:sz w:val="20"/>
                <w:lang w:val="en-US"/>
              </w:rPr>
              <w:t>YFM</w:t>
            </w:r>
            <w:r w:rsidRPr="006B07EB">
              <w:rPr>
                <w:sz w:val="20"/>
              </w:rPr>
              <w:t xml:space="preserve"> 700 </w:t>
            </w:r>
            <w:r w:rsidRPr="006B07EB">
              <w:rPr>
                <w:sz w:val="20"/>
                <w:lang w:val="en-US"/>
              </w:rPr>
              <w:t>R</w:t>
            </w:r>
          </w:p>
          <w:p w:rsidR="00C06D29" w:rsidRPr="006B07EB" w:rsidRDefault="00C06D29" w:rsidP="009A247E">
            <w:pPr>
              <w:rPr>
                <w:sz w:val="20"/>
              </w:rPr>
            </w:pPr>
          </w:p>
          <w:p w:rsidR="00C06D29" w:rsidRPr="006B07EB" w:rsidRDefault="00C06D29" w:rsidP="009A247E">
            <w:pPr>
              <w:rPr>
                <w:sz w:val="20"/>
              </w:rPr>
            </w:pPr>
          </w:p>
          <w:p w:rsidR="00C06D29" w:rsidRPr="006B07EB" w:rsidRDefault="00C06D29" w:rsidP="009A247E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Прицеп к легковому автомобилю МЗСА 817711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29" w:rsidRPr="006B07EB" w:rsidRDefault="00C06D29" w:rsidP="00695419">
            <w:pPr>
              <w:jc w:val="center"/>
              <w:rPr>
                <w:bCs/>
                <w:sz w:val="20"/>
              </w:rPr>
            </w:pPr>
            <w:r w:rsidRPr="006B07EB">
              <w:rPr>
                <w:bCs/>
                <w:sz w:val="20"/>
              </w:rPr>
              <w:t>-</w:t>
            </w:r>
          </w:p>
        </w:tc>
      </w:tr>
      <w:tr w:rsidR="00C06D29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rPr>
                <w:sz w:val="20"/>
              </w:rPr>
            </w:pPr>
            <w:r w:rsidRPr="006B07EB">
              <w:rPr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rPr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6B07EB">
              <w:rPr>
                <w:bCs/>
                <w:sz w:val="20"/>
              </w:rPr>
              <w:t>Земельный участок (пользование)</w:t>
            </w:r>
          </w:p>
          <w:p w:rsidR="00C06D29" w:rsidRPr="006B07EB" w:rsidRDefault="00C06D29" w:rsidP="001B3020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6B07EB">
              <w:rPr>
                <w:bCs/>
                <w:sz w:val="20"/>
              </w:rPr>
              <w:t xml:space="preserve">Жилой дом (пользование) </w:t>
            </w:r>
          </w:p>
          <w:p w:rsidR="00C06D29" w:rsidRPr="006B07EB" w:rsidRDefault="00C06D29" w:rsidP="001B3020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6B07EB">
              <w:rPr>
                <w:bCs/>
                <w:sz w:val="20"/>
              </w:rPr>
              <w:t>Земельный участок (пользование)</w:t>
            </w:r>
          </w:p>
          <w:p w:rsidR="00C06D29" w:rsidRPr="006B07EB" w:rsidRDefault="00C06D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767,0 </w:t>
            </w: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2,9</w:t>
            </w:r>
          </w:p>
          <w:p w:rsidR="00C06D29" w:rsidRPr="006B07EB" w:rsidRDefault="00C06D29" w:rsidP="001B3020">
            <w:pPr>
              <w:rPr>
                <w:sz w:val="20"/>
              </w:rPr>
            </w:pPr>
          </w:p>
          <w:p w:rsidR="00C06D29" w:rsidRPr="006B07EB" w:rsidRDefault="00C06D29" w:rsidP="001B3020">
            <w:pPr>
              <w:rPr>
                <w:sz w:val="20"/>
              </w:rPr>
            </w:pPr>
          </w:p>
          <w:p w:rsidR="00C06D29" w:rsidRPr="006B07EB" w:rsidRDefault="00C06D29" w:rsidP="001B302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219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Россия </w:t>
            </w: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C06D29" w:rsidRPr="006B07EB" w:rsidRDefault="00C06D29" w:rsidP="001B3020">
            <w:pPr>
              <w:rPr>
                <w:sz w:val="20"/>
              </w:rPr>
            </w:pPr>
          </w:p>
          <w:p w:rsidR="00C06D29" w:rsidRPr="006B07EB" w:rsidRDefault="00C06D29" w:rsidP="001B3020">
            <w:pPr>
              <w:rPr>
                <w:sz w:val="20"/>
              </w:rPr>
            </w:pPr>
          </w:p>
          <w:p w:rsidR="00C06D29" w:rsidRPr="006B07EB" w:rsidRDefault="00C06D29" w:rsidP="001B302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29" w:rsidRPr="006B07EB" w:rsidRDefault="00C06D29" w:rsidP="00695419">
            <w:pPr>
              <w:jc w:val="center"/>
              <w:rPr>
                <w:bCs/>
                <w:sz w:val="20"/>
              </w:rPr>
            </w:pPr>
            <w:r w:rsidRPr="006B07EB">
              <w:rPr>
                <w:bCs/>
                <w:sz w:val="20"/>
              </w:rPr>
              <w:t>-</w:t>
            </w:r>
          </w:p>
        </w:tc>
      </w:tr>
      <w:tr w:rsidR="00C06D29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rPr>
                <w:sz w:val="20"/>
              </w:rPr>
            </w:pPr>
            <w:r w:rsidRPr="006B07EB">
              <w:rPr>
                <w:sz w:val="20"/>
              </w:rPr>
              <w:lastRenderedPageBreak/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rPr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6B07EB">
              <w:rPr>
                <w:bCs/>
                <w:sz w:val="20"/>
              </w:rPr>
              <w:t>Земельный участок (пользование)</w:t>
            </w:r>
          </w:p>
          <w:p w:rsidR="00C06D29" w:rsidRPr="006B07EB" w:rsidRDefault="00C06D29" w:rsidP="001B3020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6B07EB">
              <w:rPr>
                <w:bCs/>
                <w:sz w:val="20"/>
              </w:rPr>
              <w:t xml:space="preserve">Жилой дом (пользование) </w:t>
            </w:r>
          </w:p>
          <w:p w:rsidR="00C06D29" w:rsidRPr="006B07EB" w:rsidRDefault="00C06D29" w:rsidP="001B3020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6B07EB">
              <w:rPr>
                <w:bCs/>
                <w:sz w:val="20"/>
              </w:rPr>
              <w:t>Земельный участок (пользование)</w:t>
            </w:r>
          </w:p>
          <w:p w:rsidR="00C06D29" w:rsidRPr="006B07EB" w:rsidRDefault="00C06D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767,0 </w:t>
            </w: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2,9</w:t>
            </w:r>
          </w:p>
          <w:p w:rsidR="00C06D29" w:rsidRPr="006B07EB" w:rsidRDefault="00C06D29" w:rsidP="001B3020">
            <w:pPr>
              <w:rPr>
                <w:sz w:val="20"/>
              </w:rPr>
            </w:pPr>
          </w:p>
          <w:p w:rsidR="00C06D29" w:rsidRPr="006B07EB" w:rsidRDefault="00C06D29" w:rsidP="001B3020">
            <w:pPr>
              <w:rPr>
                <w:sz w:val="20"/>
              </w:rPr>
            </w:pPr>
          </w:p>
          <w:p w:rsidR="00C06D29" w:rsidRPr="006B07EB" w:rsidRDefault="00C06D29" w:rsidP="001B302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219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Россия </w:t>
            </w: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C06D29" w:rsidRPr="006B07EB" w:rsidRDefault="00C06D29" w:rsidP="001B3020">
            <w:pPr>
              <w:rPr>
                <w:sz w:val="20"/>
              </w:rPr>
            </w:pPr>
          </w:p>
          <w:p w:rsidR="00C06D29" w:rsidRPr="006B07EB" w:rsidRDefault="00C06D29" w:rsidP="001B3020">
            <w:pPr>
              <w:rPr>
                <w:sz w:val="20"/>
              </w:rPr>
            </w:pPr>
          </w:p>
          <w:p w:rsidR="00C06D29" w:rsidRPr="006B07EB" w:rsidRDefault="00C06D29" w:rsidP="001B302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29" w:rsidRPr="006B07EB" w:rsidRDefault="00C06D29" w:rsidP="00695419">
            <w:pPr>
              <w:jc w:val="center"/>
              <w:rPr>
                <w:bCs/>
                <w:sz w:val="20"/>
              </w:rPr>
            </w:pPr>
            <w:r w:rsidRPr="006B07EB">
              <w:rPr>
                <w:bCs/>
                <w:sz w:val="20"/>
              </w:rPr>
              <w:t>-</w:t>
            </w:r>
          </w:p>
        </w:tc>
      </w:tr>
      <w:tr w:rsidR="00C06D29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rPr>
                <w:sz w:val="20"/>
              </w:rPr>
            </w:pPr>
            <w:proofErr w:type="spellStart"/>
            <w:r w:rsidRPr="006B07EB">
              <w:rPr>
                <w:sz w:val="20"/>
              </w:rPr>
              <w:t>Молодцова</w:t>
            </w:r>
            <w:proofErr w:type="spellEnd"/>
            <w:r w:rsidRPr="006B07EB">
              <w:rPr>
                <w:sz w:val="20"/>
              </w:rPr>
              <w:t xml:space="preserve"> Наталья Владимир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 xml:space="preserve">Ведущий специалист отдела экономики, предпринимательской деятельности и инвестиций Администрации </w:t>
            </w:r>
            <w:proofErr w:type="gramStart"/>
            <w:r w:rsidRPr="006B07EB">
              <w:rPr>
                <w:color w:val="333333"/>
                <w:sz w:val="20"/>
              </w:rPr>
              <w:t>Гаврилов-Ямского</w:t>
            </w:r>
            <w:proofErr w:type="gramEnd"/>
            <w:r w:rsidRPr="006B07EB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71895,9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C06D29" w:rsidRPr="006B07EB" w:rsidRDefault="00C06D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C06D29" w:rsidRPr="006B07EB" w:rsidRDefault="00C06D29" w:rsidP="00E20BC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C06D29" w:rsidRPr="006B07EB" w:rsidRDefault="00C06D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56,4</w:t>
            </w: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691,0</w:t>
            </w: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880,0</w:t>
            </w: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0A1942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29" w:rsidRPr="006B07EB" w:rsidRDefault="00C06D29" w:rsidP="00695419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C06D29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rPr>
                <w:sz w:val="20"/>
              </w:rPr>
            </w:pPr>
            <w:r w:rsidRPr="006B07EB">
              <w:rPr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0,0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C06D29" w:rsidRPr="006B07EB" w:rsidRDefault="00C06D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C06D29" w:rsidRPr="006B07EB" w:rsidRDefault="00C06D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56,4</w:t>
            </w: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691,0</w:t>
            </w:r>
          </w:p>
          <w:p w:rsidR="00C06D29" w:rsidRPr="006B07EB" w:rsidRDefault="00C06D29" w:rsidP="004E1909">
            <w:pPr>
              <w:rPr>
                <w:sz w:val="20"/>
              </w:rPr>
            </w:pPr>
          </w:p>
          <w:p w:rsidR="00C06D29" w:rsidRPr="006B07EB" w:rsidRDefault="00C06D29" w:rsidP="004E1909">
            <w:pPr>
              <w:rPr>
                <w:sz w:val="20"/>
              </w:rPr>
            </w:pPr>
          </w:p>
          <w:p w:rsidR="00C06D29" w:rsidRPr="006B07EB" w:rsidRDefault="00C06D29" w:rsidP="004E1909">
            <w:pPr>
              <w:rPr>
                <w:sz w:val="20"/>
              </w:rPr>
            </w:pPr>
          </w:p>
          <w:p w:rsidR="00C06D29" w:rsidRPr="006B07EB" w:rsidRDefault="00C06D29" w:rsidP="004E190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880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C06D29" w:rsidRPr="006B07EB" w:rsidRDefault="00C06D29" w:rsidP="004E1909">
            <w:pPr>
              <w:rPr>
                <w:sz w:val="20"/>
              </w:rPr>
            </w:pPr>
          </w:p>
          <w:p w:rsidR="00C06D29" w:rsidRPr="006B07EB" w:rsidRDefault="00C06D29" w:rsidP="004E1909">
            <w:pPr>
              <w:rPr>
                <w:sz w:val="20"/>
              </w:rPr>
            </w:pPr>
          </w:p>
          <w:p w:rsidR="00C06D29" w:rsidRPr="006B07EB" w:rsidRDefault="00C06D29" w:rsidP="004E1909">
            <w:pPr>
              <w:rPr>
                <w:sz w:val="20"/>
              </w:rPr>
            </w:pPr>
          </w:p>
          <w:p w:rsidR="00C06D29" w:rsidRPr="006B07EB" w:rsidRDefault="00C06D29" w:rsidP="004E190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Легковой автомобиль </w:t>
            </w:r>
            <w:r w:rsidRPr="006B07EB">
              <w:rPr>
                <w:sz w:val="20"/>
                <w:lang w:val="en-US"/>
              </w:rPr>
              <w:t xml:space="preserve"> </w:t>
            </w:r>
            <w:r w:rsidRPr="006B07EB">
              <w:rPr>
                <w:sz w:val="20"/>
              </w:rPr>
              <w:t xml:space="preserve">      ВАЗ 21093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29" w:rsidRPr="006B07EB" w:rsidRDefault="00C06D29" w:rsidP="00695419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C06D29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rPr>
                <w:sz w:val="20"/>
              </w:rPr>
            </w:pPr>
            <w:r w:rsidRPr="006B07EB">
              <w:rPr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038,0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C06D29" w:rsidRPr="006B07EB" w:rsidRDefault="00C06D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C06D29" w:rsidRPr="006B07EB" w:rsidRDefault="00C06D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56,4</w:t>
            </w: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691</w:t>
            </w:r>
          </w:p>
          <w:p w:rsidR="00C06D29" w:rsidRPr="006B07EB" w:rsidRDefault="00C06D29" w:rsidP="00A7418E">
            <w:pPr>
              <w:rPr>
                <w:sz w:val="20"/>
              </w:rPr>
            </w:pPr>
          </w:p>
          <w:p w:rsidR="00C06D29" w:rsidRPr="006B07EB" w:rsidRDefault="00C06D29" w:rsidP="00A7418E">
            <w:pPr>
              <w:rPr>
                <w:sz w:val="20"/>
              </w:rPr>
            </w:pPr>
          </w:p>
          <w:p w:rsidR="00C06D29" w:rsidRPr="006B07EB" w:rsidRDefault="00C06D29" w:rsidP="00A7418E">
            <w:pPr>
              <w:rPr>
                <w:sz w:val="20"/>
              </w:rPr>
            </w:pPr>
          </w:p>
          <w:p w:rsidR="00C06D29" w:rsidRPr="006B07EB" w:rsidRDefault="00C06D29" w:rsidP="00A7418E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880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C06D29" w:rsidRPr="006B07EB" w:rsidRDefault="00C06D29" w:rsidP="00A7418E">
            <w:pPr>
              <w:rPr>
                <w:sz w:val="20"/>
              </w:rPr>
            </w:pPr>
          </w:p>
          <w:p w:rsidR="00C06D29" w:rsidRPr="006B07EB" w:rsidRDefault="00C06D29" w:rsidP="00A7418E">
            <w:pPr>
              <w:rPr>
                <w:sz w:val="20"/>
              </w:rPr>
            </w:pPr>
          </w:p>
          <w:p w:rsidR="00C06D29" w:rsidRPr="006B07EB" w:rsidRDefault="00C06D29" w:rsidP="00A7418E">
            <w:pPr>
              <w:rPr>
                <w:sz w:val="20"/>
              </w:rPr>
            </w:pPr>
          </w:p>
          <w:p w:rsidR="00C06D29" w:rsidRPr="006B07EB" w:rsidRDefault="00C06D29" w:rsidP="00A7418E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29" w:rsidRPr="006B07EB" w:rsidRDefault="00C06D29" w:rsidP="00695419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C06D29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rPr>
                <w:sz w:val="20"/>
              </w:rPr>
            </w:pPr>
            <w:r w:rsidRPr="006B07EB">
              <w:rPr>
                <w:sz w:val="20"/>
              </w:rPr>
              <w:lastRenderedPageBreak/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C06D29" w:rsidRPr="006B07EB" w:rsidRDefault="00C06D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C06D29" w:rsidRPr="006B07EB" w:rsidRDefault="00C06D29" w:rsidP="00A7418E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56,4</w:t>
            </w: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691</w:t>
            </w:r>
          </w:p>
          <w:p w:rsidR="00C06D29" w:rsidRPr="006B07EB" w:rsidRDefault="00C06D29" w:rsidP="00A7418E">
            <w:pPr>
              <w:rPr>
                <w:sz w:val="20"/>
              </w:rPr>
            </w:pPr>
          </w:p>
          <w:p w:rsidR="00C06D29" w:rsidRPr="006B07EB" w:rsidRDefault="00C06D29" w:rsidP="00A7418E">
            <w:pPr>
              <w:rPr>
                <w:sz w:val="20"/>
              </w:rPr>
            </w:pPr>
          </w:p>
          <w:p w:rsidR="00C06D29" w:rsidRPr="006B07EB" w:rsidRDefault="00C06D29" w:rsidP="00A7418E">
            <w:pPr>
              <w:jc w:val="center"/>
              <w:rPr>
                <w:sz w:val="20"/>
              </w:rPr>
            </w:pPr>
          </w:p>
          <w:p w:rsidR="00C06D29" w:rsidRPr="006B07EB" w:rsidRDefault="00C06D29" w:rsidP="00A7418E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880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C06D29" w:rsidRPr="006B07EB" w:rsidRDefault="00C06D29" w:rsidP="00A7418E">
            <w:pPr>
              <w:rPr>
                <w:sz w:val="20"/>
              </w:rPr>
            </w:pPr>
          </w:p>
          <w:p w:rsidR="00C06D29" w:rsidRPr="006B07EB" w:rsidRDefault="00C06D29" w:rsidP="00A7418E">
            <w:pPr>
              <w:rPr>
                <w:sz w:val="20"/>
              </w:rPr>
            </w:pPr>
          </w:p>
          <w:p w:rsidR="00C06D29" w:rsidRPr="006B07EB" w:rsidRDefault="00C06D29" w:rsidP="00A7418E">
            <w:pPr>
              <w:rPr>
                <w:sz w:val="20"/>
              </w:rPr>
            </w:pPr>
          </w:p>
          <w:p w:rsidR="00C06D29" w:rsidRPr="006B07EB" w:rsidRDefault="00C06D29" w:rsidP="00A7418E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29" w:rsidRPr="006B07EB" w:rsidRDefault="00C06D29" w:rsidP="00695419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C06D29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rPr>
                <w:sz w:val="20"/>
              </w:rPr>
            </w:pPr>
            <w:r w:rsidRPr="006B07EB">
              <w:rPr>
                <w:sz w:val="20"/>
              </w:rPr>
              <w:t>д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9D49C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9D49C8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C06D29" w:rsidRPr="006B07EB" w:rsidRDefault="00C06D29" w:rsidP="009D49C8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C06D29" w:rsidRPr="006B07EB" w:rsidRDefault="00C06D29" w:rsidP="00A7418E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9D49C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56,4</w:t>
            </w:r>
          </w:p>
          <w:p w:rsidR="00C06D29" w:rsidRPr="006B07EB" w:rsidRDefault="00C06D29" w:rsidP="009D49C8">
            <w:pPr>
              <w:jc w:val="center"/>
              <w:rPr>
                <w:sz w:val="20"/>
              </w:rPr>
            </w:pPr>
          </w:p>
          <w:p w:rsidR="00C06D29" w:rsidRPr="006B07EB" w:rsidRDefault="00C06D29" w:rsidP="009D49C8">
            <w:pPr>
              <w:jc w:val="center"/>
              <w:rPr>
                <w:sz w:val="20"/>
              </w:rPr>
            </w:pPr>
          </w:p>
          <w:p w:rsidR="00C06D29" w:rsidRPr="006B07EB" w:rsidRDefault="00C06D29" w:rsidP="009D49C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691</w:t>
            </w:r>
          </w:p>
          <w:p w:rsidR="00C06D29" w:rsidRPr="006B07EB" w:rsidRDefault="00C06D29" w:rsidP="00A7418E">
            <w:pPr>
              <w:rPr>
                <w:sz w:val="20"/>
              </w:rPr>
            </w:pPr>
          </w:p>
          <w:p w:rsidR="00C06D29" w:rsidRPr="006B07EB" w:rsidRDefault="00C06D29" w:rsidP="00A7418E">
            <w:pPr>
              <w:rPr>
                <w:sz w:val="20"/>
              </w:rPr>
            </w:pPr>
          </w:p>
          <w:p w:rsidR="00C06D29" w:rsidRPr="006B07EB" w:rsidRDefault="00C06D29" w:rsidP="00A7418E">
            <w:pPr>
              <w:rPr>
                <w:sz w:val="20"/>
              </w:rPr>
            </w:pPr>
          </w:p>
          <w:p w:rsidR="00C06D29" w:rsidRPr="006B07EB" w:rsidRDefault="00C06D29" w:rsidP="00A7418E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880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9D49C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C06D29" w:rsidRPr="006B07EB" w:rsidRDefault="00C06D29" w:rsidP="009D49C8">
            <w:pPr>
              <w:jc w:val="center"/>
              <w:rPr>
                <w:sz w:val="20"/>
              </w:rPr>
            </w:pPr>
          </w:p>
          <w:p w:rsidR="00C06D29" w:rsidRPr="006B07EB" w:rsidRDefault="00C06D29" w:rsidP="009D49C8">
            <w:pPr>
              <w:jc w:val="center"/>
              <w:rPr>
                <w:sz w:val="20"/>
              </w:rPr>
            </w:pPr>
          </w:p>
          <w:p w:rsidR="00C06D29" w:rsidRPr="006B07EB" w:rsidRDefault="00C06D29" w:rsidP="009D49C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C06D29" w:rsidRPr="006B07EB" w:rsidRDefault="00C06D29" w:rsidP="00A7418E">
            <w:pPr>
              <w:rPr>
                <w:sz w:val="20"/>
              </w:rPr>
            </w:pPr>
          </w:p>
          <w:p w:rsidR="00C06D29" w:rsidRPr="006B07EB" w:rsidRDefault="00C06D29" w:rsidP="00A7418E">
            <w:pPr>
              <w:rPr>
                <w:sz w:val="20"/>
              </w:rPr>
            </w:pPr>
          </w:p>
          <w:p w:rsidR="00C06D29" w:rsidRPr="006B07EB" w:rsidRDefault="00C06D29" w:rsidP="00A7418E">
            <w:pPr>
              <w:jc w:val="center"/>
              <w:rPr>
                <w:sz w:val="20"/>
              </w:rPr>
            </w:pPr>
          </w:p>
          <w:p w:rsidR="00C06D29" w:rsidRPr="006B07EB" w:rsidRDefault="00C06D29" w:rsidP="00A7418E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29" w:rsidRPr="006B07EB" w:rsidRDefault="00C06D29" w:rsidP="009D49C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29" w:rsidRPr="006B07EB" w:rsidRDefault="00C06D29" w:rsidP="009D49C8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C06D29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333EC4">
            <w:pPr>
              <w:rPr>
                <w:sz w:val="20"/>
              </w:rPr>
            </w:pPr>
            <w:r w:rsidRPr="006B07EB">
              <w:rPr>
                <w:sz w:val="20"/>
              </w:rPr>
              <w:t>Голикова Ольга Алексе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 xml:space="preserve">Ведущий специалист отдела экономики, предпринимательской деятельности и инвестиций Администрации </w:t>
            </w:r>
            <w:proofErr w:type="gramStart"/>
            <w:r w:rsidRPr="006B07EB">
              <w:rPr>
                <w:color w:val="333333"/>
                <w:sz w:val="20"/>
              </w:rPr>
              <w:t>Гаврилов-Ямского</w:t>
            </w:r>
            <w:proofErr w:type="gramEnd"/>
            <w:r w:rsidRPr="006B07EB">
              <w:rPr>
                <w:color w:val="333333"/>
                <w:sz w:val="20"/>
              </w:rPr>
              <w:t xml:space="preserve"> муниципального района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9D49C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15742,2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747CCD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C06D29" w:rsidRPr="006B07EB" w:rsidRDefault="00C06D29" w:rsidP="00747CCD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C06D29" w:rsidRPr="006B07EB" w:rsidRDefault="00C06D29" w:rsidP="00747CCD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C06D29" w:rsidRPr="006B07EB" w:rsidRDefault="00C06D29" w:rsidP="001809F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C06D29" w:rsidRPr="006B07EB" w:rsidRDefault="00C06D29" w:rsidP="001809F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C06D29" w:rsidRPr="006B07EB" w:rsidRDefault="00C06D29" w:rsidP="001809F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1809FF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8,0</w:t>
            </w:r>
          </w:p>
          <w:p w:rsidR="00C06D29" w:rsidRPr="006B07EB" w:rsidRDefault="00C06D29" w:rsidP="001809FF">
            <w:pPr>
              <w:jc w:val="center"/>
              <w:rPr>
                <w:sz w:val="20"/>
              </w:rPr>
            </w:pPr>
          </w:p>
          <w:p w:rsidR="00C06D29" w:rsidRPr="006B07EB" w:rsidRDefault="00C06D29" w:rsidP="001809FF">
            <w:pPr>
              <w:jc w:val="center"/>
              <w:rPr>
                <w:sz w:val="20"/>
              </w:rPr>
            </w:pPr>
          </w:p>
          <w:p w:rsidR="00C06D29" w:rsidRPr="006B07EB" w:rsidRDefault="00C06D29" w:rsidP="001809FF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000</w:t>
            </w:r>
          </w:p>
          <w:p w:rsidR="00C06D29" w:rsidRPr="006B07EB" w:rsidRDefault="00C06D29" w:rsidP="001809FF">
            <w:pPr>
              <w:jc w:val="center"/>
              <w:rPr>
                <w:sz w:val="20"/>
              </w:rPr>
            </w:pPr>
          </w:p>
          <w:p w:rsidR="00C06D29" w:rsidRPr="006B07EB" w:rsidRDefault="00C06D29" w:rsidP="001809FF">
            <w:pPr>
              <w:jc w:val="center"/>
              <w:rPr>
                <w:sz w:val="20"/>
              </w:rPr>
            </w:pPr>
          </w:p>
          <w:p w:rsidR="00C06D29" w:rsidRPr="006B07EB" w:rsidRDefault="00C06D29" w:rsidP="001809FF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2,8</w:t>
            </w:r>
          </w:p>
          <w:p w:rsidR="00C06D29" w:rsidRPr="006B07EB" w:rsidRDefault="00C06D29" w:rsidP="001809FF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1/3 доли)</w:t>
            </w:r>
          </w:p>
          <w:p w:rsidR="00C06D29" w:rsidRPr="006B07EB" w:rsidRDefault="00C06D29" w:rsidP="001809FF">
            <w:pPr>
              <w:rPr>
                <w:sz w:val="20"/>
              </w:rPr>
            </w:pPr>
          </w:p>
          <w:p w:rsidR="00C06D29" w:rsidRPr="006B07EB" w:rsidRDefault="00C06D29" w:rsidP="001809FF">
            <w:pPr>
              <w:rPr>
                <w:sz w:val="20"/>
              </w:rPr>
            </w:pPr>
          </w:p>
          <w:p w:rsidR="00C06D29" w:rsidRPr="006B07EB" w:rsidRDefault="00C06D29" w:rsidP="001809FF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3,5</w:t>
            </w:r>
          </w:p>
          <w:p w:rsidR="00C06D29" w:rsidRPr="006B07EB" w:rsidRDefault="00C06D29" w:rsidP="001809FF">
            <w:pPr>
              <w:rPr>
                <w:sz w:val="20"/>
              </w:rPr>
            </w:pPr>
          </w:p>
          <w:p w:rsidR="00C06D29" w:rsidRPr="006B07EB" w:rsidRDefault="00C06D29" w:rsidP="001809FF">
            <w:pPr>
              <w:rPr>
                <w:sz w:val="20"/>
              </w:rPr>
            </w:pPr>
          </w:p>
          <w:p w:rsidR="00C06D29" w:rsidRPr="006B07EB" w:rsidRDefault="00C06D29" w:rsidP="001809FF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733,0</w:t>
            </w:r>
          </w:p>
          <w:p w:rsidR="00C06D29" w:rsidRPr="006B07EB" w:rsidRDefault="00C06D29" w:rsidP="001809FF">
            <w:pPr>
              <w:rPr>
                <w:sz w:val="20"/>
              </w:rPr>
            </w:pPr>
          </w:p>
          <w:p w:rsidR="00C06D29" w:rsidRPr="006B07EB" w:rsidRDefault="00C06D29" w:rsidP="001809FF">
            <w:pPr>
              <w:rPr>
                <w:sz w:val="20"/>
              </w:rPr>
            </w:pPr>
          </w:p>
          <w:p w:rsidR="00C06D29" w:rsidRPr="006B07EB" w:rsidRDefault="00C06D29" w:rsidP="001809FF">
            <w:pPr>
              <w:rPr>
                <w:sz w:val="20"/>
              </w:rPr>
            </w:pPr>
          </w:p>
          <w:p w:rsidR="00C06D29" w:rsidRPr="006B07EB" w:rsidRDefault="00C06D29" w:rsidP="001809FF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7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1809FF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C06D29" w:rsidRPr="006B07EB" w:rsidRDefault="00C06D29" w:rsidP="001809FF">
            <w:pPr>
              <w:jc w:val="center"/>
              <w:rPr>
                <w:sz w:val="20"/>
              </w:rPr>
            </w:pPr>
          </w:p>
          <w:p w:rsidR="00C06D29" w:rsidRPr="006B07EB" w:rsidRDefault="00C06D29" w:rsidP="001809FF">
            <w:pPr>
              <w:jc w:val="center"/>
              <w:rPr>
                <w:sz w:val="20"/>
              </w:rPr>
            </w:pPr>
          </w:p>
          <w:p w:rsidR="00C06D29" w:rsidRPr="006B07EB" w:rsidRDefault="00C06D29" w:rsidP="001809FF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C06D29" w:rsidRPr="006B07EB" w:rsidRDefault="00C06D29" w:rsidP="001809FF">
            <w:pPr>
              <w:jc w:val="center"/>
              <w:rPr>
                <w:sz w:val="20"/>
              </w:rPr>
            </w:pPr>
          </w:p>
          <w:p w:rsidR="00C06D29" w:rsidRPr="006B07EB" w:rsidRDefault="00C06D29" w:rsidP="001809FF">
            <w:pPr>
              <w:jc w:val="center"/>
              <w:rPr>
                <w:sz w:val="20"/>
              </w:rPr>
            </w:pPr>
          </w:p>
          <w:p w:rsidR="00C06D29" w:rsidRPr="006B07EB" w:rsidRDefault="00C06D29" w:rsidP="001809FF">
            <w:pPr>
              <w:jc w:val="center"/>
              <w:rPr>
                <w:sz w:val="20"/>
              </w:rPr>
            </w:pPr>
          </w:p>
          <w:p w:rsidR="00C06D29" w:rsidRPr="006B07EB" w:rsidRDefault="00C06D29" w:rsidP="001809FF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C06D29" w:rsidRPr="006B07EB" w:rsidRDefault="00C06D29" w:rsidP="001809FF">
            <w:pPr>
              <w:rPr>
                <w:sz w:val="20"/>
              </w:rPr>
            </w:pPr>
          </w:p>
          <w:p w:rsidR="00C06D29" w:rsidRPr="006B07EB" w:rsidRDefault="00C06D29" w:rsidP="001809FF">
            <w:pPr>
              <w:rPr>
                <w:sz w:val="20"/>
              </w:rPr>
            </w:pPr>
          </w:p>
          <w:p w:rsidR="00C06D29" w:rsidRPr="006B07EB" w:rsidRDefault="00C06D29" w:rsidP="001809FF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C06D29" w:rsidRPr="006B07EB" w:rsidRDefault="00C06D29" w:rsidP="001809FF">
            <w:pPr>
              <w:rPr>
                <w:sz w:val="20"/>
              </w:rPr>
            </w:pPr>
          </w:p>
          <w:p w:rsidR="00C06D29" w:rsidRPr="006B07EB" w:rsidRDefault="00C06D29" w:rsidP="001809FF">
            <w:pPr>
              <w:rPr>
                <w:sz w:val="20"/>
              </w:rPr>
            </w:pPr>
          </w:p>
          <w:p w:rsidR="00C06D29" w:rsidRPr="006B07EB" w:rsidRDefault="00C06D29" w:rsidP="001809FF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C06D29" w:rsidRPr="006B07EB" w:rsidRDefault="00C06D29" w:rsidP="001809FF">
            <w:pPr>
              <w:rPr>
                <w:sz w:val="20"/>
              </w:rPr>
            </w:pPr>
          </w:p>
          <w:p w:rsidR="00C06D29" w:rsidRPr="006B07EB" w:rsidRDefault="00C06D29" w:rsidP="001809FF">
            <w:pPr>
              <w:rPr>
                <w:sz w:val="20"/>
              </w:rPr>
            </w:pPr>
          </w:p>
          <w:p w:rsidR="00C06D29" w:rsidRPr="006B07EB" w:rsidRDefault="00C06D29" w:rsidP="001809FF">
            <w:pPr>
              <w:rPr>
                <w:sz w:val="20"/>
              </w:rPr>
            </w:pPr>
          </w:p>
          <w:p w:rsidR="00C06D29" w:rsidRPr="006B07EB" w:rsidRDefault="00C06D29" w:rsidP="001809FF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29" w:rsidRPr="006B07EB" w:rsidRDefault="00C06D29" w:rsidP="009D49C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Легковой автомобиль</w:t>
            </w:r>
          </w:p>
          <w:p w:rsidR="00C06D29" w:rsidRPr="006B07EB" w:rsidRDefault="00C06D29" w:rsidP="009D49C8">
            <w:pPr>
              <w:jc w:val="center"/>
              <w:rPr>
                <w:sz w:val="20"/>
              </w:rPr>
            </w:pPr>
            <w:r w:rsidRPr="006B07EB">
              <w:rPr>
                <w:sz w:val="20"/>
                <w:lang w:val="en-US"/>
              </w:rPr>
              <w:t>LADA</w:t>
            </w:r>
            <w:r w:rsidRPr="006B07EB">
              <w:rPr>
                <w:sz w:val="20"/>
              </w:rPr>
              <w:t xml:space="preserve"> 219259-010 </w:t>
            </w:r>
            <w:r w:rsidRPr="006B07EB">
              <w:rPr>
                <w:sz w:val="20"/>
                <w:lang w:val="en-US"/>
              </w:rPr>
              <w:t>LADA</w:t>
            </w:r>
            <w:r w:rsidRPr="006B07EB">
              <w:rPr>
                <w:sz w:val="20"/>
              </w:rPr>
              <w:t xml:space="preserve"> </w:t>
            </w:r>
            <w:r w:rsidRPr="006B07EB">
              <w:rPr>
                <w:sz w:val="20"/>
                <w:lang w:val="en-US"/>
              </w:rPr>
              <w:t>KALINA</w:t>
            </w:r>
            <w:r w:rsidRPr="006B07EB">
              <w:rPr>
                <w:sz w:val="20"/>
              </w:rPr>
              <w:t xml:space="preserve"> </w:t>
            </w:r>
            <w:r w:rsidRPr="006B07EB">
              <w:rPr>
                <w:sz w:val="20"/>
                <w:lang w:val="en-US"/>
              </w:rPr>
              <w:t>SPORT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29" w:rsidRPr="006B07EB" w:rsidRDefault="00C06D29" w:rsidP="009D49C8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C06D29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333EC4">
            <w:pPr>
              <w:rPr>
                <w:sz w:val="20"/>
              </w:rPr>
            </w:pPr>
            <w:r w:rsidRPr="006B07EB">
              <w:rPr>
                <w:sz w:val="20"/>
              </w:rPr>
              <w:lastRenderedPageBreak/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9D49C8">
            <w:pPr>
              <w:jc w:val="center"/>
              <w:rPr>
                <w:sz w:val="20"/>
                <w:lang w:val="en-US"/>
              </w:rPr>
            </w:pPr>
            <w:r w:rsidRPr="006B07EB">
              <w:rPr>
                <w:sz w:val="20"/>
                <w:lang w:val="en-US"/>
              </w:rPr>
              <w:t>3330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1809F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C06D29" w:rsidRPr="006B07EB" w:rsidRDefault="00C06D29" w:rsidP="005C3DE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C06D29" w:rsidRPr="006B07EB" w:rsidRDefault="00C06D29" w:rsidP="005C3DE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C06D29" w:rsidRPr="006B07EB" w:rsidRDefault="00C06D29" w:rsidP="005C3DE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C06D29" w:rsidRPr="006B07EB" w:rsidRDefault="00C06D29" w:rsidP="005C3DE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1809FF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7,0</w:t>
            </w:r>
          </w:p>
          <w:p w:rsidR="00C06D29" w:rsidRPr="006B07EB" w:rsidRDefault="00C06D29" w:rsidP="001809FF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2/3 доли)</w:t>
            </w:r>
          </w:p>
          <w:p w:rsidR="00C06D29" w:rsidRPr="006B07EB" w:rsidRDefault="00C06D29" w:rsidP="005C3DE7">
            <w:pPr>
              <w:rPr>
                <w:sz w:val="20"/>
              </w:rPr>
            </w:pPr>
          </w:p>
          <w:p w:rsidR="00C06D29" w:rsidRPr="006B07EB" w:rsidRDefault="00C06D29" w:rsidP="005C3DE7">
            <w:pPr>
              <w:rPr>
                <w:sz w:val="20"/>
              </w:rPr>
            </w:pPr>
          </w:p>
          <w:p w:rsidR="00C06D29" w:rsidRPr="006B07EB" w:rsidRDefault="00C06D29" w:rsidP="005C3DE7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3,5</w:t>
            </w:r>
          </w:p>
          <w:p w:rsidR="00C06D29" w:rsidRPr="006B07EB" w:rsidRDefault="00C06D29" w:rsidP="005C3DE7">
            <w:pPr>
              <w:rPr>
                <w:sz w:val="20"/>
              </w:rPr>
            </w:pPr>
          </w:p>
          <w:p w:rsidR="00C06D29" w:rsidRPr="006B07EB" w:rsidRDefault="00C06D29" w:rsidP="005C3DE7">
            <w:pPr>
              <w:rPr>
                <w:sz w:val="20"/>
              </w:rPr>
            </w:pPr>
          </w:p>
          <w:p w:rsidR="00C06D29" w:rsidRPr="006B07EB" w:rsidRDefault="00C06D29" w:rsidP="005C3DE7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8,0</w:t>
            </w:r>
          </w:p>
          <w:p w:rsidR="00C06D29" w:rsidRPr="006B07EB" w:rsidRDefault="00C06D29" w:rsidP="005C3DE7">
            <w:pPr>
              <w:rPr>
                <w:sz w:val="20"/>
              </w:rPr>
            </w:pPr>
          </w:p>
          <w:p w:rsidR="00C06D29" w:rsidRPr="006B07EB" w:rsidRDefault="00C06D29" w:rsidP="005C3DE7">
            <w:pPr>
              <w:rPr>
                <w:sz w:val="20"/>
              </w:rPr>
            </w:pPr>
          </w:p>
          <w:p w:rsidR="00C06D29" w:rsidRPr="006B07EB" w:rsidRDefault="00C06D29" w:rsidP="005C3DE7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000</w:t>
            </w:r>
          </w:p>
          <w:p w:rsidR="00C06D29" w:rsidRPr="006B07EB" w:rsidRDefault="00C06D29" w:rsidP="005C3DE7">
            <w:pPr>
              <w:rPr>
                <w:sz w:val="20"/>
              </w:rPr>
            </w:pPr>
          </w:p>
          <w:p w:rsidR="00C06D29" w:rsidRPr="006B07EB" w:rsidRDefault="00C06D29" w:rsidP="005C3DE7">
            <w:pPr>
              <w:rPr>
                <w:sz w:val="20"/>
              </w:rPr>
            </w:pPr>
          </w:p>
          <w:p w:rsidR="00C06D29" w:rsidRPr="006B07EB" w:rsidRDefault="00C06D29" w:rsidP="005C3DE7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733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1809FF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C06D29" w:rsidRPr="006B07EB" w:rsidRDefault="00C06D29" w:rsidP="005C3DE7">
            <w:pPr>
              <w:rPr>
                <w:sz w:val="20"/>
              </w:rPr>
            </w:pPr>
          </w:p>
          <w:p w:rsidR="00C06D29" w:rsidRPr="006B07EB" w:rsidRDefault="00C06D29" w:rsidP="005C3DE7">
            <w:pPr>
              <w:rPr>
                <w:sz w:val="20"/>
              </w:rPr>
            </w:pPr>
          </w:p>
          <w:p w:rsidR="00C06D29" w:rsidRPr="006B07EB" w:rsidRDefault="00C06D29" w:rsidP="005C3DE7">
            <w:pPr>
              <w:rPr>
                <w:sz w:val="20"/>
              </w:rPr>
            </w:pPr>
          </w:p>
          <w:p w:rsidR="00C06D29" w:rsidRPr="006B07EB" w:rsidRDefault="00C06D29" w:rsidP="005C3DE7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C06D29" w:rsidRPr="006B07EB" w:rsidRDefault="00C06D29" w:rsidP="005C3DE7">
            <w:pPr>
              <w:rPr>
                <w:sz w:val="20"/>
              </w:rPr>
            </w:pPr>
          </w:p>
          <w:p w:rsidR="00C06D29" w:rsidRPr="006B07EB" w:rsidRDefault="00C06D29" w:rsidP="005C3DE7">
            <w:pPr>
              <w:rPr>
                <w:sz w:val="20"/>
              </w:rPr>
            </w:pPr>
          </w:p>
          <w:p w:rsidR="00C06D29" w:rsidRPr="006B07EB" w:rsidRDefault="00C06D29" w:rsidP="005C3DE7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C06D29" w:rsidRPr="006B07EB" w:rsidRDefault="00C06D29" w:rsidP="005C3DE7">
            <w:pPr>
              <w:rPr>
                <w:sz w:val="20"/>
              </w:rPr>
            </w:pPr>
          </w:p>
          <w:p w:rsidR="00C06D29" w:rsidRPr="006B07EB" w:rsidRDefault="00C06D29" w:rsidP="005C3DE7">
            <w:pPr>
              <w:rPr>
                <w:sz w:val="20"/>
              </w:rPr>
            </w:pPr>
          </w:p>
          <w:p w:rsidR="00C06D29" w:rsidRPr="006B07EB" w:rsidRDefault="00C06D29" w:rsidP="005C3DE7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C06D29" w:rsidRPr="006B07EB" w:rsidRDefault="00C06D29" w:rsidP="005C3DE7">
            <w:pPr>
              <w:rPr>
                <w:sz w:val="20"/>
              </w:rPr>
            </w:pPr>
          </w:p>
          <w:p w:rsidR="00C06D29" w:rsidRPr="006B07EB" w:rsidRDefault="00C06D29" w:rsidP="005C3DE7">
            <w:pPr>
              <w:rPr>
                <w:sz w:val="20"/>
              </w:rPr>
            </w:pPr>
          </w:p>
          <w:p w:rsidR="00C06D29" w:rsidRPr="006B07EB" w:rsidRDefault="00C06D29" w:rsidP="005C3DE7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29" w:rsidRPr="006B07EB" w:rsidRDefault="00C06D29" w:rsidP="001809FF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Легковой автомобиль</w:t>
            </w:r>
          </w:p>
          <w:p w:rsidR="00C06D29" w:rsidRPr="006B07EB" w:rsidRDefault="00C06D29" w:rsidP="009D49C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ВАЗ 21074</w:t>
            </w:r>
          </w:p>
          <w:p w:rsidR="00C06D29" w:rsidRPr="006B07EB" w:rsidRDefault="00C06D29" w:rsidP="00A04029">
            <w:pPr>
              <w:rPr>
                <w:sz w:val="20"/>
              </w:rPr>
            </w:pPr>
          </w:p>
          <w:p w:rsidR="00C06D29" w:rsidRPr="006B07EB" w:rsidRDefault="00C06D29" w:rsidP="00A04029">
            <w:pPr>
              <w:rPr>
                <w:sz w:val="20"/>
              </w:rPr>
            </w:pPr>
          </w:p>
          <w:p w:rsidR="00C06D29" w:rsidRPr="006B07EB" w:rsidRDefault="00C06D29" w:rsidP="00A04029">
            <w:pPr>
              <w:rPr>
                <w:sz w:val="20"/>
              </w:rPr>
            </w:pPr>
          </w:p>
          <w:p w:rsidR="00C06D29" w:rsidRPr="006B07EB" w:rsidRDefault="00C06D29" w:rsidP="00A04029">
            <w:pPr>
              <w:rPr>
                <w:sz w:val="20"/>
              </w:rPr>
            </w:pPr>
          </w:p>
          <w:p w:rsidR="00C06D29" w:rsidRPr="006B07EB" w:rsidRDefault="00C06D29" w:rsidP="00A04029">
            <w:pPr>
              <w:rPr>
                <w:sz w:val="20"/>
              </w:rPr>
            </w:pPr>
          </w:p>
          <w:p w:rsidR="00C06D29" w:rsidRPr="006B07EB" w:rsidRDefault="00C06D29" w:rsidP="00A04029">
            <w:pPr>
              <w:rPr>
                <w:sz w:val="20"/>
              </w:rPr>
            </w:pPr>
          </w:p>
          <w:p w:rsidR="00C06D29" w:rsidRPr="006B07EB" w:rsidRDefault="00C06D29" w:rsidP="00A04029">
            <w:pPr>
              <w:rPr>
                <w:sz w:val="20"/>
              </w:rPr>
            </w:pPr>
          </w:p>
          <w:p w:rsidR="00C06D29" w:rsidRPr="006B07EB" w:rsidRDefault="00C06D29" w:rsidP="00A04029">
            <w:pPr>
              <w:rPr>
                <w:sz w:val="20"/>
              </w:rPr>
            </w:pPr>
          </w:p>
          <w:p w:rsidR="00C06D29" w:rsidRPr="006B07EB" w:rsidRDefault="00C06D29" w:rsidP="00A04029">
            <w:pPr>
              <w:rPr>
                <w:sz w:val="20"/>
              </w:rPr>
            </w:pPr>
          </w:p>
          <w:p w:rsidR="00C06D29" w:rsidRPr="006B07EB" w:rsidRDefault="00C06D29" w:rsidP="00DB6F8B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Прицеп 12738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29" w:rsidRPr="006B07EB" w:rsidRDefault="00C06D29" w:rsidP="009D49C8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C06D29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333EC4">
            <w:pPr>
              <w:rPr>
                <w:sz w:val="20"/>
              </w:rPr>
            </w:pPr>
            <w:r w:rsidRPr="006B07EB">
              <w:rPr>
                <w:sz w:val="20"/>
              </w:rPr>
              <w:t>Макаревич Екатерина Владимир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 xml:space="preserve">Заместитель начальника отдела по организационно-правовой работе и муниципальной службе Администрации </w:t>
            </w:r>
            <w:proofErr w:type="gramStart"/>
            <w:r w:rsidRPr="006B07EB">
              <w:rPr>
                <w:color w:val="333333"/>
                <w:sz w:val="20"/>
              </w:rPr>
              <w:t>Гаврилов-Ямского</w:t>
            </w:r>
            <w:proofErr w:type="gramEnd"/>
            <w:r w:rsidRPr="006B07EB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9D49C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97097,8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F049A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C06D29" w:rsidRPr="006B07EB" w:rsidRDefault="00C06D29" w:rsidP="003C568E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</w:t>
            </w:r>
          </w:p>
          <w:p w:rsidR="00C06D29" w:rsidRPr="006B07EB" w:rsidRDefault="00C06D29" w:rsidP="003C568E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 xml:space="preserve"> (пользование)</w:t>
            </w:r>
          </w:p>
          <w:p w:rsidR="00C06D29" w:rsidRPr="006B07EB" w:rsidRDefault="00C06D29" w:rsidP="001809F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 (аренда)</w:t>
            </w:r>
          </w:p>
          <w:p w:rsidR="00C06D29" w:rsidRPr="006B07EB" w:rsidRDefault="00C06D29" w:rsidP="003C568E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Гараж</w:t>
            </w:r>
          </w:p>
          <w:p w:rsidR="00C06D29" w:rsidRPr="006B07EB" w:rsidRDefault="00C06D29" w:rsidP="003C568E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пользование)</w:t>
            </w:r>
          </w:p>
          <w:p w:rsidR="00C06D29" w:rsidRPr="006B07EB" w:rsidRDefault="00C06D29" w:rsidP="003C568E">
            <w:pPr>
              <w:jc w:val="center"/>
              <w:rPr>
                <w:sz w:val="20"/>
              </w:rPr>
            </w:pPr>
          </w:p>
          <w:p w:rsidR="00C06D29" w:rsidRPr="006B07EB" w:rsidRDefault="00C06D29" w:rsidP="003C568E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 xml:space="preserve">Земельный участок </w:t>
            </w:r>
          </w:p>
          <w:p w:rsidR="00C06D29" w:rsidRPr="006B07EB" w:rsidRDefault="00C06D29" w:rsidP="003C568E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  <w:p w:rsidR="00C06D29" w:rsidRPr="006B07EB" w:rsidRDefault="00C06D29" w:rsidP="003C568E">
            <w:pPr>
              <w:jc w:val="center"/>
              <w:rPr>
                <w:bCs/>
                <w:color w:val="333333"/>
                <w:sz w:val="20"/>
              </w:rPr>
            </w:pPr>
          </w:p>
          <w:p w:rsidR="00C06D29" w:rsidRPr="006B07EB" w:rsidRDefault="00C06D29" w:rsidP="003C568E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</w:t>
            </w:r>
          </w:p>
          <w:p w:rsidR="00C06D29" w:rsidRPr="006B07EB" w:rsidRDefault="00C06D29" w:rsidP="003C568E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 xml:space="preserve"> (пользование)</w:t>
            </w:r>
          </w:p>
          <w:p w:rsidR="00C06D29" w:rsidRPr="006B07EB" w:rsidRDefault="00C06D29" w:rsidP="003C568E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1809FF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5,4</w:t>
            </w:r>
          </w:p>
          <w:p w:rsidR="00C06D29" w:rsidRPr="006B07EB" w:rsidRDefault="00C06D29" w:rsidP="001809FF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1/5 доли)</w:t>
            </w:r>
          </w:p>
          <w:p w:rsidR="00C06D29" w:rsidRPr="006B07EB" w:rsidRDefault="00C06D29" w:rsidP="003C568E">
            <w:pPr>
              <w:rPr>
                <w:sz w:val="20"/>
              </w:rPr>
            </w:pPr>
          </w:p>
          <w:p w:rsidR="00C06D29" w:rsidRPr="006B07EB" w:rsidRDefault="00C06D29" w:rsidP="003C568E">
            <w:pPr>
              <w:rPr>
                <w:sz w:val="20"/>
              </w:rPr>
            </w:pPr>
          </w:p>
          <w:p w:rsidR="00C06D29" w:rsidRPr="006B07EB" w:rsidRDefault="00C06D29" w:rsidP="003C568E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67,2</w:t>
            </w:r>
          </w:p>
          <w:p w:rsidR="00C06D29" w:rsidRPr="006B07EB" w:rsidRDefault="00C06D29" w:rsidP="003C568E">
            <w:pPr>
              <w:rPr>
                <w:sz w:val="20"/>
              </w:rPr>
            </w:pPr>
          </w:p>
          <w:p w:rsidR="00C06D29" w:rsidRPr="006B07EB" w:rsidRDefault="00C06D29" w:rsidP="003C568E">
            <w:pPr>
              <w:rPr>
                <w:sz w:val="20"/>
              </w:rPr>
            </w:pPr>
          </w:p>
          <w:p w:rsidR="00C06D29" w:rsidRPr="006B07EB" w:rsidRDefault="00C06D29" w:rsidP="003C568E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000</w:t>
            </w:r>
          </w:p>
          <w:p w:rsidR="00C06D29" w:rsidRPr="006B07EB" w:rsidRDefault="00C06D29" w:rsidP="003C568E">
            <w:pPr>
              <w:rPr>
                <w:sz w:val="20"/>
              </w:rPr>
            </w:pPr>
          </w:p>
          <w:p w:rsidR="00C06D29" w:rsidRPr="006B07EB" w:rsidRDefault="00C06D29" w:rsidP="003C568E">
            <w:pPr>
              <w:rPr>
                <w:sz w:val="20"/>
              </w:rPr>
            </w:pPr>
          </w:p>
          <w:p w:rsidR="00C06D29" w:rsidRPr="006B07EB" w:rsidRDefault="00C06D29" w:rsidP="003C568E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0,0</w:t>
            </w:r>
          </w:p>
          <w:p w:rsidR="00C06D29" w:rsidRPr="006B07EB" w:rsidRDefault="00C06D29" w:rsidP="003C568E">
            <w:pPr>
              <w:rPr>
                <w:sz w:val="20"/>
              </w:rPr>
            </w:pPr>
          </w:p>
          <w:p w:rsidR="00C06D29" w:rsidRPr="006B07EB" w:rsidRDefault="00C06D29" w:rsidP="003C568E">
            <w:pPr>
              <w:rPr>
                <w:sz w:val="20"/>
              </w:rPr>
            </w:pPr>
          </w:p>
          <w:p w:rsidR="00C06D29" w:rsidRPr="006B07EB" w:rsidRDefault="00C06D29" w:rsidP="003C568E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3,0</w:t>
            </w:r>
          </w:p>
          <w:p w:rsidR="00C06D29" w:rsidRPr="006B07EB" w:rsidRDefault="00C06D29" w:rsidP="003C568E">
            <w:pPr>
              <w:jc w:val="center"/>
              <w:rPr>
                <w:sz w:val="20"/>
              </w:rPr>
            </w:pPr>
          </w:p>
          <w:p w:rsidR="00C06D29" w:rsidRPr="006B07EB" w:rsidRDefault="00C06D29" w:rsidP="003C568E">
            <w:pPr>
              <w:jc w:val="center"/>
              <w:rPr>
                <w:sz w:val="20"/>
              </w:rPr>
            </w:pPr>
          </w:p>
          <w:p w:rsidR="00C06D29" w:rsidRPr="006B07EB" w:rsidRDefault="00C06D29" w:rsidP="003C568E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9,2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1809FF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C06D29" w:rsidRPr="006B07EB" w:rsidRDefault="00C06D29" w:rsidP="003C568E">
            <w:pPr>
              <w:rPr>
                <w:sz w:val="20"/>
              </w:rPr>
            </w:pPr>
          </w:p>
          <w:p w:rsidR="00C06D29" w:rsidRPr="006B07EB" w:rsidRDefault="00C06D29" w:rsidP="003C568E">
            <w:pPr>
              <w:rPr>
                <w:sz w:val="20"/>
              </w:rPr>
            </w:pPr>
          </w:p>
          <w:p w:rsidR="00C06D29" w:rsidRPr="006B07EB" w:rsidRDefault="00C06D29" w:rsidP="003C568E">
            <w:pPr>
              <w:rPr>
                <w:sz w:val="20"/>
              </w:rPr>
            </w:pPr>
          </w:p>
          <w:p w:rsidR="00C06D29" w:rsidRPr="006B07EB" w:rsidRDefault="00C06D29" w:rsidP="003C568E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C06D29" w:rsidRPr="006B07EB" w:rsidRDefault="00C06D29" w:rsidP="003C568E">
            <w:pPr>
              <w:rPr>
                <w:sz w:val="20"/>
              </w:rPr>
            </w:pPr>
          </w:p>
          <w:p w:rsidR="00C06D29" w:rsidRPr="006B07EB" w:rsidRDefault="00C06D29" w:rsidP="003C568E">
            <w:pPr>
              <w:rPr>
                <w:sz w:val="20"/>
              </w:rPr>
            </w:pPr>
          </w:p>
          <w:p w:rsidR="00C06D29" w:rsidRPr="006B07EB" w:rsidRDefault="00C06D29" w:rsidP="003C568E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C06D29" w:rsidRPr="006B07EB" w:rsidRDefault="00C06D29" w:rsidP="003C568E">
            <w:pPr>
              <w:rPr>
                <w:sz w:val="20"/>
              </w:rPr>
            </w:pPr>
          </w:p>
          <w:p w:rsidR="00C06D29" w:rsidRPr="006B07EB" w:rsidRDefault="00C06D29" w:rsidP="003C568E">
            <w:pPr>
              <w:rPr>
                <w:sz w:val="20"/>
              </w:rPr>
            </w:pPr>
          </w:p>
          <w:p w:rsidR="00C06D29" w:rsidRPr="006B07EB" w:rsidRDefault="00C06D29" w:rsidP="003C568E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C06D29" w:rsidRPr="006B07EB" w:rsidRDefault="00C06D29" w:rsidP="003C568E">
            <w:pPr>
              <w:rPr>
                <w:sz w:val="20"/>
              </w:rPr>
            </w:pPr>
          </w:p>
          <w:p w:rsidR="00C06D29" w:rsidRPr="006B07EB" w:rsidRDefault="00C06D29" w:rsidP="003C568E">
            <w:pPr>
              <w:rPr>
                <w:sz w:val="20"/>
              </w:rPr>
            </w:pPr>
          </w:p>
          <w:p w:rsidR="00C06D29" w:rsidRPr="006B07EB" w:rsidRDefault="00C06D29" w:rsidP="003C568E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C06D29" w:rsidRPr="006B07EB" w:rsidRDefault="00C06D29" w:rsidP="003C568E">
            <w:pPr>
              <w:jc w:val="center"/>
              <w:rPr>
                <w:sz w:val="20"/>
              </w:rPr>
            </w:pPr>
          </w:p>
          <w:p w:rsidR="00C06D29" w:rsidRPr="006B07EB" w:rsidRDefault="00C06D29" w:rsidP="003C568E">
            <w:pPr>
              <w:jc w:val="center"/>
              <w:rPr>
                <w:sz w:val="20"/>
              </w:rPr>
            </w:pPr>
          </w:p>
          <w:p w:rsidR="00C06D29" w:rsidRPr="006B07EB" w:rsidRDefault="00C06D29" w:rsidP="003C568E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29" w:rsidRPr="006B07EB" w:rsidRDefault="00C06D29" w:rsidP="001809FF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29" w:rsidRPr="006B07EB" w:rsidRDefault="00C06D29" w:rsidP="009D49C8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C06D29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333EC4">
            <w:pPr>
              <w:rPr>
                <w:sz w:val="20"/>
              </w:rPr>
            </w:pPr>
            <w:r w:rsidRPr="006B07EB">
              <w:rPr>
                <w:sz w:val="20"/>
              </w:rPr>
              <w:lastRenderedPageBreak/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9D49C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780558,0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143FBA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C06D29" w:rsidRPr="006B07EB" w:rsidRDefault="00C06D29" w:rsidP="00143FBA">
            <w:pPr>
              <w:jc w:val="center"/>
              <w:rPr>
                <w:bCs/>
                <w:color w:val="333333"/>
                <w:sz w:val="20"/>
              </w:rPr>
            </w:pPr>
          </w:p>
          <w:p w:rsidR="00C06D29" w:rsidRPr="006B07EB" w:rsidRDefault="00C06D29" w:rsidP="00143FBA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</w:t>
            </w:r>
          </w:p>
          <w:p w:rsidR="00C06D29" w:rsidRPr="006B07EB" w:rsidRDefault="00C06D29" w:rsidP="00143FBA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 xml:space="preserve"> (пользование)</w:t>
            </w:r>
          </w:p>
          <w:p w:rsidR="00C06D29" w:rsidRPr="006B07EB" w:rsidRDefault="00C06D29" w:rsidP="00143FBA">
            <w:pPr>
              <w:jc w:val="center"/>
              <w:rPr>
                <w:bCs/>
                <w:color w:val="333333"/>
                <w:sz w:val="20"/>
              </w:rPr>
            </w:pPr>
          </w:p>
          <w:p w:rsidR="00C06D29" w:rsidRPr="006B07EB" w:rsidRDefault="00C06D29" w:rsidP="00143FBA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 (аренда)</w:t>
            </w:r>
          </w:p>
          <w:p w:rsidR="00C06D29" w:rsidRPr="006B07EB" w:rsidRDefault="00C06D29" w:rsidP="00143FBA">
            <w:pPr>
              <w:jc w:val="center"/>
              <w:rPr>
                <w:sz w:val="20"/>
              </w:rPr>
            </w:pPr>
          </w:p>
          <w:p w:rsidR="00C06D29" w:rsidRPr="006B07EB" w:rsidRDefault="00C06D29" w:rsidP="00143FB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Гараж</w:t>
            </w:r>
          </w:p>
          <w:p w:rsidR="00C06D29" w:rsidRPr="006B07EB" w:rsidRDefault="00C06D29" w:rsidP="00143FB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пользование)</w:t>
            </w:r>
          </w:p>
          <w:p w:rsidR="00C06D29" w:rsidRPr="006B07EB" w:rsidRDefault="00C06D29" w:rsidP="00143FBA">
            <w:pPr>
              <w:rPr>
                <w:sz w:val="20"/>
              </w:rPr>
            </w:pPr>
          </w:p>
          <w:p w:rsidR="00C06D29" w:rsidRPr="006B07EB" w:rsidRDefault="00C06D29" w:rsidP="00735BE1">
            <w:pPr>
              <w:jc w:val="center"/>
              <w:rPr>
                <w:bCs/>
                <w:color w:val="333333"/>
                <w:sz w:val="20"/>
              </w:rPr>
            </w:pPr>
          </w:p>
          <w:p w:rsidR="00C06D29" w:rsidRPr="006B07EB" w:rsidRDefault="00C06D29" w:rsidP="00735BE1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 xml:space="preserve">Земельный участок </w:t>
            </w:r>
          </w:p>
          <w:p w:rsidR="00C06D29" w:rsidRPr="006B07EB" w:rsidRDefault="00C06D29" w:rsidP="00735BE1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  <w:p w:rsidR="00C06D29" w:rsidRPr="006B07EB" w:rsidRDefault="00C06D29" w:rsidP="00143FBA">
            <w:pPr>
              <w:ind w:firstLine="708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1809FF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9,2</w:t>
            </w:r>
          </w:p>
          <w:p w:rsidR="00C06D29" w:rsidRPr="006B07EB" w:rsidRDefault="00C06D29" w:rsidP="00143FBA">
            <w:pPr>
              <w:rPr>
                <w:sz w:val="20"/>
              </w:rPr>
            </w:pPr>
          </w:p>
          <w:p w:rsidR="00C06D29" w:rsidRPr="006B07EB" w:rsidRDefault="00C06D29" w:rsidP="00143FBA">
            <w:pPr>
              <w:rPr>
                <w:sz w:val="20"/>
              </w:rPr>
            </w:pPr>
          </w:p>
          <w:p w:rsidR="00C06D29" w:rsidRPr="006B07EB" w:rsidRDefault="00C06D29" w:rsidP="00143FBA">
            <w:pPr>
              <w:rPr>
                <w:sz w:val="20"/>
              </w:rPr>
            </w:pPr>
          </w:p>
          <w:p w:rsidR="00C06D29" w:rsidRPr="006B07EB" w:rsidRDefault="00C06D29" w:rsidP="00143FB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67,2</w:t>
            </w:r>
          </w:p>
          <w:p w:rsidR="00C06D29" w:rsidRPr="006B07EB" w:rsidRDefault="00C06D29" w:rsidP="00143FBA">
            <w:pPr>
              <w:rPr>
                <w:sz w:val="20"/>
              </w:rPr>
            </w:pPr>
          </w:p>
          <w:p w:rsidR="00C06D29" w:rsidRPr="006B07EB" w:rsidRDefault="00C06D29" w:rsidP="00143FBA">
            <w:pPr>
              <w:rPr>
                <w:sz w:val="20"/>
              </w:rPr>
            </w:pPr>
          </w:p>
          <w:p w:rsidR="00C06D29" w:rsidRPr="006B07EB" w:rsidRDefault="00C06D29" w:rsidP="00143FB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000</w:t>
            </w:r>
          </w:p>
          <w:p w:rsidR="00C06D29" w:rsidRPr="006B07EB" w:rsidRDefault="00C06D29" w:rsidP="00143FBA">
            <w:pPr>
              <w:rPr>
                <w:sz w:val="20"/>
              </w:rPr>
            </w:pPr>
          </w:p>
          <w:p w:rsidR="00C06D29" w:rsidRPr="006B07EB" w:rsidRDefault="00C06D29" w:rsidP="00143FBA">
            <w:pPr>
              <w:rPr>
                <w:sz w:val="20"/>
              </w:rPr>
            </w:pPr>
          </w:p>
          <w:p w:rsidR="00C06D29" w:rsidRPr="006B07EB" w:rsidRDefault="00C06D29" w:rsidP="00143FB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0,0</w:t>
            </w:r>
          </w:p>
          <w:p w:rsidR="00C06D29" w:rsidRPr="006B07EB" w:rsidRDefault="00C06D29" w:rsidP="00735BE1">
            <w:pPr>
              <w:rPr>
                <w:sz w:val="20"/>
              </w:rPr>
            </w:pPr>
          </w:p>
          <w:p w:rsidR="00C06D29" w:rsidRPr="006B07EB" w:rsidRDefault="00C06D29" w:rsidP="00735BE1">
            <w:pPr>
              <w:jc w:val="center"/>
              <w:rPr>
                <w:sz w:val="20"/>
              </w:rPr>
            </w:pPr>
          </w:p>
          <w:p w:rsidR="00C06D29" w:rsidRPr="006B07EB" w:rsidRDefault="00C06D29" w:rsidP="00735BE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3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1809FF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C06D29" w:rsidRPr="006B07EB" w:rsidRDefault="00C06D29" w:rsidP="00143FBA">
            <w:pPr>
              <w:rPr>
                <w:sz w:val="20"/>
              </w:rPr>
            </w:pPr>
          </w:p>
          <w:p w:rsidR="00C06D29" w:rsidRPr="006B07EB" w:rsidRDefault="00C06D29" w:rsidP="00143FBA">
            <w:pPr>
              <w:rPr>
                <w:sz w:val="20"/>
              </w:rPr>
            </w:pPr>
          </w:p>
          <w:p w:rsidR="00C06D29" w:rsidRPr="006B07EB" w:rsidRDefault="00C06D29" w:rsidP="00143FBA">
            <w:pPr>
              <w:rPr>
                <w:sz w:val="20"/>
              </w:rPr>
            </w:pPr>
          </w:p>
          <w:p w:rsidR="00C06D29" w:rsidRPr="006B07EB" w:rsidRDefault="00C06D29" w:rsidP="00143FB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C06D29" w:rsidRPr="006B07EB" w:rsidRDefault="00C06D29" w:rsidP="00143FBA">
            <w:pPr>
              <w:rPr>
                <w:sz w:val="20"/>
              </w:rPr>
            </w:pPr>
          </w:p>
          <w:p w:rsidR="00C06D29" w:rsidRPr="006B07EB" w:rsidRDefault="00C06D29" w:rsidP="00143FBA">
            <w:pPr>
              <w:rPr>
                <w:sz w:val="20"/>
              </w:rPr>
            </w:pPr>
          </w:p>
          <w:p w:rsidR="00C06D29" w:rsidRPr="006B07EB" w:rsidRDefault="00C06D29" w:rsidP="00143FB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C06D29" w:rsidRPr="006B07EB" w:rsidRDefault="00C06D29" w:rsidP="00143FBA">
            <w:pPr>
              <w:rPr>
                <w:sz w:val="20"/>
              </w:rPr>
            </w:pPr>
          </w:p>
          <w:p w:rsidR="00C06D29" w:rsidRPr="006B07EB" w:rsidRDefault="00C06D29" w:rsidP="00143FBA">
            <w:pPr>
              <w:rPr>
                <w:sz w:val="20"/>
              </w:rPr>
            </w:pPr>
          </w:p>
          <w:p w:rsidR="00C06D29" w:rsidRPr="006B07EB" w:rsidRDefault="00C06D29" w:rsidP="00143FB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C06D29" w:rsidRPr="006B07EB" w:rsidRDefault="00C06D29" w:rsidP="00735BE1">
            <w:pPr>
              <w:rPr>
                <w:sz w:val="20"/>
              </w:rPr>
            </w:pPr>
          </w:p>
          <w:p w:rsidR="00C06D29" w:rsidRPr="006B07EB" w:rsidRDefault="00C06D29" w:rsidP="00735BE1">
            <w:pPr>
              <w:rPr>
                <w:sz w:val="20"/>
              </w:rPr>
            </w:pPr>
          </w:p>
          <w:p w:rsidR="00C06D29" w:rsidRPr="006B07EB" w:rsidRDefault="00C06D29" w:rsidP="00735BE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29" w:rsidRPr="006B07EB" w:rsidRDefault="00C06D29" w:rsidP="001809FF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29" w:rsidRPr="006B07EB" w:rsidRDefault="00C06D29" w:rsidP="009D49C8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C06D29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333EC4">
            <w:pPr>
              <w:rPr>
                <w:sz w:val="20"/>
              </w:rPr>
            </w:pPr>
            <w:r w:rsidRPr="006B07EB">
              <w:rPr>
                <w:sz w:val="20"/>
              </w:rPr>
              <w:t>д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9D49C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143FBA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</w:t>
            </w:r>
          </w:p>
          <w:p w:rsidR="00C06D29" w:rsidRPr="006B07EB" w:rsidRDefault="00C06D29" w:rsidP="00143FBA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 xml:space="preserve"> (пользование)</w:t>
            </w:r>
          </w:p>
          <w:p w:rsidR="00C06D29" w:rsidRPr="006B07EB" w:rsidRDefault="00C06D29" w:rsidP="00143FB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 (аренда)</w:t>
            </w:r>
          </w:p>
          <w:p w:rsidR="00C06D29" w:rsidRPr="006B07EB" w:rsidRDefault="00C06D29" w:rsidP="00143FB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Гараж</w:t>
            </w:r>
          </w:p>
          <w:p w:rsidR="00C06D29" w:rsidRPr="006B07EB" w:rsidRDefault="00C06D29" w:rsidP="00143FB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пользование)</w:t>
            </w:r>
          </w:p>
          <w:p w:rsidR="00C06D29" w:rsidRPr="006B07EB" w:rsidRDefault="00C06D29" w:rsidP="00143FBA">
            <w:pPr>
              <w:jc w:val="center"/>
              <w:rPr>
                <w:bCs/>
                <w:color w:val="333333"/>
                <w:sz w:val="20"/>
              </w:rPr>
            </w:pPr>
          </w:p>
          <w:p w:rsidR="00C06D29" w:rsidRPr="006B07EB" w:rsidRDefault="00C06D29" w:rsidP="00143FBA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</w:t>
            </w:r>
          </w:p>
          <w:p w:rsidR="00C06D29" w:rsidRPr="006B07EB" w:rsidRDefault="00C06D29" w:rsidP="008F3738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 xml:space="preserve"> (пользование)</w:t>
            </w:r>
          </w:p>
          <w:p w:rsidR="00C06D29" w:rsidRPr="006B07EB" w:rsidRDefault="00C06D29" w:rsidP="008F3738">
            <w:pPr>
              <w:jc w:val="center"/>
              <w:rPr>
                <w:bCs/>
                <w:color w:val="333333"/>
                <w:sz w:val="20"/>
              </w:rPr>
            </w:pPr>
          </w:p>
          <w:p w:rsidR="00C06D29" w:rsidRPr="006B07EB" w:rsidRDefault="00C06D29" w:rsidP="0080412B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 xml:space="preserve">Земельный участок </w:t>
            </w:r>
          </w:p>
          <w:p w:rsidR="00C06D29" w:rsidRPr="006B07EB" w:rsidRDefault="00C06D29" w:rsidP="0080412B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  <w:p w:rsidR="00C06D29" w:rsidRPr="006B07EB" w:rsidRDefault="00C06D29" w:rsidP="008F3738">
            <w:pPr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1809FF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67,2</w:t>
            </w:r>
          </w:p>
          <w:p w:rsidR="00C06D29" w:rsidRPr="006B07EB" w:rsidRDefault="00C06D29" w:rsidP="008F3738">
            <w:pPr>
              <w:rPr>
                <w:sz w:val="20"/>
              </w:rPr>
            </w:pPr>
          </w:p>
          <w:p w:rsidR="00C06D29" w:rsidRPr="006B07EB" w:rsidRDefault="00C06D29" w:rsidP="008F3738">
            <w:pPr>
              <w:rPr>
                <w:sz w:val="20"/>
              </w:rPr>
            </w:pPr>
          </w:p>
          <w:p w:rsidR="00C06D29" w:rsidRPr="006B07EB" w:rsidRDefault="00C06D29" w:rsidP="008F373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000</w:t>
            </w:r>
          </w:p>
          <w:p w:rsidR="00C06D29" w:rsidRPr="006B07EB" w:rsidRDefault="00C06D29" w:rsidP="008F3738">
            <w:pPr>
              <w:rPr>
                <w:sz w:val="20"/>
              </w:rPr>
            </w:pPr>
          </w:p>
          <w:p w:rsidR="00C06D29" w:rsidRPr="006B07EB" w:rsidRDefault="00C06D29" w:rsidP="008F3738">
            <w:pPr>
              <w:rPr>
                <w:sz w:val="20"/>
              </w:rPr>
            </w:pPr>
          </w:p>
          <w:p w:rsidR="00C06D29" w:rsidRPr="006B07EB" w:rsidRDefault="00C06D29" w:rsidP="008F3738">
            <w:pPr>
              <w:rPr>
                <w:sz w:val="20"/>
              </w:rPr>
            </w:pPr>
          </w:p>
          <w:p w:rsidR="00C06D29" w:rsidRPr="006B07EB" w:rsidRDefault="00C06D29" w:rsidP="008F373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0,0</w:t>
            </w:r>
          </w:p>
          <w:p w:rsidR="00C06D29" w:rsidRPr="006B07EB" w:rsidRDefault="00C06D29" w:rsidP="008F3738">
            <w:pPr>
              <w:rPr>
                <w:sz w:val="20"/>
              </w:rPr>
            </w:pPr>
          </w:p>
          <w:p w:rsidR="00C06D29" w:rsidRPr="006B07EB" w:rsidRDefault="00C06D29" w:rsidP="008F3738">
            <w:pPr>
              <w:rPr>
                <w:sz w:val="20"/>
              </w:rPr>
            </w:pPr>
          </w:p>
          <w:p w:rsidR="00C06D29" w:rsidRPr="006B07EB" w:rsidRDefault="00C06D29" w:rsidP="008F373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9,2</w:t>
            </w:r>
          </w:p>
          <w:p w:rsidR="00C06D29" w:rsidRPr="006B07EB" w:rsidRDefault="00C06D29" w:rsidP="0080412B">
            <w:pPr>
              <w:rPr>
                <w:sz w:val="20"/>
              </w:rPr>
            </w:pPr>
          </w:p>
          <w:p w:rsidR="00C06D29" w:rsidRPr="006B07EB" w:rsidRDefault="00C06D29" w:rsidP="0080412B">
            <w:pPr>
              <w:rPr>
                <w:sz w:val="20"/>
              </w:rPr>
            </w:pPr>
          </w:p>
          <w:p w:rsidR="00C06D29" w:rsidRPr="006B07EB" w:rsidRDefault="00C06D29" w:rsidP="0080412B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3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1809FF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C06D29" w:rsidRPr="006B07EB" w:rsidRDefault="00C06D29" w:rsidP="008F3738">
            <w:pPr>
              <w:rPr>
                <w:sz w:val="20"/>
              </w:rPr>
            </w:pPr>
          </w:p>
          <w:p w:rsidR="00C06D29" w:rsidRPr="006B07EB" w:rsidRDefault="00C06D29" w:rsidP="008F3738">
            <w:pPr>
              <w:rPr>
                <w:sz w:val="20"/>
              </w:rPr>
            </w:pPr>
          </w:p>
          <w:p w:rsidR="00C06D29" w:rsidRPr="006B07EB" w:rsidRDefault="00C06D29" w:rsidP="008F373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C06D29" w:rsidRPr="006B07EB" w:rsidRDefault="00C06D29" w:rsidP="008F3738">
            <w:pPr>
              <w:rPr>
                <w:sz w:val="20"/>
              </w:rPr>
            </w:pPr>
          </w:p>
          <w:p w:rsidR="00C06D29" w:rsidRPr="006B07EB" w:rsidRDefault="00C06D29" w:rsidP="008F3738">
            <w:pPr>
              <w:rPr>
                <w:sz w:val="20"/>
              </w:rPr>
            </w:pPr>
          </w:p>
          <w:p w:rsidR="00C06D29" w:rsidRPr="006B07EB" w:rsidRDefault="00C06D29" w:rsidP="008F3738">
            <w:pPr>
              <w:rPr>
                <w:sz w:val="20"/>
              </w:rPr>
            </w:pPr>
          </w:p>
          <w:p w:rsidR="00C06D29" w:rsidRPr="006B07EB" w:rsidRDefault="00C06D29" w:rsidP="008F373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C06D29" w:rsidRPr="006B07EB" w:rsidRDefault="00C06D29" w:rsidP="008F3738">
            <w:pPr>
              <w:rPr>
                <w:sz w:val="20"/>
              </w:rPr>
            </w:pPr>
          </w:p>
          <w:p w:rsidR="00C06D29" w:rsidRPr="006B07EB" w:rsidRDefault="00C06D29" w:rsidP="008F3738">
            <w:pPr>
              <w:rPr>
                <w:sz w:val="20"/>
              </w:rPr>
            </w:pPr>
          </w:p>
          <w:p w:rsidR="00C06D29" w:rsidRPr="006B07EB" w:rsidRDefault="00C06D29" w:rsidP="008F373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C06D29" w:rsidRPr="006B07EB" w:rsidRDefault="00C06D29" w:rsidP="0080412B">
            <w:pPr>
              <w:rPr>
                <w:sz w:val="20"/>
              </w:rPr>
            </w:pPr>
          </w:p>
          <w:p w:rsidR="00C06D29" w:rsidRPr="006B07EB" w:rsidRDefault="00C06D29" w:rsidP="0080412B">
            <w:pPr>
              <w:rPr>
                <w:sz w:val="20"/>
              </w:rPr>
            </w:pPr>
          </w:p>
          <w:p w:rsidR="00C06D29" w:rsidRPr="006B07EB" w:rsidRDefault="00C06D29" w:rsidP="0080412B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29" w:rsidRPr="006B07EB" w:rsidRDefault="00C06D29" w:rsidP="001809FF">
            <w:pPr>
              <w:jc w:val="center"/>
              <w:rPr>
                <w:sz w:val="20"/>
              </w:rPr>
            </w:pP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29" w:rsidRPr="006B07EB" w:rsidRDefault="00C06D29" w:rsidP="009D49C8">
            <w:pPr>
              <w:jc w:val="center"/>
              <w:rPr>
                <w:bCs/>
                <w:color w:val="333333"/>
                <w:sz w:val="20"/>
              </w:rPr>
            </w:pPr>
          </w:p>
        </w:tc>
      </w:tr>
      <w:tr w:rsidR="00C06D29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333EC4">
            <w:pPr>
              <w:rPr>
                <w:sz w:val="20"/>
              </w:rPr>
            </w:pPr>
            <w:r w:rsidRPr="006B07EB">
              <w:rPr>
                <w:sz w:val="20"/>
              </w:rPr>
              <w:lastRenderedPageBreak/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9D49C8">
            <w:pPr>
              <w:jc w:val="center"/>
              <w:rPr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143FBA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</w:t>
            </w:r>
          </w:p>
          <w:p w:rsidR="00C06D29" w:rsidRPr="006B07EB" w:rsidRDefault="00C06D29" w:rsidP="00143FBA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 xml:space="preserve"> (пользование)</w:t>
            </w:r>
          </w:p>
          <w:p w:rsidR="00C06D29" w:rsidRPr="006B07EB" w:rsidRDefault="00C06D29" w:rsidP="00143FB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 (аренда)</w:t>
            </w:r>
          </w:p>
          <w:p w:rsidR="00C06D29" w:rsidRPr="006B07EB" w:rsidRDefault="00C06D29" w:rsidP="00143FB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Гараж</w:t>
            </w:r>
          </w:p>
          <w:p w:rsidR="00C06D29" w:rsidRPr="006B07EB" w:rsidRDefault="00C06D29" w:rsidP="00143FB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пользование)</w:t>
            </w:r>
          </w:p>
          <w:p w:rsidR="00C06D29" w:rsidRPr="006B07EB" w:rsidRDefault="00C06D29" w:rsidP="00143FBA">
            <w:pPr>
              <w:jc w:val="center"/>
              <w:rPr>
                <w:bCs/>
                <w:color w:val="333333"/>
                <w:sz w:val="20"/>
              </w:rPr>
            </w:pPr>
          </w:p>
          <w:p w:rsidR="00C06D29" w:rsidRPr="006B07EB" w:rsidRDefault="00C06D29" w:rsidP="00143FBA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</w:t>
            </w:r>
          </w:p>
          <w:p w:rsidR="00C06D29" w:rsidRPr="006B07EB" w:rsidRDefault="00C06D29" w:rsidP="00143FBA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 xml:space="preserve"> (пользование)</w:t>
            </w:r>
          </w:p>
          <w:p w:rsidR="00C06D29" w:rsidRPr="006B07EB" w:rsidRDefault="00C06D29" w:rsidP="00143FBA">
            <w:pPr>
              <w:jc w:val="center"/>
              <w:rPr>
                <w:bCs/>
                <w:color w:val="333333"/>
                <w:sz w:val="20"/>
              </w:rPr>
            </w:pPr>
          </w:p>
          <w:p w:rsidR="00C06D29" w:rsidRPr="006B07EB" w:rsidRDefault="00C06D29" w:rsidP="0080412B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 xml:space="preserve">Земельный участок </w:t>
            </w:r>
          </w:p>
          <w:p w:rsidR="00C06D29" w:rsidRPr="006B07EB" w:rsidRDefault="00C06D29" w:rsidP="0080412B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  <w:p w:rsidR="00C06D29" w:rsidRPr="006B07EB" w:rsidRDefault="00C06D29" w:rsidP="00143FBA">
            <w:pPr>
              <w:jc w:val="center"/>
              <w:rPr>
                <w:bCs/>
                <w:color w:val="333333"/>
                <w:sz w:val="20"/>
              </w:rPr>
            </w:pPr>
          </w:p>
          <w:p w:rsidR="00C06D29" w:rsidRPr="006B07EB" w:rsidRDefault="00C06D29" w:rsidP="00143FBA">
            <w:pPr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8F373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67,2</w:t>
            </w:r>
          </w:p>
          <w:p w:rsidR="00C06D29" w:rsidRPr="006B07EB" w:rsidRDefault="00C06D29" w:rsidP="008F3738">
            <w:pPr>
              <w:rPr>
                <w:sz w:val="20"/>
              </w:rPr>
            </w:pPr>
          </w:p>
          <w:p w:rsidR="00C06D29" w:rsidRPr="006B07EB" w:rsidRDefault="00C06D29" w:rsidP="008F3738">
            <w:pPr>
              <w:rPr>
                <w:sz w:val="20"/>
              </w:rPr>
            </w:pPr>
          </w:p>
          <w:p w:rsidR="00C06D29" w:rsidRPr="006B07EB" w:rsidRDefault="00C06D29" w:rsidP="008F373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000</w:t>
            </w:r>
          </w:p>
          <w:p w:rsidR="00C06D29" w:rsidRPr="006B07EB" w:rsidRDefault="00C06D29" w:rsidP="008F3738">
            <w:pPr>
              <w:rPr>
                <w:sz w:val="20"/>
              </w:rPr>
            </w:pPr>
          </w:p>
          <w:p w:rsidR="00C06D29" w:rsidRPr="006B07EB" w:rsidRDefault="00C06D29" w:rsidP="008F3738">
            <w:pPr>
              <w:rPr>
                <w:sz w:val="20"/>
              </w:rPr>
            </w:pPr>
          </w:p>
          <w:p w:rsidR="00C06D29" w:rsidRPr="006B07EB" w:rsidRDefault="00C06D29" w:rsidP="008F3738">
            <w:pPr>
              <w:rPr>
                <w:sz w:val="20"/>
              </w:rPr>
            </w:pPr>
          </w:p>
          <w:p w:rsidR="00C06D29" w:rsidRPr="006B07EB" w:rsidRDefault="00C06D29" w:rsidP="008F373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0,0</w:t>
            </w:r>
          </w:p>
          <w:p w:rsidR="00C06D29" w:rsidRPr="006B07EB" w:rsidRDefault="00C06D29" w:rsidP="008F3738">
            <w:pPr>
              <w:rPr>
                <w:sz w:val="20"/>
              </w:rPr>
            </w:pPr>
          </w:p>
          <w:p w:rsidR="00C06D29" w:rsidRPr="006B07EB" w:rsidRDefault="00C06D29" w:rsidP="008F3738">
            <w:pPr>
              <w:rPr>
                <w:sz w:val="20"/>
              </w:rPr>
            </w:pPr>
          </w:p>
          <w:p w:rsidR="00C06D29" w:rsidRPr="006B07EB" w:rsidRDefault="00C06D29" w:rsidP="008F373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9,2</w:t>
            </w:r>
          </w:p>
          <w:p w:rsidR="00C06D29" w:rsidRPr="006B07EB" w:rsidRDefault="00C06D29" w:rsidP="0080412B">
            <w:pPr>
              <w:rPr>
                <w:sz w:val="20"/>
              </w:rPr>
            </w:pPr>
          </w:p>
          <w:p w:rsidR="00C06D29" w:rsidRPr="006B07EB" w:rsidRDefault="00C06D29" w:rsidP="0080412B">
            <w:pPr>
              <w:jc w:val="center"/>
              <w:rPr>
                <w:sz w:val="20"/>
              </w:rPr>
            </w:pPr>
          </w:p>
          <w:p w:rsidR="00C06D29" w:rsidRPr="006B07EB" w:rsidRDefault="00C06D29" w:rsidP="0080412B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3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1809FF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C06D29" w:rsidRPr="006B07EB" w:rsidRDefault="00C06D29" w:rsidP="008F3738">
            <w:pPr>
              <w:rPr>
                <w:sz w:val="20"/>
              </w:rPr>
            </w:pPr>
          </w:p>
          <w:p w:rsidR="00C06D29" w:rsidRPr="006B07EB" w:rsidRDefault="00C06D29" w:rsidP="008F3738">
            <w:pPr>
              <w:rPr>
                <w:sz w:val="20"/>
              </w:rPr>
            </w:pPr>
          </w:p>
          <w:p w:rsidR="00C06D29" w:rsidRPr="006B07EB" w:rsidRDefault="00C06D29" w:rsidP="008F3738">
            <w:pPr>
              <w:rPr>
                <w:sz w:val="20"/>
              </w:rPr>
            </w:pPr>
          </w:p>
          <w:p w:rsidR="00C06D29" w:rsidRPr="006B07EB" w:rsidRDefault="00C06D29" w:rsidP="008F373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C06D29" w:rsidRPr="006B07EB" w:rsidRDefault="00C06D29" w:rsidP="008F3738">
            <w:pPr>
              <w:rPr>
                <w:sz w:val="20"/>
              </w:rPr>
            </w:pPr>
          </w:p>
          <w:p w:rsidR="00C06D29" w:rsidRPr="006B07EB" w:rsidRDefault="00C06D29" w:rsidP="008F3738">
            <w:pPr>
              <w:rPr>
                <w:sz w:val="20"/>
              </w:rPr>
            </w:pPr>
          </w:p>
          <w:p w:rsidR="00C06D29" w:rsidRPr="006B07EB" w:rsidRDefault="00C06D29" w:rsidP="008F3738">
            <w:pPr>
              <w:rPr>
                <w:sz w:val="20"/>
              </w:rPr>
            </w:pPr>
          </w:p>
          <w:p w:rsidR="00C06D29" w:rsidRPr="006B07EB" w:rsidRDefault="00C06D29" w:rsidP="008F373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C06D29" w:rsidRPr="006B07EB" w:rsidRDefault="00C06D29" w:rsidP="008F3738">
            <w:pPr>
              <w:rPr>
                <w:sz w:val="20"/>
              </w:rPr>
            </w:pPr>
          </w:p>
          <w:p w:rsidR="00C06D29" w:rsidRPr="006B07EB" w:rsidRDefault="00C06D29" w:rsidP="008F3738">
            <w:pPr>
              <w:rPr>
                <w:sz w:val="20"/>
              </w:rPr>
            </w:pPr>
          </w:p>
          <w:p w:rsidR="00C06D29" w:rsidRPr="006B07EB" w:rsidRDefault="00C06D29" w:rsidP="008F373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C06D29" w:rsidRPr="006B07EB" w:rsidRDefault="00C06D29" w:rsidP="0080412B">
            <w:pPr>
              <w:rPr>
                <w:sz w:val="20"/>
              </w:rPr>
            </w:pPr>
          </w:p>
          <w:p w:rsidR="00C06D29" w:rsidRPr="006B07EB" w:rsidRDefault="00C06D29" w:rsidP="0080412B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29" w:rsidRPr="006B07EB" w:rsidRDefault="00C06D29" w:rsidP="001809FF">
            <w:pPr>
              <w:jc w:val="center"/>
              <w:rPr>
                <w:sz w:val="20"/>
              </w:rPr>
            </w:pP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29" w:rsidRPr="006B07EB" w:rsidRDefault="00C06D29" w:rsidP="009D49C8">
            <w:pPr>
              <w:jc w:val="center"/>
              <w:rPr>
                <w:bCs/>
                <w:color w:val="333333"/>
                <w:sz w:val="20"/>
              </w:rPr>
            </w:pPr>
          </w:p>
        </w:tc>
      </w:tr>
      <w:tr w:rsidR="00C06D29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rPr>
                <w:sz w:val="20"/>
              </w:rPr>
            </w:pPr>
            <w:r w:rsidRPr="006B07EB">
              <w:rPr>
                <w:sz w:val="20"/>
              </w:rPr>
              <w:t>Кузьмина Ольга Василь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 xml:space="preserve">Ведущий специалист отдела по организационно-правовой работе и муниципальной службе Администрации </w:t>
            </w:r>
            <w:proofErr w:type="gramStart"/>
            <w:r w:rsidRPr="006B07EB">
              <w:rPr>
                <w:color w:val="333333"/>
                <w:sz w:val="20"/>
              </w:rPr>
              <w:t>Гаврилов-Ямского</w:t>
            </w:r>
            <w:proofErr w:type="gramEnd"/>
            <w:r w:rsidRPr="006B07EB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288 554,7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C06D29" w:rsidRPr="006B07EB" w:rsidRDefault="00C06D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C06D29" w:rsidRPr="006B07EB" w:rsidRDefault="00C06D29" w:rsidP="009F3023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C06D29" w:rsidRPr="006B07EB" w:rsidRDefault="00C06D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C06D29" w:rsidRPr="006B07EB" w:rsidRDefault="00C06D29" w:rsidP="009F3023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Гараж    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78,8</w:t>
            </w: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28,6</w:t>
            </w: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9,2</w:t>
            </w: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1/4 доли)</w:t>
            </w: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24,0</w:t>
            </w:r>
          </w:p>
          <w:p w:rsidR="00C06D29" w:rsidRPr="006B07EB" w:rsidRDefault="00C06D29" w:rsidP="009F3023">
            <w:pPr>
              <w:rPr>
                <w:sz w:val="20"/>
              </w:rPr>
            </w:pPr>
          </w:p>
          <w:p w:rsidR="00C06D29" w:rsidRPr="006B07EB" w:rsidRDefault="00C06D29" w:rsidP="009F3023">
            <w:pPr>
              <w:rPr>
                <w:sz w:val="20"/>
              </w:rPr>
            </w:pPr>
          </w:p>
          <w:p w:rsidR="00C06D29" w:rsidRPr="006B07EB" w:rsidRDefault="00C06D29" w:rsidP="009F3023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24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C06D29" w:rsidRPr="006B07EB" w:rsidRDefault="00C06D29" w:rsidP="009F3023">
            <w:pPr>
              <w:rPr>
                <w:sz w:val="20"/>
              </w:rPr>
            </w:pPr>
          </w:p>
          <w:p w:rsidR="00C06D29" w:rsidRPr="006B07EB" w:rsidRDefault="00C06D29" w:rsidP="009F3023">
            <w:pPr>
              <w:rPr>
                <w:sz w:val="20"/>
              </w:rPr>
            </w:pPr>
          </w:p>
          <w:p w:rsidR="00C06D29" w:rsidRPr="006B07EB" w:rsidRDefault="00C06D29" w:rsidP="009F3023">
            <w:pPr>
              <w:rPr>
                <w:sz w:val="20"/>
              </w:rPr>
            </w:pPr>
          </w:p>
          <w:p w:rsidR="00C06D29" w:rsidRPr="006B07EB" w:rsidRDefault="00C06D29" w:rsidP="009F3023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C06D29" w:rsidRPr="006B07EB" w:rsidRDefault="00C06D29" w:rsidP="009F3023">
            <w:pPr>
              <w:rPr>
                <w:sz w:val="20"/>
              </w:rPr>
            </w:pPr>
          </w:p>
          <w:p w:rsidR="00C06D29" w:rsidRPr="006B07EB" w:rsidRDefault="00C06D29" w:rsidP="009F3023">
            <w:pPr>
              <w:rPr>
                <w:sz w:val="20"/>
              </w:rPr>
            </w:pPr>
          </w:p>
          <w:p w:rsidR="00C06D29" w:rsidRPr="006B07EB" w:rsidRDefault="00C06D29" w:rsidP="009F3023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29" w:rsidRPr="006B07EB" w:rsidRDefault="00C06D29" w:rsidP="00695419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C06D29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rPr>
                <w:sz w:val="20"/>
              </w:rPr>
            </w:pPr>
            <w:r w:rsidRPr="006B07EB">
              <w:rPr>
                <w:sz w:val="20"/>
              </w:rPr>
              <w:lastRenderedPageBreak/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30261,2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9F3023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C06D29" w:rsidRPr="006B07EB" w:rsidRDefault="00C06D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   (пользование)</w:t>
            </w:r>
          </w:p>
          <w:p w:rsidR="00C06D29" w:rsidRPr="006B07EB" w:rsidRDefault="00C06D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C06D29" w:rsidRPr="006B07EB" w:rsidRDefault="00C06D29" w:rsidP="009F3023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 xml:space="preserve"> Гараж </w:t>
            </w:r>
          </w:p>
          <w:p w:rsidR="00C06D29" w:rsidRPr="006B07EB" w:rsidRDefault="00C06D29" w:rsidP="009F3023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 xml:space="preserve">(пользование)  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9,2</w:t>
            </w: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 (1/4 доли)</w:t>
            </w: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78,8</w:t>
            </w:r>
          </w:p>
          <w:p w:rsidR="00C06D29" w:rsidRPr="006B07EB" w:rsidRDefault="00C06D29" w:rsidP="00541537">
            <w:pPr>
              <w:rPr>
                <w:sz w:val="20"/>
              </w:rPr>
            </w:pPr>
          </w:p>
          <w:p w:rsidR="00C06D29" w:rsidRPr="006B07EB" w:rsidRDefault="00C06D29" w:rsidP="00541537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24,0</w:t>
            </w:r>
          </w:p>
          <w:p w:rsidR="00C06D29" w:rsidRPr="006B07EB" w:rsidRDefault="00C06D29" w:rsidP="009F3023">
            <w:pPr>
              <w:rPr>
                <w:sz w:val="20"/>
              </w:rPr>
            </w:pPr>
          </w:p>
          <w:p w:rsidR="00C06D29" w:rsidRPr="006B07EB" w:rsidRDefault="00C06D29" w:rsidP="009F3023">
            <w:pPr>
              <w:jc w:val="center"/>
              <w:rPr>
                <w:sz w:val="20"/>
              </w:rPr>
            </w:pPr>
          </w:p>
          <w:p w:rsidR="00C06D29" w:rsidRPr="006B07EB" w:rsidRDefault="00C06D29" w:rsidP="009F3023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24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C06D29" w:rsidRPr="006B07EB" w:rsidRDefault="00C06D29" w:rsidP="00541537">
            <w:pPr>
              <w:rPr>
                <w:sz w:val="20"/>
              </w:rPr>
            </w:pPr>
          </w:p>
          <w:p w:rsidR="00C06D29" w:rsidRPr="006B07EB" w:rsidRDefault="00C06D29" w:rsidP="00541537">
            <w:pPr>
              <w:rPr>
                <w:sz w:val="20"/>
              </w:rPr>
            </w:pPr>
          </w:p>
          <w:p w:rsidR="00C06D29" w:rsidRPr="006B07EB" w:rsidRDefault="00C06D29" w:rsidP="00541537">
            <w:pPr>
              <w:jc w:val="center"/>
              <w:rPr>
                <w:sz w:val="20"/>
              </w:rPr>
            </w:pPr>
          </w:p>
          <w:p w:rsidR="00C06D29" w:rsidRPr="006B07EB" w:rsidRDefault="00C06D29" w:rsidP="00541537">
            <w:pPr>
              <w:jc w:val="center"/>
              <w:rPr>
                <w:sz w:val="20"/>
              </w:rPr>
            </w:pPr>
          </w:p>
          <w:p w:rsidR="00C06D29" w:rsidRPr="006B07EB" w:rsidRDefault="00C06D29" w:rsidP="00541537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C06D29" w:rsidRPr="006B07EB" w:rsidRDefault="00C06D29" w:rsidP="009F3023">
            <w:pPr>
              <w:rPr>
                <w:sz w:val="20"/>
              </w:rPr>
            </w:pPr>
          </w:p>
          <w:p w:rsidR="00C06D29" w:rsidRPr="006B07EB" w:rsidRDefault="00C06D29" w:rsidP="009F3023">
            <w:pPr>
              <w:rPr>
                <w:sz w:val="20"/>
              </w:rPr>
            </w:pPr>
          </w:p>
          <w:p w:rsidR="00C06D29" w:rsidRPr="006B07EB" w:rsidRDefault="00C06D29" w:rsidP="009F3023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C06D29" w:rsidRPr="006B07EB" w:rsidRDefault="00C06D29" w:rsidP="009F3023">
            <w:pPr>
              <w:rPr>
                <w:sz w:val="20"/>
              </w:rPr>
            </w:pPr>
          </w:p>
          <w:p w:rsidR="00C06D29" w:rsidRPr="006B07EB" w:rsidRDefault="00C06D29" w:rsidP="009F3023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29" w:rsidRPr="006B07EB" w:rsidRDefault="00C06D29" w:rsidP="00695419">
            <w:pPr>
              <w:jc w:val="center"/>
              <w:rPr>
                <w:sz w:val="20"/>
                <w:lang w:val="en-US"/>
              </w:rPr>
            </w:pPr>
            <w:r w:rsidRPr="006B07EB">
              <w:rPr>
                <w:sz w:val="20"/>
              </w:rPr>
              <w:t xml:space="preserve">Легковой автомобиль Рено </w:t>
            </w:r>
            <w:r w:rsidRPr="006B07EB">
              <w:rPr>
                <w:sz w:val="20"/>
                <w:lang w:val="en-US"/>
              </w:rPr>
              <w:t>LOGAN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29" w:rsidRPr="006B07EB" w:rsidRDefault="00C06D29" w:rsidP="00695419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C06D29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rPr>
                <w:sz w:val="20"/>
              </w:rPr>
            </w:pPr>
            <w:r w:rsidRPr="006B07EB">
              <w:rPr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C06D29" w:rsidRPr="006B07EB" w:rsidRDefault="00C06D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   (пользование)</w:t>
            </w:r>
          </w:p>
          <w:p w:rsidR="00C06D29" w:rsidRPr="006B07EB" w:rsidRDefault="00C06D29" w:rsidP="00A82B14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C06D29" w:rsidRPr="006B07EB" w:rsidRDefault="00C06D29" w:rsidP="00A82B1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 xml:space="preserve"> Гараж </w:t>
            </w:r>
          </w:p>
          <w:p w:rsidR="00C06D29" w:rsidRPr="006B07EB" w:rsidRDefault="00C06D29" w:rsidP="00A82B1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 xml:space="preserve">(пользование)  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357D35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9,2</w:t>
            </w:r>
          </w:p>
          <w:p w:rsidR="00C06D29" w:rsidRPr="006B07EB" w:rsidRDefault="00C06D29" w:rsidP="00357D35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 (1/4 доли)</w:t>
            </w: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78,8</w:t>
            </w:r>
          </w:p>
          <w:p w:rsidR="00C06D29" w:rsidRPr="006B07EB" w:rsidRDefault="00C06D29" w:rsidP="00A82B14">
            <w:pPr>
              <w:rPr>
                <w:sz w:val="20"/>
              </w:rPr>
            </w:pPr>
          </w:p>
          <w:p w:rsidR="00C06D29" w:rsidRPr="006B07EB" w:rsidRDefault="00C06D29" w:rsidP="00A82B14">
            <w:pPr>
              <w:rPr>
                <w:sz w:val="20"/>
              </w:rPr>
            </w:pPr>
          </w:p>
          <w:p w:rsidR="00C06D29" w:rsidRPr="006B07EB" w:rsidRDefault="00C06D29" w:rsidP="00A82B1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24,0</w:t>
            </w:r>
          </w:p>
          <w:p w:rsidR="00C06D29" w:rsidRPr="006B07EB" w:rsidRDefault="00C06D29" w:rsidP="00A82B14">
            <w:pPr>
              <w:rPr>
                <w:sz w:val="20"/>
              </w:rPr>
            </w:pPr>
          </w:p>
          <w:p w:rsidR="00C06D29" w:rsidRPr="006B07EB" w:rsidRDefault="00C06D29" w:rsidP="00A82B14">
            <w:pPr>
              <w:rPr>
                <w:sz w:val="20"/>
              </w:rPr>
            </w:pPr>
          </w:p>
          <w:p w:rsidR="00C06D29" w:rsidRPr="006B07EB" w:rsidRDefault="00C06D29" w:rsidP="00A82B1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24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C06D29" w:rsidRPr="006B07EB" w:rsidRDefault="00C06D29" w:rsidP="00357D35">
            <w:pPr>
              <w:rPr>
                <w:sz w:val="20"/>
              </w:rPr>
            </w:pPr>
          </w:p>
          <w:p w:rsidR="00C06D29" w:rsidRPr="006B07EB" w:rsidRDefault="00C06D29" w:rsidP="00357D35">
            <w:pPr>
              <w:rPr>
                <w:sz w:val="20"/>
              </w:rPr>
            </w:pPr>
          </w:p>
          <w:p w:rsidR="00C06D29" w:rsidRPr="006B07EB" w:rsidRDefault="00C06D29" w:rsidP="00357D35">
            <w:pPr>
              <w:rPr>
                <w:sz w:val="20"/>
              </w:rPr>
            </w:pPr>
          </w:p>
          <w:p w:rsidR="00C06D29" w:rsidRPr="006B07EB" w:rsidRDefault="00C06D29" w:rsidP="00357D35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C06D29" w:rsidRPr="006B07EB" w:rsidRDefault="00C06D29" w:rsidP="00A82B14">
            <w:pPr>
              <w:rPr>
                <w:sz w:val="20"/>
              </w:rPr>
            </w:pPr>
          </w:p>
          <w:p w:rsidR="00C06D29" w:rsidRPr="006B07EB" w:rsidRDefault="00C06D29" w:rsidP="00A82B14">
            <w:pPr>
              <w:rPr>
                <w:sz w:val="20"/>
              </w:rPr>
            </w:pPr>
          </w:p>
          <w:p w:rsidR="00C06D29" w:rsidRPr="006B07EB" w:rsidRDefault="00C06D29" w:rsidP="00A82B1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C06D29" w:rsidRPr="006B07EB" w:rsidRDefault="00C06D29" w:rsidP="00A82B14">
            <w:pPr>
              <w:rPr>
                <w:sz w:val="20"/>
              </w:rPr>
            </w:pPr>
          </w:p>
          <w:p w:rsidR="00C06D29" w:rsidRPr="006B07EB" w:rsidRDefault="00C06D29" w:rsidP="00A82B14">
            <w:pPr>
              <w:rPr>
                <w:sz w:val="20"/>
              </w:rPr>
            </w:pPr>
          </w:p>
          <w:p w:rsidR="00C06D29" w:rsidRPr="006B07EB" w:rsidRDefault="00C06D29" w:rsidP="00A82B1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29" w:rsidRPr="006B07EB" w:rsidRDefault="00C06D29" w:rsidP="00695419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C06D29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9D49C8">
            <w:pPr>
              <w:rPr>
                <w:sz w:val="20"/>
              </w:rPr>
            </w:pPr>
            <w:r w:rsidRPr="006B07EB">
              <w:rPr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9D49C8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9D49C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A82B14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C06D29" w:rsidRPr="006B07EB" w:rsidRDefault="00C06D29" w:rsidP="009D49C8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   (пользование)</w:t>
            </w:r>
          </w:p>
          <w:p w:rsidR="00C06D29" w:rsidRPr="006B07EB" w:rsidRDefault="00C06D29" w:rsidP="00A82B14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C06D29" w:rsidRPr="006B07EB" w:rsidRDefault="00C06D29" w:rsidP="00A82B1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 xml:space="preserve"> Гараж </w:t>
            </w:r>
          </w:p>
          <w:p w:rsidR="00C06D29" w:rsidRPr="006B07EB" w:rsidRDefault="00C06D29" w:rsidP="00A82B1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A82B1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9,2</w:t>
            </w:r>
          </w:p>
          <w:p w:rsidR="00C06D29" w:rsidRPr="006B07EB" w:rsidRDefault="00C06D29" w:rsidP="00A82B1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 (1/4 доли)</w:t>
            </w:r>
          </w:p>
          <w:p w:rsidR="00C06D29" w:rsidRPr="006B07EB" w:rsidRDefault="00C06D29" w:rsidP="009D49C8">
            <w:pPr>
              <w:jc w:val="center"/>
              <w:rPr>
                <w:sz w:val="20"/>
              </w:rPr>
            </w:pPr>
          </w:p>
          <w:p w:rsidR="00C06D29" w:rsidRPr="006B07EB" w:rsidRDefault="00C06D29" w:rsidP="009D49C8">
            <w:pPr>
              <w:jc w:val="center"/>
              <w:rPr>
                <w:sz w:val="20"/>
              </w:rPr>
            </w:pPr>
          </w:p>
          <w:p w:rsidR="00C06D29" w:rsidRPr="006B07EB" w:rsidRDefault="00C06D29" w:rsidP="009D49C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78,8</w:t>
            </w:r>
          </w:p>
          <w:p w:rsidR="00C06D29" w:rsidRPr="006B07EB" w:rsidRDefault="00C06D29" w:rsidP="00A82B14">
            <w:pPr>
              <w:rPr>
                <w:sz w:val="20"/>
              </w:rPr>
            </w:pPr>
          </w:p>
          <w:p w:rsidR="00C06D29" w:rsidRPr="006B07EB" w:rsidRDefault="00C06D29" w:rsidP="00A82B14">
            <w:pPr>
              <w:rPr>
                <w:sz w:val="20"/>
              </w:rPr>
            </w:pPr>
          </w:p>
          <w:p w:rsidR="00C06D29" w:rsidRPr="006B07EB" w:rsidRDefault="00C06D29" w:rsidP="00A82B1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24,0</w:t>
            </w:r>
          </w:p>
          <w:p w:rsidR="00C06D29" w:rsidRPr="006B07EB" w:rsidRDefault="00C06D29" w:rsidP="00A82B14">
            <w:pPr>
              <w:rPr>
                <w:sz w:val="20"/>
              </w:rPr>
            </w:pPr>
          </w:p>
          <w:p w:rsidR="00C06D29" w:rsidRPr="006B07EB" w:rsidRDefault="00C06D29" w:rsidP="00A82B14">
            <w:pPr>
              <w:rPr>
                <w:sz w:val="20"/>
              </w:rPr>
            </w:pPr>
          </w:p>
          <w:p w:rsidR="00C06D29" w:rsidRPr="006B07EB" w:rsidRDefault="00C06D29" w:rsidP="00A82B14">
            <w:pPr>
              <w:rPr>
                <w:sz w:val="20"/>
              </w:rPr>
            </w:pPr>
          </w:p>
          <w:p w:rsidR="00C06D29" w:rsidRPr="006B07EB" w:rsidRDefault="00C06D29" w:rsidP="00A82B1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24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9D49C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C06D29" w:rsidRPr="006B07EB" w:rsidRDefault="00C06D29" w:rsidP="00A82B14">
            <w:pPr>
              <w:rPr>
                <w:sz w:val="20"/>
              </w:rPr>
            </w:pPr>
          </w:p>
          <w:p w:rsidR="00C06D29" w:rsidRPr="006B07EB" w:rsidRDefault="00C06D29" w:rsidP="00A82B14">
            <w:pPr>
              <w:rPr>
                <w:sz w:val="20"/>
              </w:rPr>
            </w:pPr>
          </w:p>
          <w:p w:rsidR="00C06D29" w:rsidRPr="006B07EB" w:rsidRDefault="00C06D29" w:rsidP="00A82B14">
            <w:pPr>
              <w:rPr>
                <w:sz w:val="20"/>
              </w:rPr>
            </w:pPr>
          </w:p>
          <w:p w:rsidR="00C06D29" w:rsidRPr="006B07EB" w:rsidRDefault="00C06D29" w:rsidP="00A82B1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C06D29" w:rsidRPr="006B07EB" w:rsidRDefault="00C06D29" w:rsidP="00A82B14">
            <w:pPr>
              <w:rPr>
                <w:sz w:val="20"/>
              </w:rPr>
            </w:pPr>
          </w:p>
          <w:p w:rsidR="00C06D29" w:rsidRPr="006B07EB" w:rsidRDefault="00C06D29" w:rsidP="00A82B14">
            <w:pPr>
              <w:rPr>
                <w:sz w:val="20"/>
              </w:rPr>
            </w:pPr>
          </w:p>
          <w:p w:rsidR="00C06D29" w:rsidRPr="006B07EB" w:rsidRDefault="00C06D29" w:rsidP="00A82B1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C06D29" w:rsidRPr="006B07EB" w:rsidRDefault="00C06D29" w:rsidP="00A82B14">
            <w:pPr>
              <w:rPr>
                <w:sz w:val="20"/>
              </w:rPr>
            </w:pPr>
          </w:p>
          <w:p w:rsidR="00C06D29" w:rsidRPr="006B07EB" w:rsidRDefault="00C06D29" w:rsidP="00A82B14">
            <w:pPr>
              <w:rPr>
                <w:sz w:val="20"/>
              </w:rPr>
            </w:pPr>
          </w:p>
          <w:p w:rsidR="00C06D29" w:rsidRPr="006B07EB" w:rsidRDefault="00C06D29" w:rsidP="00A82B14">
            <w:pPr>
              <w:rPr>
                <w:sz w:val="20"/>
              </w:rPr>
            </w:pPr>
          </w:p>
          <w:p w:rsidR="00C06D29" w:rsidRPr="006B07EB" w:rsidRDefault="00C06D29" w:rsidP="00A82B1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29" w:rsidRPr="006B07EB" w:rsidRDefault="00C06D29" w:rsidP="009D49C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29" w:rsidRPr="006B07EB" w:rsidRDefault="00C06D29" w:rsidP="009D49C8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C06D29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rPr>
                <w:sz w:val="20"/>
              </w:rPr>
            </w:pPr>
            <w:r w:rsidRPr="006B07EB">
              <w:rPr>
                <w:sz w:val="20"/>
              </w:rPr>
              <w:lastRenderedPageBreak/>
              <w:t>Лыкова Елена Олег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BE6468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 xml:space="preserve">Консультант отдела по организационно-правовой  работе и муниципальной службе Администрации </w:t>
            </w:r>
            <w:proofErr w:type="gramStart"/>
            <w:r w:rsidRPr="006B07EB">
              <w:rPr>
                <w:color w:val="333333"/>
                <w:sz w:val="20"/>
              </w:rPr>
              <w:t>Гаврилов-Ямского</w:t>
            </w:r>
            <w:proofErr w:type="gramEnd"/>
            <w:r w:rsidRPr="006B07EB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93298,6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C06D29" w:rsidRPr="006B07EB" w:rsidRDefault="00C06D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C06D29" w:rsidRPr="006B07EB" w:rsidRDefault="00C06D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866        (1/6 доли)</w:t>
            </w: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C91B57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25,2        (1/6 доли)</w:t>
            </w: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C91B57">
            <w:pPr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9,0</w:t>
            </w: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29" w:rsidRPr="006B07EB" w:rsidRDefault="00C06D29" w:rsidP="00695419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C06D29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rPr>
                <w:sz w:val="20"/>
              </w:rPr>
            </w:pPr>
            <w:r w:rsidRPr="006B07EB">
              <w:rPr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14375B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</w:t>
            </w:r>
            <w:r w:rsidR="00C06D29" w:rsidRPr="006B07EB">
              <w:rPr>
                <w:sz w:val="20"/>
              </w:rPr>
              <w:t>00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C06D29" w:rsidRPr="006B07EB" w:rsidRDefault="00C06D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C06D29" w:rsidRPr="006B07EB" w:rsidRDefault="00C06D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Гараж     (собственность)</w:t>
            </w:r>
          </w:p>
          <w:p w:rsidR="00C06D29" w:rsidRPr="006B07EB" w:rsidRDefault="00C06D29" w:rsidP="00606ECD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  (пользование)</w:t>
            </w:r>
          </w:p>
          <w:p w:rsidR="00C06D29" w:rsidRPr="006B07EB" w:rsidRDefault="00C06D29" w:rsidP="00606ECD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Земельный участок (аренда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26,0</w:t>
            </w:r>
          </w:p>
          <w:p w:rsidR="00C06D29" w:rsidRPr="006B07EB" w:rsidRDefault="00C06D29" w:rsidP="0070458B">
            <w:pPr>
              <w:rPr>
                <w:sz w:val="20"/>
              </w:rPr>
            </w:pPr>
          </w:p>
          <w:p w:rsidR="00C06D29" w:rsidRPr="006B07EB" w:rsidRDefault="00C06D29" w:rsidP="0070458B">
            <w:pPr>
              <w:rPr>
                <w:sz w:val="20"/>
              </w:rPr>
            </w:pPr>
          </w:p>
          <w:p w:rsidR="00C06D29" w:rsidRPr="006B07EB" w:rsidRDefault="00C06D29" w:rsidP="0070458B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8,8                  (1/5 доли)</w:t>
            </w:r>
          </w:p>
          <w:p w:rsidR="00C06D29" w:rsidRPr="006B07EB" w:rsidRDefault="00C06D29" w:rsidP="0070458B">
            <w:pPr>
              <w:jc w:val="center"/>
              <w:rPr>
                <w:sz w:val="20"/>
              </w:rPr>
            </w:pPr>
          </w:p>
          <w:p w:rsidR="00C06D29" w:rsidRPr="006B07EB" w:rsidRDefault="00C06D29" w:rsidP="0070458B">
            <w:pPr>
              <w:jc w:val="center"/>
              <w:rPr>
                <w:sz w:val="20"/>
              </w:rPr>
            </w:pPr>
          </w:p>
          <w:p w:rsidR="00C06D29" w:rsidRPr="006B07EB" w:rsidRDefault="00C06D29" w:rsidP="0070458B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23,8</w:t>
            </w:r>
          </w:p>
          <w:p w:rsidR="00C06D29" w:rsidRPr="006B07EB" w:rsidRDefault="00C06D29" w:rsidP="00606ECD">
            <w:pPr>
              <w:rPr>
                <w:sz w:val="20"/>
              </w:rPr>
            </w:pPr>
          </w:p>
          <w:p w:rsidR="00C06D29" w:rsidRPr="006B07EB" w:rsidRDefault="00C06D29" w:rsidP="00606ECD">
            <w:pPr>
              <w:rPr>
                <w:sz w:val="20"/>
              </w:rPr>
            </w:pPr>
          </w:p>
          <w:p w:rsidR="00C06D29" w:rsidRPr="006B07EB" w:rsidRDefault="00C06D29" w:rsidP="00606ECD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9,0</w:t>
            </w:r>
          </w:p>
          <w:p w:rsidR="00C06D29" w:rsidRPr="006B07EB" w:rsidRDefault="00C06D29" w:rsidP="00D852B0">
            <w:pPr>
              <w:rPr>
                <w:sz w:val="20"/>
              </w:rPr>
            </w:pPr>
          </w:p>
          <w:p w:rsidR="00C06D29" w:rsidRPr="006B07EB" w:rsidRDefault="00C06D29" w:rsidP="00D852B0">
            <w:pPr>
              <w:rPr>
                <w:sz w:val="20"/>
              </w:rPr>
            </w:pPr>
          </w:p>
          <w:p w:rsidR="00C06D29" w:rsidRPr="006B07EB" w:rsidRDefault="00C06D29" w:rsidP="00D852B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00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C06D29" w:rsidRPr="006B07EB" w:rsidRDefault="00C06D29" w:rsidP="00133D41">
            <w:pPr>
              <w:rPr>
                <w:sz w:val="20"/>
              </w:rPr>
            </w:pPr>
          </w:p>
          <w:p w:rsidR="00C06D29" w:rsidRPr="006B07EB" w:rsidRDefault="00C06D29" w:rsidP="00133D41">
            <w:pPr>
              <w:rPr>
                <w:sz w:val="20"/>
              </w:rPr>
            </w:pPr>
          </w:p>
          <w:p w:rsidR="00C06D29" w:rsidRPr="006B07EB" w:rsidRDefault="00C06D29" w:rsidP="00133D41">
            <w:pPr>
              <w:rPr>
                <w:sz w:val="20"/>
              </w:rPr>
            </w:pPr>
          </w:p>
          <w:p w:rsidR="00C06D29" w:rsidRPr="006B07EB" w:rsidRDefault="00C06D29" w:rsidP="00133D4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C06D29" w:rsidRPr="006B07EB" w:rsidRDefault="00C06D29" w:rsidP="00133D41">
            <w:pPr>
              <w:rPr>
                <w:sz w:val="20"/>
              </w:rPr>
            </w:pPr>
          </w:p>
          <w:p w:rsidR="00C06D29" w:rsidRPr="006B07EB" w:rsidRDefault="00C06D29" w:rsidP="00133D41">
            <w:pPr>
              <w:rPr>
                <w:sz w:val="20"/>
              </w:rPr>
            </w:pPr>
          </w:p>
          <w:p w:rsidR="00C06D29" w:rsidRPr="006B07EB" w:rsidRDefault="00C06D29" w:rsidP="00133D4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C06D29" w:rsidRPr="006B07EB" w:rsidRDefault="00C06D29" w:rsidP="00133D41">
            <w:pPr>
              <w:rPr>
                <w:sz w:val="20"/>
              </w:rPr>
            </w:pPr>
          </w:p>
          <w:p w:rsidR="00C06D29" w:rsidRPr="006B07EB" w:rsidRDefault="00C06D29" w:rsidP="00133D41">
            <w:pPr>
              <w:rPr>
                <w:sz w:val="20"/>
              </w:rPr>
            </w:pPr>
          </w:p>
          <w:p w:rsidR="00C06D29" w:rsidRPr="006B07EB" w:rsidRDefault="00C06D29" w:rsidP="00133D4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C06D29" w:rsidRPr="006B07EB" w:rsidRDefault="00C06D29" w:rsidP="00D852B0">
            <w:pPr>
              <w:rPr>
                <w:sz w:val="20"/>
              </w:rPr>
            </w:pPr>
          </w:p>
          <w:p w:rsidR="00C06D29" w:rsidRPr="006B07EB" w:rsidRDefault="00C06D29" w:rsidP="00D852B0">
            <w:pPr>
              <w:rPr>
                <w:sz w:val="20"/>
              </w:rPr>
            </w:pPr>
          </w:p>
          <w:p w:rsidR="00C06D29" w:rsidRPr="006B07EB" w:rsidRDefault="00C06D29" w:rsidP="00D852B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29" w:rsidRPr="006B07EB" w:rsidRDefault="00C06D29" w:rsidP="00695419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C06D29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rPr>
                <w:sz w:val="20"/>
              </w:rPr>
            </w:pPr>
            <w:r w:rsidRPr="006B07EB">
              <w:rPr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F87C95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9,0</w:t>
            </w: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29" w:rsidRPr="006B07EB" w:rsidRDefault="00C06D29" w:rsidP="00695419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C06D29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rPr>
                <w:sz w:val="20"/>
              </w:rPr>
            </w:pPr>
            <w:r w:rsidRPr="006B07EB">
              <w:rPr>
                <w:sz w:val="20"/>
              </w:rPr>
              <w:t>Трофимова Марина Анатоль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024C87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 xml:space="preserve">Ведущий специалист – юрисконсульт  отдела по организационно-правовой работе и муниципальной службе Администрации </w:t>
            </w:r>
            <w:proofErr w:type="gramStart"/>
            <w:r w:rsidRPr="006B07EB">
              <w:rPr>
                <w:color w:val="333333"/>
                <w:sz w:val="20"/>
              </w:rPr>
              <w:t>Гаврилов-Ямского</w:t>
            </w:r>
            <w:proofErr w:type="gramEnd"/>
            <w:r w:rsidRPr="006B07EB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6F0944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20026,0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C06D29" w:rsidRPr="006B07EB" w:rsidRDefault="00C06D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C06D29" w:rsidRPr="006B07EB" w:rsidRDefault="00C06D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   (</w:t>
            </w:r>
            <w:r w:rsidR="0074503A" w:rsidRPr="006B07EB">
              <w:rPr>
                <w:bCs/>
                <w:color w:val="333333"/>
                <w:sz w:val="20"/>
              </w:rPr>
              <w:t>собственность</w:t>
            </w:r>
            <w:r w:rsidRPr="006B07EB">
              <w:rPr>
                <w:bCs/>
                <w:color w:val="333333"/>
                <w:sz w:val="20"/>
              </w:rPr>
              <w:t>)</w:t>
            </w:r>
          </w:p>
          <w:p w:rsidR="00C06D29" w:rsidRPr="006B07EB" w:rsidRDefault="00C06D29" w:rsidP="00232FC8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63,1</w:t>
            </w:r>
            <w:r w:rsidR="00C058B6" w:rsidRPr="006B07EB">
              <w:rPr>
                <w:sz w:val="20"/>
              </w:rPr>
              <w:t xml:space="preserve">      (1/3 доли)</w:t>
            </w:r>
          </w:p>
          <w:p w:rsidR="00C06D29" w:rsidRPr="006B07EB" w:rsidRDefault="00C06D29" w:rsidP="004766A3">
            <w:pPr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000</w:t>
            </w: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2,2</w:t>
            </w: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577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29" w:rsidRPr="006B07EB" w:rsidRDefault="00C06D29" w:rsidP="00695419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C06D29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rPr>
                <w:sz w:val="20"/>
              </w:rPr>
            </w:pPr>
            <w:r w:rsidRPr="006B07EB">
              <w:rPr>
                <w:sz w:val="20"/>
              </w:rPr>
              <w:lastRenderedPageBreak/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B7C" w:rsidRPr="006B07EB" w:rsidRDefault="00C06D29" w:rsidP="00540B7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        (пользование)</w:t>
            </w:r>
            <w:r w:rsidR="00540B7C" w:rsidRPr="006B07EB">
              <w:rPr>
                <w:bCs/>
                <w:color w:val="333333"/>
                <w:sz w:val="20"/>
              </w:rPr>
              <w:t xml:space="preserve"> </w:t>
            </w:r>
          </w:p>
          <w:p w:rsidR="00540B7C" w:rsidRPr="006B07EB" w:rsidRDefault="00540B7C" w:rsidP="00540B7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C06D29" w:rsidRPr="006B07EB" w:rsidRDefault="00C06D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B7C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2,2</w:t>
            </w:r>
          </w:p>
          <w:p w:rsidR="00540B7C" w:rsidRPr="006B07EB" w:rsidRDefault="00540B7C" w:rsidP="00540B7C">
            <w:pPr>
              <w:rPr>
                <w:sz w:val="20"/>
              </w:rPr>
            </w:pPr>
          </w:p>
          <w:p w:rsidR="00540B7C" w:rsidRPr="006B07EB" w:rsidRDefault="00540B7C" w:rsidP="00540B7C">
            <w:pPr>
              <w:rPr>
                <w:sz w:val="20"/>
              </w:rPr>
            </w:pPr>
          </w:p>
          <w:p w:rsidR="00540B7C" w:rsidRPr="006B07EB" w:rsidRDefault="00540B7C" w:rsidP="00540B7C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63,1      (1/3 доли)</w:t>
            </w:r>
          </w:p>
          <w:p w:rsidR="00C06D29" w:rsidRPr="006B07EB" w:rsidRDefault="00C06D29" w:rsidP="00540B7C">
            <w:pPr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B7C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540B7C" w:rsidRPr="006B07EB" w:rsidRDefault="00540B7C" w:rsidP="00540B7C">
            <w:pPr>
              <w:rPr>
                <w:sz w:val="20"/>
              </w:rPr>
            </w:pPr>
          </w:p>
          <w:p w:rsidR="00540B7C" w:rsidRPr="006B07EB" w:rsidRDefault="00540B7C" w:rsidP="00540B7C">
            <w:pPr>
              <w:rPr>
                <w:sz w:val="20"/>
              </w:rPr>
            </w:pPr>
          </w:p>
          <w:p w:rsidR="00540B7C" w:rsidRPr="006B07EB" w:rsidRDefault="00540B7C" w:rsidP="00540B7C">
            <w:pPr>
              <w:rPr>
                <w:sz w:val="20"/>
              </w:rPr>
            </w:pPr>
          </w:p>
          <w:p w:rsidR="00C06D29" w:rsidRPr="006B07EB" w:rsidRDefault="00540B7C" w:rsidP="00540B7C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29" w:rsidRPr="006B07EB" w:rsidRDefault="00C06D29" w:rsidP="00695419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C06D29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rPr>
                <w:sz w:val="20"/>
              </w:rPr>
            </w:pPr>
            <w:r w:rsidRPr="006B07EB">
              <w:rPr>
                <w:sz w:val="20"/>
              </w:rPr>
              <w:t>Зверева Марина Александр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C751F2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 xml:space="preserve">Ведущий специалист отдела по организационно-правовой работе и муниципальной службе Администрации </w:t>
            </w:r>
            <w:proofErr w:type="gramStart"/>
            <w:r w:rsidRPr="006B07EB">
              <w:rPr>
                <w:color w:val="333333"/>
                <w:sz w:val="20"/>
              </w:rPr>
              <w:t>Гаврилов-Ямского</w:t>
            </w:r>
            <w:proofErr w:type="gramEnd"/>
            <w:r w:rsidRPr="006B07EB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90731,1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7409A2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 (1/2 доли) (собственность)</w:t>
            </w:r>
          </w:p>
          <w:p w:rsidR="00C06D29" w:rsidRPr="006B07EB" w:rsidRDefault="00C06D29" w:rsidP="007409A2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  (1/3 доли) (собственность)</w:t>
            </w:r>
          </w:p>
          <w:p w:rsidR="00C06D29" w:rsidRPr="006B07EB" w:rsidRDefault="00C06D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4,3</w:t>
            </w:r>
          </w:p>
          <w:p w:rsidR="00C06D29" w:rsidRPr="006B07EB" w:rsidRDefault="00C06D29" w:rsidP="001039F6">
            <w:pPr>
              <w:rPr>
                <w:sz w:val="20"/>
              </w:rPr>
            </w:pPr>
          </w:p>
          <w:p w:rsidR="00C06D29" w:rsidRPr="006B07EB" w:rsidRDefault="00C06D29" w:rsidP="001039F6">
            <w:pPr>
              <w:rPr>
                <w:sz w:val="20"/>
              </w:rPr>
            </w:pPr>
          </w:p>
          <w:p w:rsidR="00C06D29" w:rsidRPr="006B07EB" w:rsidRDefault="00C06D29" w:rsidP="001039F6">
            <w:pPr>
              <w:rPr>
                <w:sz w:val="20"/>
              </w:rPr>
            </w:pPr>
          </w:p>
          <w:p w:rsidR="00C06D29" w:rsidRPr="006B07EB" w:rsidRDefault="00C06D29" w:rsidP="001039F6">
            <w:pPr>
              <w:rPr>
                <w:sz w:val="20"/>
              </w:rPr>
            </w:pPr>
            <w:r w:rsidRPr="006B07EB">
              <w:rPr>
                <w:sz w:val="20"/>
              </w:rPr>
              <w:t>161000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C06D29" w:rsidRPr="006B07EB" w:rsidRDefault="00C06D29" w:rsidP="001039F6">
            <w:pPr>
              <w:rPr>
                <w:sz w:val="20"/>
              </w:rPr>
            </w:pPr>
          </w:p>
          <w:p w:rsidR="00C06D29" w:rsidRPr="006B07EB" w:rsidRDefault="00C06D29" w:rsidP="001039F6">
            <w:pPr>
              <w:rPr>
                <w:sz w:val="20"/>
              </w:rPr>
            </w:pPr>
          </w:p>
          <w:p w:rsidR="00C06D29" w:rsidRPr="006B07EB" w:rsidRDefault="00C06D29" w:rsidP="001039F6">
            <w:pPr>
              <w:rPr>
                <w:sz w:val="20"/>
              </w:rPr>
            </w:pPr>
          </w:p>
          <w:p w:rsidR="00C06D29" w:rsidRPr="006B07EB" w:rsidRDefault="00C06D29" w:rsidP="001039F6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29" w:rsidRPr="006B07EB" w:rsidRDefault="00C06D29" w:rsidP="00695419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C06D29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rPr>
                <w:sz w:val="20"/>
              </w:rPr>
            </w:pPr>
            <w:r w:rsidRPr="006B07EB">
              <w:rPr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C751F2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608810,6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B717F0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   (пользование)</w:t>
            </w:r>
          </w:p>
          <w:p w:rsidR="00C06D29" w:rsidRPr="006B07EB" w:rsidRDefault="00C06D29" w:rsidP="00B717F0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C06D29" w:rsidRPr="006B07EB" w:rsidRDefault="00C06D29" w:rsidP="00B717F0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C06D29" w:rsidRPr="006B07EB" w:rsidRDefault="00C06D29" w:rsidP="007409A2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B717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4,3</w:t>
            </w:r>
          </w:p>
          <w:p w:rsidR="00C06D29" w:rsidRPr="006B07EB" w:rsidRDefault="00C06D29" w:rsidP="00B717F0">
            <w:pPr>
              <w:rPr>
                <w:sz w:val="20"/>
              </w:rPr>
            </w:pPr>
          </w:p>
          <w:p w:rsidR="00C06D29" w:rsidRPr="006B07EB" w:rsidRDefault="00C06D29" w:rsidP="00B717F0">
            <w:pPr>
              <w:rPr>
                <w:sz w:val="20"/>
              </w:rPr>
            </w:pPr>
          </w:p>
          <w:p w:rsidR="00C06D29" w:rsidRPr="006B07EB" w:rsidRDefault="00C06D29" w:rsidP="00B717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386,0</w:t>
            </w:r>
          </w:p>
          <w:p w:rsidR="00C06D29" w:rsidRPr="006B07EB" w:rsidRDefault="00C06D29" w:rsidP="00B717F0">
            <w:pPr>
              <w:rPr>
                <w:sz w:val="20"/>
              </w:rPr>
            </w:pPr>
          </w:p>
          <w:p w:rsidR="00C06D29" w:rsidRPr="006B07EB" w:rsidRDefault="00C06D29" w:rsidP="00B717F0">
            <w:pPr>
              <w:rPr>
                <w:sz w:val="20"/>
              </w:rPr>
            </w:pPr>
          </w:p>
          <w:p w:rsidR="00C06D29" w:rsidRPr="006B07EB" w:rsidRDefault="00C06D29" w:rsidP="00B717F0">
            <w:pPr>
              <w:rPr>
                <w:sz w:val="20"/>
              </w:rPr>
            </w:pPr>
          </w:p>
          <w:p w:rsidR="00C06D29" w:rsidRPr="006B07EB" w:rsidRDefault="00C06D29" w:rsidP="00B717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8,8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B717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C06D29" w:rsidRPr="006B07EB" w:rsidRDefault="00C06D29" w:rsidP="00B717F0">
            <w:pPr>
              <w:jc w:val="center"/>
              <w:rPr>
                <w:sz w:val="20"/>
              </w:rPr>
            </w:pPr>
          </w:p>
          <w:p w:rsidR="00C06D29" w:rsidRPr="006B07EB" w:rsidRDefault="00C06D29" w:rsidP="00B717F0">
            <w:pPr>
              <w:jc w:val="center"/>
              <w:rPr>
                <w:sz w:val="20"/>
              </w:rPr>
            </w:pPr>
          </w:p>
          <w:p w:rsidR="00C06D29" w:rsidRPr="006B07EB" w:rsidRDefault="00C06D29" w:rsidP="00B717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C06D29" w:rsidRPr="006B07EB" w:rsidRDefault="00C06D29" w:rsidP="00B717F0">
            <w:pPr>
              <w:jc w:val="center"/>
              <w:rPr>
                <w:sz w:val="20"/>
              </w:rPr>
            </w:pPr>
          </w:p>
          <w:p w:rsidR="00C06D29" w:rsidRPr="006B07EB" w:rsidRDefault="00C06D29" w:rsidP="00B717F0">
            <w:pPr>
              <w:jc w:val="center"/>
              <w:rPr>
                <w:sz w:val="20"/>
              </w:rPr>
            </w:pPr>
          </w:p>
          <w:p w:rsidR="00C06D29" w:rsidRPr="006B07EB" w:rsidRDefault="00C06D29" w:rsidP="00B717F0">
            <w:pPr>
              <w:jc w:val="center"/>
              <w:rPr>
                <w:sz w:val="20"/>
              </w:rPr>
            </w:pPr>
          </w:p>
          <w:p w:rsidR="00C06D29" w:rsidRPr="006B07EB" w:rsidRDefault="00C06D29" w:rsidP="00B717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C06D29" w:rsidRPr="006B07EB" w:rsidRDefault="00C06D29" w:rsidP="00B717F0">
            <w:pPr>
              <w:jc w:val="center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29" w:rsidRPr="006B07EB" w:rsidRDefault="00C06D29" w:rsidP="00C676B6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Легковой автомобиль ВАЗ 2140</w:t>
            </w:r>
          </w:p>
          <w:p w:rsidR="00C06D29" w:rsidRPr="006B07EB" w:rsidRDefault="00C06D29" w:rsidP="00C676B6">
            <w:pPr>
              <w:jc w:val="center"/>
              <w:rPr>
                <w:sz w:val="20"/>
              </w:rPr>
            </w:pPr>
          </w:p>
          <w:p w:rsidR="00C06D29" w:rsidRPr="006B07EB" w:rsidRDefault="00C06D29" w:rsidP="00C676B6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Легковой автомобиль ФОЛЬКСВАГЕН ТРАНСПОРТЕР</w:t>
            </w:r>
          </w:p>
          <w:p w:rsidR="00C06D29" w:rsidRPr="006B07EB" w:rsidRDefault="00C06D29" w:rsidP="00C676B6">
            <w:pPr>
              <w:jc w:val="center"/>
              <w:rPr>
                <w:sz w:val="20"/>
              </w:rPr>
            </w:pPr>
          </w:p>
          <w:p w:rsidR="00C06D29" w:rsidRPr="006B07EB" w:rsidRDefault="00C06D29" w:rsidP="00C676B6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Мотоцикл ИЖ 6113-020-05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29" w:rsidRPr="006B07EB" w:rsidRDefault="00C06D29" w:rsidP="00695419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C06D29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rPr>
                <w:sz w:val="20"/>
              </w:rPr>
            </w:pPr>
            <w:r w:rsidRPr="006B07EB">
              <w:rPr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C751F2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7C728E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 (1/2 доли) (собственность)</w:t>
            </w:r>
          </w:p>
          <w:p w:rsidR="00C06D29" w:rsidRPr="006B07EB" w:rsidRDefault="00C06D29" w:rsidP="007409A2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4,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29" w:rsidRPr="006B07EB" w:rsidRDefault="00C06D29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29" w:rsidRPr="006B07EB" w:rsidRDefault="00C06D29" w:rsidP="00776B71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C06D29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rPr>
                <w:sz w:val="20"/>
              </w:rPr>
            </w:pPr>
            <w:r w:rsidRPr="006B07EB">
              <w:rPr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C751F2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9B2441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   (пользование)</w:t>
            </w:r>
          </w:p>
          <w:p w:rsidR="00C06D29" w:rsidRPr="006B07EB" w:rsidRDefault="00C06D29" w:rsidP="007409A2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4,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29" w:rsidRPr="006B07EB" w:rsidRDefault="00C06D29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29" w:rsidRPr="006B07EB" w:rsidRDefault="00C06D29" w:rsidP="00776B71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C06D29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rPr>
                <w:sz w:val="20"/>
              </w:rPr>
            </w:pPr>
            <w:proofErr w:type="spellStart"/>
            <w:r w:rsidRPr="006B07EB">
              <w:rPr>
                <w:sz w:val="20"/>
              </w:rPr>
              <w:lastRenderedPageBreak/>
              <w:t>Моторина</w:t>
            </w:r>
            <w:proofErr w:type="spellEnd"/>
            <w:r w:rsidRPr="006B07EB">
              <w:rPr>
                <w:sz w:val="20"/>
              </w:rPr>
              <w:t xml:space="preserve"> Татьяна Вячеслав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 xml:space="preserve">Заведующий отделом по муниципальным закупкам Администрации </w:t>
            </w:r>
            <w:proofErr w:type="gramStart"/>
            <w:r w:rsidRPr="006B07EB">
              <w:rPr>
                <w:color w:val="333333"/>
                <w:sz w:val="20"/>
              </w:rPr>
              <w:t>Гаврилов-Ямского</w:t>
            </w:r>
            <w:proofErr w:type="gramEnd"/>
            <w:r w:rsidRPr="006B07EB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502832,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C06D29" w:rsidRPr="006B07EB" w:rsidRDefault="00C06D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C06D29" w:rsidRPr="006B07EB" w:rsidRDefault="00C06D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C06D29" w:rsidRPr="006B07EB" w:rsidRDefault="00C06D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C06D29" w:rsidRPr="006B07EB" w:rsidRDefault="00C06D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C06D29" w:rsidRPr="006B07EB" w:rsidRDefault="00C06D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Гараж     (собственность)</w:t>
            </w:r>
          </w:p>
          <w:p w:rsidR="00C06D29" w:rsidRPr="006B07EB" w:rsidRDefault="00C06D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 (аренда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9,3          (1/2 доли)</w:t>
            </w: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3,3</w:t>
            </w: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29,2</w:t>
            </w: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085</w:t>
            </w: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25,0</w:t>
            </w: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22,4</w:t>
            </w: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200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29" w:rsidRPr="006B07EB" w:rsidRDefault="00C06D29" w:rsidP="00695419">
            <w:pPr>
              <w:jc w:val="center"/>
              <w:rPr>
                <w:sz w:val="20"/>
              </w:rPr>
            </w:pP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29" w:rsidRPr="006B07EB" w:rsidRDefault="00C06D29" w:rsidP="00695419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C06D29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rPr>
                <w:sz w:val="20"/>
              </w:rPr>
            </w:pPr>
            <w:r w:rsidRPr="006B07EB">
              <w:rPr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976585,9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Default="00C06D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D64FDE" w:rsidRPr="006B07EB" w:rsidRDefault="008B7E2D" w:rsidP="00D64FDE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FDE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9,3         (1/2 доли)</w:t>
            </w:r>
          </w:p>
          <w:p w:rsidR="00D64FDE" w:rsidRDefault="00D64FDE" w:rsidP="00695419">
            <w:pPr>
              <w:jc w:val="center"/>
              <w:rPr>
                <w:sz w:val="20"/>
              </w:rPr>
            </w:pPr>
          </w:p>
          <w:p w:rsidR="00D64FDE" w:rsidRDefault="00D64FDE" w:rsidP="00D64FDE">
            <w:pPr>
              <w:rPr>
                <w:sz w:val="20"/>
              </w:rPr>
            </w:pPr>
          </w:p>
          <w:p w:rsidR="00C06D29" w:rsidRPr="00D64FDE" w:rsidRDefault="00D64FDE" w:rsidP="00D64F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29" w:rsidRPr="006B07EB" w:rsidRDefault="00C06D29" w:rsidP="002C173F">
            <w:pPr>
              <w:jc w:val="center"/>
              <w:rPr>
                <w:sz w:val="20"/>
                <w:lang w:val="en-US"/>
              </w:rPr>
            </w:pPr>
            <w:r w:rsidRPr="006B07EB">
              <w:rPr>
                <w:sz w:val="20"/>
              </w:rPr>
              <w:t xml:space="preserve">Легковой автомобиль РЕНО </w:t>
            </w:r>
            <w:r w:rsidRPr="006B07EB">
              <w:rPr>
                <w:sz w:val="20"/>
                <w:lang w:val="en-US"/>
              </w:rPr>
              <w:t>SANDERO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29" w:rsidRPr="006B07EB" w:rsidRDefault="00C06D29" w:rsidP="00695419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C06D29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rPr>
                <w:sz w:val="20"/>
              </w:rPr>
            </w:pPr>
            <w:r w:rsidRPr="006B07EB">
              <w:rPr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E8457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E8457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49,3     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29" w:rsidRPr="006B07EB" w:rsidRDefault="00C06D29" w:rsidP="0069541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29" w:rsidRPr="006B07EB" w:rsidRDefault="00C06D29" w:rsidP="00695419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C06D29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BD7CC6">
            <w:pPr>
              <w:rPr>
                <w:sz w:val="20"/>
              </w:rPr>
            </w:pPr>
            <w:r w:rsidRPr="006B07EB">
              <w:rPr>
                <w:sz w:val="20"/>
              </w:rPr>
              <w:t>Еланская Мария Олег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F15940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 xml:space="preserve">Консультант отдела по муниципальным закупкам Администрации </w:t>
            </w:r>
            <w:proofErr w:type="gramStart"/>
            <w:r w:rsidRPr="006B07EB">
              <w:rPr>
                <w:color w:val="333333"/>
                <w:sz w:val="20"/>
              </w:rPr>
              <w:t>Гаврилов-Ямского</w:t>
            </w:r>
            <w:proofErr w:type="gramEnd"/>
            <w:r w:rsidRPr="006B07EB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BD7CC6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71554,0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BD7CC6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C06D29" w:rsidRPr="006B07EB" w:rsidRDefault="00C06D29" w:rsidP="00BD7CC6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         (пользование)</w:t>
            </w:r>
          </w:p>
          <w:p w:rsidR="00C06D29" w:rsidRPr="006B07EB" w:rsidRDefault="00C06D29" w:rsidP="009A79B9">
            <w:pPr>
              <w:ind w:firstLine="708"/>
              <w:rPr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                                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BD7CC6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53,3       (1/2 доли)</w:t>
            </w:r>
          </w:p>
          <w:p w:rsidR="00C06D29" w:rsidRPr="006B07EB" w:rsidRDefault="00C06D29" w:rsidP="00BD7CC6">
            <w:pPr>
              <w:jc w:val="center"/>
              <w:rPr>
                <w:sz w:val="20"/>
              </w:rPr>
            </w:pPr>
          </w:p>
          <w:p w:rsidR="00C06D29" w:rsidRPr="006B07EB" w:rsidRDefault="00C06D29" w:rsidP="00BD7CC6">
            <w:pPr>
              <w:jc w:val="center"/>
              <w:rPr>
                <w:sz w:val="20"/>
              </w:rPr>
            </w:pPr>
          </w:p>
          <w:p w:rsidR="00C06D29" w:rsidRPr="006B07EB" w:rsidRDefault="00C06D29" w:rsidP="00BD7CC6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60,1</w:t>
            </w:r>
          </w:p>
          <w:p w:rsidR="00C06D29" w:rsidRPr="006B07EB" w:rsidRDefault="00C06D29" w:rsidP="009A79B9">
            <w:pPr>
              <w:rPr>
                <w:sz w:val="20"/>
              </w:rPr>
            </w:pPr>
          </w:p>
          <w:p w:rsidR="00C06D29" w:rsidRPr="006B07EB" w:rsidRDefault="00C06D29" w:rsidP="009A79B9">
            <w:pPr>
              <w:rPr>
                <w:sz w:val="20"/>
              </w:rPr>
            </w:pPr>
          </w:p>
          <w:p w:rsidR="00C06D29" w:rsidRPr="006B07EB" w:rsidRDefault="00C06D29" w:rsidP="009A79B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4,2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BD7CC6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C06D29" w:rsidRPr="006B07EB" w:rsidRDefault="00C06D29" w:rsidP="00BD7CC6">
            <w:pPr>
              <w:jc w:val="center"/>
              <w:rPr>
                <w:sz w:val="20"/>
              </w:rPr>
            </w:pPr>
          </w:p>
          <w:p w:rsidR="00C06D29" w:rsidRPr="006B07EB" w:rsidRDefault="00C06D29" w:rsidP="00BD7CC6">
            <w:pPr>
              <w:jc w:val="center"/>
              <w:rPr>
                <w:sz w:val="20"/>
              </w:rPr>
            </w:pPr>
          </w:p>
          <w:p w:rsidR="00C06D29" w:rsidRPr="006B07EB" w:rsidRDefault="00C06D29" w:rsidP="00BD7CC6">
            <w:pPr>
              <w:jc w:val="center"/>
              <w:rPr>
                <w:sz w:val="20"/>
              </w:rPr>
            </w:pPr>
          </w:p>
          <w:p w:rsidR="00C06D29" w:rsidRPr="006B07EB" w:rsidRDefault="00C06D29" w:rsidP="00BD7CC6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C06D29" w:rsidRPr="006B07EB" w:rsidRDefault="00C06D29" w:rsidP="009A79B9">
            <w:pPr>
              <w:rPr>
                <w:sz w:val="20"/>
              </w:rPr>
            </w:pPr>
          </w:p>
          <w:p w:rsidR="00C06D29" w:rsidRPr="006B07EB" w:rsidRDefault="00C06D29" w:rsidP="009A79B9">
            <w:pPr>
              <w:rPr>
                <w:sz w:val="20"/>
              </w:rPr>
            </w:pPr>
          </w:p>
          <w:p w:rsidR="00C06D29" w:rsidRPr="006B07EB" w:rsidRDefault="00C06D29" w:rsidP="009A79B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29" w:rsidRPr="006B07EB" w:rsidRDefault="00C06D29" w:rsidP="00BD7CC6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29" w:rsidRPr="006B07EB" w:rsidRDefault="00C06D29" w:rsidP="00BD7CC6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C06D29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BD7CC6">
            <w:pPr>
              <w:rPr>
                <w:sz w:val="20"/>
              </w:rPr>
            </w:pPr>
            <w:r w:rsidRPr="006B07EB">
              <w:rPr>
                <w:sz w:val="20"/>
              </w:rPr>
              <w:lastRenderedPageBreak/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BD7CC6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BD7CC6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BD7CC6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    (пользование)</w:t>
            </w:r>
          </w:p>
          <w:p w:rsidR="00C06D29" w:rsidRPr="006B07EB" w:rsidRDefault="00C06D29" w:rsidP="00973998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BD7CC6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60,1</w:t>
            </w:r>
          </w:p>
          <w:p w:rsidR="00C06D29" w:rsidRPr="006B07EB" w:rsidRDefault="00C06D29" w:rsidP="00973998">
            <w:pPr>
              <w:rPr>
                <w:sz w:val="20"/>
              </w:rPr>
            </w:pPr>
          </w:p>
          <w:p w:rsidR="00C06D29" w:rsidRPr="006B07EB" w:rsidRDefault="00C06D29" w:rsidP="00973998">
            <w:pPr>
              <w:rPr>
                <w:sz w:val="20"/>
              </w:rPr>
            </w:pPr>
          </w:p>
          <w:p w:rsidR="00C06D29" w:rsidRPr="006B07EB" w:rsidRDefault="00C06D29" w:rsidP="00973998">
            <w:pPr>
              <w:rPr>
                <w:sz w:val="20"/>
              </w:rPr>
            </w:pPr>
          </w:p>
          <w:p w:rsidR="00C06D29" w:rsidRPr="006B07EB" w:rsidRDefault="00C06D29" w:rsidP="0097399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4.2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29" w:rsidRPr="006B07EB" w:rsidRDefault="00C06D29" w:rsidP="00BD7CC6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C06D29" w:rsidRPr="006B07EB" w:rsidRDefault="00C06D29" w:rsidP="00973998">
            <w:pPr>
              <w:rPr>
                <w:sz w:val="20"/>
              </w:rPr>
            </w:pPr>
          </w:p>
          <w:p w:rsidR="00C06D29" w:rsidRPr="006B07EB" w:rsidRDefault="00C06D29" w:rsidP="00973998">
            <w:pPr>
              <w:rPr>
                <w:sz w:val="20"/>
              </w:rPr>
            </w:pPr>
          </w:p>
          <w:p w:rsidR="00C06D29" w:rsidRPr="006B07EB" w:rsidRDefault="00C06D29" w:rsidP="00973998">
            <w:pPr>
              <w:rPr>
                <w:sz w:val="20"/>
              </w:rPr>
            </w:pPr>
          </w:p>
          <w:p w:rsidR="00C06D29" w:rsidRPr="006B07EB" w:rsidRDefault="00C06D29" w:rsidP="0097399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29" w:rsidRPr="006B07EB" w:rsidRDefault="00C06D29" w:rsidP="00BD7CC6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29" w:rsidRPr="006B07EB" w:rsidRDefault="00C06D29" w:rsidP="00BD7CC6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  <w:p w:rsidR="00920383" w:rsidRPr="006B07EB" w:rsidRDefault="00920383" w:rsidP="00BD7CC6">
            <w:pPr>
              <w:jc w:val="center"/>
              <w:rPr>
                <w:bCs/>
                <w:color w:val="333333"/>
                <w:sz w:val="20"/>
              </w:rPr>
            </w:pPr>
          </w:p>
          <w:p w:rsidR="00920383" w:rsidRPr="006B07EB" w:rsidRDefault="00920383" w:rsidP="00920383">
            <w:pPr>
              <w:rPr>
                <w:sz w:val="20"/>
              </w:rPr>
            </w:pPr>
          </w:p>
          <w:p w:rsidR="00920383" w:rsidRPr="006B07EB" w:rsidRDefault="00920383" w:rsidP="00920383">
            <w:pPr>
              <w:rPr>
                <w:sz w:val="20"/>
              </w:rPr>
            </w:pPr>
          </w:p>
          <w:p w:rsidR="00920383" w:rsidRPr="006B07EB" w:rsidRDefault="00920383" w:rsidP="00920383">
            <w:pPr>
              <w:rPr>
                <w:sz w:val="20"/>
              </w:rPr>
            </w:pPr>
          </w:p>
        </w:tc>
      </w:tr>
      <w:tr w:rsidR="00920383" w:rsidRPr="006B07EB" w:rsidTr="00914BBF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rPr>
                <w:sz w:val="20"/>
              </w:rPr>
            </w:pPr>
            <w:r w:rsidRPr="006B07EB">
              <w:rPr>
                <w:sz w:val="20"/>
              </w:rPr>
              <w:t>Баранова Елена Виталь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rPr>
                <w:sz w:val="20"/>
              </w:rPr>
            </w:pPr>
            <w:r w:rsidRPr="006B07EB">
              <w:rPr>
                <w:sz w:val="20"/>
              </w:rPr>
              <w:t xml:space="preserve">Заместитель Главы Администрации муниципального района - начальник Управления финансов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682 382,91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Квартира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совместная 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6,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383" w:rsidRPr="006B07EB" w:rsidRDefault="00920383" w:rsidP="00DD5758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920383" w:rsidRPr="006B07EB" w:rsidTr="00914BBF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rPr>
                <w:sz w:val="20"/>
              </w:rPr>
            </w:pPr>
            <w:r w:rsidRPr="006B07EB">
              <w:rPr>
                <w:sz w:val="20"/>
              </w:rPr>
              <w:t>Бондарева Наталия Серге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rPr>
                <w:sz w:val="20"/>
              </w:rPr>
            </w:pPr>
            <w:r w:rsidRPr="006B07EB">
              <w:rPr>
                <w:sz w:val="20"/>
              </w:rPr>
              <w:t xml:space="preserve">Ведущий специалист отдела планирования и финансового контроля Управления финансов администрации </w:t>
            </w:r>
            <w:proofErr w:type="gramStart"/>
            <w:r w:rsidRPr="006B07EB">
              <w:rPr>
                <w:sz w:val="20"/>
              </w:rPr>
              <w:t>Гаврилов-Ямского</w:t>
            </w:r>
            <w:proofErr w:type="gramEnd"/>
            <w:r w:rsidRPr="006B07EB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62 488,7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Жилой дом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пользование)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Земельный участок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пользование)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Земельный участок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4,2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891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00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СУЗУКИ </w:t>
            </w:r>
            <w:r w:rsidRPr="006B07EB">
              <w:rPr>
                <w:sz w:val="20"/>
                <w:lang w:val="en-US"/>
              </w:rPr>
              <w:t xml:space="preserve">SX4 </w:t>
            </w:r>
            <w:proofErr w:type="spellStart"/>
            <w:r w:rsidRPr="006B07EB">
              <w:rPr>
                <w:sz w:val="20"/>
              </w:rPr>
              <w:t>Хетчбэк</w:t>
            </w:r>
            <w:proofErr w:type="spellEnd"/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383" w:rsidRPr="006B07EB" w:rsidRDefault="00920383" w:rsidP="00DD5758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920383" w:rsidRPr="006B07EB" w:rsidTr="00914BBF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rPr>
                <w:sz w:val="20"/>
              </w:rPr>
            </w:pPr>
            <w:r w:rsidRPr="006B07EB">
              <w:rPr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 093 853,7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Земельный участок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собственность)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Земельный участок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собственность)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Жилой дом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891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000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4,2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НИССАН </w:t>
            </w:r>
            <w:proofErr w:type="spellStart"/>
            <w:r w:rsidRPr="006B07EB">
              <w:rPr>
                <w:sz w:val="20"/>
              </w:rPr>
              <w:t>Алмера</w:t>
            </w:r>
            <w:proofErr w:type="spellEnd"/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383" w:rsidRPr="006B07EB" w:rsidRDefault="00920383" w:rsidP="00DD5758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920383" w:rsidRPr="006B07EB" w:rsidTr="00914BBF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rPr>
                <w:color w:val="FF0000"/>
                <w:sz w:val="20"/>
              </w:rPr>
            </w:pPr>
            <w:r w:rsidRPr="006B07EB">
              <w:rPr>
                <w:sz w:val="20"/>
              </w:rPr>
              <w:t>Голубкова Мария Александр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rPr>
                <w:sz w:val="20"/>
              </w:rPr>
            </w:pPr>
            <w:r w:rsidRPr="006B07EB">
              <w:rPr>
                <w:sz w:val="20"/>
              </w:rPr>
              <w:t xml:space="preserve">Ведущий специалист отдела планирования и финансового контроля Управления финансов администрации </w:t>
            </w:r>
            <w:proofErr w:type="gramStart"/>
            <w:r w:rsidRPr="006B07EB">
              <w:rPr>
                <w:sz w:val="20"/>
              </w:rPr>
              <w:t>Гаврилов-Ямского</w:t>
            </w:r>
            <w:proofErr w:type="gramEnd"/>
            <w:r w:rsidRPr="006B07EB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383" w:rsidRPr="006B07EB" w:rsidRDefault="00920383" w:rsidP="00DD5758">
            <w:pPr>
              <w:jc w:val="center"/>
              <w:rPr>
                <w:color w:val="FF0000"/>
                <w:sz w:val="20"/>
              </w:rPr>
            </w:pPr>
            <w:r w:rsidRPr="006B07EB">
              <w:rPr>
                <w:sz w:val="20"/>
              </w:rPr>
              <w:t>648 491,6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Квартира (собственность)</w:t>
            </w:r>
          </w:p>
          <w:p w:rsidR="00920383" w:rsidRPr="006B07EB" w:rsidRDefault="00920383" w:rsidP="00DD5758">
            <w:pPr>
              <w:jc w:val="center"/>
              <w:rPr>
                <w:color w:val="FF0000"/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Жилой дом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пользование)</w:t>
            </w:r>
          </w:p>
          <w:p w:rsidR="00920383" w:rsidRPr="006B07EB" w:rsidRDefault="00920383" w:rsidP="00DD5758">
            <w:pPr>
              <w:jc w:val="center"/>
              <w:rPr>
                <w:color w:val="FF0000"/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Земельный участок </w:t>
            </w:r>
          </w:p>
          <w:p w:rsidR="00920383" w:rsidRPr="006B07EB" w:rsidRDefault="00920383" w:rsidP="00DD5758">
            <w:pPr>
              <w:jc w:val="center"/>
              <w:rPr>
                <w:color w:val="FF0000"/>
                <w:sz w:val="20"/>
              </w:rPr>
            </w:pPr>
            <w:r w:rsidRPr="006B07EB"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60,4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1/3 доли)</w:t>
            </w:r>
          </w:p>
          <w:p w:rsidR="00920383" w:rsidRPr="006B07EB" w:rsidRDefault="00920383" w:rsidP="00DD5758">
            <w:pPr>
              <w:jc w:val="center"/>
              <w:rPr>
                <w:color w:val="FF0000"/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51,9</w:t>
            </w:r>
          </w:p>
          <w:p w:rsidR="00920383" w:rsidRPr="006B07EB" w:rsidRDefault="00920383" w:rsidP="00DD5758">
            <w:pPr>
              <w:jc w:val="center"/>
              <w:rPr>
                <w:color w:val="FF0000"/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color w:val="FF0000"/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color w:val="FF0000"/>
                <w:sz w:val="20"/>
              </w:rPr>
            </w:pPr>
            <w:r w:rsidRPr="006B07EB">
              <w:rPr>
                <w:sz w:val="20"/>
              </w:rPr>
              <w:t>124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920383" w:rsidRPr="006B07EB" w:rsidRDefault="00920383" w:rsidP="00DD5758">
            <w:pPr>
              <w:jc w:val="center"/>
              <w:rPr>
                <w:color w:val="FF0000"/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color w:val="FF0000"/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color w:val="FF0000"/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Легковой автомобиль ВАЗ 2107040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Легковой автомобиль</w:t>
            </w:r>
          </w:p>
          <w:p w:rsidR="00920383" w:rsidRPr="006B07EB" w:rsidRDefault="00920383" w:rsidP="00DD5758">
            <w:pPr>
              <w:jc w:val="center"/>
              <w:rPr>
                <w:color w:val="FF0000"/>
                <w:sz w:val="20"/>
              </w:rPr>
            </w:pPr>
            <w:r w:rsidRPr="006B07EB">
              <w:rPr>
                <w:sz w:val="20"/>
              </w:rPr>
              <w:t xml:space="preserve">КИА </w:t>
            </w:r>
            <w:r w:rsidRPr="006B07EB">
              <w:rPr>
                <w:sz w:val="20"/>
                <w:lang w:val="en-US"/>
              </w:rPr>
              <w:t>RIO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383" w:rsidRPr="006B07EB" w:rsidRDefault="00920383" w:rsidP="00DD5758">
            <w:pPr>
              <w:jc w:val="center"/>
              <w:rPr>
                <w:bCs/>
                <w:color w:val="FF0000"/>
                <w:sz w:val="20"/>
              </w:rPr>
            </w:pPr>
            <w:r w:rsidRPr="006B07EB">
              <w:rPr>
                <w:bCs/>
                <w:sz w:val="20"/>
              </w:rPr>
              <w:t>-</w:t>
            </w:r>
          </w:p>
        </w:tc>
      </w:tr>
      <w:tr w:rsidR="00920383" w:rsidRPr="006B07EB" w:rsidTr="00914BBF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rPr>
                <w:sz w:val="20"/>
              </w:rPr>
            </w:pPr>
            <w:r w:rsidRPr="006B07EB">
              <w:rPr>
                <w:sz w:val="20"/>
              </w:rPr>
              <w:lastRenderedPageBreak/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383" w:rsidRPr="006B07EB" w:rsidRDefault="00920383" w:rsidP="00DD5758">
            <w:pPr>
              <w:jc w:val="center"/>
              <w:rPr>
                <w:color w:val="FF0000"/>
                <w:sz w:val="20"/>
              </w:rPr>
            </w:pPr>
            <w:r w:rsidRPr="006B07EB">
              <w:rPr>
                <w:sz w:val="20"/>
              </w:rPr>
              <w:t>601 741,0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Земельный участок (собственность)</w:t>
            </w:r>
          </w:p>
          <w:p w:rsidR="00920383" w:rsidRPr="006B07EB" w:rsidRDefault="00920383" w:rsidP="00DD5758">
            <w:pPr>
              <w:jc w:val="center"/>
              <w:rPr>
                <w:color w:val="FF0000"/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color w:val="FF0000"/>
                <w:sz w:val="20"/>
              </w:rPr>
            </w:pPr>
            <w:r w:rsidRPr="006B07EB">
              <w:rPr>
                <w:sz w:val="20"/>
              </w:rPr>
              <w:t>Жилой дом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color w:val="FF0000"/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240</w:t>
            </w:r>
          </w:p>
          <w:p w:rsidR="00920383" w:rsidRPr="006B07EB" w:rsidRDefault="00920383" w:rsidP="00DD5758">
            <w:pPr>
              <w:jc w:val="center"/>
              <w:rPr>
                <w:color w:val="FF0000"/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color w:val="FF0000"/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color w:val="FF0000"/>
                <w:sz w:val="20"/>
              </w:rPr>
            </w:pPr>
            <w:r w:rsidRPr="006B07EB">
              <w:rPr>
                <w:sz w:val="20"/>
              </w:rPr>
              <w:t>51,9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color w:val="FF0000"/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color w:val="FF0000"/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Легковой автомобиль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УАЗ 31514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Сельскохозяйственная техника</w:t>
            </w:r>
          </w:p>
          <w:p w:rsidR="00920383" w:rsidRPr="006B07EB" w:rsidRDefault="00920383" w:rsidP="00DD5758">
            <w:pPr>
              <w:jc w:val="center"/>
              <w:rPr>
                <w:color w:val="FF0000"/>
                <w:sz w:val="20"/>
              </w:rPr>
            </w:pPr>
            <w:r w:rsidRPr="006B07EB">
              <w:rPr>
                <w:sz w:val="20"/>
              </w:rPr>
              <w:t>трактор МТЗ 82.1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383" w:rsidRPr="006B07EB" w:rsidRDefault="00920383" w:rsidP="00DD5758">
            <w:pPr>
              <w:jc w:val="center"/>
              <w:rPr>
                <w:bCs/>
                <w:color w:val="FF0000"/>
                <w:sz w:val="20"/>
              </w:rPr>
            </w:pPr>
            <w:r w:rsidRPr="006B07EB">
              <w:rPr>
                <w:bCs/>
                <w:sz w:val="20"/>
              </w:rPr>
              <w:t>-</w:t>
            </w:r>
          </w:p>
        </w:tc>
      </w:tr>
      <w:tr w:rsidR="00920383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rPr>
                <w:sz w:val="20"/>
              </w:rPr>
            </w:pPr>
            <w:r w:rsidRPr="006B07EB">
              <w:rPr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Жилой дом 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пользование)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Земельный участок</w:t>
            </w:r>
          </w:p>
          <w:p w:rsidR="00920383" w:rsidRPr="006B07EB" w:rsidRDefault="00920383" w:rsidP="00DD5758">
            <w:pPr>
              <w:jc w:val="center"/>
              <w:rPr>
                <w:color w:val="FF0000"/>
                <w:sz w:val="20"/>
              </w:rPr>
            </w:pPr>
            <w:r w:rsidRPr="006B07EB"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51,9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color w:val="FF0000"/>
                <w:sz w:val="20"/>
              </w:rPr>
            </w:pPr>
            <w:r w:rsidRPr="006B07EB">
              <w:rPr>
                <w:sz w:val="20"/>
              </w:rPr>
              <w:t>1 24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383" w:rsidRPr="006B07EB" w:rsidRDefault="00920383" w:rsidP="00DD5758">
            <w:pPr>
              <w:jc w:val="center"/>
              <w:rPr>
                <w:bCs/>
                <w:sz w:val="20"/>
              </w:rPr>
            </w:pPr>
            <w:r w:rsidRPr="006B07EB">
              <w:rPr>
                <w:bCs/>
                <w:sz w:val="20"/>
              </w:rPr>
              <w:t>-</w:t>
            </w:r>
          </w:p>
        </w:tc>
      </w:tr>
      <w:tr w:rsidR="00920383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rPr>
                <w:sz w:val="20"/>
              </w:rPr>
            </w:pPr>
            <w:r w:rsidRPr="006B07EB">
              <w:rPr>
                <w:sz w:val="20"/>
              </w:rPr>
              <w:t>д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Жилой дом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пользование)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Земельный участок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51,9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 24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383" w:rsidRPr="006B07EB" w:rsidRDefault="00920383" w:rsidP="00DD5758">
            <w:pPr>
              <w:jc w:val="center"/>
              <w:rPr>
                <w:bCs/>
                <w:sz w:val="20"/>
              </w:rPr>
            </w:pPr>
            <w:r w:rsidRPr="006B07EB">
              <w:rPr>
                <w:bCs/>
                <w:sz w:val="20"/>
              </w:rPr>
              <w:t>-</w:t>
            </w:r>
          </w:p>
        </w:tc>
      </w:tr>
      <w:tr w:rsidR="00920383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rPr>
                <w:sz w:val="20"/>
              </w:rPr>
            </w:pPr>
            <w:r w:rsidRPr="006B07EB">
              <w:rPr>
                <w:sz w:val="20"/>
              </w:rPr>
              <w:t xml:space="preserve">Катухова Наталия Владимировна 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rPr>
                <w:sz w:val="20"/>
              </w:rPr>
            </w:pPr>
            <w:r w:rsidRPr="006B07EB">
              <w:rPr>
                <w:sz w:val="20"/>
              </w:rPr>
              <w:t xml:space="preserve">ведущий специалист бюджетного </w:t>
            </w:r>
            <w:proofErr w:type="gramStart"/>
            <w:r w:rsidRPr="006B07EB">
              <w:rPr>
                <w:sz w:val="20"/>
              </w:rPr>
              <w:t>отдела Управления финансов администрации</w:t>
            </w:r>
            <w:proofErr w:type="gramEnd"/>
            <w:r w:rsidRPr="006B07EB">
              <w:rPr>
                <w:sz w:val="20"/>
              </w:rPr>
              <w:t xml:space="preserve">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11 502,4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Квартира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собственность)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Квартира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1,9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50,8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1/2 доли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383" w:rsidRPr="006B07EB" w:rsidRDefault="00920383" w:rsidP="00DD5758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920383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rPr>
                <w:sz w:val="20"/>
              </w:rPr>
            </w:pPr>
            <w:r w:rsidRPr="006B07EB">
              <w:rPr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42 586,3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Жилой дом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собственность)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Квартира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пользование)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Земельный участок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4,8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50,8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67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383" w:rsidRPr="006B07EB" w:rsidRDefault="00920383" w:rsidP="00DD5758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920383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rPr>
                <w:sz w:val="20"/>
              </w:rPr>
            </w:pPr>
            <w:r w:rsidRPr="006B07EB">
              <w:rPr>
                <w:sz w:val="20"/>
              </w:rPr>
              <w:t>Козлова Ольга Василь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rPr>
                <w:sz w:val="20"/>
              </w:rPr>
            </w:pPr>
            <w:r w:rsidRPr="006B07EB">
              <w:rPr>
                <w:sz w:val="20"/>
              </w:rPr>
              <w:t xml:space="preserve">Консультант – заместитель главного бухгалтера отдела учета и отчетности Управления финансов администрации </w:t>
            </w:r>
            <w:proofErr w:type="gramStart"/>
            <w:r w:rsidRPr="006B07EB">
              <w:rPr>
                <w:sz w:val="20"/>
              </w:rPr>
              <w:t>Гаврилов-Ямского</w:t>
            </w:r>
            <w:proofErr w:type="gramEnd"/>
            <w:r w:rsidRPr="006B07EB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246 809,4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Квартира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2,7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383" w:rsidRPr="006B07EB" w:rsidRDefault="00920383" w:rsidP="00DD5758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920383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rPr>
                <w:sz w:val="20"/>
              </w:rPr>
            </w:pPr>
            <w:r w:rsidRPr="006B07EB">
              <w:rPr>
                <w:sz w:val="20"/>
              </w:rPr>
              <w:lastRenderedPageBreak/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265 944,0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Квартира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собственность)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Земельный участок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2,7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383" w:rsidRPr="006B07EB" w:rsidRDefault="00920383" w:rsidP="00DD5758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920383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rPr>
                <w:sz w:val="20"/>
              </w:rPr>
            </w:pPr>
            <w:r w:rsidRPr="006B07EB">
              <w:rPr>
                <w:sz w:val="20"/>
              </w:rPr>
              <w:t>Кириллова Александра Иван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rPr>
                <w:sz w:val="20"/>
              </w:rPr>
            </w:pPr>
            <w:r w:rsidRPr="006B07EB">
              <w:rPr>
                <w:sz w:val="20"/>
              </w:rPr>
              <w:t xml:space="preserve">Начальник бюджетного </w:t>
            </w:r>
            <w:proofErr w:type="gramStart"/>
            <w:r w:rsidRPr="006B07EB">
              <w:rPr>
                <w:sz w:val="20"/>
              </w:rPr>
              <w:t>отдела Управления финансов администрации</w:t>
            </w:r>
            <w:proofErr w:type="gramEnd"/>
            <w:r w:rsidRPr="006B07EB">
              <w:rPr>
                <w:sz w:val="20"/>
              </w:rPr>
              <w:t xml:space="preserve">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714 524,0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Квартира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3,3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1/2 доли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383" w:rsidRPr="006B07EB" w:rsidRDefault="00920383" w:rsidP="00DD5758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920383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rPr>
                <w:sz w:val="20"/>
              </w:rPr>
            </w:pPr>
            <w:r w:rsidRPr="006B07EB">
              <w:rPr>
                <w:sz w:val="20"/>
              </w:rPr>
              <w:t>Кулагина Валентина Виктор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rPr>
                <w:sz w:val="20"/>
              </w:rPr>
            </w:pPr>
            <w:r w:rsidRPr="006B07EB">
              <w:rPr>
                <w:sz w:val="20"/>
              </w:rPr>
              <w:t xml:space="preserve">Ведущий специалист </w:t>
            </w:r>
            <w:proofErr w:type="gramStart"/>
            <w:r w:rsidRPr="006B07EB">
              <w:rPr>
                <w:sz w:val="20"/>
              </w:rPr>
              <w:t>отдела казначейского исполнения бюджета Управления финансов администрации</w:t>
            </w:r>
            <w:proofErr w:type="gramEnd"/>
            <w:r w:rsidRPr="006B07EB">
              <w:rPr>
                <w:sz w:val="20"/>
              </w:rPr>
              <w:t xml:space="preserve">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46 712,7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Квартира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собственность)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Садовый земельный участок 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50,1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1/3 доли)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00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383" w:rsidRPr="006B07EB" w:rsidRDefault="00920383" w:rsidP="00DD5758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920383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rPr>
                <w:sz w:val="20"/>
              </w:rPr>
            </w:pPr>
            <w:r w:rsidRPr="006B07EB">
              <w:rPr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686 974,7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Квартира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собственность)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Земельный участок (пользование)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50,1 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1/3 доли)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24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00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383" w:rsidRPr="006B07EB" w:rsidRDefault="00920383" w:rsidP="00DD5758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920383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rPr>
                <w:sz w:val="20"/>
              </w:rPr>
            </w:pPr>
            <w:r w:rsidRPr="006B07EB">
              <w:rPr>
                <w:sz w:val="20"/>
              </w:rPr>
              <w:t>Ларионова Марина Владимир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rPr>
                <w:sz w:val="20"/>
              </w:rPr>
            </w:pPr>
            <w:r w:rsidRPr="006B07EB">
              <w:rPr>
                <w:sz w:val="20"/>
              </w:rPr>
              <w:t xml:space="preserve">Консультант отдела планирования и финансового контроля Управления финансов администрации </w:t>
            </w:r>
            <w:proofErr w:type="gramStart"/>
            <w:r w:rsidRPr="006B07EB">
              <w:rPr>
                <w:sz w:val="20"/>
              </w:rPr>
              <w:t>Гаврилов-Ямского</w:t>
            </w:r>
            <w:proofErr w:type="gramEnd"/>
            <w:r w:rsidRPr="006B07EB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42 728,9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Земельный участок (собственность)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Земельный участок (собственность)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Жилой дом (собственность)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Жилой дом (собственность)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Квартира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859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800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52,5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4,1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2,5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Легковой автомобиль РЕНО </w:t>
            </w:r>
            <w:proofErr w:type="spellStart"/>
            <w:r w:rsidRPr="006B07EB">
              <w:rPr>
                <w:sz w:val="20"/>
              </w:rPr>
              <w:t>Сандеро</w:t>
            </w:r>
            <w:proofErr w:type="spellEnd"/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383" w:rsidRPr="006B07EB" w:rsidRDefault="00920383" w:rsidP="00DD5758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920383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rPr>
                <w:sz w:val="20"/>
              </w:rPr>
            </w:pPr>
            <w:r w:rsidRPr="006B07EB">
              <w:rPr>
                <w:sz w:val="20"/>
              </w:rPr>
              <w:lastRenderedPageBreak/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 261 653,2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2,5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Легковой автомобиль Тойота </w:t>
            </w:r>
            <w:proofErr w:type="spellStart"/>
            <w:r w:rsidRPr="006B07EB">
              <w:rPr>
                <w:sz w:val="20"/>
              </w:rPr>
              <w:t>Королла</w:t>
            </w:r>
            <w:proofErr w:type="spellEnd"/>
            <w:r w:rsidRPr="006B07EB">
              <w:rPr>
                <w:sz w:val="20"/>
              </w:rPr>
              <w:t xml:space="preserve"> </w:t>
            </w:r>
            <w:proofErr w:type="spellStart"/>
            <w:r w:rsidRPr="006B07EB">
              <w:rPr>
                <w:sz w:val="20"/>
              </w:rPr>
              <w:t>Румион</w:t>
            </w:r>
            <w:proofErr w:type="spellEnd"/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383" w:rsidRPr="006B07EB" w:rsidRDefault="00920383" w:rsidP="00DD5758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920383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rPr>
                <w:sz w:val="20"/>
              </w:rPr>
            </w:pPr>
            <w:proofErr w:type="spellStart"/>
            <w:r w:rsidRPr="006B07EB">
              <w:rPr>
                <w:sz w:val="20"/>
              </w:rPr>
              <w:t>Музыкина</w:t>
            </w:r>
            <w:proofErr w:type="spellEnd"/>
            <w:r w:rsidRPr="006B07EB">
              <w:rPr>
                <w:sz w:val="20"/>
              </w:rPr>
              <w:t xml:space="preserve"> Марина Борис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rPr>
                <w:sz w:val="20"/>
              </w:rPr>
            </w:pPr>
            <w:r w:rsidRPr="006B07EB">
              <w:rPr>
                <w:sz w:val="20"/>
              </w:rPr>
              <w:t xml:space="preserve">Консультант бюджетного </w:t>
            </w:r>
            <w:proofErr w:type="gramStart"/>
            <w:r w:rsidRPr="006B07EB">
              <w:rPr>
                <w:sz w:val="20"/>
              </w:rPr>
              <w:t>отдела Управления финансов администрации</w:t>
            </w:r>
            <w:proofErr w:type="gramEnd"/>
            <w:r w:rsidRPr="006B07EB">
              <w:rPr>
                <w:sz w:val="20"/>
              </w:rPr>
              <w:t xml:space="preserve">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552 859,9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Квартира (совместная собственность)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Жилой дом (собственность)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Садовый участок (собственность)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Земельный участок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50,2 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1/2 доли)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6,9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20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247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383" w:rsidRPr="006B07EB" w:rsidRDefault="00920383" w:rsidP="00DD5758">
            <w:pPr>
              <w:jc w:val="center"/>
              <w:rPr>
                <w:bCs/>
                <w:sz w:val="20"/>
              </w:rPr>
            </w:pPr>
            <w:r w:rsidRPr="006B07EB">
              <w:rPr>
                <w:bCs/>
                <w:sz w:val="20"/>
              </w:rPr>
              <w:t>-</w:t>
            </w:r>
          </w:p>
        </w:tc>
      </w:tr>
      <w:tr w:rsidR="00920383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rPr>
                <w:sz w:val="20"/>
              </w:rPr>
            </w:pPr>
            <w:proofErr w:type="spellStart"/>
            <w:r w:rsidRPr="006B07EB">
              <w:rPr>
                <w:sz w:val="20"/>
              </w:rPr>
              <w:t>Мулюкина</w:t>
            </w:r>
            <w:proofErr w:type="spellEnd"/>
            <w:r w:rsidRPr="006B07EB">
              <w:rPr>
                <w:sz w:val="20"/>
              </w:rPr>
              <w:t xml:space="preserve"> Любовь Вадим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rPr>
                <w:sz w:val="20"/>
              </w:rPr>
            </w:pPr>
            <w:r w:rsidRPr="006B07EB">
              <w:rPr>
                <w:sz w:val="20"/>
              </w:rPr>
              <w:t xml:space="preserve">Начальник </w:t>
            </w:r>
            <w:proofErr w:type="gramStart"/>
            <w:r w:rsidRPr="006B07EB">
              <w:rPr>
                <w:sz w:val="20"/>
              </w:rPr>
              <w:t>отдела казначейского исполнения бюджета Управления финансов администрации</w:t>
            </w:r>
            <w:proofErr w:type="gramEnd"/>
            <w:r w:rsidRPr="006B07EB">
              <w:rPr>
                <w:sz w:val="20"/>
              </w:rPr>
              <w:t xml:space="preserve">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49 757,7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5,2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383" w:rsidRPr="006B07EB" w:rsidRDefault="00920383" w:rsidP="00DD5758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920383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rPr>
                <w:sz w:val="20"/>
              </w:rPr>
            </w:pPr>
            <w:r w:rsidRPr="006B07EB">
              <w:rPr>
                <w:sz w:val="20"/>
              </w:rPr>
              <w:t>Павлычева Марина Андре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rPr>
                <w:sz w:val="20"/>
              </w:rPr>
            </w:pPr>
            <w:r w:rsidRPr="006B07EB">
              <w:rPr>
                <w:sz w:val="20"/>
              </w:rPr>
              <w:t xml:space="preserve">Ведущий специалист отдела учета и отчетности Управления финансов администрации </w:t>
            </w:r>
            <w:proofErr w:type="gramStart"/>
            <w:r w:rsidRPr="006B07EB">
              <w:rPr>
                <w:sz w:val="20"/>
              </w:rPr>
              <w:t>Гаврилов-Ямского</w:t>
            </w:r>
            <w:proofErr w:type="gramEnd"/>
            <w:r w:rsidRPr="006B07EB">
              <w:rPr>
                <w:sz w:val="20"/>
              </w:rPr>
              <w:t xml:space="preserve"> муниципального района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27 195,0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Квартира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пользование)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Жилой дом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8,8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9,4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Легковой автомобиль ВАЗ Лада 111960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383" w:rsidRPr="006B07EB" w:rsidRDefault="00920383" w:rsidP="00DD5758">
            <w:pPr>
              <w:jc w:val="center"/>
              <w:rPr>
                <w:bCs/>
                <w:sz w:val="20"/>
              </w:rPr>
            </w:pPr>
            <w:r w:rsidRPr="006B07EB">
              <w:rPr>
                <w:bCs/>
                <w:sz w:val="20"/>
              </w:rPr>
              <w:t>-</w:t>
            </w:r>
          </w:p>
        </w:tc>
      </w:tr>
      <w:tr w:rsidR="00920383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rPr>
                <w:sz w:val="20"/>
              </w:rPr>
            </w:pPr>
            <w:r w:rsidRPr="006B07EB">
              <w:rPr>
                <w:sz w:val="20"/>
              </w:rPr>
              <w:t>Пасхина Нина Геннадь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rPr>
                <w:sz w:val="20"/>
              </w:rPr>
            </w:pPr>
            <w:r w:rsidRPr="006B07EB">
              <w:rPr>
                <w:sz w:val="20"/>
              </w:rPr>
              <w:t xml:space="preserve">Ведущий специалист бюджетного </w:t>
            </w:r>
            <w:proofErr w:type="gramStart"/>
            <w:r w:rsidRPr="006B07EB">
              <w:rPr>
                <w:sz w:val="20"/>
              </w:rPr>
              <w:t>отдела Управления финансов администрации</w:t>
            </w:r>
            <w:proofErr w:type="gramEnd"/>
            <w:r w:rsidRPr="006B07EB">
              <w:rPr>
                <w:sz w:val="20"/>
              </w:rPr>
              <w:t xml:space="preserve">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11 864,1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Квартира (собственность)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Земельный участок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4,9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 (1/2 доли)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50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383" w:rsidRPr="006B07EB" w:rsidRDefault="00920383" w:rsidP="00DD5758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920383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rPr>
                <w:sz w:val="20"/>
              </w:rPr>
            </w:pPr>
            <w:r w:rsidRPr="006B07EB">
              <w:rPr>
                <w:sz w:val="20"/>
              </w:rPr>
              <w:lastRenderedPageBreak/>
              <w:t>Полетаева Светлана Александр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rPr>
                <w:sz w:val="20"/>
              </w:rPr>
            </w:pPr>
            <w:r w:rsidRPr="006B07EB">
              <w:rPr>
                <w:sz w:val="20"/>
              </w:rPr>
              <w:t xml:space="preserve">Начальник отдела учета и отчетности – главный бухгалтер Управления финансов администрации </w:t>
            </w:r>
            <w:proofErr w:type="gramStart"/>
            <w:r w:rsidRPr="006B07EB">
              <w:rPr>
                <w:sz w:val="20"/>
              </w:rPr>
              <w:t>Гаврилов-Ямского</w:t>
            </w:r>
            <w:proofErr w:type="gramEnd"/>
            <w:r w:rsidRPr="006B07EB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53 767,0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77,5 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1/4 доли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383" w:rsidRPr="006B07EB" w:rsidRDefault="00920383" w:rsidP="00DD5758">
            <w:pPr>
              <w:jc w:val="center"/>
              <w:rPr>
                <w:bCs/>
                <w:sz w:val="20"/>
              </w:rPr>
            </w:pPr>
            <w:r w:rsidRPr="006B07EB">
              <w:rPr>
                <w:bCs/>
                <w:sz w:val="20"/>
              </w:rPr>
              <w:t>-</w:t>
            </w:r>
          </w:p>
        </w:tc>
      </w:tr>
      <w:tr w:rsidR="00920383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rPr>
                <w:sz w:val="20"/>
              </w:rPr>
            </w:pPr>
            <w:r w:rsidRPr="006B07EB">
              <w:rPr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99 749,6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77,5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1/4 доли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Легковой автомобиль </w:t>
            </w:r>
            <w:r w:rsidRPr="006B07EB">
              <w:rPr>
                <w:sz w:val="20"/>
                <w:lang w:val="en-US"/>
              </w:rPr>
              <w:t>Mazda</w:t>
            </w:r>
            <w:r w:rsidRPr="006B07EB">
              <w:rPr>
                <w:sz w:val="20"/>
              </w:rPr>
              <w:t xml:space="preserve"> </w:t>
            </w:r>
            <w:r w:rsidRPr="006B07EB">
              <w:rPr>
                <w:sz w:val="20"/>
                <w:lang w:val="en-US"/>
              </w:rPr>
              <w:t>CX</w:t>
            </w:r>
            <w:r w:rsidRPr="006B07EB">
              <w:rPr>
                <w:sz w:val="20"/>
              </w:rPr>
              <w:t>-5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Грузовой автомобиль 2824 </w:t>
            </w:r>
            <w:r w:rsidRPr="006B07EB">
              <w:rPr>
                <w:sz w:val="20"/>
                <w:lang w:val="en-US"/>
              </w:rPr>
              <w:t>DF</w:t>
            </w:r>
            <w:r w:rsidRPr="006B07EB">
              <w:rPr>
                <w:sz w:val="20"/>
              </w:rPr>
              <w:t xml:space="preserve"> 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383" w:rsidRPr="006B07EB" w:rsidRDefault="00920383" w:rsidP="00DD5758">
            <w:pPr>
              <w:jc w:val="center"/>
              <w:rPr>
                <w:bCs/>
                <w:sz w:val="20"/>
                <w:lang w:val="en-US"/>
              </w:rPr>
            </w:pPr>
            <w:r w:rsidRPr="006B07EB">
              <w:rPr>
                <w:bCs/>
                <w:sz w:val="20"/>
                <w:lang w:val="en-US"/>
              </w:rPr>
              <w:t>-</w:t>
            </w:r>
          </w:p>
        </w:tc>
      </w:tr>
      <w:tr w:rsidR="00920383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rPr>
                <w:sz w:val="20"/>
              </w:rPr>
            </w:pPr>
            <w:r w:rsidRPr="006B07EB">
              <w:rPr>
                <w:sz w:val="20"/>
              </w:rPr>
              <w:t>д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77,5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1/4 доли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383" w:rsidRPr="006B07EB" w:rsidRDefault="00920383" w:rsidP="00DD5758">
            <w:pPr>
              <w:jc w:val="center"/>
              <w:rPr>
                <w:bCs/>
                <w:sz w:val="20"/>
              </w:rPr>
            </w:pPr>
            <w:r w:rsidRPr="006B07EB">
              <w:rPr>
                <w:bCs/>
                <w:sz w:val="20"/>
              </w:rPr>
              <w:t>-</w:t>
            </w:r>
          </w:p>
        </w:tc>
      </w:tr>
      <w:tr w:rsidR="00920383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rPr>
                <w:sz w:val="20"/>
              </w:rPr>
            </w:pPr>
            <w:r w:rsidRPr="006B07EB">
              <w:rPr>
                <w:sz w:val="20"/>
              </w:rPr>
              <w:t>д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77,5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1/4 доли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383" w:rsidRPr="006B07EB" w:rsidRDefault="00920383" w:rsidP="00DD5758">
            <w:pPr>
              <w:jc w:val="center"/>
              <w:rPr>
                <w:bCs/>
                <w:sz w:val="20"/>
              </w:rPr>
            </w:pPr>
            <w:r w:rsidRPr="006B07EB">
              <w:rPr>
                <w:bCs/>
                <w:sz w:val="20"/>
              </w:rPr>
              <w:t>-</w:t>
            </w:r>
          </w:p>
        </w:tc>
      </w:tr>
      <w:tr w:rsidR="00920383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rPr>
                <w:sz w:val="20"/>
              </w:rPr>
            </w:pPr>
            <w:r w:rsidRPr="006B07EB">
              <w:rPr>
                <w:sz w:val="20"/>
              </w:rPr>
              <w:t>Самарина Ольга Владимир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rPr>
                <w:sz w:val="20"/>
              </w:rPr>
            </w:pPr>
            <w:r w:rsidRPr="006B07EB">
              <w:rPr>
                <w:sz w:val="20"/>
              </w:rPr>
              <w:t xml:space="preserve">Консультант Управления финансов администрации </w:t>
            </w:r>
            <w:proofErr w:type="gramStart"/>
            <w:r w:rsidRPr="006B07EB">
              <w:rPr>
                <w:sz w:val="20"/>
              </w:rPr>
              <w:t>Гаврилов-Ямского</w:t>
            </w:r>
            <w:proofErr w:type="gramEnd"/>
            <w:r w:rsidRPr="006B07EB">
              <w:rPr>
                <w:sz w:val="20"/>
              </w:rPr>
              <w:t xml:space="preserve"> муниципального района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color w:val="FF0000"/>
                <w:sz w:val="20"/>
                <w:lang w:val="en-US"/>
              </w:rPr>
            </w:pPr>
            <w:r w:rsidRPr="006B07EB">
              <w:rPr>
                <w:sz w:val="20"/>
                <w:lang w:val="en-US"/>
              </w:rPr>
              <w:t>369 203.6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Квартира</w:t>
            </w:r>
          </w:p>
          <w:p w:rsidR="00920383" w:rsidRPr="006B07EB" w:rsidRDefault="00920383" w:rsidP="00DD5758">
            <w:pPr>
              <w:jc w:val="center"/>
              <w:rPr>
                <w:color w:val="FF0000"/>
                <w:sz w:val="20"/>
              </w:rPr>
            </w:pPr>
            <w:r w:rsidRPr="006B07EB"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color w:val="FF0000"/>
                <w:sz w:val="20"/>
              </w:rPr>
            </w:pPr>
            <w:r w:rsidRPr="006B07EB">
              <w:rPr>
                <w:sz w:val="20"/>
              </w:rPr>
              <w:t>60,5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383" w:rsidRPr="006B07EB" w:rsidRDefault="00920383" w:rsidP="00DD5758">
            <w:pPr>
              <w:jc w:val="center"/>
              <w:rPr>
                <w:bCs/>
                <w:sz w:val="20"/>
              </w:rPr>
            </w:pPr>
            <w:r w:rsidRPr="006B07EB">
              <w:rPr>
                <w:bCs/>
                <w:sz w:val="20"/>
              </w:rPr>
              <w:t>-</w:t>
            </w:r>
          </w:p>
        </w:tc>
      </w:tr>
      <w:tr w:rsidR="00920383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rPr>
                <w:sz w:val="20"/>
              </w:rPr>
            </w:pPr>
            <w:r w:rsidRPr="006B07EB">
              <w:rPr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color w:val="FF0000"/>
                <w:sz w:val="20"/>
                <w:lang w:val="en-US"/>
              </w:rPr>
            </w:pPr>
            <w:r w:rsidRPr="006B07EB">
              <w:rPr>
                <w:sz w:val="20"/>
                <w:lang w:val="en-US"/>
              </w:rPr>
              <w:t>967 643.2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color w:val="FF0000"/>
                <w:sz w:val="20"/>
              </w:rPr>
            </w:pPr>
            <w:r w:rsidRPr="006B07EB">
              <w:rPr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60,5</w:t>
            </w:r>
          </w:p>
          <w:p w:rsidR="00920383" w:rsidRPr="006B07EB" w:rsidRDefault="00920383" w:rsidP="00DD5758">
            <w:pPr>
              <w:jc w:val="center"/>
              <w:rPr>
                <w:color w:val="FF0000"/>
                <w:sz w:val="20"/>
              </w:rPr>
            </w:pPr>
            <w:r w:rsidRPr="006B07EB">
              <w:rPr>
                <w:sz w:val="20"/>
              </w:rPr>
              <w:t>(2/3 доли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color w:val="FF0000"/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Ниссан </w:t>
            </w:r>
            <w:proofErr w:type="spellStart"/>
            <w:r w:rsidRPr="006B07EB">
              <w:rPr>
                <w:sz w:val="20"/>
              </w:rPr>
              <w:t>Кашкай</w:t>
            </w:r>
            <w:proofErr w:type="spellEnd"/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383" w:rsidRPr="006B07EB" w:rsidRDefault="00920383" w:rsidP="00DD5758">
            <w:pPr>
              <w:jc w:val="center"/>
              <w:rPr>
                <w:bCs/>
                <w:sz w:val="20"/>
              </w:rPr>
            </w:pPr>
            <w:r w:rsidRPr="006B07EB">
              <w:rPr>
                <w:bCs/>
                <w:sz w:val="20"/>
              </w:rPr>
              <w:t>-</w:t>
            </w:r>
          </w:p>
        </w:tc>
      </w:tr>
      <w:tr w:rsidR="00920383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rPr>
                <w:sz w:val="20"/>
              </w:rPr>
            </w:pPr>
            <w:r w:rsidRPr="006B07EB">
              <w:rPr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Квартира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60,5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383" w:rsidRPr="006B07EB" w:rsidRDefault="00920383" w:rsidP="00DD5758">
            <w:pPr>
              <w:jc w:val="center"/>
              <w:rPr>
                <w:bCs/>
                <w:sz w:val="20"/>
              </w:rPr>
            </w:pPr>
            <w:r w:rsidRPr="006B07EB">
              <w:rPr>
                <w:bCs/>
                <w:sz w:val="20"/>
              </w:rPr>
              <w:t>-</w:t>
            </w:r>
          </w:p>
        </w:tc>
      </w:tr>
      <w:tr w:rsidR="00920383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rPr>
                <w:sz w:val="20"/>
              </w:rPr>
            </w:pPr>
            <w:r w:rsidRPr="006B07EB">
              <w:rPr>
                <w:sz w:val="20"/>
              </w:rPr>
              <w:lastRenderedPageBreak/>
              <w:t>Смирнова Надежда Владимир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rPr>
                <w:sz w:val="20"/>
              </w:rPr>
            </w:pPr>
            <w:r w:rsidRPr="006B07EB">
              <w:rPr>
                <w:sz w:val="20"/>
              </w:rPr>
              <w:t xml:space="preserve">Ведущий специалист бюджетного </w:t>
            </w:r>
            <w:proofErr w:type="gramStart"/>
            <w:r w:rsidRPr="006B07EB">
              <w:rPr>
                <w:sz w:val="20"/>
              </w:rPr>
              <w:t>отдела Управления финансов администрации</w:t>
            </w:r>
            <w:proofErr w:type="gramEnd"/>
            <w:r w:rsidRPr="006B07EB">
              <w:rPr>
                <w:sz w:val="20"/>
              </w:rPr>
              <w:t xml:space="preserve">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color w:val="FF0000"/>
                <w:sz w:val="20"/>
              </w:rPr>
            </w:pPr>
            <w:r w:rsidRPr="006B07EB">
              <w:rPr>
                <w:sz w:val="20"/>
              </w:rPr>
              <w:t>325 695,1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Земельный участок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собственность)</w:t>
            </w:r>
          </w:p>
          <w:p w:rsidR="00920383" w:rsidRPr="006B07EB" w:rsidRDefault="00920383" w:rsidP="00DD5758">
            <w:pPr>
              <w:jc w:val="center"/>
              <w:rPr>
                <w:color w:val="FF0000"/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Гараж</w:t>
            </w:r>
          </w:p>
          <w:p w:rsidR="00920383" w:rsidRPr="006B07EB" w:rsidRDefault="00920383" w:rsidP="00DD5758">
            <w:pPr>
              <w:jc w:val="center"/>
              <w:rPr>
                <w:color w:val="FF0000"/>
                <w:sz w:val="20"/>
              </w:rPr>
            </w:pPr>
            <w:r w:rsidRPr="006B07EB">
              <w:rPr>
                <w:sz w:val="20"/>
              </w:rPr>
              <w:t>(собственность)</w:t>
            </w:r>
          </w:p>
          <w:p w:rsidR="00920383" w:rsidRPr="006B07EB" w:rsidRDefault="00920383" w:rsidP="00DD5758">
            <w:pPr>
              <w:jc w:val="center"/>
              <w:rPr>
                <w:color w:val="FF0000"/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Квартира 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пользование)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Садовый земельный участок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собственность)</w:t>
            </w:r>
          </w:p>
          <w:p w:rsidR="00920383" w:rsidRPr="006B07EB" w:rsidRDefault="00920383" w:rsidP="00DD5758">
            <w:pPr>
              <w:jc w:val="center"/>
              <w:rPr>
                <w:color w:val="FF0000"/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Садовый земельный участок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собственность)</w:t>
            </w:r>
          </w:p>
          <w:p w:rsidR="00920383" w:rsidRPr="006B07EB" w:rsidRDefault="00920383" w:rsidP="00DD5758">
            <w:pPr>
              <w:jc w:val="center"/>
              <w:rPr>
                <w:color w:val="FF0000"/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Квартира</w:t>
            </w:r>
          </w:p>
          <w:p w:rsidR="00920383" w:rsidRPr="006B07EB" w:rsidRDefault="00920383" w:rsidP="00DD5758">
            <w:pPr>
              <w:jc w:val="center"/>
              <w:rPr>
                <w:color w:val="FF0000"/>
                <w:sz w:val="20"/>
              </w:rPr>
            </w:pPr>
            <w:r w:rsidRPr="006B07EB">
              <w:rPr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0</w:t>
            </w:r>
          </w:p>
          <w:p w:rsidR="00920383" w:rsidRPr="006B07EB" w:rsidRDefault="00920383" w:rsidP="00DD5758">
            <w:pPr>
              <w:jc w:val="center"/>
              <w:rPr>
                <w:color w:val="FF0000"/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color w:val="FF0000"/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21,7</w:t>
            </w:r>
          </w:p>
          <w:p w:rsidR="00920383" w:rsidRPr="006B07EB" w:rsidRDefault="00920383" w:rsidP="00DD5758">
            <w:pPr>
              <w:jc w:val="center"/>
              <w:rPr>
                <w:color w:val="FF0000"/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color w:val="FF0000"/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5,2</w:t>
            </w:r>
          </w:p>
          <w:p w:rsidR="00920383" w:rsidRPr="006B07EB" w:rsidRDefault="00920383" w:rsidP="00DD5758">
            <w:pPr>
              <w:jc w:val="center"/>
              <w:rPr>
                <w:color w:val="FF0000"/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color w:val="FF0000"/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500</w:t>
            </w:r>
          </w:p>
          <w:p w:rsidR="00920383" w:rsidRPr="006B07EB" w:rsidRDefault="00920383" w:rsidP="00DD5758">
            <w:pPr>
              <w:jc w:val="center"/>
              <w:rPr>
                <w:color w:val="FF0000"/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color w:val="FF0000"/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color w:val="FF0000"/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580</w:t>
            </w:r>
          </w:p>
          <w:p w:rsidR="00920383" w:rsidRPr="006B07EB" w:rsidRDefault="00920383" w:rsidP="00DD5758">
            <w:pPr>
              <w:jc w:val="center"/>
              <w:rPr>
                <w:color w:val="FF0000"/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color w:val="FF0000"/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color w:val="FF0000"/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color w:val="FF0000"/>
                <w:sz w:val="20"/>
              </w:rPr>
            </w:pPr>
            <w:r w:rsidRPr="006B07EB">
              <w:rPr>
                <w:sz w:val="20"/>
              </w:rPr>
              <w:t>30,5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920383" w:rsidRPr="006B07EB" w:rsidRDefault="00920383" w:rsidP="00DD5758">
            <w:pPr>
              <w:jc w:val="center"/>
              <w:rPr>
                <w:color w:val="FF0000"/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color w:val="FF0000"/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920383" w:rsidRPr="006B07EB" w:rsidRDefault="00920383" w:rsidP="00DD5758">
            <w:pPr>
              <w:jc w:val="center"/>
              <w:rPr>
                <w:color w:val="FF0000"/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color w:val="FF0000"/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920383" w:rsidRPr="006B07EB" w:rsidRDefault="00920383" w:rsidP="00DD5758">
            <w:pPr>
              <w:jc w:val="center"/>
              <w:rPr>
                <w:color w:val="FF0000"/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color w:val="FF0000"/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920383" w:rsidRPr="006B07EB" w:rsidRDefault="00920383" w:rsidP="00DD5758">
            <w:pPr>
              <w:jc w:val="center"/>
              <w:rPr>
                <w:color w:val="FF0000"/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color w:val="FF0000"/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color w:val="FF0000"/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920383" w:rsidRPr="006B07EB" w:rsidRDefault="00920383" w:rsidP="00DD5758">
            <w:pPr>
              <w:jc w:val="center"/>
              <w:rPr>
                <w:color w:val="FF0000"/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color w:val="FF0000"/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color w:val="FF0000"/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color w:val="FF0000"/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383" w:rsidRPr="006B07EB" w:rsidRDefault="00920383" w:rsidP="00DD5758">
            <w:pPr>
              <w:jc w:val="center"/>
              <w:rPr>
                <w:color w:val="FF0000"/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383" w:rsidRPr="006B07EB" w:rsidRDefault="00920383" w:rsidP="00DD5758">
            <w:pPr>
              <w:jc w:val="center"/>
              <w:rPr>
                <w:bCs/>
                <w:color w:val="FF0000"/>
                <w:sz w:val="20"/>
              </w:rPr>
            </w:pPr>
            <w:r w:rsidRPr="006B07EB">
              <w:rPr>
                <w:bCs/>
                <w:sz w:val="20"/>
              </w:rPr>
              <w:t xml:space="preserve">- </w:t>
            </w:r>
          </w:p>
        </w:tc>
      </w:tr>
      <w:tr w:rsidR="00920383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rPr>
                <w:sz w:val="20"/>
              </w:rPr>
            </w:pPr>
            <w:r w:rsidRPr="006B07EB">
              <w:rPr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color w:val="FF0000"/>
                <w:sz w:val="20"/>
              </w:rPr>
            </w:pPr>
            <w:r w:rsidRPr="006B07EB">
              <w:rPr>
                <w:sz w:val="20"/>
              </w:rPr>
              <w:t>665 985,3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Квартира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собственность)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Земельный участок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пользование)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Гараж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пользование)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Садовый земельный участок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пользование)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Садовый земельный участок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пользование)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Квартира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5,2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0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21,7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580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500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0,5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920383" w:rsidRPr="006B07EB" w:rsidRDefault="00920383" w:rsidP="00DD5758">
            <w:pPr>
              <w:jc w:val="center"/>
              <w:rPr>
                <w:color w:val="FF0000"/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color w:val="FF0000"/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920383" w:rsidRPr="006B07EB" w:rsidRDefault="00920383" w:rsidP="00DD5758">
            <w:pPr>
              <w:jc w:val="center"/>
              <w:rPr>
                <w:color w:val="FF0000"/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color w:val="FF0000"/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920383" w:rsidRPr="006B07EB" w:rsidRDefault="00920383" w:rsidP="00DD5758">
            <w:pPr>
              <w:jc w:val="center"/>
              <w:rPr>
                <w:color w:val="FF0000"/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color w:val="FF0000"/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920383" w:rsidRPr="006B07EB" w:rsidRDefault="00920383" w:rsidP="00DD5758">
            <w:pPr>
              <w:jc w:val="center"/>
              <w:rPr>
                <w:color w:val="FF0000"/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color w:val="FF0000"/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color w:val="FF0000"/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color w:val="FF0000"/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Легковой автомобиль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ВАЗ 212140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Легковой автомобиль</w:t>
            </w:r>
          </w:p>
          <w:p w:rsidR="00920383" w:rsidRPr="006B07EB" w:rsidRDefault="00920383" w:rsidP="00DD5758">
            <w:pPr>
              <w:jc w:val="center"/>
              <w:rPr>
                <w:color w:val="FF0000"/>
                <w:sz w:val="20"/>
              </w:rPr>
            </w:pPr>
            <w:r w:rsidRPr="006B07EB">
              <w:rPr>
                <w:sz w:val="20"/>
              </w:rPr>
              <w:t xml:space="preserve">ВАЗ </w:t>
            </w:r>
            <w:r w:rsidRPr="006B07EB">
              <w:rPr>
                <w:sz w:val="20"/>
                <w:lang w:val="en-US"/>
              </w:rPr>
              <w:t>LADA</w:t>
            </w:r>
            <w:r w:rsidRPr="006B07EB">
              <w:rPr>
                <w:sz w:val="20"/>
              </w:rPr>
              <w:t xml:space="preserve"> 11930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383" w:rsidRPr="006B07EB" w:rsidRDefault="00920383" w:rsidP="00DD5758">
            <w:pPr>
              <w:jc w:val="center"/>
              <w:rPr>
                <w:bCs/>
                <w:color w:val="FF0000"/>
                <w:sz w:val="20"/>
              </w:rPr>
            </w:pPr>
            <w:r w:rsidRPr="006B07EB">
              <w:rPr>
                <w:bCs/>
                <w:sz w:val="20"/>
              </w:rPr>
              <w:t>-</w:t>
            </w:r>
          </w:p>
        </w:tc>
      </w:tr>
      <w:tr w:rsidR="00920383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rPr>
                <w:sz w:val="20"/>
              </w:rPr>
            </w:pPr>
            <w:r w:rsidRPr="006B07EB">
              <w:rPr>
                <w:sz w:val="20"/>
              </w:rPr>
              <w:lastRenderedPageBreak/>
              <w:t>Чубаров Павел Владимирович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rPr>
                <w:sz w:val="20"/>
              </w:rPr>
            </w:pPr>
            <w:r w:rsidRPr="006B07EB">
              <w:rPr>
                <w:sz w:val="20"/>
              </w:rPr>
              <w:t xml:space="preserve">Ведущий специалист отдела учета и отчетности Управления финансов администрации </w:t>
            </w:r>
            <w:proofErr w:type="gramStart"/>
            <w:r w:rsidRPr="006B07EB">
              <w:rPr>
                <w:sz w:val="20"/>
              </w:rPr>
              <w:t>Гаврилов-Ямского</w:t>
            </w:r>
            <w:proofErr w:type="gramEnd"/>
            <w:r w:rsidRPr="006B07EB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color w:val="FF0000"/>
                <w:sz w:val="20"/>
                <w:lang w:val="en-US"/>
              </w:rPr>
            </w:pPr>
            <w:r w:rsidRPr="006B07EB">
              <w:rPr>
                <w:sz w:val="20"/>
                <w:lang w:val="en-US"/>
              </w:rPr>
              <w:t>1 183 729.8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Квартира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собственность)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Квартира 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пользование)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Жилой дом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собственность)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Гараж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собственность)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Гараж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собственность)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Земельный участок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собственность)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Земельный участок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собственность)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Земельный участок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3,7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1/2 доли)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2,6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0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24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29,5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996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0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1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920383" w:rsidRPr="006B07EB" w:rsidRDefault="00920383" w:rsidP="00DD5758">
            <w:pPr>
              <w:jc w:val="center"/>
              <w:rPr>
                <w:color w:val="FF0000"/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color w:val="FF0000"/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920383" w:rsidRPr="006B07EB" w:rsidRDefault="00920383" w:rsidP="00DD5758">
            <w:pPr>
              <w:jc w:val="center"/>
              <w:rPr>
                <w:color w:val="FF0000"/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color w:val="FF0000"/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920383" w:rsidRPr="006B07EB" w:rsidRDefault="00920383" w:rsidP="00DD5758">
            <w:pPr>
              <w:jc w:val="center"/>
              <w:rPr>
                <w:color w:val="FF0000"/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color w:val="FF0000"/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920383" w:rsidRPr="006B07EB" w:rsidRDefault="00920383" w:rsidP="00DD5758">
            <w:pPr>
              <w:jc w:val="center"/>
              <w:rPr>
                <w:color w:val="FF0000"/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color w:val="FF0000"/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920383" w:rsidRPr="006B07EB" w:rsidRDefault="00920383" w:rsidP="00DD5758">
            <w:pPr>
              <w:jc w:val="center"/>
              <w:rPr>
                <w:color w:val="FF0000"/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color w:val="FF0000"/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920383" w:rsidRPr="006B07EB" w:rsidRDefault="00920383" w:rsidP="00DD5758">
            <w:pPr>
              <w:jc w:val="center"/>
              <w:rPr>
                <w:color w:val="FF0000"/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color w:val="FF0000"/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920383" w:rsidRPr="006B07EB" w:rsidRDefault="00920383" w:rsidP="00DD5758">
            <w:pPr>
              <w:jc w:val="center"/>
              <w:rPr>
                <w:color w:val="FF0000"/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color w:val="FF0000"/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color w:val="FF0000"/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Легковой автомобиль КИА</w:t>
            </w:r>
            <w:r w:rsidRPr="006B07EB">
              <w:rPr>
                <w:sz w:val="20"/>
                <w:lang w:val="en-US"/>
              </w:rPr>
              <w:t xml:space="preserve"> </w:t>
            </w:r>
            <w:proofErr w:type="spellStart"/>
            <w:r w:rsidRPr="006B07EB">
              <w:rPr>
                <w:sz w:val="20"/>
              </w:rPr>
              <w:t>Оптима</w:t>
            </w:r>
            <w:proofErr w:type="spellEnd"/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383" w:rsidRPr="006B07EB" w:rsidRDefault="00920383" w:rsidP="00DD5758">
            <w:pPr>
              <w:jc w:val="center"/>
              <w:rPr>
                <w:bCs/>
                <w:sz w:val="20"/>
              </w:rPr>
            </w:pPr>
            <w:r w:rsidRPr="006B07EB">
              <w:rPr>
                <w:bCs/>
                <w:sz w:val="20"/>
              </w:rPr>
              <w:t>-</w:t>
            </w:r>
          </w:p>
        </w:tc>
      </w:tr>
      <w:tr w:rsidR="00920383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rPr>
                <w:sz w:val="20"/>
              </w:rPr>
            </w:pPr>
            <w:r w:rsidRPr="006B07EB">
              <w:rPr>
                <w:sz w:val="20"/>
              </w:rPr>
              <w:t>супруг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279 640,7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Квартира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собственность)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Жилой дом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пользование)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Земельный участок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2,6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0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383" w:rsidRPr="006B07EB" w:rsidRDefault="00920383" w:rsidP="00DD5758">
            <w:pPr>
              <w:jc w:val="center"/>
              <w:rPr>
                <w:bCs/>
                <w:sz w:val="20"/>
              </w:rPr>
            </w:pPr>
            <w:r w:rsidRPr="006B07EB">
              <w:rPr>
                <w:bCs/>
                <w:sz w:val="20"/>
              </w:rPr>
              <w:t>-</w:t>
            </w:r>
          </w:p>
        </w:tc>
      </w:tr>
      <w:tr w:rsidR="00920383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rPr>
                <w:sz w:val="20"/>
              </w:rPr>
            </w:pPr>
            <w:r w:rsidRPr="006B07EB">
              <w:rPr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Жилой дом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пользование)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Квартира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пользование)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Земельный участок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0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2,6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383" w:rsidRPr="006B07EB" w:rsidRDefault="00920383" w:rsidP="00DD5758">
            <w:pPr>
              <w:jc w:val="center"/>
              <w:rPr>
                <w:bCs/>
                <w:sz w:val="20"/>
              </w:rPr>
            </w:pPr>
            <w:r w:rsidRPr="006B07EB">
              <w:rPr>
                <w:bCs/>
                <w:sz w:val="20"/>
              </w:rPr>
              <w:t>-</w:t>
            </w:r>
          </w:p>
        </w:tc>
      </w:tr>
      <w:tr w:rsidR="00920383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rPr>
                <w:sz w:val="20"/>
              </w:rPr>
            </w:pPr>
            <w:r w:rsidRPr="006B07EB">
              <w:rPr>
                <w:sz w:val="20"/>
              </w:rPr>
              <w:lastRenderedPageBreak/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Жилой дом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пользование)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Квартира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пользование)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Земельный участок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0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2,6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383" w:rsidRPr="006B07EB" w:rsidRDefault="00920383" w:rsidP="00DD5758">
            <w:pPr>
              <w:jc w:val="center"/>
              <w:rPr>
                <w:bCs/>
                <w:sz w:val="20"/>
              </w:rPr>
            </w:pPr>
            <w:r w:rsidRPr="006B07EB">
              <w:rPr>
                <w:bCs/>
                <w:sz w:val="20"/>
              </w:rPr>
              <w:t>-</w:t>
            </w:r>
          </w:p>
        </w:tc>
      </w:tr>
      <w:tr w:rsidR="00920383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rPr>
                <w:sz w:val="20"/>
              </w:rPr>
            </w:pPr>
            <w:r w:rsidRPr="006B07EB">
              <w:rPr>
                <w:sz w:val="20"/>
              </w:rPr>
              <w:t>Шакирова Мария Василь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rPr>
                <w:sz w:val="20"/>
              </w:rPr>
            </w:pPr>
            <w:r w:rsidRPr="006B07EB">
              <w:rPr>
                <w:sz w:val="20"/>
              </w:rPr>
              <w:t xml:space="preserve">Ведущий специалист </w:t>
            </w:r>
            <w:proofErr w:type="gramStart"/>
            <w:r w:rsidRPr="006B07EB">
              <w:rPr>
                <w:sz w:val="20"/>
              </w:rPr>
              <w:t>отдела казначейского исполнения бюджета Управления финансов администрации</w:t>
            </w:r>
            <w:proofErr w:type="gramEnd"/>
            <w:r w:rsidRPr="006B07EB">
              <w:rPr>
                <w:sz w:val="20"/>
              </w:rPr>
              <w:t xml:space="preserve">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04 399,6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Квартира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собственность)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Жилой дом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пользование)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Земельный участок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6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1/4 доли)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68,1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198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383" w:rsidRPr="006B07EB" w:rsidRDefault="00920383" w:rsidP="00DD5758">
            <w:pPr>
              <w:jc w:val="center"/>
              <w:rPr>
                <w:bCs/>
                <w:sz w:val="20"/>
              </w:rPr>
            </w:pPr>
            <w:r w:rsidRPr="006B07EB">
              <w:rPr>
                <w:bCs/>
                <w:sz w:val="20"/>
              </w:rPr>
              <w:t>-</w:t>
            </w:r>
          </w:p>
        </w:tc>
      </w:tr>
      <w:tr w:rsidR="00920383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rPr>
                <w:sz w:val="20"/>
              </w:rPr>
            </w:pPr>
            <w:r w:rsidRPr="006B07EB">
              <w:rPr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 671 397,7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Квартира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6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1/4 доли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383" w:rsidRPr="006B07EB" w:rsidRDefault="00920383" w:rsidP="00DD5758">
            <w:pPr>
              <w:jc w:val="center"/>
              <w:rPr>
                <w:sz w:val="20"/>
                <w:lang w:val="en-US"/>
              </w:rPr>
            </w:pPr>
            <w:r w:rsidRPr="006B07EB">
              <w:rPr>
                <w:sz w:val="20"/>
              </w:rPr>
              <w:t xml:space="preserve">Легковой автомобиль КИА </w:t>
            </w:r>
            <w:proofErr w:type="spellStart"/>
            <w:r w:rsidRPr="006B07EB">
              <w:rPr>
                <w:sz w:val="20"/>
                <w:lang w:val="en-US"/>
              </w:rPr>
              <w:t>Sportage</w:t>
            </w:r>
            <w:proofErr w:type="spellEnd"/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383" w:rsidRPr="006B07EB" w:rsidRDefault="00920383" w:rsidP="00DD5758">
            <w:pPr>
              <w:jc w:val="center"/>
              <w:rPr>
                <w:bCs/>
                <w:sz w:val="20"/>
                <w:lang w:val="en-US"/>
              </w:rPr>
            </w:pPr>
            <w:r w:rsidRPr="006B07EB">
              <w:rPr>
                <w:bCs/>
                <w:sz w:val="20"/>
                <w:lang w:val="en-US"/>
              </w:rPr>
              <w:t>-</w:t>
            </w:r>
          </w:p>
        </w:tc>
      </w:tr>
      <w:tr w:rsidR="00920383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rPr>
                <w:sz w:val="20"/>
              </w:rPr>
            </w:pPr>
            <w:r w:rsidRPr="006B07EB">
              <w:rPr>
                <w:sz w:val="20"/>
              </w:rPr>
              <w:t>д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Квартира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собственность)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Жилой дом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пользование)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Земельный участок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6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1/4 доли)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68,1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198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383" w:rsidRPr="006B07EB" w:rsidRDefault="00920383" w:rsidP="00DD5758">
            <w:pPr>
              <w:jc w:val="center"/>
              <w:rPr>
                <w:bCs/>
                <w:sz w:val="20"/>
              </w:rPr>
            </w:pPr>
            <w:r w:rsidRPr="006B07EB">
              <w:rPr>
                <w:bCs/>
                <w:sz w:val="20"/>
              </w:rPr>
              <w:t>-</w:t>
            </w:r>
          </w:p>
        </w:tc>
      </w:tr>
      <w:tr w:rsidR="00920383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rPr>
                <w:sz w:val="20"/>
              </w:rPr>
            </w:pPr>
            <w:r w:rsidRPr="006B07EB">
              <w:rPr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Квартира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собственность)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Жилой дом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пользование)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Земельный участок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6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1/4 доли)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68,1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198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</w:p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383" w:rsidRPr="006B07EB" w:rsidRDefault="00920383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383" w:rsidRPr="006B07EB" w:rsidRDefault="00920383" w:rsidP="00DD5758">
            <w:pPr>
              <w:jc w:val="center"/>
              <w:rPr>
                <w:bCs/>
                <w:sz w:val="20"/>
              </w:rPr>
            </w:pPr>
            <w:r w:rsidRPr="006B07EB">
              <w:rPr>
                <w:bCs/>
                <w:sz w:val="20"/>
              </w:rPr>
              <w:t>-</w:t>
            </w:r>
          </w:p>
        </w:tc>
      </w:tr>
      <w:tr w:rsidR="00920383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383" w:rsidRPr="006B07EB" w:rsidRDefault="00920383" w:rsidP="00FB0BD5">
            <w:pPr>
              <w:rPr>
                <w:sz w:val="20"/>
              </w:rPr>
            </w:pPr>
            <w:r w:rsidRPr="006B07EB">
              <w:rPr>
                <w:sz w:val="20"/>
              </w:rPr>
              <w:lastRenderedPageBreak/>
              <w:t>Соломатин Иван Васильевич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383" w:rsidRPr="006B07EB" w:rsidRDefault="00920383" w:rsidP="00FB0BD5">
            <w:pPr>
              <w:rPr>
                <w:sz w:val="20"/>
              </w:rPr>
            </w:pPr>
            <w:r w:rsidRPr="006B07EB">
              <w:rPr>
                <w:sz w:val="20"/>
              </w:rPr>
              <w:t xml:space="preserve">Начальник Управления жилищно-коммунального хозяйства, капитального строительства и природопользования Администрации </w:t>
            </w:r>
            <w:proofErr w:type="gramStart"/>
            <w:r w:rsidRPr="006B07EB">
              <w:rPr>
                <w:sz w:val="20"/>
              </w:rPr>
              <w:t>Гаврилов-Ямского</w:t>
            </w:r>
            <w:proofErr w:type="gramEnd"/>
            <w:r w:rsidRPr="006B07EB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383" w:rsidRPr="006B07EB" w:rsidRDefault="00920383" w:rsidP="00FB0BD5">
            <w:pPr>
              <w:jc w:val="center"/>
              <w:rPr>
                <w:sz w:val="20"/>
              </w:rPr>
            </w:pPr>
            <w:r w:rsidRPr="006B07EB">
              <w:rPr>
                <w:color w:val="333333"/>
                <w:sz w:val="20"/>
              </w:rPr>
              <w:t>524933,9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383" w:rsidRPr="006B07EB" w:rsidRDefault="00920383" w:rsidP="00FB0BD5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Квартира (собственность)</w:t>
            </w:r>
          </w:p>
          <w:p w:rsidR="00920383" w:rsidRPr="006B07EB" w:rsidRDefault="00920383" w:rsidP="00FB0BD5">
            <w:pPr>
              <w:jc w:val="center"/>
              <w:rPr>
                <w:sz w:val="20"/>
              </w:rPr>
            </w:pPr>
          </w:p>
          <w:p w:rsidR="00920383" w:rsidRPr="006B07EB" w:rsidRDefault="00920383" w:rsidP="00FB0BD5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Земельный участок (собственность)</w:t>
            </w:r>
          </w:p>
          <w:p w:rsidR="00920383" w:rsidRPr="006B07EB" w:rsidRDefault="00920383" w:rsidP="00FB0BD5">
            <w:pPr>
              <w:jc w:val="center"/>
              <w:rPr>
                <w:sz w:val="20"/>
              </w:rPr>
            </w:pPr>
          </w:p>
          <w:p w:rsidR="00920383" w:rsidRPr="006B07EB" w:rsidRDefault="00920383" w:rsidP="00FB0BD5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Гараж </w:t>
            </w:r>
          </w:p>
          <w:p w:rsidR="00920383" w:rsidRPr="006B07EB" w:rsidRDefault="00920383" w:rsidP="00FB0BD5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собственность)</w:t>
            </w:r>
          </w:p>
          <w:p w:rsidR="00920383" w:rsidRPr="006B07EB" w:rsidRDefault="00920383" w:rsidP="00FB0BD5">
            <w:pPr>
              <w:rPr>
                <w:sz w:val="20"/>
              </w:rPr>
            </w:pPr>
          </w:p>
          <w:p w:rsidR="00920383" w:rsidRPr="006B07EB" w:rsidRDefault="00920383" w:rsidP="00FB0BD5">
            <w:pPr>
              <w:rPr>
                <w:sz w:val="20"/>
              </w:rPr>
            </w:pPr>
          </w:p>
          <w:p w:rsidR="00920383" w:rsidRPr="006B07EB" w:rsidRDefault="00920383" w:rsidP="00FB0BD5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Земельный участок (собственность)</w:t>
            </w:r>
          </w:p>
          <w:p w:rsidR="00920383" w:rsidRPr="006B07EB" w:rsidRDefault="00920383" w:rsidP="00FB0BD5">
            <w:pPr>
              <w:ind w:firstLine="708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383" w:rsidRPr="006B07EB" w:rsidRDefault="00920383" w:rsidP="00FB0BD5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67,5 </w:t>
            </w:r>
          </w:p>
          <w:p w:rsidR="00920383" w:rsidRPr="006B07EB" w:rsidRDefault="00920383" w:rsidP="00FB0BD5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1/4 доли)</w:t>
            </w:r>
          </w:p>
          <w:p w:rsidR="00920383" w:rsidRPr="006B07EB" w:rsidRDefault="00920383" w:rsidP="00FB0BD5">
            <w:pPr>
              <w:jc w:val="center"/>
              <w:rPr>
                <w:sz w:val="20"/>
              </w:rPr>
            </w:pPr>
          </w:p>
          <w:p w:rsidR="00920383" w:rsidRPr="006B07EB" w:rsidRDefault="00920383" w:rsidP="00FB0BD5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000</w:t>
            </w:r>
          </w:p>
          <w:p w:rsidR="00920383" w:rsidRPr="006B07EB" w:rsidRDefault="00920383" w:rsidP="00FB0BD5">
            <w:pPr>
              <w:jc w:val="center"/>
              <w:rPr>
                <w:sz w:val="20"/>
              </w:rPr>
            </w:pPr>
          </w:p>
          <w:p w:rsidR="00920383" w:rsidRPr="006B07EB" w:rsidRDefault="00920383" w:rsidP="00FB0BD5">
            <w:pPr>
              <w:jc w:val="center"/>
              <w:rPr>
                <w:sz w:val="20"/>
              </w:rPr>
            </w:pPr>
          </w:p>
          <w:p w:rsidR="00920383" w:rsidRPr="006B07EB" w:rsidRDefault="00920383" w:rsidP="00FB0BD5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7,3</w:t>
            </w:r>
          </w:p>
          <w:p w:rsidR="00920383" w:rsidRPr="006B07EB" w:rsidRDefault="00920383" w:rsidP="00FB0BD5">
            <w:pPr>
              <w:rPr>
                <w:sz w:val="20"/>
              </w:rPr>
            </w:pPr>
          </w:p>
          <w:p w:rsidR="00920383" w:rsidRPr="006B07EB" w:rsidRDefault="00920383" w:rsidP="00FB0BD5">
            <w:pPr>
              <w:rPr>
                <w:sz w:val="20"/>
              </w:rPr>
            </w:pPr>
          </w:p>
          <w:p w:rsidR="00920383" w:rsidRPr="006B07EB" w:rsidRDefault="00920383" w:rsidP="00FB0BD5">
            <w:pPr>
              <w:rPr>
                <w:sz w:val="20"/>
              </w:rPr>
            </w:pPr>
          </w:p>
          <w:p w:rsidR="00920383" w:rsidRPr="006B07EB" w:rsidRDefault="00920383" w:rsidP="00FB0BD5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21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383" w:rsidRPr="006B07EB" w:rsidRDefault="00920383" w:rsidP="00FB0BD5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920383" w:rsidRPr="006B07EB" w:rsidRDefault="00920383" w:rsidP="00FB0BD5">
            <w:pPr>
              <w:jc w:val="center"/>
              <w:rPr>
                <w:sz w:val="20"/>
              </w:rPr>
            </w:pPr>
          </w:p>
          <w:p w:rsidR="00920383" w:rsidRPr="006B07EB" w:rsidRDefault="00920383" w:rsidP="00FB0BD5">
            <w:pPr>
              <w:jc w:val="center"/>
              <w:rPr>
                <w:sz w:val="20"/>
              </w:rPr>
            </w:pPr>
          </w:p>
          <w:p w:rsidR="00920383" w:rsidRPr="006B07EB" w:rsidRDefault="00920383" w:rsidP="00FB0BD5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920383" w:rsidRPr="006B07EB" w:rsidRDefault="00920383" w:rsidP="00FB0BD5">
            <w:pPr>
              <w:jc w:val="center"/>
              <w:rPr>
                <w:sz w:val="20"/>
              </w:rPr>
            </w:pPr>
          </w:p>
          <w:p w:rsidR="00920383" w:rsidRPr="006B07EB" w:rsidRDefault="00920383" w:rsidP="00FB0BD5">
            <w:pPr>
              <w:jc w:val="center"/>
              <w:rPr>
                <w:sz w:val="20"/>
              </w:rPr>
            </w:pPr>
          </w:p>
          <w:p w:rsidR="00920383" w:rsidRPr="006B07EB" w:rsidRDefault="00920383" w:rsidP="00FB0BD5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920383" w:rsidRPr="006B07EB" w:rsidRDefault="00920383" w:rsidP="00FB0BD5">
            <w:pPr>
              <w:rPr>
                <w:sz w:val="20"/>
              </w:rPr>
            </w:pPr>
          </w:p>
          <w:p w:rsidR="00920383" w:rsidRPr="006B07EB" w:rsidRDefault="00920383" w:rsidP="00FB0BD5">
            <w:pPr>
              <w:rPr>
                <w:sz w:val="20"/>
              </w:rPr>
            </w:pPr>
          </w:p>
          <w:p w:rsidR="00920383" w:rsidRPr="006B07EB" w:rsidRDefault="00920383" w:rsidP="00FB0BD5">
            <w:pPr>
              <w:rPr>
                <w:sz w:val="20"/>
              </w:rPr>
            </w:pPr>
          </w:p>
          <w:p w:rsidR="00920383" w:rsidRPr="006B07EB" w:rsidRDefault="00920383" w:rsidP="00FB0BD5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0383" w:rsidRPr="006B07EB" w:rsidRDefault="00920383" w:rsidP="00FB0BD5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Легковой автомобиль РЕНО ЛОГАН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0383" w:rsidRPr="006B07EB" w:rsidRDefault="00920383" w:rsidP="00FB0BD5">
            <w:pPr>
              <w:jc w:val="center"/>
              <w:rPr>
                <w:bCs/>
                <w:sz w:val="20"/>
              </w:rPr>
            </w:pPr>
            <w:r w:rsidRPr="006B07EB">
              <w:rPr>
                <w:bCs/>
                <w:sz w:val="20"/>
              </w:rPr>
              <w:t>-</w:t>
            </w:r>
          </w:p>
        </w:tc>
      </w:tr>
      <w:tr w:rsidR="00920383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383" w:rsidRPr="006B07EB" w:rsidRDefault="00920383" w:rsidP="00FB0BD5">
            <w:pPr>
              <w:rPr>
                <w:sz w:val="20"/>
              </w:rPr>
            </w:pPr>
            <w:r w:rsidRPr="006B07EB">
              <w:rPr>
                <w:sz w:val="20"/>
              </w:rPr>
              <w:t>супруг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383" w:rsidRPr="006B07EB" w:rsidRDefault="00920383" w:rsidP="00FB0BD5">
            <w:pPr>
              <w:rPr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383" w:rsidRPr="006B07EB" w:rsidRDefault="00920383" w:rsidP="00FB0BD5">
            <w:pPr>
              <w:jc w:val="center"/>
              <w:rPr>
                <w:sz w:val="20"/>
              </w:rPr>
            </w:pPr>
            <w:r w:rsidRPr="006B07EB">
              <w:rPr>
                <w:color w:val="333333"/>
                <w:sz w:val="20"/>
              </w:rPr>
              <w:t>462349,4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383" w:rsidRPr="006B07EB" w:rsidRDefault="00920383" w:rsidP="00FB0BD5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383" w:rsidRPr="006B07EB" w:rsidRDefault="00920383" w:rsidP="00FB0BD5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67,5</w:t>
            </w:r>
          </w:p>
          <w:p w:rsidR="00920383" w:rsidRPr="006B07EB" w:rsidRDefault="00920383" w:rsidP="00FB0BD5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1/4 доли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383" w:rsidRPr="006B07EB" w:rsidRDefault="00920383" w:rsidP="00FB0BD5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0383" w:rsidRPr="006B07EB" w:rsidRDefault="00920383" w:rsidP="00FB0BD5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0383" w:rsidRPr="006B07EB" w:rsidRDefault="00920383" w:rsidP="00FB0BD5">
            <w:pPr>
              <w:jc w:val="center"/>
              <w:rPr>
                <w:bCs/>
                <w:sz w:val="20"/>
              </w:rPr>
            </w:pPr>
            <w:r w:rsidRPr="006B07EB">
              <w:rPr>
                <w:bCs/>
                <w:sz w:val="20"/>
              </w:rPr>
              <w:t>-</w:t>
            </w:r>
          </w:p>
        </w:tc>
      </w:tr>
      <w:tr w:rsidR="00920383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383" w:rsidRPr="006B07EB" w:rsidRDefault="00920383" w:rsidP="00602122">
            <w:pPr>
              <w:rPr>
                <w:sz w:val="20"/>
              </w:rPr>
            </w:pPr>
            <w:r w:rsidRPr="006B07EB">
              <w:rPr>
                <w:sz w:val="20"/>
              </w:rPr>
              <w:t>Герасимова Анастасия Андре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383" w:rsidRPr="006B07EB" w:rsidRDefault="00920383" w:rsidP="00602122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 xml:space="preserve">Начальник отдела ЖКХ Управления жилищно-коммунального хозяйства, капитального строительства и природопользования Администрации </w:t>
            </w:r>
            <w:proofErr w:type="gramStart"/>
            <w:r w:rsidRPr="006B07EB">
              <w:rPr>
                <w:color w:val="333333"/>
                <w:sz w:val="20"/>
              </w:rPr>
              <w:t>Гаврилов-Ямского</w:t>
            </w:r>
            <w:proofErr w:type="gramEnd"/>
            <w:r w:rsidRPr="006B07EB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383" w:rsidRPr="006B07EB" w:rsidRDefault="00920383" w:rsidP="00602122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381 006,0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383" w:rsidRPr="006B07EB" w:rsidRDefault="00920383" w:rsidP="00602122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Земельный участок</w:t>
            </w:r>
          </w:p>
          <w:p w:rsidR="00920383" w:rsidRPr="006B07EB" w:rsidRDefault="00920383" w:rsidP="00602122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собственность)</w:t>
            </w:r>
          </w:p>
          <w:p w:rsidR="00920383" w:rsidRPr="006B07EB" w:rsidRDefault="00920383" w:rsidP="00602122">
            <w:pPr>
              <w:jc w:val="center"/>
              <w:rPr>
                <w:sz w:val="20"/>
              </w:rPr>
            </w:pPr>
          </w:p>
          <w:p w:rsidR="00920383" w:rsidRPr="006B07EB" w:rsidRDefault="00920383" w:rsidP="00602122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Квартира</w:t>
            </w:r>
          </w:p>
          <w:p w:rsidR="00920383" w:rsidRPr="006B07EB" w:rsidRDefault="00920383" w:rsidP="00602122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383" w:rsidRPr="006B07EB" w:rsidRDefault="00920383" w:rsidP="00602122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 007,0</w:t>
            </w:r>
          </w:p>
          <w:p w:rsidR="00920383" w:rsidRPr="006B07EB" w:rsidRDefault="00920383" w:rsidP="00602122">
            <w:pPr>
              <w:rPr>
                <w:sz w:val="20"/>
              </w:rPr>
            </w:pPr>
          </w:p>
          <w:p w:rsidR="00920383" w:rsidRPr="006B07EB" w:rsidRDefault="00920383" w:rsidP="00602122">
            <w:pPr>
              <w:rPr>
                <w:sz w:val="20"/>
              </w:rPr>
            </w:pPr>
          </w:p>
          <w:p w:rsidR="00920383" w:rsidRPr="006B07EB" w:rsidRDefault="00920383" w:rsidP="00602122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21,8</w:t>
            </w:r>
          </w:p>
          <w:p w:rsidR="00920383" w:rsidRPr="006B07EB" w:rsidRDefault="00920383" w:rsidP="00602122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1/2 доли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383" w:rsidRPr="006B07EB" w:rsidRDefault="00920383" w:rsidP="00602122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920383" w:rsidRPr="006B07EB" w:rsidRDefault="00920383" w:rsidP="00602122">
            <w:pPr>
              <w:rPr>
                <w:sz w:val="20"/>
              </w:rPr>
            </w:pPr>
          </w:p>
          <w:p w:rsidR="00920383" w:rsidRPr="006B07EB" w:rsidRDefault="00920383" w:rsidP="00602122">
            <w:pPr>
              <w:rPr>
                <w:sz w:val="20"/>
              </w:rPr>
            </w:pPr>
          </w:p>
          <w:p w:rsidR="00920383" w:rsidRPr="006B07EB" w:rsidRDefault="00920383" w:rsidP="00602122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0383" w:rsidRPr="006B07EB" w:rsidRDefault="00920383" w:rsidP="00602122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0383" w:rsidRPr="006B07EB" w:rsidRDefault="00920383" w:rsidP="00602122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920383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383" w:rsidRPr="006B07EB" w:rsidRDefault="00920383" w:rsidP="00602122">
            <w:pPr>
              <w:rPr>
                <w:sz w:val="20"/>
              </w:rPr>
            </w:pPr>
            <w:r w:rsidRPr="006B07EB">
              <w:rPr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383" w:rsidRPr="006B07EB" w:rsidRDefault="00920383" w:rsidP="00602122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 xml:space="preserve">Охранник Северо-Западного межрегионального управления охраны ПАО «Газпром» в </w:t>
            </w:r>
            <w:proofErr w:type="spellStart"/>
            <w:r w:rsidRPr="006B07EB">
              <w:rPr>
                <w:color w:val="333333"/>
                <w:sz w:val="20"/>
              </w:rPr>
              <w:t>г</w:t>
            </w:r>
            <w:proofErr w:type="gramStart"/>
            <w:r w:rsidRPr="006B07EB">
              <w:rPr>
                <w:color w:val="333333"/>
                <w:sz w:val="20"/>
              </w:rPr>
              <w:t>.С</w:t>
            </w:r>
            <w:proofErr w:type="gramEnd"/>
            <w:r w:rsidRPr="006B07EB">
              <w:rPr>
                <w:color w:val="333333"/>
                <w:sz w:val="20"/>
              </w:rPr>
              <w:t>анкт</w:t>
            </w:r>
            <w:proofErr w:type="spellEnd"/>
            <w:r w:rsidRPr="006B07EB">
              <w:rPr>
                <w:color w:val="333333"/>
                <w:sz w:val="20"/>
              </w:rPr>
              <w:t>-Петербург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383" w:rsidRPr="006B07EB" w:rsidRDefault="00920383" w:rsidP="00602122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742 653,5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383" w:rsidRPr="006B07EB" w:rsidRDefault="00920383" w:rsidP="00602122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Земельный участок</w:t>
            </w:r>
          </w:p>
          <w:p w:rsidR="00920383" w:rsidRPr="006B07EB" w:rsidRDefault="00920383" w:rsidP="00602122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(собственность)</w:t>
            </w:r>
          </w:p>
          <w:p w:rsidR="00920383" w:rsidRPr="006B07EB" w:rsidRDefault="00920383" w:rsidP="00602122">
            <w:pPr>
              <w:jc w:val="center"/>
              <w:rPr>
                <w:color w:val="333333"/>
                <w:sz w:val="20"/>
              </w:rPr>
            </w:pPr>
          </w:p>
          <w:p w:rsidR="00920383" w:rsidRPr="006B07EB" w:rsidRDefault="00920383" w:rsidP="00602122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Квартира</w:t>
            </w:r>
          </w:p>
          <w:p w:rsidR="00920383" w:rsidRPr="006B07EB" w:rsidRDefault="00920383" w:rsidP="00602122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(в пользовании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383" w:rsidRPr="006B07EB" w:rsidRDefault="00920383" w:rsidP="00602122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937,00</w:t>
            </w:r>
          </w:p>
          <w:p w:rsidR="00920383" w:rsidRPr="006B07EB" w:rsidRDefault="00920383" w:rsidP="00602122">
            <w:pPr>
              <w:rPr>
                <w:sz w:val="20"/>
              </w:rPr>
            </w:pPr>
          </w:p>
          <w:p w:rsidR="00920383" w:rsidRPr="006B07EB" w:rsidRDefault="00920383" w:rsidP="00602122">
            <w:pPr>
              <w:rPr>
                <w:sz w:val="20"/>
              </w:rPr>
            </w:pPr>
          </w:p>
          <w:p w:rsidR="00920383" w:rsidRPr="006B07EB" w:rsidRDefault="00920383" w:rsidP="00602122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21,8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383" w:rsidRPr="006B07EB" w:rsidRDefault="00920383" w:rsidP="00602122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920383" w:rsidRPr="006B07EB" w:rsidRDefault="00920383" w:rsidP="00602122">
            <w:pPr>
              <w:rPr>
                <w:sz w:val="20"/>
              </w:rPr>
            </w:pPr>
          </w:p>
          <w:p w:rsidR="00920383" w:rsidRPr="006B07EB" w:rsidRDefault="00920383" w:rsidP="00602122">
            <w:pPr>
              <w:rPr>
                <w:sz w:val="20"/>
              </w:rPr>
            </w:pPr>
          </w:p>
          <w:p w:rsidR="00920383" w:rsidRPr="006B07EB" w:rsidRDefault="00920383" w:rsidP="00602122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0383" w:rsidRPr="006B07EB" w:rsidRDefault="00920383" w:rsidP="00602122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0383" w:rsidRPr="006B07EB" w:rsidRDefault="00920383" w:rsidP="00602122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920383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383" w:rsidRPr="006B07EB" w:rsidRDefault="00920383" w:rsidP="00602122">
            <w:pPr>
              <w:rPr>
                <w:sz w:val="20"/>
              </w:rPr>
            </w:pPr>
            <w:r w:rsidRPr="006B07EB">
              <w:rPr>
                <w:sz w:val="20"/>
              </w:rPr>
              <w:t>д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383" w:rsidRPr="006B07EB" w:rsidRDefault="00920383" w:rsidP="00602122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383" w:rsidRPr="006B07EB" w:rsidRDefault="00920383" w:rsidP="00602122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383" w:rsidRPr="006B07EB" w:rsidRDefault="00920383" w:rsidP="00602122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Квартира</w:t>
            </w:r>
          </w:p>
          <w:p w:rsidR="00920383" w:rsidRPr="006B07EB" w:rsidRDefault="00920383" w:rsidP="00602122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(в пользовании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383" w:rsidRPr="006B07EB" w:rsidRDefault="00920383" w:rsidP="00602122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21,8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383" w:rsidRPr="006B07EB" w:rsidRDefault="00920383" w:rsidP="00602122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0383" w:rsidRPr="006B07EB" w:rsidRDefault="00920383" w:rsidP="00602122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0383" w:rsidRPr="006B07EB" w:rsidRDefault="00920383" w:rsidP="00602122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920383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383" w:rsidRPr="006B07EB" w:rsidRDefault="00920383" w:rsidP="00602122">
            <w:pPr>
              <w:rPr>
                <w:sz w:val="20"/>
              </w:rPr>
            </w:pPr>
            <w:r w:rsidRPr="006B07EB">
              <w:rPr>
                <w:sz w:val="20"/>
              </w:rPr>
              <w:t>д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383" w:rsidRPr="006B07EB" w:rsidRDefault="00920383" w:rsidP="00602122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383" w:rsidRPr="006B07EB" w:rsidRDefault="00920383" w:rsidP="00602122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383" w:rsidRPr="006B07EB" w:rsidRDefault="00920383" w:rsidP="00602122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Квартира</w:t>
            </w:r>
          </w:p>
          <w:p w:rsidR="00920383" w:rsidRPr="006B07EB" w:rsidRDefault="00920383" w:rsidP="00602122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(в пользовании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383" w:rsidRPr="006B07EB" w:rsidRDefault="00920383" w:rsidP="00602122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21,8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383" w:rsidRPr="006B07EB" w:rsidRDefault="00920383" w:rsidP="00602122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0383" w:rsidRPr="006B07EB" w:rsidRDefault="00920383" w:rsidP="00602122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0383" w:rsidRPr="006B07EB" w:rsidRDefault="00920383" w:rsidP="00602122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920383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383" w:rsidRPr="006B07EB" w:rsidRDefault="00920383" w:rsidP="00602122">
            <w:pPr>
              <w:rPr>
                <w:sz w:val="20"/>
              </w:rPr>
            </w:pPr>
            <w:r w:rsidRPr="006B07EB">
              <w:rPr>
                <w:sz w:val="20"/>
              </w:rPr>
              <w:lastRenderedPageBreak/>
              <w:t>Липатова Ирина Леонид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383" w:rsidRPr="006B07EB" w:rsidRDefault="00920383" w:rsidP="00602122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 xml:space="preserve">Ведущий специалист отдела ЖКХ Управления жилищно-коммунального хозяйства, капитального строительства и природопользования Администрации </w:t>
            </w:r>
            <w:proofErr w:type="gramStart"/>
            <w:r w:rsidRPr="006B07EB">
              <w:rPr>
                <w:color w:val="333333"/>
                <w:sz w:val="20"/>
              </w:rPr>
              <w:t>Гаврилов-Ямского</w:t>
            </w:r>
            <w:proofErr w:type="gramEnd"/>
            <w:r w:rsidRPr="006B07EB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383" w:rsidRPr="006B07EB" w:rsidRDefault="00920383" w:rsidP="00602122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419 700,8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383" w:rsidRPr="006B07EB" w:rsidRDefault="00920383" w:rsidP="00602122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Квартира (собственность)</w:t>
            </w:r>
          </w:p>
          <w:p w:rsidR="00920383" w:rsidRPr="006B07EB" w:rsidRDefault="00920383" w:rsidP="00602122">
            <w:pPr>
              <w:jc w:val="center"/>
              <w:rPr>
                <w:color w:val="333333"/>
                <w:sz w:val="20"/>
              </w:rPr>
            </w:pPr>
          </w:p>
          <w:p w:rsidR="00920383" w:rsidRPr="006B07EB" w:rsidRDefault="00920383" w:rsidP="00602122">
            <w:pPr>
              <w:jc w:val="center"/>
              <w:rPr>
                <w:color w:val="333333"/>
                <w:sz w:val="20"/>
              </w:rPr>
            </w:pPr>
          </w:p>
          <w:p w:rsidR="00920383" w:rsidRPr="006B07EB" w:rsidRDefault="00920383" w:rsidP="00602122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Квартира (собственность)</w:t>
            </w:r>
          </w:p>
          <w:p w:rsidR="00920383" w:rsidRPr="006B07EB" w:rsidRDefault="00920383" w:rsidP="00602122">
            <w:pPr>
              <w:jc w:val="center"/>
              <w:rPr>
                <w:color w:val="333333"/>
                <w:sz w:val="20"/>
              </w:rPr>
            </w:pPr>
          </w:p>
          <w:p w:rsidR="00920383" w:rsidRPr="006B07EB" w:rsidRDefault="00920383" w:rsidP="00602122">
            <w:pPr>
              <w:jc w:val="center"/>
              <w:rPr>
                <w:color w:val="333333"/>
                <w:sz w:val="20"/>
              </w:rPr>
            </w:pPr>
          </w:p>
          <w:p w:rsidR="00920383" w:rsidRPr="006B07EB" w:rsidRDefault="00920383" w:rsidP="00602122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Квартира (собственность)</w:t>
            </w:r>
          </w:p>
          <w:p w:rsidR="00920383" w:rsidRPr="006B07EB" w:rsidRDefault="00920383" w:rsidP="00602122">
            <w:pPr>
              <w:jc w:val="center"/>
              <w:rPr>
                <w:color w:val="333333"/>
                <w:sz w:val="20"/>
              </w:rPr>
            </w:pPr>
          </w:p>
          <w:p w:rsidR="00920383" w:rsidRPr="006B07EB" w:rsidRDefault="00920383" w:rsidP="00602122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Квартира</w:t>
            </w:r>
          </w:p>
          <w:p w:rsidR="00920383" w:rsidRPr="006B07EB" w:rsidRDefault="00920383" w:rsidP="00602122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(в пользовании)</w:t>
            </w:r>
          </w:p>
          <w:p w:rsidR="00920383" w:rsidRPr="006B07EB" w:rsidRDefault="00920383" w:rsidP="00602122">
            <w:pPr>
              <w:jc w:val="center"/>
              <w:rPr>
                <w:color w:val="333333"/>
                <w:sz w:val="20"/>
              </w:rPr>
            </w:pPr>
          </w:p>
          <w:p w:rsidR="00920383" w:rsidRPr="006B07EB" w:rsidRDefault="00920383" w:rsidP="00602122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Земельный участок (собственность)</w:t>
            </w:r>
          </w:p>
          <w:p w:rsidR="00920383" w:rsidRPr="006B07EB" w:rsidRDefault="00920383" w:rsidP="00602122">
            <w:pPr>
              <w:jc w:val="center"/>
              <w:rPr>
                <w:color w:val="333333"/>
                <w:sz w:val="20"/>
              </w:rPr>
            </w:pPr>
          </w:p>
          <w:p w:rsidR="00920383" w:rsidRPr="006B07EB" w:rsidRDefault="00920383" w:rsidP="00602122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Земельный участок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383" w:rsidRPr="006B07EB" w:rsidRDefault="00920383" w:rsidP="00602122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49,2 </w:t>
            </w:r>
          </w:p>
          <w:p w:rsidR="00920383" w:rsidRPr="006B07EB" w:rsidRDefault="00920383" w:rsidP="00602122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1/3 доли)</w:t>
            </w:r>
          </w:p>
          <w:p w:rsidR="00920383" w:rsidRPr="006B07EB" w:rsidRDefault="00920383" w:rsidP="00602122">
            <w:pPr>
              <w:jc w:val="center"/>
              <w:rPr>
                <w:sz w:val="20"/>
              </w:rPr>
            </w:pPr>
          </w:p>
          <w:p w:rsidR="00920383" w:rsidRPr="006B07EB" w:rsidRDefault="00920383" w:rsidP="00602122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3,2</w:t>
            </w:r>
          </w:p>
          <w:p w:rsidR="00920383" w:rsidRPr="006B07EB" w:rsidRDefault="00920383" w:rsidP="00602122">
            <w:pPr>
              <w:jc w:val="center"/>
              <w:rPr>
                <w:sz w:val="20"/>
              </w:rPr>
            </w:pPr>
          </w:p>
          <w:p w:rsidR="00920383" w:rsidRPr="006B07EB" w:rsidRDefault="00920383" w:rsidP="00602122">
            <w:pPr>
              <w:jc w:val="center"/>
              <w:rPr>
                <w:sz w:val="20"/>
              </w:rPr>
            </w:pPr>
          </w:p>
          <w:p w:rsidR="00920383" w:rsidRPr="006B07EB" w:rsidRDefault="00920383" w:rsidP="00602122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3,3</w:t>
            </w:r>
          </w:p>
          <w:p w:rsidR="00920383" w:rsidRPr="006B07EB" w:rsidRDefault="00920383" w:rsidP="00602122">
            <w:pPr>
              <w:jc w:val="center"/>
              <w:rPr>
                <w:sz w:val="20"/>
              </w:rPr>
            </w:pPr>
          </w:p>
          <w:p w:rsidR="00920383" w:rsidRPr="006B07EB" w:rsidRDefault="00920383" w:rsidP="00602122">
            <w:pPr>
              <w:jc w:val="center"/>
              <w:rPr>
                <w:sz w:val="20"/>
              </w:rPr>
            </w:pPr>
          </w:p>
          <w:p w:rsidR="00920383" w:rsidRPr="006B07EB" w:rsidRDefault="00920383" w:rsidP="00602122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7,8</w:t>
            </w:r>
          </w:p>
          <w:p w:rsidR="00920383" w:rsidRPr="006B07EB" w:rsidRDefault="00920383" w:rsidP="00602122">
            <w:pPr>
              <w:jc w:val="center"/>
              <w:rPr>
                <w:sz w:val="20"/>
              </w:rPr>
            </w:pPr>
          </w:p>
          <w:p w:rsidR="00920383" w:rsidRPr="006B07EB" w:rsidRDefault="00920383" w:rsidP="00602122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556</w:t>
            </w:r>
          </w:p>
          <w:p w:rsidR="00920383" w:rsidRPr="006B07EB" w:rsidRDefault="00920383" w:rsidP="00602122">
            <w:pPr>
              <w:jc w:val="center"/>
              <w:rPr>
                <w:sz w:val="20"/>
              </w:rPr>
            </w:pPr>
          </w:p>
          <w:p w:rsidR="00920383" w:rsidRPr="006B07EB" w:rsidRDefault="00920383" w:rsidP="00602122">
            <w:pPr>
              <w:jc w:val="center"/>
              <w:rPr>
                <w:sz w:val="20"/>
              </w:rPr>
            </w:pPr>
          </w:p>
          <w:p w:rsidR="00920383" w:rsidRPr="006B07EB" w:rsidRDefault="00920383" w:rsidP="00602122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21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383" w:rsidRPr="006B07EB" w:rsidRDefault="00920383" w:rsidP="00602122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920383" w:rsidRPr="006B07EB" w:rsidRDefault="00920383" w:rsidP="00602122">
            <w:pPr>
              <w:jc w:val="center"/>
              <w:rPr>
                <w:sz w:val="20"/>
              </w:rPr>
            </w:pPr>
          </w:p>
          <w:p w:rsidR="00920383" w:rsidRPr="006B07EB" w:rsidRDefault="00920383" w:rsidP="00602122">
            <w:pPr>
              <w:jc w:val="center"/>
              <w:rPr>
                <w:sz w:val="20"/>
              </w:rPr>
            </w:pPr>
          </w:p>
          <w:p w:rsidR="00920383" w:rsidRPr="006B07EB" w:rsidRDefault="00920383" w:rsidP="00602122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920383" w:rsidRPr="006B07EB" w:rsidRDefault="00920383" w:rsidP="00602122">
            <w:pPr>
              <w:jc w:val="center"/>
              <w:rPr>
                <w:sz w:val="20"/>
              </w:rPr>
            </w:pPr>
          </w:p>
          <w:p w:rsidR="00920383" w:rsidRPr="006B07EB" w:rsidRDefault="00920383" w:rsidP="00602122">
            <w:pPr>
              <w:jc w:val="center"/>
              <w:rPr>
                <w:sz w:val="20"/>
              </w:rPr>
            </w:pPr>
          </w:p>
          <w:p w:rsidR="00920383" w:rsidRPr="006B07EB" w:rsidRDefault="00920383" w:rsidP="00602122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920383" w:rsidRPr="006B07EB" w:rsidRDefault="00920383" w:rsidP="00602122">
            <w:pPr>
              <w:jc w:val="center"/>
              <w:rPr>
                <w:sz w:val="20"/>
              </w:rPr>
            </w:pPr>
          </w:p>
          <w:p w:rsidR="00920383" w:rsidRPr="006B07EB" w:rsidRDefault="00920383" w:rsidP="00602122">
            <w:pPr>
              <w:jc w:val="center"/>
              <w:rPr>
                <w:sz w:val="20"/>
              </w:rPr>
            </w:pPr>
          </w:p>
          <w:p w:rsidR="00920383" w:rsidRPr="006B07EB" w:rsidRDefault="00920383" w:rsidP="00602122">
            <w:pPr>
              <w:rPr>
                <w:sz w:val="20"/>
              </w:rPr>
            </w:pPr>
            <w:r w:rsidRPr="006B07EB">
              <w:rPr>
                <w:sz w:val="20"/>
              </w:rPr>
              <w:t xml:space="preserve">        Россия</w:t>
            </w:r>
          </w:p>
          <w:p w:rsidR="00920383" w:rsidRPr="006B07EB" w:rsidRDefault="00920383" w:rsidP="00602122">
            <w:pPr>
              <w:jc w:val="center"/>
              <w:rPr>
                <w:sz w:val="20"/>
              </w:rPr>
            </w:pPr>
          </w:p>
          <w:p w:rsidR="00920383" w:rsidRPr="006B07EB" w:rsidRDefault="00920383" w:rsidP="00602122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920383" w:rsidRPr="006B07EB" w:rsidRDefault="00920383" w:rsidP="00602122">
            <w:pPr>
              <w:rPr>
                <w:sz w:val="20"/>
              </w:rPr>
            </w:pPr>
          </w:p>
          <w:p w:rsidR="00920383" w:rsidRPr="006B07EB" w:rsidRDefault="00920383" w:rsidP="00602122">
            <w:pPr>
              <w:rPr>
                <w:sz w:val="20"/>
              </w:rPr>
            </w:pPr>
          </w:p>
          <w:p w:rsidR="00920383" w:rsidRPr="006B07EB" w:rsidRDefault="00920383" w:rsidP="00602122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0383" w:rsidRPr="006B07EB" w:rsidRDefault="00920383" w:rsidP="00602122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0383" w:rsidRPr="006B07EB" w:rsidRDefault="00920383" w:rsidP="00602122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920383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383" w:rsidRPr="006B07EB" w:rsidRDefault="00920383" w:rsidP="00602122">
            <w:pPr>
              <w:rPr>
                <w:sz w:val="20"/>
              </w:rPr>
            </w:pPr>
            <w:r w:rsidRPr="006B07EB">
              <w:rPr>
                <w:sz w:val="20"/>
              </w:rPr>
              <w:t>д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383" w:rsidRPr="006B07EB" w:rsidRDefault="00920383" w:rsidP="00602122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383" w:rsidRPr="006B07EB" w:rsidRDefault="00920383" w:rsidP="00602122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383" w:rsidRPr="006B07EB" w:rsidRDefault="00920383" w:rsidP="00602122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 xml:space="preserve">Квартира </w:t>
            </w:r>
          </w:p>
          <w:p w:rsidR="00920383" w:rsidRPr="006B07EB" w:rsidRDefault="00920383" w:rsidP="00602122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383" w:rsidRPr="006B07EB" w:rsidRDefault="00920383" w:rsidP="00602122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7,8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383" w:rsidRPr="006B07EB" w:rsidRDefault="00920383" w:rsidP="00602122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0383" w:rsidRPr="006B07EB" w:rsidRDefault="00920383" w:rsidP="00602122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0383" w:rsidRPr="006B07EB" w:rsidRDefault="00920383" w:rsidP="00602122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920383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383" w:rsidRPr="006B07EB" w:rsidRDefault="00920383" w:rsidP="00602122">
            <w:pPr>
              <w:rPr>
                <w:sz w:val="20"/>
              </w:rPr>
            </w:pPr>
            <w:r w:rsidRPr="006B07EB">
              <w:rPr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383" w:rsidRPr="006B07EB" w:rsidRDefault="00920383" w:rsidP="00602122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Индивидуальный предприниматель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383" w:rsidRPr="006B07EB" w:rsidRDefault="00920383" w:rsidP="00602122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2 926 005,3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383" w:rsidRPr="006B07EB" w:rsidRDefault="00920383" w:rsidP="00602122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Хозяйственная постройка</w:t>
            </w:r>
          </w:p>
          <w:p w:rsidR="00920383" w:rsidRPr="006B07EB" w:rsidRDefault="00920383" w:rsidP="00602122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(собственность)</w:t>
            </w:r>
          </w:p>
          <w:p w:rsidR="00920383" w:rsidRPr="006B07EB" w:rsidRDefault="00920383" w:rsidP="00602122">
            <w:pPr>
              <w:jc w:val="center"/>
              <w:rPr>
                <w:color w:val="333333"/>
                <w:sz w:val="20"/>
              </w:rPr>
            </w:pPr>
          </w:p>
          <w:p w:rsidR="00920383" w:rsidRPr="006B07EB" w:rsidRDefault="00920383" w:rsidP="00602122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Квартира</w:t>
            </w:r>
          </w:p>
          <w:p w:rsidR="00920383" w:rsidRPr="006B07EB" w:rsidRDefault="00920383" w:rsidP="00602122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(в пользовании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383" w:rsidRPr="006B07EB" w:rsidRDefault="00920383" w:rsidP="00602122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83,2</w:t>
            </w:r>
          </w:p>
          <w:p w:rsidR="00920383" w:rsidRPr="006B07EB" w:rsidRDefault="00920383" w:rsidP="00602122">
            <w:pPr>
              <w:jc w:val="center"/>
              <w:rPr>
                <w:sz w:val="20"/>
              </w:rPr>
            </w:pPr>
          </w:p>
          <w:p w:rsidR="00920383" w:rsidRPr="006B07EB" w:rsidRDefault="00920383" w:rsidP="00602122">
            <w:pPr>
              <w:jc w:val="center"/>
              <w:rPr>
                <w:sz w:val="20"/>
              </w:rPr>
            </w:pPr>
          </w:p>
          <w:p w:rsidR="00920383" w:rsidRPr="006B07EB" w:rsidRDefault="00920383" w:rsidP="00602122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7,8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383" w:rsidRPr="006B07EB" w:rsidRDefault="00920383" w:rsidP="00602122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920383" w:rsidRPr="006B07EB" w:rsidRDefault="00920383" w:rsidP="00602122">
            <w:pPr>
              <w:rPr>
                <w:sz w:val="20"/>
              </w:rPr>
            </w:pPr>
          </w:p>
          <w:p w:rsidR="00920383" w:rsidRPr="006B07EB" w:rsidRDefault="00920383" w:rsidP="00602122">
            <w:pPr>
              <w:rPr>
                <w:sz w:val="20"/>
              </w:rPr>
            </w:pPr>
          </w:p>
          <w:p w:rsidR="00920383" w:rsidRPr="006B07EB" w:rsidRDefault="00920383" w:rsidP="00602122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0383" w:rsidRPr="006B07EB" w:rsidRDefault="00920383" w:rsidP="00602122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ГАЗ-2705</w:t>
            </w:r>
          </w:p>
          <w:p w:rsidR="00920383" w:rsidRPr="006B07EB" w:rsidRDefault="00920383" w:rsidP="00602122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ИЖ 2717-220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0383" w:rsidRPr="006B07EB" w:rsidRDefault="00920383" w:rsidP="00602122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920383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383" w:rsidRPr="006B07EB" w:rsidRDefault="00920383" w:rsidP="00602122">
            <w:pPr>
              <w:rPr>
                <w:sz w:val="20"/>
              </w:rPr>
            </w:pPr>
            <w:r w:rsidRPr="006B07EB">
              <w:rPr>
                <w:sz w:val="20"/>
              </w:rPr>
              <w:lastRenderedPageBreak/>
              <w:t>Лапина Светлана Роман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383" w:rsidRPr="006B07EB" w:rsidRDefault="00920383" w:rsidP="00602122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 xml:space="preserve">Ведущий специалист отдела ЖКХ Управления жилищно-коммунального хозяйства, капитального строительства и природопользования Администрации </w:t>
            </w:r>
            <w:proofErr w:type="gramStart"/>
            <w:r w:rsidRPr="006B07EB">
              <w:rPr>
                <w:color w:val="333333"/>
                <w:sz w:val="20"/>
              </w:rPr>
              <w:t>Гаврилов-Ямского</w:t>
            </w:r>
            <w:proofErr w:type="gramEnd"/>
            <w:r w:rsidRPr="006B07EB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383" w:rsidRPr="006B07EB" w:rsidRDefault="00920383" w:rsidP="00602122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305 526,8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383" w:rsidRPr="006B07EB" w:rsidRDefault="00920383" w:rsidP="00602122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Квартира (собственность)</w:t>
            </w:r>
          </w:p>
          <w:p w:rsidR="00920383" w:rsidRPr="006B07EB" w:rsidRDefault="00920383" w:rsidP="00602122">
            <w:pPr>
              <w:jc w:val="center"/>
              <w:rPr>
                <w:color w:val="333333"/>
                <w:sz w:val="20"/>
              </w:rPr>
            </w:pPr>
          </w:p>
          <w:p w:rsidR="00920383" w:rsidRPr="006B07EB" w:rsidRDefault="00920383" w:rsidP="00602122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Земельный участок (собственность)</w:t>
            </w:r>
          </w:p>
          <w:p w:rsidR="00920383" w:rsidRPr="006B07EB" w:rsidRDefault="00920383" w:rsidP="00602122">
            <w:pPr>
              <w:jc w:val="center"/>
              <w:rPr>
                <w:color w:val="333333"/>
                <w:sz w:val="20"/>
              </w:rPr>
            </w:pPr>
          </w:p>
          <w:p w:rsidR="00920383" w:rsidRPr="006B07EB" w:rsidRDefault="00920383" w:rsidP="00602122">
            <w:pPr>
              <w:jc w:val="center"/>
              <w:rPr>
                <w:color w:val="333333"/>
                <w:sz w:val="20"/>
              </w:rPr>
            </w:pPr>
          </w:p>
          <w:p w:rsidR="00920383" w:rsidRPr="006B07EB" w:rsidRDefault="00920383" w:rsidP="00602122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Хозяйственная постройка</w:t>
            </w:r>
          </w:p>
          <w:p w:rsidR="00920383" w:rsidRPr="006B07EB" w:rsidRDefault="00920383" w:rsidP="00602122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(собственность)</w:t>
            </w:r>
          </w:p>
          <w:p w:rsidR="00920383" w:rsidRPr="006B07EB" w:rsidRDefault="00920383" w:rsidP="00602122">
            <w:pPr>
              <w:jc w:val="center"/>
              <w:rPr>
                <w:color w:val="333333"/>
                <w:sz w:val="20"/>
              </w:rPr>
            </w:pPr>
          </w:p>
          <w:p w:rsidR="00920383" w:rsidRPr="006B07EB" w:rsidRDefault="00920383" w:rsidP="00602122">
            <w:pPr>
              <w:jc w:val="center"/>
              <w:rPr>
                <w:color w:val="333333"/>
                <w:sz w:val="20"/>
              </w:rPr>
            </w:pPr>
          </w:p>
          <w:p w:rsidR="00920383" w:rsidRPr="006B07EB" w:rsidRDefault="00920383" w:rsidP="00602122">
            <w:pPr>
              <w:jc w:val="center"/>
              <w:rPr>
                <w:color w:val="333333"/>
                <w:sz w:val="20"/>
              </w:rPr>
            </w:pPr>
          </w:p>
          <w:p w:rsidR="00920383" w:rsidRPr="006B07EB" w:rsidRDefault="00920383" w:rsidP="00602122">
            <w:pPr>
              <w:jc w:val="center"/>
              <w:rPr>
                <w:color w:val="333333"/>
                <w:sz w:val="20"/>
              </w:rPr>
            </w:pPr>
          </w:p>
          <w:p w:rsidR="00920383" w:rsidRPr="006B07EB" w:rsidRDefault="00920383" w:rsidP="00602122">
            <w:pPr>
              <w:jc w:val="center"/>
              <w:rPr>
                <w:color w:val="333333"/>
                <w:sz w:val="20"/>
              </w:rPr>
            </w:pPr>
          </w:p>
          <w:p w:rsidR="00920383" w:rsidRPr="006B07EB" w:rsidRDefault="00920383" w:rsidP="00602122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Земельный участок</w:t>
            </w:r>
          </w:p>
          <w:p w:rsidR="00920383" w:rsidRPr="006B07EB" w:rsidRDefault="00920383" w:rsidP="00602122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(аренда)</w:t>
            </w:r>
          </w:p>
          <w:p w:rsidR="00920383" w:rsidRPr="006B07EB" w:rsidRDefault="00920383" w:rsidP="00602122">
            <w:pPr>
              <w:jc w:val="center"/>
              <w:rPr>
                <w:color w:val="333333"/>
                <w:sz w:val="20"/>
              </w:rPr>
            </w:pPr>
          </w:p>
          <w:p w:rsidR="00920383" w:rsidRPr="006B07EB" w:rsidRDefault="00920383" w:rsidP="00602122">
            <w:pPr>
              <w:rPr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383" w:rsidRPr="006B07EB" w:rsidRDefault="00920383" w:rsidP="00602122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58,1     </w:t>
            </w:r>
          </w:p>
          <w:p w:rsidR="00920383" w:rsidRPr="006B07EB" w:rsidRDefault="00920383" w:rsidP="00602122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 (1/3 доли)</w:t>
            </w:r>
          </w:p>
          <w:p w:rsidR="00920383" w:rsidRPr="006B07EB" w:rsidRDefault="00920383" w:rsidP="00602122">
            <w:pPr>
              <w:jc w:val="center"/>
              <w:rPr>
                <w:sz w:val="20"/>
              </w:rPr>
            </w:pPr>
          </w:p>
          <w:p w:rsidR="00920383" w:rsidRPr="006B07EB" w:rsidRDefault="00920383" w:rsidP="00602122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512</w:t>
            </w:r>
          </w:p>
          <w:p w:rsidR="00920383" w:rsidRPr="006B07EB" w:rsidRDefault="00920383" w:rsidP="00602122">
            <w:pPr>
              <w:jc w:val="center"/>
              <w:rPr>
                <w:sz w:val="20"/>
              </w:rPr>
            </w:pPr>
          </w:p>
          <w:p w:rsidR="00920383" w:rsidRPr="006B07EB" w:rsidRDefault="00920383" w:rsidP="00602122">
            <w:pPr>
              <w:jc w:val="center"/>
              <w:rPr>
                <w:sz w:val="20"/>
              </w:rPr>
            </w:pPr>
          </w:p>
          <w:p w:rsidR="00920383" w:rsidRPr="006B07EB" w:rsidRDefault="00920383" w:rsidP="00602122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5,0</w:t>
            </w:r>
          </w:p>
          <w:p w:rsidR="00920383" w:rsidRPr="006B07EB" w:rsidRDefault="00920383" w:rsidP="00602122">
            <w:pPr>
              <w:rPr>
                <w:sz w:val="20"/>
              </w:rPr>
            </w:pPr>
          </w:p>
          <w:p w:rsidR="00920383" w:rsidRPr="006B07EB" w:rsidRDefault="00920383" w:rsidP="00602122">
            <w:pPr>
              <w:rPr>
                <w:sz w:val="20"/>
              </w:rPr>
            </w:pPr>
          </w:p>
          <w:p w:rsidR="00920383" w:rsidRPr="006B07EB" w:rsidRDefault="00920383" w:rsidP="00602122">
            <w:pPr>
              <w:rPr>
                <w:sz w:val="20"/>
              </w:rPr>
            </w:pPr>
          </w:p>
          <w:p w:rsidR="00920383" w:rsidRPr="006B07EB" w:rsidRDefault="00920383" w:rsidP="00602122">
            <w:pPr>
              <w:rPr>
                <w:sz w:val="20"/>
              </w:rPr>
            </w:pPr>
          </w:p>
          <w:p w:rsidR="00920383" w:rsidRPr="006B07EB" w:rsidRDefault="00920383" w:rsidP="00602122">
            <w:pPr>
              <w:rPr>
                <w:sz w:val="20"/>
              </w:rPr>
            </w:pPr>
          </w:p>
          <w:p w:rsidR="00920383" w:rsidRPr="006B07EB" w:rsidRDefault="00920383" w:rsidP="00602122">
            <w:pPr>
              <w:rPr>
                <w:sz w:val="20"/>
              </w:rPr>
            </w:pPr>
          </w:p>
          <w:p w:rsidR="00920383" w:rsidRPr="006B07EB" w:rsidRDefault="00920383" w:rsidP="00602122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5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383" w:rsidRPr="006B07EB" w:rsidRDefault="00920383" w:rsidP="00602122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920383" w:rsidRPr="006B07EB" w:rsidRDefault="00920383" w:rsidP="00602122">
            <w:pPr>
              <w:jc w:val="center"/>
              <w:rPr>
                <w:sz w:val="20"/>
              </w:rPr>
            </w:pPr>
          </w:p>
          <w:p w:rsidR="00920383" w:rsidRPr="006B07EB" w:rsidRDefault="00920383" w:rsidP="00602122">
            <w:pPr>
              <w:jc w:val="center"/>
              <w:rPr>
                <w:sz w:val="20"/>
              </w:rPr>
            </w:pPr>
          </w:p>
          <w:p w:rsidR="00920383" w:rsidRPr="006B07EB" w:rsidRDefault="00920383" w:rsidP="00602122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920383" w:rsidRPr="006B07EB" w:rsidRDefault="00920383" w:rsidP="00602122">
            <w:pPr>
              <w:jc w:val="center"/>
              <w:rPr>
                <w:sz w:val="20"/>
              </w:rPr>
            </w:pPr>
          </w:p>
          <w:p w:rsidR="00920383" w:rsidRPr="006B07EB" w:rsidRDefault="00920383" w:rsidP="00602122">
            <w:pPr>
              <w:jc w:val="center"/>
              <w:rPr>
                <w:sz w:val="20"/>
              </w:rPr>
            </w:pPr>
          </w:p>
          <w:p w:rsidR="00920383" w:rsidRPr="006B07EB" w:rsidRDefault="00920383" w:rsidP="00602122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920383" w:rsidRPr="006B07EB" w:rsidRDefault="00920383" w:rsidP="00602122">
            <w:pPr>
              <w:rPr>
                <w:sz w:val="20"/>
              </w:rPr>
            </w:pPr>
          </w:p>
          <w:p w:rsidR="00920383" w:rsidRPr="006B07EB" w:rsidRDefault="00920383" w:rsidP="00602122">
            <w:pPr>
              <w:rPr>
                <w:sz w:val="20"/>
              </w:rPr>
            </w:pPr>
          </w:p>
          <w:p w:rsidR="00920383" w:rsidRPr="006B07EB" w:rsidRDefault="00920383" w:rsidP="00602122">
            <w:pPr>
              <w:rPr>
                <w:sz w:val="20"/>
              </w:rPr>
            </w:pPr>
          </w:p>
          <w:p w:rsidR="00920383" w:rsidRPr="006B07EB" w:rsidRDefault="00920383" w:rsidP="00602122">
            <w:pPr>
              <w:rPr>
                <w:sz w:val="20"/>
              </w:rPr>
            </w:pPr>
          </w:p>
          <w:p w:rsidR="00920383" w:rsidRPr="006B07EB" w:rsidRDefault="00920383" w:rsidP="00602122">
            <w:pPr>
              <w:rPr>
                <w:sz w:val="20"/>
              </w:rPr>
            </w:pPr>
          </w:p>
          <w:p w:rsidR="00920383" w:rsidRPr="006B07EB" w:rsidRDefault="00920383" w:rsidP="00602122">
            <w:pPr>
              <w:rPr>
                <w:sz w:val="20"/>
              </w:rPr>
            </w:pPr>
          </w:p>
          <w:p w:rsidR="00920383" w:rsidRPr="006B07EB" w:rsidRDefault="00920383" w:rsidP="00602122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0383" w:rsidRPr="006B07EB" w:rsidRDefault="00920383" w:rsidP="00602122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Легковой автомобиль Шевроле </w:t>
            </w:r>
            <w:r w:rsidRPr="006B07EB">
              <w:rPr>
                <w:sz w:val="20"/>
                <w:lang w:val="en-US"/>
              </w:rPr>
              <w:t>AVEO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0383" w:rsidRPr="006B07EB" w:rsidRDefault="00920383" w:rsidP="00602122">
            <w:pPr>
              <w:jc w:val="center"/>
              <w:rPr>
                <w:bCs/>
                <w:color w:val="333333"/>
                <w:sz w:val="20"/>
              </w:rPr>
            </w:pPr>
          </w:p>
          <w:p w:rsidR="00920383" w:rsidRPr="006B07EB" w:rsidRDefault="00920383" w:rsidP="00602122">
            <w:pPr>
              <w:rPr>
                <w:bCs/>
                <w:color w:val="333333"/>
                <w:sz w:val="20"/>
              </w:rPr>
            </w:pPr>
          </w:p>
          <w:p w:rsidR="00920383" w:rsidRPr="006B07EB" w:rsidRDefault="00920383" w:rsidP="00602122">
            <w:pPr>
              <w:rPr>
                <w:bCs/>
                <w:color w:val="333333"/>
                <w:sz w:val="20"/>
              </w:rPr>
            </w:pPr>
          </w:p>
        </w:tc>
      </w:tr>
      <w:tr w:rsidR="00920383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383" w:rsidRPr="006B07EB" w:rsidRDefault="00920383" w:rsidP="00602122">
            <w:pPr>
              <w:rPr>
                <w:sz w:val="20"/>
              </w:rPr>
            </w:pPr>
            <w:r w:rsidRPr="006B07EB">
              <w:rPr>
                <w:sz w:val="20"/>
              </w:rPr>
              <w:t>Карпова Елена Анатоль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383" w:rsidRPr="006B07EB" w:rsidRDefault="00920383" w:rsidP="00602122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 xml:space="preserve">Начальник отдела капитального строительства и природопользования Управления жилищно-коммунального хозяйства, капитального строительства и природопользования Администрации </w:t>
            </w:r>
            <w:proofErr w:type="gramStart"/>
            <w:r w:rsidRPr="006B07EB">
              <w:rPr>
                <w:color w:val="333333"/>
                <w:sz w:val="20"/>
              </w:rPr>
              <w:t>Гаврилов-Ямского</w:t>
            </w:r>
            <w:proofErr w:type="gramEnd"/>
            <w:r w:rsidRPr="006B07EB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383" w:rsidRPr="006B07EB" w:rsidRDefault="00920383" w:rsidP="00602122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546 935,2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383" w:rsidRPr="006B07EB" w:rsidRDefault="00920383" w:rsidP="00602122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 xml:space="preserve">Квартира </w:t>
            </w:r>
          </w:p>
          <w:p w:rsidR="00920383" w:rsidRPr="006B07EB" w:rsidRDefault="00920383" w:rsidP="00602122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(собственность)</w:t>
            </w:r>
          </w:p>
          <w:p w:rsidR="00920383" w:rsidRPr="006B07EB" w:rsidRDefault="00920383" w:rsidP="00602122">
            <w:pPr>
              <w:jc w:val="center"/>
              <w:rPr>
                <w:color w:val="333333"/>
                <w:sz w:val="20"/>
              </w:rPr>
            </w:pPr>
          </w:p>
          <w:p w:rsidR="00920383" w:rsidRPr="006B07EB" w:rsidRDefault="00920383" w:rsidP="00602122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Жилой дом (собственность)</w:t>
            </w:r>
          </w:p>
          <w:p w:rsidR="00920383" w:rsidRPr="006B07EB" w:rsidRDefault="00920383" w:rsidP="00602122">
            <w:pPr>
              <w:jc w:val="center"/>
              <w:rPr>
                <w:color w:val="333333"/>
                <w:sz w:val="20"/>
              </w:rPr>
            </w:pPr>
          </w:p>
          <w:p w:rsidR="00920383" w:rsidRPr="006B07EB" w:rsidRDefault="00920383" w:rsidP="00602122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Земельный участок (собственность)</w:t>
            </w:r>
          </w:p>
          <w:p w:rsidR="00920383" w:rsidRPr="006B07EB" w:rsidRDefault="00920383" w:rsidP="00602122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383" w:rsidRPr="006B07EB" w:rsidRDefault="00920383" w:rsidP="00602122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6,0</w:t>
            </w:r>
          </w:p>
          <w:p w:rsidR="00920383" w:rsidRPr="006B07EB" w:rsidRDefault="00920383" w:rsidP="00602122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1/2 доли)</w:t>
            </w:r>
          </w:p>
          <w:p w:rsidR="00920383" w:rsidRPr="006B07EB" w:rsidRDefault="00920383" w:rsidP="00602122">
            <w:pPr>
              <w:jc w:val="center"/>
              <w:rPr>
                <w:sz w:val="20"/>
              </w:rPr>
            </w:pPr>
          </w:p>
          <w:p w:rsidR="00920383" w:rsidRPr="006B07EB" w:rsidRDefault="00920383" w:rsidP="00602122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55,1</w:t>
            </w:r>
          </w:p>
          <w:p w:rsidR="00920383" w:rsidRPr="006B07EB" w:rsidRDefault="00920383" w:rsidP="00602122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1/2 доли)</w:t>
            </w:r>
          </w:p>
          <w:p w:rsidR="00920383" w:rsidRPr="006B07EB" w:rsidRDefault="00920383" w:rsidP="00602122">
            <w:pPr>
              <w:rPr>
                <w:sz w:val="20"/>
              </w:rPr>
            </w:pPr>
          </w:p>
          <w:p w:rsidR="00920383" w:rsidRPr="006B07EB" w:rsidRDefault="00920383" w:rsidP="00602122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875,0</w:t>
            </w:r>
          </w:p>
          <w:p w:rsidR="00920383" w:rsidRPr="006B07EB" w:rsidRDefault="00920383" w:rsidP="00602122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1/2 доли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383" w:rsidRPr="006B07EB" w:rsidRDefault="00920383" w:rsidP="00602122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920383" w:rsidRPr="006B07EB" w:rsidRDefault="00920383" w:rsidP="00602122">
            <w:pPr>
              <w:rPr>
                <w:sz w:val="20"/>
              </w:rPr>
            </w:pPr>
          </w:p>
          <w:p w:rsidR="00920383" w:rsidRPr="006B07EB" w:rsidRDefault="00920383" w:rsidP="00602122">
            <w:pPr>
              <w:rPr>
                <w:sz w:val="20"/>
              </w:rPr>
            </w:pPr>
          </w:p>
          <w:p w:rsidR="00920383" w:rsidRPr="006B07EB" w:rsidRDefault="00920383" w:rsidP="00602122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920383" w:rsidRPr="006B07EB" w:rsidRDefault="00920383" w:rsidP="00602122">
            <w:pPr>
              <w:rPr>
                <w:sz w:val="20"/>
              </w:rPr>
            </w:pPr>
          </w:p>
          <w:p w:rsidR="00920383" w:rsidRPr="006B07EB" w:rsidRDefault="00920383" w:rsidP="00602122">
            <w:pPr>
              <w:rPr>
                <w:sz w:val="20"/>
              </w:rPr>
            </w:pPr>
          </w:p>
          <w:p w:rsidR="00920383" w:rsidRPr="006B07EB" w:rsidRDefault="00920383" w:rsidP="00602122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383" w:rsidRPr="006B07EB" w:rsidRDefault="00920383" w:rsidP="00602122">
            <w:pPr>
              <w:jc w:val="center"/>
              <w:rPr>
                <w:sz w:val="20"/>
              </w:rPr>
            </w:pPr>
          </w:p>
          <w:p w:rsidR="00920383" w:rsidRPr="006B07EB" w:rsidRDefault="00920383" w:rsidP="00602122">
            <w:pPr>
              <w:jc w:val="center"/>
              <w:rPr>
                <w:sz w:val="20"/>
              </w:rPr>
            </w:pPr>
          </w:p>
          <w:p w:rsidR="00920383" w:rsidRPr="006B07EB" w:rsidRDefault="00920383" w:rsidP="00602122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СЕАЗ 11113-02</w:t>
            </w:r>
          </w:p>
          <w:p w:rsidR="00920383" w:rsidRPr="006B07EB" w:rsidRDefault="00920383" w:rsidP="00602122">
            <w:pPr>
              <w:jc w:val="center"/>
              <w:rPr>
                <w:sz w:val="20"/>
              </w:rPr>
            </w:pPr>
          </w:p>
          <w:p w:rsidR="00920383" w:rsidRPr="006B07EB" w:rsidRDefault="00920383" w:rsidP="00602122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ВАЗ 21104</w:t>
            </w:r>
          </w:p>
          <w:p w:rsidR="00920383" w:rsidRPr="006B07EB" w:rsidRDefault="00920383" w:rsidP="00602122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1/2 доли)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383" w:rsidRPr="006B07EB" w:rsidRDefault="00920383" w:rsidP="00602122">
            <w:pPr>
              <w:rPr>
                <w:bCs/>
                <w:color w:val="333333"/>
                <w:sz w:val="20"/>
              </w:rPr>
            </w:pPr>
          </w:p>
        </w:tc>
      </w:tr>
      <w:tr w:rsidR="00920383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383" w:rsidRPr="006B07EB" w:rsidRDefault="00920383" w:rsidP="00602122">
            <w:pPr>
              <w:rPr>
                <w:sz w:val="20"/>
              </w:rPr>
            </w:pPr>
            <w:proofErr w:type="spellStart"/>
            <w:r w:rsidRPr="006B07EB">
              <w:rPr>
                <w:sz w:val="20"/>
              </w:rPr>
              <w:lastRenderedPageBreak/>
              <w:t>Сечина</w:t>
            </w:r>
            <w:proofErr w:type="spellEnd"/>
            <w:r w:rsidRPr="006B07EB">
              <w:rPr>
                <w:sz w:val="20"/>
              </w:rPr>
              <w:t xml:space="preserve"> Амина </w:t>
            </w:r>
            <w:proofErr w:type="spellStart"/>
            <w:r w:rsidRPr="006B07EB">
              <w:rPr>
                <w:sz w:val="20"/>
              </w:rPr>
              <w:t>Фазиловна</w:t>
            </w:r>
            <w:proofErr w:type="spellEnd"/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383" w:rsidRPr="006B07EB" w:rsidRDefault="00920383" w:rsidP="00602122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 xml:space="preserve">Ведущий специалист отдела капитального строительства и природопользования Управления жилищно-коммунального хозяйства, капитального строительства и природопользования Администрации </w:t>
            </w:r>
            <w:proofErr w:type="gramStart"/>
            <w:r w:rsidRPr="006B07EB">
              <w:rPr>
                <w:color w:val="333333"/>
                <w:sz w:val="20"/>
              </w:rPr>
              <w:t>Гаврилов-Ямского</w:t>
            </w:r>
            <w:proofErr w:type="gramEnd"/>
            <w:r w:rsidRPr="006B07EB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383" w:rsidRPr="006B07EB" w:rsidRDefault="00920383" w:rsidP="00602122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288 313,8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383" w:rsidRPr="006B07EB" w:rsidRDefault="00920383" w:rsidP="00602122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 xml:space="preserve">Квартира </w:t>
            </w:r>
          </w:p>
          <w:p w:rsidR="00920383" w:rsidRPr="006B07EB" w:rsidRDefault="00920383" w:rsidP="00602122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 xml:space="preserve">(пользование) </w:t>
            </w:r>
          </w:p>
          <w:p w:rsidR="00920383" w:rsidRPr="006B07EB" w:rsidRDefault="00920383" w:rsidP="00602122">
            <w:pPr>
              <w:jc w:val="center"/>
              <w:rPr>
                <w:color w:val="333333"/>
                <w:sz w:val="20"/>
              </w:rPr>
            </w:pPr>
          </w:p>
          <w:p w:rsidR="00920383" w:rsidRPr="006B07EB" w:rsidRDefault="00920383" w:rsidP="00602122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Жилой дом (пользование)</w:t>
            </w:r>
          </w:p>
          <w:p w:rsidR="00920383" w:rsidRPr="006B07EB" w:rsidRDefault="00920383" w:rsidP="00602122">
            <w:pPr>
              <w:jc w:val="center"/>
              <w:rPr>
                <w:color w:val="333333"/>
                <w:sz w:val="20"/>
              </w:rPr>
            </w:pPr>
          </w:p>
          <w:p w:rsidR="00920383" w:rsidRPr="006B07EB" w:rsidRDefault="00920383" w:rsidP="00602122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383" w:rsidRPr="006B07EB" w:rsidRDefault="00920383" w:rsidP="00602122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55,4</w:t>
            </w:r>
          </w:p>
          <w:p w:rsidR="00920383" w:rsidRPr="006B07EB" w:rsidRDefault="00920383" w:rsidP="00602122">
            <w:pPr>
              <w:jc w:val="center"/>
              <w:rPr>
                <w:sz w:val="20"/>
              </w:rPr>
            </w:pPr>
          </w:p>
          <w:p w:rsidR="00920383" w:rsidRPr="006B07EB" w:rsidRDefault="00920383" w:rsidP="00602122">
            <w:pPr>
              <w:jc w:val="center"/>
              <w:rPr>
                <w:sz w:val="20"/>
              </w:rPr>
            </w:pPr>
          </w:p>
          <w:p w:rsidR="00920383" w:rsidRPr="006B07EB" w:rsidRDefault="00920383" w:rsidP="00602122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6,2</w:t>
            </w:r>
          </w:p>
          <w:p w:rsidR="00920383" w:rsidRPr="006B07EB" w:rsidRDefault="00920383" w:rsidP="00602122">
            <w:pPr>
              <w:jc w:val="center"/>
              <w:rPr>
                <w:sz w:val="20"/>
              </w:rPr>
            </w:pPr>
          </w:p>
          <w:p w:rsidR="00920383" w:rsidRPr="006B07EB" w:rsidRDefault="00920383" w:rsidP="00602122">
            <w:pPr>
              <w:jc w:val="center"/>
              <w:rPr>
                <w:sz w:val="20"/>
              </w:rPr>
            </w:pPr>
          </w:p>
          <w:p w:rsidR="00920383" w:rsidRPr="006B07EB" w:rsidRDefault="00920383" w:rsidP="00602122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200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383" w:rsidRPr="006B07EB" w:rsidRDefault="00920383" w:rsidP="00602122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920383" w:rsidRPr="006B07EB" w:rsidRDefault="00920383" w:rsidP="00602122">
            <w:pPr>
              <w:jc w:val="center"/>
              <w:rPr>
                <w:sz w:val="20"/>
              </w:rPr>
            </w:pPr>
          </w:p>
          <w:p w:rsidR="00920383" w:rsidRPr="006B07EB" w:rsidRDefault="00920383" w:rsidP="00602122">
            <w:pPr>
              <w:jc w:val="center"/>
              <w:rPr>
                <w:sz w:val="20"/>
              </w:rPr>
            </w:pPr>
          </w:p>
          <w:p w:rsidR="00920383" w:rsidRPr="006B07EB" w:rsidRDefault="00920383" w:rsidP="00602122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920383" w:rsidRPr="006B07EB" w:rsidRDefault="00920383" w:rsidP="00602122">
            <w:pPr>
              <w:jc w:val="center"/>
              <w:rPr>
                <w:sz w:val="20"/>
              </w:rPr>
            </w:pPr>
          </w:p>
          <w:p w:rsidR="00920383" w:rsidRPr="006B07EB" w:rsidRDefault="00920383" w:rsidP="00602122">
            <w:pPr>
              <w:jc w:val="center"/>
              <w:rPr>
                <w:sz w:val="20"/>
              </w:rPr>
            </w:pPr>
          </w:p>
          <w:p w:rsidR="00920383" w:rsidRPr="006B07EB" w:rsidRDefault="00920383" w:rsidP="00602122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0383" w:rsidRPr="006B07EB" w:rsidRDefault="00920383" w:rsidP="00602122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0383" w:rsidRPr="006B07EB" w:rsidRDefault="00920383" w:rsidP="00602122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920383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383" w:rsidRPr="006B07EB" w:rsidRDefault="00920383" w:rsidP="00602122">
            <w:pPr>
              <w:rPr>
                <w:sz w:val="20"/>
              </w:rPr>
            </w:pPr>
            <w:r w:rsidRPr="006B07EB">
              <w:rPr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383" w:rsidRPr="006B07EB" w:rsidRDefault="00920383" w:rsidP="00602122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383" w:rsidRPr="006B07EB" w:rsidRDefault="00920383" w:rsidP="00602122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494 885,6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383" w:rsidRPr="006B07EB" w:rsidRDefault="00920383" w:rsidP="00602122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 xml:space="preserve">Квартира </w:t>
            </w:r>
          </w:p>
          <w:p w:rsidR="00920383" w:rsidRPr="006B07EB" w:rsidRDefault="00920383" w:rsidP="00602122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383" w:rsidRPr="006B07EB" w:rsidRDefault="00920383" w:rsidP="00602122">
            <w:pPr>
              <w:jc w:val="center"/>
              <w:rPr>
                <w:sz w:val="20"/>
              </w:rPr>
            </w:pPr>
          </w:p>
          <w:p w:rsidR="00920383" w:rsidRPr="006B07EB" w:rsidRDefault="00920383" w:rsidP="00602122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55,4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383" w:rsidRPr="006B07EB" w:rsidRDefault="00920383" w:rsidP="00602122">
            <w:pPr>
              <w:jc w:val="center"/>
              <w:rPr>
                <w:sz w:val="20"/>
              </w:rPr>
            </w:pPr>
          </w:p>
          <w:p w:rsidR="00920383" w:rsidRPr="006B07EB" w:rsidRDefault="00920383" w:rsidP="00602122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0383" w:rsidRPr="006B07EB" w:rsidRDefault="00920383" w:rsidP="00602122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ВАЗ 21213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0383" w:rsidRPr="006B07EB" w:rsidRDefault="00920383" w:rsidP="00602122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920383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383" w:rsidRPr="006B07EB" w:rsidRDefault="00920383" w:rsidP="00602122">
            <w:pPr>
              <w:rPr>
                <w:sz w:val="20"/>
              </w:rPr>
            </w:pPr>
            <w:r w:rsidRPr="006B07EB">
              <w:rPr>
                <w:sz w:val="20"/>
              </w:rPr>
              <w:t>д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383" w:rsidRPr="006B07EB" w:rsidRDefault="00920383" w:rsidP="00602122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383" w:rsidRPr="006B07EB" w:rsidRDefault="00920383" w:rsidP="00602122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383" w:rsidRPr="006B07EB" w:rsidRDefault="00920383" w:rsidP="00602122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 xml:space="preserve">Квартира </w:t>
            </w:r>
          </w:p>
          <w:p w:rsidR="00920383" w:rsidRPr="006B07EB" w:rsidRDefault="00920383" w:rsidP="00602122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383" w:rsidRPr="006B07EB" w:rsidRDefault="00920383" w:rsidP="00602122">
            <w:pPr>
              <w:jc w:val="center"/>
              <w:rPr>
                <w:sz w:val="20"/>
              </w:rPr>
            </w:pPr>
          </w:p>
          <w:p w:rsidR="00920383" w:rsidRPr="006B07EB" w:rsidRDefault="00920383" w:rsidP="00602122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55,4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383" w:rsidRPr="006B07EB" w:rsidRDefault="00920383" w:rsidP="00602122">
            <w:pPr>
              <w:jc w:val="center"/>
              <w:rPr>
                <w:sz w:val="20"/>
              </w:rPr>
            </w:pPr>
          </w:p>
          <w:p w:rsidR="00920383" w:rsidRPr="006B07EB" w:rsidRDefault="00920383" w:rsidP="00602122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0383" w:rsidRPr="006B07EB" w:rsidRDefault="00920383" w:rsidP="00602122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0383" w:rsidRPr="006B07EB" w:rsidRDefault="00920383" w:rsidP="00602122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rPr>
                <w:sz w:val="20"/>
              </w:rPr>
            </w:pPr>
            <w:r w:rsidRPr="006B07EB">
              <w:rPr>
                <w:sz w:val="20"/>
              </w:rPr>
              <w:t>Романюк    Андрей Юрьевич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 xml:space="preserve">Начальник Управления образования Администрации </w:t>
            </w:r>
            <w:proofErr w:type="gramStart"/>
            <w:r w:rsidRPr="006B07EB">
              <w:rPr>
                <w:color w:val="333333"/>
                <w:sz w:val="20"/>
              </w:rPr>
              <w:t>Гаврилов-Ямского</w:t>
            </w:r>
            <w:proofErr w:type="gramEnd"/>
            <w:r w:rsidRPr="006B07EB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683632,2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Земельный участок (собственность)</w:t>
            </w:r>
          </w:p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Квартира (собственность)</w:t>
            </w:r>
          </w:p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 xml:space="preserve">Гараж </w:t>
            </w:r>
          </w:p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27,0</w:t>
            </w: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2,4               (2/3 и 1/3 доли)</w:t>
            </w: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26,2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легковой автомобиль </w:t>
            </w: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rFonts w:ascii="Courier New" w:hAnsi="Courier New" w:cs="Courier New"/>
                <w:sz w:val="24"/>
                <w:szCs w:val="24"/>
              </w:rPr>
              <w:t xml:space="preserve">ХУНДАЙ ТУКСОН 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790B9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rPr>
                <w:sz w:val="20"/>
              </w:rPr>
            </w:pPr>
            <w:r w:rsidRPr="006B07EB">
              <w:rPr>
                <w:sz w:val="20"/>
              </w:rPr>
              <w:t>супруг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sz w:val="20"/>
              </w:rPr>
              <w:t>505556,5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 xml:space="preserve">Квартира </w:t>
            </w:r>
          </w:p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(пользование)</w:t>
            </w:r>
          </w:p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 xml:space="preserve">Квартира </w:t>
            </w:r>
          </w:p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(пользование)</w:t>
            </w:r>
          </w:p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Квартира</w:t>
            </w:r>
          </w:p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2,4</w:t>
            </w: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75,1</w:t>
            </w: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3,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790B9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rPr>
                <w:sz w:val="20"/>
              </w:rPr>
            </w:pPr>
            <w:r w:rsidRPr="006B07EB">
              <w:rPr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Квартира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2,4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790B9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rPr>
                <w:sz w:val="20"/>
              </w:rPr>
            </w:pPr>
            <w:proofErr w:type="spellStart"/>
            <w:r w:rsidRPr="006B07EB">
              <w:rPr>
                <w:sz w:val="20"/>
              </w:rPr>
              <w:lastRenderedPageBreak/>
              <w:t>Узикова</w:t>
            </w:r>
            <w:proofErr w:type="spellEnd"/>
            <w:r w:rsidRPr="006B07EB">
              <w:rPr>
                <w:sz w:val="20"/>
              </w:rPr>
              <w:t xml:space="preserve"> Елена Владимир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 xml:space="preserve">Заместитель начальника управления - начальник отдела дошкольного, общего и дополнительного образования Управления образования Администрации </w:t>
            </w:r>
            <w:proofErr w:type="gramStart"/>
            <w:r w:rsidRPr="006B07EB">
              <w:rPr>
                <w:color w:val="333333"/>
                <w:sz w:val="20"/>
              </w:rPr>
              <w:t>Гаврилов-Ямского</w:t>
            </w:r>
            <w:proofErr w:type="gramEnd"/>
            <w:r w:rsidRPr="006B07EB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465567,1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Земельный участок (собственность)</w:t>
            </w:r>
          </w:p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Жилой дом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769</w:t>
            </w: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50,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790B9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rPr>
                <w:sz w:val="20"/>
              </w:rPr>
            </w:pPr>
            <w:r w:rsidRPr="006B07EB">
              <w:rPr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5096,3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Земельный участок (пользование)</w:t>
            </w:r>
          </w:p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Жилой дом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769</w:t>
            </w: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50,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Грузовой автомобиль ФИАТ </w:t>
            </w:r>
            <w:proofErr w:type="spellStart"/>
            <w:r w:rsidRPr="006B07EB">
              <w:rPr>
                <w:sz w:val="20"/>
              </w:rPr>
              <w:t>Дукато</w:t>
            </w:r>
            <w:proofErr w:type="spellEnd"/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790B9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rPr>
                <w:sz w:val="20"/>
              </w:rPr>
            </w:pPr>
            <w:r w:rsidRPr="006B07EB">
              <w:rPr>
                <w:sz w:val="20"/>
              </w:rPr>
              <w:t>Клеменкова Вера Серге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 xml:space="preserve">Заместитель </w:t>
            </w:r>
            <w:proofErr w:type="gramStart"/>
            <w:r w:rsidRPr="006B07EB">
              <w:rPr>
                <w:color w:val="333333"/>
                <w:sz w:val="20"/>
              </w:rPr>
              <w:t xml:space="preserve">начальника управления </w:t>
            </w:r>
            <w:proofErr w:type="spellStart"/>
            <w:r w:rsidRPr="006B07EB">
              <w:rPr>
                <w:color w:val="333333"/>
                <w:sz w:val="20"/>
              </w:rPr>
              <w:t>Управления</w:t>
            </w:r>
            <w:proofErr w:type="spellEnd"/>
            <w:r w:rsidRPr="006B07EB">
              <w:rPr>
                <w:color w:val="333333"/>
                <w:sz w:val="20"/>
              </w:rPr>
              <w:t xml:space="preserve"> образования Администрации</w:t>
            </w:r>
            <w:proofErr w:type="gramEnd"/>
            <w:r w:rsidRPr="006B07EB">
              <w:rPr>
                <w:color w:val="333333"/>
                <w:sz w:val="20"/>
              </w:rPr>
              <w:t xml:space="preserve">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445499,2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Квартира</w:t>
            </w:r>
          </w:p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59,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790B9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rPr>
                <w:sz w:val="20"/>
              </w:rPr>
            </w:pPr>
            <w:r w:rsidRPr="006B07EB">
              <w:rPr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136980,4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Квартира</w:t>
            </w:r>
          </w:p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5,1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ТОЙОТА ЛЕКСУС </w:t>
            </w:r>
            <w:r w:rsidRPr="006B07EB">
              <w:rPr>
                <w:sz w:val="20"/>
                <w:lang w:val="en-US"/>
              </w:rPr>
              <w:t>RX</w:t>
            </w:r>
            <w:r w:rsidRPr="006B07EB">
              <w:rPr>
                <w:sz w:val="20"/>
              </w:rPr>
              <w:t xml:space="preserve"> 300</w:t>
            </w: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КАМАЗ 5511</w:t>
            </w: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Экскаватор-погрузчик </w:t>
            </w:r>
            <w:r w:rsidRPr="006B07EB">
              <w:rPr>
                <w:sz w:val="20"/>
                <w:lang w:val="en-US"/>
              </w:rPr>
              <w:t>CATERPILLAR</w:t>
            </w:r>
            <w:r w:rsidRPr="006B07EB">
              <w:rPr>
                <w:sz w:val="20"/>
              </w:rPr>
              <w:t xml:space="preserve"> 432</w:t>
            </w:r>
            <w:r w:rsidRPr="006B07EB">
              <w:rPr>
                <w:sz w:val="20"/>
                <w:lang w:val="en-US"/>
              </w:rPr>
              <w:t>D</w:t>
            </w: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Трактор МТЗ 82</w:t>
            </w:r>
          </w:p>
          <w:p w:rsidR="00BF1C6E" w:rsidRPr="006B07EB" w:rsidRDefault="00BF1C6E" w:rsidP="00790B94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790B9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rPr>
                <w:sz w:val="20"/>
              </w:rPr>
            </w:pPr>
            <w:r w:rsidRPr="006B07EB">
              <w:rPr>
                <w:sz w:val="20"/>
              </w:rPr>
              <w:t>д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Квартира</w:t>
            </w:r>
          </w:p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59,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790B9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rPr>
                <w:sz w:val="20"/>
              </w:rPr>
            </w:pPr>
            <w:r w:rsidRPr="006B07EB">
              <w:rPr>
                <w:sz w:val="20"/>
              </w:rPr>
              <w:lastRenderedPageBreak/>
              <w:t>Шалагинова Галина Никола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 xml:space="preserve">Ведущий специалист Управления образования Администрации </w:t>
            </w:r>
            <w:proofErr w:type="gramStart"/>
            <w:r w:rsidRPr="006B07EB">
              <w:rPr>
                <w:color w:val="333333"/>
                <w:sz w:val="20"/>
              </w:rPr>
              <w:t>Гаврилов-Ямского</w:t>
            </w:r>
            <w:proofErr w:type="gramEnd"/>
            <w:r w:rsidRPr="006B07EB">
              <w:rPr>
                <w:color w:val="333333"/>
                <w:sz w:val="20"/>
              </w:rPr>
              <w:t xml:space="preserve"> муниципального района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319838,4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Земельный участок (пользование)</w:t>
            </w:r>
          </w:p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Жилой дом (пользование)</w:t>
            </w:r>
          </w:p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029,0</w:t>
            </w: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93,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F1C6E" w:rsidRPr="006B07EB" w:rsidRDefault="00BF1C6E" w:rsidP="00790B94">
            <w:pPr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790B9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rPr>
                <w:sz w:val="20"/>
              </w:rPr>
            </w:pPr>
            <w:r w:rsidRPr="006B07EB">
              <w:rPr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185832,1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Земельный участок (собственность)</w:t>
            </w:r>
          </w:p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Жилой дом (собственность)</w:t>
            </w:r>
          </w:p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029,0</w:t>
            </w:r>
          </w:p>
          <w:p w:rsidR="00BF1C6E" w:rsidRPr="006B07EB" w:rsidRDefault="00BF1C6E" w:rsidP="00790B94">
            <w:pPr>
              <w:rPr>
                <w:sz w:val="20"/>
              </w:rPr>
            </w:pPr>
          </w:p>
          <w:p w:rsidR="00BF1C6E" w:rsidRPr="006B07EB" w:rsidRDefault="00BF1C6E" w:rsidP="00790B94">
            <w:pPr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93,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Легковой автомобиль </w:t>
            </w: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Лада Гранта 219110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790B9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rPr>
                <w:sz w:val="20"/>
              </w:rPr>
            </w:pPr>
            <w:r w:rsidRPr="006B07EB">
              <w:rPr>
                <w:sz w:val="20"/>
              </w:rPr>
              <w:t>д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1800,0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Земельный участок (пользование)</w:t>
            </w:r>
          </w:p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Жилой дом (пользование)</w:t>
            </w:r>
          </w:p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029,0</w:t>
            </w: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93,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F1C6E" w:rsidRPr="006B07EB" w:rsidRDefault="00BF1C6E" w:rsidP="00790B94">
            <w:pPr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790B9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rPr>
                <w:sz w:val="20"/>
              </w:rPr>
            </w:pPr>
            <w:r w:rsidRPr="006B07EB">
              <w:rPr>
                <w:sz w:val="20"/>
              </w:rPr>
              <w:t>д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Земельный участок (пользование)</w:t>
            </w:r>
          </w:p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Жилой дом (пользование)</w:t>
            </w:r>
          </w:p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029,0</w:t>
            </w: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93,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F1C6E" w:rsidRPr="006B07EB" w:rsidRDefault="00BF1C6E" w:rsidP="00790B94">
            <w:pPr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790B9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rPr>
                <w:sz w:val="20"/>
              </w:rPr>
            </w:pPr>
            <w:r w:rsidRPr="006B07EB">
              <w:rPr>
                <w:sz w:val="20"/>
              </w:rPr>
              <w:t>Хлесткова Елена Владимир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 xml:space="preserve">Ведущий специалист отдела дошкольного, общего и дополнительного образования Управления образования Администрации </w:t>
            </w:r>
            <w:proofErr w:type="gramStart"/>
            <w:r w:rsidRPr="006B07EB">
              <w:rPr>
                <w:color w:val="333333"/>
                <w:sz w:val="20"/>
              </w:rPr>
              <w:t>Гаврилов-Ямского</w:t>
            </w:r>
            <w:proofErr w:type="gramEnd"/>
            <w:r w:rsidRPr="006B07EB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313403,4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45,6 </w:t>
            </w: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1/4 доли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790B9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rPr>
                <w:sz w:val="20"/>
              </w:rPr>
            </w:pPr>
            <w:r w:rsidRPr="006B07EB">
              <w:rPr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308640,0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5,6</w:t>
            </w: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1/4 доли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790B9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rPr>
                <w:sz w:val="20"/>
              </w:rPr>
            </w:pPr>
            <w:r w:rsidRPr="006B07EB">
              <w:rPr>
                <w:sz w:val="20"/>
              </w:rPr>
              <w:lastRenderedPageBreak/>
              <w:t>Хайданова Ольга Никола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 xml:space="preserve">Ведущий специалист </w:t>
            </w:r>
            <w:proofErr w:type="gramStart"/>
            <w:r w:rsidRPr="006B07EB">
              <w:rPr>
                <w:color w:val="333333"/>
                <w:sz w:val="20"/>
              </w:rPr>
              <w:t>отдела общего образования Управления образования Администрации</w:t>
            </w:r>
            <w:proofErr w:type="gramEnd"/>
            <w:r w:rsidRPr="006B07EB">
              <w:rPr>
                <w:color w:val="333333"/>
                <w:sz w:val="20"/>
              </w:rPr>
              <w:t xml:space="preserve">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835140,1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Квартира (собственность)</w:t>
            </w:r>
          </w:p>
          <w:p w:rsidR="00BF1C6E" w:rsidRPr="006B07EB" w:rsidRDefault="00BF1C6E" w:rsidP="00790B94">
            <w:pPr>
              <w:rPr>
                <w:sz w:val="20"/>
              </w:rPr>
            </w:pPr>
          </w:p>
          <w:p w:rsidR="00BF1C6E" w:rsidRPr="006B07EB" w:rsidRDefault="00BF1C6E" w:rsidP="00790B94">
            <w:pPr>
              <w:rPr>
                <w:sz w:val="20"/>
              </w:rPr>
            </w:pPr>
          </w:p>
          <w:p w:rsidR="00BF1C6E" w:rsidRPr="006B07EB" w:rsidRDefault="00BF1C6E" w:rsidP="00790B94">
            <w:pPr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8,2</w:t>
            </w: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1/2 доли)</w:t>
            </w:r>
          </w:p>
          <w:p w:rsidR="00BF1C6E" w:rsidRPr="006B07EB" w:rsidRDefault="00BF1C6E" w:rsidP="00790B94">
            <w:pPr>
              <w:rPr>
                <w:sz w:val="20"/>
              </w:rPr>
            </w:pPr>
          </w:p>
          <w:p w:rsidR="00BF1C6E" w:rsidRPr="006B07EB" w:rsidRDefault="00BF1C6E" w:rsidP="00790B94">
            <w:pPr>
              <w:rPr>
                <w:sz w:val="20"/>
              </w:rPr>
            </w:pPr>
          </w:p>
          <w:p w:rsidR="00BF1C6E" w:rsidRPr="006B07EB" w:rsidRDefault="00BF1C6E" w:rsidP="00790B94">
            <w:pPr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3,1</w:t>
            </w: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5/6 доли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F1C6E" w:rsidRPr="006B07EB" w:rsidRDefault="00BF1C6E" w:rsidP="00790B94">
            <w:pPr>
              <w:rPr>
                <w:sz w:val="20"/>
              </w:rPr>
            </w:pPr>
          </w:p>
          <w:p w:rsidR="00BF1C6E" w:rsidRPr="006B07EB" w:rsidRDefault="00BF1C6E" w:rsidP="00790B94">
            <w:pPr>
              <w:rPr>
                <w:sz w:val="20"/>
              </w:rPr>
            </w:pPr>
          </w:p>
          <w:p w:rsidR="00BF1C6E" w:rsidRPr="006B07EB" w:rsidRDefault="00BF1C6E" w:rsidP="00790B94">
            <w:pPr>
              <w:rPr>
                <w:sz w:val="20"/>
              </w:rPr>
            </w:pPr>
          </w:p>
          <w:p w:rsidR="00BF1C6E" w:rsidRPr="006B07EB" w:rsidRDefault="00BF1C6E" w:rsidP="00790B94">
            <w:pPr>
              <w:rPr>
                <w:sz w:val="20"/>
              </w:rPr>
            </w:pPr>
          </w:p>
          <w:p w:rsidR="00BF1C6E" w:rsidRPr="006B07EB" w:rsidRDefault="00BF1C6E" w:rsidP="00790B94">
            <w:pPr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vanish/>
                <w:sz w:val="20"/>
              </w:rPr>
            </w:pPr>
            <w:r w:rsidRPr="006B07EB">
              <w:rPr>
                <w:vanish/>
                <w:sz w:val="20"/>
              </w:rPr>
              <w:t>Р</w:t>
            </w: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790B9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rPr>
                <w:sz w:val="20"/>
              </w:rPr>
            </w:pPr>
            <w:r w:rsidRPr="006B07EB">
              <w:rPr>
                <w:sz w:val="20"/>
              </w:rPr>
              <w:t>Комарова Светлана Юрь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 xml:space="preserve">начальник отдела по опеке и попечительству Управления образования Администрации </w:t>
            </w:r>
            <w:proofErr w:type="gramStart"/>
            <w:r w:rsidRPr="006B07EB">
              <w:rPr>
                <w:color w:val="333333"/>
                <w:sz w:val="20"/>
              </w:rPr>
              <w:t>Гаврилов-Ямского</w:t>
            </w:r>
            <w:proofErr w:type="gramEnd"/>
            <w:r w:rsidRPr="006B07EB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492597,3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0,1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790B9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rPr>
                <w:sz w:val="20"/>
              </w:rPr>
            </w:pPr>
            <w:r w:rsidRPr="006B07EB">
              <w:rPr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15271,0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 xml:space="preserve">Квартира </w:t>
            </w:r>
          </w:p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0,1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Легковой автомобиль ГАЗ-3110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790B9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rPr>
                <w:color w:val="00B0F0"/>
                <w:sz w:val="20"/>
              </w:rPr>
            </w:pPr>
            <w:r w:rsidRPr="006B07EB">
              <w:rPr>
                <w:sz w:val="20"/>
              </w:rPr>
              <w:t xml:space="preserve">Хлесткова Любовь Владимировна 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 xml:space="preserve">Главный специалист отдела по опеке и попечительству Управления образования Администрации </w:t>
            </w:r>
            <w:proofErr w:type="gramStart"/>
            <w:r w:rsidRPr="006B07EB">
              <w:rPr>
                <w:color w:val="333333"/>
                <w:sz w:val="20"/>
              </w:rPr>
              <w:t>Гаврилов-Ямского</w:t>
            </w:r>
            <w:proofErr w:type="gramEnd"/>
            <w:r w:rsidRPr="006B07EB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390276,4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Жилой дом (собственность)</w:t>
            </w:r>
          </w:p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Земельный участок (собственность)</w:t>
            </w:r>
          </w:p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Жилой дом (пользование)</w:t>
            </w:r>
          </w:p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Земельный участок (пользование)</w:t>
            </w:r>
          </w:p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75,4</w:t>
            </w: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2264</w:t>
            </w: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24,8</w:t>
            </w: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714,0</w:t>
            </w: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790B9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rPr>
                <w:sz w:val="20"/>
              </w:rPr>
            </w:pPr>
            <w:r w:rsidRPr="006B07EB">
              <w:rPr>
                <w:sz w:val="20"/>
              </w:rPr>
              <w:lastRenderedPageBreak/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2092618,0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Квартира (собственность)</w:t>
            </w:r>
          </w:p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 xml:space="preserve">Жилой дом </w:t>
            </w:r>
          </w:p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(собственность)</w:t>
            </w:r>
          </w:p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Земельный участок (собственность)</w:t>
            </w:r>
          </w:p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5,5</w:t>
            </w: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24,8</w:t>
            </w: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714,0</w:t>
            </w: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Легковой автомобиль </w:t>
            </w:r>
            <w:r w:rsidRPr="006B07EB">
              <w:rPr>
                <w:sz w:val="20"/>
                <w:lang w:val="en-US"/>
              </w:rPr>
              <w:t>Nissan</w:t>
            </w:r>
            <w:r w:rsidRPr="006B07EB">
              <w:rPr>
                <w:sz w:val="20"/>
              </w:rPr>
              <w:t xml:space="preserve"> </w:t>
            </w:r>
            <w:proofErr w:type="spellStart"/>
            <w:r w:rsidRPr="006B07EB">
              <w:rPr>
                <w:sz w:val="20"/>
                <w:lang w:val="en-US"/>
              </w:rPr>
              <w:t>Almera</w:t>
            </w:r>
            <w:proofErr w:type="spellEnd"/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Легковой автомобиль Лада Гранта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790B9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rPr>
                <w:sz w:val="20"/>
              </w:rPr>
            </w:pPr>
            <w:r w:rsidRPr="006B07EB">
              <w:rPr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3513,0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Жилой дом (пользование)</w:t>
            </w:r>
          </w:p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Земельный участок (пользование)</w:t>
            </w:r>
          </w:p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24,8</w:t>
            </w: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714,0</w:t>
            </w: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790B9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rPr>
                <w:sz w:val="20"/>
              </w:rPr>
            </w:pPr>
            <w:proofErr w:type="spellStart"/>
            <w:r w:rsidRPr="006B07EB">
              <w:rPr>
                <w:sz w:val="20"/>
              </w:rPr>
              <w:t>Толстоброва</w:t>
            </w:r>
            <w:proofErr w:type="spellEnd"/>
            <w:r w:rsidRPr="006B07EB">
              <w:rPr>
                <w:sz w:val="20"/>
              </w:rPr>
              <w:t xml:space="preserve"> Юлия Владимир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 xml:space="preserve">Главный специалист отдела по опеке и попечительству Управления образования Администрации </w:t>
            </w:r>
            <w:proofErr w:type="gramStart"/>
            <w:r w:rsidRPr="006B07EB">
              <w:rPr>
                <w:color w:val="333333"/>
                <w:sz w:val="20"/>
              </w:rPr>
              <w:t>Гаврилов-Ямского</w:t>
            </w:r>
            <w:proofErr w:type="gramEnd"/>
            <w:r w:rsidRPr="006B07EB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431193,4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 xml:space="preserve">Квартира </w:t>
            </w:r>
          </w:p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47,5 </w:t>
            </w: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1/4 доли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790B9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 xml:space="preserve">Легковой автомобиль </w:t>
            </w: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bCs/>
                <w:color w:val="333333"/>
                <w:sz w:val="20"/>
                <w:lang w:val="en-US"/>
              </w:rPr>
              <w:t>CHERRI</w:t>
            </w:r>
            <w:r w:rsidRPr="006B07EB">
              <w:rPr>
                <w:bCs/>
                <w:color w:val="333333"/>
                <w:sz w:val="20"/>
              </w:rPr>
              <w:t xml:space="preserve"> Т 11 </w:t>
            </w:r>
            <w:r w:rsidRPr="006B07EB">
              <w:rPr>
                <w:bCs/>
                <w:color w:val="333333"/>
                <w:sz w:val="20"/>
                <w:lang w:val="en-US"/>
              </w:rPr>
              <w:t>TIGGO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790B94">
            <w:pPr>
              <w:jc w:val="center"/>
              <w:rPr>
                <w:bCs/>
                <w:color w:val="333333"/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bCs/>
                <w:color w:val="333333"/>
                <w:sz w:val="20"/>
              </w:rPr>
            </w:pP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rPr>
                <w:sz w:val="20"/>
              </w:rPr>
            </w:pPr>
            <w:r w:rsidRPr="006B07EB">
              <w:rPr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380775,9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 xml:space="preserve">Квартира </w:t>
            </w:r>
          </w:p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7,5</w:t>
            </w: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1/4 доли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790B9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rPr>
                <w:sz w:val="20"/>
              </w:rPr>
            </w:pPr>
            <w:r w:rsidRPr="006B07EB">
              <w:rPr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Квартира (собственность)</w:t>
            </w:r>
          </w:p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 xml:space="preserve">Квартира </w:t>
            </w:r>
          </w:p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58,9 </w:t>
            </w: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1/4 доли)</w:t>
            </w: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7,5</w:t>
            </w: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1/4 доли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790B9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rPr>
                <w:sz w:val="20"/>
              </w:rPr>
            </w:pPr>
            <w:r w:rsidRPr="006B07EB">
              <w:rPr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 xml:space="preserve">Квартира </w:t>
            </w:r>
          </w:p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7,5</w:t>
            </w: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1/4 доли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790B9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rPr>
                <w:sz w:val="20"/>
              </w:rPr>
            </w:pPr>
            <w:proofErr w:type="spellStart"/>
            <w:r w:rsidRPr="006B07EB">
              <w:rPr>
                <w:sz w:val="20"/>
              </w:rPr>
              <w:lastRenderedPageBreak/>
              <w:t>Агаширинова</w:t>
            </w:r>
            <w:proofErr w:type="spellEnd"/>
            <w:r w:rsidRPr="006B07EB">
              <w:rPr>
                <w:sz w:val="20"/>
              </w:rPr>
              <w:t xml:space="preserve"> Зарина </w:t>
            </w:r>
            <w:proofErr w:type="spellStart"/>
            <w:r w:rsidRPr="006B07EB">
              <w:rPr>
                <w:sz w:val="20"/>
              </w:rPr>
              <w:t>Мугудиновна</w:t>
            </w:r>
            <w:proofErr w:type="spellEnd"/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rPr>
                <w:sz w:val="20"/>
              </w:rPr>
            </w:pPr>
            <w:r w:rsidRPr="006B07EB">
              <w:rPr>
                <w:color w:val="333333"/>
                <w:sz w:val="20"/>
              </w:rPr>
              <w:t xml:space="preserve">Ведущий специалист отдела по опеке и попечительству Управления образования Администрации </w:t>
            </w:r>
            <w:proofErr w:type="gramStart"/>
            <w:r w:rsidRPr="006B07EB">
              <w:rPr>
                <w:color w:val="333333"/>
                <w:sz w:val="20"/>
              </w:rPr>
              <w:t>Гаврилов-Ямского</w:t>
            </w:r>
            <w:proofErr w:type="gramEnd"/>
            <w:r w:rsidRPr="006B07EB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702504,7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Земельный участок (пользование)</w:t>
            </w:r>
          </w:p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Жилой дом (пользование)</w:t>
            </w:r>
          </w:p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99,0</w:t>
            </w: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7,7</w:t>
            </w: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790B9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rPr>
                <w:sz w:val="20"/>
              </w:rPr>
            </w:pPr>
            <w:r w:rsidRPr="006B07EB">
              <w:rPr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622417,8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Земельный участок (собственность)</w:t>
            </w:r>
          </w:p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Жилой дом (собственность)</w:t>
            </w:r>
          </w:p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99,0</w:t>
            </w: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7,7</w:t>
            </w: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Легковой автомобиль ТОЙОТА КОРОЛЛА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790B9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rPr>
                <w:sz w:val="20"/>
              </w:rPr>
            </w:pPr>
            <w:r w:rsidRPr="006B07EB">
              <w:rPr>
                <w:sz w:val="20"/>
              </w:rPr>
              <w:t>д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Земельный участок (пользование)</w:t>
            </w:r>
          </w:p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Жилой дом (пользование)</w:t>
            </w:r>
          </w:p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99,0</w:t>
            </w: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7,7</w:t>
            </w: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790B9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rPr>
                <w:sz w:val="20"/>
              </w:rPr>
            </w:pPr>
            <w:r w:rsidRPr="006B07EB">
              <w:rPr>
                <w:sz w:val="20"/>
              </w:rPr>
              <w:t>д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Земельный участок (пользование)</w:t>
            </w:r>
          </w:p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Жилой дом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99,0</w:t>
            </w: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7,7</w:t>
            </w: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  <w:p w:rsidR="00BF1C6E" w:rsidRPr="006B07EB" w:rsidRDefault="00BF1C6E" w:rsidP="00790B94">
            <w:pPr>
              <w:jc w:val="center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790B9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F43376">
            <w:pPr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lastRenderedPageBreak/>
              <w:t>Гаврилова Ольга Никола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F43376">
            <w:pPr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 xml:space="preserve">Начальник Управления социальной защиты населения и труда Администрации </w:t>
            </w:r>
            <w:proofErr w:type="gramStart"/>
            <w:r w:rsidRPr="006B07EB">
              <w:rPr>
                <w:color w:val="000000" w:themeColor="text1"/>
                <w:sz w:val="20"/>
              </w:rPr>
              <w:t>Гаврилов-Ямского</w:t>
            </w:r>
            <w:proofErr w:type="gramEnd"/>
            <w:r w:rsidRPr="006B07EB">
              <w:rPr>
                <w:color w:val="000000" w:themeColor="text1"/>
                <w:sz w:val="20"/>
              </w:rPr>
              <w:t xml:space="preserve">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F43376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713026,3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F43376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6B07EB">
              <w:rPr>
                <w:bCs/>
                <w:color w:val="000000" w:themeColor="text1"/>
                <w:sz w:val="20"/>
              </w:rPr>
              <w:t>Жилой дом (собственность)</w:t>
            </w:r>
          </w:p>
          <w:p w:rsidR="00BF1C6E" w:rsidRPr="006B07EB" w:rsidRDefault="00BF1C6E" w:rsidP="00F43376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6B07EB">
              <w:rPr>
                <w:bCs/>
                <w:color w:val="000000" w:themeColor="text1"/>
                <w:sz w:val="20"/>
              </w:rPr>
              <w:t>Земельный участок (собственность)</w:t>
            </w:r>
          </w:p>
          <w:p w:rsidR="00BF1C6E" w:rsidRPr="006B07EB" w:rsidRDefault="00BF1C6E" w:rsidP="00F43376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6B07EB">
              <w:rPr>
                <w:bCs/>
                <w:color w:val="000000" w:themeColor="text1"/>
                <w:sz w:val="20"/>
              </w:rPr>
              <w:t>Жилой дом (собственность)</w:t>
            </w:r>
          </w:p>
          <w:p w:rsidR="00BF1C6E" w:rsidRPr="006B07EB" w:rsidRDefault="00BF1C6E" w:rsidP="00F43376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6B07EB">
              <w:rPr>
                <w:bCs/>
                <w:color w:val="000000" w:themeColor="text1"/>
                <w:sz w:val="20"/>
              </w:rPr>
              <w:t>Земельный участок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F43376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85,9</w:t>
            </w:r>
          </w:p>
          <w:p w:rsidR="00BF1C6E" w:rsidRPr="006B07EB" w:rsidRDefault="00BF1C6E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F43376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689,0</w:t>
            </w:r>
          </w:p>
          <w:p w:rsidR="00BF1C6E" w:rsidRPr="006B07EB" w:rsidRDefault="00BF1C6E" w:rsidP="00F43376">
            <w:pPr>
              <w:rPr>
                <w:sz w:val="20"/>
              </w:rPr>
            </w:pPr>
          </w:p>
          <w:p w:rsidR="00BF1C6E" w:rsidRPr="006B07EB" w:rsidRDefault="00BF1C6E" w:rsidP="00F43376">
            <w:pPr>
              <w:jc w:val="center"/>
              <w:rPr>
                <w:sz w:val="20"/>
              </w:rPr>
            </w:pPr>
          </w:p>
          <w:p w:rsidR="00BF1C6E" w:rsidRPr="006B07EB" w:rsidRDefault="00BF1C6E" w:rsidP="00F43376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6,0</w:t>
            </w:r>
          </w:p>
          <w:p w:rsidR="00BF1C6E" w:rsidRPr="006B07EB" w:rsidRDefault="00BF1C6E" w:rsidP="00F43376">
            <w:pPr>
              <w:jc w:val="center"/>
              <w:rPr>
                <w:sz w:val="20"/>
              </w:rPr>
            </w:pPr>
          </w:p>
          <w:p w:rsidR="00BF1C6E" w:rsidRPr="006B07EB" w:rsidRDefault="00BF1C6E" w:rsidP="00F43376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927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F43376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Россия</w:t>
            </w:r>
          </w:p>
          <w:p w:rsidR="00BF1C6E" w:rsidRPr="006B07EB" w:rsidRDefault="00BF1C6E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F43376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Россия</w:t>
            </w:r>
          </w:p>
          <w:p w:rsidR="00BF1C6E" w:rsidRPr="006B07EB" w:rsidRDefault="00BF1C6E" w:rsidP="00F43376">
            <w:pPr>
              <w:rPr>
                <w:sz w:val="20"/>
              </w:rPr>
            </w:pPr>
          </w:p>
          <w:p w:rsidR="00BF1C6E" w:rsidRPr="006B07EB" w:rsidRDefault="00BF1C6E" w:rsidP="00F43376">
            <w:pPr>
              <w:jc w:val="center"/>
              <w:rPr>
                <w:sz w:val="20"/>
              </w:rPr>
            </w:pPr>
          </w:p>
          <w:p w:rsidR="00BF1C6E" w:rsidRPr="006B07EB" w:rsidRDefault="00BF1C6E" w:rsidP="00F43376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F1C6E" w:rsidRPr="006B07EB" w:rsidRDefault="00BF1C6E" w:rsidP="00F43376">
            <w:pPr>
              <w:rPr>
                <w:sz w:val="20"/>
              </w:rPr>
            </w:pPr>
          </w:p>
          <w:p w:rsidR="00BF1C6E" w:rsidRPr="006B07EB" w:rsidRDefault="00BF1C6E" w:rsidP="00F43376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F43376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F43376">
            <w:pPr>
              <w:jc w:val="center"/>
              <w:rPr>
                <w:bCs/>
                <w:color w:val="000000" w:themeColor="text1"/>
                <w:sz w:val="20"/>
              </w:rPr>
            </w:pPr>
            <w:r w:rsidRPr="006B07EB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F43376">
            <w:pPr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F43376">
            <w:pPr>
              <w:rPr>
                <w:color w:val="000000" w:themeColor="text1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F43376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398711,7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CF05AA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6B07EB">
              <w:rPr>
                <w:bCs/>
                <w:color w:val="000000" w:themeColor="text1"/>
                <w:sz w:val="20"/>
              </w:rPr>
              <w:t xml:space="preserve">Квартира          (собственность) </w:t>
            </w:r>
          </w:p>
          <w:p w:rsidR="00BF1C6E" w:rsidRPr="006B07EB" w:rsidRDefault="00BF1C6E" w:rsidP="00CF05AA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6B07EB">
              <w:rPr>
                <w:bCs/>
                <w:color w:val="000000" w:themeColor="text1"/>
                <w:sz w:val="20"/>
              </w:rPr>
              <w:t>Квартира          (пользование)</w:t>
            </w:r>
          </w:p>
          <w:p w:rsidR="00BF1C6E" w:rsidRPr="006B07EB" w:rsidRDefault="00BF1C6E" w:rsidP="00F43376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6B07EB">
              <w:rPr>
                <w:bCs/>
                <w:color w:val="000000" w:themeColor="text1"/>
                <w:sz w:val="20"/>
              </w:rPr>
              <w:t>Жилой дом          (пользование)</w:t>
            </w:r>
          </w:p>
          <w:p w:rsidR="00BF1C6E" w:rsidRPr="006B07EB" w:rsidRDefault="00BF1C6E" w:rsidP="00F43376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6B07EB">
              <w:rPr>
                <w:bCs/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F43376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47,5</w:t>
            </w:r>
          </w:p>
          <w:p w:rsidR="00BF1C6E" w:rsidRPr="006B07EB" w:rsidRDefault="00BF1C6E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F43376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32,2</w:t>
            </w:r>
          </w:p>
          <w:p w:rsidR="00BF1C6E" w:rsidRPr="006B07EB" w:rsidRDefault="00BF1C6E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F43376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85,9</w:t>
            </w:r>
          </w:p>
          <w:p w:rsidR="00BF1C6E" w:rsidRPr="006B07EB" w:rsidRDefault="00BF1C6E" w:rsidP="00F43376">
            <w:pPr>
              <w:rPr>
                <w:color w:val="000000" w:themeColor="text1"/>
                <w:sz w:val="20"/>
              </w:rPr>
            </w:pPr>
          </w:p>
          <w:p w:rsidR="00BF1C6E" w:rsidRPr="006B07EB" w:rsidRDefault="00BF1C6E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F43376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689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F43376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Россия</w:t>
            </w:r>
          </w:p>
          <w:p w:rsidR="00BF1C6E" w:rsidRPr="006B07EB" w:rsidRDefault="00BF1C6E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F43376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Россия</w:t>
            </w:r>
          </w:p>
          <w:p w:rsidR="00BF1C6E" w:rsidRPr="006B07EB" w:rsidRDefault="00BF1C6E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F43376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Россия</w:t>
            </w:r>
          </w:p>
          <w:p w:rsidR="00BF1C6E" w:rsidRPr="006B07EB" w:rsidRDefault="00BF1C6E" w:rsidP="00F43376">
            <w:pPr>
              <w:rPr>
                <w:sz w:val="20"/>
              </w:rPr>
            </w:pPr>
          </w:p>
          <w:p w:rsidR="00BF1C6E" w:rsidRPr="006B07EB" w:rsidRDefault="00BF1C6E" w:rsidP="00F43376">
            <w:pPr>
              <w:jc w:val="center"/>
              <w:rPr>
                <w:sz w:val="20"/>
              </w:rPr>
            </w:pPr>
          </w:p>
          <w:p w:rsidR="00BF1C6E" w:rsidRPr="006B07EB" w:rsidRDefault="00BF1C6E" w:rsidP="00F43376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F43376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6B07EB">
              <w:rPr>
                <w:color w:val="000000" w:themeColor="text1"/>
                <w:sz w:val="20"/>
              </w:rPr>
              <w:t xml:space="preserve">Легковой автомобиль </w:t>
            </w:r>
          </w:p>
          <w:p w:rsidR="00BF1C6E" w:rsidRPr="006B07EB" w:rsidRDefault="00BF1C6E" w:rsidP="00F43376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6B07EB">
              <w:rPr>
                <w:color w:val="000000" w:themeColor="text1"/>
                <w:sz w:val="20"/>
              </w:rPr>
              <w:t xml:space="preserve">КИА </w:t>
            </w:r>
            <w:r w:rsidRPr="006B07EB">
              <w:rPr>
                <w:color w:val="000000" w:themeColor="text1"/>
                <w:sz w:val="20"/>
                <w:lang w:val="en-US"/>
              </w:rPr>
              <w:t>SPORTAGE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F43376">
            <w:pPr>
              <w:jc w:val="center"/>
              <w:rPr>
                <w:bCs/>
                <w:color w:val="000000" w:themeColor="text1"/>
                <w:sz w:val="20"/>
              </w:rPr>
            </w:pPr>
            <w:r w:rsidRPr="006B07EB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Антипова Виктория Станислав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 xml:space="preserve">Начальник отдела учета и отчетности Управления социальной защиты населения и труда Администрации </w:t>
            </w:r>
            <w:proofErr w:type="gramStart"/>
            <w:r w:rsidRPr="006B07EB">
              <w:rPr>
                <w:color w:val="000000" w:themeColor="text1"/>
                <w:sz w:val="20"/>
              </w:rPr>
              <w:t>Гаврилов-Ямского</w:t>
            </w:r>
            <w:proofErr w:type="gramEnd"/>
            <w:r w:rsidRPr="006B07EB">
              <w:rPr>
                <w:color w:val="000000" w:themeColor="text1"/>
                <w:sz w:val="20"/>
              </w:rPr>
              <w:t xml:space="preserve">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442840,6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6B07EB">
              <w:rPr>
                <w:bCs/>
                <w:color w:val="000000" w:themeColor="text1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41,8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F43376">
            <w:pPr>
              <w:jc w:val="center"/>
              <w:rPr>
                <w:bCs/>
                <w:color w:val="000000" w:themeColor="text1"/>
                <w:sz w:val="20"/>
              </w:rPr>
            </w:pP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Макарычева Ирина Александр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 xml:space="preserve">Начальник отдела по социальным вопросам Управления социальной защиты населения и труда Администрации </w:t>
            </w:r>
            <w:proofErr w:type="gramStart"/>
            <w:r w:rsidRPr="006B07EB">
              <w:rPr>
                <w:color w:val="000000" w:themeColor="text1"/>
                <w:sz w:val="20"/>
              </w:rPr>
              <w:t>Гаврилов-Ямского</w:t>
            </w:r>
            <w:proofErr w:type="gramEnd"/>
            <w:r w:rsidRPr="006B07EB">
              <w:rPr>
                <w:color w:val="000000" w:themeColor="text1"/>
                <w:sz w:val="20"/>
              </w:rPr>
              <w:t xml:space="preserve">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372115,8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6B07EB">
              <w:rPr>
                <w:bCs/>
                <w:color w:val="000000" w:themeColor="text1"/>
                <w:sz w:val="20"/>
              </w:rPr>
              <w:t>Квартира (собственность)</w:t>
            </w:r>
          </w:p>
          <w:p w:rsidR="00BF1C6E" w:rsidRPr="006B07EB" w:rsidRDefault="00BF1C6E" w:rsidP="00776B71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6B07EB">
              <w:rPr>
                <w:bCs/>
                <w:color w:val="000000" w:themeColor="text1"/>
                <w:sz w:val="20"/>
              </w:rPr>
              <w:t>Квартира 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47,2               (1/2 доли)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44,7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Россия</w:t>
            </w:r>
          </w:p>
          <w:p w:rsidR="00BF1C6E" w:rsidRPr="006B07EB" w:rsidRDefault="00BF1C6E" w:rsidP="00776B71">
            <w:pPr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F43376">
            <w:pPr>
              <w:jc w:val="center"/>
              <w:rPr>
                <w:bCs/>
                <w:color w:val="000000" w:themeColor="text1"/>
                <w:sz w:val="20"/>
              </w:rPr>
            </w:pP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lastRenderedPageBreak/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rPr>
                <w:color w:val="000000" w:themeColor="text1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252490,3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6B07EB">
              <w:rPr>
                <w:bCs/>
                <w:color w:val="000000" w:themeColor="text1"/>
                <w:sz w:val="20"/>
              </w:rPr>
              <w:t>Квартира (собственность)</w:t>
            </w:r>
          </w:p>
          <w:p w:rsidR="00BF1C6E" w:rsidRPr="006B07EB" w:rsidRDefault="00BF1C6E" w:rsidP="00776B71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6B07EB">
              <w:rPr>
                <w:bCs/>
                <w:color w:val="000000" w:themeColor="text1"/>
                <w:sz w:val="20"/>
              </w:rPr>
              <w:t>квартира  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47,2               (1/2 доли)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44,7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Россия</w:t>
            </w:r>
          </w:p>
          <w:p w:rsidR="00BF1C6E" w:rsidRPr="006B07EB" w:rsidRDefault="00BF1C6E" w:rsidP="00776B71">
            <w:pPr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6B07EB">
              <w:rPr>
                <w:color w:val="000000" w:themeColor="text1"/>
                <w:sz w:val="20"/>
              </w:rPr>
              <w:t>Легковой автомобиль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6B07EB">
              <w:rPr>
                <w:color w:val="000000" w:themeColor="text1"/>
                <w:sz w:val="20"/>
              </w:rPr>
              <w:t xml:space="preserve"> </w:t>
            </w:r>
            <w:r w:rsidRPr="006B07EB">
              <w:rPr>
                <w:color w:val="000000" w:themeColor="text1"/>
                <w:sz w:val="20"/>
                <w:lang w:val="en-US"/>
              </w:rPr>
              <w:t>KIA VENGA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F43376">
            <w:pPr>
              <w:jc w:val="center"/>
              <w:rPr>
                <w:bCs/>
                <w:color w:val="000000" w:themeColor="text1"/>
                <w:sz w:val="20"/>
              </w:rPr>
            </w:pP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д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rPr>
                <w:color w:val="000000" w:themeColor="text1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6B07EB">
              <w:rPr>
                <w:bCs/>
                <w:color w:val="000000" w:themeColor="text1"/>
                <w:sz w:val="20"/>
              </w:rPr>
              <w:t>Квартира           (собственность)</w:t>
            </w:r>
          </w:p>
          <w:p w:rsidR="00BF1C6E" w:rsidRPr="006B07EB" w:rsidRDefault="00BF1C6E" w:rsidP="00776B71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6B07EB">
              <w:rPr>
                <w:bCs/>
                <w:color w:val="000000" w:themeColor="text1"/>
                <w:sz w:val="20"/>
              </w:rPr>
              <w:t>Квартира 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40,9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44,7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Россия</w:t>
            </w:r>
          </w:p>
          <w:p w:rsidR="00BF1C6E" w:rsidRPr="006B07EB" w:rsidRDefault="00BF1C6E" w:rsidP="00776B71">
            <w:pPr>
              <w:jc w:val="center"/>
              <w:rPr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F43376">
            <w:pPr>
              <w:jc w:val="center"/>
              <w:rPr>
                <w:bCs/>
                <w:color w:val="000000" w:themeColor="text1"/>
                <w:sz w:val="20"/>
              </w:rPr>
            </w:pP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rPr>
                <w:color w:val="000000" w:themeColor="text1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6B07EB">
              <w:rPr>
                <w:bCs/>
                <w:color w:val="000000" w:themeColor="text1"/>
                <w:sz w:val="20"/>
              </w:rPr>
              <w:t>Квартира 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44,7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F43376">
            <w:pPr>
              <w:jc w:val="center"/>
              <w:rPr>
                <w:bCs/>
                <w:color w:val="000000" w:themeColor="text1"/>
                <w:sz w:val="20"/>
              </w:rPr>
            </w:pP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Волкова Марина Геннадь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 xml:space="preserve">Начальник отдела по назначению и выплате компенсаций и пособий Управления социальной защиты населения и труда Администрации </w:t>
            </w:r>
            <w:proofErr w:type="gramStart"/>
            <w:r w:rsidRPr="006B07EB">
              <w:rPr>
                <w:color w:val="000000" w:themeColor="text1"/>
                <w:sz w:val="20"/>
              </w:rPr>
              <w:t>Гаврилов-Ямского</w:t>
            </w:r>
            <w:proofErr w:type="gramEnd"/>
            <w:r w:rsidRPr="006B07EB">
              <w:rPr>
                <w:color w:val="000000" w:themeColor="text1"/>
                <w:sz w:val="20"/>
              </w:rPr>
              <w:t xml:space="preserve">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375206,7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6B07EB">
              <w:rPr>
                <w:bCs/>
                <w:color w:val="000000" w:themeColor="text1"/>
                <w:sz w:val="20"/>
              </w:rPr>
              <w:t>Жилой дом (собственность)</w:t>
            </w:r>
          </w:p>
          <w:p w:rsidR="00BF1C6E" w:rsidRPr="006B07EB" w:rsidRDefault="00BF1C6E" w:rsidP="00776B71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6B07EB">
              <w:rPr>
                <w:bCs/>
                <w:color w:val="000000" w:themeColor="text1"/>
                <w:sz w:val="20"/>
              </w:rPr>
              <w:t>Жилой дом (собственность)</w:t>
            </w:r>
          </w:p>
          <w:p w:rsidR="00BF1C6E" w:rsidRPr="006B07EB" w:rsidRDefault="00BF1C6E" w:rsidP="00776B71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6B07EB">
              <w:rPr>
                <w:bCs/>
                <w:color w:val="000000" w:themeColor="text1"/>
                <w:sz w:val="20"/>
              </w:rPr>
              <w:t>Земельный участок (собственность)</w:t>
            </w:r>
          </w:p>
          <w:p w:rsidR="00BF1C6E" w:rsidRPr="006B07EB" w:rsidRDefault="00BF1C6E" w:rsidP="00776B71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6B07EB">
              <w:rPr>
                <w:bCs/>
                <w:color w:val="000000" w:themeColor="text1"/>
                <w:sz w:val="20"/>
              </w:rPr>
              <w:t xml:space="preserve">Земельный участок (собственность) </w:t>
            </w:r>
          </w:p>
          <w:p w:rsidR="00BF1C6E" w:rsidRPr="006B07EB" w:rsidRDefault="00BF1C6E" w:rsidP="00776B71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6B07EB">
              <w:rPr>
                <w:bCs/>
                <w:color w:val="000000" w:themeColor="text1"/>
                <w:sz w:val="20"/>
              </w:rPr>
              <w:t>Квартира          (пользование)</w:t>
            </w:r>
          </w:p>
          <w:p w:rsidR="00BF1C6E" w:rsidRPr="006B07EB" w:rsidRDefault="00BF1C6E" w:rsidP="00776B71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6B07EB">
              <w:rPr>
                <w:bCs/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39,6               (1/4 доли)</w:t>
            </w:r>
          </w:p>
          <w:p w:rsidR="00BF1C6E" w:rsidRPr="006B07EB" w:rsidRDefault="00BF1C6E" w:rsidP="00776B71">
            <w:pPr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32,2               (1/3 доли)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1107,0                 (1/4 доли)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988,0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(1/3 доли)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 xml:space="preserve">       76,8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24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Россия</w:t>
            </w:r>
          </w:p>
          <w:p w:rsidR="00BF1C6E" w:rsidRPr="006B07EB" w:rsidRDefault="00BF1C6E" w:rsidP="00776B71">
            <w:pPr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Россия</w:t>
            </w:r>
          </w:p>
          <w:p w:rsidR="00BF1C6E" w:rsidRPr="006B07EB" w:rsidRDefault="00BF1C6E" w:rsidP="00776B71">
            <w:pPr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Россия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 xml:space="preserve">           Россия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Россия</w:t>
            </w:r>
          </w:p>
          <w:p w:rsidR="00BF1C6E" w:rsidRPr="006B07EB" w:rsidRDefault="00BF1C6E" w:rsidP="00776B71">
            <w:pPr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F43376">
            <w:pPr>
              <w:jc w:val="center"/>
              <w:rPr>
                <w:bCs/>
                <w:color w:val="000000" w:themeColor="text1"/>
                <w:sz w:val="20"/>
              </w:rPr>
            </w:pP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rPr>
                <w:color w:val="000000" w:themeColor="text1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42625,3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6B07EB">
              <w:rPr>
                <w:bCs/>
                <w:color w:val="000000" w:themeColor="text1"/>
                <w:sz w:val="20"/>
              </w:rPr>
              <w:t>Квартира           (собственность)</w:t>
            </w:r>
          </w:p>
          <w:p w:rsidR="00BF1C6E" w:rsidRPr="006B07EB" w:rsidRDefault="00BF1C6E" w:rsidP="00776B71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76,8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Россия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Легковой автомобиль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Газ 3102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F43376">
            <w:pPr>
              <w:jc w:val="center"/>
              <w:rPr>
                <w:bCs/>
                <w:color w:val="000000" w:themeColor="text1"/>
                <w:sz w:val="20"/>
              </w:rPr>
            </w:pP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rPr>
                <w:color w:val="000000" w:themeColor="text1"/>
                <w:sz w:val="20"/>
              </w:rPr>
            </w:pPr>
            <w:proofErr w:type="spellStart"/>
            <w:r w:rsidRPr="006B07EB">
              <w:rPr>
                <w:color w:val="000000" w:themeColor="text1"/>
                <w:sz w:val="20"/>
              </w:rPr>
              <w:lastRenderedPageBreak/>
              <w:t>Дьячкова</w:t>
            </w:r>
            <w:proofErr w:type="spellEnd"/>
            <w:r w:rsidRPr="006B07EB">
              <w:rPr>
                <w:color w:val="000000" w:themeColor="text1"/>
                <w:sz w:val="20"/>
              </w:rPr>
              <w:t xml:space="preserve"> Зинаида Иван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 xml:space="preserve">Главный специалист отдела учета и отчетности Управления социальной защиты населения и труда Администрации </w:t>
            </w:r>
            <w:proofErr w:type="gramStart"/>
            <w:r w:rsidRPr="006B07EB">
              <w:rPr>
                <w:color w:val="000000" w:themeColor="text1"/>
                <w:sz w:val="20"/>
              </w:rPr>
              <w:t>Гаврилов-Ямского</w:t>
            </w:r>
            <w:proofErr w:type="gramEnd"/>
            <w:r w:rsidRPr="006B07EB">
              <w:rPr>
                <w:color w:val="000000" w:themeColor="text1"/>
                <w:sz w:val="20"/>
              </w:rPr>
              <w:t xml:space="preserve">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371538,4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6B07EB">
              <w:rPr>
                <w:bCs/>
                <w:color w:val="000000" w:themeColor="text1"/>
                <w:sz w:val="20"/>
              </w:rPr>
              <w:t>47,8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6B07EB">
              <w:rPr>
                <w:color w:val="000000" w:themeColor="text1"/>
                <w:sz w:val="20"/>
              </w:rPr>
              <w:t xml:space="preserve">Легковой автомобиль </w:t>
            </w:r>
            <w:r w:rsidRPr="006B07EB">
              <w:rPr>
                <w:color w:val="000000" w:themeColor="text1"/>
                <w:sz w:val="20"/>
                <w:lang w:val="en-US"/>
              </w:rPr>
              <w:t>OPEL ANTARA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F43376">
            <w:pPr>
              <w:jc w:val="center"/>
              <w:rPr>
                <w:bCs/>
                <w:color w:val="000000" w:themeColor="text1"/>
                <w:sz w:val="20"/>
              </w:rPr>
            </w:pP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rPr>
                <w:color w:val="000000" w:themeColor="text1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1060248,1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6B07EB">
              <w:rPr>
                <w:bCs/>
                <w:color w:val="000000" w:themeColor="text1"/>
                <w:sz w:val="20"/>
              </w:rPr>
              <w:t>Земельный участок (собственность)</w:t>
            </w:r>
          </w:p>
          <w:p w:rsidR="00BF1C6E" w:rsidRPr="006B07EB" w:rsidRDefault="00BF1C6E" w:rsidP="00776B71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6B07EB">
              <w:rPr>
                <w:bCs/>
                <w:color w:val="000000" w:themeColor="text1"/>
                <w:sz w:val="20"/>
              </w:rPr>
              <w:t>Квартира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600,0</w:t>
            </w:r>
          </w:p>
          <w:p w:rsidR="00BF1C6E" w:rsidRPr="006B07EB" w:rsidRDefault="00BF1C6E" w:rsidP="00776B71">
            <w:pPr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47,8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Россия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776B71">
            <w:pPr>
              <w:jc w:val="center"/>
              <w:rPr>
                <w:b/>
                <w:color w:val="000000" w:themeColor="text1"/>
                <w:sz w:val="20"/>
              </w:rPr>
            </w:pPr>
            <w:r w:rsidRPr="006B07EB">
              <w:rPr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F43376">
            <w:pPr>
              <w:jc w:val="center"/>
              <w:rPr>
                <w:bCs/>
                <w:color w:val="000000" w:themeColor="text1"/>
                <w:sz w:val="20"/>
              </w:rPr>
            </w:pP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Чубарова Ольга Анатоль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 xml:space="preserve">Ведущий специалист отдела по назначению и выплате компенсации и пособий Управления социальной защиты населения и труда Администрации </w:t>
            </w:r>
            <w:proofErr w:type="gramStart"/>
            <w:r w:rsidRPr="006B07EB">
              <w:rPr>
                <w:color w:val="000000" w:themeColor="text1"/>
                <w:sz w:val="20"/>
              </w:rPr>
              <w:t>Гаврилов-Ямского</w:t>
            </w:r>
            <w:proofErr w:type="gramEnd"/>
            <w:r w:rsidRPr="006B07EB">
              <w:rPr>
                <w:color w:val="000000" w:themeColor="text1"/>
                <w:sz w:val="20"/>
              </w:rPr>
              <w:t xml:space="preserve">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279640,7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6B07EB">
              <w:rPr>
                <w:bCs/>
                <w:color w:val="000000" w:themeColor="text1"/>
                <w:sz w:val="20"/>
              </w:rPr>
              <w:t>Квартира (собственность)</w:t>
            </w:r>
          </w:p>
          <w:p w:rsidR="00BF1C6E" w:rsidRPr="006B07EB" w:rsidRDefault="00BF1C6E" w:rsidP="00776B71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6B07EB">
              <w:rPr>
                <w:bCs/>
                <w:color w:val="000000" w:themeColor="text1"/>
                <w:sz w:val="20"/>
              </w:rPr>
              <w:t>Жилой дом             (пользование)</w:t>
            </w:r>
          </w:p>
          <w:p w:rsidR="00BF1C6E" w:rsidRPr="006B07EB" w:rsidRDefault="00BF1C6E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32,6</w:t>
            </w:r>
          </w:p>
          <w:p w:rsidR="00BF1C6E" w:rsidRPr="006B07EB" w:rsidRDefault="00BF1C6E" w:rsidP="00776B71">
            <w:pPr>
              <w:jc w:val="center"/>
              <w:rPr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0,0</w:t>
            </w:r>
          </w:p>
          <w:p w:rsidR="00BF1C6E" w:rsidRPr="006B07EB" w:rsidRDefault="00BF1C6E" w:rsidP="00776B71">
            <w:pPr>
              <w:jc w:val="center"/>
              <w:rPr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996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Россия</w:t>
            </w:r>
          </w:p>
          <w:p w:rsidR="00BF1C6E" w:rsidRPr="006B07EB" w:rsidRDefault="00BF1C6E" w:rsidP="00776B71">
            <w:pPr>
              <w:jc w:val="center"/>
              <w:rPr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F1C6E" w:rsidRPr="006B07EB" w:rsidRDefault="00BF1C6E" w:rsidP="00776B71">
            <w:pPr>
              <w:jc w:val="center"/>
              <w:rPr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F43376">
            <w:pPr>
              <w:jc w:val="center"/>
              <w:rPr>
                <w:bCs/>
                <w:color w:val="000000" w:themeColor="text1"/>
                <w:sz w:val="20"/>
              </w:rPr>
            </w:pP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lastRenderedPageBreak/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rPr>
                <w:color w:val="000000" w:themeColor="text1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1183729,8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6B07EB">
              <w:rPr>
                <w:bCs/>
                <w:color w:val="000000" w:themeColor="text1"/>
                <w:sz w:val="20"/>
              </w:rPr>
              <w:t>Земельный участок (собственность)</w:t>
            </w:r>
          </w:p>
          <w:p w:rsidR="00BF1C6E" w:rsidRPr="006B07EB" w:rsidRDefault="00BF1C6E" w:rsidP="00776B71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6B07EB">
              <w:rPr>
                <w:bCs/>
                <w:color w:val="000000" w:themeColor="text1"/>
                <w:sz w:val="20"/>
              </w:rPr>
              <w:t>Земельный участок (собственность)</w:t>
            </w:r>
          </w:p>
          <w:p w:rsidR="00BF1C6E" w:rsidRPr="006B07EB" w:rsidRDefault="00BF1C6E" w:rsidP="00776B71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6B07EB">
              <w:rPr>
                <w:bCs/>
                <w:color w:val="000000" w:themeColor="text1"/>
                <w:sz w:val="20"/>
              </w:rPr>
              <w:t>Земельный участок (собственность)</w:t>
            </w:r>
          </w:p>
          <w:p w:rsidR="00BF1C6E" w:rsidRPr="006B07EB" w:rsidRDefault="00BF1C6E" w:rsidP="00776B71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6B07EB">
              <w:rPr>
                <w:bCs/>
                <w:color w:val="000000" w:themeColor="text1"/>
                <w:sz w:val="20"/>
              </w:rPr>
              <w:t>Гараж          (собственность)</w:t>
            </w:r>
          </w:p>
          <w:p w:rsidR="00BF1C6E" w:rsidRPr="006B07EB" w:rsidRDefault="00BF1C6E" w:rsidP="00776B71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6B07EB">
              <w:rPr>
                <w:bCs/>
                <w:color w:val="000000" w:themeColor="text1"/>
                <w:sz w:val="20"/>
              </w:rPr>
              <w:t>Гараж          (собственность)</w:t>
            </w:r>
          </w:p>
          <w:p w:rsidR="00BF1C6E" w:rsidRPr="006B07EB" w:rsidRDefault="00BF1C6E" w:rsidP="00776B71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6B07EB">
              <w:rPr>
                <w:bCs/>
                <w:color w:val="000000" w:themeColor="text1"/>
                <w:sz w:val="20"/>
              </w:rPr>
              <w:t>Жилой дом (собственность)</w:t>
            </w:r>
          </w:p>
          <w:p w:rsidR="00BF1C6E" w:rsidRPr="006B07EB" w:rsidRDefault="00BF1C6E" w:rsidP="00776B71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6B07EB">
              <w:rPr>
                <w:bCs/>
                <w:color w:val="000000" w:themeColor="text1"/>
                <w:sz w:val="20"/>
              </w:rPr>
              <w:t>Квартира          (собственность)</w:t>
            </w:r>
          </w:p>
          <w:p w:rsidR="00BF1C6E" w:rsidRPr="006B07EB" w:rsidRDefault="00BF1C6E" w:rsidP="00776B71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6B07EB">
              <w:rPr>
                <w:bCs/>
                <w:color w:val="000000" w:themeColor="text1"/>
                <w:sz w:val="20"/>
              </w:rPr>
              <w:t>Квартира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30,0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31,0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996,0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24,0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29,5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30,0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43,7        (1/2 доли)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32,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Россия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Россия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Россия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Россия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Россия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Россия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Россия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 xml:space="preserve">Легковой автомобиль          </w:t>
            </w:r>
            <w:proofErr w:type="spellStart"/>
            <w:r w:rsidRPr="006B07EB">
              <w:rPr>
                <w:color w:val="000000" w:themeColor="text1"/>
                <w:sz w:val="20"/>
              </w:rPr>
              <w:t>Киа</w:t>
            </w:r>
            <w:proofErr w:type="spellEnd"/>
            <w:r w:rsidRPr="006B07E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6B07EB">
              <w:rPr>
                <w:color w:val="000000" w:themeColor="text1"/>
                <w:sz w:val="20"/>
              </w:rPr>
              <w:t>Оптима</w:t>
            </w:r>
            <w:proofErr w:type="spellEnd"/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F43376">
            <w:pPr>
              <w:jc w:val="center"/>
              <w:rPr>
                <w:bCs/>
                <w:color w:val="000000" w:themeColor="text1"/>
                <w:sz w:val="20"/>
              </w:rPr>
            </w:pP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b/>
                <w:color w:val="000000" w:themeColor="text1"/>
                <w:sz w:val="20"/>
              </w:rPr>
            </w:pPr>
            <w:r w:rsidRPr="006B07EB">
              <w:rPr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6B07EB">
              <w:rPr>
                <w:bCs/>
                <w:color w:val="000000" w:themeColor="text1"/>
                <w:sz w:val="20"/>
              </w:rPr>
              <w:t>Жилой дом        (пользование)</w:t>
            </w:r>
          </w:p>
          <w:p w:rsidR="00BF1C6E" w:rsidRPr="006B07EB" w:rsidRDefault="00BF1C6E" w:rsidP="00776B71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6B07EB">
              <w:rPr>
                <w:bCs/>
                <w:color w:val="000000" w:themeColor="text1"/>
                <w:sz w:val="20"/>
              </w:rPr>
              <w:t>Земельный участок (пользование)</w:t>
            </w:r>
          </w:p>
          <w:p w:rsidR="00BF1C6E" w:rsidRPr="006B07EB" w:rsidRDefault="00BF1C6E" w:rsidP="00776B71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6B07EB">
              <w:rPr>
                <w:bCs/>
                <w:color w:val="000000" w:themeColor="text1"/>
                <w:sz w:val="20"/>
              </w:rPr>
              <w:t>Квартира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30,0</w:t>
            </w:r>
          </w:p>
          <w:p w:rsidR="00BF1C6E" w:rsidRPr="006B07EB" w:rsidRDefault="00BF1C6E" w:rsidP="00776B71">
            <w:pPr>
              <w:jc w:val="center"/>
              <w:rPr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996,0</w:t>
            </w:r>
          </w:p>
          <w:p w:rsidR="00BF1C6E" w:rsidRPr="006B07EB" w:rsidRDefault="00BF1C6E" w:rsidP="00776B71">
            <w:pPr>
              <w:jc w:val="center"/>
              <w:rPr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2,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Россия</w:t>
            </w:r>
          </w:p>
          <w:p w:rsidR="00BF1C6E" w:rsidRPr="006B07EB" w:rsidRDefault="00BF1C6E" w:rsidP="00776B71">
            <w:pPr>
              <w:jc w:val="center"/>
              <w:rPr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Россия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776B71">
            <w:pPr>
              <w:jc w:val="center"/>
              <w:rPr>
                <w:b/>
                <w:color w:val="000000" w:themeColor="text1"/>
                <w:sz w:val="20"/>
              </w:rPr>
            </w:pPr>
            <w:r w:rsidRPr="006B07EB">
              <w:rPr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F43376">
            <w:pPr>
              <w:jc w:val="center"/>
              <w:rPr>
                <w:bCs/>
                <w:color w:val="000000" w:themeColor="text1"/>
                <w:sz w:val="20"/>
              </w:rPr>
            </w:pP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rPr>
                <w:color w:val="000000" w:themeColor="text1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6B07EB">
              <w:rPr>
                <w:bCs/>
                <w:color w:val="000000" w:themeColor="text1"/>
                <w:sz w:val="20"/>
              </w:rPr>
              <w:t>Жилой дом        (пользование)</w:t>
            </w:r>
          </w:p>
          <w:p w:rsidR="00BF1C6E" w:rsidRPr="006B07EB" w:rsidRDefault="00BF1C6E" w:rsidP="00776B71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6B07EB">
              <w:rPr>
                <w:bCs/>
                <w:color w:val="000000" w:themeColor="text1"/>
                <w:sz w:val="20"/>
              </w:rPr>
              <w:t>Земельный участок (пользование)</w:t>
            </w:r>
          </w:p>
          <w:p w:rsidR="00BF1C6E" w:rsidRPr="006B07EB" w:rsidRDefault="00BF1C6E" w:rsidP="00776B71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6B07EB">
              <w:rPr>
                <w:bCs/>
                <w:color w:val="000000" w:themeColor="text1"/>
                <w:sz w:val="20"/>
              </w:rPr>
              <w:t>Квартира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30,0</w:t>
            </w:r>
          </w:p>
          <w:p w:rsidR="00BF1C6E" w:rsidRPr="006B07EB" w:rsidRDefault="00BF1C6E" w:rsidP="00776B71">
            <w:pPr>
              <w:jc w:val="center"/>
              <w:rPr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996,0</w:t>
            </w:r>
          </w:p>
          <w:p w:rsidR="00BF1C6E" w:rsidRPr="006B07EB" w:rsidRDefault="00BF1C6E" w:rsidP="00776B71">
            <w:pPr>
              <w:jc w:val="center"/>
              <w:rPr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2,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Россия</w:t>
            </w:r>
          </w:p>
          <w:p w:rsidR="00BF1C6E" w:rsidRPr="006B07EB" w:rsidRDefault="00BF1C6E" w:rsidP="00776B71">
            <w:pPr>
              <w:rPr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Россия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776B71">
            <w:pPr>
              <w:jc w:val="center"/>
              <w:rPr>
                <w:b/>
                <w:color w:val="000000" w:themeColor="text1"/>
                <w:sz w:val="20"/>
              </w:rPr>
            </w:pPr>
            <w:r w:rsidRPr="006B07EB">
              <w:rPr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F43376">
            <w:pPr>
              <w:jc w:val="center"/>
              <w:rPr>
                <w:bCs/>
                <w:color w:val="000000" w:themeColor="text1"/>
                <w:sz w:val="20"/>
              </w:rPr>
            </w:pP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rPr>
                <w:color w:val="000000" w:themeColor="text1"/>
                <w:sz w:val="20"/>
              </w:rPr>
            </w:pPr>
            <w:proofErr w:type="spellStart"/>
            <w:r w:rsidRPr="006B07EB">
              <w:rPr>
                <w:color w:val="000000" w:themeColor="text1"/>
                <w:sz w:val="20"/>
              </w:rPr>
              <w:lastRenderedPageBreak/>
              <w:t>Галигузова</w:t>
            </w:r>
            <w:proofErr w:type="spellEnd"/>
            <w:r w:rsidRPr="006B07EB">
              <w:rPr>
                <w:color w:val="000000" w:themeColor="text1"/>
                <w:sz w:val="20"/>
              </w:rPr>
              <w:t xml:space="preserve"> Ирина Борис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 xml:space="preserve">Главный специалист отдела по назначению и выплате компенсаций и пособий Управления социальной защиты населения и труда Администрации </w:t>
            </w:r>
            <w:proofErr w:type="gramStart"/>
            <w:r w:rsidRPr="006B07EB">
              <w:rPr>
                <w:color w:val="000000" w:themeColor="text1"/>
                <w:sz w:val="20"/>
              </w:rPr>
              <w:t>Гаврилов-Ямского</w:t>
            </w:r>
            <w:proofErr w:type="gramEnd"/>
            <w:r w:rsidRPr="006B07EB">
              <w:rPr>
                <w:color w:val="000000" w:themeColor="text1"/>
                <w:sz w:val="20"/>
              </w:rPr>
              <w:t xml:space="preserve">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486247,0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6B07EB">
              <w:rPr>
                <w:bCs/>
                <w:color w:val="000000" w:themeColor="text1"/>
                <w:sz w:val="20"/>
              </w:rPr>
              <w:t>Жилой дом (собственность)</w:t>
            </w:r>
          </w:p>
          <w:p w:rsidR="00BF1C6E" w:rsidRPr="006B07EB" w:rsidRDefault="00BF1C6E" w:rsidP="00776B71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6B07EB">
              <w:rPr>
                <w:bCs/>
                <w:color w:val="000000" w:themeColor="text1"/>
                <w:sz w:val="20"/>
              </w:rPr>
              <w:t>Земельный участок (собственность)</w:t>
            </w:r>
          </w:p>
          <w:p w:rsidR="00BF1C6E" w:rsidRPr="006B07EB" w:rsidRDefault="00BF1C6E" w:rsidP="00776B71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6B07EB">
              <w:rPr>
                <w:bCs/>
                <w:color w:val="000000" w:themeColor="text1"/>
                <w:sz w:val="20"/>
              </w:rPr>
              <w:t>Жилой дом   (пользование)</w:t>
            </w:r>
          </w:p>
          <w:p w:rsidR="00BF1C6E" w:rsidRPr="006B07EB" w:rsidRDefault="00BF1C6E" w:rsidP="00776B71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6B07EB">
              <w:rPr>
                <w:bCs/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50,7</w:t>
            </w:r>
          </w:p>
          <w:p w:rsidR="00BF1C6E" w:rsidRPr="006B07EB" w:rsidRDefault="00BF1C6E" w:rsidP="00776B71">
            <w:pPr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700,0</w:t>
            </w:r>
          </w:p>
          <w:p w:rsidR="00BF1C6E" w:rsidRPr="006B07EB" w:rsidRDefault="00BF1C6E" w:rsidP="00776B71">
            <w:pPr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26,3</w:t>
            </w:r>
          </w:p>
          <w:p w:rsidR="00BF1C6E" w:rsidRPr="006B07EB" w:rsidRDefault="00BF1C6E" w:rsidP="00776B71">
            <w:pPr>
              <w:rPr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521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Россия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Россия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Россия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F43376">
            <w:pPr>
              <w:jc w:val="center"/>
              <w:rPr>
                <w:bCs/>
                <w:color w:val="000000" w:themeColor="text1"/>
                <w:sz w:val="20"/>
              </w:rPr>
            </w:pP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rPr>
                <w:color w:val="000000" w:themeColor="text1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274241,0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6B07EB">
              <w:rPr>
                <w:bCs/>
                <w:color w:val="000000" w:themeColor="text1"/>
                <w:sz w:val="20"/>
              </w:rPr>
              <w:t>Жилой дом (собственность)</w:t>
            </w:r>
          </w:p>
          <w:p w:rsidR="00BF1C6E" w:rsidRPr="006B07EB" w:rsidRDefault="00BF1C6E" w:rsidP="00776B71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6B07EB">
              <w:rPr>
                <w:bCs/>
                <w:color w:val="000000" w:themeColor="text1"/>
                <w:sz w:val="20"/>
              </w:rPr>
              <w:t>Земельный участок (собственность)</w:t>
            </w:r>
          </w:p>
          <w:p w:rsidR="00BF1C6E" w:rsidRPr="006B07EB" w:rsidRDefault="00BF1C6E" w:rsidP="00776B71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6B07EB">
              <w:rPr>
                <w:bCs/>
                <w:color w:val="000000" w:themeColor="text1"/>
                <w:sz w:val="20"/>
              </w:rPr>
              <w:t>Жилой дом      (пользование)</w:t>
            </w:r>
          </w:p>
          <w:p w:rsidR="00BF1C6E" w:rsidRPr="006B07EB" w:rsidRDefault="00BF1C6E" w:rsidP="00776B71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6B07EB">
              <w:rPr>
                <w:bCs/>
                <w:color w:val="000000" w:themeColor="text1"/>
                <w:sz w:val="20"/>
              </w:rPr>
              <w:t>Земельный участок (пользование)</w:t>
            </w:r>
          </w:p>
          <w:p w:rsidR="00BF1C6E" w:rsidRPr="006B07EB" w:rsidRDefault="00BF1C6E" w:rsidP="00776B71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26,3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521,0</w:t>
            </w:r>
          </w:p>
          <w:p w:rsidR="00BF1C6E" w:rsidRPr="006B07EB" w:rsidRDefault="00BF1C6E" w:rsidP="00776B71">
            <w:pPr>
              <w:rPr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50,7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700,0</w:t>
            </w:r>
          </w:p>
          <w:p w:rsidR="00BF1C6E" w:rsidRPr="006B07EB" w:rsidRDefault="00BF1C6E" w:rsidP="00776B71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Россия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Россия</w:t>
            </w:r>
          </w:p>
          <w:p w:rsidR="00BF1C6E" w:rsidRPr="006B07EB" w:rsidRDefault="00BF1C6E" w:rsidP="00776B71">
            <w:pPr>
              <w:rPr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F1C6E" w:rsidRPr="006B07EB" w:rsidRDefault="00BF1C6E" w:rsidP="00776B71">
            <w:pPr>
              <w:jc w:val="center"/>
              <w:rPr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F43376">
            <w:pPr>
              <w:jc w:val="center"/>
              <w:rPr>
                <w:bCs/>
                <w:color w:val="000000" w:themeColor="text1"/>
                <w:sz w:val="20"/>
              </w:rPr>
            </w:pP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Волгина Елена Юрь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 xml:space="preserve">Ведущий специалист отдела по назначению и выплате компенсаций и пособий Управления социальной защиты населения и труда Администрации </w:t>
            </w:r>
            <w:proofErr w:type="gramStart"/>
            <w:r w:rsidRPr="006B07EB">
              <w:rPr>
                <w:color w:val="000000" w:themeColor="text1"/>
                <w:sz w:val="20"/>
              </w:rPr>
              <w:t>Гаврилов-Ямского</w:t>
            </w:r>
            <w:proofErr w:type="gramEnd"/>
            <w:r w:rsidRPr="006B07EB">
              <w:rPr>
                <w:color w:val="000000" w:themeColor="text1"/>
                <w:sz w:val="20"/>
              </w:rPr>
              <w:t xml:space="preserve">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443910,7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6B07EB">
              <w:rPr>
                <w:bCs/>
                <w:color w:val="000000" w:themeColor="text1"/>
                <w:sz w:val="20"/>
              </w:rPr>
              <w:t>Жилой дом (собственность)</w:t>
            </w:r>
          </w:p>
          <w:p w:rsidR="00BF1C6E" w:rsidRPr="006B07EB" w:rsidRDefault="00BF1C6E" w:rsidP="00776B71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6B07EB">
              <w:rPr>
                <w:bCs/>
                <w:color w:val="000000" w:themeColor="text1"/>
                <w:sz w:val="20"/>
              </w:rPr>
              <w:t>Земельный участок (собственность)</w:t>
            </w:r>
          </w:p>
          <w:p w:rsidR="00BF1C6E" w:rsidRPr="006B07EB" w:rsidRDefault="00BF1C6E" w:rsidP="00776B71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6B07EB">
              <w:rPr>
                <w:bCs/>
                <w:color w:val="000000" w:themeColor="text1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32,3</w:t>
            </w:r>
          </w:p>
          <w:p w:rsidR="00BF1C6E" w:rsidRPr="006B07EB" w:rsidRDefault="00BF1C6E" w:rsidP="00776B71">
            <w:pPr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755,0</w:t>
            </w:r>
          </w:p>
          <w:p w:rsidR="00BF1C6E" w:rsidRPr="006B07EB" w:rsidRDefault="00BF1C6E" w:rsidP="00776B71">
            <w:pPr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44,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Россия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Россия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Россия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F43376">
            <w:pPr>
              <w:jc w:val="center"/>
              <w:rPr>
                <w:bCs/>
                <w:color w:val="000000" w:themeColor="text1"/>
                <w:sz w:val="20"/>
              </w:rPr>
            </w:pP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lastRenderedPageBreak/>
              <w:t>Семенова Ирина Михайл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 xml:space="preserve">Ведущий специалист отдела по назначению и выплате пособий и компенсаций Управления социальной защиты  населения и  труда Администрации </w:t>
            </w:r>
            <w:proofErr w:type="gramStart"/>
            <w:r w:rsidRPr="006B07EB">
              <w:rPr>
                <w:color w:val="000000" w:themeColor="text1"/>
                <w:sz w:val="20"/>
              </w:rPr>
              <w:t>Гаврилов-Ямского</w:t>
            </w:r>
            <w:proofErr w:type="gramEnd"/>
            <w:r w:rsidRPr="006B07EB">
              <w:rPr>
                <w:color w:val="000000" w:themeColor="text1"/>
                <w:sz w:val="20"/>
              </w:rPr>
              <w:t xml:space="preserve"> муниципального района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372637,6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Квартира    (собственность)</w:t>
            </w:r>
          </w:p>
          <w:p w:rsidR="00BF1C6E" w:rsidRPr="006B07EB" w:rsidRDefault="00BF1C6E" w:rsidP="00776B71">
            <w:pPr>
              <w:jc w:val="center"/>
              <w:rPr>
                <w:b/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b/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b/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Жилой дом   (пользование</w:t>
            </w:r>
            <w:r w:rsidRPr="006B07EB">
              <w:rPr>
                <w:b/>
                <w:color w:val="000000" w:themeColor="text1"/>
                <w:sz w:val="20"/>
              </w:rPr>
              <w:t>)</w:t>
            </w:r>
          </w:p>
          <w:p w:rsidR="00BF1C6E" w:rsidRPr="006B07EB" w:rsidRDefault="00BF1C6E" w:rsidP="00776B71">
            <w:pPr>
              <w:jc w:val="center"/>
              <w:rPr>
                <w:b/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b/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 xml:space="preserve">32,7 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(1/3 доли)</w:t>
            </w:r>
          </w:p>
          <w:p w:rsidR="00BF1C6E" w:rsidRPr="006B07EB" w:rsidRDefault="00BF1C6E" w:rsidP="00776B71">
            <w:pPr>
              <w:jc w:val="center"/>
              <w:rPr>
                <w:b/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b/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140,0</w:t>
            </w:r>
          </w:p>
          <w:p w:rsidR="00BF1C6E" w:rsidRPr="006B07EB" w:rsidRDefault="00BF1C6E" w:rsidP="00776B71">
            <w:pPr>
              <w:jc w:val="center"/>
              <w:rPr>
                <w:b/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b/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b/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643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Россия</w:t>
            </w:r>
          </w:p>
          <w:p w:rsidR="00BF1C6E" w:rsidRPr="006B07EB" w:rsidRDefault="00BF1C6E" w:rsidP="00776B71">
            <w:pPr>
              <w:jc w:val="center"/>
              <w:rPr>
                <w:b/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b/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Россия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b/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Легковой автомобиль Лексус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F43376">
            <w:pPr>
              <w:jc w:val="center"/>
              <w:rPr>
                <w:bCs/>
                <w:color w:val="000000" w:themeColor="text1"/>
                <w:sz w:val="20"/>
              </w:rPr>
            </w:pP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1503402,0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Земельный участок (собственность)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Земельный участок (собственность)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Нежилое помещение (собственность)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Здание магазина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(собственность)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Гаражи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 xml:space="preserve"> (собственность)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Жилой дом (пользование)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Земельный участок (пользование)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Квартира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300,0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486,0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99,7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374,5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 xml:space="preserve">584,2 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140,0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643,0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45,8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Россия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Россия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Россия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Россия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Россия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Россия</w:t>
            </w:r>
          </w:p>
          <w:p w:rsidR="00BF1C6E" w:rsidRPr="006B07EB" w:rsidRDefault="00BF1C6E" w:rsidP="00776B71">
            <w:pPr>
              <w:rPr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F1C6E" w:rsidRPr="006B07EB" w:rsidRDefault="00BF1C6E" w:rsidP="00776B71">
            <w:pPr>
              <w:jc w:val="center"/>
              <w:rPr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 xml:space="preserve">ВАЗ </w:t>
            </w:r>
            <w:r w:rsidRPr="006B07EB">
              <w:rPr>
                <w:color w:val="000000" w:themeColor="text1"/>
                <w:sz w:val="20"/>
                <w:lang w:val="en-US"/>
              </w:rPr>
              <w:t>LADA</w:t>
            </w:r>
            <w:r w:rsidRPr="006B07EB">
              <w:rPr>
                <w:color w:val="000000" w:themeColor="text1"/>
                <w:sz w:val="20"/>
              </w:rPr>
              <w:t xml:space="preserve"> 212140</w:t>
            </w:r>
          </w:p>
          <w:p w:rsidR="00BF1C6E" w:rsidRPr="006B07EB" w:rsidRDefault="00BF1C6E" w:rsidP="00776B71">
            <w:pPr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 xml:space="preserve">грузовой автомобиль 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ГАЗ 3302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 xml:space="preserve">легковой автомобиль </w:t>
            </w:r>
            <w:r w:rsidRPr="006B07EB">
              <w:rPr>
                <w:color w:val="000000" w:themeColor="text1"/>
                <w:sz w:val="20"/>
                <w:lang w:val="en-US"/>
              </w:rPr>
              <w:t>TOYOTAHIGHLANDER</w:t>
            </w:r>
          </w:p>
          <w:p w:rsidR="00BF1C6E" w:rsidRPr="006B07EB" w:rsidRDefault="00BF1C6E" w:rsidP="00776B71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F43376">
            <w:pPr>
              <w:jc w:val="center"/>
              <w:rPr>
                <w:bCs/>
                <w:color w:val="000000" w:themeColor="text1"/>
                <w:sz w:val="20"/>
              </w:rPr>
            </w:pP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lastRenderedPageBreak/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Жилой дом (пользование)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Земельный участок (пользование)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Квартира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140,0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643,0</w:t>
            </w:r>
          </w:p>
          <w:p w:rsidR="00BF1C6E" w:rsidRPr="006B07EB" w:rsidRDefault="00BF1C6E" w:rsidP="00776B71">
            <w:pPr>
              <w:jc w:val="center"/>
              <w:rPr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5,8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Россия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Россия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F43376">
            <w:pPr>
              <w:jc w:val="center"/>
              <w:rPr>
                <w:bCs/>
                <w:color w:val="000000" w:themeColor="text1"/>
                <w:sz w:val="20"/>
              </w:rPr>
            </w:pP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Тарасенко Наталья Валери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 xml:space="preserve">Главный специалист отдела по назначению и выплате пособий и компенсаций Управления социальной защиты населения и труда Администрации </w:t>
            </w:r>
            <w:proofErr w:type="gramStart"/>
            <w:r w:rsidRPr="006B07EB">
              <w:rPr>
                <w:color w:val="000000" w:themeColor="text1"/>
                <w:sz w:val="20"/>
              </w:rPr>
              <w:t>Гаврилов-Ямского</w:t>
            </w:r>
            <w:proofErr w:type="gramEnd"/>
            <w:r w:rsidRPr="006B07EB">
              <w:rPr>
                <w:color w:val="000000" w:themeColor="text1"/>
                <w:sz w:val="20"/>
              </w:rPr>
              <w:t xml:space="preserve">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501256,1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Квартира (собственность)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Жилой дом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 xml:space="preserve"> (собственность)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Земельный участок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32,2              (1/3 доли)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80,7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1423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Россия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Россия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Россия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 xml:space="preserve">Легковой автомобиль </w:t>
            </w:r>
          </w:p>
          <w:p w:rsidR="00BF1C6E" w:rsidRPr="006B07EB" w:rsidRDefault="00BF1C6E" w:rsidP="00776B71">
            <w:pPr>
              <w:jc w:val="center"/>
              <w:rPr>
                <w:b/>
                <w:color w:val="000000" w:themeColor="text1"/>
                <w:sz w:val="20"/>
                <w:lang w:val="en-US"/>
              </w:rPr>
            </w:pPr>
            <w:r w:rsidRPr="006B07EB">
              <w:rPr>
                <w:color w:val="000000" w:themeColor="text1"/>
                <w:sz w:val="20"/>
                <w:lang w:val="en-US"/>
              </w:rPr>
              <w:t>FORD FUSION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F43376">
            <w:pPr>
              <w:jc w:val="center"/>
              <w:rPr>
                <w:bCs/>
                <w:color w:val="000000" w:themeColor="text1"/>
                <w:sz w:val="20"/>
              </w:rPr>
            </w:pP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д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rPr>
                <w:color w:val="000000" w:themeColor="text1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Квартира (собственность)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Жилой дом (пользование)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32,2           (1/3 доли)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80,7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1423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Россия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Россия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776B71">
            <w:pPr>
              <w:jc w:val="center"/>
              <w:rPr>
                <w:b/>
                <w:color w:val="000000" w:themeColor="text1"/>
                <w:sz w:val="20"/>
              </w:rPr>
            </w:pPr>
            <w:r w:rsidRPr="006B07EB">
              <w:rPr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F43376">
            <w:pPr>
              <w:jc w:val="center"/>
              <w:rPr>
                <w:bCs/>
                <w:color w:val="000000" w:themeColor="text1"/>
                <w:sz w:val="20"/>
              </w:rPr>
            </w:pP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д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rPr>
                <w:color w:val="000000" w:themeColor="text1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Квартира (собственность)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Жилой дом (пользование)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32,2           (1/3 доли)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80,7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1423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Россия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Россия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776B71">
            <w:pPr>
              <w:jc w:val="center"/>
              <w:rPr>
                <w:b/>
                <w:color w:val="000000" w:themeColor="text1"/>
                <w:sz w:val="20"/>
              </w:rPr>
            </w:pPr>
            <w:r w:rsidRPr="006B07EB">
              <w:rPr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F43376">
            <w:pPr>
              <w:jc w:val="center"/>
              <w:rPr>
                <w:bCs/>
                <w:color w:val="000000" w:themeColor="text1"/>
                <w:sz w:val="20"/>
              </w:rPr>
            </w:pP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lastRenderedPageBreak/>
              <w:t>Бубенова Наталья Никола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 xml:space="preserve">Ведущий специалист отдела по социальным вопросам Управления социальной защиты населения и труда Администрации </w:t>
            </w:r>
            <w:proofErr w:type="gramStart"/>
            <w:r w:rsidRPr="006B07EB">
              <w:rPr>
                <w:color w:val="000000" w:themeColor="text1"/>
                <w:sz w:val="20"/>
              </w:rPr>
              <w:t>Гаврилов-Ямского</w:t>
            </w:r>
            <w:proofErr w:type="gramEnd"/>
            <w:r w:rsidRPr="006B07EB">
              <w:rPr>
                <w:color w:val="000000" w:themeColor="text1"/>
                <w:sz w:val="20"/>
              </w:rPr>
              <w:t xml:space="preserve">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476454,6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Квартира    (собственность)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Квартира         (пользование)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Земельный участок (пользование)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Земельный участок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48,8          (1/5 доли)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64,1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2323,0</w:t>
            </w:r>
          </w:p>
          <w:p w:rsidR="00BF1C6E" w:rsidRPr="006B07EB" w:rsidRDefault="00BF1C6E" w:rsidP="00776B71">
            <w:pPr>
              <w:jc w:val="center"/>
              <w:rPr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523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Россия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Россия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Россия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F43376">
            <w:pPr>
              <w:jc w:val="center"/>
              <w:rPr>
                <w:bCs/>
                <w:color w:val="000000" w:themeColor="text1"/>
                <w:sz w:val="20"/>
              </w:rPr>
            </w:pP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rPr>
                <w:color w:val="000000" w:themeColor="text1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310816,2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Земельный участок (собственность)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Земельный участок (собственность)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1523,0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2323,0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64,1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Россия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Россия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 xml:space="preserve">легковой автомобиль </w:t>
            </w:r>
          </w:p>
          <w:p w:rsidR="00BF1C6E" w:rsidRPr="006B07EB" w:rsidRDefault="00BF1C6E" w:rsidP="00776B71">
            <w:pPr>
              <w:jc w:val="center"/>
              <w:rPr>
                <w:b/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 xml:space="preserve">Митсубиси </w:t>
            </w:r>
            <w:proofErr w:type="spellStart"/>
            <w:r w:rsidRPr="006B07EB">
              <w:rPr>
                <w:color w:val="000000" w:themeColor="text1"/>
                <w:sz w:val="20"/>
              </w:rPr>
              <w:t>Лансер</w:t>
            </w:r>
            <w:proofErr w:type="spellEnd"/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F43376">
            <w:pPr>
              <w:jc w:val="center"/>
              <w:rPr>
                <w:bCs/>
                <w:color w:val="000000" w:themeColor="text1"/>
                <w:sz w:val="20"/>
              </w:rPr>
            </w:pP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b/>
                <w:color w:val="000000" w:themeColor="text1"/>
                <w:sz w:val="20"/>
              </w:rPr>
            </w:pPr>
            <w:r w:rsidRPr="006B07EB">
              <w:rPr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Квартира         (пользование)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Земельный участок (пользование)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64,1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1523,0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2323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Россия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Россия</w:t>
            </w:r>
          </w:p>
          <w:p w:rsidR="00BF1C6E" w:rsidRPr="006B07EB" w:rsidRDefault="00BF1C6E" w:rsidP="00776B71">
            <w:pPr>
              <w:jc w:val="center"/>
              <w:rPr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F43376">
            <w:pPr>
              <w:jc w:val="center"/>
              <w:rPr>
                <w:bCs/>
                <w:color w:val="000000" w:themeColor="text1"/>
                <w:sz w:val="20"/>
              </w:rPr>
            </w:pP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b/>
                <w:color w:val="000000" w:themeColor="text1"/>
                <w:sz w:val="20"/>
              </w:rPr>
            </w:pPr>
            <w:r w:rsidRPr="006B07EB">
              <w:rPr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Квартира         (пользование)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Земельный участок (пользование)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64,1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1523,0</w:t>
            </w:r>
          </w:p>
          <w:p w:rsidR="00BF1C6E" w:rsidRPr="006B07EB" w:rsidRDefault="00BF1C6E" w:rsidP="00776B71">
            <w:pPr>
              <w:jc w:val="center"/>
              <w:rPr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2323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Россия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Россия</w:t>
            </w:r>
          </w:p>
          <w:p w:rsidR="00BF1C6E" w:rsidRPr="006B07EB" w:rsidRDefault="00BF1C6E" w:rsidP="00776B71">
            <w:pPr>
              <w:rPr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F43376">
            <w:pPr>
              <w:jc w:val="center"/>
              <w:rPr>
                <w:bCs/>
                <w:color w:val="000000" w:themeColor="text1"/>
                <w:sz w:val="20"/>
              </w:rPr>
            </w:pP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lastRenderedPageBreak/>
              <w:t>Артемичева Надежда Александр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 xml:space="preserve">Главный специалист отдела по социальным вопросам Управления социальной защиты населения и труда Администрации </w:t>
            </w:r>
            <w:proofErr w:type="gramStart"/>
            <w:r w:rsidRPr="006B07EB">
              <w:rPr>
                <w:color w:val="000000" w:themeColor="text1"/>
                <w:sz w:val="20"/>
              </w:rPr>
              <w:t>Гаврилов-Ямского</w:t>
            </w:r>
            <w:proofErr w:type="gramEnd"/>
            <w:r w:rsidRPr="006B07EB">
              <w:rPr>
                <w:color w:val="000000" w:themeColor="text1"/>
                <w:sz w:val="20"/>
              </w:rPr>
              <w:t xml:space="preserve">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310084,0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Квартира (собственность)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Квартира 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46,9         (1/2 доли)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32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Россия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F43376">
            <w:pPr>
              <w:jc w:val="center"/>
              <w:rPr>
                <w:bCs/>
                <w:color w:val="000000" w:themeColor="text1"/>
                <w:sz w:val="20"/>
              </w:rPr>
            </w:pP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Квартира 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32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Легковой автомобиль Москвич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F43376">
            <w:pPr>
              <w:jc w:val="center"/>
              <w:rPr>
                <w:bCs/>
                <w:color w:val="000000" w:themeColor="text1"/>
                <w:sz w:val="20"/>
              </w:rPr>
            </w:pP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Квартира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32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F43376">
            <w:pPr>
              <w:jc w:val="center"/>
              <w:rPr>
                <w:bCs/>
                <w:color w:val="000000" w:themeColor="text1"/>
                <w:sz w:val="20"/>
              </w:rPr>
            </w:pP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Исаева Марина Александр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 xml:space="preserve">Ведущий специалист отдела учета и отчетности Управления социальной защиты населения и труда Администрации </w:t>
            </w:r>
            <w:proofErr w:type="gramStart"/>
            <w:r w:rsidRPr="006B07EB">
              <w:rPr>
                <w:color w:val="000000" w:themeColor="text1"/>
                <w:sz w:val="20"/>
              </w:rPr>
              <w:t>Гаврилов-Ямского</w:t>
            </w:r>
            <w:proofErr w:type="gramEnd"/>
            <w:r w:rsidRPr="006B07EB">
              <w:rPr>
                <w:color w:val="000000" w:themeColor="text1"/>
                <w:sz w:val="20"/>
              </w:rPr>
              <w:t xml:space="preserve">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362155,3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Квартира (собственность)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Квартира (собственность)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Нежилое помещение (собственность)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Жилой дом (пользование)</w:t>
            </w:r>
          </w:p>
          <w:p w:rsidR="00BF1C6E" w:rsidRPr="006B07EB" w:rsidRDefault="00BF1C6E" w:rsidP="00776B71">
            <w:pPr>
              <w:rPr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62,2               (1/4 доли)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30,7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(99/100 доли)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40,3</w:t>
            </w:r>
          </w:p>
          <w:p w:rsidR="00BF1C6E" w:rsidRPr="006B07EB" w:rsidRDefault="00BF1C6E" w:rsidP="00776B71">
            <w:pPr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0,1</w:t>
            </w:r>
          </w:p>
          <w:p w:rsidR="00BF1C6E" w:rsidRPr="006B07EB" w:rsidRDefault="00BF1C6E" w:rsidP="00776B71">
            <w:pPr>
              <w:jc w:val="center"/>
              <w:rPr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89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Россия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Россия</w:t>
            </w:r>
          </w:p>
          <w:p w:rsidR="00BF1C6E" w:rsidRPr="006B07EB" w:rsidRDefault="00BF1C6E" w:rsidP="00776B71">
            <w:pPr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Россия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Россия</w:t>
            </w:r>
          </w:p>
          <w:p w:rsidR="00BF1C6E" w:rsidRPr="006B07EB" w:rsidRDefault="00BF1C6E" w:rsidP="00776B71">
            <w:pPr>
              <w:rPr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F43376">
            <w:pPr>
              <w:jc w:val="center"/>
              <w:rPr>
                <w:bCs/>
                <w:color w:val="000000" w:themeColor="text1"/>
                <w:sz w:val="20"/>
              </w:rPr>
            </w:pP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lastRenderedPageBreak/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628889,0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Квартира (собственность)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Квартира (собственность)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Гараж        (собственность)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Жилой дом (пользование)</w:t>
            </w:r>
          </w:p>
          <w:p w:rsidR="00BF1C6E" w:rsidRPr="006B07EB" w:rsidRDefault="00BF1C6E" w:rsidP="00776B71">
            <w:pPr>
              <w:rPr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Земельный участок (пользование)</w:t>
            </w:r>
          </w:p>
          <w:p w:rsidR="00BF1C6E" w:rsidRPr="006B07EB" w:rsidRDefault="00BF1C6E" w:rsidP="00776B71">
            <w:pPr>
              <w:jc w:val="center"/>
              <w:rPr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Земельный участок (собственность)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Жилой дом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 xml:space="preserve">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62,2             (1/4 доли)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30,7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(1/100 доли)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25,9</w:t>
            </w:r>
          </w:p>
          <w:p w:rsidR="00BF1C6E" w:rsidRPr="006B07EB" w:rsidRDefault="00BF1C6E" w:rsidP="00776B71">
            <w:pPr>
              <w:rPr>
                <w:sz w:val="20"/>
              </w:rPr>
            </w:pPr>
          </w:p>
          <w:p w:rsidR="00BF1C6E" w:rsidRPr="006B07EB" w:rsidRDefault="00BF1C6E" w:rsidP="00776B71">
            <w:pPr>
              <w:rPr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0,1</w:t>
            </w:r>
          </w:p>
          <w:p w:rsidR="00BF1C6E" w:rsidRPr="006B07EB" w:rsidRDefault="00BF1C6E" w:rsidP="00776B71">
            <w:pPr>
              <w:jc w:val="center"/>
              <w:rPr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890</w:t>
            </w:r>
          </w:p>
          <w:p w:rsidR="00BF1C6E" w:rsidRPr="006B07EB" w:rsidRDefault="00BF1C6E" w:rsidP="00776B71">
            <w:pPr>
              <w:rPr>
                <w:sz w:val="20"/>
              </w:rPr>
            </w:pPr>
          </w:p>
          <w:p w:rsidR="00BF1C6E" w:rsidRPr="006B07EB" w:rsidRDefault="00BF1C6E" w:rsidP="00776B71">
            <w:pPr>
              <w:rPr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2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Россия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Россия</w:t>
            </w:r>
          </w:p>
          <w:p w:rsidR="00BF1C6E" w:rsidRPr="006B07EB" w:rsidRDefault="00BF1C6E" w:rsidP="00776B71">
            <w:pPr>
              <w:rPr>
                <w:sz w:val="20"/>
              </w:rPr>
            </w:pPr>
          </w:p>
          <w:p w:rsidR="00BF1C6E" w:rsidRPr="006B07EB" w:rsidRDefault="00BF1C6E" w:rsidP="00776B71">
            <w:pPr>
              <w:rPr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Россия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Россия</w:t>
            </w:r>
          </w:p>
          <w:p w:rsidR="00BF1C6E" w:rsidRPr="006B07EB" w:rsidRDefault="00BF1C6E" w:rsidP="00776B71">
            <w:pPr>
              <w:rPr>
                <w:sz w:val="20"/>
              </w:rPr>
            </w:pPr>
          </w:p>
          <w:p w:rsidR="00BF1C6E" w:rsidRPr="006B07EB" w:rsidRDefault="00BF1C6E" w:rsidP="00776B71">
            <w:pPr>
              <w:rPr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F1C6E" w:rsidRPr="006B07EB" w:rsidRDefault="00BF1C6E" w:rsidP="00776B71">
            <w:pPr>
              <w:rPr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 xml:space="preserve">Легковой автомобиль  Пежо </w:t>
            </w:r>
            <w:proofErr w:type="spellStart"/>
            <w:r w:rsidRPr="006B07EB">
              <w:rPr>
                <w:color w:val="000000" w:themeColor="text1"/>
                <w:sz w:val="20"/>
              </w:rPr>
              <w:t>ПартнерТипи</w:t>
            </w:r>
            <w:proofErr w:type="spellEnd"/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F43376">
            <w:pPr>
              <w:jc w:val="center"/>
              <w:rPr>
                <w:bCs/>
                <w:color w:val="000000" w:themeColor="text1"/>
                <w:sz w:val="20"/>
              </w:rPr>
            </w:pP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rPr>
                <w:color w:val="000000" w:themeColor="text1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Квартира (собственность)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Жилой дом (пользование)</w:t>
            </w:r>
          </w:p>
          <w:p w:rsidR="00BF1C6E" w:rsidRPr="006B07EB" w:rsidRDefault="00BF1C6E" w:rsidP="00776B71">
            <w:pPr>
              <w:rPr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62,2         (1/4 доли)</w:t>
            </w:r>
          </w:p>
          <w:p w:rsidR="00BF1C6E" w:rsidRPr="006B07EB" w:rsidRDefault="00BF1C6E" w:rsidP="00776B71">
            <w:pPr>
              <w:rPr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0,1</w:t>
            </w:r>
          </w:p>
          <w:p w:rsidR="00BF1C6E" w:rsidRPr="006B07EB" w:rsidRDefault="00BF1C6E" w:rsidP="00776B71">
            <w:pPr>
              <w:jc w:val="center"/>
              <w:rPr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89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Россия</w:t>
            </w:r>
          </w:p>
          <w:p w:rsidR="00BF1C6E" w:rsidRPr="006B07EB" w:rsidRDefault="00BF1C6E" w:rsidP="00776B71">
            <w:pPr>
              <w:rPr>
                <w:sz w:val="20"/>
              </w:rPr>
            </w:pPr>
          </w:p>
          <w:p w:rsidR="00BF1C6E" w:rsidRPr="006B07EB" w:rsidRDefault="00BF1C6E" w:rsidP="00776B71">
            <w:pPr>
              <w:rPr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Россия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776B71">
            <w:pPr>
              <w:jc w:val="center"/>
              <w:rPr>
                <w:b/>
                <w:color w:val="000000" w:themeColor="text1"/>
                <w:sz w:val="20"/>
              </w:rPr>
            </w:pPr>
            <w:r w:rsidRPr="006B07EB">
              <w:rPr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F43376">
            <w:pPr>
              <w:jc w:val="center"/>
              <w:rPr>
                <w:bCs/>
                <w:color w:val="000000" w:themeColor="text1"/>
                <w:sz w:val="20"/>
              </w:rPr>
            </w:pP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rPr>
                <w:color w:val="000000" w:themeColor="text1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Квартира (пользование)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Жилой дом (пользование)</w:t>
            </w:r>
          </w:p>
          <w:p w:rsidR="00BF1C6E" w:rsidRPr="006B07EB" w:rsidRDefault="00BF1C6E" w:rsidP="00776B71">
            <w:pPr>
              <w:rPr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 xml:space="preserve">62,2               </w:t>
            </w:r>
          </w:p>
          <w:p w:rsidR="00BF1C6E" w:rsidRPr="006B07EB" w:rsidRDefault="00BF1C6E" w:rsidP="00776B71">
            <w:pPr>
              <w:rPr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0,1</w:t>
            </w:r>
          </w:p>
          <w:p w:rsidR="00BF1C6E" w:rsidRPr="006B07EB" w:rsidRDefault="00BF1C6E" w:rsidP="00776B71">
            <w:pPr>
              <w:jc w:val="center"/>
              <w:rPr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89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Россия</w:t>
            </w:r>
          </w:p>
          <w:p w:rsidR="00BF1C6E" w:rsidRPr="006B07EB" w:rsidRDefault="00BF1C6E" w:rsidP="00776B71">
            <w:pPr>
              <w:rPr>
                <w:sz w:val="20"/>
              </w:rPr>
            </w:pPr>
          </w:p>
          <w:p w:rsidR="00BF1C6E" w:rsidRPr="006B07EB" w:rsidRDefault="00BF1C6E" w:rsidP="00776B71">
            <w:pPr>
              <w:rPr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Россия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rPr>
                <w:color w:val="000000" w:themeColor="text1"/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776B71">
            <w:pPr>
              <w:jc w:val="center"/>
              <w:rPr>
                <w:b/>
                <w:color w:val="000000" w:themeColor="text1"/>
                <w:sz w:val="20"/>
              </w:rPr>
            </w:pPr>
            <w:r w:rsidRPr="006B07EB">
              <w:rPr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F43376">
            <w:pPr>
              <w:jc w:val="center"/>
              <w:rPr>
                <w:bCs/>
                <w:color w:val="000000" w:themeColor="text1"/>
                <w:sz w:val="20"/>
              </w:rPr>
            </w:pP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rPr>
                <w:color w:val="000000" w:themeColor="text1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776B71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F43376">
            <w:pPr>
              <w:jc w:val="center"/>
              <w:rPr>
                <w:bCs/>
                <w:color w:val="000000" w:themeColor="text1"/>
                <w:sz w:val="20"/>
              </w:rPr>
            </w:pP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lastRenderedPageBreak/>
              <w:t>Воронина Оксана Игор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 xml:space="preserve">Ведущий специалист отдела по назначению и выплате пособий и компенсаций Управления социальной защиты населения и труда Администрации </w:t>
            </w:r>
            <w:proofErr w:type="gramStart"/>
            <w:r w:rsidRPr="006B07EB">
              <w:rPr>
                <w:color w:val="000000" w:themeColor="text1"/>
                <w:sz w:val="20"/>
              </w:rPr>
              <w:t>Гаврилов-Ямского</w:t>
            </w:r>
            <w:proofErr w:type="gramEnd"/>
            <w:r w:rsidRPr="006B07EB">
              <w:rPr>
                <w:color w:val="000000" w:themeColor="text1"/>
                <w:sz w:val="20"/>
              </w:rPr>
              <w:t xml:space="preserve"> муниципального района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265419,4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48,1</w:t>
            </w:r>
          </w:p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 xml:space="preserve"> (1/4 доли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776B71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F43376">
            <w:pPr>
              <w:jc w:val="center"/>
              <w:rPr>
                <w:bCs/>
                <w:color w:val="000000" w:themeColor="text1"/>
                <w:sz w:val="20"/>
              </w:rPr>
            </w:pP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rPr>
                <w:sz w:val="20"/>
              </w:rPr>
            </w:pPr>
            <w:r w:rsidRPr="006B07EB">
              <w:rPr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823319,7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    (собственность)</w:t>
            </w:r>
          </w:p>
          <w:p w:rsidR="00BF1C6E" w:rsidRPr="006B07EB" w:rsidRDefault="00BF1C6E" w:rsidP="00776B71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BF1C6E" w:rsidRPr="006B07EB" w:rsidRDefault="00BF1C6E" w:rsidP="00776B71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8,1            (1/4 доли)</w:t>
            </w:r>
          </w:p>
          <w:p w:rsidR="00BF1C6E" w:rsidRPr="006B07EB" w:rsidRDefault="00BF1C6E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20,4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F1C6E" w:rsidRPr="006B07EB" w:rsidRDefault="00BF1C6E" w:rsidP="00776B71">
            <w:pPr>
              <w:jc w:val="center"/>
              <w:rPr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Легковой автомобиль Ситроен С5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F43376">
            <w:pPr>
              <w:jc w:val="center"/>
              <w:rPr>
                <w:bCs/>
                <w:color w:val="000000" w:themeColor="text1"/>
                <w:sz w:val="20"/>
              </w:rPr>
            </w:pP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rPr>
                <w:sz w:val="20"/>
              </w:rPr>
            </w:pPr>
            <w:r w:rsidRPr="006B07EB">
              <w:rPr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8,1            (1/4 доли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F43376">
            <w:pPr>
              <w:jc w:val="center"/>
              <w:rPr>
                <w:bCs/>
                <w:color w:val="000000" w:themeColor="text1"/>
                <w:sz w:val="20"/>
              </w:rPr>
            </w:pP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rPr>
                <w:sz w:val="20"/>
              </w:rPr>
            </w:pPr>
            <w:r w:rsidRPr="006B07EB">
              <w:rPr>
                <w:sz w:val="20"/>
              </w:rPr>
              <w:t>д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8,1            (1/4 доли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F43376">
            <w:pPr>
              <w:jc w:val="center"/>
              <w:rPr>
                <w:bCs/>
                <w:color w:val="000000" w:themeColor="text1"/>
                <w:sz w:val="20"/>
              </w:rPr>
            </w:pP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rPr>
                <w:sz w:val="20"/>
              </w:rPr>
            </w:pPr>
            <w:r w:rsidRPr="006B07EB">
              <w:rPr>
                <w:sz w:val="20"/>
              </w:rPr>
              <w:t>Егорова Ирина Вячеслав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Ведущий специалист отдела учета и отчетност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96894,8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BF1C6E" w:rsidRPr="006B07EB" w:rsidRDefault="00BF1C6E" w:rsidP="00776B71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BF1C6E" w:rsidRPr="006B07EB" w:rsidRDefault="00BF1C6E" w:rsidP="00776B71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Жилой дом</w:t>
            </w:r>
          </w:p>
          <w:p w:rsidR="00BF1C6E" w:rsidRPr="006B07EB" w:rsidRDefault="00BF1C6E" w:rsidP="00776B71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815,0</w:t>
            </w:r>
          </w:p>
          <w:p w:rsidR="00BF1C6E" w:rsidRPr="006B07EB" w:rsidRDefault="00BF1C6E" w:rsidP="00776B71">
            <w:pPr>
              <w:jc w:val="center"/>
              <w:rPr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59,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F1C6E" w:rsidRPr="006B07EB" w:rsidRDefault="00BF1C6E" w:rsidP="00776B71">
            <w:pPr>
              <w:jc w:val="center"/>
              <w:rPr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F43376">
            <w:pPr>
              <w:jc w:val="center"/>
              <w:rPr>
                <w:bCs/>
                <w:color w:val="000000" w:themeColor="text1"/>
                <w:sz w:val="20"/>
              </w:rPr>
            </w:pP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rPr>
                <w:sz w:val="20"/>
              </w:rPr>
            </w:pPr>
            <w:r w:rsidRPr="006B07EB">
              <w:rPr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36728,8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BF1C6E" w:rsidRPr="006B07EB" w:rsidRDefault="00BF1C6E" w:rsidP="00776B71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BF1C6E" w:rsidRPr="006B07EB" w:rsidRDefault="00BF1C6E" w:rsidP="00776B71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815,0</w:t>
            </w:r>
          </w:p>
          <w:p w:rsidR="00BF1C6E" w:rsidRPr="006B07EB" w:rsidRDefault="00BF1C6E" w:rsidP="00776B71">
            <w:pPr>
              <w:jc w:val="center"/>
              <w:rPr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59,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F1C6E" w:rsidRPr="006B07EB" w:rsidRDefault="00BF1C6E" w:rsidP="00776B71">
            <w:pPr>
              <w:jc w:val="center"/>
              <w:rPr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sz w:val="20"/>
              </w:rPr>
            </w:pPr>
          </w:p>
          <w:p w:rsidR="00BF1C6E" w:rsidRPr="006B07EB" w:rsidRDefault="00BF1C6E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776B71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Легковой автомобиль ВАЗ Лада Гранта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F43376">
            <w:pPr>
              <w:jc w:val="center"/>
              <w:rPr>
                <w:bCs/>
                <w:color w:val="000000" w:themeColor="text1"/>
                <w:sz w:val="20"/>
              </w:rPr>
            </w:pP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9D49C8">
            <w:pPr>
              <w:rPr>
                <w:sz w:val="20"/>
              </w:rPr>
            </w:pPr>
            <w:proofErr w:type="spellStart"/>
            <w:r w:rsidRPr="006B07EB">
              <w:rPr>
                <w:sz w:val="20"/>
              </w:rPr>
              <w:lastRenderedPageBreak/>
              <w:t>Билялова</w:t>
            </w:r>
            <w:proofErr w:type="spellEnd"/>
            <w:r w:rsidRPr="006B07EB">
              <w:rPr>
                <w:sz w:val="20"/>
              </w:rPr>
              <w:t xml:space="preserve"> Галина Никола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D71247">
            <w:pPr>
              <w:rPr>
                <w:sz w:val="20"/>
              </w:rPr>
            </w:pPr>
            <w:r w:rsidRPr="006B07EB">
              <w:rPr>
                <w:sz w:val="20"/>
              </w:rPr>
              <w:t xml:space="preserve">Начальник Управления культуры, туризма, спорта и молодежной политики Администрации </w:t>
            </w:r>
            <w:proofErr w:type="gramStart"/>
            <w:r w:rsidRPr="006B07EB">
              <w:rPr>
                <w:sz w:val="20"/>
              </w:rPr>
              <w:t>Гаврилов-Ямского</w:t>
            </w:r>
            <w:proofErr w:type="gramEnd"/>
            <w:r w:rsidRPr="006B07EB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D71247">
            <w:pPr>
              <w:jc w:val="center"/>
              <w:rPr>
                <w:sz w:val="22"/>
                <w:szCs w:val="22"/>
              </w:rPr>
            </w:pPr>
            <w:r w:rsidRPr="006B07EB">
              <w:rPr>
                <w:color w:val="000000" w:themeColor="text1"/>
                <w:sz w:val="22"/>
                <w:szCs w:val="22"/>
              </w:rPr>
              <w:t>766509,5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D71247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Квартира (собственность)</w:t>
            </w:r>
          </w:p>
          <w:p w:rsidR="00BF1C6E" w:rsidRPr="006B07EB" w:rsidRDefault="00BF1C6E" w:rsidP="00D71247">
            <w:pPr>
              <w:jc w:val="center"/>
              <w:rPr>
                <w:sz w:val="20"/>
              </w:rPr>
            </w:pPr>
          </w:p>
          <w:p w:rsidR="00BF1C6E" w:rsidRPr="006B07EB" w:rsidRDefault="00BF1C6E" w:rsidP="00D71247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Жилой дом (собственность)</w:t>
            </w:r>
          </w:p>
          <w:p w:rsidR="00BF1C6E" w:rsidRPr="006B07EB" w:rsidRDefault="00BF1C6E" w:rsidP="00D71247">
            <w:pPr>
              <w:jc w:val="center"/>
              <w:rPr>
                <w:sz w:val="20"/>
              </w:rPr>
            </w:pPr>
          </w:p>
          <w:p w:rsidR="00BF1C6E" w:rsidRPr="006B07EB" w:rsidRDefault="00BF1C6E" w:rsidP="00D71247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Земельный участок (собственность)</w:t>
            </w:r>
          </w:p>
          <w:p w:rsidR="00BF1C6E" w:rsidRPr="006B07EB" w:rsidRDefault="00BF1C6E" w:rsidP="00D71247">
            <w:pPr>
              <w:jc w:val="center"/>
              <w:rPr>
                <w:sz w:val="20"/>
              </w:rPr>
            </w:pPr>
          </w:p>
          <w:p w:rsidR="00BF1C6E" w:rsidRPr="006B07EB" w:rsidRDefault="00BF1C6E" w:rsidP="00D71247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Земельный участок (собственность)</w:t>
            </w:r>
          </w:p>
          <w:p w:rsidR="00BF1C6E" w:rsidRPr="006B07EB" w:rsidRDefault="00BF1C6E" w:rsidP="00D71247">
            <w:pPr>
              <w:jc w:val="center"/>
              <w:rPr>
                <w:sz w:val="20"/>
              </w:rPr>
            </w:pPr>
          </w:p>
          <w:p w:rsidR="00BF1C6E" w:rsidRPr="006B07EB" w:rsidRDefault="00BF1C6E" w:rsidP="00D71247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Земельный участок (собственность)</w:t>
            </w:r>
          </w:p>
          <w:p w:rsidR="00BF1C6E" w:rsidRPr="006B07EB" w:rsidRDefault="00BF1C6E" w:rsidP="00D71247">
            <w:pPr>
              <w:jc w:val="center"/>
              <w:rPr>
                <w:sz w:val="20"/>
              </w:rPr>
            </w:pPr>
          </w:p>
          <w:p w:rsidR="00BF1C6E" w:rsidRPr="006B07EB" w:rsidRDefault="00BF1C6E" w:rsidP="00D71247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Гараж           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91365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77,7 </w:t>
            </w:r>
          </w:p>
          <w:p w:rsidR="00BF1C6E" w:rsidRPr="006B07EB" w:rsidRDefault="00BF1C6E" w:rsidP="0091365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1/3 доли)</w:t>
            </w:r>
          </w:p>
          <w:p w:rsidR="00BF1C6E" w:rsidRPr="006B07EB" w:rsidRDefault="00BF1C6E" w:rsidP="00D71247">
            <w:pPr>
              <w:jc w:val="center"/>
              <w:rPr>
                <w:sz w:val="20"/>
              </w:rPr>
            </w:pPr>
          </w:p>
          <w:p w:rsidR="00BF1C6E" w:rsidRPr="006B07EB" w:rsidRDefault="00BF1C6E" w:rsidP="00D71247">
            <w:pPr>
              <w:jc w:val="center"/>
              <w:rPr>
                <w:sz w:val="20"/>
              </w:rPr>
            </w:pPr>
          </w:p>
          <w:p w:rsidR="00BF1C6E" w:rsidRPr="006B07EB" w:rsidRDefault="00BF1C6E" w:rsidP="00D71247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23,6</w:t>
            </w:r>
          </w:p>
          <w:p w:rsidR="00BF1C6E" w:rsidRPr="006B07EB" w:rsidRDefault="00BF1C6E" w:rsidP="00D71247">
            <w:pPr>
              <w:jc w:val="center"/>
              <w:rPr>
                <w:sz w:val="20"/>
              </w:rPr>
            </w:pPr>
          </w:p>
          <w:p w:rsidR="00BF1C6E" w:rsidRPr="006B07EB" w:rsidRDefault="00BF1C6E" w:rsidP="00D71247">
            <w:pPr>
              <w:jc w:val="center"/>
              <w:rPr>
                <w:sz w:val="20"/>
              </w:rPr>
            </w:pPr>
          </w:p>
          <w:p w:rsidR="00BF1C6E" w:rsidRPr="006B07EB" w:rsidRDefault="00BF1C6E" w:rsidP="00D71247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800</w:t>
            </w:r>
          </w:p>
          <w:p w:rsidR="00BF1C6E" w:rsidRPr="006B07EB" w:rsidRDefault="00BF1C6E" w:rsidP="00D71247">
            <w:pPr>
              <w:jc w:val="center"/>
              <w:rPr>
                <w:sz w:val="20"/>
              </w:rPr>
            </w:pPr>
          </w:p>
          <w:p w:rsidR="00BF1C6E" w:rsidRPr="006B07EB" w:rsidRDefault="00BF1C6E" w:rsidP="00D71247">
            <w:pPr>
              <w:jc w:val="center"/>
              <w:rPr>
                <w:sz w:val="20"/>
              </w:rPr>
            </w:pPr>
          </w:p>
          <w:p w:rsidR="00BF1C6E" w:rsidRPr="006B07EB" w:rsidRDefault="00BF1C6E" w:rsidP="00D71247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324</w:t>
            </w:r>
          </w:p>
          <w:p w:rsidR="00BF1C6E" w:rsidRPr="006B07EB" w:rsidRDefault="00BF1C6E" w:rsidP="00D71247">
            <w:pPr>
              <w:jc w:val="center"/>
              <w:rPr>
                <w:sz w:val="20"/>
              </w:rPr>
            </w:pPr>
          </w:p>
          <w:p w:rsidR="00BF1C6E" w:rsidRPr="006B07EB" w:rsidRDefault="00BF1C6E" w:rsidP="00D71247">
            <w:pPr>
              <w:jc w:val="center"/>
              <w:rPr>
                <w:sz w:val="20"/>
              </w:rPr>
            </w:pPr>
          </w:p>
          <w:p w:rsidR="00BF1C6E" w:rsidRPr="006B07EB" w:rsidRDefault="00BF1C6E" w:rsidP="00D71247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388</w:t>
            </w:r>
          </w:p>
          <w:p w:rsidR="00BF1C6E" w:rsidRPr="006B07EB" w:rsidRDefault="00BF1C6E" w:rsidP="00D71247">
            <w:pPr>
              <w:jc w:val="center"/>
              <w:rPr>
                <w:sz w:val="20"/>
              </w:rPr>
            </w:pPr>
          </w:p>
          <w:p w:rsidR="00BF1C6E" w:rsidRPr="006B07EB" w:rsidRDefault="00BF1C6E" w:rsidP="00D71247">
            <w:pPr>
              <w:jc w:val="center"/>
              <w:rPr>
                <w:sz w:val="20"/>
              </w:rPr>
            </w:pPr>
          </w:p>
          <w:p w:rsidR="00BF1C6E" w:rsidRPr="006B07EB" w:rsidRDefault="00BF1C6E" w:rsidP="00D71247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6,0</w:t>
            </w:r>
          </w:p>
          <w:p w:rsidR="00BF1C6E" w:rsidRPr="006B07EB" w:rsidRDefault="00BF1C6E" w:rsidP="00D71247">
            <w:pPr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D71247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F1C6E" w:rsidRPr="006B07EB" w:rsidRDefault="00BF1C6E" w:rsidP="00D71247">
            <w:pPr>
              <w:jc w:val="center"/>
              <w:rPr>
                <w:sz w:val="20"/>
              </w:rPr>
            </w:pPr>
          </w:p>
          <w:p w:rsidR="00BF1C6E" w:rsidRPr="006B07EB" w:rsidRDefault="00BF1C6E" w:rsidP="00D71247">
            <w:pPr>
              <w:jc w:val="center"/>
              <w:rPr>
                <w:sz w:val="20"/>
              </w:rPr>
            </w:pPr>
          </w:p>
          <w:p w:rsidR="00BF1C6E" w:rsidRPr="006B07EB" w:rsidRDefault="00BF1C6E" w:rsidP="00D71247">
            <w:pPr>
              <w:jc w:val="center"/>
              <w:rPr>
                <w:sz w:val="20"/>
              </w:rPr>
            </w:pPr>
          </w:p>
          <w:p w:rsidR="00BF1C6E" w:rsidRPr="006B07EB" w:rsidRDefault="00BF1C6E" w:rsidP="00D71247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F1C6E" w:rsidRPr="006B07EB" w:rsidRDefault="00BF1C6E" w:rsidP="00D71247">
            <w:pPr>
              <w:jc w:val="center"/>
              <w:rPr>
                <w:sz w:val="20"/>
              </w:rPr>
            </w:pPr>
          </w:p>
          <w:p w:rsidR="00BF1C6E" w:rsidRPr="006B07EB" w:rsidRDefault="00BF1C6E" w:rsidP="00D71247">
            <w:pPr>
              <w:jc w:val="center"/>
              <w:rPr>
                <w:sz w:val="20"/>
              </w:rPr>
            </w:pPr>
          </w:p>
          <w:p w:rsidR="00BF1C6E" w:rsidRPr="006B07EB" w:rsidRDefault="00BF1C6E" w:rsidP="00D71247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F1C6E" w:rsidRPr="006B07EB" w:rsidRDefault="00BF1C6E" w:rsidP="00D71247">
            <w:pPr>
              <w:jc w:val="center"/>
              <w:rPr>
                <w:sz w:val="20"/>
              </w:rPr>
            </w:pPr>
          </w:p>
          <w:p w:rsidR="00BF1C6E" w:rsidRPr="006B07EB" w:rsidRDefault="00BF1C6E" w:rsidP="00D71247">
            <w:pPr>
              <w:jc w:val="center"/>
              <w:rPr>
                <w:sz w:val="20"/>
              </w:rPr>
            </w:pPr>
          </w:p>
          <w:p w:rsidR="00BF1C6E" w:rsidRPr="006B07EB" w:rsidRDefault="00BF1C6E" w:rsidP="00D71247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F1C6E" w:rsidRPr="006B07EB" w:rsidRDefault="00BF1C6E" w:rsidP="00D71247">
            <w:pPr>
              <w:jc w:val="center"/>
              <w:rPr>
                <w:sz w:val="20"/>
              </w:rPr>
            </w:pPr>
          </w:p>
          <w:p w:rsidR="00BF1C6E" w:rsidRPr="006B07EB" w:rsidRDefault="00BF1C6E" w:rsidP="00D71247">
            <w:pPr>
              <w:jc w:val="center"/>
              <w:rPr>
                <w:sz w:val="20"/>
              </w:rPr>
            </w:pPr>
          </w:p>
          <w:p w:rsidR="00BF1C6E" w:rsidRPr="006B07EB" w:rsidRDefault="00BF1C6E" w:rsidP="00D71247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F1C6E" w:rsidRPr="006B07EB" w:rsidRDefault="00BF1C6E" w:rsidP="00D71247">
            <w:pPr>
              <w:jc w:val="center"/>
              <w:rPr>
                <w:sz w:val="20"/>
              </w:rPr>
            </w:pPr>
          </w:p>
          <w:p w:rsidR="00BF1C6E" w:rsidRPr="006B07EB" w:rsidRDefault="00BF1C6E" w:rsidP="00D71247">
            <w:pPr>
              <w:jc w:val="center"/>
              <w:rPr>
                <w:sz w:val="20"/>
              </w:rPr>
            </w:pPr>
          </w:p>
          <w:p w:rsidR="00BF1C6E" w:rsidRPr="006B07EB" w:rsidRDefault="00BF1C6E" w:rsidP="00D71247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D71247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D71247">
            <w:pPr>
              <w:jc w:val="center"/>
              <w:rPr>
                <w:bCs/>
                <w:sz w:val="20"/>
              </w:rPr>
            </w:pPr>
            <w:r w:rsidRPr="006B07EB">
              <w:rPr>
                <w:bCs/>
                <w:sz w:val="20"/>
              </w:rPr>
              <w:t>-</w:t>
            </w: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D30AF0">
            <w:pPr>
              <w:rPr>
                <w:sz w:val="20"/>
              </w:rPr>
            </w:pPr>
            <w:proofErr w:type="spellStart"/>
            <w:r w:rsidRPr="006B07EB">
              <w:rPr>
                <w:sz w:val="20"/>
              </w:rPr>
              <w:t>Шершебкова</w:t>
            </w:r>
            <w:proofErr w:type="spellEnd"/>
            <w:r w:rsidRPr="006B07EB">
              <w:rPr>
                <w:sz w:val="20"/>
              </w:rPr>
              <w:t xml:space="preserve"> Виктория Олег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D30AF0">
            <w:pPr>
              <w:rPr>
                <w:sz w:val="20"/>
              </w:rPr>
            </w:pPr>
            <w:r w:rsidRPr="006B07EB">
              <w:rPr>
                <w:sz w:val="20"/>
              </w:rPr>
              <w:t xml:space="preserve">Заместитель начальника Управления культуры, туризма, спорта и молодежной политики Администрации </w:t>
            </w:r>
            <w:proofErr w:type="gramStart"/>
            <w:r w:rsidRPr="006B07EB">
              <w:rPr>
                <w:sz w:val="20"/>
              </w:rPr>
              <w:t>Гаврилов-Ямского</w:t>
            </w:r>
            <w:proofErr w:type="gramEnd"/>
            <w:r w:rsidRPr="006B07EB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281548,8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D30AF0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Жилой дом (собственность)</w:t>
            </w:r>
          </w:p>
          <w:p w:rsidR="00BF1C6E" w:rsidRPr="006B07EB" w:rsidRDefault="00BF1C6E" w:rsidP="00D30AF0">
            <w:pPr>
              <w:jc w:val="center"/>
              <w:rPr>
                <w:sz w:val="20"/>
              </w:rPr>
            </w:pPr>
          </w:p>
          <w:p w:rsidR="00BF1C6E" w:rsidRPr="006B07EB" w:rsidRDefault="00BF1C6E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Земельный участок</w:t>
            </w:r>
          </w:p>
          <w:p w:rsidR="00BF1C6E" w:rsidRPr="006B07EB" w:rsidRDefault="00BF1C6E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собственность)</w:t>
            </w:r>
          </w:p>
          <w:p w:rsidR="00BF1C6E" w:rsidRPr="006B07EB" w:rsidRDefault="00BF1C6E" w:rsidP="00D30AF0">
            <w:pPr>
              <w:rPr>
                <w:sz w:val="20"/>
              </w:rPr>
            </w:pPr>
          </w:p>
          <w:p w:rsidR="00BF1C6E" w:rsidRPr="006B07EB" w:rsidRDefault="00BF1C6E" w:rsidP="00D30AF0">
            <w:pPr>
              <w:rPr>
                <w:sz w:val="20"/>
              </w:rPr>
            </w:pPr>
          </w:p>
          <w:p w:rsidR="00BF1C6E" w:rsidRPr="006B07EB" w:rsidRDefault="00BF1C6E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Квартира</w:t>
            </w:r>
          </w:p>
          <w:p w:rsidR="00BF1C6E" w:rsidRPr="006B07EB" w:rsidRDefault="00BF1C6E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28,9 (1/4 доли)</w:t>
            </w:r>
          </w:p>
          <w:p w:rsidR="00BF1C6E" w:rsidRPr="006B07EB" w:rsidRDefault="00BF1C6E" w:rsidP="00D30AF0">
            <w:pPr>
              <w:rPr>
                <w:sz w:val="20"/>
              </w:rPr>
            </w:pPr>
          </w:p>
          <w:p w:rsidR="00BF1C6E" w:rsidRPr="006B07EB" w:rsidRDefault="00BF1C6E" w:rsidP="00D30AF0">
            <w:pPr>
              <w:rPr>
                <w:sz w:val="20"/>
              </w:rPr>
            </w:pPr>
          </w:p>
          <w:p w:rsidR="00BF1C6E" w:rsidRPr="006B07EB" w:rsidRDefault="00BF1C6E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563,0 (1/4 доли)</w:t>
            </w:r>
          </w:p>
          <w:p w:rsidR="00BF1C6E" w:rsidRPr="006B07EB" w:rsidRDefault="00BF1C6E" w:rsidP="00D30AF0">
            <w:pPr>
              <w:rPr>
                <w:sz w:val="20"/>
              </w:rPr>
            </w:pPr>
          </w:p>
          <w:p w:rsidR="00BF1C6E" w:rsidRPr="006B07EB" w:rsidRDefault="00BF1C6E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59,2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F1C6E" w:rsidRPr="006B07EB" w:rsidRDefault="00BF1C6E" w:rsidP="00D30AF0">
            <w:pPr>
              <w:rPr>
                <w:sz w:val="20"/>
              </w:rPr>
            </w:pPr>
          </w:p>
          <w:p w:rsidR="00BF1C6E" w:rsidRPr="006B07EB" w:rsidRDefault="00BF1C6E" w:rsidP="00D30AF0">
            <w:pPr>
              <w:rPr>
                <w:sz w:val="20"/>
              </w:rPr>
            </w:pPr>
          </w:p>
          <w:p w:rsidR="00BF1C6E" w:rsidRPr="006B07EB" w:rsidRDefault="00BF1C6E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F1C6E" w:rsidRPr="006B07EB" w:rsidRDefault="00BF1C6E" w:rsidP="00D30AF0">
            <w:pPr>
              <w:rPr>
                <w:sz w:val="20"/>
              </w:rPr>
            </w:pPr>
          </w:p>
          <w:p w:rsidR="00BF1C6E" w:rsidRPr="006B07EB" w:rsidRDefault="00BF1C6E" w:rsidP="00D30AF0">
            <w:pPr>
              <w:rPr>
                <w:sz w:val="20"/>
              </w:rPr>
            </w:pPr>
          </w:p>
          <w:p w:rsidR="00BF1C6E" w:rsidRPr="006B07EB" w:rsidRDefault="00BF1C6E" w:rsidP="00D30AF0">
            <w:pPr>
              <w:rPr>
                <w:sz w:val="20"/>
              </w:rPr>
            </w:pPr>
          </w:p>
          <w:p w:rsidR="00BF1C6E" w:rsidRPr="006B07EB" w:rsidRDefault="00BF1C6E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Легковой автомобиль</w:t>
            </w:r>
          </w:p>
          <w:p w:rsidR="00BF1C6E" w:rsidRPr="006B07EB" w:rsidRDefault="00BF1C6E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  <w:lang w:val="en-US"/>
              </w:rPr>
              <w:t>Nissan</w:t>
            </w:r>
            <w:r w:rsidRPr="006B07EB">
              <w:rPr>
                <w:sz w:val="20"/>
              </w:rPr>
              <w:t xml:space="preserve"> </w:t>
            </w:r>
            <w:proofErr w:type="spellStart"/>
            <w:r w:rsidRPr="006B07EB">
              <w:rPr>
                <w:sz w:val="20"/>
              </w:rPr>
              <w:t>Qashqai</w:t>
            </w:r>
            <w:proofErr w:type="spellEnd"/>
          </w:p>
          <w:p w:rsidR="00BF1C6E" w:rsidRPr="006B07EB" w:rsidRDefault="00BF1C6E" w:rsidP="00D30AF0">
            <w:pPr>
              <w:jc w:val="center"/>
              <w:rPr>
                <w:sz w:val="20"/>
              </w:rPr>
            </w:pPr>
            <w:proofErr w:type="spellStart"/>
            <w:r w:rsidRPr="006B07EB">
              <w:rPr>
                <w:sz w:val="20"/>
              </w:rPr>
              <w:t>Кроссовер</w:t>
            </w:r>
            <w:proofErr w:type="spellEnd"/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D30AF0">
            <w:pPr>
              <w:jc w:val="center"/>
              <w:rPr>
                <w:bCs/>
                <w:sz w:val="20"/>
              </w:rPr>
            </w:pPr>
            <w:r w:rsidRPr="006B07EB">
              <w:rPr>
                <w:bCs/>
                <w:sz w:val="20"/>
              </w:rPr>
              <w:t>-</w:t>
            </w: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D30AF0">
            <w:pPr>
              <w:rPr>
                <w:sz w:val="20"/>
              </w:rPr>
            </w:pPr>
            <w:r w:rsidRPr="006B07EB">
              <w:rPr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887191,2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D30AF0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Жилой дом (собственность)</w:t>
            </w:r>
          </w:p>
          <w:p w:rsidR="00BF1C6E" w:rsidRPr="006B07EB" w:rsidRDefault="00BF1C6E" w:rsidP="00D30AF0">
            <w:pPr>
              <w:jc w:val="center"/>
              <w:rPr>
                <w:sz w:val="20"/>
              </w:rPr>
            </w:pPr>
          </w:p>
          <w:p w:rsidR="00BF1C6E" w:rsidRPr="006B07EB" w:rsidRDefault="00BF1C6E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Земельный участок</w:t>
            </w:r>
          </w:p>
          <w:p w:rsidR="00BF1C6E" w:rsidRPr="006B07EB" w:rsidRDefault="00BF1C6E" w:rsidP="00D30AF0">
            <w:pPr>
              <w:jc w:val="center"/>
              <w:rPr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(собственность)</w:t>
            </w:r>
          </w:p>
          <w:p w:rsidR="00BF1C6E" w:rsidRPr="006B07EB" w:rsidRDefault="00BF1C6E" w:rsidP="00D30AF0">
            <w:pPr>
              <w:rPr>
                <w:sz w:val="20"/>
              </w:rPr>
            </w:pPr>
          </w:p>
          <w:p w:rsidR="00BF1C6E" w:rsidRPr="006B07EB" w:rsidRDefault="00BF1C6E" w:rsidP="00D30AF0">
            <w:pPr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28,9 (1/4 доли)</w:t>
            </w:r>
          </w:p>
          <w:p w:rsidR="00BF1C6E" w:rsidRPr="006B07EB" w:rsidRDefault="00BF1C6E" w:rsidP="00D30AF0">
            <w:pPr>
              <w:jc w:val="center"/>
              <w:rPr>
                <w:sz w:val="20"/>
              </w:rPr>
            </w:pPr>
          </w:p>
          <w:p w:rsidR="00BF1C6E" w:rsidRPr="006B07EB" w:rsidRDefault="00BF1C6E" w:rsidP="00D30AF0">
            <w:pPr>
              <w:jc w:val="center"/>
              <w:rPr>
                <w:sz w:val="20"/>
              </w:rPr>
            </w:pPr>
          </w:p>
          <w:p w:rsidR="00BF1C6E" w:rsidRPr="006B07EB" w:rsidRDefault="00BF1C6E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563,0 (1/4 доли)</w:t>
            </w:r>
          </w:p>
          <w:p w:rsidR="00BF1C6E" w:rsidRPr="006B07EB" w:rsidRDefault="00BF1C6E" w:rsidP="00D30AF0">
            <w:pPr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F1C6E" w:rsidRPr="006B07EB" w:rsidRDefault="00BF1C6E" w:rsidP="00D30AF0">
            <w:pPr>
              <w:rPr>
                <w:sz w:val="20"/>
              </w:rPr>
            </w:pPr>
          </w:p>
          <w:p w:rsidR="00BF1C6E" w:rsidRPr="006B07EB" w:rsidRDefault="00BF1C6E" w:rsidP="00D30AF0">
            <w:pPr>
              <w:rPr>
                <w:sz w:val="20"/>
              </w:rPr>
            </w:pPr>
          </w:p>
          <w:p w:rsidR="00BF1C6E" w:rsidRPr="006B07EB" w:rsidRDefault="00BF1C6E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F1C6E" w:rsidRPr="006B07EB" w:rsidRDefault="00BF1C6E" w:rsidP="00D30AF0">
            <w:pPr>
              <w:rPr>
                <w:sz w:val="20"/>
              </w:rPr>
            </w:pPr>
          </w:p>
          <w:p w:rsidR="00BF1C6E" w:rsidRPr="006B07EB" w:rsidRDefault="00BF1C6E" w:rsidP="00D30AF0">
            <w:pPr>
              <w:rPr>
                <w:sz w:val="20"/>
              </w:rPr>
            </w:pPr>
          </w:p>
          <w:p w:rsidR="00BF1C6E" w:rsidRPr="006B07EB" w:rsidRDefault="00BF1C6E" w:rsidP="00D30AF0">
            <w:pPr>
              <w:rPr>
                <w:sz w:val="20"/>
              </w:rPr>
            </w:pPr>
          </w:p>
          <w:p w:rsidR="00BF1C6E" w:rsidRPr="006B07EB" w:rsidRDefault="00BF1C6E" w:rsidP="00D30AF0">
            <w:pPr>
              <w:jc w:val="center"/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D30AF0">
            <w:pPr>
              <w:jc w:val="center"/>
              <w:rPr>
                <w:bCs/>
                <w:sz w:val="20"/>
              </w:rPr>
            </w:pPr>
            <w:r w:rsidRPr="006B07EB">
              <w:rPr>
                <w:bCs/>
                <w:sz w:val="20"/>
              </w:rPr>
              <w:t>-</w:t>
            </w: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D30AF0">
            <w:pPr>
              <w:rPr>
                <w:sz w:val="20"/>
              </w:rPr>
            </w:pPr>
            <w:r w:rsidRPr="006B07EB">
              <w:rPr>
                <w:sz w:val="20"/>
              </w:rPr>
              <w:lastRenderedPageBreak/>
              <w:t>д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D30AF0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Жилой дом (собственность)</w:t>
            </w:r>
          </w:p>
          <w:p w:rsidR="00BF1C6E" w:rsidRPr="006B07EB" w:rsidRDefault="00BF1C6E" w:rsidP="00D30AF0">
            <w:pPr>
              <w:jc w:val="center"/>
              <w:rPr>
                <w:sz w:val="20"/>
              </w:rPr>
            </w:pPr>
          </w:p>
          <w:p w:rsidR="00BF1C6E" w:rsidRPr="006B07EB" w:rsidRDefault="00BF1C6E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Земельный участок</w:t>
            </w:r>
          </w:p>
          <w:p w:rsidR="00BF1C6E" w:rsidRPr="006B07EB" w:rsidRDefault="00BF1C6E" w:rsidP="00D30AF0">
            <w:pPr>
              <w:jc w:val="center"/>
              <w:rPr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(собственность)</w:t>
            </w:r>
          </w:p>
          <w:p w:rsidR="00BF1C6E" w:rsidRPr="006B07EB" w:rsidRDefault="00BF1C6E" w:rsidP="00D30AF0">
            <w:pPr>
              <w:rPr>
                <w:sz w:val="20"/>
              </w:rPr>
            </w:pPr>
          </w:p>
          <w:p w:rsidR="00BF1C6E" w:rsidRPr="006B07EB" w:rsidRDefault="00BF1C6E" w:rsidP="00D30AF0">
            <w:pPr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28,9 (1/4 доли)</w:t>
            </w:r>
          </w:p>
          <w:p w:rsidR="00BF1C6E" w:rsidRPr="006B07EB" w:rsidRDefault="00BF1C6E" w:rsidP="00D30AF0">
            <w:pPr>
              <w:jc w:val="center"/>
              <w:rPr>
                <w:sz w:val="20"/>
              </w:rPr>
            </w:pPr>
          </w:p>
          <w:p w:rsidR="00BF1C6E" w:rsidRPr="006B07EB" w:rsidRDefault="00BF1C6E" w:rsidP="00D30AF0">
            <w:pPr>
              <w:jc w:val="center"/>
              <w:rPr>
                <w:sz w:val="20"/>
              </w:rPr>
            </w:pPr>
          </w:p>
          <w:p w:rsidR="00BF1C6E" w:rsidRPr="006B07EB" w:rsidRDefault="00BF1C6E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563,0 (1/4 доли)</w:t>
            </w:r>
          </w:p>
          <w:p w:rsidR="00BF1C6E" w:rsidRPr="006B07EB" w:rsidRDefault="00BF1C6E" w:rsidP="00D30AF0">
            <w:pPr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F1C6E" w:rsidRPr="006B07EB" w:rsidRDefault="00BF1C6E" w:rsidP="00D30AF0">
            <w:pPr>
              <w:rPr>
                <w:sz w:val="20"/>
              </w:rPr>
            </w:pPr>
          </w:p>
          <w:p w:rsidR="00BF1C6E" w:rsidRPr="006B07EB" w:rsidRDefault="00BF1C6E" w:rsidP="00D30AF0">
            <w:pPr>
              <w:rPr>
                <w:sz w:val="20"/>
              </w:rPr>
            </w:pPr>
          </w:p>
          <w:p w:rsidR="00BF1C6E" w:rsidRPr="006B07EB" w:rsidRDefault="00BF1C6E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F1C6E" w:rsidRPr="006B07EB" w:rsidRDefault="00BF1C6E" w:rsidP="00D30AF0">
            <w:pPr>
              <w:rPr>
                <w:sz w:val="20"/>
              </w:rPr>
            </w:pPr>
          </w:p>
          <w:p w:rsidR="00BF1C6E" w:rsidRPr="006B07EB" w:rsidRDefault="00BF1C6E" w:rsidP="00D30AF0">
            <w:pPr>
              <w:rPr>
                <w:sz w:val="20"/>
              </w:rPr>
            </w:pPr>
          </w:p>
          <w:p w:rsidR="00BF1C6E" w:rsidRPr="006B07EB" w:rsidRDefault="00BF1C6E" w:rsidP="00D30AF0">
            <w:pPr>
              <w:rPr>
                <w:sz w:val="20"/>
              </w:rPr>
            </w:pPr>
          </w:p>
          <w:p w:rsidR="00BF1C6E" w:rsidRPr="006B07EB" w:rsidRDefault="00BF1C6E" w:rsidP="00D30AF0">
            <w:pPr>
              <w:jc w:val="center"/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D30AF0">
            <w:pPr>
              <w:jc w:val="center"/>
              <w:rPr>
                <w:bCs/>
                <w:sz w:val="20"/>
              </w:rPr>
            </w:pP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D30AF0">
            <w:pPr>
              <w:rPr>
                <w:sz w:val="20"/>
              </w:rPr>
            </w:pPr>
            <w:r w:rsidRPr="006B07EB">
              <w:rPr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D30AF0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Жилой дом (собственность)</w:t>
            </w:r>
          </w:p>
          <w:p w:rsidR="00BF1C6E" w:rsidRPr="006B07EB" w:rsidRDefault="00BF1C6E" w:rsidP="00D30AF0">
            <w:pPr>
              <w:jc w:val="center"/>
              <w:rPr>
                <w:sz w:val="20"/>
              </w:rPr>
            </w:pPr>
          </w:p>
          <w:p w:rsidR="00BF1C6E" w:rsidRPr="006B07EB" w:rsidRDefault="00BF1C6E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Земельный участок</w:t>
            </w:r>
          </w:p>
          <w:p w:rsidR="00BF1C6E" w:rsidRPr="006B07EB" w:rsidRDefault="00BF1C6E" w:rsidP="00D30AF0">
            <w:pPr>
              <w:jc w:val="center"/>
              <w:rPr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(собственность)</w:t>
            </w:r>
          </w:p>
          <w:p w:rsidR="00BF1C6E" w:rsidRPr="006B07EB" w:rsidRDefault="00BF1C6E" w:rsidP="00D30AF0">
            <w:pPr>
              <w:rPr>
                <w:sz w:val="20"/>
              </w:rPr>
            </w:pPr>
          </w:p>
          <w:p w:rsidR="00BF1C6E" w:rsidRPr="006B07EB" w:rsidRDefault="00BF1C6E" w:rsidP="00D30AF0">
            <w:pPr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28,9 (1/4 доли)</w:t>
            </w:r>
          </w:p>
          <w:p w:rsidR="00BF1C6E" w:rsidRPr="006B07EB" w:rsidRDefault="00BF1C6E" w:rsidP="00D30AF0">
            <w:pPr>
              <w:jc w:val="center"/>
              <w:rPr>
                <w:sz w:val="20"/>
              </w:rPr>
            </w:pPr>
          </w:p>
          <w:p w:rsidR="00BF1C6E" w:rsidRPr="006B07EB" w:rsidRDefault="00BF1C6E" w:rsidP="00D30AF0">
            <w:pPr>
              <w:jc w:val="center"/>
              <w:rPr>
                <w:sz w:val="20"/>
              </w:rPr>
            </w:pPr>
          </w:p>
          <w:p w:rsidR="00BF1C6E" w:rsidRPr="006B07EB" w:rsidRDefault="00BF1C6E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563,0 (1/4 доли)</w:t>
            </w:r>
          </w:p>
          <w:p w:rsidR="00BF1C6E" w:rsidRPr="006B07EB" w:rsidRDefault="00BF1C6E" w:rsidP="00D30AF0">
            <w:pPr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F1C6E" w:rsidRPr="006B07EB" w:rsidRDefault="00BF1C6E" w:rsidP="00D30AF0">
            <w:pPr>
              <w:rPr>
                <w:sz w:val="20"/>
              </w:rPr>
            </w:pPr>
          </w:p>
          <w:p w:rsidR="00BF1C6E" w:rsidRPr="006B07EB" w:rsidRDefault="00BF1C6E" w:rsidP="00D30AF0">
            <w:pPr>
              <w:rPr>
                <w:sz w:val="20"/>
              </w:rPr>
            </w:pPr>
          </w:p>
          <w:p w:rsidR="00BF1C6E" w:rsidRPr="006B07EB" w:rsidRDefault="00BF1C6E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F1C6E" w:rsidRPr="006B07EB" w:rsidRDefault="00BF1C6E" w:rsidP="00D30AF0">
            <w:pPr>
              <w:rPr>
                <w:sz w:val="20"/>
              </w:rPr>
            </w:pPr>
          </w:p>
          <w:p w:rsidR="00BF1C6E" w:rsidRPr="006B07EB" w:rsidRDefault="00BF1C6E" w:rsidP="00D30AF0">
            <w:pPr>
              <w:rPr>
                <w:sz w:val="20"/>
              </w:rPr>
            </w:pPr>
          </w:p>
          <w:p w:rsidR="00BF1C6E" w:rsidRPr="006B07EB" w:rsidRDefault="00BF1C6E" w:rsidP="00D30AF0">
            <w:pPr>
              <w:rPr>
                <w:sz w:val="20"/>
              </w:rPr>
            </w:pPr>
          </w:p>
          <w:p w:rsidR="00BF1C6E" w:rsidRPr="006B07EB" w:rsidRDefault="00BF1C6E" w:rsidP="00D30AF0">
            <w:pPr>
              <w:jc w:val="center"/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D30AF0">
            <w:pPr>
              <w:jc w:val="center"/>
              <w:rPr>
                <w:bCs/>
                <w:sz w:val="20"/>
              </w:rPr>
            </w:pP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D30AF0">
            <w:pPr>
              <w:rPr>
                <w:sz w:val="20"/>
              </w:rPr>
            </w:pPr>
            <w:r w:rsidRPr="006B07EB">
              <w:rPr>
                <w:sz w:val="20"/>
              </w:rPr>
              <w:t xml:space="preserve">Епифанов Павел Андреевич 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D30AF0">
            <w:pPr>
              <w:rPr>
                <w:sz w:val="20"/>
              </w:rPr>
            </w:pPr>
            <w:r w:rsidRPr="006B07EB">
              <w:rPr>
                <w:sz w:val="20"/>
              </w:rPr>
              <w:t xml:space="preserve">Ведущий специалист Управления культуры, туризма, спорта и молодежной политики Администрации </w:t>
            </w:r>
            <w:proofErr w:type="gramStart"/>
            <w:r w:rsidRPr="006B07EB">
              <w:rPr>
                <w:sz w:val="20"/>
              </w:rPr>
              <w:t>Гаврилов-Ямского</w:t>
            </w:r>
            <w:proofErr w:type="gramEnd"/>
            <w:r w:rsidRPr="006B07EB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D30AF0">
            <w:pPr>
              <w:jc w:val="center"/>
              <w:rPr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292247,6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Квартира (собственность)</w:t>
            </w:r>
          </w:p>
          <w:p w:rsidR="00BF1C6E" w:rsidRPr="006B07EB" w:rsidRDefault="00BF1C6E" w:rsidP="00D30AF0">
            <w:pPr>
              <w:rPr>
                <w:sz w:val="20"/>
              </w:rPr>
            </w:pPr>
          </w:p>
          <w:p w:rsidR="00BF1C6E" w:rsidRPr="006B07EB" w:rsidRDefault="00BF1C6E" w:rsidP="00D30AF0">
            <w:pPr>
              <w:rPr>
                <w:sz w:val="20"/>
              </w:rPr>
            </w:pPr>
          </w:p>
          <w:p w:rsidR="00BF1C6E" w:rsidRPr="006B07EB" w:rsidRDefault="00BF1C6E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Квартира 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52,8</w:t>
            </w:r>
          </w:p>
          <w:p w:rsidR="00BF1C6E" w:rsidRPr="006B07EB" w:rsidRDefault="00BF1C6E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1/2 доли)</w:t>
            </w:r>
          </w:p>
          <w:p w:rsidR="00BF1C6E" w:rsidRPr="006B07EB" w:rsidRDefault="00BF1C6E" w:rsidP="00D30AF0">
            <w:pPr>
              <w:rPr>
                <w:sz w:val="20"/>
              </w:rPr>
            </w:pPr>
          </w:p>
          <w:p w:rsidR="00BF1C6E" w:rsidRPr="006B07EB" w:rsidRDefault="00BF1C6E" w:rsidP="00D30AF0">
            <w:pPr>
              <w:rPr>
                <w:sz w:val="20"/>
              </w:rPr>
            </w:pPr>
          </w:p>
          <w:p w:rsidR="00BF1C6E" w:rsidRPr="006B07EB" w:rsidRDefault="00BF1C6E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8,1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F1C6E" w:rsidRPr="006B07EB" w:rsidRDefault="00BF1C6E" w:rsidP="00D30AF0">
            <w:pPr>
              <w:rPr>
                <w:sz w:val="20"/>
              </w:rPr>
            </w:pPr>
          </w:p>
          <w:p w:rsidR="00BF1C6E" w:rsidRPr="006B07EB" w:rsidRDefault="00BF1C6E" w:rsidP="00D30AF0">
            <w:pPr>
              <w:rPr>
                <w:sz w:val="20"/>
              </w:rPr>
            </w:pPr>
          </w:p>
          <w:p w:rsidR="00BF1C6E" w:rsidRPr="006B07EB" w:rsidRDefault="00BF1C6E" w:rsidP="00D30AF0">
            <w:pPr>
              <w:rPr>
                <w:sz w:val="20"/>
              </w:rPr>
            </w:pPr>
          </w:p>
          <w:p w:rsidR="00BF1C6E" w:rsidRPr="006B07EB" w:rsidRDefault="00BF1C6E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Легковой автомобиль</w:t>
            </w:r>
          </w:p>
          <w:p w:rsidR="00BF1C6E" w:rsidRPr="006B07EB" w:rsidRDefault="00BF1C6E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ВАЗ 2111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D30AF0">
            <w:pPr>
              <w:jc w:val="center"/>
              <w:rPr>
                <w:bCs/>
                <w:sz w:val="20"/>
              </w:rPr>
            </w:pPr>
            <w:r w:rsidRPr="006B07EB">
              <w:rPr>
                <w:bCs/>
                <w:sz w:val="20"/>
              </w:rPr>
              <w:t>-</w:t>
            </w: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D30AF0">
            <w:pPr>
              <w:rPr>
                <w:sz w:val="20"/>
              </w:rPr>
            </w:pPr>
            <w:r w:rsidRPr="006B07EB">
              <w:rPr>
                <w:sz w:val="20"/>
              </w:rPr>
              <w:t>супруг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D30AF0">
            <w:pPr>
              <w:rPr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06321,4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Земельный участок</w:t>
            </w:r>
          </w:p>
          <w:p w:rsidR="00BF1C6E" w:rsidRPr="006B07EB" w:rsidRDefault="00BF1C6E" w:rsidP="00D30AF0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(собственность)</w:t>
            </w:r>
          </w:p>
          <w:p w:rsidR="00BF1C6E" w:rsidRPr="006B07EB" w:rsidRDefault="00BF1C6E" w:rsidP="00D30AF0">
            <w:pPr>
              <w:jc w:val="center"/>
              <w:rPr>
                <w:color w:val="000000" w:themeColor="text1"/>
                <w:sz w:val="20"/>
              </w:rPr>
            </w:pPr>
          </w:p>
          <w:p w:rsidR="00BF1C6E" w:rsidRPr="006B07EB" w:rsidRDefault="00BF1C6E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540,0</w:t>
            </w:r>
          </w:p>
          <w:p w:rsidR="00BF1C6E" w:rsidRPr="006B07EB" w:rsidRDefault="00BF1C6E" w:rsidP="00D30AF0">
            <w:pPr>
              <w:rPr>
                <w:sz w:val="20"/>
              </w:rPr>
            </w:pPr>
          </w:p>
          <w:p w:rsidR="00BF1C6E" w:rsidRPr="006B07EB" w:rsidRDefault="00BF1C6E" w:rsidP="00D30AF0">
            <w:pPr>
              <w:rPr>
                <w:sz w:val="20"/>
              </w:rPr>
            </w:pPr>
          </w:p>
          <w:p w:rsidR="00BF1C6E" w:rsidRPr="006B07EB" w:rsidRDefault="00BF1C6E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8,1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F1C6E" w:rsidRPr="006B07EB" w:rsidRDefault="00BF1C6E" w:rsidP="00D30AF0">
            <w:pPr>
              <w:rPr>
                <w:sz w:val="20"/>
              </w:rPr>
            </w:pPr>
          </w:p>
          <w:p w:rsidR="00BF1C6E" w:rsidRPr="006B07EB" w:rsidRDefault="00BF1C6E" w:rsidP="00D30AF0">
            <w:pPr>
              <w:rPr>
                <w:sz w:val="20"/>
              </w:rPr>
            </w:pPr>
          </w:p>
          <w:p w:rsidR="00BF1C6E" w:rsidRPr="006B07EB" w:rsidRDefault="00BF1C6E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Легковой автомобиль ФОРД Фокус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D30AF0">
            <w:pPr>
              <w:jc w:val="center"/>
              <w:rPr>
                <w:bCs/>
                <w:sz w:val="20"/>
              </w:rPr>
            </w:pP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D30AF0">
            <w:pPr>
              <w:rPr>
                <w:sz w:val="20"/>
              </w:rPr>
            </w:pPr>
            <w:r w:rsidRPr="006B07EB">
              <w:rPr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Квартира</w:t>
            </w:r>
          </w:p>
          <w:p w:rsidR="00BF1C6E" w:rsidRPr="006B07EB" w:rsidRDefault="00BF1C6E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8,1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D30AF0">
            <w:pPr>
              <w:jc w:val="center"/>
              <w:rPr>
                <w:bCs/>
                <w:sz w:val="20"/>
              </w:rPr>
            </w:pPr>
            <w:r w:rsidRPr="006B07EB">
              <w:rPr>
                <w:bCs/>
                <w:sz w:val="20"/>
              </w:rPr>
              <w:t>-</w:t>
            </w: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D30AF0">
            <w:pPr>
              <w:rPr>
                <w:sz w:val="20"/>
              </w:rPr>
            </w:pPr>
            <w:r w:rsidRPr="006B07EB">
              <w:rPr>
                <w:sz w:val="20"/>
              </w:rPr>
              <w:lastRenderedPageBreak/>
              <w:t>Исаева Ольга Леонть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D30AF0">
            <w:pPr>
              <w:rPr>
                <w:sz w:val="20"/>
              </w:rPr>
            </w:pPr>
            <w:r w:rsidRPr="006B07EB">
              <w:rPr>
                <w:sz w:val="20"/>
              </w:rPr>
              <w:t xml:space="preserve">Ведущий специалист Управления культуры, туризма, спорта и молодежной политики Администрации </w:t>
            </w:r>
            <w:proofErr w:type="gramStart"/>
            <w:r w:rsidRPr="006B07EB">
              <w:rPr>
                <w:sz w:val="20"/>
              </w:rPr>
              <w:t>Гаврилов-Ямского</w:t>
            </w:r>
            <w:proofErr w:type="gramEnd"/>
            <w:r w:rsidRPr="006B07EB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90539,1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Квартира</w:t>
            </w:r>
          </w:p>
          <w:p w:rsidR="00BF1C6E" w:rsidRPr="006B07EB" w:rsidRDefault="00BF1C6E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 (пользование)</w:t>
            </w:r>
          </w:p>
          <w:p w:rsidR="00BF1C6E" w:rsidRPr="006B07EB" w:rsidRDefault="00BF1C6E" w:rsidP="00D30AF0">
            <w:pPr>
              <w:jc w:val="center"/>
              <w:rPr>
                <w:sz w:val="20"/>
              </w:rPr>
            </w:pPr>
          </w:p>
          <w:p w:rsidR="00BF1C6E" w:rsidRPr="006B07EB" w:rsidRDefault="00BF1C6E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Квартира </w:t>
            </w:r>
          </w:p>
          <w:p w:rsidR="00BF1C6E" w:rsidRPr="006B07EB" w:rsidRDefault="00BF1C6E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79,0</w:t>
            </w:r>
          </w:p>
          <w:p w:rsidR="00BF1C6E" w:rsidRPr="006B07EB" w:rsidRDefault="00BF1C6E" w:rsidP="00D30AF0">
            <w:pPr>
              <w:jc w:val="center"/>
              <w:rPr>
                <w:sz w:val="20"/>
              </w:rPr>
            </w:pPr>
          </w:p>
          <w:p w:rsidR="00BF1C6E" w:rsidRPr="006B07EB" w:rsidRDefault="00BF1C6E" w:rsidP="00D30AF0">
            <w:pPr>
              <w:jc w:val="center"/>
              <w:rPr>
                <w:sz w:val="20"/>
              </w:rPr>
            </w:pPr>
          </w:p>
          <w:p w:rsidR="00BF1C6E" w:rsidRPr="006B07EB" w:rsidRDefault="00BF1C6E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4,8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F1C6E" w:rsidRPr="006B07EB" w:rsidRDefault="00BF1C6E" w:rsidP="00D30AF0">
            <w:pPr>
              <w:jc w:val="center"/>
              <w:rPr>
                <w:sz w:val="20"/>
              </w:rPr>
            </w:pPr>
          </w:p>
          <w:p w:rsidR="00BF1C6E" w:rsidRPr="006B07EB" w:rsidRDefault="00BF1C6E" w:rsidP="00D30AF0">
            <w:pPr>
              <w:jc w:val="center"/>
              <w:rPr>
                <w:sz w:val="20"/>
              </w:rPr>
            </w:pPr>
          </w:p>
          <w:p w:rsidR="00BF1C6E" w:rsidRPr="006B07EB" w:rsidRDefault="00BF1C6E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Легковой автомобиль КИА РИО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D30AF0">
            <w:pPr>
              <w:jc w:val="center"/>
              <w:rPr>
                <w:bCs/>
                <w:sz w:val="20"/>
              </w:rPr>
            </w:pPr>
            <w:r w:rsidRPr="006B07EB">
              <w:rPr>
                <w:bCs/>
                <w:sz w:val="20"/>
              </w:rPr>
              <w:t>-</w:t>
            </w: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D30AF0">
            <w:pPr>
              <w:rPr>
                <w:sz w:val="20"/>
              </w:rPr>
            </w:pPr>
            <w:r w:rsidRPr="006B07EB">
              <w:rPr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D30AF0">
            <w:pPr>
              <w:rPr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D30AF0">
            <w:pPr>
              <w:jc w:val="center"/>
              <w:rPr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715903,3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Квартира </w:t>
            </w:r>
          </w:p>
          <w:p w:rsidR="00BF1C6E" w:rsidRPr="006B07EB" w:rsidRDefault="00BF1C6E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D30AF0">
            <w:pPr>
              <w:rPr>
                <w:sz w:val="20"/>
              </w:rPr>
            </w:pPr>
            <w:r w:rsidRPr="006B07EB">
              <w:rPr>
                <w:sz w:val="20"/>
              </w:rPr>
              <w:t xml:space="preserve">     44,8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F1C6E" w:rsidRPr="006B07EB" w:rsidRDefault="00BF1C6E" w:rsidP="00D30AF0">
            <w:pPr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D30AF0">
            <w:pPr>
              <w:jc w:val="center"/>
              <w:rPr>
                <w:bCs/>
                <w:sz w:val="20"/>
              </w:rPr>
            </w:pPr>
            <w:r w:rsidRPr="006B07EB">
              <w:rPr>
                <w:bCs/>
                <w:sz w:val="20"/>
              </w:rPr>
              <w:t>-</w:t>
            </w: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D30AF0">
            <w:pPr>
              <w:rPr>
                <w:sz w:val="20"/>
              </w:rPr>
            </w:pPr>
            <w:r w:rsidRPr="006B07EB">
              <w:rPr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D30AF0">
            <w:pPr>
              <w:rPr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Квартира </w:t>
            </w:r>
          </w:p>
          <w:p w:rsidR="00BF1C6E" w:rsidRPr="006B07EB" w:rsidRDefault="00BF1C6E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D30AF0">
            <w:pPr>
              <w:rPr>
                <w:sz w:val="20"/>
              </w:rPr>
            </w:pPr>
            <w:r w:rsidRPr="006B07EB">
              <w:rPr>
                <w:sz w:val="20"/>
              </w:rPr>
              <w:t xml:space="preserve">      44,8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D30AF0">
            <w:pPr>
              <w:jc w:val="center"/>
              <w:rPr>
                <w:bCs/>
                <w:sz w:val="20"/>
              </w:rPr>
            </w:pPr>
            <w:r w:rsidRPr="006B07EB">
              <w:rPr>
                <w:bCs/>
                <w:sz w:val="20"/>
              </w:rPr>
              <w:t>-</w:t>
            </w: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D30AF0">
            <w:pPr>
              <w:rPr>
                <w:sz w:val="20"/>
              </w:rPr>
            </w:pPr>
            <w:r w:rsidRPr="006B07EB">
              <w:rPr>
                <w:sz w:val="20"/>
              </w:rPr>
              <w:t>д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D30AF0">
            <w:pPr>
              <w:rPr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Квартира </w:t>
            </w:r>
          </w:p>
          <w:p w:rsidR="00BF1C6E" w:rsidRPr="006B07EB" w:rsidRDefault="00BF1C6E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D30AF0">
            <w:pPr>
              <w:rPr>
                <w:sz w:val="20"/>
              </w:rPr>
            </w:pPr>
            <w:r w:rsidRPr="006B07EB">
              <w:rPr>
                <w:sz w:val="20"/>
              </w:rPr>
              <w:t xml:space="preserve">      44,8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D30AF0">
            <w:pPr>
              <w:jc w:val="center"/>
              <w:rPr>
                <w:bCs/>
                <w:sz w:val="20"/>
              </w:rPr>
            </w:pPr>
            <w:r w:rsidRPr="006B07EB">
              <w:rPr>
                <w:bCs/>
                <w:sz w:val="20"/>
              </w:rPr>
              <w:t>-</w:t>
            </w: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25118">
            <w:pPr>
              <w:rPr>
                <w:sz w:val="20"/>
              </w:rPr>
            </w:pPr>
            <w:r w:rsidRPr="006B07EB">
              <w:rPr>
                <w:sz w:val="20"/>
              </w:rPr>
              <w:t>Василевская Виктория Василь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25118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 xml:space="preserve">Начальник Управления  по архитектуре, градостроительству, имущественным и земельным отношениям Администрации </w:t>
            </w:r>
            <w:proofErr w:type="gramStart"/>
            <w:r w:rsidRPr="006B07EB">
              <w:rPr>
                <w:color w:val="333333"/>
                <w:sz w:val="20"/>
              </w:rPr>
              <w:t>Гаврилов-Ямского</w:t>
            </w:r>
            <w:proofErr w:type="gramEnd"/>
            <w:r w:rsidRPr="006B07EB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2511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624686,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BF1C6E" w:rsidRPr="006B07EB" w:rsidRDefault="00BF1C6E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BF1C6E" w:rsidRPr="006B07EB" w:rsidRDefault="00BF1C6E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 xml:space="preserve">Квартира </w:t>
            </w:r>
          </w:p>
          <w:p w:rsidR="00BF1C6E" w:rsidRPr="006B07EB" w:rsidRDefault="00BF1C6E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  <w:p w:rsidR="00BF1C6E" w:rsidRPr="006B07EB" w:rsidRDefault="00BF1C6E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BF1C6E" w:rsidRPr="006B07EB" w:rsidRDefault="00BF1C6E" w:rsidP="00025118">
            <w:pPr>
              <w:spacing w:line="240" w:lineRule="atLeast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2511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516,0</w:t>
            </w:r>
          </w:p>
          <w:p w:rsidR="00BF1C6E" w:rsidRPr="006B07EB" w:rsidRDefault="00BF1C6E" w:rsidP="00025118">
            <w:pPr>
              <w:jc w:val="center"/>
              <w:rPr>
                <w:sz w:val="20"/>
              </w:rPr>
            </w:pPr>
          </w:p>
          <w:p w:rsidR="00BF1C6E" w:rsidRPr="006B07EB" w:rsidRDefault="00BF1C6E" w:rsidP="00025118">
            <w:pPr>
              <w:jc w:val="center"/>
              <w:rPr>
                <w:sz w:val="20"/>
              </w:rPr>
            </w:pPr>
          </w:p>
          <w:p w:rsidR="00BF1C6E" w:rsidRPr="006B07EB" w:rsidRDefault="00BF1C6E" w:rsidP="00025118">
            <w:pPr>
              <w:jc w:val="center"/>
              <w:rPr>
                <w:sz w:val="20"/>
              </w:rPr>
            </w:pPr>
          </w:p>
          <w:p w:rsidR="00BF1C6E" w:rsidRPr="006B07EB" w:rsidRDefault="00BF1C6E" w:rsidP="0002511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66,1</w:t>
            </w:r>
          </w:p>
          <w:p w:rsidR="00BF1C6E" w:rsidRPr="006B07EB" w:rsidRDefault="00BF1C6E" w:rsidP="00025118">
            <w:pPr>
              <w:jc w:val="center"/>
              <w:rPr>
                <w:sz w:val="20"/>
              </w:rPr>
            </w:pPr>
          </w:p>
          <w:p w:rsidR="00BF1C6E" w:rsidRPr="006B07EB" w:rsidRDefault="00BF1C6E" w:rsidP="00025118">
            <w:pPr>
              <w:jc w:val="center"/>
              <w:rPr>
                <w:sz w:val="20"/>
              </w:rPr>
            </w:pPr>
          </w:p>
          <w:p w:rsidR="00BF1C6E" w:rsidRPr="006B07EB" w:rsidRDefault="00BF1C6E" w:rsidP="00025118">
            <w:pPr>
              <w:jc w:val="center"/>
              <w:rPr>
                <w:sz w:val="20"/>
              </w:rPr>
            </w:pPr>
          </w:p>
          <w:p w:rsidR="00BF1C6E" w:rsidRPr="006B07EB" w:rsidRDefault="00BF1C6E" w:rsidP="00025118">
            <w:pPr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2511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F1C6E" w:rsidRPr="006B07EB" w:rsidRDefault="00BF1C6E" w:rsidP="00025118">
            <w:pPr>
              <w:jc w:val="center"/>
              <w:rPr>
                <w:sz w:val="20"/>
              </w:rPr>
            </w:pPr>
          </w:p>
          <w:p w:rsidR="00BF1C6E" w:rsidRPr="006B07EB" w:rsidRDefault="00BF1C6E" w:rsidP="00025118">
            <w:pPr>
              <w:jc w:val="center"/>
              <w:rPr>
                <w:sz w:val="20"/>
              </w:rPr>
            </w:pPr>
          </w:p>
          <w:p w:rsidR="00BF1C6E" w:rsidRPr="006B07EB" w:rsidRDefault="00BF1C6E" w:rsidP="00025118">
            <w:pPr>
              <w:jc w:val="center"/>
              <w:rPr>
                <w:sz w:val="20"/>
              </w:rPr>
            </w:pPr>
          </w:p>
          <w:p w:rsidR="00BF1C6E" w:rsidRPr="006B07EB" w:rsidRDefault="00BF1C6E" w:rsidP="0002511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F1C6E" w:rsidRPr="006B07EB" w:rsidRDefault="00BF1C6E" w:rsidP="00025118">
            <w:pPr>
              <w:jc w:val="center"/>
              <w:rPr>
                <w:sz w:val="20"/>
              </w:rPr>
            </w:pPr>
          </w:p>
          <w:p w:rsidR="00BF1C6E" w:rsidRPr="006B07EB" w:rsidRDefault="00BF1C6E" w:rsidP="00025118">
            <w:pPr>
              <w:jc w:val="center"/>
              <w:rPr>
                <w:sz w:val="20"/>
              </w:rPr>
            </w:pPr>
          </w:p>
          <w:p w:rsidR="00BF1C6E" w:rsidRPr="006B07EB" w:rsidRDefault="00BF1C6E" w:rsidP="00025118">
            <w:pPr>
              <w:jc w:val="center"/>
              <w:rPr>
                <w:sz w:val="20"/>
              </w:rPr>
            </w:pPr>
          </w:p>
          <w:p w:rsidR="00BF1C6E" w:rsidRPr="006B07EB" w:rsidRDefault="00BF1C6E" w:rsidP="00025118">
            <w:pPr>
              <w:jc w:val="center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02511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Легковой автомобиль КИА РИО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025118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6B07EB">
              <w:rPr>
                <w:b/>
                <w:bCs/>
                <w:color w:val="333333"/>
                <w:sz w:val="20"/>
              </w:rPr>
              <w:t>-</w:t>
            </w: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25118">
            <w:pPr>
              <w:rPr>
                <w:sz w:val="20"/>
              </w:rPr>
            </w:pPr>
            <w:r w:rsidRPr="006B07EB">
              <w:rPr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25118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2511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27249,5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BF1C6E" w:rsidRPr="006B07EB" w:rsidRDefault="00BF1C6E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BF1C6E" w:rsidRPr="006B07EB" w:rsidRDefault="00BF1C6E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BF1C6E" w:rsidRPr="006B07EB" w:rsidRDefault="00BF1C6E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BF1C6E" w:rsidRPr="006B07EB" w:rsidRDefault="00BF1C6E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 xml:space="preserve">Квартира </w:t>
            </w:r>
          </w:p>
          <w:p w:rsidR="00BF1C6E" w:rsidRPr="006B07EB" w:rsidRDefault="00BF1C6E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2511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898,0 (1/2 доли)</w:t>
            </w:r>
          </w:p>
          <w:p w:rsidR="00BF1C6E" w:rsidRPr="006B07EB" w:rsidRDefault="00BF1C6E" w:rsidP="00025118">
            <w:pPr>
              <w:jc w:val="center"/>
              <w:rPr>
                <w:sz w:val="20"/>
              </w:rPr>
            </w:pPr>
          </w:p>
          <w:p w:rsidR="00BF1C6E" w:rsidRPr="006B07EB" w:rsidRDefault="00BF1C6E" w:rsidP="00025118">
            <w:pPr>
              <w:jc w:val="center"/>
              <w:rPr>
                <w:sz w:val="20"/>
              </w:rPr>
            </w:pPr>
          </w:p>
          <w:p w:rsidR="00BF1C6E" w:rsidRPr="006B07EB" w:rsidRDefault="00BF1C6E" w:rsidP="00025118">
            <w:pPr>
              <w:jc w:val="center"/>
              <w:rPr>
                <w:sz w:val="20"/>
                <w:lang w:val="en-US"/>
              </w:rPr>
            </w:pPr>
            <w:r w:rsidRPr="006B07EB">
              <w:rPr>
                <w:sz w:val="20"/>
              </w:rPr>
              <w:t>46,9</w:t>
            </w:r>
            <w:r w:rsidRPr="006B07EB">
              <w:rPr>
                <w:sz w:val="20"/>
                <w:lang w:val="en-US"/>
              </w:rPr>
              <w:t xml:space="preserve">(1/2 </w:t>
            </w:r>
            <w:r w:rsidRPr="006B07EB">
              <w:rPr>
                <w:sz w:val="20"/>
              </w:rPr>
              <w:t>доли</w:t>
            </w:r>
            <w:r w:rsidRPr="006B07EB">
              <w:rPr>
                <w:sz w:val="20"/>
                <w:lang w:val="en-US"/>
              </w:rPr>
              <w:t>)</w:t>
            </w:r>
          </w:p>
          <w:p w:rsidR="00BF1C6E" w:rsidRPr="006B07EB" w:rsidRDefault="00BF1C6E" w:rsidP="00025118">
            <w:pPr>
              <w:rPr>
                <w:sz w:val="20"/>
              </w:rPr>
            </w:pPr>
          </w:p>
          <w:p w:rsidR="00BF1C6E" w:rsidRPr="006B07EB" w:rsidRDefault="00BF1C6E" w:rsidP="0002511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66,1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2511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F1C6E" w:rsidRPr="006B07EB" w:rsidRDefault="00BF1C6E" w:rsidP="00025118">
            <w:pPr>
              <w:jc w:val="center"/>
              <w:rPr>
                <w:sz w:val="20"/>
              </w:rPr>
            </w:pPr>
          </w:p>
          <w:p w:rsidR="00BF1C6E" w:rsidRPr="006B07EB" w:rsidRDefault="00BF1C6E" w:rsidP="00025118">
            <w:pPr>
              <w:jc w:val="center"/>
              <w:rPr>
                <w:sz w:val="20"/>
              </w:rPr>
            </w:pPr>
          </w:p>
          <w:p w:rsidR="00BF1C6E" w:rsidRPr="006B07EB" w:rsidRDefault="00BF1C6E" w:rsidP="00025118">
            <w:pPr>
              <w:jc w:val="center"/>
              <w:rPr>
                <w:sz w:val="20"/>
              </w:rPr>
            </w:pPr>
          </w:p>
          <w:p w:rsidR="00BF1C6E" w:rsidRPr="006B07EB" w:rsidRDefault="00BF1C6E" w:rsidP="0002511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F1C6E" w:rsidRPr="006B07EB" w:rsidRDefault="00BF1C6E" w:rsidP="00025118">
            <w:pPr>
              <w:jc w:val="center"/>
              <w:rPr>
                <w:sz w:val="20"/>
              </w:rPr>
            </w:pPr>
          </w:p>
          <w:p w:rsidR="00BF1C6E" w:rsidRPr="006B07EB" w:rsidRDefault="00BF1C6E" w:rsidP="00025118">
            <w:pPr>
              <w:rPr>
                <w:sz w:val="20"/>
              </w:rPr>
            </w:pPr>
          </w:p>
          <w:p w:rsidR="00BF1C6E" w:rsidRPr="006B07EB" w:rsidRDefault="00BF1C6E" w:rsidP="0002511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02511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Легковой автомобиль ССАНГ ЙОНГ </w:t>
            </w:r>
            <w:r w:rsidRPr="006B07EB">
              <w:rPr>
                <w:sz w:val="20"/>
                <w:lang w:val="en-US"/>
              </w:rPr>
              <w:t>KYRON</w:t>
            </w:r>
            <w:r w:rsidRPr="006B07EB">
              <w:rPr>
                <w:sz w:val="20"/>
              </w:rPr>
              <w:t xml:space="preserve"> 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025118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6B07EB">
              <w:rPr>
                <w:b/>
                <w:bCs/>
                <w:color w:val="333333"/>
                <w:sz w:val="20"/>
              </w:rPr>
              <w:t>-</w:t>
            </w: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25118">
            <w:pPr>
              <w:rPr>
                <w:sz w:val="20"/>
              </w:rPr>
            </w:pPr>
            <w:r w:rsidRPr="006B07EB">
              <w:rPr>
                <w:sz w:val="20"/>
              </w:rPr>
              <w:t>д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25118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2511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 xml:space="preserve">Квартира </w:t>
            </w:r>
          </w:p>
          <w:p w:rsidR="00BF1C6E" w:rsidRPr="006B07EB" w:rsidRDefault="00BF1C6E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2511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66,1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2511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02511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025118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6B07EB">
              <w:rPr>
                <w:b/>
                <w:bCs/>
                <w:color w:val="333333"/>
                <w:sz w:val="20"/>
              </w:rPr>
              <w:t>-</w:t>
            </w: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80B7A">
            <w:pPr>
              <w:rPr>
                <w:sz w:val="20"/>
              </w:rPr>
            </w:pPr>
            <w:r w:rsidRPr="006B07EB">
              <w:rPr>
                <w:sz w:val="20"/>
              </w:rPr>
              <w:lastRenderedPageBreak/>
              <w:t>Коваленко Григорий Владимирович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80B7A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 xml:space="preserve">Начальник отдела по имущественным отношениям Управления по архитектуре, градостроительству, имущественным и земельным отношениям Администрации </w:t>
            </w:r>
            <w:proofErr w:type="gramStart"/>
            <w:r w:rsidRPr="006B07EB">
              <w:rPr>
                <w:color w:val="333333"/>
                <w:sz w:val="20"/>
              </w:rPr>
              <w:t>Гаврилов-Ямского</w:t>
            </w:r>
            <w:proofErr w:type="gramEnd"/>
            <w:r w:rsidRPr="006B07EB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32791,9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3,1</w:t>
            </w: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52,7</w:t>
            </w: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1/2 доли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80B7A">
            <w:pPr>
              <w:jc w:val="center"/>
              <w:rPr>
                <w:color w:val="333333"/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color w:val="333333"/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color w:val="333333"/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80B7A">
            <w:pPr>
              <w:rPr>
                <w:sz w:val="20"/>
              </w:rPr>
            </w:pPr>
            <w:r w:rsidRPr="006B07EB">
              <w:rPr>
                <w:sz w:val="20"/>
              </w:rPr>
              <w:t>Корнева Наталья Владимир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80B7A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 xml:space="preserve">Ведущий специалист  отдела по архитектуре, градостроительству и  земельным отношениям Управления по архитектуре, градостроительству, имущественным и земельным отношениям Администрации </w:t>
            </w:r>
            <w:proofErr w:type="gramStart"/>
            <w:r w:rsidRPr="006B07EB">
              <w:rPr>
                <w:color w:val="333333"/>
                <w:sz w:val="20"/>
              </w:rPr>
              <w:t>Гаврилов-Ямского</w:t>
            </w:r>
            <w:proofErr w:type="gramEnd"/>
            <w:r w:rsidRPr="006B07EB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90038,5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80B7A">
            <w:pPr>
              <w:spacing w:line="240" w:lineRule="atLeast"/>
              <w:rPr>
                <w:bCs/>
                <w:color w:val="333333"/>
                <w:sz w:val="20"/>
              </w:rPr>
            </w:pPr>
          </w:p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 xml:space="preserve">Жилой дом </w:t>
            </w:r>
          </w:p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951,0 </w:t>
            </w: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2/3 доли)</w:t>
            </w: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5,0</w:t>
            </w: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 (2/3 доли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80B7A">
            <w:pPr>
              <w:rPr>
                <w:color w:val="333333"/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color w:val="333333"/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color w:val="333333"/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color w:val="333333"/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color w:val="333333"/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80B7A">
            <w:pPr>
              <w:jc w:val="center"/>
              <w:rPr>
                <w:b/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b/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b/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b/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b/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b/>
                <w:sz w:val="20"/>
              </w:rPr>
            </w:pPr>
            <w:r w:rsidRPr="006B07EB">
              <w:rPr>
                <w:b/>
                <w:sz w:val="20"/>
              </w:rPr>
              <w:t>-</w:t>
            </w: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80B7A">
            <w:pPr>
              <w:rPr>
                <w:sz w:val="20"/>
              </w:rPr>
            </w:pPr>
            <w:r w:rsidRPr="006B07EB">
              <w:rPr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80B7A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57207,1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Жилой дом</w:t>
            </w:r>
          </w:p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BF1C6E" w:rsidRPr="006B07EB" w:rsidRDefault="00BF1C6E" w:rsidP="00080B7A">
            <w:pPr>
              <w:spacing w:line="240" w:lineRule="atLeast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951,0</w:t>
            </w: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1/3 доли)</w:t>
            </w:r>
          </w:p>
          <w:p w:rsidR="00BF1C6E" w:rsidRPr="006B07EB" w:rsidRDefault="00BF1C6E" w:rsidP="00080B7A">
            <w:pPr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5,0</w:t>
            </w: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1/3 доли)</w:t>
            </w: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Легковой автомобиль ВАЗ </w:t>
            </w:r>
            <w:r w:rsidRPr="006B07EB">
              <w:rPr>
                <w:sz w:val="20"/>
                <w:lang w:val="en-US"/>
              </w:rPr>
              <w:t>LADA</w:t>
            </w:r>
            <w:r w:rsidRPr="006B07EB">
              <w:rPr>
                <w:sz w:val="20"/>
              </w:rPr>
              <w:t xml:space="preserve"> </w:t>
            </w:r>
            <w:r w:rsidRPr="006B07EB">
              <w:rPr>
                <w:sz w:val="20"/>
                <w:lang w:val="en-US"/>
              </w:rPr>
              <w:t>VESTA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080B7A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6B07EB">
              <w:rPr>
                <w:b/>
                <w:bCs/>
                <w:color w:val="333333"/>
                <w:sz w:val="20"/>
              </w:rPr>
              <w:t>-</w:t>
            </w: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80B7A">
            <w:pPr>
              <w:rPr>
                <w:sz w:val="20"/>
              </w:rPr>
            </w:pPr>
            <w:r w:rsidRPr="006B07EB">
              <w:rPr>
                <w:sz w:val="20"/>
              </w:rPr>
              <w:lastRenderedPageBreak/>
              <w:t>д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80B7A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Жилой дом</w:t>
            </w:r>
          </w:p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951,0</w:t>
            </w: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5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080B7A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6B07EB">
              <w:rPr>
                <w:b/>
                <w:bCs/>
                <w:color w:val="333333"/>
                <w:sz w:val="20"/>
              </w:rPr>
              <w:t>-</w:t>
            </w: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80B7A">
            <w:pPr>
              <w:rPr>
                <w:sz w:val="20"/>
              </w:rPr>
            </w:pPr>
            <w:r w:rsidRPr="006B07EB">
              <w:rPr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80B7A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Жилой дом</w:t>
            </w:r>
          </w:p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951,0</w:t>
            </w: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5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080B7A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6B07EB">
              <w:rPr>
                <w:b/>
                <w:bCs/>
                <w:color w:val="333333"/>
                <w:sz w:val="20"/>
              </w:rPr>
              <w:t>-</w:t>
            </w: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80B7A">
            <w:pPr>
              <w:rPr>
                <w:sz w:val="20"/>
              </w:rPr>
            </w:pPr>
            <w:r w:rsidRPr="006B07EB">
              <w:rPr>
                <w:sz w:val="20"/>
              </w:rPr>
              <w:t>Сарыгина Марина Серге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80B7A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 xml:space="preserve">Начальник  отдела по архитектуре, градостроительству и земельным отношениям Управления по архитектуре, градостроительству, имущественным и земельным отношениям Администрации </w:t>
            </w:r>
            <w:proofErr w:type="gramStart"/>
            <w:r w:rsidRPr="006B07EB">
              <w:rPr>
                <w:color w:val="333333"/>
                <w:sz w:val="20"/>
              </w:rPr>
              <w:t>Гаврилов-Ямского</w:t>
            </w:r>
            <w:proofErr w:type="gramEnd"/>
            <w:r w:rsidRPr="006B07EB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75021,5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 xml:space="preserve">Земельный участок </w:t>
            </w:r>
          </w:p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 xml:space="preserve">Земельный участок </w:t>
            </w:r>
          </w:p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52,9</w:t>
            </w: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626,0</w:t>
            </w: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rPr>
                <w:sz w:val="20"/>
              </w:rPr>
            </w:pPr>
          </w:p>
          <w:p w:rsidR="00BF1C6E" w:rsidRPr="006B07EB" w:rsidRDefault="00BF1C6E" w:rsidP="00080B7A">
            <w:pPr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320,0</w:t>
            </w: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500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080B7A">
            <w:pPr>
              <w:rPr>
                <w:sz w:val="20"/>
                <w:lang w:val="en-US"/>
              </w:rPr>
            </w:pPr>
            <w:r w:rsidRPr="006B07EB">
              <w:rPr>
                <w:sz w:val="20"/>
              </w:rPr>
              <w:t xml:space="preserve">Легковой автомобиль </w:t>
            </w:r>
            <w:r w:rsidRPr="006B07EB">
              <w:rPr>
                <w:sz w:val="20"/>
                <w:lang w:val="en-US"/>
              </w:rPr>
              <w:t>PEHO LOGAN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080B7A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80B7A">
            <w:pPr>
              <w:rPr>
                <w:sz w:val="20"/>
              </w:rPr>
            </w:pPr>
            <w:r w:rsidRPr="006B07EB">
              <w:rPr>
                <w:sz w:val="20"/>
              </w:rPr>
              <w:lastRenderedPageBreak/>
              <w:t>Покровская Марина Юрь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80B7A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 xml:space="preserve">Ведущий специалист отдела по архитектуре, градостроительству и земельным отношениям Управления по архитектуре, градостроительству, имущественным и земельным отношениям Администрации </w:t>
            </w:r>
            <w:proofErr w:type="gramStart"/>
            <w:r w:rsidRPr="006B07EB">
              <w:rPr>
                <w:color w:val="333333"/>
                <w:sz w:val="20"/>
              </w:rPr>
              <w:t>Гаврилов-Ямского</w:t>
            </w:r>
            <w:proofErr w:type="gramEnd"/>
            <w:r w:rsidRPr="006B07EB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244154,5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80B7A">
            <w:pPr>
              <w:spacing w:line="240" w:lineRule="atLeast"/>
              <w:rPr>
                <w:bCs/>
                <w:color w:val="333333"/>
                <w:sz w:val="20"/>
              </w:rPr>
            </w:pPr>
          </w:p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</w:t>
            </w:r>
          </w:p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</w:t>
            </w:r>
          </w:p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</w:t>
            </w:r>
          </w:p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</w:t>
            </w:r>
          </w:p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</w:t>
            </w:r>
          </w:p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 xml:space="preserve">Квартира </w:t>
            </w:r>
          </w:p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086,0</w:t>
            </w: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410,0</w:t>
            </w: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652,0</w:t>
            </w: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655,0</w:t>
            </w: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2725,0</w:t>
            </w: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3/4 доли)</w:t>
            </w: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59,8</w:t>
            </w: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1/4 доли)</w:t>
            </w: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59,8</w:t>
            </w: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1/4 доли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F1C6E" w:rsidRPr="006B07EB" w:rsidRDefault="00BF1C6E" w:rsidP="00080B7A">
            <w:pPr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rPr>
                <w:sz w:val="20"/>
              </w:rPr>
            </w:pPr>
            <w:r w:rsidRPr="006B07EB">
              <w:rPr>
                <w:sz w:val="20"/>
              </w:rPr>
              <w:t xml:space="preserve">        Россия</w:t>
            </w: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080B7A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80B7A">
            <w:pPr>
              <w:rPr>
                <w:sz w:val="20"/>
              </w:rPr>
            </w:pPr>
            <w:r w:rsidRPr="006B07EB">
              <w:rPr>
                <w:sz w:val="20"/>
              </w:rPr>
              <w:t>Макеева Елена Владимир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80B7A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 xml:space="preserve">Начальник отдела учета и отчетности – главный бухгалтер  Управления по архитектуре, градостроительству, имущественным и земельным отношениям Администрации </w:t>
            </w:r>
            <w:proofErr w:type="gramStart"/>
            <w:r w:rsidRPr="006B07EB">
              <w:rPr>
                <w:color w:val="333333"/>
                <w:sz w:val="20"/>
              </w:rPr>
              <w:t>Гаврилов-Ямского</w:t>
            </w:r>
            <w:proofErr w:type="gramEnd"/>
            <w:r w:rsidRPr="006B07EB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53194,0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</w:t>
            </w:r>
          </w:p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 xml:space="preserve"> (собственность)</w:t>
            </w:r>
          </w:p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Жилой дом</w:t>
            </w:r>
          </w:p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1,2</w:t>
            </w: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58,3</w:t>
            </w: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632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080B7A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80B7A">
            <w:pPr>
              <w:rPr>
                <w:sz w:val="20"/>
              </w:rPr>
            </w:pPr>
            <w:r w:rsidRPr="006B07EB">
              <w:rPr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80B7A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734959,5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58,3</w:t>
            </w: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1/2 доли)</w:t>
            </w: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632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Легковой автомобиль МАЗДА 6</w:t>
            </w:r>
          </w:p>
          <w:p w:rsidR="009838AD" w:rsidRPr="006B07EB" w:rsidRDefault="009838AD" w:rsidP="009838AD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Легковой автомобиль </w:t>
            </w:r>
            <w:r>
              <w:rPr>
                <w:sz w:val="20"/>
              </w:rPr>
              <w:t>ВАЗ 21070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080B7A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80B7A">
            <w:pPr>
              <w:rPr>
                <w:sz w:val="20"/>
              </w:rPr>
            </w:pPr>
            <w:r w:rsidRPr="006B07EB">
              <w:rPr>
                <w:sz w:val="20"/>
              </w:rPr>
              <w:lastRenderedPageBreak/>
              <w:t>д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80B7A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70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 xml:space="preserve">Жилой дом </w:t>
            </w:r>
          </w:p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80B7A">
            <w:pPr>
              <w:rPr>
                <w:sz w:val="20"/>
              </w:rPr>
            </w:pPr>
            <w:r w:rsidRPr="006B07EB">
              <w:rPr>
                <w:sz w:val="20"/>
              </w:rPr>
              <w:t xml:space="preserve">       58,3</w:t>
            </w: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632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080B7A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80B7A">
            <w:pPr>
              <w:rPr>
                <w:sz w:val="20"/>
              </w:rPr>
            </w:pPr>
            <w:r w:rsidRPr="006B07EB">
              <w:rPr>
                <w:sz w:val="20"/>
              </w:rPr>
              <w:t>Романычева Любовь Евгень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80B7A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 xml:space="preserve">Ведущий специалист отдела учета и отчетности  Управления по  архитектуре, градостроительству имущественным и земельным отношениям Администрации </w:t>
            </w:r>
            <w:proofErr w:type="gramStart"/>
            <w:r w:rsidRPr="006B07EB">
              <w:rPr>
                <w:color w:val="333333"/>
                <w:sz w:val="20"/>
              </w:rPr>
              <w:t>Гаврилов-Ямского</w:t>
            </w:r>
            <w:proofErr w:type="gramEnd"/>
            <w:r w:rsidRPr="006B07EB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16592,8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</w:t>
            </w:r>
          </w:p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</w:t>
            </w:r>
          </w:p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 xml:space="preserve">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59,6(1/4 доли)</w:t>
            </w: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59,5</w:t>
            </w: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080B7A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80B7A">
            <w:pPr>
              <w:rPr>
                <w:sz w:val="20"/>
              </w:rPr>
            </w:pPr>
            <w:r w:rsidRPr="006B07EB">
              <w:rPr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80B7A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51376,7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 xml:space="preserve">Квартира </w:t>
            </w:r>
          </w:p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59,5</w:t>
            </w: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080B7A">
            <w:pPr>
              <w:jc w:val="center"/>
              <w:rPr>
                <w:sz w:val="20"/>
                <w:lang w:val="en-US"/>
              </w:rPr>
            </w:pPr>
            <w:r w:rsidRPr="006B07EB">
              <w:rPr>
                <w:sz w:val="20"/>
              </w:rPr>
              <w:t xml:space="preserve">Легковой автомобиль </w:t>
            </w:r>
          </w:p>
          <w:p w:rsidR="00BF1C6E" w:rsidRPr="006B07EB" w:rsidRDefault="00BF1C6E" w:rsidP="00080B7A">
            <w:pPr>
              <w:jc w:val="center"/>
              <w:rPr>
                <w:sz w:val="20"/>
                <w:lang w:val="en-US"/>
              </w:rPr>
            </w:pPr>
            <w:r w:rsidRPr="006B07EB">
              <w:rPr>
                <w:sz w:val="20"/>
              </w:rPr>
              <w:t>НИССАН ПРИМЕРА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080B7A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80B7A">
            <w:pPr>
              <w:rPr>
                <w:sz w:val="20"/>
              </w:rPr>
            </w:pPr>
            <w:r w:rsidRPr="006B07EB">
              <w:rPr>
                <w:sz w:val="20"/>
              </w:rPr>
              <w:t>д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80B7A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</w:t>
            </w:r>
          </w:p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59,5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080B7A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80B7A">
            <w:pPr>
              <w:rPr>
                <w:sz w:val="20"/>
              </w:rPr>
            </w:pPr>
            <w:r w:rsidRPr="006B07EB">
              <w:rPr>
                <w:sz w:val="20"/>
              </w:rPr>
              <w:lastRenderedPageBreak/>
              <w:t>Барышникова Ольга Виктор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80B7A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 xml:space="preserve">Ведущий специалист отдела по  архитектуре, градостроительству и земельным отношениям Управления по  архитектуре, градостроительству, имущественным и земельным отношениям Администрации </w:t>
            </w:r>
            <w:proofErr w:type="gramStart"/>
            <w:r w:rsidRPr="006B07EB">
              <w:rPr>
                <w:color w:val="333333"/>
                <w:sz w:val="20"/>
              </w:rPr>
              <w:t>Гаврилов-Ямского</w:t>
            </w:r>
            <w:proofErr w:type="gramEnd"/>
            <w:r w:rsidRPr="006B07EB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98606,9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</w:t>
            </w:r>
          </w:p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</w:t>
            </w:r>
          </w:p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Жилой дом</w:t>
            </w:r>
          </w:p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80B7A">
            <w:pPr>
              <w:rPr>
                <w:sz w:val="20"/>
              </w:rPr>
            </w:pPr>
          </w:p>
          <w:p w:rsidR="00BF1C6E" w:rsidRPr="006B07EB" w:rsidRDefault="00BF1C6E" w:rsidP="00080B7A">
            <w:pPr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724,0</w:t>
            </w: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855,0</w:t>
            </w: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1,8</w:t>
            </w: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6,6</w:t>
            </w: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080B7A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6B07EB">
              <w:rPr>
                <w:b/>
                <w:bCs/>
                <w:color w:val="333333"/>
                <w:sz w:val="20"/>
              </w:rPr>
              <w:t>-</w:t>
            </w:r>
          </w:p>
        </w:tc>
      </w:tr>
      <w:tr w:rsidR="00BF1C6E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80B7A">
            <w:pPr>
              <w:rPr>
                <w:sz w:val="20"/>
              </w:rPr>
            </w:pPr>
            <w:r w:rsidRPr="006B07EB">
              <w:rPr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80B7A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47652,7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 xml:space="preserve">Квартира </w:t>
            </w:r>
          </w:p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Жилой дом</w:t>
            </w:r>
          </w:p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</w:t>
            </w:r>
          </w:p>
          <w:p w:rsidR="00BF1C6E" w:rsidRPr="006B07EB" w:rsidRDefault="00BF1C6E" w:rsidP="00080B7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80B7A">
            <w:pPr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1,8</w:t>
            </w:r>
          </w:p>
          <w:p w:rsidR="00BF1C6E" w:rsidRPr="006B07EB" w:rsidRDefault="00BF1C6E" w:rsidP="00080B7A">
            <w:pPr>
              <w:rPr>
                <w:sz w:val="20"/>
              </w:rPr>
            </w:pPr>
          </w:p>
          <w:p w:rsidR="00BF1C6E" w:rsidRPr="006B07EB" w:rsidRDefault="00BF1C6E" w:rsidP="00080B7A">
            <w:pPr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58,0</w:t>
            </w: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900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C6E" w:rsidRPr="006B07EB" w:rsidRDefault="00BF1C6E" w:rsidP="00080B7A">
            <w:pPr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Легковой автомобиль</w:t>
            </w:r>
          </w:p>
          <w:p w:rsidR="00BF1C6E" w:rsidRPr="006B07EB" w:rsidRDefault="00BF1C6E" w:rsidP="00080B7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ШЕВРОЛЕ НИВА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C6E" w:rsidRPr="006B07EB" w:rsidRDefault="00BF1C6E" w:rsidP="00080B7A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6B07EB">
              <w:rPr>
                <w:b/>
                <w:bCs/>
                <w:color w:val="333333"/>
                <w:sz w:val="20"/>
              </w:rPr>
              <w:t>-</w:t>
            </w:r>
          </w:p>
        </w:tc>
      </w:tr>
      <w:tr w:rsidR="00A80AB1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0AB1" w:rsidRPr="0081378D" w:rsidRDefault="00A80AB1" w:rsidP="00D90A7E">
            <w:pPr>
              <w:rPr>
                <w:sz w:val="20"/>
              </w:rPr>
            </w:pPr>
            <w:r>
              <w:rPr>
                <w:sz w:val="20"/>
              </w:rPr>
              <w:t>Щербакова Алена Никола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0AB1" w:rsidRPr="0081378D" w:rsidRDefault="00A80AB1" w:rsidP="00D90A7E">
            <w:pPr>
              <w:jc w:val="center"/>
              <w:rPr>
                <w:color w:val="333333"/>
                <w:sz w:val="20"/>
              </w:rPr>
            </w:pPr>
            <w:r w:rsidRPr="0081378D">
              <w:rPr>
                <w:color w:val="333333"/>
                <w:sz w:val="20"/>
              </w:rPr>
              <w:t xml:space="preserve">Ведущий специалист отдела по  </w:t>
            </w:r>
            <w:r>
              <w:rPr>
                <w:color w:val="333333"/>
                <w:sz w:val="20"/>
              </w:rPr>
              <w:t>имущественным</w:t>
            </w:r>
            <w:r w:rsidRPr="0081378D">
              <w:rPr>
                <w:color w:val="333333"/>
                <w:sz w:val="20"/>
              </w:rPr>
              <w:t xml:space="preserve"> отношениям Управления по  архитектуре, градостроительству, имущественным и земельным отношениям Администрации </w:t>
            </w:r>
            <w:proofErr w:type="gramStart"/>
            <w:r w:rsidRPr="0081378D">
              <w:rPr>
                <w:color w:val="333333"/>
                <w:sz w:val="20"/>
              </w:rPr>
              <w:t>Гаврилов-Ямского</w:t>
            </w:r>
            <w:proofErr w:type="gramEnd"/>
            <w:r w:rsidRPr="0081378D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0AB1" w:rsidRPr="0081378D" w:rsidRDefault="00A80AB1" w:rsidP="00D90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0890,8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0AB1" w:rsidRDefault="00A80AB1" w:rsidP="00D90A7E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 xml:space="preserve">Квартира </w:t>
            </w:r>
          </w:p>
          <w:p w:rsidR="00A80AB1" w:rsidRDefault="00A80AB1" w:rsidP="00D90A7E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собственность)</w:t>
            </w:r>
          </w:p>
          <w:p w:rsidR="00A80AB1" w:rsidRDefault="00A80AB1" w:rsidP="00D90A7E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A80AB1" w:rsidRDefault="00A80AB1" w:rsidP="00D90A7E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Жилой дом</w:t>
            </w:r>
          </w:p>
          <w:p w:rsidR="00A80AB1" w:rsidRDefault="00A80AB1" w:rsidP="00D90A7E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пользование)</w:t>
            </w:r>
          </w:p>
          <w:p w:rsidR="00A80AB1" w:rsidRDefault="00A80AB1" w:rsidP="00D90A7E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A80AB1" w:rsidRDefault="00A80AB1" w:rsidP="00D90A7E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Земельный участок</w:t>
            </w:r>
          </w:p>
          <w:p w:rsidR="00A80AB1" w:rsidRPr="0081378D" w:rsidRDefault="00A80AB1" w:rsidP="00D90A7E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0AB1" w:rsidRDefault="00A80AB1" w:rsidP="00D90A7E">
            <w:pPr>
              <w:jc w:val="center"/>
              <w:rPr>
                <w:sz w:val="20"/>
              </w:rPr>
            </w:pPr>
          </w:p>
          <w:p w:rsidR="00A80AB1" w:rsidRDefault="00A80AB1" w:rsidP="00D90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,3</w:t>
            </w:r>
          </w:p>
          <w:p w:rsidR="00A80AB1" w:rsidRDefault="00A80AB1" w:rsidP="00D90A7E">
            <w:pPr>
              <w:jc w:val="center"/>
              <w:rPr>
                <w:sz w:val="20"/>
              </w:rPr>
            </w:pPr>
          </w:p>
          <w:p w:rsidR="00A80AB1" w:rsidRDefault="00A80AB1" w:rsidP="00D90A7E">
            <w:pPr>
              <w:jc w:val="center"/>
              <w:rPr>
                <w:sz w:val="20"/>
              </w:rPr>
            </w:pPr>
          </w:p>
          <w:p w:rsidR="00A80AB1" w:rsidRDefault="00A80AB1" w:rsidP="00D90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,8</w:t>
            </w:r>
          </w:p>
          <w:p w:rsidR="00A80AB1" w:rsidRDefault="00A80AB1" w:rsidP="00D90A7E">
            <w:pPr>
              <w:jc w:val="center"/>
              <w:rPr>
                <w:sz w:val="20"/>
              </w:rPr>
            </w:pPr>
          </w:p>
          <w:p w:rsidR="00A80AB1" w:rsidRDefault="00A80AB1" w:rsidP="00D90A7E">
            <w:pPr>
              <w:jc w:val="center"/>
              <w:rPr>
                <w:sz w:val="20"/>
              </w:rPr>
            </w:pPr>
          </w:p>
          <w:p w:rsidR="00A80AB1" w:rsidRPr="0081378D" w:rsidRDefault="00A80AB1" w:rsidP="00D90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9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0AB1" w:rsidRDefault="00A80AB1" w:rsidP="00D90A7E">
            <w:pPr>
              <w:jc w:val="center"/>
              <w:rPr>
                <w:sz w:val="20"/>
              </w:rPr>
            </w:pPr>
          </w:p>
          <w:p w:rsidR="00A80AB1" w:rsidRDefault="00A80AB1" w:rsidP="00D90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A80AB1" w:rsidRDefault="00A80AB1" w:rsidP="00D90A7E">
            <w:pPr>
              <w:jc w:val="center"/>
              <w:rPr>
                <w:sz w:val="20"/>
              </w:rPr>
            </w:pPr>
          </w:p>
          <w:p w:rsidR="00A80AB1" w:rsidRDefault="00A80AB1" w:rsidP="00D90A7E">
            <w:pPr>
              <w:jc w:val="center"/>
              <w:rPr>
                <w:sz w:val="20"/>
              </w:rPr>
            </w:pPr>
          </w:p>
          <w:p w:rsidR="00A80AB1" w:rsidRDefault="00A80AB1" w:rsidP="00D90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A80AB1" w:rsidRDefault="00A80AB1" w:rsidP="00D90A7E">
            <w:pPr>
              <w:jc w:val="center"/>
              <w:rPr>
                <w:sz w:val="20"/>
              </w:rPr>
            </w:pPr>
          </w:p>
          <w:p w:rsidR="00A80AB1" w:rsidRDefault="00A80AB1" w:rsidP="00D90A7E">
            <w:pPr>
              <w:jc w:val="center"/>
              <w:rPr>
                <w:sz w:val="20"/>
              </w:rPr>
            </w:pPr>
          </w:p>
          <w:p w:rsidR="00A80AB1" w:rsidRPr="0081378D" w:rsidRDefault="00A80AB1" w:rsidP="00D90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0AB1" w:rsidRPr="0081378D" w:rsidRDefault="00A80AB1" w:rsidP="00D90A7E">
            <w:pPr>
              <w:jc w:val="center"/>
              <w:rPr>
                <w:sz w:val="20"/>
              </w:rPr>
            </w:pPr>
            <w:r w:rsidRPr="0081378D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0AB1" w:rsidRPr="00220EAD" w:rsidRDefault="00A80AB1" w:rsidP="00D90A7E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220EAD">
              <w:rPr>
                <w:b/>
                <w:bCs/>
                <w:color w:val="333333"/>
                <w:sz w:val="20"/>
              </w:rPr>
              <w:t>-</w:t>
            </w:r>
          </w:p>
        </w:tc>
      </w:tr>
      <w:tr w:rsidR="00A80AB1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0AB1" w:rsidRPr="00B339FA" w:rsidRDefault="00A80AB1" w:rsidP="00D90A7E">
            <w:pPr>
              <w:rPr>
                <w:sz w:val="20"/>
              </w:rPr>
            </w:pPr>
            <w:r w:rsidRPr="00B339FA">
              <w:rPr>
                <w:sz w:val="20"/>
              </w:rPr>
              <w:lastRenderedPageBreak/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0AB1" w:rsidRPr="00220EAD" w:rsidRDefault="00A80AB1" w:rsidP="00D90A7E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0AB1" w:rsidRPr="00220EAD" w:rsidRDefault="00A80AB1" w:rsidP="00D90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30575,1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0AB1" w:rsidRDefault="00A80AB1" w:rsidP="00D90A7E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Земельный участок</w:t>
            </w:r>
          </w:p>
          <w:p w:rsidR="00A80AB1" w:rsidRDefault="00A80AB1" w:rsidP="00D90A7E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собственность)</w:t>
            </w:r>
          </w:p>
          <w:p w:rsidR="00A80AB1" w:rsidRDefault="00A80AB1" w:rsidP="00D90A7E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A80AB1" w:rsidRDefault="00A80AB1" w:rsidP="00D90A7E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Земельный участок</w:t>
            </w:r>
          </w:p>
          <w:p w:rsidR="00A80AB1" w:rsidRPr="00220EAD" w:rsidRDefault="00A80AB1" w:rsidP="00D90A7E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собственность)</w:t>
            </w:r>
          </w:p>
          <w:p w:rsidR="00A80AB1" w:rsidRDefault="00A80AB1" w:rsidP="00D90A7E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 xml:space="preserve"> </w:t>
            </w:r>
          </w:p>
          <w:p w:rsidR="00A80AB1" w:rsidRDefault="00A80AB1" w:rsidP="00D90A7E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Жилой дом</w:t>
            </w:r>
          </w:p>
          <w:p w:rsidR="00A80AB1" w:rsidRPr="000F0C59" w:rsidRDefault="00A80AB1" w:rsidP="00D90A7E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собственность)</w:t>
            </w:r>
          </w:p>
          <w:p w:rsidR="00A80AB1" w:rsidRPr="000F0C59" w:rsidRDefault="00A80AB1" w:rsidP="00D90A7E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A80AB1" w:rsidRDefault="00A80AB1" w:rsidP="00D90A7E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 xml:space="preserve">Земельный участок </w:t>
            </w:r>
          </w:p>
          <w:p w:rsidR="00A80AB1" w:rsidRDefault="00A80AB1" w:rsidP="00D90A7E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пользование)</w:t>
            </w:r>
          </w:p>
          <w:p w:rsidR="00A80AB1" w:rsidRDefault="00A80AB1" w:rsidP="00D90A7E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A80AB1" w:rsidRDefault="00A80AB1" w:rsidP="00D90A7E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Квартира</w:t>
            </w:r>
          </w:p>
          <w:p w:rsidR="00A80AB1" w:rsidRPr="00532AD1" w:rsidRDefault="00A80AB1" w:rsidP="00D90A7E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0AB1" w:rsidRDefault="00A80AB1" w:rsidP="00D90A7E">
            <w:pPr>
              <w:jc w:val="center"/>
              <w:rPr>
                <w:sz w:val="20"/>
              </w:rPr>
            </w:pPr>
          </w:p>
          <w:p w:rsidR="00A80AB1" w:rsidRPr="00220EAD" w:rsidRDefault="00A80AB1" w:rsidP="00D90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9,0</w:t>
            </w:r>
          </w:p>
          <w:p w:rsidR="00A80AB1" w:rsidRDefault="00A80AB1" w:rsidP="00D90A7E">
            <w:pPr>
              <w:jc w:val="center"/>
              <w:rPr>
                <w:sz w:val="20"/>
              </w:rPr>
            </w:pPr>
          </w:p>
          <w:p w:rsidR="00A80AB1" w:rsidRDefault="00A80AB1" w:rsidP="00D90A7E">
            <w:pPr>
              <w:jc w:val="center"/>
              <w:rPr>
                <w:sz w:val="20"/>
              </w:rPr>
            </w:pPr>
          </w:p>
          <w:p w:rsidR="00A80AB1" w:rsidRDefault="00A80AB1" w:rsidP="00D90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800,0</w:t>
            </w:r>
          </w:p>
          <w:p w:rsidR="00A80AB1" w:rsidRDefault="00A80AB1" w:rsidP="00D90A7E">
            <w:pPr>
              <w:jc w:val="center"/>
              <w:rPr>
                <w:sz w:val="20"/>
              </w:rPr>
            </w:pPr>
          </w:p>
          <w:p w:rsidR="00A80AB1" w:rsidRDefault="00A80AB1" w:rsidP="00D90A7E">
            <w:pPr>
              <w:jc w:val="center"/>
              <w:rPr>
                <w:sz w:val="20"/>
              </w:rPr>
            </w:pPr>
          </w:p>
          <w:p w:rsidR="00A80AB1" w:rsidRDefault="00A80AB1" w:rsidP="00D90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,8</w:t>
            </w:r>
          </w:p>
          <w:p w:rsidR="00A80AB1" w:rsidRDefault="00A80AB1" w:rsidP="00D90A7E">
            <w:pPr>
              <w:jc w:val="center"/>
              <w:rPr>
                <w:sz w:val="20"/>
              </w:rPr>
            </w:pPr>
          </w:p>
          <w:p w:rsidR="00A80AB1" w:rsidRDefault="00A80AB1" w:rsidP="00D90A7E">
            <w:pPr>
              <w:jc w:val="center"/>
              <w:rPr>
                <w:sz w:val="20"/>
              </w:rPr>
            </w:pPr>
          </w:p>
          <w:p w:rsidR="00A80AB1" w:rsidRDefault="00A80AB1" w:rsidP="00D90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6,0</w:t>
            </w:r>
          </w:p>
          <w:p w:rsidR="00A80AB1" w:rsidRDefault="00A80AB1" w:rsidP="00D90A7E">
            <w:pPr>
              <w:jc w:val="center"/>
              <w:rPr>
                <w:sz w:val="20"/>
              </w:rPr>
            </w:pPr>
          </w:p>
          <w:p w:rsidR="00A80AB1" w:rsidRDefault="00A80AB1" w:rsidP="00D90A7E">
            <w:pPr>
              <w:jc w:val="center"/>
              <w:rPr>
                <w:sz w:val="20"/>
              </w:rPr>
            </w:pPr>
          </w:p>
          <w:p w:rsidR="00A80AB1" w:rsidRPr="00220EAD" w:rsidRDefault="00A80AB1" w:rsidP="00D90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,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0AB1" w:rsidRPr="00220EAD" w:rsidRDefault="00A80AB1" w:rsidP="00D90A7E">
            <w:pPr>
              <w:jc w:val="center"/>
              <w:rPr>
                <w:sz w:val="20"/>
              </w:rPr>
            </w:pPr>
            <w:r w:rsidRPr="00220EAD">
              <w:rPr>
                <w:sz w:val="20"/>
              </w:rPr>
              <w:t>Россия</w:t>
            </w:r>
          </w:p>
          <w:p w:rsidR="00A80AB1" w:rsidRPr="00220EAD" w:rsidRDefault="00A80AB1" w:rsidP="00D90A7E">
            <w:pPr>
              <w:jc w:val="center"/>
              <w:rPr>
                <w:sz w:val="20"/>
              </w:rPr>
            </w:pPr>
          </w:p>
          <w:p w:rsidR="00A80AB1" w:rsidRPr="00220EAD" w:rsidRDefault="00A80AB1" w:rsidP="00D90A7E">
            <w:pPr>
              <w:jc w:val="center"/>
              <w:rPr>
                <w:sz w:val="20"/>
              </w:rPr>
            </w:pPr>
          </w:p>
          <w:p w:rsidR="00A80AB1" w:rsidRDefault="00A80AB1" w:rsidP="00D90A7E">
            <w:pPr>
              <w:jc w:val="center"/>
              <w:rPr>
                <w:sz w:val="20"/>
              </w:rPr>
            </w:pPr>
          </w:p>
          <w:p w:rsidR="00A80AB1" w:rsidRPr="00220EAD" w:rsidRDefault="00A80AB1" w:rsidP="00D90A7E">
            <w:pPr>
              <w:jc w:val="center"/>
              <w:rPr>
                <w:sz w:val="20"/>
              </w:rPr>
            </w:pPr>
            <w:r w:rsidRPr="00220EAD">
              <w:rPr>
                <w:sz w:val="20"/>
              </w:rPr>
              <w:t>Россия</w:t>
            </w:r>
          </w:p>
          <w:p w:rsidR="00A80AB1" w:rsidRPr="00220EAD" w:rsidRDefault="00A80AB1" w:rsidP="00D90A7E">
            <w:pPr>
              <w:jc w:val="center"/>
              <w:rPr>
                <w:sz w:val="20"/>
              </w:rPr>
            </w:pPr>
          </w:p>
          <w:p w:rsidR="00A80AB1" w:rsidRPr="00220EAD" w:rsidRDefault="00A80AB1" w:rsidP="00D90A7E">
            <w:pPr>
              <w:jc w:val="center"/>
              <w:rPr>
                <w:sz w:val="20"/>
              </w:rPr>
            </w:pPr>
          </w:p>
          <w:p w:rsidR="00A80AB1" w:rsidRDefault="00A80AB1" w:rsidP="00D90A7E">
            <w:pPr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Pr="00220EAD">
              <w:rPr>
                <w:sz w:val="20"/>
              </w:rPr>
              <w:t>Россия</w:t>
            </w:r>
          </w:p>
          <w:p w:rsidR="00A80AB1" w:rsidRDefault="00A80AB1" w:rsidP="00D90A7E">
            <w:pPr>
              <w:rPr>
                <w:sz w:val="20"/>
              </w:rPr>
            </w:pPr>
          </w:p>
          <w:p w:rsidR="00A80AB1" w:rsidRDefault="00A80AB1" w:rsidP="00D90A7E">
            <w:pPr>
              <w:rPr>
                <w:sz w:val="20"/>
              </w:rPr>
            </w:pPr>
          </w:p>
          <w:p w:rsidR="00A80AB1" w:rsidRDefault="00A80AB1" w:rsidP="00D90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A80AB1" w:rsidRDefault="00A80AB1" w:rsidP="00D90A7E">
            <w:pPr>
              <w:jc w:val="center"/>
              <w:rPr>
                <w:sz w:val="20"/>
              </w:rPr>
            </w:pPr>
          </w:p>
          <w:p w:rsidR="00A80AB1" w:rsidRDefault="00A80AB1" w:rsidP="00D90A7E">
            <w:pPr>
              <w:jc w:val="center"/>
              <w:rPr>
                <w:sz w:val="20"/>
              </w:rPr>
            </w:pPr>
          </w:p>
          <w:p w:rsidR="00A80AB1" w:rsidRPr="00220EAD" w:rsidRDefault="00A80AB1" w:rsidP="00D90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A80AB1" w:rsidRPr="00220EAD" w:rsidRDefault="00A80AB1" w:rsidP="00D90A7E">
            <w:pPr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0AB1" w:rsidRDefault="00A80AB1" w:rsidP="00D90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A80AB1" w:rsidRPr="000F0C59" w:rsidRDefault="00A80AB1" w:rsidP="00D90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иссан </w:t>
            </w:r>
            <w:proofErr w:type="spellStart"/>
            <w:r>
              <w:rPr>
                <w:sz w:val="20"/>
                <w:lang w:val="en-US"/>
              </w:rPr>
              <w:t>Almera</w:t>
            </w:r>
            <w:proofErr w:type="spellEnd"/>
          </w:p>
          <w:p w:rsidR="00A80AB1" w:rsidRPr="000F0C59" w:rsidRDefault="00A80AB1" w:rsidP="00D90A7E">
            <w:pPr>
              <w:jc w:val="center"/>
              <w:rPr>
                <w:sz w:val="20"/>
              </w:rPr>
            </w:pPr>
          </w:p>
          <w:p w:rsidR="00A80AB1" w:rsidRDefault="00A80AB1" w:rsidP="00D90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зовой автомобиль</w:t>
            </w:r>
          </w:p>
          <w:p w:rsidR="00A80AB1" w:rsidRPr="00532AD1" w:rsidRDefault="00A80AB1" w:rsidP="00D90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БАУ </w:t>
            </w:r>
            <w:r>
              <w:rPr>
                <w:sz w:val="20"/>
                <w:lang w:val="en-US"/>
              </w:rPr>
              <w:t>BJ</w:t>
            </w:r>
            <w:r w:rsidRPr="00532AD1">
              <w:rPr>
                <w:sz w:val="20"/>
              </w:rPr>
              <w:t xml:space="preserve"> 1044</w:t>
            </w:r>
            <w:r>
              <w:rPr>
                <w:sz w:val="20"/>
                <w:lang w:val="en-US"/>
              </w:rPr>
              <w:t>P</w:t>
            </w:r>
            <w:r w:rsidRPr="00532AD1"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F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0AB1" w:rsidRPr="00220EAD" w:rsidRDefault="00A80AB1" w:rsidP="00D90A7E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220EAD">
              <w:rPr>
                <w:b/>
                <w:bCs/>
                <w:color w:val="333333"/>
                <w:sz w:val="20"/>
              </w:rPr>
              <w:t>-</w:t>
            </w:r>
          </w:p>
        </w:tc>
      </w:tr>
      <w:tr w:rsidR="00A80AB1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0AB1" w:rsidRPr="00532AD1" w:rsidRDefault="00A80AB1" w:rsidP="00D90A7E">
            <w:pPr>
              <w:rPr>
                <w:sz w:val="20"/>
                <w:highlight w:val="yellow"/>
              </w:rPr>
            </w:pPr>
            <w:r w:rsidRPr="00950AE5">
              <w:rPr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0AB1" w:rsidRPr="00220EAD" w:rsidRDefault="00A80AB1" w:rsidP="00D90A7E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0AB1" w:rsidRPr="00220EAD" w:rsidRDefault="00A80AB1" w:rsidP="00D90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0AB1" w:rsidRDefault="00A80AB1" w:rsidP="00D90A7E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 xml:space="preserve">Земельный участок </w:t>
            </w:r>
          </w:p>
          <w:p w:rsidR="00A80AB1" w:rsidRDefault="00A80AB1" w:rsidP="00D90A7E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пользование)</w:t>
            </w:r>
          </w:p>
          <w:p w:rsidR="00A80AB1" w:rsidRDefault="00A80AB1" w:rsidP="00D90A7E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A80AB1" w:rsidRDefault="00A80AB1" w:rsidP="00D90A7E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Жилой дом (пользование)</w:t>
            </w:r>
          </w:p>
          <w:p w:rsidR="00A80AB1" w:rsidRDefault="00A80AB1" w:rsidP="00D90A7E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A80AB1" w:rsidRPr="00E87FBD" w:rsidRDefault="00A80AB1" w:rsidP="00D90A7E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0AB1" w:rsidRPr="00220EAD" w:rsidRDefault="00A80AB1" w:rsidP="00D90A7E">
            <w:pPr>
              <w:rPr>
                <w:sz w:val="20"/>
              </w:rPr>
            </w:pPr>
          </w:p>
          <w:p w:rsidR="00A80AB1" w:rsidRDefault="00A80AB1" w:rsidP="00D90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9,0</w:t>
            </w:r>
          </w:p>
          <w:p w:rsidR="00A80AB1" w:rsidRDefault="00A80AB1" w:rsidP="00D90A7E">
            <w:pPr>
              <w:jc w:val="center"/>
              <w:rPr>
                <w:sz w:val="20"/>
              </w:rPr>
            </w:pPr>
          </w:p>
          <w:p w:rsidR="00A80AB1" w:rsidRDefault="00A80AB1" w:rsidP="00D90A7E">
            <w:pPr>
              <w:jc w:val="center"/>
              <w:rPr>
                <w:sz w:val="20"/>
              </w:rPr>
            </w:pPr>
          </w:p>
          <w:p w:rsidR="00A80AB1" w:rsidRDefault="00A80AB1" w:rsidP="00D90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,8</w:t>
            </w:r>
          </w:p>
          <w:p w:rsidR="00A80AB1" w:rsidRPr="00220EAD" w:rsidRDefault="00A80AB1" w:rsidP="00D90A7E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0AB1" w:rsidRPr="00220EAD" w:rsidRDefault="00A80AB1" w:rsidP="00D90A7E">
            <w:pPr>
              <w:rPr>
                <w:sz w:val="20"/>
              </w:rPr>
            </w:pPr>
          </w:p>
          <w:p w:rsidR="00A80AB1" w:rsidRDefault="00A80AB1" w:rsidP="00D90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A80AB1" w:rsidRDefault="00A80AB1" w:rsidP="00D90A7E">
            <w:pPr>
              <w:jc w:val="center"/>
              <w:rPr>
                <w:sz w:val="20"/>
              </w:rPr>
            </w:pPr>
          </w:p>
          <w:p w:rsidR="00A80AB1" w:rsidRDefault="00A80AB1" w:rsidP="00D90A7E">
            <w:pPr>
              <w:jc w:val="center"/>
              <w:rPr>
                <w:sz w:val="20"/>
              </w:rPr>
            </w:pPr>
          </w:p>
          <w:p w:rsidR="00A80AB1" w:rsidRPr="00220EAD" w:rsidRDefault="00A80AB1" w:rsidP="00D90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0AB1" w:rsidRPr="002A5DFB" w:rsidRDefault="00A80AB1" w:rsidP="00D90A7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0AB1" w:rsidRPr="00220EAD" w:rsidRDefault="00A80AB1" w:rsidP="00D90A7E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220EAD">
              <w:rPr>
                <w:b/>
                <w:bCs/>
                <w:color w:val="333333"/>
                <w:sz w:val="20"/>
              </w:rPr>
              <w:t>-</w:t>
            </w:r>
          </w:p>
        </w:tc>
      </w:tr>
      <w:tr w:rsidR="00A80AB1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0AB1" w:rsidRPr="00532AD1" w:rsidRDefault="00A80AB1" w:rsidP="00D90A7E">
            <w:pPr>
              <w:rPr>
                <w:sz w:val="20"/>
                <w:highlight w:val="yellow"/>
              </w:rPr>
            </w:pPr>
            <w:r w:rsidRPr="00950AE5">
              <w:rPr>
                <w:sz w:val="20"/>
              </w:rPr>
              <w:t>д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0AB1" w:rsidRPr="00220EAD" w:rsidRDefault="00A80AB1" w:rsidP="00D90A7E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0AB1" w:rsidRDefault="00A80AB1" w:rsidP="00D90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0AB1" w:rsidRDefault="00A80AB1" w:rsidP="00D90A7E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 xml:space="preserve">Земельный участок </w:t>
            </w:r>
          </w:p>
          <w:p w:rsidR="00A80AB1" w:rsidRDefault="00A80AB1" w:rsidP="00D90A7E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пользование)</w:t>
            </w:r>
          </w:p>
          <w:p w:rsidR="00A80AB1" w:rsidRDefault="00A80AB1" w:rsidP="00D90A7E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A80AB1" w:rsidRDefault="00A80AB1" w:rsidP="00D90A7E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Жилой дом (пользование)</w:t>
            </w:r>
          </w:p>
          <w:p w:rsidR="00A80AB1" w:rsidRDefault="00A80AB1" w:rsidP="00D90A7E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A80AB1" w:rsidRPr="00220EAD" w:rsidRDefault="00A80AB1" w:rsidP="00D90A7E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0AB1" w:rsidRDefault="00A80AB1" w:rsidP="00D90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9,0</w:t>
            </w:r>
          </w:p>
          <w:p w:rsidR="00A80AB1" w:rsidRDefault="00A80AB1" w:rsidP="00D90A7E">
            <w:pPr>
              <w:jc w:val="center"/>
              <w:rPr>
                <w:sz w:val="20"/>
              </w:rPr>
            </w:pPr>
          </w:p>
          <w:p w:rsidR="00A80AB1" w:rsidRDefault="00A80AB1" w:rsidP="00D90A7E">
            <w:pPr>
              <w:jc w:val="center"/>
              <w:rPr>
                <w:sz w:val="20"/>
              </w:rPr>
            </w:pPr>
          </w:p>
          <w:p w:rsidR="00A80AB1" w:rsidRPr="00220EAD" w:rsidRDefault="00A80AB1" w:rsidP="00D90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,8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0AB1" w:rsidRDefault="00A80AB1" w:rsidP="00D90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A80AB1" w:rsidRDefault="00A80AB1" w:rsidP="00D90A7E">
            <w:pPr>
              <w:jc w:val="center"/>
              <w:rPr>
                <w:sz w:val="20"/>
              </w:rPr>
            </w:pPr>
          </w:p>
          <w:p w:rsidR="00A80AB1" w:rsidRDefault="00A80AB1" w:rsidP="00D90A7E">
            <w:pPr>
              <w:jc w:val="center"/>
              <w:rPr>
                <w:sz w:val="20"/>
              </w:rPr>
            </w:pPr>
          </w:p>
          <w:p w:rsidR="00A80AB1" w:rsidRPr="00220EAD" w:rsidRDefault="00A80AB1" w:rsidP="00D90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0AB1" w:rsidRPr="00220EAD" w:rsidRDefault="00A80AB1" w:rsidP="00D90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0AB1" w:rsidRPr="00220EAD" w:rsidRDefault="00A80AB1" w:rsidP="00D90A7E">
            <w:pPr>
              <w:jc w:val="center"/>
              <w:rPr>
                <w:b/>
                <w:bCs/>
                <w:color w:val="333333"/>
                <w:sz w:val="20"/>
              </w:rPr>
            </w:pPr>
            <w:r>
              <w:rPr>
                <w:b/>
                <w:bCs/>
                <w:color w:val="333333"/>
                <w:sz w:val="20"/>
              </w:rPr>
              <w:t>-</w:t>
            </w:r>
          </w:p>
        </w:tc>
      </w:tr>
      <w:tr w:rsidR="00A80AB1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0AB1" w:rsidRPr="0081378D" w:rsidRDefault="00A80AB1" w:rsidP="00D90A7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Журавлева Ирина Александр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0AB1" w:rsidRPr="0081378D" w:rsidRDefault="00A80AB1" w:rsidP="00D90A7E">
            <w:pPr>
              <w:jc w:val="center"/>
              <w:rPr>
                <w:color w:val="333333"/>
                <w:sz w:val="20"/>
              </w:rPr>
            </w:pPr>
            <w:r w:rsidRPr="0081378D">
              <w:rPr>
                <w:color w:val="333333"/>
                <w:sz w:val="20"/>
              </w:rPr>
              <w:t xml:space="preserve">Ведущий специалист отдела по  архитектуре, градостроительству и земельным отношениям Управления по  архитектуре, градостроительству, имущественным и земельным отношениям Администрации </w:t>
            </w:r>
            <w:proofErr w:type="gramStart"/>
            <w:r w:rsidRPr="0081378D">
              <w:rPr>
                <w:color w:val="333333"/>
                <w:sz w:val="20"/>
              </w:rPr>
              <w:t>Гаврилов-Ямского</w:t>
            </w:r>
            <w:proofErr w:type="gramEnd"/>
            <w:r w:rsidRPr="0081378D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0AB1" w:rsidRPr="0081378D" w:rsidRDefault="00A80AB1" w:rsidP="00D90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3819,5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0AB1" w:rsidRPr="0081378D" w:rsidRDefault="00A80AB1" w:rsidP="00D90A7E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A80AB1" w:rsidRPr="0081378D" w:rsidRDefault="00A80AB1" w:rsidP="00D90A7E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81378D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A80AB1" w:rsidRDefault="00A80AB1" w:rsidP="00D90A7E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A80AB1" w:rsidRDefault="00A80AB1" w:rsidP="00D90A7E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A80AB1" w:rsidRDefault="00A80AB1" w:rsidP="00D90A7E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A80AB1" w:rsidRPr="0081378D" w:rsidRDefault="00A80AB1" w:rsidP="00D90A7E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81378D">
              <w:rPr>
                <w:bCs/>
                <w:color w:val="333333"/>
                <w:sz w:val="20"/>
              </w:rPr>
              <w:t>Жилой дом</w:t>
            </w:r>
          </w:p>
          <w:p w:rsidR="00A80AB1" w:rsidRPr="0081378D" w:rsidRDefault="00A80AB1" w:rsidP="00D90A7E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81378D">
              <w:rPr>
                <w:bCs/>
                <w:color w:val="333333"/>
                <w:sz w:val="20"/>
              </w:rPr>
              <w:t>(собственность)</w:t>
            </w:r>
          </w:p>
          <w:p w:rsidR="00A80AB1" w:rsidRPr="0081378D" w:rsidRDefault="00A80AB1" w:rsidP="00D90A7E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A80AB1" w:rsidRPr="0081378D" w:rsidRDefault="00A80AB1" w:rsidP="00D90A7E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A80AB1" w:rsidRDefault="00A80AB1" w:rsidP="00D90A7E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Квартира</w:t>
            </w:r>
          </w:p>
          <w:p w:rsidR="00A80AB1" w:rsidRPr="0081378D" w:rsidRDefault="00A80AB1" w:rsidP="00D90A7E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 xml:space="preserve">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0AB1" w:rsidRPr="0081378D" w:rsidRDefault="00A80AB1" w:rsidP="00D90A7E">
            <w:pPr>
              <w:jc w:val="center"/>
              <w:rPr>
                <w:sz w:val="20"/>
              </w:rPr>
            </w:pPr>
          </w:p>
          <w:p w:rsidR="00A80AB1" w:rsidRPr="0081378D" w:rsidRDefault="00A80AB1" w:rsidP="00D90A7E">
            <w:pPr>
              <w:jc w:val="center"/>
              <w:rPr>
                <w:sz w:val="20"/>
              </w:rPr>
            </w:pPr>
            <w:r w:rsidRPr="0081378D">
              <w:rPr>
                <w:sz w:val="20"/>
              </w:rPr>
              <w:t>1</w:t>
            </w:r>
            <w:r>
              <w:rPr>
                <w:sz w:val="20"/>
              </w:rPr>
              <w:t>262</w:t>
            </w:r>
            <w:r w:rsidRPr="0081378D">
              <w:rPr>
                <w:sz w:val="20"/>
              </w:rPr>
              <w:t>,0</w:t>
            </w:r>
          </w:p>
          <w:p w:rsidR="00A80AB1" w:rsidRPr="0081378D" w:rsidRDefault="00A80AB1" w:rsidP="00D90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444/1000доли)</w:t>
            </w:r>
          </w:p>
          <w:p w:rsidR="00A80AB1" w:rsidRDefault="00A80AB1" w:rsidP="00D90A7E">
            <w:pPr>
              <w:jc w:val="center"/>
              <w:rPr>
                <w:sz w:val="20"/>
              </w:rPr>
            </w:pPr>
          </w:p>
          <w:p w:rsidR="00A80AB1" w:rsidRDefault="00A80AB1" w:rsidP="00D90A7E">
            <w:pPr>
              <w:jc w:val="center"/>
              <w:rPr>
                <w:sz w:val="20"/>
              </w:rPr>
            </w:pPr>
          </w:p>
          <w:p w:rsidR="00A80AB1" w:rsidRDefault="00A80AB1" w:rsidP="00D90A7E">
            <w:pPr>
              <w:jc w:val="center"/>
              <w:rPr>
                <w:sz w:val="20"/>
              </w:rPr>
            </w:pPr>
          </w:p>
          <w:p w:rsidR="00A80AB1" w:rsidRDefault="00A80AB1" w:rsidP="00D90A7E">
            <w:pPr>
              <w:jc w:val="center"/>
              <w:rPr>
                <w:sz w:val="20"/>
              </w:rPr>
            </w:pPr>
          </w:p>
          <w:p w:rsidR="00A80AB1" w:rsidRDefault="00A80AB1" w:rsidP="00D90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  <w:r w:rsidRPr="0081378D">
              <w:rPr>
                <w:sz w:val="20"/>
              </w:rPr>
              <w:t>,</w:t>
            </w:r>
            <w:r>
              <w:rPr>
                <w:sz w:val="20"/>
              </w:rPr>
              <w:t>7</w:t>
            </w:r>
          </w:p>
          <w:p w:rsidR="00A80AB1" w:rsidRPr="0081378D" w:rsidRDefault="00A80AB1" w:rsidP="00D90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444/1000доли)</w:t>
            </w:r>
          </w:p>
          <w:p w:rsidR="00A80AB1" w:rsidRPr="0081378D" w:rsidRDefault="00A80AB1" w:rsidP="00D90A7E">
            <w:pPr>
              <w:jc w:val="center"/>
              <w:rPr>
                <w:sz w:val="20"/>
              </w:rPr>
            </w:pPr>
          </w:p>
          <w:p w:rsidR="00A80AB1" w:rsidRDefault="00A80AB1" w:rsidP="00D90A7E">
            <w:pPr>
              <w:rPr>
                <w:sz w:val="20"/>
              </w:rPr>
            </w:pPr>
          </w:p>
          <w:p w:rsidR="00A80AB1" w:rsidRPr="0081378D" w:rsidRDefault="00A80AB1" w:rsidP="00D90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0AB1" w:rsidRPr="0081378D" w:rsidRDefault="00A80AB1" w:rsidP="00D90A7E">
            <w:pPr>
              <w:jc w:val="center"/>
              <w:rPr>
                <w:sz w:val="20"/>
              </w:rPr>
            </w:pPr>
          </w:p>
          <w:p w:rsidR="00A80AB1" w:rsidRPr="0081378D" w:rsidRDefault="00A80AB1" w:rsidP="00D90A7E">
            <w:pPr>
              <w:jc w:val="center"/>
              <w:rPr>
                <w:sz w:val="20"/>
              </w:rPr>
            </w:pPr>
            <w:r w:rsidRPr="0081378D">
              <w:rPr>
                <w:sz w:val="20"/>
              </w:rPr>
              <w:t>Россия</w:t>
            </w:r>
          </w:p>
          <w:p w:rsidR="00A80AB1" w:rsidRPr="0081378D" w:rsidRDefault="00A80AB1" w:rsidP="00D90A7E">
            <w:pPr>
              <w:jc w:val="center"/>
              <w:rPr>
                <w:sz w:val="20"/>
              </w:rPr>
            </w:pPr>
          </w:p>
          <w:p w:rsidR="00A80AB1" w:rsidRPr="0081378D" w:rsidRDefault="00A80AB1" w:rsidP="00D90A7E">
            <w:pPr>
              <w:jc w:val="center"/>
              <w:rPr>
                <w:sz w:val="20"/>
              </w:rPr>
            </w:pPr>
          </w:p>
          <w:p w:rsidR="00A80AB1" w:rsidRPr="0081378D" w:rsidRDefault="00A80AB1" w:rsidP="00D90A7E">
            <w:pPr>
              <w:jc w:val="center"/>
              <w:rPr>
                <w:sz w:val="20"/>
              </w:rPr>
            </w:pPr>
          </w:p>
          <w:p w:rsidR="00A80AB1" w:rsidRDefault="00A80AB1" w:rsidP="00D90A7E">
            <w:pPr>
              <w:jc w:val="center"/>
              <w:rPr>
                <w:sz w:val="20"/>
              </w:rPr>
            </w:pPr>
          </w:p>
          <w:p w:rsidR="00A80AB1" w:rsidRDefault="00A80AB1" w:rsidP="00D90A7E">
            <w:pPr>
              <w:jc w:val="center"/>
              <w:rPr>
                <w:sz w:val="20"/>
              </w:rPr>
            </w:pPr>
          </w:p>
          <w:p w:rsidR="00A80AB1" w:rsidRPr="0081378D" w:rsidRDefault="00A80AB1" w:rsidP="00D90A7E">
            <w:pPr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Pr="0081378D">
              <w:rPr>
                <w:sz w:val="20"/>
              </w:rPr>
              <w:t>Россия</w:t>
            </w:r>
          </w:p>
          <w:p w:rsidR="00A80AB1" w:rsidRPr="0081378D" w:rsidRDefault="00A80AB1" w:rsidP="00D90A7E">
            <w:pPr>
              <w:jc w:val="center"/>
              <w:rPr>
                <w:sz w:val="20"/>
              </w:rPr>
            </w:pPr>
          </w:p>
          <w:p w:rsidR="00A80AB1" w:rsidRPr="0081378D" w:rsidRDefault="00A80AB1" w:rsidP="00D90A7E">
            <w:pPr>
              <w:jc w:val="center"/>
              <w:rPr>
                <w:sz w:val="20"/>
              </w:rPr>
            </w:pPr>
          </w:p>
          <w:p w:rsidR="00A80AB1" w:rsidRDefault="00A80AB1" w:rsidP="00D90A7E">
            <w:pPr>
              <w:jc w:val="center"/>
              <w:rPr>
                <w:sz w:val="20"/>
              </w:rPr>
            </w:pPr>
          </w:p>
          <w:p w:rsidR="00A80AB1" w:rsidRPr="0081378D" w:rsidRDefault="00A80AB1" w:rsidP="00D90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0AB1" w:rsidRPr="0081378D" w:rsidRDefault="00A80AB1" w:rsidP="00D90A7E">
            <w:pPr>
              <w:jc w:val="center"/>
              <w:rPr>
                <w:sz w:val="20"/>
              </w:rPr>
            </w:pPr>
            <w:r w:rsidRPr="0081378D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0AB1" w:rsidRPr="00220EAD" w:rsidRDefault="00A80AB1" w:rsidP="00D90A7E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220EAD">
              <w:rPr>
                <w:b/>
                <w:bCs/>
                <w:color w:val="333333"/>
                <w:sz w:val="20"/>
              </w:rPr>
              <w:t>-</w:t>
            </w:r>
          </w:p>
        </w:tc>
      </w:tr>
      <w:tr w:rsidR="00A80AB1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0AB1" w:rsidRPr="0081378D" w:rsidRDefault="00A80AB1" w:rsidP="00D90A7E">
            <w:pPr>
              <w:rPr>
                <w:sz w:val="20"/>
              </w:rPr>
            </w:pPr>
            <w:r w:rsidRPr="0081378D">
              <w:rPr>
                <w:sz w:val="20"/>
              </w:rPr>
              <w:lastRenderedPageBreak/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0AB1" w:rsidRPr="0081378D" w:rsidRDefault="00A80AB1" w:rsidP="00D90A7E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0AB1" w:rsidRPr="0081378D" w:rsidRDefault="00A80AB1" w:rsidP="00D90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3992,0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0AB1" w:rsidRDefault="00A80AB1" w:rsidP="00D90A7E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Земельный участок</w:t>
            </w:r>
          </w:p>
          <w:p w:rsidR="00A80AB1" w:rsidRDefault="00A80AB1" w:rsidP="00D90A7E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собственность)</w:t>
            </w:r>
          </w:p>
          <w:p w:rsidR="00A80AB1" w:rsidRDefault="00A80AB1" w:rsidP="00D90A7E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A80AB1" w:rsidRDefault="00A80AB1" w:rsidP="00D90A7E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Земельный участок</w:t>
            </w:r>
          </w:p>
          <w:p w:rsidR="00A80AB1" w:rsidRDefault="00A80AB1" w:rsidP="00D90A7E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собственность)</w:t>
            </w:r>
          </w:p>
          <w:p w:rsidR="00A80AB1" w:rsidRDefault="00A80AB1" w:rsidP="00D90A7E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A80AB1" w:rsidRDefault="00A80AB1" w:rsidP="00D90A7E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Земельный участок</w:t>
            </w:r>
          </w:p>
          <w:p w:rsidR="00A80AB1" w:rsidRDefault="00A80AB1" w:rsidP="00D90A7E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собственность)</w:t>
            </w:r>
          </w:p>
          <w:p w:rsidR="00A80AB1" w:rsidRDefault="00A80AB1" w:rsidP="00D90A7E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A80AB1" w:rsidRDefault="00A80AB1" w:rsidP="00D90A7E">
            <w:pPr>
              <w:spacing w:line="240" w:lineRule="atLeast"/>
              <w:rPr>
                <w:bCs/>
                <w:color w:val="333333"/>
                <w:sz w:val="20"/>
              </w:rPr>
            </w:pPr>
          </w:p>
          <w:p w:rsidR="00A80AB1" w:rsidRDefault="00A80AB1" w:rsidP="00D90A7E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Жилой дом</w:t>
            </w:r>
          </w:p>
          <w:p w:rsidR="00A80AB1" w:rsidRDefault="00A80AB1" w:rsidP="00D90A7E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собственность)</w:t>
            </w:r>
          </w:p>
          <w:p w:rsidR="00A80AB1" w:rsidRDefault="00A80AB1" w:rsidP="00D90A7E">
            <w:pPr>
              <w:spacing w:line="240" w:lineRule="atLeast"/>
              <w:rPr>
                <w:bCs/>
                <w:color w:val="333333"/>
                <w:sz w:val="20"/>
              </w:rPr>
            </w:pPr>
          </w:p>
          <w:p w:rsidR="00A80AB1" w:rsidRDefault="00A80AB1" w:rsidP="00D90A7E">
            <w:pPr>
              <w:spacing w:line="240" w:lineRule="atLeast"/>
              <w:rPr>
                <w:bCs/>
                <w:color w:val="333333"/>
                <w:sz w:val="20"/>
              </w:rPr>
            </w:pPr>
          </w:p>
          <w:p w:rsidR="00A80AB1" w:rsidRDefault="00A80AB1" w:rsidP="00D90A7E">
            <w:pPr>
              <w:spacing w:line="240" w:lineRule="atLeast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 xml:space="preserve">                Гараж</w:t>
            </w:r>
          </w:p>
          <w:p w:rsidR="00A80AB1" w:rsidRDefault="00A80AB1" w:rsidP="00D90A7E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собственность)</w:t>
            </w:r>
          </w:p>
          <w:p w:rsidR="00A80AB1" w:rsidRDefault="00A80AB1" w:rsidP="00D90A7E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A80AB1" w:rsidRDefault="00A80AB1" w:rsidP="00D90A7E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Гараж</w:t>
            </w:r>
          </w:p>
          <w:p w:rsidR="00A80AB1" w:rsidRDefault="00A80AB1" w:rsidP="00D90A7E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собственность)</w:t>
            </w:r>
          </w:p>
          <w:p w:rsidR="00A80AB1" w:rsidRDefault="00A80AB1" w:rsidP="00D90A7E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A80AB1" w:rsidRDefault="00A80AB1" w:rsidP="00D90A7E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Квартира</w:t>
            </w:r>
          </w:p>
          <w:p w:rsidR="00A80AB1" w:rsidRDefault="00A80AB1" w:rsidP="00D90A7E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пользование)</w:t>
            </w:r>
          </w:p>
          <w:p w:rsidR="00A80AB1" w:rsidRDefault="00A80AB1" w:rsidP="00D90A7E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A80AB1" w:rsidRDefault="00A80AB1" w:rsidP="00D90A7E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A80AB1" w:rsidRDefault="00A80AB1" w:rsidP="00D90A7E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Земельный участок</w:t>
            </w:r>
          </w:p>
          <w:p w:rsidR="00A80AB1" w:rsidRDefault="00A80AB1" w:rsidP="00D90A7E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пользование)</w:t>
            </w:r>
          </w:p>
          <w:p w:rsidR="00A80AB1" w:rsidRDefault="00A80AB1" w:rsidP="00D90A7E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A80AB1" w:rsidRPr="0081378D" w:rsidRDefault="00A80AB1" w:rsidP="00D90A7E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0AB1" w:rsidRPr="0081378D" w:rsidRDefault="00A80AB1" w:rsidP="00D90A7E">
            <w:pPr>
              <w:rPr>
                <w:sz w:val="20"/>
              </w:rPr>
            </w:pPr>
          </w:p>
          <w:p w:rsidR="00A80AB1" w:rsidRDefault="00A80AB1" w:rsidP="00D90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3,0</w:t>
            </w:r>
          </w:p>
          <w:p w:rsidR="00A80AB1" w:rsidRDefault="00A80AB1" w:rsidP="00D90A7E">
            <w:pPr>
              <w:jc w:val="center"/>
              <w:rPr>
                <w:sz w:val="20"/>
              </w:rPr>
            </w:pPr>
          </w:p>
          <w:p w:rsidR="00A80AB1" w:rsidRDefault="00A80AB1" w:rsidP="00D90A7E">
            <w:pPr>
              <w:jc w:val="center"/>
              <w:rPr>
                <w:sz w:val="20"/>
              </w:rPr>
            </w:pPr>
          </w:p>
          <w:p w:rsidR="00A80AB1" w:rsidRDefault="00A80AB1" w:rsidP="00D90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,0</w:t>
            </w:r>
          </w:p>
          <w:p w:rsidR="00A80AB1" w:rsidRDefault="00A80AB1" w:rsidP="00D90A7E">
            <w:pPr>
              <w:jc w:val="center"/>
              <w:rPr>
                <w:sz w:val="20"/>
              </w:rPr>
            </w:pPr>
          </w:p>
          <w:p w:rsidR="00A80AB1" w:rsidRDefault="00A80AB1" w:rsidP="00D90A7E">
            <w:pPr>
              <w:jc w:val="center"/>
              <w:rPr>
                <w:sz w:val="20"/>
              </w:rPr>
            </w:pPr>
          </w:p>
          <w:p w:rsidR="00A80AB1" w:rsidRDefault="00A80AB1" w:rsidP="00D90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62,0 (444/1000доли)</w:t>
            </w:r>
          </w:p>
          <w:p w:rsidR="00A80AB1" w:rsidRDefault="00A80AB1" w:rsidP="00D90A7E">
            <w:pPr>
              <w:rPr>
                <w:sz w:val="20"/>
              </w:rPr>
            </w:pPr>
          </w:p>
          <w:p w:rsidR="00A80AB1" w:rsidRDefault="00A80AB1" w:rsidP="00D90A7E">
            <w:pPr>
              <w:rPr>
                <w:sz w:val="20"/>
              </w:rPr>
            </w:pPr>
          </w:p>
          <w:p w:rsidR="00A80AB1" w:rsidRDefault="00A80AB1" w:rsidP="00D90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,7</w:t>
            </w:r>
          </w:p>
          <w:p w:rsidR="00A80AB1" w:rsidRDefault="00A80AB1" w:rsidP="00D90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444/1000доли)</w:t>
            </w:r>
          </w:p>
          <w:p w:rsidR="00A80AB1" w:rsidRDefault="00A80AB1" w:rsidP="00D90A7E">
            <w:pPr>
              <w:jc w:val="center"/>
              <w:rPr>
                <w:sz w:val="20"/>
              </w:rPr>
            </w:pPr>
          </w:p>
          <w:p w:rsidR="00A80AB1" w:rsidRDefault="00A80AB1" w:rsidP="00D90A7E">
            <w:pPr>
              <w:rPr>
                <w:sz w:val="20"/>
              </w:rPr>
            </w:pPr>
          </w:p>
          <w:p w:rsidR="00A80AB1" w:rsidRDefault="00A80AB1" w:rsidP="00D90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,4</w:t>
            </w:r>
          </w:p>
          <w:p w:rsidR="00A80AB1" w:rsidRDefault="00A80AB1" w:rsidP="00D90A7E">
            <w:pPr>
              <w:jc w:val="center"/>
              <w:rPr>
                <w:sz w:val="20"/>
              </w:rPr>
            </w:pPr>
          </w:p>
          <w:p w:rsidR="00A80AB1" w:rsidRDefault="00A80AB1" w:rsidP="00D90A7E">
            <w:pPr>
              <w:jc w:val="center"/>
              <w:rPr>
                <w:sz w:val="20"/>
              </w:rPr>
            </w:pPr>
          </w:p>
          <w:p w:rsidR="00A80AB1" w:rsidRDefault="00A80AB1" w:rsidP="00D90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,1</w:t>
            </w:r>
          </w:p>
          <w:p w:rsidR="00A80AB1" w:rsidRDefault="00A80AB1" w:rsidP="00D90A7E">
            <w:pPr>
              <w:jc w:val="center"/>
              <w:rPr>
                <w:sz w:val="20"/>
              </w:rPr>
            </w:pPr>
          </w:p>
          <w:p w:rsidR="00A80AB1" w:rsidRDefault="00A80AB1" w:rsidP="00D90A7E">
            <w:pPr>
              <w:jc w:val="center"/>
              <w:rPr>
                <w:sz w:val="20"/>
              </w:rPr>
            </w:pPr>
          </w:p>
          <w:p w:rsidR="00A80AB1" w:rsidRDefault="00A80AB1" w:rsidP="00D90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,0</w:t>
            </w:r>
          </w:p>
          <w:p w:rsidR="00A80AB1" w:rsidRDefault="00A80AB1" w:rsidP="00D90A7E">
            <w:pPr>
              <w:jc w:val="center"/>
              <w:rPr>
                <w:sz w:val="20"/>
              </w:rPr>
            </w:pPr>
          </w:p>
          <w:p w:rsidR="00A80AB1" w:rsidRDefault="00A80AB1" w:rsidP="00D90A7E">
            <w:pPr>
              <w:jc w:val="center"/>
              <w:rPr>
                <w:sz w:val="20"/>
              </w:rPr>
            </w:pPr>
          </w:p>
          <w:p w:rsidR="00A80AB1" w:rsidRDefault="00A80AB1" w:rsidP="00D90A7E">
            <w:pPr>
              <w:jc w:val="center"/>
              <w:rPr>
                <w:sz w:val="20"/>
              </w:rPr>
            </w:pPr>
          </w:p>
          <w:p w:rsidR="00A80AB1" w:rsidRDefault="00A80AB1" w:rsidP="00D90A7E">
            <w:pPr>
              <w:jc w:val="center"/>
              <w:rPr>
                <w:sz w:val="20"/>
              </w:rPr>
            </w:pPr>
          </w:p>
          <w:p w:rsidR="00A80AB1" w:rsidRDefault="00A80AB1" w:rsidP="00D90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0</w:t>
            </w:r>
          </w:p>
          <w:p w:rsidR="00A80AB1" w:rsidRDefault="00A80AB1" w:rsidP="00D90A7E">
            <w:pPr>
              <w:jc w:val="center"/>
              <w:rPr>
                <w:sz w:val="20"/>
              </w:rPr>
            </w:pPr>
          </w:p>
          <w:p w:rsidR="00A80AB1" w:rsidRDefault="00A80AB1" w:rsidP="00D90A7E">
            <w:pPr>
              <w:jc w:val="center"/>
              <w:rPr>
                <w:sz w:val="20"/>
              </w:rPr>
            </w:pPr>
          </w:p>
          <w:p w:rsidR="00A80AB1" w:rsidRPr="0081378D" w:rsidRDefault="00A80AB1" w:rsidP="00D90A7E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0AB1" w:rsidRPr="0081378D" w:rsidRDefault="00A80AB1" w:rsidP="00D90A7E">
            <w:pPr>
              <w:rPr>
                <w:sz w:val="20"/>
              </w:rPr>
            </w:pPr>
          </w:p>
          <w:p w:rsidR="00A80AB1" w:rsidRPr="0081378D" w:rsidRDefault="00A80AB1" w:rsidP="00D90A7E">
            <w:pPr>
              <w:jc w:val="center"/>
              <w:rPr>
                <w:sz w:val="20"/>
              </w:rPr>
            </w:pPr>
            <w:r w:rsidRPr="0081378D">
              <w:rPr>
                <w:sz w:val="20"/>
              </w:rPr>
              <w:t>Россия</w:t>
            </w:r>
          </w:p>
          <w:p w:rsidR="00A80AB1" w:rsidRPr="0081378D" w:rsidRDefault="00A80AB1" w:rsidP="00D90A7E">
            <w:pPr>
              <w:jc w:val="center"/>
              <w:rPr>
                <w:sz w:val="20"/>
              </w:rPr>
            </w:pPr>
          </w:p>
          <w:p w:rsidR="00A80AB1" w:rsidRDefault="00A80AB1" w:rsidP="00D90A7E">
            <w:pPr>
              <w:jc w:val="center"/>
              <w:rPr>
                <w:sz w:val="20"/>
              </w:rPr>
            </w:pPr>
          </w:p>
          <w:p w:rsidR="00A80AB1" w:rsidRPr="0081378D" w:rsidRDefault="00A80AB1" w:rsidP="00D90A7E">
            <w:pPr>
              <w:jc w:val="center"/>
              <w:rPr>
                <w:sz w:val="20"/>
              </w:rPr>
            </w:pPr>
            <w:r w:rsidRPr="0081378D">
              <w:rPr>
                <w:sz w:val="20"/>
              </w:rPr>
              <w:t>Россия</w:t>
            </w:r>
          </w:p>
          <w:p w:rsidR="00A80AB1" w:rsidRPr="0081378D" w:rsidRDefault="00A80AB1" w:rsidP="00D90A7E">
            <w:pPr>
              <w:jc w:val="center"/>
              <w:rPr>
                <w:sz w:val="20"/>
              </w:rPr>
            </w:pPr>
          </w:p>
          <w:p w:rsidR="00A80AB1" w:rsidRDefault="00A80AB1" w:rsidP="00D90A7E">
            <w:pPr>
              <w:jc w:val="center"/>
              <w:rPr>
                <w:sz w:val="20"/>
              </w:rPr>
            </w:pPr>
          </w:p>
          <w:p w:rsidR="00A80AB1" w:rsidRDefault="00A80AB1" w:rsidP="00D90A7E">
            <w:pPr>
              <w:jc w:val="center"/>
              <w:rPr>
                <w:sz w:val="20"/>
              </w:rPr>
            </w:pPr>
            <w:r w:rsidRPr="0081378D">
              <w:rPr>
                <w:sz w:val="20"/>
              </w:rPr>
              <w:t>Россия</w:t>
            </w:r>
          </w:p>
          <w:p w:rsidR="00A80AB1" w:rsidRDefault="00A80AB1" w:rsidP="00D90A7E">
            <w:pPr>
              <w:jc w:val="center"/>
              <w:rPr>
                <w:sz w:val="20"/>
              </w:rPr>
            </w:pPr>
          </w:p>
          <w:p w:rsidR="00A80AB1" w:rsidRDefault="00A80AB1" w:rsidP="00D90A7E">
            <w:pPr>
              <w:jc w:val="center"/>
              <w:rPr>
                <w:sz w:val="20"/>
              </w:rPr>
            </w:pPr>
          </w:p>
          <w:p w:rsidR="00A80AB1" w:rsidRDefault="00A80AB1" w:rsidP="00D90A7E">
            <w:pPr>
              <w:jc w:val="center"/>
              <w:rPr>
                <w:sz w:val="20"/>
              </w:rPr>
            </w:pPr>
          </w:p>
          <w:p w:rsidR="00A80AB1" w:rsidRDefault="00A80AB1" w:rsidP="00D90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A80AB1" w:rsidRDefault="00A80AB1" w:rsidP="00D90A7E">
            <w:pPr>
              <w:jc w:val="center"/>
              <w:rPr>
                <w:sz w:val="20"/>
              </w:rPr>
            </w:pPr>
          </w:p>
          <w:p w:rsidR="00A80AB1" w:rsidRDefault="00A80AB1" w:rsidP="00D90A7E">
            <w:pPr>
              <w:jc w:val="center"/>
              <w:rPr>
                <w:sz w:val="20"/>
              </w:rPr>
            </w:pPr>
          </w:p>
          <w:p w:rsidR="00A80AB1" w:rsidRDefault="00A80AB1" w:rsidP="00D90A7E">
            <w:pPr>
              <w:jc w:val="center"/>
              <w:rPr>
                <w:sz w:val="20"/>
              </w:rPr>
            </w:pPr>
          </w:p>
          <w:p w:rsidR="00A80AB1" w:rsidRDefault="00A80AB1" w:rsidP="00D90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A80AB1" w:rsidRDefault="00A80AB1" w:rsidP="00D90A7E">
            <w:pPr>
              <w:jc w:val="center"/>
              <w:rPr>
                <w:sz w:val="20"/>
              </w:rPr>
            </w:pPr>
          </w:p>
          <w:p w:rsidR="00A80AB1" w:rsidRDefault="00A80AB1" w:rsidP="00D90A7E">
            <w:pPr>
              <w:jc w:val="center"/>
              <w:rPr>
                <w:sz w:val="20"/>
              </w:rPr>
            </w:pPr>
          </w:p>
          <w:p w:rsidR="00A80AB1" w:rsidRDefault="00A80AB1" w:rsidP="00D90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A80AB1" w:rsidRDefault="00A80AB1" w:rsidP="00D90A7E">
            <w:pPr>
              <w:jc w:val="center"/>
              <w:rPr>
                <w:sz w:val="20"/>
              </w:rPr>
            </w:pPr>
          </w:p>
          <w:p w:rsidR="00A80AB1" w:rsidRDefault="00A80AB1" w:rsidP="00D90A7E">
            <w:pPr>
              <w:jc w:val="center"/>
              <w:rPr>
                <w:sz w:val="20"/>
              </w:rPr>
            </w:pPr>
          </w:p>
          <w:p w:rsidR="00A80AB1" w:rsidRDefault="00A80AB1" w:rsidP="00D90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A80AB1" w:rsidRDefault="00A80AB1" w:rsidP="00D90A7E">
            <w:pPr>
              <w:jc w:val="center"/>
              <w:rPr>
                <w:sz w:val="20"/>
              </w:rPr>
            </w:pPr>
          </w:p>
          <w:p w:rsidR="00A80AB1" w:rsidRDefault="00A80AB1" w:rsidP="00D90A7E">
            <w:pPr>
              <w:jc w:val="center"/>
              <w:rPr>
                <w:sz w:val="20"/>
              </w:rPr>
            </w:pPr>
          </w:p>
          <w:p w:rsidR="00A80AB1" w:rsidRDefault="00A80AB1" w:rsidP="00D90A7E">
            <w:pPr>
              <w:jc w:val="center"/>
              <w:rPr>
                <w:sz w:val="20"/>
              </w:rPr>
            </w:pPr>
          </w:p>
          <w:p w:rsidR="00A80AB1" w:rsidRDefault="00A80AB1" w:rsidP="00D90A7E">
            <w:pPr>
              <w:jc w:val="center"/>
              <w:rPr>
                <w:sz w:val="20"/>
              </w:rPr>
            </w:pPr>
          </w:p>
          <w:p w:rsidR="00A80AB1" w:rsidRPr="0081378D" w:rsidRDefault="00A80AB1" w:rsidP="00D90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0AB1" w:rsidRPr="0081378D" w:rsidRDefault="00A80AB1" w:rsidP="00D90A7E">
            <w:pPr>
              <w:jc w:val="center"/>
              <w:rPr>
                <w:sz w:val="20"/>
              </w:rPr>
            </w:pPr>
            <w:r w:rsidRPr="0081378D">
              <w:rPr>
                <w:sz w:val="20"/>
              </w:rPr>
              <w:t>Легковой автомобиль</w:t>
            </w:r>
          </w:p>
          <w:p w:rsidR="00A80AB1" w:rsidRPr="00D42529" w:rsidRDefault="00A80AB1" w:rsidP="00D90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АЗ </w:t>
            </w:r>
            <w:r>
              <w:rPr>
                <w:sz w:val="20"/>
                <w:lang w:val="en-US"/>
              </w:rPr>
              <w:t>LADA</w:t>
            </w:r>
            <w:r w:rsidRPr="000F0C59">
              <w:rPr>
                <w:sz w:val="20"/>
              </w:rPr>
              <w:t xml:space="preserve"> </w:t>
            </w:r>
            <w:r>
              <w:rPr>
                <w:sz w:val="20"/>
              </w:rPr>
              <w:t>Веста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0AB1" w:rsidRPr="00220EAD" w:rsidRDefault="00A80AB1" w:rsidP="00D90A7E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220EAD">
              <w:rPr>
                <w:b/>
                <w:bCs/>
                <w:color w:val="333333"/>
                <w:sz w:val="20"/>
              </w:rPr>
              <w:t>-</w:t>
            </w:r>
          </w:p>
        </w:tc>
      </w:tr>
      <w:tr w:rsidR="00A80AB1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0AB1" w:rsidRPr="0081378D" w:rsidRDefault="00A80AB1" w:rsidP="00D90A7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0AB1" w:rsidRPr="0081378D" w:rsidRDefault="00A80AB1" w:rsidP="00D90A7E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0AB1" w:rsidRPr="0081378D" w:rsidRDefault="00A80AB1" w:rsidP="00D90A7E">
            <w:pPr>
              <w:jc w:val="center"/>
              <w:rPr>
                <w:sz w:val="20"/>
              </w:rPr>
            </w:pPr>
            <w:r w:rsidRPr="0081378D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0AB1" w:rsidRDefault="00A80AB1" w:rsidP="00D90A7E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A80AB1" w:rsidRPr="0081378D" w:rsidRDefault="00A80AB1" w:rsidP="00D90A7E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81378D">
              <w:rPr>
                <w:bCs/>
                <w:color w:val="333333"/>
                <w:sz w:val="20"/>
              </w:rPr>
              <w:t>Земельный участок</w:t>
            </w:r>
          </w:p>
          <w:p w:rsidR="00A80AB1" w:rsidRDefault="00A80AB1" w:rsidP="00D90A7E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81378D">
              <w:rPr>
                <w:bCs/>
                <w:color w:val="333333"/>
                <w:sz w:val="20"/>
              </w:rPr>
              <w:t>(</w:t>
            </w:r>
            <w:r>
              <w:rPr>
                <w:bCs/>
                <w:color w:val="333333"/>
                <w:sz w:val="20"/>
              </w:rPr>
              <w:t>собственность</w:t>
            </w:r>
            <w:r w:rsidRPr="0081378D">
              <w:rPr>
                <w:bCs/>
                <w:color w:val="333333"/>
                <w:sz w:val="20"/>
              </w:rPr>
              <w:t>)</w:t>
            </w:r>
          </w:p>
          <w:p w:rsidR="00A80AB1" w:rsidRPr="0081378D" w:rsidRDefault="00A80AB1" w:rsidP="00D90A7E">
            <w:pPr>
              <w:spacing w:line="240" w:lineRule="atLeast"/>
              <w:rPr>
                <w:bCs/>
                <w:color w:val="333333"/>
                <w:sz w:val="20"/>
              </w:rPr>
            </w:pPr>
          </w:p>
          <w:p w:rsidR="00A80AB1" w:rsidRPr="0081378D" w:rsidRDefault="00A80AB1" w:rsidP="00D90A7E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81378D">
              <w:rPr>
                <w:bCs/>
                <w:color w:val="333333"/>
                <w:sz w:val="20"/>
              </w:rPr>
              <w:t>Жилой дом</w:t>
            </w:r>
          </w:p>
          <w:p w:rsidR="00A80AB1" w:rsidRPr="0081378D" w:rsidRDefault="00A80AB1" w:rsidP="00D90A7E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81378D">
              <w:rPr>
                <w:bCs/>
                <w:color w:val="333333"/>
                <w:sz w:val="20"/>
              </w:rPr>
              <w:t>(</w:t>
            </w:r>
            <w:r>
              <w:rPr>
                <w:bCs/>
                <w:color w:val="333333"/>
                <w:sz w:val="20"/>
              </w:rPr>
              <w:t>собственность</w:t>
            </w:r>
            <w:r w:rsidRPr="0081378D">
              <w:rPr>
                <w:bCs/>
                <w:color w:val="333333"/>
                <w:sz w:val="20"/>
              </w:rPr>
              <w:t>)</w:t>
            </w:r>
          </w:p>
          <w:p w:rsidR="00A80AB1" w:rsidRPr="0081378D" w:rsidRDefault="00A80AB1" w:rsidP="00D90A7E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A80AB1" w:rsidRPr="0081378D" w:rsidRDefault="00A80AB1" w:rsidP="00D90A7E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81378D">
              <w:rPr>
                <w:bCs/>
                <w:color w:val="333333"/>
                <w:sz w:val="20"/>
              </w:rPr>
              <w:t>Квартира</w:t>
            </w:r>
          </w:p>
          <w:p w:rsidR="00A80AB1" w:rsidRPr="0081378D" w:rsidRDefault="00A80AB1" w:rsidP="00D90A7E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81378D">
              <w:rPr>
                <w:bCs/>
                <w:color w:val="333333"/>
                <w:sz w:val="20"/>
              </w:rPr>
              <w:t>(пользование)</w:t>
            </w:r>
          </w:p>
          <w:p w:rsidR="00A80AB1" w:rsidRPr="0081378D" w:rsidRDefault="00A80AB1" w:rsidP="00D90A7E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0AB1" w:rsidRDefault="00A80AB1" w:rsidP="00D90A7E">
            <w:pPr>
              <w:rPr>
                <w:sz w:val="20"/>
              </w:rPr>
            </w:pPr>
          </w:p>
          <w:p w:rsidR="00A80AB1" w:rsidRDefault="00A80AB1" w:rsidP="00D90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62,0 (56/1000доли)</w:t>
            </w:r>
          </w:p>
          <w:p w:rsidR="00A80AB1" w:rsidRPr="0081378D" w:rsidRDefault="00A80AB1" w:rsidP="00D90A7E">
            <w:pPr>
              <w:rPr>
                <w:sz w:val="20"/>
              </w:rPr>
            </w:pPr>
          </w:p>
          <w:p w:rsidR="00A80AB1" w:rsidRDefault="00A80AB1" w:rsidP="00D90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,7</w:t>
            </w:r>
          </w:p>
          <w:p w:rsidR="00A80AB1" w:rsidRPr="0081378D" w:rsidRDefault="00A80AB1" w:rsidP="00D90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56/1000доли)</w:t>
            </w:r>
          </w:p>
          <w:p w:rsidR="00A80AB1" w:rsidRPr="0081378D" w:rsidRDefault="00A80AB1" w:rsidP="00D90A7E">
            <w:pPr>
              <w:jc w:val="center"/>
              <w:rPr>
                <w:sz w:val="20"/>
              </w:rPr>
            </w:pPr>
          </w:p>
          <w:p w:rsidR="00A80AB1" w:rsidRDefault="00A80AB1" w:rsidP="00D90A7E">
            <w:pPr>
              <w:jc w:val="center"/>
              <w:rPr>
                <w:sz w:val="20"/>
              </w:rPr>
            </w:pPr>
          </w:p>
          <w:p w:rsidR="00A80AB1" w:rsidRPr="0081378D" w:rsidRDefault="00A80AB1" w:rsidP="00D90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,0</w:t>
            </w:r>
          </w:p>
          <w:p w:rsidR="00A80AB1" w:rsidRPr="0081378D" w:rsidRDefault="00A80AB1" w:rsidP="00D90A7E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0AB1" w:rsidRDefault="00A80AB1" w:rsidP="00D90A7E">
            <w:pPr>
              <w:jc w:val="center"/>
              <w:rPr>
                <w:sz w:val="20"/>
              </w:rPr>
            </w:pPr>
          </w:p>
          <w:p w:rsidR="00A80AB1" w:rsidRPr="0081378D" w:rsidRDefault="00A80AB1" w:rsidP="00D90A7E">
            <w:pPr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Pr="0081378D">
              <w:rPr>
                <w:sz w:val="20"/>
              </w:rPr>
              <w:t>Россия</w:t>
            </w:r>
          </w:p>
          <w:p w:rsidR="00A80AB1" w:rsidRPr="0081378D" w:rsidRDefault="00A80AB1" w:rsidP="00D90A7E">
            <w:pPr>
              <w:jc w:val="center"/>
              <w:rPr>
                <w:sz w:val="20"/>
              </w:rPr>
            </w:pPr>
          </w:p>
          <w:p w:rsidR="00A80AB1" w:rsidRPr="0081378D" w:rsidRDefault="00A80AB1" w:rsidP="00D90A7E">
            <w:pPr>
              <w:rPr>
                <w:sz w:val="20"/>
              </w:rPr>
            </w:pPr>
          </w:p>
          <w:p w:rsidR="00A80AB1" w:rsidRPr="0081378D" w:rsidRDefault="00A80AB1" w:rsidP="00D90A7E">
            <w:pPr>
              <w:jc w:val="center"/>
              <w:rPr>
                <w:sz w:val="20"/>
              </w:rPr>
            </w:pPr>
            <w:r w:rsidRPr="0081378D">
              <w:rPr>
                <w:sz w:val="20"/>
              </w:rPr>
              <w:t>Россия</w:t>
            </w:r>
          </w:p>
          <w:p w:rsidR="00A80AB1" w:rsidRPr="0081378D" w:rsidRDefault="00A80AB1" w:rsidP="00D90A7E">
            <w:pPr>
              <w:jc w:val="center"/>
              <w:rPr>
                <w:sz w:val="20"/>
              </w:rPr>
            </w:pPr>
          </w:p>
          <w:p w:rsidR="00A80AB1" w:rsidRDefault="00A80AB1" w:rsidP="00D90A7E">
            <w:pPr>
              <w:jc w:val="center"/>
              <w:rPr>
                <w:sz w:val="20"/>
              </w:rPr>
            </w:pPr>
          </w:p>
          <w:p w:rsidR="00A80AB1" w:rsidRDefault="00A80AB1" w:rsidP="00D90A7E">
            <w:pPr>
              <w:jc w:val="center"/>
              <w:rPr>
                <w:sz w:val="20"/>
              </w:rPr>
            </w:pPr>
          </w:p>
          <w:p w:rsidR="00A80AB1" w:rsidRPr="0081378D" w:rsidRDefault="00A80AB1" w:rsidP="00D90A7E">
            <w:pPr>
              <w:jc w:val="center"/>
              <w:rPr>
                <w:sz w:val="20"/>
              </w:rPr>
            </w:pPr>
            <w:r w:rsidRPr="0081378D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0AB1" w:rsidRPr="0081378D" w:rsidRDefault="00A80AB1" w:rsidP="00D90A7E">
            <w:pPr>
              <w:jc w:val="center"/>
              <w:rPr>
                <w:sz w:val="20"/>
              </w:rPr>
            </w:pPr>
            <w:r w:rsidRPr="0081378D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0AB1" w:rsidRPr="00220EAD" w:rsidRDefault="00A80AB1" w:rsidP="00D90A7E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220EAD">
              <w:rPr>
                <w:b/>
                <w:bCs/>
                <w:color w:val="333333"/>
                <w:sz w:val="20"/>
              </w:rPr>
              <w:t>-</w:t>
            </w:r>
          </w:p>
        </w:tc>
      </w:tr>
      <w:tr w:rsidR="00A80AB1" w:rsidRPr="006B07EB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0AB1" w:rsidRPr="00220EAD" w:rsidRDefault="00A80AB1" w:rsidP="00D90A7E">
            <w:pPr>
              <w:rPr>
                <w:sz w:val="20"/>
              </w:rPr>
            </w:pPr>
            <w:r>
              <w:rPr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0AB1" w:rsidRPr="00220EAD" w:rsidRDefault="00A80AB1" w:rsidP="00D90A7E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0AB1" w:rsidRPr="00220EAD" w:rsidRDefault="00A80AB1" w:rsidP="00D90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0AB1" w:rsidRDefault="00A80AB1" w:rsidP="00D90A7E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A80AB1" w:rsidRPr="0081378D" w:rsidRDefault="00A80AB1" w:rsidP="00D90A7E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81378D">
              <w:rPr>
                <w:bCs/>
                <w:color w:val="333333"/>
                <w:sz w:val="20"/>
              </w:rPr>
              <w:t>Земельный участок</w:t>
            </w:r>
          </w:p>
          <w:p w:rsidR="00A80AB1" w:rsidRDefault="00A80AB1" w:rsidP="00D90A7E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81378D">
              <w:rPr>
                <w:bCs/>
                <w:color w:val="333333"/>
                <w:sz w:val="20"/>
              </w:rPr>
              <w:t>(</w:t>
            </w:r>
            <w:r>
              <w:rPr>
                <w:bCs/>
                <w:color w:val="333333"/>
                <w:sz w:val="20"/>
              </w:rPr>
              <w:t>собственность</w:t>
            </w:r>
            <w:r w:rsidRPr="0081378D">
              <w:rPr>
                <w:bCs/>
                <w:color w:val="333333"/>
                <w:sz w:val="20"/>
              </w:rPr>
              <w:t>)</w:t>
            </w:r>
          </w:p>
          <w:p w:rsidR="00A80AB1" w:rsidRPr="0081378D" w:rsidRDefault="00A80AB1" w:rsidP="00D90A7E">
            <w:pPr>
              <w:spacing w:line="240" w:lineRule="atLeast"/>
              <w:rPr>
                <w:bCs/>
                <w:color w:val="333333"/>
                <w:sz w:val="20"/>
              </w:rPr>
            </w:pPr>
          </w:p>
          <w:p w:rsidR="00A80AB1" w:rsidRPr="0081378D" w:rsidRDefault="00A80AB1" w:rsidP="00D90A7E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81378D">
              <w:rPr>
                <w:bCs/>
                <w:color w:val="333333"/>
                <w:sz w:val="20"/>
              </w:rPr>
              <w:t>Жилой дом</w:t>
            </w:r>
          </w:p>
          <w:p w:rsidR="00A80AB1" w:rsidRPr="0081378D" w:rsidRDefault="00A80AB1" w:rsidP="00D90A7E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81378D">
              <w:rPr>
                <w:bCs/>
                <w:color w:val="333333"/>
                <w:sz w:val="20"/>
              </w:rPr>
              <w:t>(</w:t>
            </w:r>
            <w:r>
              <w:rPr>
                <w:bCs/>
                <w:color w:val="333333"/>
                <w:sz w:val="20"/>
              </w:rPr>
              <w:t>собственность</w:t>
            </w:r>
            <w:r w:rsidRPr="0081378D">
              <w:rPr>
                <w:bCs/>
                <w:color w:val="333333"/>
                <w:sz w:val="20"/>
              </w:rPr>
              <w:t>)</w:t>
            </w:r>
          </w:p>
          <w:p w:rsidR="00A80AB1" w:rsidRPr="0081378D" w:rsidRDefault="00A80AB1" w:rsidP="00D90A7E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A80AB1" w:rsidRPr="0081378D" w:rsidRDefault="00A80AB1" w:rsidP="00D90A7E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81378D">
              <w:rPr>
                <w:bCs/>
                <w:color w:val="333333"/>
                <w:sz w:val="20"/>
              </w:rPr>
              <w:t>Квартира</w:t>
            </w:r>
          </w:p>
          <w:p w:rsidR="00A80AB1" w:rsidRPr="0081378D" w:rsidRDefault="00A80AB1" w:rsidP="00D90A7E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81378D">
              <w:rPr>
                <w:bCs/>
                <w:color w:val="333333"/>
                <w:sz w:val="20"/>
              </w:rPr>
              <w:t>(пользование)</w:t>
            </w:r>
          </w:p>
          <w:p w:rsidR="00A80AB1" w:rsidRPr="00220EAD" w:rsidRDefault="00A80AB1" w:rsidP="00D90A7E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0AB1" w:rsidRDefault="00A80AB1" w:rsidP="00D90A7E">
            <w:pPr>
              <w:rPr>
                <w:sz w:val="20"/>
              </w:rPr>
            </w:pPr>
          </w:p>
          <w:p w:rsidR="00A80AB1" w:rsidRDefault="00A80AB1" w:rsidP="00D90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62,0 (56/1000доли)</w:t>
            </w:r>
          </w:p>
          <w:p w:rsidR="00A80AB1" w:rsidRPr="0081378D" w:rsidRDefault="00A80AB1" w:rsidP="00D90A7E">
            <w:pPr>
              <w:rPr>
                <w:sz w:val="20"/>
              </w:rPr>
            </w:pPr>
          </w:p>
          <w:p w:rsidR="00A80AB1" w:rsidRDefault="00A80AB1" w:rsidP="00D90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,7</w:t>
            </w:r>
          </w:p>
          <w:p w:rsidR="00A80AB1" w:rsidRPr="0081378D" w:rsidRDefault="00A80AB1" w:rsidP="00D90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56/1000доли)</w:t>
            </w:r>
          </w:p>
          <w:p w:rsidR="00A80AB1" w:rsidRPr="0081378D" w:rsidRDefault="00A80AB1" w:rsidP="00D90A7E">
            <w:pPr>
              <w:jc w:val="center"/>
              <w:rPr>
                <w:sz w:val="20"/>
              </w:rPr>
            </w:pPr>
          </w:p>
          <w:p w:rsidR="00A80AB1" w:rsidRDefault="00A80AB1" w:rsidP="00D90A7E">
            <w:pPr>
              <w:jc w:val="center"/>
              <w:rPr>
                <w:sz w:val="20"/>
              </w:rPr>
            </w:pPr>
          </w:p>
          <w:p w:rsidR="00A80AB1" w:rsidRPr="0081378D" w:rsidRDefault="00A80AB1" w:rsidP="00D90A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,0</w:t>
            </w:r>
          </w:p>
          <w:p w:rsidR="00A80AB1" w:rsidRPr="00220EAD" w:rsidRDefault="00A80AB1" w:rsidP="00D90A7E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0AB1" w:rsidRDefault="00A80AB1" w:rsidP="00D90A7E">
            <w:pPr>
              <w:jc w:val="center"/>
              <w:rPr>
                <w:sz w:val="20"/>
              </w:rPr>
            </w:pPr>
          </w:p>
          <w:p w:rsidR="00A80AB1" w:rsidRPr="00220EAD" w:rsidRDefault="00A80AB1" w:rsidP="00D90A7E">
            <w:pPr>
              <w:jc w:val="center"/>
              <w:rPr>
                <w:sz w:val="20"/>
              </w:rPr>
            </w:pPr>
            <w:r w:rsidRPr="00220EAD">
              <w:rPr>
                <w:sz w:val="20"/>
              </w:rPr>
              <w:t>Россия</w:t>
            </w:r>
          </w:p>
          <w:p w:rsidR="00A80AB1" w:rsidRPr="00220EAD" w:rsidRDefault="00A80AB1" w:rsidP="00D90A7E">
            <w:pPr>
              <w:jc w:val="center"/>
              <w:rPr>
                <w:sz w:val="20"/>
              </w:rPr>
            </w:pPr>
          </w:p>
          <w:p w:rsidR="00A80AB1" w:rsidRPr="00220EAD" w:rsidRDefault="00A80AB1" w:rsidP="00D90A7E">
            <w:pPr>
              <w:jc w:val="center"/>
              <w:rPr>
                <w:sz w:val="20"/>
              </w:rPr>
            </w:pPr>
          </w:p>
          <w:p w:rsidR="00A80AB1" w:rsidRPr="00220EAD" w:rsidRDefault="00A80AB1" w:rsidP="00D90A7E">
            <w:pPr>
              <w:jc w:val="center"/>
              <w:rPr>
                <w:sz w:val="20"/>
              </w:rPr>
            </w:pPr>
            <w:r w:rsidRPr="00220EAD">
              <w:rPr>
                <w:sz w:val="20"/>
              </w:rPr>
              <w:t>Россия</w:t>
            </w:r>
          </w:p>
          <w:p w:rsidR="00A80AB1" w:rsidRPr="00220EAD" w:rsidRDefault="00A80AB1" w:rsidP="00D90A7E">
            <w:pPr>
              <w:jc w:val="center"/>
              <w:rPr>
                <w:sz w:val="20"/>
              </w:rPr>
            </w:pPr>
          </w:p>
          <w:p w:rsidR="00A80AB1" w:rsidRDefault="00A80AB1" w:rsidP="00D90A7E">
            <w:pPr>
              <w:rPr>
                <w:sz w:val="20"/>
              </w:rPr>
            </w:pPr>
          </w:p>
          <w:p w:rsidR="00A80AB1" w:rsidRDefault="00A80AB1" w:rsidP="00D90A7E">
            <w:pPr>
              <w:jc w:val="center"/>
              <w:rPr>
                <w:sz w:val="20"/>
              </w:rPr>
            </w:pPr>
          </w:p>
          <w:p w:rsidR="00A80AB1" w:rsidRPr="00220EAD" w:rsidRDefault="00A80AB1" w:rsidP="00D90A7E">
            <w:pPr>
              <w:jc w:val="center"/>
              <w:rPr>
                <w:sz w:val="20"/>
              </w:rPr>
            </w:pPr>
            <w:r w:rsidRPr="00220EAD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0AB1" w:rsidRPr="00220EAD" w:rsidRDefault="00A80AB1" w:rsidP="00D90A7E">
            <w:pPr>
              <w:jc w:val="center"/>
              <w:rPr>
                <w:sz w:val="20"/>
              </w:rPr>
            </w:pPr>
            <w:r w:rsidRPr="00220EAD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0AB1" w:rsidRPr="00220EAD" w:rsidRDefault="00A80AB1" w:rsidP="00D90A7E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220EAD">
              <w:rPr>
                <w:b/>
                <w:bCs/>
                <w:color w:val="333333"/>
                <w:sz w:val="20"/>
              </w:rPr>
              <w:t>-</w:t>
            </w:r>
          </w:p>
        </w:tc>
      </w:tr>
    </w:tbl>
    <w:p w:rsidR="008D4039" w:rsidRPr="006B07EB" w:rsidRDefault="008D4039" w:rsidP="008D4039">
      <w:pPr>
        <w:ind w:firstLine="709"/>
        <w:jc w:val="both"/>
        <w:rPr>
          <w:rFonts w:ascii="Verdana" w:hAnsi="Verdana"/>
          <w:b/>
          <w:bCs/>
          <w:color w:val="333333"/>
          <w:sz w:val="16"/>
          <w:szCs w:val="16"/>
        </w:rPr>
      </w:pPr>
      <w:r w:rsidRPr="006B07EB">
        <w:rPr>
          <w:rFonts w:ascii="Verdana" w:hAnsi="Verdana"/>
          <w:b/>
          <w:bCs/>
          <w:color w:val="333333"/>
          <w:sz w:val="16"/>
          <w:szCs w:val="16"/>
        </w:rPr>
        <w:t>*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:rsidR="003707D5" w:rsidRPr="006B07EB" w:rsidRDefault="003707D5" w:rsidP="008A03A4">
      <w:pPr>
        <w:jc w:val="center"/>
        <w:rPr>
          <w:b/>
          <w:bCs/>
          <w:color w:val="333333"/>
          <w:szCs w:val="28"/>
        </w:rPr>
      </w:pPr>
    </w:p>
    <w:p w:rsidR="003707D5" w:rsidRPr="006B07EB" w:rsidRDefault="003707D5" w:rsidP="008A03A4">
      <w:pPr>
        <w:jc w:val="center"/>
        <w:rPr>
          <w:b/>
          <w:bCs/>
          <w:color w:val="333333"/>
          <w:szCs w:val="28"/>
        </w:rPr>
      </w:pPr>
    </w:p>
    <w:p w:rsidR="003707D5" w:rsidRPr="006B07EB" w:rsidRDefault="003707D5" w:rsidP="008A03A4">
      <w:pPr>
        <w:jc w:val="center"/>
        <w:rPr>
          <w:b/>
          <w:bCs/>
          <w:color w:val="333333"/>
          <w:szCs w:val="28"/>
        </w:rPr>
      </w:pPr>
    </w:p>
    <w:p w:rsidR="003707D5" w:rsidRPr="006B07EB" w:rsidRDefault="003707D5" w:rsidP="008A03A4">
      <w:pPr>
        <w:jc w:val="center"/>
        <w:rPr>
          <w:b/>
          <w:bCs/>
          <w:color w:val="333333"/>
          <w:szCs w:val="28"/>
        </w:rPr>
      </w:pPr>
    </w:p>
    <w:p w:rsidR="003707D5" w:rsidRPr="006B07EB" w:rsidRDefault="003707D5" w:rsidP="008A03A4">
      <w:pPr>
        <w:jc w:val="center"/>
        <w:rPr>
          <w:b/>
          <w:bCs/>
          <w:color w:val="333333"/>
          <w:szCs w:val="28"/>
        </w:rPr>
      </w:pPr>
    </w:p>
    <w:p w:rsidR="003707D5" w:rsidRPr="006B07EB" w:rsidRDefault="003707D5" w:rsidP="008A03A4">
      <w:pPr>
        <w:jc w:val="center"/>
        <w:rPr>
          <w:b/>
          <w:bCs/>
          <w:color w:val="333333"/>
          <w:szCs w:val="28"/>
        </w:rPr>
      </w:pPr>
    </w:p>
    <w:p w:rsidR="003707D5" w:rsidRPr="006B07EB" w:rsidRDefault="003707D5" w:rsidP="008A03A4">
      <w:pPr>
        <w:jc w:val="center"/>
        <w:rPr>
          <w:b/>
          <w:bCs/>
          <w:color w:val="333333"/>
          <w:szCs w:val="28"/>
        </w:rPr>
      </w:pPr>
    </w:p>
    <w:p w:rsidR="003707D5" w:rsidRPr="006B07EB" w:rsidRDefault="003707D5" w:rsidP="008A03A4">
      <w:pPr>
        <w:jc w:val="center"/>
        <w:rPr>
          <w:b/>
          <w:bCs/>
          <w:color w:val="333333"/>
          <w:szCs w:val="28"/>
        </w:rPr>
      </w:pPr>
    </w:p>
    <w:p w:rsidR="003707D5" w:rsidRPr="006B07EB" w:rsidRDefault="003707D5" w:rsidP="008A03A4">
      <w:pPr>
        <w:jc w:val="center"/>
        <w:rPr>
          <w:b/>
          <w:bCs/>
          <w:color w:val="333333"/>
          <w:szCs w:val="28"/>
        </w:rPr>
      </w:pPr>
    </w:p>
    <w:p w:rsidR="003707D5" w:rsidRPr="006B07EB" w:rsidRDefault="003707D5" w:rsidP="008A03A4">
      <w:pPr>
        <w:jc w:val="center"/>
        <w:rPr>
          <w:b/>
          <w:bCs/>
          <w:color w:val="333333"/>
          <w:szCs w:val="28"/>
        </w:rPr>
      </w:pPr>
    </w:p>
    <w:p w:rsidR="003707D5" w:rsidRPr="006B07EB" w:rsidRDefault="003707D5" w:rsidP="008A03A4">
      <w:pPr>
        <w:jc w:val="center"/>
        <w:rPr>
          <w:b/>
          <w:bCs/>
          <w:color w:val="333333"/>
          <w:szCs w:val="28"/>
        </w:rPr>
      </w:pPr>
    </w:p>
    <w:p w:rsidR="003707D5" w:rsidRPr="006B07EB" w:rsidRDefault="003707D5" w:rsidP="008A03A4">
      <w:pPr>
        <w:jc w:val="center"/>
        <w:rPr>
          <w:b/>
          <w:bCs/>
          <w:color w:val="333333"/>
          <w:szCs w:val="28"/>
        </w:rPr>
      </w:pPr>
    </w:p>
    <w:p w:rsidR="003707D5" w:rsidRPr="006B07EB" w:rsidRDefault="003707D5" w:rsidP="008A03A4">
      <w:pPr>
        <w:jc w:val="center"/>
        <w:rPr>
          <w:b/>
          <w:bCs/>
          <w:color w:val="333333"/>
          <w:szCs w:val="28"/>
        </w:rPr>
      </w:pPr>
    </w:p>
    <w:p w:rsidR="003707D5" w:rsidRPr="006B07EB" w:rsidRDefault="003707D5" w:rsidP="008A03A4">
      <w:pPr>
        <w:jc w:val="center"/>
        <w:rPr>
          <w:b/>
          <w:bCs/>
          <w:color w:val="333333"/>
          <w:szCs w:val="28"/>
        </w:rPr>
      </w:pPr>
    </w:p>
    <w:p w:rsidR="003707D5" w:rsidRPr="006B07EB" w:rsidRDefault="003707D5" w:rsidP="008A03A4">
      <w:pPr>
        <w:jc w:val="center"/>
        <w:rPr>
          <w:b/>
          <w:bCs/>
          <w:color w:val="333333"/>
          <w:szCs w:val="28"/>
        </w:rPr>
      </w:pPr>
    </w:p>
    <w:p w:rsidR="003707D5" w:rsidRPr="006B07EB" w:rsidRDefault="003707D5" w:rsidP="008A03A4">
      <w:pPr>
        <w:jc w:val="center"/>
        <w:rPr>
          <w:b/>
          <w:bCs/>
          <w:color w:val="333333"/>
          <w:szCs w:val="28"/>
        </w:rPr>
      </w:pPr>
    </w:p>
    <w:p w:rsidR="003707D5" w:rsidRPr="006B07EB" w:rsidRDefault="003707D5" w:rsidP="008A03A4">
      <w:pPr>
        <w:jc w:val="center"/>
        <w:rPr>
          <w:b/>
          <w:bCs/>
          <w:color w:val="333333"/>
          <w:szCs w:val="28"/>
        </w:rPr>
      </w:pPr>
    </w:p>
    <w:p w:rsidR="003707D5" w:rsidRPr="006B07EB" w:rsidRDefault="003707D5" w:rsidP="008A03A4">
      <w:pPr>
        <w:jc w:val="center"/>
        <w:rPr>
          <w:b/>
          <w:bCs/>
          <w:color w:val="333333"/>
          <w:szCs w:val="28"/>
        </w:rPr>
      </w:pPr>
    </w:p>
    <w:p w:rsidR="008A03A4" w:rsidRPr="006B07EB" w:rsidRDefault="008A03A4" w:rsidP="008A03A4">
      <w:pPr>
        <w:jc w:val="center"/>
        <w:rPr>
          <w:b/>
          <w:bCs/>
          <w:color w:val="333333"/>
          <w:szCs w:val="28"/>
        </w:rPr>
      </w:pPr>
      <w:r w:rsidRPr="006B07EB">
        <w:rPr>
          <w:b/>
          <w:bCs/>
          <w:color w:val="333333"/>
          <w:szCs w:val="28"/>
        </w:rPr>
        <w:t xml:space="preserve">Сведения </w:t>
      </w:r>
    </w:p>
    <w:p w:rsidR="008A03A4" w:rsidRPr="006B07EB" w:rsidRDefault="008A03A4" w:rsidP="008A03A4">
      <w:pPr>
        <w:jc w:val="center"/>
        <w:rPr>
          <w:bCs/>
          <w:color w:val="333333"/>
          <w:sz w:val="24"/>
          <w:szCs w:val="24"/>
        </w:rPr>
      </w:pPr>
      <w:r w:rsidRPr="006B07EB">
        <w:rPr>
          <w:b/>
          <w:bCs/>
          <w:color w:val="333333"/>
          <w:szCs w:val="28"/>
        </w:rPr>
        <w:t>о доходах, расходах, об имуществе и обязательствах имущественного характера, представленные муниципальными служащими Гаврилов – Ямского района Ярославской области в Контрольно-счетной комиссии Гаврилов – Ямского муниципального района</w:t>
      </w:r>
    </w:p>
    <w:p w:rsidR="008A03A4" w:rsidRPr="006B07EB" w:rsidRDefault="008A03A4" w:rsidP="008A03A4">
      <w:pPr>
        <w:jc w:val="center"/>
        <w:rPr>
          <w:b/>
          <w:bCs/>
          <w:color w:val="333333"/>
          <w:szCs w:val="28"/>
        </w:rPr>
      </w:pPr>
      <w:r w:rsidRPr="006B07EB">
        <w:rPr>
          <w:b/>
          <w:bCs/>
          <w:color w:val="333333"/>
          <w:szCs w:val="28"/>
        </w:rPr>
        <w:t xml:space="preserve"> за отчетный период с 1 января 201</w:t>
      </w:r>
      <w:r w:rsidR="0090518D" w:rsidRPr="006B07EB">
        <w:rPr>
          <w:b/>
          <w:bCs/>
          <w:color w:val="333333"/>
          <w:szCs w:val="28"/>
        </w:rPr>
        <w:t>7</w:t>
      </w:r>
      <w:r w:rsidRPr="006B07EB">
        <w:rPr>
          <w:b/>
          <w:bCs/>
          <w:color w:val="333333"/>
          <w:szCs w:val="28"/>
        </w:rPr>
        <w:t xml:space="preserve"> года по 31 декабря 20</w:t>
      </w:r>
      <w:r w:rsidR="00A15549" w:rsidRPr="006B07EB">
        <w:rPr>
          <w:b/>
          <w:bCs/>
          <w:color w:val="333333"/>
          <w:szCs w:val="28"/>
        </w:rPr>
        <w:t>1</w:t>
      </w:r>
      <w:r w:rsidR="0090518D" w:rsidRPr="006B07EB">
        <w:rPr>
          <w:b/>
          <w:bCs/>
          <w:color w:val="333333"/>
          <w:szCs w:val="28"/>
        </w:rPr>
        <w:t>7</w:t>
      </w:r>
      <w:r w:rsidRPr="006B07EB">
        <w:rPr>
          <w:b/>
          <w:bCs/>
          <w:color w:val="333333"/>
          <w:szCs w:val="28"/>
        </w:rPr>
        <w:t xml:space="preserve"> года </w:t>
      </w:r>
    </w:p>
    <w:p w:rsidR="008A03A4" w:rsidRPr="006B07EB" w:rsidRDefault="008A03A4" w:rsidP="008A03A4">
      <w:pPr>
        <w:jc w:val="center"/>
        <w:rPr>
          <w:rFonts w:ascii="Verdana" w:hAnsi="Verdana"/>
          <w:sz w:val="16"/>
          <w:szCs w:val="16"/>
        </w:rPr>
      </w:pPr>
    </w:p>
    <w:tbl>
      <w:tblPr>
        <w:tblW w:w="5356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61"/>
        <w:gridCol w:w="2191"/>
        <w:gridCol w:w="1804"/>
        <w:gridCol w:w="2236"/>
        <w:gridCol w:w="1593"/>
        <w:gridCol w:w="1738"/>
        <w:gridCol w:w="1561"/>
        <w:gridCol w:w="2684"/>
      </w:tblGrid>
      <w:tr w:rsidR="00423124" w:rsidRPr="006B07EB" w:rsidTr="001E566F">
        <w:trPr>
          <w:tblHeader/>
          <w:tblCellSpacing w:w="0" w:type="dxa"/>
        </w:trPr>
        <w:tc>
          <w:tcPr>
            <w:tcW w:w="62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6B07EB" w:rsidRDefault="008A03A4" w:rsidP="001E566F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6B07E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  <w:r w:rsidRPr="006B07EB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69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6B07EB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6B07E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  <w:r w:rsidRPr="006B07EB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7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6B07EB" w:rsidRDefault="008A03A4" w:rsidP="00C225E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6B07E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ованного годового дохода за 20</w:t>
            </w:r>
            <w:r w:rsidR="00C225EF" w:rsidRPr="006B07E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17</w:t>
            </w:r>
            <w:r w:rsidRPr="006B07E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г. (руб.)</w:t>
            </w:r>
            <w:r w:rsidRPr="006B07EB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7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6B07EB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6B07E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6B07E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  <w:r w:rsidRPr="006B07EB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49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6B07EB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6B07E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6B07E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  <w:r w:rsidRPr="006B07EB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85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6B07EB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6B07E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423124" w:rsidRPr="006B07EB" w:rsidTr="001E566F">
        <w:trPr>
          <w:trHeight w:val="313"/>
          <w:tblHeader/>
          <w:tblCellSpacing w:w="0" w:type="dxa"/>
        </w:trPr>
        <w:tc>
          <w:tcPr>
            <w:tcW w:w="62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3A4" w:rsidRPr="006B07EB" w:rsidRDefault="008A03A4" w:rsidP="001E566F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9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3A4" w:rsidRPr="006B07EB" w:rsidRDefault="008A03A4" w:rsidP="001E566F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3A4" w:rsidRPr="006B07EB" w:rsidRDefault="008A03A4" w:rsidP="001E566F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6B07EB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6B07E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  <w:r w:rsidRPr="006B07EB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6B07EB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6B07E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6B07E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</w:t>
            </w:r>
            <w:proofErr w:type="spellStart"/>
            <w:r w:rsidRPr="006B07E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</w:t>
            </w:r>
            <w:proofErr w:type="gramStart"/>
            <w:r w:rsidRPr="006B07E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.м</w:t>
            </w:r>
            <w:proofErr w:type="spellEnd"/>
            <w:proofErr w:type="gramEnd"/>
            <w:r w:rsidRPr="006B07E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  <w:r w:rsidRPr="006B07EB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6B07EB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6B07E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49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3A4" w:rsidRPr="006B07EB" w:rsidRDefault="008A03A4" w:rsidP="001E566F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85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3A4" w:rsidRPr="006B07EB" w:rsidRDefault="008A03A4" w:rsidP="001E566F">
            <w:pPr>
              <w:overflowPunct/>
              <w:autoSpaceDE/>
              <w:autoSpaceDN/>
              <w:adjustRightInd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622E17" w:rsidRPr="006B07EB" w:rsidTr="001E566F">
        <w:trPr>
          <w:trHeight w:val="313"/>
          <w:tblHeader/>
          <w:tblCellSpacing w:w="0" w:type="dxa"/>
        </w:trPr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E17" w:rsidRPr="006B07EB" w:rsidRDefault="00622E17" w:rsidP="002F6184">
            <w:pPr>
              <w:rPr>
                <w:sz w:val="20"/>
              </w:rPr>
            </w:pPr>
            <w:proofErr w:type="spellStart"/>
            <w:r w:rsidRPr="006B07EB">
              <w:rPr>
                <w:sz w:val="20"/>
              </w:rPr>
              <w:t>Бурдова</w:t>
            </w:r>
            <w:proofErr w:type="spellEnd"/>
            <w:r w:rsidRPr="006B07EB">
              <w:rPr>
                <w:sz w:val="20"/>
              </w:rPr>
              <w:t xml:space="preserve"> Елена Романовна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E17" w:rsidRPr="006B07EB" w:rsidRDefault="00622E17" w:rsidP="002F6184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Председатель Контрольно-счетной комиссии  Гаврилов – Ямского муниципального района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E17" w:rsidRPr="006B07EB" w:rsidRDefault="00622E17" w:rsidP="002F6184">
            <w:pPr>
              <w:jc w:val="center"/>
              <w:rPr>
                <w:sz w:val="20"/>
              </w:rPr>
            </w:pPr>
          </w:p>
          <w:p w:rsidR="00622E17" w:rsidRPr="006B07EB" w:rsidRDefault="00DF2831" w:rsidP="002F618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83199,31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E17" w:rsidRPr="006B07EB" w:rsidRDefault="00622E17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</w:t>
            </w:r>
          </w:p>
          <w:p w:rsidR="00622E17" w:rsidRPr="006B07EB" w:rsidRDefault="00622E17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622E17" w:rsidRPr="006B07EB" w:rsidRDefault="00622E17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622E17" w:rsidRPr="006B07EB" w:rsidRDefault="00622E17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Жилой дом</w:t>
            </w:r>
          </w:p>
          <w:p w:rsidR="00622E17" w:rsidRPr="006B07EB" w:rsidRDefault="00622E17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622E17" w:rsidRPr="006B07EB" w:rsidRDefault="00622E17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622E17" w:rsidRPr="006B07EB" w:rsidRDefault="00622E17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 xml:space="preserve"> Гараж</w:t>
            </w:r>
          </w:p>
          <w:p w:rsidR="00622E17" w:rsidRPr="006B07EB" w:rsidRDefault="00622E17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012556" w:rsidRPr="006B07EB" w:rsidRDefault="00012556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622E17" w:rsidRPr="006B07EB" w:rsidRDefault="00622E17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</w:t>
            </w:r>
          </w:p>
          <w:p w:rsidR="00622E17" w:rsidRPr="006B07EB" w:rsidRDefault="00622E17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012556" w:rsidRPr="006B07EB" w:rsidRDefault="00012556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622E17" w:rsidRPr="006B07EB" w:rsidRDefault="00622E17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</w:t>
            </w:r>
          </w:p>
          <w:p w:rsidR="00622E17" w:rsidRPr="006B07EB" w:rsidRDefault="00622E17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556" w:rsidRPr="006B07EB" w:rsidRDefault="00622E17" w:rsidP="002F618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48,9 </w:t>
            </w:r>
          </w:p>
          <w:p w:rsidR="00622E17" w:rsidRPr="006B07EB" w:rsidRDefault="00622E17" w:rsidP="002F618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совместная собственность)</w:t>
            </w:r>
          </w:p>
          <w:p w:rsidR="00622E17" w:rsidRPr="006B07EB" w:rsidRDefault="00622E17" w:rsidP="002F6184">
            <w:pPr>
              <w:jc w:val="center"/>
              <w:rPr>
                <w:sz w:val="20"/>
              </w:rPr>
            </w:pPr>
          </w:p>
          <w:p w:rsidR="00622E17" w:rsidRPr="006B07EB" w:rsidRDefault="00012556" w:rsidP="002F618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7,3</w:t>
            </w:r>
          </w:p>
          <w:p w:rsidR="00622E17" w:rsidRPr="006B07EB" w:rsidRDefault="00622E17" w:rsidP="002F6184">
            <w:pPr>
              <w:rPr>
                <w:sz w:val="20"/>
              </w:rPr>
            </w:pPr>
          </w:p>
          <w:p w:rsidR="00622E17" w:rsidRPr="006B07EB" w:rsidRDefault="00622E17" w:rsidP="002F6184">
            <w:pPr>
              <w:rPr>
                <w:sz w:val="20"/>
              </w:rPr>
            </w:pPr>
            <w:r w:rsidRPr="006B07EB">
              <w:rPr>
                <w:sz w:val="20"/>
              </w:rPr>
              <w:t xml:space="preserve">        </w:t>
            </w:r>
          </w:p>
          <w:p w:rsidR="00622E17" w:rsidRPr="006B07EB" w:rsidRDefault="00622E17" w:rsidP="00622E17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27,0</w:t>
            </w:r>
          </w:p>
          <w:p w:rsidR="00622E17" w:rsidRPr="006B07EB" w:rsidRDefault="00622E17" w:rsidP="002F6184">
            <w:pPr>
              <w:rPr>
                <w:sz w:val="20"/>
              </w:rPr>
            </w:pPr>
          </w:p>
          <w:p w:rsidR="00012556" w:rsidRPr="006B07EB" w:rsidRDefault="00622E17" w:rsidP="00622E17">
            <w:pPr>
              <w:rPr>
                <w:sz w:val="20"/>
              </w:rPr>
            </w:pPr>
            <w:r w:rsidRPr="006B07EB">
              <w:rPr>
                <w:sz w:val="20"/>
              </w:rPr>
              <w:t xml:space="preserve">         </w:t>
            </w:r>
          </w:p>
          <w:p w:rsidR="00622E17" w:rsidRPr="006B07EB" w:rsidRDefault="00622E17" w:rsidP="00012556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521,0</w:t>
            </w:r>
          </w:p>
          <w:p w:rsidR="00622E17" w:rsidRPr="006B07EB" w:rsidRDefault="00622E17" w:rsidP="002F6184">
            <w:pPr>
              <w:jc w:val="center"/>
              <w:rPr>
                <w:sz w:val="20"/>
              </w:rPr>
            </w:pPr>
          </w:p>
          <w:p w:rsidR="00622E17" w:rsidRPr="006B07EB" w:rsidRDefault="00622E17" w:rsidP="002F6184">
            <w:pPr>
              <w:jc w:val="center"/>
              <w:rPr>
                <w:sz w:val="20"/>
              </w:rPr>
            </w:pPr>
          </w:p>
          <w:p w:rsidR="00622E17" w:rsidRPr="006B07EB" w:rsidRDefault="00622E17" w:rsidP="002F618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27,0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E17" w:rsidRPr="006B07EB" w:rsidRDefault="00622E17" w:rsidP="002F618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622E17" w:rsidRPr="006B07EB" w:rsidRDefault="00622E17" w:rsidP="002F6184">
            <w:pPr>
              <w:jc w:val="center"/>
              <w:rPr>
                <w:sz w:val="20"/>
              </w:rPr>
            </w:pPr>
          </w:p>
          <w:p w:rsidR="00622E17" w:rsidRPr="006B07EB" w:rsidRDefault="00622E17" w:rsidP="002F6184">
            <w:pPr>
              <w:jc w:val="center"/>
              <w:rPr>
                <w:sz w:val="20"/>
              </w:rPr>
            </w:pPr>
          </w:p>
          <w:p w:rsidR="00012556" w:rsidRPr="006B07EB" w:rsidRDefault="00012556" w:rsidP="002F6184">
            <w:pPr>
              <w:jc w:val="center"/>
              <w:rPr>
                <w:sz w:val="20"/>
              </w:rPr>
            </w:pPr>
          </w:p>
          <w:p w:rsidR="00622E17" w:rsidRPr="006B07EB" w:rsidRDefault="00622E17" w:rsidP="002F618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622E17" w:rsidRPr="006B07EB" w:rsidRDefault="00622E17" w:rsidP="002F6184">
            <w:pPr>
              <w:jc w:val="center"/>
              <w:rPr>
                <w:sz w:val="20"/>
              </w:rPr>
            </w:pPr>
          </w:p>
          <w:p w:rsidR="006C4190" w:rsidRPr="006B07EB" w:rsidRDefault="006C4190" w:rsidP="002F6184">
            <w:pPr>
              <w:jc w:val="center"/>
              <w:rPr>
                <w:sz w:val="20"/>
              </w:rPr>
            </w:pPr>
          </w:p>
          <w:p w:rsidR="00622E17" w:rsidRPr="006B07EB" w:rsidRDefault="00622E17" w:rsidP="002F618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622E17" w:rsidRPr="006B07EB" w:rsidRDefault="00622E17" w:rsidP="002F6184">
            <w:pPr>
              <w:rPr>
                <w:sz w:val="20"/>
              </w:rPr>
            </w:pPr>
          </w:p>
          <w:p w:rsidR="00012556" w:rsidRPr="006B07EB" w:rsidRDefault="00012556" w:rsidP="002F6184">
            <w:pPr>
              <w:jc w:val="center"/>
              <w:rPr>
                <w:sz w:val="20"/>
              </w:rPr>
            </w:pPr>
          </w:p>
          <w:p w:rsidR="00622E17" w:rsidRPr="006B07EB" w:rsidRDefault="00622E17" w:rsidP="002F618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622E17" w:rsidRPr="006B07EB" w:rsidRDefault="00622E17" w:rsidP="002F6184">
            <w:pPr>
              <w:rPr>
                <w:sz w:val="20"/>
              </w:rPr>
            </w:pPr>
          </w:p>
          <w:p w:rsidR="006C4190" w:rsidRPr="006B07EB" w:rsidRDefault="006C4190" w:rsidP="002F6184">
            <w:pPr>
              <w:jc w:val="center"/>
              <w:rPr>
                <w:sz w:val="20"/>
              </w:rPr>
            </w:pPr>
          </w:p>
          <w:p w:rsidR="00622E17" w:rsidRPr="006B07EB" w:rsidRDefault="00622E17" w:rsidP="002F618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17" w:rsidRPr="006B07EB" w:rsidRDefault="00622E17" w:rsidP="002F618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8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17" w:rsidRPr="006B07EB" w:rsidRDefault="00622E17" w:rsidP="002F618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692FB5" w:rsidRPr="006B07EB" w:rsidTr="001E566F">
        <w:trPr>
          <w:trHeight w:val="313"/>
          <w:tblHeader/>
          <w:tblCellSpacing w:w="0" w:type="dxa"/>
        </w:trPr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6B07EB" w:rsidRDefault="00692FB5" w:rsidP="00776B71">
            <w:pPr>
              <w:rPr>
                <w:sz w:val="20"/>
              </w:rPr>
            </w:pPr>
            <w:r w:rsidRPr="006B07EB">
              <w:rPr>
                <w:sz w:val="20"/>
              </w:rPr>
              <w:lastRenderedPageBreak/>
              <w:t xml:space="preserve">Федорова Арина </w:t>
            </w:r>
            <w:proofErr w:type="spellStart"/>
            <w:r w:rsidRPr="006B07EB">
              <w:rPr>
                <w:sz w:val="20"/>
              </w:rPr>
              <w:t>Рахимовна</w:t>
            </w:r>
            <w:proofErr w:type="spellEnd"/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6B07EB" w:rsidRDefault="00692FB5" w:rsidP="00776B71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 xml:space="preserve">Инспектор Контрольно-счетной комиссии </w:t>
            </w:r>
            <w:proofErr w:type="gramStart"/>
            <w:r w:rsidRPr="006B07EB">
              <w:rPr>
                <w:color w:val="333333"/>
                <w:sz w:val="20"/>
              </w:rPr>
              <w:t>Гаврилов-Ямского</w:t>
            </w:r>
            <w:proofErr w:type="gramEnd"/>
            <w:r w:rsidRPr="006B07EB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6B07EB" w:rsidRDefault="00DE51D2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278142,58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6B07EB" w:rsidRDefault="00692FB5" w:rsidP="00776B71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</w:t>
            </w:r>
          </w:p>
          <w:p w:rsidR="00692FB5" w:rsidRPr="006B07EB" w:rsidRDefault="00692FB5" w:rsidP="00776B71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6B07EB" w:rsidRDefault="00692FB5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52,4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6B07EB" w:rsidRDefault="00692FB5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B5" w:rsidRPr="006B07EB" w:rsidRDefault="00692FB5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8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B5" w:rsidRPr="006B07EB" w:rsidRDefault="00692FB5" w:rsidP="00776B71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692FB5" w:rsidRPr="006B07EB" w:rsidTr="001E566F">
        <w:trPr>
          <w:trHeight w:val="313"/>
          <w:tblHeader/>
          <w:tblCellSpacing w:w="0" w:type="dxa"/>
        </w:trPr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6B07EB" w:rsidRDefault="00692FB5" w:rsidP="00776B71">
            <w:pPr>
              <w:rPr>
                <w:sz w:val="20"/>
              </w:rPr>
            </w:pPr>
            <w:r w:rsidRPr="006B07EB">
              <w:rPr>
                <w:sz w:val="20"/>
              </w:rPr>
              <w:t>супруг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6B07EB" w:rsidRDefault="00692FB5" w:rsidP="00776B71">
            <w:pPr>
              <w:rPr>
                <w:color w:val="333333"/>
                <w:sz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6B07EB" w:rsidRDefault="00DE51D2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603933,54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6B07EB" w:rsidRDefault="00692FB5" w:rsidP="00776B71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</w:t>
            </w:r>
          </w:p>
          <w:p w:rsidR="00692FB5" w:rsidRPr="006B07EB" w:rsidRDefault="00692FB5" w:rsidP="00776B71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  <w:p w:rsidR="00692FB5" w:rsidRPr="006B07EB" w:rsidRDefault="00692FB5" w:rsidP="00776B71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692FB5" w:rsidRPr="006B07EB" w:rsidRDefault="00692FB5" w:rsidP="00776B71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</w:t>
            </w:r>
          </w:p>
          <w:p w:rsidR="00692FB5" w:rsidRPr="006B07EB" w:rsidRDefault="00692FB5" w:rsidP="00776B71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6B07EB" w:rsidRDefault="00692FB5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52,4</w:t>
            </w:r>
          </w:p>
          <w:p w:rsidR="00692FB5" w:rsidRPr="006B07EB" w:rsidRDefault="00692FB5" w:rsidP="00776B71">
            <w:pPr>
              <w:rPr>
                <w:sz w:val="20"/>
              </w:rPr>
            </w:pPr>
          </w:p>
          <w:p w:rsidR="00692FB5" w:rsidRPr="006B07EB" w:rsidRDefault="00692FB5" w:rsidP="00776B71">
            <w:pPr>
              <w:jc w:val="center"/>
              <w:rPr>
                <w:sz w:val="20"/>
              </w:rPr>
            </w:pPr>
          </w:p>
          <w:p w:rsidR="00692FB5" w:rsidRPr="006B07EB" w:rsidRDefault="00692FB5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57,3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6B07EB" w:rsidRDefault="00692FB5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692FB5" w:rsidRPr="006B07EB" w:rsidRDefault="00692FB5" w:rsidP="00776B71">
            <w:pPr>
              <w:rPr>
                <w:sz w:val="20"/>
              </w:rPr>
            </w:pPr>
          </w:p>
          <w:p w:rsidR="00692FB5" w:rsidRPr="006B07EB" w:rsidRDefault="00692FB5" w:rsidP="00776B71">
            <w:pPr>
              <w:jc w:val="center"/>
              <w:rPr>
                <w:sz w:val="20"/>
              </w:rPr>
            </w:pPr>
          </w:p>
          <w:p w:rsidR="00692FB5" w:rsidRPr="006B07EB" w:rsidRDefault="00692FB5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B5" w:rsidRPr="006B07EB" w:rsidRDefault="00692FB5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8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B5" w:rsidRPr="006B07EB" w:rsidRDefault="00692FB5" w:rsidP="00776B71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692FB5" w:rsidRPr="006B07EB" w:rsidTr="001E566F">
        <w:trPr>
          <w:trHeight w:val="313"/>
          <w:tblHeader/>
          <w:tblCellSpacing w:w="0" w:type="dxa"/>
        </w:trPr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6B07EB" w:rsidRDefault="00692FB5" w:rsidP="00776B71">
            <w:pPr>
              <w:rPr>
                <w:sz w:val="20"/>
              </w:rPr>
            </w:pPr>
            <w:r w:rsidRPr="006B07EB">
              <w:rPr>
                <w:sz w:val="20"/>
              </w:rPr>
              <w:t>дочь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6B07EB" w:rsidRDefault="00692FB5" w:rsidP="00776B71">
            <w:pPr>
              <w:rPr>
                <w:color w:val="333333"/>
                <w:sz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6B07EB" w:rsidRDefault="00692FB5" w:rsidP="00776B71">
            <w:pPr>
              <w:jc w:val="center"/>
              <w:rPr>
                <w:sz w:val="20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6B07EB" w:rsidRDefault="00692FB5" w:rsidP="00776B71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</w:t>
            </w:r>
          </w:p>
          <w:p w:rsidR="00692FB5" w:rsidRPr="006B07EB" w:rsidRDefault="00692FB5" w:rsidP="00776B71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6B07EB" w:rsidRDefault="00692FB5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52,4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6B07EB" w:rsidRDefault="00692FB5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B5" w:rsidRPr="006B07EB" w:rsidRDefault="00692FB5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8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B5" w:rsidRPr="006B07EB" w:rsidRDefault="00692FB5" w:rsidP="00776B71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</w:tbl>
    <w:p w:rsidR="00A0047F" w:rsidRPr="006B07EB" w:rsidRDefault="00A0047F" w:rsidP="001E566F">
      <w:pPr>
        <w:jc w:val="center"/>
        <w:rPr>
          <w:b/>
          <w:bCs/>
          <w:color w:val="333333"/>
          <w:szCs w:val="28"/>
        </w:rPr>
      </w:pPr>
    </w:p>
    <w:p w:rsidR="0031011B" w:rsidRPr="006B07EB" w:rsidRDefault="0031011B" w:rsidP="001E566F">
      <w:pPr>
        <w:jc w:val="center"/>
        <w:rPr>
          <w:b/>
          <w:bCs/>
          <w:color w:val="333333"/>
          <w:szCs w:val="28"/>
        </w:rPr>
      </w:pPr>
    </w:p>
    <w:p w:rsidR="00E6526F" w:rsidRPr="006B07EB" w:rsidRDefault="00E6526F" w:rsidP="001E566F">
      <w:pPr>
        <w:jc w:val="center"/>
        <w:rPr>
          <w:b/>
          <w:bCs/>
          <w:color w:val="333333"/>
          <w:szCs w:val="28"/>
        </w:rPr>
      </w:pPr>
    </w:p>
    <w:p w:rsidR="00E6526F" w:rsidRPr="006B07EB" w:rsidRDefault="00E6526F" w:rsidP="001E566F">
      <w:pPr>
        <w:jc w:val="center"/>
        <w:rPr>
          <w:b/>
          <w:bCs/>
          <w:color w:val="333333"/>
          <w:szCs w:val="28"/>
        </w:rPr>
      </w:pPr>
    </w:p>
    <w:p w:rsidR="00E6526F" w:rsidRPr="006B07EB" w:rsidRDefault="00E6526F" w:rsidP="001E566F">
      <w:pPr>
        <w:jc w:val="center"/>
        <w:rPr>
          <w:b/>
          <w:bCs/>
          <w:color w:val="333333"/>
          <w:szCs w:val="28"/>
        </w:rPr>
      </w:pPr>
    </w:p>
    <w:p w:rsidR="00E6526F" w:rsidRPr="006B07EB" w:rsidRDefault="00E6526F" w:rsidP="001E566F">
      <w:pPr>
        <w:jc w:val="center"/>
        <w:rPr>
          <w:b/>
          <w:bCs/>
          <w:color w:val="333333"/>
          <w:szCs w:val="28"/>
        </w:rPr>
      </w:pPr>
    </w:p>
    <w:p w:rsidR="00E6526F" w:rsidRPr="006B07EB" w:rsidRDefault="00E6526F" w:rsidP="001E566F">
      <w:pPr>
        <w:jc w:val="center"/>
        <w:rPr>
          <w:b/>
          <w:bCs/>
          <w:color w:val="333333"/>
          <w:szCs w:val="28"/>
        </w:rPr>
      </w:pPr>
    </w:p>
    <w:p w:rsidR="00E6526F" w:rsidRPr="006B07EB" w:rsidRDefault="00E6526F" w:rsidP="001E566F">
      <w:pPr>
        <w:jc w:val="center"/>
        <w:rPr>
          <w:b/>
          <w:bCs/>
          <w:color w:val="333333"/>
          <w:szCs w:val="28"/>
        </w:rPr>
      </w:pPr>
    </w:p>
    <w:p w:rsidR="00E6526F" w:rsidRPr="006B07EB" w:rsidRDefault="00E6526F" w:rsidP="001E566F">
      <w:pPr>
        <w:jc w:val="center"/>
        <w:rPr>
          <w:b/>
          <w:bCs/>
          <w:color w:val="333333"/>
          <w:szCs w:val="28"/>
        </w:rPr>
      </w:pPr>
    </w:p>
    <w:p w:rsidR="00E6526F" w:rsidRPr="006B07EB" w:rsidRDefault="00E6526F" w:rsidP="001E566F">
      <w:pPr>
        <w:jc w:val="center"/>
        <w:rPr>
          <w:b/>
          <w:bCs/>
          <w:color w:val="333333"/>
          <w:szCs w:val="28"/>
        </w:rPr>
      </w:pPr>
    </w:p>
    <w:p w:rsidR="00E6526F" w:rsidRPr="006B07EB" w:rsidRDefault="00E6526F" w:rsidP="001E566F">
      <w:pPr>
        <w:jc w:val="center"/>
        <w:rPr>
          <w:b/>
          <w:bCs/>
          <w:color w:val="333333"/>
          <w:szCs w:val="28"/>
        </w:rPr>
      </w:pPr>
    </w:p>
    <w:p w:rsidR="003707D5" w:rsidRPr="006B07EB" w:rsidRDefault="003707D5" w:rsidP="001E566F">
      <w:pPr>
        <w:jc w:val="center"/>
        <w:rPr>
          <w:b/>
          <w:bCs/>
          <w:color w:val="333333"/>
          <w:szCs w:val="28"/>
        </w:rPr>
      </w:pPr>
    </w:p>
    <w:p w:rsidR="003707D5" w:rsidRPr="006B07EB" w:rsidRDefault="003707D5" w:rsidP="001E566F">
      <w:pPr>
        <w:jc w:val="center"/>
        <w:rPr>
          <w:b/>
          <w:bCs/>
          <w:color w:val="333333"/>
          <w:szCs w:val="28"/>
        </w:rPr>
      </w:pPr>
    </w:p>
    <w:p w:rsidR="003707D5" w:rsidRPr="006B07EB" w:rsidRDefault="003707D5" w:rsidP="001E566F">
      <w:pPr>
        <w:jc w:val="center"/>
        <w:rPr>
          <w:b/>
          <w:bCs/>
          <w:color w:val="333333"/>
          <w:szCs w:val="28"/>
        </w:rPr>
      </w:pPr>
    </w:p>
    <w:p w:rsidR="003707D5" w:rsidRPr="006B07EB" w:rsidRDefault="003707D5" w:rsidP="001E566F">
      <w:pPr>
        <w:jc w:val="center"/>
        <w:rPr>
          <w:b/>
          <w:bCs/>
          <w:color w:val="333333"/>
          <w:szCs w:val="28"/>
        </w:rPr>
      </w:pPr>
    </w:p>
    <w:p w:rsidR="003707D5" w:rsidRPr="006B07EB" w:rsidRDefault="003707D5" w:rsidP="001E566F">
      <w:pPr>
        <w:jc w:val="center"/>
        <w:rPr>
          <w:b/>
          <w:bCs/>
          <w:color w:val="333333"/>
          <w:szCs w:val="28"/>
        </w:rPr>
      </w:pPr>
    </w:p>
    <w:p w:rsidR="003707D5" w:rsidRPr="006B07EB" w:rsidRDefault="003707D5" w:rsidP="001E566F">
      <w:pPr>
        <w:jc w:val="center"/>
        <w:rPr>
          <w:b/>
          <w:bCs/>
          <w:color w:val="333333"/>
          <w:szCs w:val="28"/>
        </w:rPr>
      </w:pPr>
    </w:p>
    <w:p w:rsidR="003707D5" w:rsidRPr="006B07EB" w:rsidRDefault="003707D5" w:rsidP="001E566F">
      <w:pPr>
        <w:jc w:val="center"/>
        <w:rPr>
          <w:b/>
          <w:bCs/>
          <w:color w:val="333333"/>
          <w:szCs w:val="28"/>
        </w:rPr>
      </w:pPr>
    </w:p>
    <w:p w:rsidR="003707D5" w:rsidRPr="006B07EB" w:rsidRDefault="003707D5" w:rsidP="001E566F">
      <w:pPr>
        <w:jc w:val="center"/>
        <w:rPr>
          <w:b/>
          <w:bCs/>
          <w:color w:val="333333"/>
          <w:szCs w:val="28"/>
        </w:rPr>
      </w:pPr>
    </w:p>
    <w:p w:rsidR="003707D5" w:rsidRPr="006B07EB" w:rsidRDefault="003707D5" w:rsidP="001E566F">
      <w:pPr>
        <w:jc w:val="center"/>
        <w:rPr>
          <w:b/>
          <w:bCs/>
          <w:color w:val="333333"/>
          <w:szCs w:val="28"/>
        </w:rPr>
      </w:pPr>
    </w:p>
    <w:p w:rsidR="003707D5" w:rsidRPr="006B07EB" w:rsidRDefault="003707D5" w:rsidP="001E566F">
      <w:pPr>
        <w:jc w:val="center"/>
        <w:rPr>
          <w:b/>
          <w:bCs/>
          <w:color w:val="333333"/>
          <w:szCs w:val="28"/>
        </w:rPr>
      </w:pPr>
    </w:p>
    <w:p w:rsidR="003707D5" w:rsidRPr="006B07EB" w:rsidRDefault="003707D5" w:rsidP="001E566F">
      <w:pPr>
        <w:jc w:val="center"/>
        <w:rPr>
          <w:b/>
          <w:bCs/>
          <w:color w:val="333333"/>
          <w:szCs w:val="28"/>
        </w:rPr>
      </w:pPr>
    </w:p>
    <w:p w:rsidR="003707D5" w:rsidRPr="006B07EB" w:rsidRDefault="003707D5" w:rsidP="001E566F">
      <w:pPr>
        <w:jc w:val="center"/>
        <w:rPr>
          <w:b/>
          <w:bCs/>
          <w:color w:val="333333"/>
          <w:szCs w:val="28"/>
        </w:rPr>
      </w:pPr>
    </w:p>
    <w:p w:rsidR="003707D5" w:rsidRPr="006B07EB" w:rsidRDefault="003707D5" w:rsidP="001E566F">
      <w:pPr>
        <w:jc w:val="center"/>
        <w:rPr>
          <w:b/>
          <w:bCs/>
          <w:color w:val="333333"/>
          <w:szCs w:val="28"/>
        </w:rPr>
      </w:pPr>
    </w:p>
    <w:p w:rsidR="003707D5" w:rsidRPr="006B07EB" w:rsidRDefault="003707D5" w:rsidP="001E566F">
      <w:pPr>
        <w:jc w:val="center"/>
        <w:rPr>
          <w:b/>
          <w:bCs/>
          <w:color w:val="333333"/>
          <w:szCs w:val="28"/>
        </w:rPr>
      </w:pPr>
    </w:p>
    <w:p w:rsidR="003707D5" w:rsidRPr="006B07EB" w:rsidRDefault="003707D5" w:rsidP="001E566F">
      <w:pPr>
        <w:jc w:val="center"/>
        <w:rPr>
          <w:b/>
          <w:bCs/>
          <w:color w:val="333333"/>
          <w:szCs w:val="28"/>
        </w:rPr>
      </w:pPr>
    </w:p>
    <w:p w:rsidR="001E566F" w:rsidRPr="006B07EB" w:rsidRDefault="001E566F" w:rsidP="001E566F">
      <w:pPr>
        <w:jc w:val="center"/>
        <w:rPr>
          <w:b/>
          <w:bCs/>
          <w:color w:val="333333"/>
          <w:szCs w:val="28"/>
        </w:rPr>
      </w:pPr>
      <w:r w:rsidRPr="006B07EB">
        <w:rPr>
          <w:b/>
          <w:bCs/>
          <w:color w:val="333333"/>
          <w:szCs w:val="28"/>
        </w:rPr>
        <w:t xml:space="preserve">Сведения </w:t>
      </w:r>
    </w:p>
    <w:p w:rsidR="00BC24AC" w:rsidRPr="006B07EB" w:rsidRDefault="001E566F" w:rsidP="001E566F">
      <w:pPr>
        <w:jc w:val="center"/>
        <w:rPr>
          <w:b/>
          <w:bCs/>
          <w:color w:val="333333"/>
          <w:szCs w:val="28"/>
        </w:rPr>
      </w:pPr>
      <w:r w:rsidRPr="006B07EB">
        <w:rPr>
          <w:b/>
          <w:bCs/>
          <w:color w:val="333333"/>
          <w:szCs w:val="28"/>
        </w:rPr>
        <w:t xml:space="preserve">о доходах, об имуществе и обязательствах имущественного характера, представленные лицами, замещающими должности </w:t>
      </w:r>
      <w:r w:rsidR="00F8195E" w:rsidRPr="006B07EB">
        <w:rPr>
          <w:b/>
          <w:bCs/>
          <w:color w:val="333333"/>
          <w:szCs w:val="28"/>
        </w:rPr>
        <w:t xml:space="preserve">руководителей подведомственных Администрации Гаврилов – Ямского муниципального района муниципальных учреждений  </w:t>
      </w:r>
      <w:proofErr w:type="gramStart"/>
      <w:r w:rsidRPr="006B07EB">
        <w:rPr>
          <w:b/>
          <w:bCs/>
          <w:color w:val="333333"/>
          <w:szCs w:val="28"/>
        </w:rPr>
        <w:t>в</w:t>
      </w:r>
      <w:proofErr w:type="gramEnd"/>
      <w:r w:rsidRPr="006B07EB">
        <w:rPr>
          <w:b/>
          <w:bCs/>
          <w:color w:val="333333"/>
          <w:szCs w:val="28"/>
        </w:rPr>
        <w:t xml:space="preserve"> </w:t>
      </w:r>
      <w:proofErr w:type="gramStart"/>
      <w:r w:rsidRPr="006B07EB">
        <w:rPr>
          <w:b/>
          <w:bCs/>
          <w:color w:val="333333"/>
          <w:szCs w:val="28"/>
        </w:rPr>
        <w:t>Гаврилов</w:t>
      </w:r>
      <w:proofErr w:type="gramEnd"/>
      <w:r w:rsidRPr="006B07EB">
        <w:rPr>
          <w:b/>
          <w:bCs/>
          <w:color w:val="333333"/>
          <w:szCs w:val="28"/>
        </w:rPr>
        <w:t xml:space="preserve"> – Ямском районе Ярославской области</w:t>
      </w:r>
      <w:r w:rsidR="00BC24AC" w:rsidRPr="006B07EB">
        <w:rPr>
          <w:b/>
          <w:bCs/>
          <w:color w:val="333333"/>
          <w:szCs w:val="28"/>
        </w:rPr>
        <w:t xml:space="preserve">, </w:t>
      </w:r>
    </w:p>
    <w:p w:rsidR="001E566F" w:rsidRPr="006B07EB" w:rsidRDefault="001E566F" w:rsidP="001E566F">
      <w:pPr>
        <w:jc w:val="center"/>
        <w:rPr>
          <w:b/>
          <w:bCs/>
          <w:color w:val="333333"/>
          <w:szCs w:val="28"/>
        </w:rPr>
      </w:pPr>
      <w:r w:rsidRPr="006B07EB">
        <w:rPr>
          <w:b/>
          <w:bCs/>
          <w:color w:val="333333"/>
          <w:szCs w:val="28"/>
        </w:rPr>
        <w:t xml:space="preserve"> за отчетный период с 1 января 201</w:t>
      </w:r>
      <w:r w:rsidR="004051AF" w:rsidRPr="006B07EB">
        <w:rPr>
          <w:b/>
          <w:bCs/>
          <w:color w:val="333333"/>
          <w:szCs w:val="28"/>
        </w:rPr>
        <w:t>7</w:t>
      </w:r>
      <w:r w:rsidRPr="006B07EB">
        <w:rPr>
          <w:b/>
          <w:bCs/>
          <w:color w:val="333333"/>
          <w:szCs w:val="28"/>
        </w:rPr>
        <w:t xml:space="preserve"> года по 31 декабря 20</w:t>
      </w:r>
      <w:r w:rsidR="0087393F" w:rsidRPr="006B07EB">
        <w:rPr>
          <w:b/>
          <w:bCs/>
          <w:color w:val="333333"/>
          <w:szCs w:val="28"/>
        </w:rPr>
        <w:t>1</w:t>
      </w:r>
      <w:r w:rsidR="004051AF" w:rsidRPr="006B07EB">
        <w:rPr>
          <w:b/>
          <w:bCs/>
          <w:color w:val="333333"/>
          <w:szCs w:val="28"/>
        </w:rPr>
        <w:t>7</w:t>
      </w:r>
      <w:r w:rsidRPr="006B07EB">
        <w:rPr>
          <w:b/>
          <w:bCs/>
          <w:color w:val="333333"/>
          <w:szCs w:val="28"/>
        </w:rPr>
        <w:t xml:space="preserve"> года </w:t>
      </w:r>
    </w:p>
    <w:p w:rsidR="001E566F" w:rsidRPr="006B07EB" w:rsidRDefault="001E566F" w:rsidP="001E566F">
      <w:pPr>
        <w:jc w:val="center"/>
        <w:rPr>
          <w:rFonts w:ascii="Verdana" w:hAnsi="Verdana"/>
          <w:sz w:val="16"/>
          <w:szCs w:val="16"/>
        </w:rPr>
      </w:pPr>
    </w:p>
    <w:tbl>
      <w:tblPr>
        <w:tblW w:w="6444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62"/>
        <w:gridCol w:w="2720"/>
        <w:gridCol w:w="1798"/>
        <w:gridCol w:w="3016"/>
        <w:gridCol w:w="2125"/>
        <w:gridCol w:w="1848"/>
        <w:gridCol w:w="2129"/>
        <w:gridCol w:w="3373"/>
      </w:tblGrid>
      <w:tr w:rsidR="00FE7DD6" w:rsidRPr="006B07EB" w:rsidTr="00BC29F3">
        <w:trPr>
          <w:gridAfter w:val="1"/>
          <w:wAfter w:w="889" w:type="pct"/>
          <w:tblHeader/>
          <w:tblCellSpacing w:w="0" w:type="dxa"/>
        </w:trPr>
        <w:tc>
          <w:tcPr>
            <w:tcW w:w="51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A65" w:rsidRPr="006B07EB" w:rsidRDefault="00206A65" w:rsidP="001E566F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6B07E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  <w:r w:rsidRPr="006B07EB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71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A65" w:rsidRPr="006B07EB" w:rsidRDefault="00206A65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6B07E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  <w:r w:rsidRPr="006B07EB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47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A65" w:rsidRPr="006B07EB" w:rsidRDefault="00206A65" w:rsidP="007756B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6B07E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ованного годового дохода за 201</w:t>
            </w:r>
            <w:r w:rsidR="007756B4" w:rsidRPr="006B07E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7</w:t>
            </w:r>
            <w:r w:rsidRPr="006B07E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г. (руб.)</w:t>
            </w:r>
            <w:r w:rsidRPr="006B07EB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84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A65" w:rsidRPr="006B07EB" w:rsidRDefault="00206A65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6B07E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6B07E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  <w:r w:rsidRPr="006B07EB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A65" w:rsidRPr="006B07EB" w:rsidRDefault="00206A65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6B07E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6B07E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  <w:r w:rsidRPr="006B07EB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</w:tr>
      <w:tr w:rsidR="00FE7DD6" w:rsidRPr="006B07EB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A65" w:rsidRPr="006B07EB" w:rsidRDefault="00206A65" w:rsidP="001E566F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1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A65" w:rsidRPr="006B07EB" w:rsidRDefault="00206A65" w:rsidP="001E566F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7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A65" w:rsidRPr="006B07EB" w:rsidRDefault="00206A65" w:rsidP="001E566F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A65" w:rsidRPr="006B07EB" w:rsidRDefault="00206A65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6B07E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  <w:r w:rsidRPr="006B07EB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A65" w:rsidRPr="006B07EB" w:rsidRDefault="00206A65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6B07E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6B07E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кв. м)</w:t>
            </w:r>
            <w:r w:rsidRPr="006B07EB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A65" w:rsidRPr="006B07EB" w:rsidRDefault="00206A65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6B07E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56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A65" w:rsidRPr="006B07EB" w:rsidRDefault="00206A65" w:rsidP="001E566F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FE7DD6" w:rsidRPr="006B07EB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65" w:rsidRPr="006B07EB" w:rsidRDefault="00152294" w:rsidP="001E566F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Киселева Татьяна Юрье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65" w:rsidRPr="006B07EB" w:rsidRDefault="00152294" w:rsidP="001E566F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 xml:space="preserve">Главный редактор МАУ «Редакция районной газеты «Гаврилов – </w:t>
            </w:r>
            <w:proofErr w:type="spellStart"/>
            <w:r w:rsidRPr="006B07EB">
              <w:rPr>
                <w:color w:val="333333"/>
                <w:sz w:val="20"/>
              </w:rPr>
              <w:t>Ямский</w:t>
            </w:r>
            <w:proofErr w:type="spellEnd"/>
            <w:r w:rsidRPr="006B07EB">
              <w:rPr>
                <w:color w:val="333333"/>
                <w:sz w:val="20"/>
              </w:rPr>
              <w:t xml:space="preserve"> вестник» и местного телевещания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65" w:rsidRPr="006B07EB" w:rsidRDefault="002E2D9A" w:rsidP="001E566F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482069,38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65" w:rsidRPr="006B07EB" w:rsidRDefault="007B7775" w:rsidP="001E566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</w:t>
            </w:r>
            <w:r w:rsidR="00206A65" w:rsidRPr="006B07EB">
              <w:rPr>
                <w:bCs/>
                <w:color w:val="333333"/>
                <w:sz w:val="20"/>
              </w:rPr>
              <w:t xml:space="preserve"> (</w:t>
            </w:r>
            <w:r w:rsidRPr="006B07EB">
              <w:rPr>
                <w:bCs/>
                <w:color w:val="333333"/>
                <w:sz w:val="20"/>
              </w:rPr>
              <w:t>пользование</w:t>
            </w:r>
            <w:r w:rsidR="00206A65" w:rsidRPr="006B07EB">
              <w:rPr>
                <w:bCs/>
                <w:color w:val="333333"/>
                <w:sz w:val="20"/>
              </w:rPr>
              <w:t>)</w:t>
            </w:r>
          </w:p>
          <w:p w:rsidR="00206A65" w:rsidRPr="006B07EB" w:rsidRDefault="007B7775" w:rsidP="001E566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  (пользование</w:t>
            </w:r>
            <w:r w:rsidR="00206A65" w:rsidRPr="006B07EB">
              <w:rPr>
                <w:bCs/>
                <w:color w:val="333333"/>
                <w:sz w:val="20"/>
              </w:rPr>
              <w:t>)</w:t>
            </w:r>
          </w:p>
          <w:p w:rsidR="00206A65" w:rsidRPr="006B07EB" w:rsidRDefault="00206A65" w:rsidP="00F56B2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65" w:rsidRPr="006B07EB" w:rsidRDefault="007B7775" w:rsidP="001E566F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58</w:t>
            </w:r>
            <w:r w:rsidR="002F6184" w:rsidRPr="006B07EB">
              <w:rPr>
                <w:sz w:val="20"/>
              </w:rPr>
              <w:t>,3</w:t>
            </w:r>
          </w:p>
          <w:p w:rsidR="00206A65" w:rsidRPr="006B07EB" w:rsidRDefault="00206A65" w:rsidP="001E566F">
            <w:pPr>
              <w:jc w:val="center"/>
              <w:rPr>
                <w:sz w:val="20"/>
              </w:rPr>
            </w:pPr>
          </w:p>
          <w:p w:rsidR="00206A65" w:rsidRPr="006B07EB" w:rsidRDefault="00206A65" w:rsidP="001E566F">
            <w:pPr>
              <w:jc w:val="center"/>
              <w:rPr>
                <w:sz w:val="20"/>
              </w:rPr>
            </w:pPr>
          </w:p>
          <w:p w:rsidR="00206A65" w:rsidRPr="006B07EB" w:rsidRDefault="007B7775" w:rsidP="001E566F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59,4</w:t>
            </w:r>
          </w:p>
          <w:p w:rsidR="00206A65" w:rsidRPr="006B07EB" w:rsidRDefault="00206A65" w:rsidP="001E566F">
            <w:pPr>
              <w:jc w:val="center"/>
              <w:rPr>
                <w:sz w:val="20"/>
              </w:rPr>
            </w:pPr>
          </w:p>
          <w:p w:rsidR="00206A65" w:rsidRPr="006B07EB" w:rsidRDefault="00206A65" w:rsidP="001E566F">
            <w:pPr>
              <w:jc w:val="center"/>
              <w:rPr>
                <w:sz w:val="20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65" w:rsidRPr="006B07EB" w:rsidRDefault="00206A65" w:rsidP="001E566F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06A65" w:rsidRPr="006B07EB" w:rsidRDefault="00206A65" w:rsidP="001E566F">
            <w:pPr>
              <w:jc w:val="center"/>
              <w:rPr>
                <w:sz w:val="20"/>
              </w:rPr>
            </w:pPr>
          </w:p>
          <w:p w:rsidR="00206A65" w:rsidRPr="006B07EB" w:rsidRDefault="00206A65" w:rsidP="001E566F">
            <w:pPr>
              <w:rPr>
                <w:sz w:val="20"/>
              </w:rPr>
            </w:pPr>
          </w:p>
          <w:p w:rsidR="00206A65" w:rsidRPr="006B07EB" w:rsidRDefault="00206A65" w:rsidP="001E566F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06A65" w:rsidRPr="006B07EB" w:rsidRDefault="00206A65" w:rsidP="001E566F">
            <w:pPr>
              <w:jc w:val="center"/>
              <w:rPr>
                <w:sz w:val="20"/>
              </w:rPr>
            </w:pPr>
          </w:p>
          <w:p w:rsidR="00206A65" w:rsidRPr="006B07EB" w:rsidRDefault="00206A65" w:rsidP="001E566F">
            <w:pPr>
              <w:jc w:val="center"/>
              <w:rPr>
                <w:sz w:val="20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65" w:rsidRPr="006B07EB" w:rsidRDefault="00206A65" w:rsidP="001E566F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-</w:t>
            </w:r>
          </w:p>
        </w:tc>
      </w:tr>
      <w:tr w:rsidR="007B7775" w:rsidRPr="006B07EB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75" w:rsidRPr="006B07EB" w:rsidRDefault="007B7775" w:rsidP="001E566F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супруг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75" w:rsidRPr="006B07EB" w:rsidRDefault="007B7775" w:rsidP="001E566F">
            <w:pPr>
              <w:rPr>
                <w:color w:val="333333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75" w:rsidRPr="006B07EB" w:rsidRDefault="007B4731" w:rsidP="001E566F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189307,00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75" w:rsidRPr="006B07EB" w:rsidRDefault="006434AE" w:rsidP="007B777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  (собственность</w:t>
            </w:r>
            <w:r w:rsidR="007B7775" w:rsidRPr="006B07EB">
              <w:rPr>
                <w:bCs/>
                <w:color w:val="333333"/>
                <w:sz w:val="20"/>
              </w:rPr>
              <w:t>)</w:t>
            </w:r>
          </w:p>
          <w:p w:rsidR="007B7775" w:rsidRPr="006B07EB" w:rsidRDefault="007B7775" w:rsidP="001E566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75" w:rsidRPr="006B07EB" w:rsidRDefault="00FB1CC2" w:rsidP="001E566F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58,3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75" w:rsidRPr="006B07EB" w:rsidRDefault="007B7775" w:rsidP="001E566F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775" w:rsidRPr="006B07EB" w:rsidRDefault="007B7775" w:rsidP="001E566F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-</w:t>
            </w:r>
          </w:p>
        </w:tc>
      </w:tr>
      <w:tr w:rsidR="006A7CCF" w:rsidRPr="006B07EB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CCF" w:rsidRPr="006B07EB" w:rsidRDefault="006A7CCF" w:rsidP="001E566F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Худяков Александр Анатольевич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CCF" w:rsidRPr="006B07EB" w:rsidRDefault="006A7CCF" w:rsidP="001E566F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Начальник МКУ «Многофункциональный центр управления Гаврилов – Ямского муниципального района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CCF" w:rsidRPr="006B07EB" w:rsidRDefault="00D24822" w:rsidP="001E566F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638262,09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24D" w:rsidRPr="006B07EB" w:rsidRDefault="002F6184" w:rsidP="00DC224D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 xml:space="preserve">Земельный участок </w:t>
            </w:r>
            <w:r w:rsidR="00DC224D" w:rsidRPr="006B07EB">
              <w:rPr>
                <w:bCs/>
                <w:color w:val="333333"/>
                <w:sz w:val="20"/>
              </w:rPr>
              <w:t>(собственность</w:t>
            </w:r>
            <w:r w:rsidRPr="006B07EB">
              <w:rPr>
                <w:bCs/>
                <w:color w:val="333333"/>
                <w:sz w:val="20"/>
              </w:rPr>
              <w:t>)</w:t>
            </w:r>
          </w:p>
          <w:p w:rsidR="00DC224D" w:rsidRPr="006B07EB" w:rsidRDefault="00DC224D" w:rsidP="00DC224D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Жилой дом</w:t>
            </w:r>
          </w:p>
          <w:p w:rsidR="006A7CCF" w:rsidRPr="006B07EB" w:rsidRDefault="00DC224D" w:rsidP="00DC224D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собственность)</w:t>
            </w:r>
          </w:p>
          <w:p w:rsidR="00DC224D" w:rsidRPr="006B07EB" w:rsidRDefault="00DC224D" w:rsidP="00DC224D">
            <w:pPr>
              <w:jc w:val="center"/>
              <w:rPr>
                <w:bCs/>
                <w:color w:val="333333"/>
                <w:sz w:val="20"/>
              </w:rPr>
            </w:pPr>
          </w:p>
          <w:p w:rsidR="00DC224D" w:rsidRPr="006B07EB" w:rsidRDefault="00DC224D" w:rsidP="00DC224D">
            <w:pPr>
              <w:jc w:val="center"/>
              <w:rPr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CCF" w:rsidRPr="006B07EB" w:rsidRDefault="00DC224D" w:rsidP="006A7CCF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500,0</w:t>
            </w:r>
          </w:p>
          <w:p w:rsidR="002F6184" w:rsidRPr="006B07EB" w:rsidRDefault="002F6184" w:rsidP="006A7CCF">
            <w:pPr>
              <w:jc w:val="center"/>
              <w:rPr>
                <w:sz w:val="20"/>
              </w:rPr>
            </w:pPr>
          </w:p>
          <w:p w:rsidR="002F6184" w:rsidRPr="006B07EB" w:rsidRDefault="002F6184" w:rsidP="002F6184">
            <w:pPr>
              <w:rPr>
                <w:sz w:val="20"/>
              </w:rPr>
            </w:pPr>
          </w:p>
          <w:p w:rsidR="00DC224D" w:rsidRPr="006B07EB" w:rsidRDefault="00DC224D" w:rsidP="002F618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25,3</w:t>
            </w:r>
          </w:p>
          <w:p w:rsidR="00DC224D" w:rsidRPr="006B07EB" w:rsidRDefault="00DC224D" w:rsidP="00DC224D">
            <w:pPr>
              <w:rPr>
                <w:sz w:val="20"/>
              </w:rPr>
            </w:pPr>
          </w:p>
          <w:p w:rsidR="00DC224D" w:rsidRPr="006B07EB" w:rsidRDefault="00DC224D" w:rsidP="00DC224D">
            <w:pPr>
              <w:rPr>
                <w:sz w:val="20"/>
              </w:rPr>
            </w:pPr>
          </w:p>
          <w:p w:rsidR="005C6FA5" w:rsidRPr="006B07EB" w:rsidRDefault="005C6FA5" w:rsidP="00DC224D">
            <w:pPr>
              <w:jc w:val="center"/>
              <w:rPr>
                <w:sz w:val="20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84" w:rsidRPr="006B07EB" w:rsidRDefault="006A7CCF" w:rsidP="0086222A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6184" w:rsidRPr="006B07EB" w:rsidRDefault="002F6184" w:rsidP="002F6184">
            <w:pPr>
              <w:rPr>
                <w:sz w:val="20"/>
              </w:rPr>
            </w:pPr>
          </w:p>
          <w:p w:rsidR="002F6184" w:rsidRPr="006B07EB" w:rsidRDefault="002F6184" w:rsidP="002F6184">
            <w:pPr>
              <w:rPr>
                <w:sz w:val="20"/>
              </w:rPr>
            </w:pPr>
          </w:p>
          <w:p w:rsidR="00DC224D" w:rsidRPr="006B07EB" w:rsidRDefault="002F6184" w:rsidP="002F618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DC224D" w:rsidRPr="006B07EB" w:rsidRDefault="00DC224D" w:rsidP="00DC224D">
            <w:pPr>
              <w:rPr>
                <w:sz w:val="20"/>
              </w:rPr>
            </w:pPr>
          </w:p>
          <w:p w:rsidR="00DC224D" w:rsidRPr="006B07EB" w:rsidRDefault="00DC224D" w:rsidP="00DC224D">
            <w:pPr>
              <w:rPr>
                <w:sz w:val="20"/>
              </w:rPr>
            </w:pPr>
          </w:p>
          <w:p w:rsidR="006A7CCF" w:rsidRPr="006B07EB" w:rsidRDefault="006A7CCF" w:rsidP="00DC224D">
            <w:pPr>
              <w:jc w:val="center"/>
              <w:rPr>
                <w:sz w:val="20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CCF" w:rsidRPr="006B07EB" w:rsidRDefault="00A920D8" w:rsidP="00D92DB0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sz w:val="20"/>
              </w:rPr>
              <w:t xml:space="preserve">Легковой автомобиль </w:t>
            </w:r>
            <w:r w:rsidR="00812E5F" w:rsidRPr="006B07EB">
              <w:rPr>
                <w:sz w:val="20"/>
              </w:rPr>
              <w:t xml:space="preserve">ШЕВРОЛЕ КОБАЛЬТ </w:t>
            </w:r>
          </w:p>
        </w:tc>
      </w:tr>
      <w:tr w:rsidR="009D5C60" w:rsidRPr="006B07EB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C60" w:rsidRPr="006B07EB" w:rsidRDefault="009D5C60" w:rsidP="001E566F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lastRenderedPageBreak/>
              <w:t>супруг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C60" w:rsidRPr="006B07EB" w:rsidRDefault="009D5C60" w:rsidP="001E566F">
            <w:pPr>
              <w:rPr>
                <w:color w:val="333333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C60" w:rsidRPr="006B07EB" w:rsidRDefault="00A32F02" w:rsidP="001E566F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173099,44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24D" w:rsidRPr="006B07EB" w:rsidRDefault="00DC224D" w:rsidP="00DC224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DC224D" w:rsidRPr="006B07EB" w:rsidRDefault="00DC224D" w:rsidP="00DC224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9D5C60" w:rsidRPr="006B07EB" w:rsidRDefault="00DC224D" w:rsidP="00DC224D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24D" w:rsidRPr="006B07EB" w:rsidRDefault="00DC224D" w:rsidP="00DC224D">
            <w:pPr>
              <w:rPr>
                <w:sz w:val="20"/>
              </w:rPr>
            </w:pPr>
          </w:p>
          <w:p w:rsidR="00DC224D" w:rsidRPr="006B07EB" w:rsidRDefault="00DC224D" w:rsidP="00DC224D">
            <w:pPr>
              <w:rPr>
                <w:sz w:val="20"/>
              </w:rPr>
            </w:pPr>
          </w:p>
          <w:p w:rsidR="00DC224D" w:rsidRPr="006B07EB" w:rsidRDefault="00DC224D" w:rsidP="00DC224D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25,3</w:t>
            </w:r>
          </w:p>
          <w:p w:rsidR="00DC224D" w:rsidRPr="006B07EB" w:rsidRDefault="00DC224D" w:rsidP="00DC224D">
            <w:pPr>
              <w:rPr>
                <w:sz w:val="20"/>
              </w:rPr>
            </w:pPr>
          </w:p>
          <w:p w:rsidR="00DC224D" w:rsidRPr="006B07EB" w:rsidRDefault="00DC224D" w:rsidP="00DC224D">
            <w:pPr>
              <w:rPr>
                <w:sz w:val="20"/>
              </w:rPr>
            </w:pPr>
          </w:p>
          <w:p w:rsidR="009D5C60" w:rsidRPr="006B07EB" w:rsidRDefault="00DC224D" w:rsidP="00DC224D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500,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C60" w:rsidRPr="006B07EB" w:rsidRDefault="009D5C60" w:rsidP="009D5C60">
            <w:pPr>
              <w:rPr>
                <w:sz w:val="20"/>
              </w:rPr>
            </w:pPr>
          </w:p>
          <w:p w:rsidR="00DC224D" w:rsidRPr="006B07EB" w:rsidRDefault="00DC224D" w:rsidP="009D5C60">
            <w:pPr>
              <w:jc w:val="center"/>
              <w:rPr>
                <w:sz w:val="20"/>
              </w:rPr>
            </w:pPr>
          </w:p>
          <w:p w:rsidR="00DC224D" w:rsidRPr="006B07EB" w:rsidRDefault="009D5C60" w:rsidP="009D5C6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DC224D" w:rsidRPr="006B07EB" w:rsidRDefault="00DC224D" w:rsidP="00DC224D">
            <w:pPr>
              <w:rPr>
                <w:sz w:val="20"/>
              </w:rPr>
            </w:pPr>
          </w:p>
          <w:p w:rsidR="00DC224D" w:rsidRPr="006B07EB" w:rsidRDefault="00DC224D" w:rsidP="00DC224D">
            <w:pPr>
              <w:rPr>
                <w:sz w:val="20"/>
              </w:rPr>
            </w:pPr>
          </w:p>
          <w:p w:rsidR="009D5C60" w:rsidRPr="006B07EB" w:rsidRDefault="00DC224D" w:rsidP="00DC224D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C60" w:rsidRPr="006B07EB" w:rsidRDefault="009D5C60" w:rsidP="0086222A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-</w:t>
            </w:r>
          </w:p>
        </w:tc>
      </w:tr>
      <w:tr w:rsidR="00B041E3" w:rsidRPr="006B07EB" w:rsidTr="00BC29F3">
        <w:trPr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1E3" w:rsidRPr="006B07EB" w:rsidRDefault="00B041E3" w:rsidP="00776B71">
            <w:pPr>
              <w:rPr>
                <w:sz w:val="20"/>
              </w:rPr>
            </w:pPr>
            <w:r w:rsidRPr="006B07EB">
              <w:rPr>
                <w:sz w:val="20"/>
              </w:rPr>
              <w:t>Пятницкая Вера Андрее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1E3" w:rsidRPr="006B07EB" w:rsidRDefault="00B041E3" w:rsidP="00776B71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Директор МУ Гаврилов-Ямский КЦСОН «Ветеран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1E3" w:rsidRPr="006B07EB" w:rsidRDefault="00B041E3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779701,43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1E3" w:rsidRPr="006B07EB" w:rsidRDefault="00B041E3" w:rsidP="00776B71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B041E3" w:rsidRPr="006B07EB" w:rsidRDefault="00B041E3" w:rsidP="00776B71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B041E3" w:rsidRPr="006B07EB" w:rsidRDefault="00B041E3" w:rsidP="00776B71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B041E3" w:rsidRPr="006B07EB" w:rsidRDefault="00B041E3" w:rsidP="00776B71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B041E3" w:rsidRPr="006B07EB" w:rsidRDefault="00B041E3" w:rsidP="00776B71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B041E3" w:rsidRPr="006B07EB" w:rsidRDefault="00B041E3" w:rsidP="00776B71">
            <w:pPr>
              <w:ind w:firstLine="708"/>
              <w:rPr>
                <w:sz w:val="20"/>
              </w:rPr>
            </w:pPr>
          </w:p>
          <w:p w:rsidR="00B041E3" w:rsidRPr="006B07EB" w:rsidRDefault="00B041E3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Земельный участок (собственность)</w:t>
            </w:r>
          </w:p>
          <w:p w:rsidR="00B041E3" w:rsidRPr="006B07EB" w:rsidRDefault="00B041E3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Гараж (собственность)</w:t>
            </w:r>
          </w:p>
          <w:p w:rsidR="00B041E3" w:rsidRPr="006B07EB" w:rsidRDefault="00B041E3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Нежилое помещение (собственность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1E3" w:rsidRPr="006B07EB" w:rsidRDefault="00B041E3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2051,0</w:t>
            </w:r>
          </w:p>
          <w:p w:rsidR="00B041E3" w:rsidRPr="006B07EB" w:rsidRDefault="00B041E3" w:rsidP="00776B71">
            <w:pPr>
              <w:jc w:val="center"/>
              <w:rPr>
                <w:sz w:val="20"/>
              </w:rPr>
            </w:pPr>
          </w:p>
          <w:p w:rsidR="00B041E3" w:rsidRPr="006B07EB" w:rsidRDefault="00B041E3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0,9</w:t>
            </w:r>
          </w:p>
          <w:p w:rsidR="00B041E3" w:rsidRPr="006B07EB" w:rsidRDefault="00B041E3" w:rsidP="00776B71">
            <w:pPr>
              <w:jc w:val="center"/>
              <w:rPr>
                <w:sz w:val="20"/>
              </w:rPr>
            </w:pPr>
          </w:p>
          <w:p w:rsidR="00B041E3" w:rsidRPr="006B07EB" w:rsidRDefault="00B041E3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8,0</w:t>
            </w:r>
          </w:p>
          <w:p w:rsidR="00B041E3" w:rsidRPr="006B07EB" w:rsidRDefault="00B041E3" w:rsidP="00776B71">
            <w:pPr>
              <w:jc w:val="center"/>
              <w:rPr>
                <w:sz w:val="20"/>
              </w:rPr>
            </w:pPr>
          </w:p>
          <w:p w:rsidR="00B041E3" w:rsidRPr="006B07EB" w:rsidRDefault="00B041E3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800,0</w:t>
            </w:r>
          </w:p>
          <w:p w:rsidR="00B041E3" w:rsidRPr="006B07EB" w:rsidRDefault="00B041E3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6,5</w:t>
            </w:r>
          </w:p>
          <w:p w:rsidR="00B041E3" w:rsidRPr="006B07EB" w:rsidRDefault="00B041E3" w:rsidP="00776B71">
            <w:pPr>
              <w:jc w:val="center"/>
              <w:rPr>
                <w:sz w:val="20"/>
              </w:rPr>
            </w:pPr>
          </w:p>
          <w:p w:rsidR="00B041E3" w:rsidRPr="006B07EB" w:rsidRDefault="00B041E3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0,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1E3" w:rsidRPr="006B07EB" w:rsidRDefault="00B041E3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041E3" w:rsidRPr="006B07EB" w:rsidRDefault="00B041E3" w:rsidP="00776B71">
            <w:pPr>
              <w:rPr>
                <w:sz w:val="20"/>
              </w:rPr>
            </w:pPr>
          </w:p>
          <w:p w:rsidR="00B041E3" w:rsidRPr="006B07EB" w:rsidRDefault="00B041E3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041E3" w:rsidRPr="006B07EB" w:rsidRDefault="00B041E3" w:rsidP="00776B71">
            <w:pPr>
              <w:rPr>
                <w:sz w:val="20"/>
              </w:rPr>
            </w:pPr>
          </w:p>
          <w:p w:rsidR="00B041E3" w:rsidRPr="006B07EB" w:rsidRDefault="00B041E3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041E3" w:rsidRPr="006B07EB" w:rsidRDefault="00B041E3" w:rsidP="00776B71">
            <w:pPr>
              <w:jc w:val="center"/>
              <w:rPr>
                <w:sz w:val="20"/>
              </w:rPr>
            </w:pPr>
          </w:p>
          <w:p w:rsidR="00B041E3" w:rsidRPr="006B07EB" w:rsidRDefault="00B041E3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041E3" w:rsidRPr="006B07EB" w:rsidRDefault="00B041E3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041E3" w:rsidRPr="006B07EB" w:rsidRDefault="00B041E3" w:rsidP="00776B71">
            <w:pPr>
              <w:jc w:val="center"/>
              <w:rPr>
                <w:sz w:val="20"/>
              </w:rPr>
            </w:pPr>
          </w:p>
          <w:p w:rsidR="00B041E3" w:rsidRPr="006B07EB" w:rsidRDefault="00B041E3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1E3" w:rsidRPr="006B07EB" w:rsidRDefault="00B041E3" w:rsidP="00776B71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 xml:space="preserve">Легковой автомобиль ДЭУ </w:t>
            </w:r>
            <w:proofErr w:type="spellStart"/>
            <w:r w:rsidRPr="006B07EB">
              <w:rPr>
                <w:color w:val="333333"/>
                <w:sz w:val="20"/>
              </w:rPr>
              <w:t>Матиз</w:t>
            </w:r>
            <w:proofErr w:type="spellEnd"/>
          </w:p>
        </w:tc>
        <w:tc>
          <w:tcPr>
            <w:tcW w:w="889" w:type="pct"/>
            <w:vAlign w:val="center"/>
          </w:tcPr>
          <w:p w:rsidR="00B041E3" w:rsidRPr="006B07EB" w:rsidRDefault="00B041E3" w:rsidP="00776B71">
            <w:pPr>
              <w:jc w:val="center"/>
              <w:rPr>
                <w:bCs/>
                <w:color w:val="000000" w:themeColor="text1"/>
                <w:sz w:val="20"/>
              </w:rPr>
            </w:pPr>
          </w:p>
        </w:tc>
      </w:tr>
      <w:tr w:rsidR="00B041E3" w:rsidRPr="006B07EB" w:rsidTr="00BC29F3">
        <w:trPr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1E3" w:rsidRPr="006B07EB" w:rsidRDefault="00B041E3" w:rsidP="00776B71">
            <w:pPr>
              <w:rPr>
                <w:sz w:val="20"/>
              </w:rPr>
            </w:pPr>
            <w:r w:rsidRPr="006B07EB">
              <w:rPr>
                <w:sz w:val="20"/>
              </w:rPr>
              <w:t>дочь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1E3" w:rsidRPr="006B07EB" w:rsidRDefault="00B041E3" w:rsidP="00776B71">
            <w:pPr>
              <w:rPr>
                <w:color w:val="333333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1E3" w:rsidRPr="006B07EB" w:rsidRDefault="00B041E3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02956,00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1E3" w:rsidRPr="006B07EB" w:rsidRDefault="00B041E3" w:rsidP="00776B71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B041E3" w:rsidRPr="006B07EB" w:rsidRDefault="00B041E3" w:rsidP="00776B71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B041E3" w:rsidRPr="006B07EB" w:rsidRDefault="00B041E3" w:rsidP="00776B71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1E3" w:rsidRPr="006B07EB" w:rsidRDefault="00B041E3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0,9</w:t>
            </w:r>
          </w:p>
          <w:p w:rsidR="00B041E3" w:rsidRPr="006B07EB" w:rsidRDefault="00B041E3" w:rsidP="00776B71">
            <w:pPr>
              <w:jc w:val="center"/>
              <w:rPr>
                <w:sz w:val="20"/>
              </w:rPr>
            </w:pPr>
          </w:p>
          <w:p w:rsidR="00B041E3" w:rsidRPr="006B07EB" w:rsidRDefault="00B041E3" w:rsidP="00776B71">
            <w:pPr>
              <w:jc w:val="center"/>
              <w:rPr>
                <w:sz w:val="20"/>
              </w:rPr>
            </w:pPr>
          </w:p>
          <w:p w:rsidR="00B041E3" w:rsidRPr="006B07EB" w:rsidRDefault="00B041E3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2051,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1E3" w:rsidRPr="006B07EB" w:rsidRDefault="00B041E3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041E3" w:rsidRPr="006B07EB" w:rsidRDefault="00B041E3" w:rsidP="00776B71">
            <w:pPr>
              <w:jc w:val="center"/>
              <w:rPr>
                <w:sz w:val="20"/>
              </w:rPr>
            </w:pPr>
          </w:p>
          <w:p w:rsidR="00B041E3" w:rsidRPr="006B07EB" w:rsidRDefault="00B041E3" w:rsidP="00776B71">
            <w:pPr>
              <w:jc w:val="center"/>
              <w:rPr>
                <w:sz w:val="20"/>
              </w:rPr>
            </w:pPr>
          </w:p>
          <w:p w:rsidR="00B041E3" w:rsidRPr="006B07EB" w:rsidRDefault="00B041E3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1E3" w:rsidRPr="006B07EB" w:rsidRDefault="00B041E3" w:rsidP="00776B71">
            <w:pPr>
              <w:jc w:val="center"/>
              <w:rPr>
                <w:color w:val="333333"/>
                <w:sz w:val="20"/>
              </w:rPr>
            </w:pPr>
          </w:p>
          <w:p w:rsidR="00B041E3" w:rsidRPr="006B07EB" w:rsidRDefault="00B041E3" w:rsidP="00776B71">
            <w:pPr>
              <w:jc w:val="center"/>
              <w:rPr>
                <w:color w:val="333333"/>
                <w:sz w:val="20"/>
              </w:rPr>
            </w:pPr>
          </w:p>
          <w:p w:rsidR="00B041E3" w:rsidRPr="006B07EB" w:rsidRDefault="00B041E3" w:rsidP="00776B71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-</w:t>
            </w:r>
          </w:p>
        </w:tc>
        <w:tc>
          <w:tcPr>
            <w:tcW w:w="889" w:type="pct"/>
            <w:vAlign w:val="center"/>
          </w:tcPr>
          <w:p w:rsidR="00B041E3" w:rsidRPr="006B07EB" w:rsidRDefault="00B041E3" w:rsidP="00776B71">
            <w:pPr>
              <w:jc w:val="center"/>
              <w:rPr>
                <w:bCs/>
                <w:color w:val="000000" w:themeColor="text1"/>
                <w:sz w:val="20"/>
              </w:rPr>
            </w:pPr>
          </w:p>
        </w:tc>
      </w:tr>
      <w:tr w:rsidR="00B041E3" w:rsidRPr="006B07EB" w:rsidTr="00BC29F3">
        <w:trPr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1E3" w:rsidRPr="006B07EB" w:rsidRDefault="00B041E3" w:rsidP="00776B71">
            <w:pPr>
              <w:rPr>
                <w:sz w:val="20"/>
              </w:rPr>
            </w:pPr>
            <w:r w:rsidRPr="006B07EB">
              <w:rPr>
                <w:sz w:val="20"/>
              </w:rPr>
              <w:t>сын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1E3" w:rsidRPr="006B07EB" w:rsidRDefault="00B041E3" w:rsidP="00776B71">
            <w:pPr>
              <w:rPr>
                <w:color w:val="333333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1E3" w:rsidRPr="006B07EB" w:rsidRDefault="00B041E3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02956,00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1E3" w:rsidRPr="006B07EB" w:rsidRDefault="00B041E3" w:rsidP="00776B71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B041E3" w:rsidRPr="006B07EB" w:rsidRDefault="00B041E3" w:rsidP="00776B71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B041E3" w:rsidRPr="006B07EB" w:rsidRDefault="00B041E3" w:rsidP="00776B71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1E3" w:rsidRPr="006B07EB" w:rsidRDefault="00B041E3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0,9</w:t>
            </w:r>
          </w:p>
          <w:p w:rsidR="00B041E3" w:rsidRPr="006B07EB" w:rsidRDefault="00B041E3" w:rsidP="00776B71">
            <w:pPr>
              <w:jc w:val="center"/>
              <w:rPr>
                <w:sz w:val="20"/>
              </w:rPr>
            </w:pPr>
          </w:p>
          <w:p w:rsidR="00B041E3" w:rsidRPr="006B07EB" w:rsidRDefault="00B041E3" w:rsidP="00776B71">
            <w:pPr>
              <w:jc w:val="center"/>
              <w:rPr>
                <w:sz w:val="20"/>
              </w:rPr>
            </w:pPr>
          </w:p>
          <w:p w:rsidR="00B041E3" w:rsidRPr="006B07EB" w:rsidRDefault="00B041E3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2051,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1E3" w:rsidRPr="006B07EB" w:rsidRDefault="00B041E3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B041E3" w:rsidRPr="006B07EB" w:rsidRDefault="00B041E3" w:rsidP="00776B71">
            <w:pPr>
              <w:jc w:val="center"/>
              <w:rPr>
                <w:sz w:val="20"/>
              </w:rPr>
            </w:pPr>
          </w:p>
          <w:p w:rsidR="00B041E3" w:rsidRPr="006B07EB" w:rsidRDefault="00B041E3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1E3" w:rsidRPr="006B07EB" w:rsidRDefault="00B041E3" w:rsidP="00776B71">
            <w:pPr>
              <w:jc w:val="center"/>
              <w:rPr>
                <w:color w:val="333333"/>
                <w:sz w:val="20"/>
              </w:rPr>
            </w:pPr>
          </w:p>
          <w:p w:rsidR="00B041E3" w:rsidRPr="006B07EB" w:rsidRDefault="00B041E3" w:rsidP="00776B71">
            <w:pPr>
              <w:jc w:val="center"/>
              <w:rPr>
                <w:color w:val="333333"/>
                <w:sz w:val="20"/>
              </w:rPr>
            </w:pPr>
          </w:p>
          <w:p w:rsidR="00B041E3" w:rsidRPr="006B07EB" w:rsidRDefault="00B041E3" w:rsidP="00776B71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-</w:t>
            </w:r>
          </w:p>
        </w:tc>
        <w:tc>
          <w:tcPr>
            <w:tcW w:w="889" w:type="pct"/>
            <w:vAlign w:val="center"/>
          </w:tcPr>
          <w:p w:rsidR="00B041E3" w:rsidRPr="006B07EB" w:rsidRDefault="00B041E3" w:rsidP="00776B71">
            <w:pPr>
              <w:jc w:val="center"/>
              <w:rPr>
                <w:bCs/>
                <w:color w:val="000000" w:themeColor="text1"/>
                <w:sz w:val="20"/>
              </w:rPr>
            </w:pPr>
          </w:p>
        </w:tc>
      </w:tr>
      <w:tr w:rsidR="00012D25" w:rsidRPr="006B07EB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rPr>
                <w:sz w:val="20"/>
              </w:rPr>
            </w:pPr>
            <w:r w:rsidRPr="006B07EB">
              <w:rPr>
                <w:sz w:val="20"/>
              </w:rPr>
              <w:t>Кузнецова Анна Вячеславо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rPr>
                <w:sz w:val="20"/>
              </w:rPr>
            </w:pPr>
            <w:r w:rsidRPr="006B07EB">
              <w:rPr>
                <w:sz w:val="20"/>
              </w:rPr>
              <w:t>Директор Муниципального бюджетного учреждения дополнительного образования Детская школа искусств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rPr>
                <w:sz w:val="20"/>
              </w:rPr>
            </w:pPr>
            <w:r w:rsidRPr="006B07EB">
              <w:rPr>
                <w:sz w:val="20"/>
              </w:rPr>
              <w:t xml:space="preserve">       594660,98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ind w:firstLine="709"/>
              <w:jc w:val="center"/>
              <w:rPr>
                <w:bCs/>
                <w:sz w:val="20"/>
              </w:rPr>
            </w:pPr>
            <w:r w:rsidRPr="006B07EB">
              <w:rPr>
                <w:bCs/>
                <w:sz w:val="20"/>
              </w:rPr>
              <w:t>Земельный участок (собственность)</w:t>
            </w:r>
          </w:p>
          <w:p w:rsidR="00012D25" w:rsidRPr="006B07EB" w:rsidRDefault="00012D25" w:rsidP="00D30AF0">
            <w:pPr>
              <w:ind w:firstLine="709"/>
              <w:jc w:val="center"/>
              <w:rPr>
                <w:sz w:val="20"/>
              </w:rPr>
            </w:pPr>
          </w:p>
          <w:p w:rsidR="00012D25" w:rsidRPr="006B07EB" w:rsidRDefault="00012D25" w:rsidP="00D30AF0">
            <w:pPr>
              <w:ind w:firstLine="709"/>
              <w:jc w:val="center"/>
              <w:rPr>
                <w:bCs/>
                <w:sz w:val="20"/>
              </w:rPr>
            </w:pPr>
            <w:r w:rsidRPr="006B07EB">
              <w:rPr>
                <w:bCs/>
                <w:sz w:val="20"/>
              </w:rPr>
              <w:t>Квартира</w:t>
            </w:r>
          </w:p>
          <w:p w:rsidR="00012D25" w:rsidRPr="006B07EB" w:rsidRDefault="00012D25" w:rsidP="00D30AF0">
            <w:pPr>
              <w:ind w:firstLine="709"/>
              <w:jc w:val="center"/>
              <w:rPr>
                <w:bCs/>
                <w:sz w:val="20"/>
              </w:rPr>
            </w:pPr>
            <w:r w:rsidRPr="006B07EB">
              <w:rPr>
                <w:bCs/>
                <w:sz w:val="20"/>
              </w:rPr>
              <w:t>(собственность)</w:t>
            </w:r>
          </w:p>
          <w:p w:rsidR="00012D25" w:rsidRPr="006B07EB" w:rsidRDefault="00012D25" w:rsidP="00D30AF0">
            <w:pPr>
              <w:ind w:firstLine="709"/>
              <w:jc w:val="center"/>
              <w:rPr>
                <w:sz w:val="20"/>
              </w:rPr>
            </w:pPr>
          </w:p>
          <w:p w:rsidR="00012D25" w:rsidRPr="006B07EB" w:rsidRDefault="00012D25" w:rsidP="00D30AF0">
            <w:pPr>
              <w:ind w:firstLine="709"/>
              <w:jc w:val="center"/>
              <w:rPr>
                <w:bCs/>
                <w:sz w:val="20"/>
              </w:rPr>
            </w:pPr>
            <w:r w:rsidRPr="006B07EB">
              <w:rPr>
                <w:bCs/>
                <w:sz w:val="20"/>
              </w:rPr>
              <w:t>Квартира</w:t>
            </w:r>
          </w:p>
          <w:p w:rsidR="00012D25" w:rsidRPr="006B07EB" w:rsidRDefault="00012D25" w:rsidP="00D30AF0">
            <w:pPr>
              <w:ind w:firstLine="709"/>
              <w:jc w:val="center"/>
              <w:rPr>
                <w:bCs/>
                <w:sz w:val="20"/>
              </w:rPr>
            </w:pPr>
            <w:r w:rsidRPr="006B07EB">
              <w:rPr>
                <w:bCs/>
                <w:sz w:val="20"/>
              </w:rPr>
              <w:t>(собственность)</w:t>
            </w:r>
          </w:p>
          <w:p w:rsidR="00012D25" w:rsidRPr="006B07EB" w:rsidRDefault="00012D25" w:rsidP="00D30AF0">
            <w:pPr>
              <w:ind w:firstLine="709"/>
              <w:jc w:val="center"/>
              <w:rPr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rPr>
                <w:sz w:val="20"/>
              </w:rPr>
            </w:pPr>
            <w:r w:rsidRPr="006B07EB">
              <w:rPr>
                <w:sz w:val="20"/>
              </w:rPr>
              <w:t xml:space="preserve">            1063,0</w:t>
            </w:r>
          </w:p>
          <w:p w:rsidR="00012D25" w:rsidRPr="006B07EB" w:rsidRDefault="00012D25" w:rsidP="00D30AF0">
            <w:pPr>
              <w:ind w:firstLine="709"/>
              <w:jc w:val="center"/>
              <w:rPr>
                <w:sz w:val="20"/>
              </w:rPr>
            </w:pPr>
          </w:p>
          <w:p w:rsidR="00012D25" w:rsidRPr="006B07EB" w:rsidRDefault="00012D25" w:rsidP="00D30AF0">
            <w:pPr>
              <w:ind w:firstLine="709"/>
              <w:jc w:val="center"/>
              <w:rPr>
                <w:sz w:val="20"/>
              </w:rPr>
            </w:pPr>
          </w:p>
          <w:p w:rsidR="00012D25" w:rsidRPr="006B07EB" w:rsidRDefault="00012D25" w:rsidP="00D30AF0">
            <w:pPr>
              <w:ind w:firstLine="709"/>
              <w:rPr>
                <w:sz w:val="20"/>
              </w:rPr>
            </w:pPr>
            <w:r w:rsidRPr="006B07EB">
              <w:rPr>
                <w:sz w:val="20"/>
              </w:rPr>
              <w:t>43,0</w:t>
            </w:r>
          </w:p>
          <w:p w:rsidR="00012D25" w:rsidRPr="006B07EB" w:rsidRDefault="00012D25" w:rsidP="00D30AF0">
            <w:pPr>
              <w:ind w:firstLine="709"/>
              <w:jc w:val="center"/>
              <w:rPr>
                <w:sz w:val="20"/>
              </w:rPr>
            </w:pPr>
          </w:p>
          <w:p w:rsidR="00012D25" w:rsidRPr="006B07EB" w:rsidRDefault="00012D25" w:rsidP="00D30AF0">
            <w:pPr>
              <w:ind w:firstLine="709"/>
              <w:jc w:val="center"/>
              <w:rPr>
                <w:sz w:val="20"/>
              </w:rPr>
            </w:pPr>
          </w:p>
          <w:p w:rsidR="00012D25" w:rsidRPr="006B07EB" w:rsidRDefault="00012D25" w:rsidP="00D30AF0">
            <w:pPr>
              <w:ind w:firstLine="709"/>
              <w:rPr>
                <w:sz w:val="20"/>
              </w:rPr>
            </w:pPr>
            <w:r w:rsidRPr="006B07EB">
              <w:rPr>
                <w:sz w:val="20"/>
              </w:rPr>
              <w:t>82,2</w:t>
            </w:r>
          </w:p>
          <w:p w:rsidR="00012D25" w:rsidRPr="006B07EB" w:rsidRDefault="00012D25" w:rsidP="00D30AF0">
            <w:pPr>
              <w:rPr>
                <w:sz w:val="20"/>
              </w:rPr>
            </w:pPr>
            <w:r w:rsidRPr="006B07EB">
              <w:rPr>
                <w:sz w:val="20"/>
              </w:rPr>
              <w:t xml:space="preserve">           (1/4 доли)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ind w:firstLine="709"/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012D25" w:rsidRPr="006B07EB" w:rsidRDefault="00012D25" w:rsidP="00D30AF0">
            <w:pPr>
              <w:ind w:firstLine="709"/>
              <w:jc w:val="center"/>
              <w:rPr>
                <w:sz w:val="20"/>
              </w:rPr>
            </w:pPr>
          </w:p>
          <w:p w:rsidR="00012D25" w:rsidRPr="006B07EB" w:rsidRDefault="00012D25" w:rsidP="00D30AF0">
            <w:pPr>
              <w:ind w:firstLine="709"/>
              <w:jc w:val="center"/>
              <w:rPr>
                <w:sz w:val="20"/>
              </w:rPr>
            </w:pPr>
          </w:p>
          <w:p w:rsidR="00012D25" w:rsidRPr="006B07EB" w:rsidRDefault="00012D25" w:rsidP="00D30AF0">
            <w:pPr>
              <w:ind w:firstLine="709"/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012D25" w:rsidRPr="006B07EB" w:rsidRDefault="00012D25" w:rsidP="00D30AF0">
            <w:pPr>
              <w:ind w:firstLine="709"/>
              <w:jc w:val="center"/>
              <w:rPr>
                <w:sz w:val="20"/>
              </w:rPr>
            </w:pPr>
          </w:p>
          <w:p w:rsidR="00012D25" w:rsidRPr="006B07EB" w:rsidRDefault="00012D25" w:rsidP="00D30AF0">
            <w:pPr>
              <w:ind w:firstLine="709"/>
              <w:jc w:val="center"/>
              <w:rPr>
                <w:sz w:val="20"/>
              </w:rPr>
            </w:pPr>
          </w:p>
          <w:p w:rsidR="00012D25" w:rsidRPr="006B07EB" w:rsidRDefault="00012D25" w:rsidP="00D30AF0">
            <w:pPr>
              <w:ind w:firstLine="709"/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rPr>
                <w:sz w:val="20"/>
              </w:rPr>
            </w:pPr>
            <w:r w:rsidRPr="006B07EB">
              <w:rPr>
                <w:sz w:val="20"/>
              </w:rPr>
              <w:t xml:space="preserve">Легковой автомобиль </w:t>
            </w:r>
            <w:r w:rsidRPr="006B07EB">
              <w:rPr>
                <w:sz w:val="20"/>
                <w:lang w:val="en-US"/>
              </w:rPr>
              <w:t xml:space="preserve">DATSUN </w:t>
            </w:r>
            <w:proofErr w:type="spellStart"/>
            <w:r w:rsidRPr="006B07EB">
              <w:rPr>
                <w:sz w:val="20"/>
                <w:lang w:val="en-US"/>
              </w:rPr>
              <w:t>miDO</w:t>
            </w:r>
            <w:proofErr w:type="spellEnd"/>
          </w:p>
        </w:tc>
      </w:tr>
      <w:tr w:rsidR="00012D25" w:rsidRPr="006B07EB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rPr>
                <w:sz w:val="20"/>
              </w:rPr>
            </w:pPr>
            <w:r w:rsidRPr="006B07EB">
              <w:rPr>
                <w:sz w:val="20"/>
              </w:rPr>
              <w:lastRenderedPageBreak/>
              <w:t>супруг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ind w:firstLine="709"/>
              <w:jc w:val="center"/>
              <w:rPr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rPr>
                <w:sz w:val="20"/>
              </w:rPr>
            </w:pPr>
            <w:r w:rsidRPr="006B07EB">
              <w:rPr>
                <w:sz w:val="20"/>
              </w:rPr>
              <w:t xml:space="preserve">       249136,17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ind w:firstLine="709"/>
              <w:jc w:val="center"/>
              <w:rPr>
                <w:bCs/>
                <w:sz w:val="20"/>
              </w:rPr>
            </w:pPr>
            <w:r w:rsidRPr="006B07EB">
              <w:rPr>
                <w:bCs/>
                <w:sz w:val="20"/>
              </w:rPr>
              <w:t>Квартира</w:t>
            </w:r>
          </w:p>
          <w:p w:rsidR="00012D25" w:rsidRPr="006B07EB" w:rsidRDefault="00012D25" w:rsidP="00D30AF0">
            <w:pPr>
              <w:ind w:firstLine="709"/>
              <w:jc w:val="center"/>
              <w:rPr>
                <w:bCs/>
                <w:sz w:val="20"/>
              </w:rPr>
            </w:pPr>
            <w:r w:rsidRPr="006B07EB">
              <w:rPr>
                <w:bCs/>
                <w:sz w:val="20"/>
              </w:rPr>
              <w:t>(собственность)</w:t>
            </w:r>
          </w:p>
          <w:p w:rsidR="00012D25" w:rsidRPr="006B07EB" w:rsidRDefault="00012D25" w:rsidP="00D30AF0">
            <w:pPr>
              <w:ind w:firstLine="709"/>
              <w:jc w:val="center"/>
              <w:rPr>
                <w:bCs/>
                <w:sz w:val="20"/>
              </w:rPr>
            </w:pPr>
          </w:p>
          <w:p w:rsidR="00012D25" w:rsidRPr="006B07EB" w:rsidRDefault="00012D25" w:rsidP="00D30AF0">
            <w:pPr>
              <w:ind w:firstLine="709"/>
              <w:jc w:val="center"/>
              <w:rPr>
                <w:bCs/>
                <w:sz w:val="20"/>
              </w:rPr>
            </w:pPr>
            <w:r w:rsidRPr="006B07EB">
              <w:rPr>
                <w:bCs/>
                <w:sz w:val="20"/>
              </w:rPr>
              <w:t>Квартира</w:t>
            </w:r>
          </w:p>
          <w:p w:rsidR="00012D25" w:rsidRPr="006B07EB" w:rsidRDefault="00012D25" w:rsidP="00D30AF0">
            <w:pPr>
              <w:ind w:firstLine="709"/>
              <w:jc w:val="center"/>
              <w:rPr>
                <w:bCs/>
                <w:sz w:val="20"/>
              </w:rPr>
            </w:pPr>
            <w:r w:rsidRPr="006B07EB">
              <w:rPr>
                <w:bCs/>
                <w:sz w:val="20"/>
              </w:rPr>
              <w:t>(собственность)</w:t>
            </w:r>
          </w:p>
          <w:p w:rsidR="00012D25" w:rsidRPr="006B07EB" w:rsidRDefault="00012D25" w:rsidP="00D30AF0">
            <w:pPr>
              <w:ind w:firstLine="709"/>
              <w:jc w:val="center"/>
              <w:rPr>
                <w:bCs/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tabs>
                <w:tab w:val="left" w:pos="1125"/>
                <w:tab w:val="center" w:pos="1341"/>
              </w:tabs>
              <w:rPr>
                <w:sz w:val="20"/>
              </w:rPr>
            </w:pPr>
            <w:r w:rsidRPr="006B07EB">
              <w:rPr>
                <w:sz w:val="20"/>
              </w:rPr>
              <w:t xml:space="preserve">             82,2</w:t>
            </w:r>
          </w:p>
          <w:p w:rsidR="00012D25" w:rsidRPr="006B07EB" w:rsidRDefault="00012D25" w:rsidP="00D30AF0">
            <w:pPr>
              <w:rPr>
                <w:sz w:val="20"/>
              </w:rPr>
            </w:pPr>
            <w:r w:rsidRPr="006B07EB">
              <w:rPr>
                <w:sz w:val="20"/>
              </w:rPr>
              <w:t xml:space="preserve">         (1/4 доли)</w:t>
            </w:r>
          </w:p>
          <w:p w:rsidR="00012D25" w:rsidRPr="006B07EB" w:rsidRDefault="00012D25" w:rsidP="00D30AF0">
            <w:pPr>
              <w:ind w:firstLine="709"/>
              <w:jc w:val="center"/>
              <w:rPr>
                <w:sz w:val="20"/>
              </w:rPr>
            </w:pPr>
          </w:p>
          <w:p w:rsidR="00012D25" w:rsidRPr="006B07EB" w:rsidRDefault="00012D25" w:rsidP="00D30AF0">
            <w:pPr>
              <w:rPr>
                <w:sz w:val="20"/>
              </w:rPr>
            </w:pPr>
            <w:r w:rsidRPr="006B07EB">
              <w:rPr>
                <w:sz w:val="20"/>
              </w:rPr>
              <w:t xml:space="preserve">              29,6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ind w:firstLine="709"/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012D25" w:rsidRPr="006B07EB" w:rsidRDefault="00012D25" w:rsidP="00D30AF0">
            <w:pPr>
              <w:ind w:firstLine="709"/>
              <w:jc w:val="center"/>
              <w:rPr>
                <w:sz w:val="20"/>
              </w:rPr>
            </w:pPr>
          </w:p>
          <w:p w:rsidR="00012D25" w:rsidRPr="006B07EB" w:rsidRDefault="00012D25" w:rsidP="00D30AF0">
            <w:pPr>
              <w:ind w:firstLine="709"/>
              <w:jc w:val="center"/>
              <w:rPr>
                <w:sz w:val="20"/>
              </w:rPr>
            </w:pPr>
          </w:p>
          <w:p w:rsidR="00012D25" w:rsidRPr="006B07EB" w:rsidRDefault="00012D25" w:rsidP="00D30AF0">
            <w:pPr>
              <w:ind w:firstLine="709"/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rPr>
                <w:sz w:val="20"/>
                <w:lang w:val="en-US"/>
              </w:rPr>
            </w:pPr>
            <w:r w:rsidRPr="006B07EB">
              <w:rPr>
                <w:sz w:val="20"/>
              </w:rPr>
              <w:t xml:space="preserve">Легковой автомобиль </w:t>
            </w:r>
            <w:r w:rsidRPr="006B07EB">
              <w:rPr>
                <w:sz w:val="20"/>
                <w:lang w:val="en-US"/>
              </w:rPr>
              <w:t>NISSAN TERRANO</w:t>
            </w:r>
          </w:p>
        </w:tc>
      </w:tr>
      <w:tr w:rsidR="00012D25" w:rsidRPr="006B07EB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rPr>
                <w:sz w:val="20"/>
              </w:rPr>
            </w:pPr>
            <w:r w:rsidRPr="006B07EB">
              <w:rPr>
                <w:sz w:val="20"/>
              </w:rPr>
              <w:t>сын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ind w:firstLine="709"/>
              <w:jc w:val="center"/>
              <w:rPr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ind w:firstLine="709"/>
              <w:rPr>
                <w:sz w:val="20"/>
                <w:lang w:val="en-US"/>
              </w:rPr>
            </w:pPr>
            <w:r w:rsidRPr="006B07EB">
              <w:rPr>
                <w:sz w:val="20"/>
                <w:lang w:val="en-US"/>
              </w:rPr>
              <w:t>-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ind w:firstLine="709"/>
              <w:jc w:val="center"/>
              <w:rPr>
                <w:bCs/>
                <w:sz w:val="20"/>
              </w:rPr>
            </w:pPr>
            <w:r w:rsidRPr="006B07EB">
              <w:rPr>
                <w:bCs/>
                <w:sz w:val="20"/>
              </w:rPr>
              <w:t>Квартира</w:t>
            </w:r>
          </w:p>
          <w:p w:rsidR="00012D25" w:rsidRPr="006B07EB" w:rsidRDefault="00012D25" w:rsidP="00D30AF0">
            <w:pPr>
              <w:ind w:firstLine="709"/>
              <w:jc w:val="center"/>
              <w:rPr>
                <w:bCs/>
                <w:sz w:val="20"/>
              </w:rPr>
            </w:pPr>
            <w:r w:rsidRPr="006B07EB">
              <w:rPr>
                <w:bCs/>
                <w:sz w:val="20"/>
              </w:rPr>
              <w:t>(собственность)</w:t>
            </w:r>
          </w:p>
          <w:p w:rsidR="00012D25" w:rsidRPr="006B07EB" w:rsidRDefault="00012D25" w:rsidP="00D30AF0">
            <w:pPr>
              <w:ind w:firstLine="709"/>
              <w:jc w:val="center"/>
              <w:rPr>
                <w:bCs/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ind w:firstLine="709"/>
              <w:rPr>
                <w:sz w:val="20"/>
              </w:rPr>
            </w:pPr>
            <w:r w:rsidRPr="006B07EB">
              <w:rPr>
                <w:sz w:val="20"/>
              </w:rPr>
              <w:t>82,2</w:t>
            </w:r>
          </w:p>
          <w:p w:rsidR="00012D25" w:rsidRPr="006B07EB" w:rsidRDefault="00012D25" w:rsidP="00D30AF0">
            <w:pPr>
              <w:rPr>
                <w:sz w:val="20"/>
              </w:rPr>
            </w:pPr>
            <w:r w:rsidRPr="006B07EB">
              <w:rPr>
                <w:sz w:val="20"/>
              </w:rPr>
              <w:t xml:space="preserve">        (1/4 доли)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ind w:firstLine="709"/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ind w:firstLine="709"/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</w:tr>
      <w:tr w:rsidR="00012D25" w:rsidRPr="006B07EB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rPr>
                <w:sz w:val="20"/>
              </w:rPr>
            </w:pPr>
            <w:r w:rsidRPr="006B07EB">
              <w:rPr>
                <w:sz w:val="20"/>
              </w:rPr>
              <w:t>сын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ind w:firstLine="709"/>
              <w:jc w:val="center"/>
              <w:rPr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ind w:firstLine="709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ind w:firstLine="709"/>
              <w:jc w:val="center"/>
              <w:rPr>
                <w:bCs/>
                <w:sz w:val="20"/>
              </w:rPr>
            </w:pPr>
            <w:r w:rsidRPr="006B07EB">
              <w:rPr>
                <w:bCs/>
                <w:sz w:val="20"/>
              </w:rPr>
              <w:t>Квартира</w:t>
            </w:r>
          </w:p>
          <w:p w:rsidR="00012D25" w:rsidRPr="006B07EB" w:rsidRDefault="00012D25" w:rsidP="00D30AF0">
            <w:pPr>
              <w:ind w:firstLine="709"/>
              <w:jc w:val="center"/>
              <w:rPr>
                <w:bCs/>
                <w:sz w:val="20"/>
              </w:rPr>
            </w:pPr>
            <w:r w:rsidRPr="006B07EB">
              <w:rPr>
                <w:bCs/>
                <w:sz w:val="20"/>
              </w:rPr>
              <w:t>(собственность)</w:t>
            </w:r>
          </w:p>
          <w:p w:rsidR="00012D25" w:rsidRPr="006B07EB" w:rsidRDefault="00012D25" w:rsidP="00D30AF0">
            <w:pPr>
              <w:ind w:firstLine="709"/>
              <w:jc w:val="center"/>
              <w:rPr>
                <w:bCs/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rPr>
                <w:sz w:val="20"/>
              </w:rPr>
            </w:pPr>
            <w:r w:rsidRPr="006B07EB">
              <w:rPr>
                <w:sz w:val="20"/>
              </w:rPr>
              <w:t xml:space="preserve">              82,2</w:t>
            </w:r>
          </w:p>
          <w:p w:rsidR="00012D25" w:rsidRPr="006B07EB" w:rsidRDefault="00012D25" w:rsidP="00D30AF0">
            <w:pPr>
              <w:rPr>
                <w:sz w:val="20"/>
              </w:rPr>
            </w:pPr>
            <w:r w:rsidRPr="006B07EB">
              <w:rPr>
                <w:sz w:val="20"/>
              </w:rPr>
              <w:t xml:space="preserve">         (1/4 доли)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ind w:firstLine="709"/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ind w:firstLine="709"/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</w:tr>
      <w:tr w:rsidR="00012D25" w:rsidRPr="006B07EB" w:rsidTr="00D128A5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rPr>
                <w:sz w:val="20"/>
              </w:rPr>
            </w:pPr>
            <w:r w:rsidRPr="006B07EB">
              <w:rPr>
                <w:sz w:val="20"/>
              </w:rPr>
              <w:t>Иродова Анна Сергее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rPr>
                <w:sz w:val="20"/>
              </w:rPr>
            </w:pPr>
            <w:r w:rsidRPr="006B07EB">
              <w:rPr>
                <w:sz w:val="20"/>
              </w:rPr>
              <w:t>Директор МБУ «Центр народного творчества» Гаврилов – Ямского муниципального района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rPr>
                <w:sz w:val="20"/>
              </w:rPr>
            </w:pPr>
            <w:r w:rsidRPr="006B07EB">
              <w:rPr>
                <w:sz w:val="20"/>
              </w:rPr>
              <w:t xml:space="preserve">      576524,48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ind w:firstLine="709"/>
              <w:jc w:val="center"/>
              <w:rPr>
                <w:bCs/>
                <w:sz w:val="20"/>
              </w:rPr>
            </w:pPr>
            <w:r w:rsidRPr="006B07EB">
              <w:rPr>
                <w:bCs/>
                <w:sz w:val="20"/>
              </w:rPr>
              <w:t>Квартира</w:t>
            </w:r>
          </w:p>
          <w:p w:rsidR="00012D25" w:rsidRPr="006B07EB" w:rsidRDefault="00012D25" w:rsidP="00D30AF0">
            <w:pPr>
              <w:ind w:firstLine="709"/>
              <w:jc w:val="center"/>
              <w:rPr>
                <w:bCs/>
                <w:sz w:val="20"/>
              </w:rPr>
            </w:pPr>
            <w:r w:rsidRPr="006B07EB">
              <w:rPr>
                <w:bCs/>
                <w:sz w:val="20"/>
              </w:rPr>
              <w:t>(собственность)</w:t>
            </w:r>
          </w:p>
          <w:p w:rsidR="00012D25" w:rsidRPr="006B07EB" w:rsidRDefault="00012D25" w:rsidP="00D30AF0">
            <w:pPr>
              <w:ind w:firstLine="709"/>
              <w:jc w:val="center"/>
              <w:rPr>
                <w:bCs/>
                <w:sz w:val="20"/>
              </w:rPr>
            </w:pPr>
          </w:p>
          <w:p w:rsidR="00012D25" w:rsidRPr="006B07EB" w:rsidRDefault="00012D25" w:rsidP="00D30AF0">
            <w:pPr>
              <w:ind w:firstLine="709"/>
              <w:jc w:val="center"/>
              <w:rPr>
                <w:bCs/>
                <w:sz w:val="20"/>
              </w:rPr>
            </w:pPr>
            <w:r w:rsidRPr="006B07EB">
              <w:rPr>
                <w:bCs/>
                <w:sz w:val="20"/>
              </w:rPr>
              <w:t>Квартира</w:t>
            </w:r>
          </w:p>
          <w:p w:rsidR="00012D25" w:rsidRPr="006B07EB" w:rsidRDefault="00012D25" w:rsidP="00D30AF0">
            <w:pPr>
              <w:ind w:firstLine="709"/>
              <w:jc w:val="center"/>
              <w:rPr>
                <w:bCs/>
                <w:sz w:val="20"/>
              </w:rPr>
            </w:pPr>
            <w:r w:rsidRPr="006B07EB">
              <w:rPr>
                <w:bCs/>
                <w:sz w:val="20"/>
              </w:rPr>
              <w:t>(собственность)</w:t>
            </w:r>
          </w:p>
          <w:p w:rsidR="00012D25" w:rsidRPr="006B07EB" w:rsidRDefault="00012D25" w:rsidP="00D30AF0">
            <w:pPr>
              <w:ind w:firstLine="709"/>
              <w:jc w:val="center"/>
              <w:rPr>
                <w:bCs/>
                <w:sz w:val="20"/>
              </w:rPr>
            </w:pPr>
          </w:p>
          <w:p w:rsidR="00012D25" w:rsidRPr="006B07EB" w:rsidRDefault="00012D25" w:rsidP="00D30AF0">
            <w:pPr>
              <w:ind w:firstLine="709"/>
              <w:jc w:val="center"/>
              <w:rPr>
                <w:bCs/>
                <w:sz w:val="20"/>
              </w:rPr>
            </w:pPr>
            <w:r w:rsidRPr="006B07EB">
              <w:rPr>
                <w:bCs/>
                <w:sz w:val="20"/>
              </w:rPr>
              <w:t>Квартира</w:t>
            </w:r>
          </w:p>
          <w:p w:rsidR="00012D25" w:rsidRPr="006B07EB" w:rsidRDefault="00012D25" w:rsidP="00D30AF0">
            <w:pPr>
              <w:ind w:firstLine="709"/>
              <w:jc w:val="center"/>
              <w:rPr>
                <w:bCs/>
                <w:sz w:val="20"/>
              </w:rPr>
            </w:pPr>
            <w:r w:rsidRPr="006B07EB">
              <w:rPr>
                <w:bCs/>
                <w:sz w:val="20"/>
              </w:rPr>
              <w:t>(собственность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ind w:firstLine="709"/>
              <w:rPr>
                <w:sz w:val="20"/>
              </w:rPr>
            </w:pPr>
            <w:r w:rsidRPr="006B07EB">
              <w:rPr>
                <w:sz w:val="20"/>
              </w:rPr>
              <w:t>31,6</w:t>
            </w:r>
          </w:p>
          <w:p w:rsidR="00012D25" w:rsidRPr="006B07EB" w:rsidRDefault="00012D25" w:rsidP="00D30AF0">
            <w:pPr>
              <w:rPr>
                <w:sz w:val="20"/>
              </w:rPr>
            </w:pPr>
            <w:r w:rsidRPr="006B07EB">
              <w:rPr>
                <w:sz w:val="20"/>
              </w:rPr>
              <w:t xml:space="preserve">         (1/3 доли)</w:t>
            </w:r>
          </w:p>
          <w:p w:rsidR="00012D25" w:rsidRPr="006B07EB" w:rsidRDefault="00012D25" w:rsidP="00D30AF0">
            <w:pPr>
              <w:ind w:firstLine="709"/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 </w:t>
            </w:r>
          </w:p>
          <w:p w:rsidR="00012D25" w:rsidRPr="006B07EB" w:rsidRDefault="00012D25" w:rsidP="00D30AF0">
            <w:pPr>
              <w:ind w:firstLine="709"/>
              <w:rPr>
                <w:sz w:val="20"/>
              </w:rPr>
            </w:pPr>
            <w:r w:rsidRPr="006B07EB">
              <w:rPr>
                <w:sz w:val="20"/>
              </w:rPr>
              <w:t>48,7</w:t>
            </w:r>
          </w:p>
          <w:p w:rsidR="00012D25" w:rsidRPr="006B07EB" w:rsidRDefault="00012D25" w:rsidP="00D30AF0">
            <w:pPr>
              <w:ind w:firstLine="709"/>
              <w:jc w:val="center"/>
              <w:rPr>
                <w:sz w:val="20"/>
              </w:rPr>
            </w:pPr>
          </w:p>
          <w:p w:rsidR="00012D25" w:rsidRPr="006B07EB" w:rsidRDefault="00012D25" w:rsidP="00D30AF0">
            <w:pPr>
              <w:ind w:firstLine="709"/>
              <w:jc w:val="center"/>
              <w:rPr>
                <w:sz w:val="20"/>
              </w:rPr>
            </w:pPr>
          </w:p>
          <w:p w:rsidR="00012D25" w:rsidRPr="006B07EB" w:rsidRDefault="00012D25" w:rsidP="00D30AF0">
            <w:pPr>
              <w:rPr>
                <w:sz w:val="20"/>
              </w:rPr>
            </w:pPr>
            <w:r w:rsidRPr="006B07EB">
              <w:rPr>
                <w:sz w:val="20"/>
              </w:rPr>
              <w:t xml:space="preserve">              30,4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ind w:firstLine="709"/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012D25" w:rsidRPr="006B07EB" w:rsidRDefault="00012D25" w:rsidP="00D30AF0">
            <w:pPr>
              <w:ind w:firstLine="709"/>
              <w:jc w:val="center"/>
              <w:rPr>
                <w:sz w:val="20"/>
              </w:rPr>
            </w:pPr>
          </w:p>
          <w:p w:rsidR="00012D25" w:rsidRPr="006B07EB" w:rsidRDefault="00012D25" w:rsidP="00D30AF0">
            <w:pPr>
              <w:ind w:firstLine="709"/>
              <w:jc w:val="center"/>
              <w:rPr>
                <w:sz w:val="20"/>
              </w:rPr>
            </w:pPr>
          </w:p>
          <w:p w:rsidR="00012D25" w:rsidRPr="006B07EB" w:rsidRDefault="00012D25" w:rsidP="00D30AF0">
            <w:pPr>
              <w:ind w:firstLine="709"/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012D25" w:rsidRPr="006B07EB" w:rsidRDefault="00012D25" w:rsidP="00D30AF0">
            <w:pPr>
              <w:ind w:firstLine="709"/>
              <w:jc w:val="center"/>
              <w:rPr>
                <w:sz w:val="20"/>
              </w:rPr>
            </w:pPr>
          </w:p>
          <w:p w:rsidR="00012D25" w:rsidRPr="006B07EB" w:rsidRDefault="00012D25" w:rsidP="00D30AF0">
            <w:pPr>
              <w:ind w:firstLine="709"/>
              <w:jc w:val="center"/>
              <w:rPr>
                <w:sz w:val="20"/>
              </w:rPr>
            </w:pPr>
          </w:p>
          <w:p w:rsidR="00012D25" w:rsidRPr="006B07EB" w:rsidRDefault="00012D25" w:rsidP="00D30AF0">
            <w:pPr>
              <w:ind w:firstLine="709"/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D25" w:rsidRPr="006B07EB" w:rsidRDefault="00012D25" w:rsidP="00D30AF0">
            <w:pPr>
              <w:rPr>
                <w:sz w:val="20"/>
                <w:lang w:val="en-US"/>
              </w:rPr>
            </w:pPr>
            <w:r w:rsidRPr="006B07EB">
              <w:rPr>
                <w:sz w:val="20"/>
              </w:rPr>
              <w:t xml:space="preserve">ФОРД </w:t>
            </w:r>
            <w:r w:rsidRPr="006B07EB">
              <w:rPr>
                <w:sz w:val="20"/>
                <w:lang w:val="en-US"/>
              </w:rPr>
              <w:t>Focus</w:t>
            </w:r>
          </w:p>
        </w:tc>
      </w:tr>
      <w:tr w:rsidR="00012D25" w:rsidRPr="006B07EB" w:rsidTr="00D128A5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rPr>
                <w:sz w:val="20"/>
              </w:rPr>
            </w:pPr>
            <w:r w:rsidRPr="006B07EB">
              <w:rPr>
                <w:sz w:val="20"/>
              </w:rPr>
              <w:t>супруг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ind w:firstLine="709"/>
              <w:jc w:val="center"/>
              <w:rPr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rPr>
                <w:sz w:val="20"/>
                <w:lang w:val="en-US"/>
              </w:rPr>
            </w:pPr>
            <w:r w:rsidRPr="006B07EB">
              <w:rPr>
                <w:sz w:val="20"/>
              </w:rPr>
              <w:t xml:space="preserve">       </w:t>
            </w:r>
            <w:r w:rsidRPr="006B07EB">
              <w:rPr>
                <w:sz w:val="20"/>
                <w:lang w:val="en-US"/>
              </w:rPr>
              <w:t>768180</w:t>
            </w:r>
            <w:r w:rsidRPr="006B07EB">
              <w:rPr>
                <w:sz w:val="20"/>
              </w:rPr>
              <w:t>,</w:t>
            </w:r>
            <w:r w:rsidRPr="006B07EB">
              <w:rPr>
                <w:sz w:val="20"/>
                <w:lang w:val="en-US"/>
              </w:rPr>
              <w:t>00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ind w:firstLine="709"/>
              <w:jc w:val="center"/>
              <w:rPr>
                <w:bCs/>
                <w:sz w:val="20"/>
              </w:rPr>
            </w:pPr>
            <w:r w:rsidRPr="006B07EB">
              <w:rPr>
                <w:bCs/>
                <w:sz w:val="20"/>
              </w:rPr>
              <w:t>Квартира</w:t>
            </w:r>
          </w:p>
          <w:p w:rsidR="00012D25" w:rsidRPr="006B07EB" w:rsidRDefault="00012D25" w:rsidP="00D30AF0">
            <w:pPr>
              <w:ind w:firstLine="709"/>
              <w:jc w:val="center"/>
              <w:rPr>
                <w:bCs/>
                <w:sz w:val="20"/>
              </w:rPr>
            </w:pPr>
            <w:r w:rsidRPr="006B07EB">
              <w:rPr>
                <w:bCs/>
                <w:sz w:val="20"/>
              </w:rPr>
              <w:t>(собственность)</w:t>
            </w:r>
          </w:p>
          <w:p w:rsidR="00012D25" w:rsidRPr="006B07EB" w:rsidRDefault="00012D25" w:rsidP="00D30AF0">
            <w:pPr>
              <w:ind w:firstLine="709"/>
              <w:jc w:val="center"/>
              <w:rPr>
                <w:bCs/>
                <w:sz w:val="20"/>
              </w:rPr>
            </w:pPr>
          </w:p>
          <w:p w:rsidR="00012D25" w:rsidRPr="006B07EB" w:rsidRDefault="00012D25" w:rsidP="00D30AF0">
            <w:pPr>
              <w:ind w:firstLine="709"/>
              <w:jc w:val="center"/>
              <w:rPr>
                <w:bCs/>
                <w:sz w:val="20"/>
              </w:rPr>
            </w:pPr>
          </w:p>
          <w:p w:rsidR="00012D25" w:rsidRPr="006B07EB" w:rsidRDefault="00012D25" w:rsidP="00D30AF0">
            <w:pPr>
              <w:ind w:firstLine="709"/>
              <w:jc w:val="center"/>
              <w:rPr>
                <w:bCs/>
                <w:sz w:val="20"/>
              </w:rPr>
            </w:pPr>
            <w:r w:rsidRPr="006B07EB">
              <w:rPr>
                <w:bCs/>
                <w:sz w:val="20"/>
              </w:rPr>
              <w:t>Квартира</w:t>
            </w:r>
          </w:p>
          <w:p w:rsidR="00012D25" w:rsidRPr="006B07EB" w:rsidRDefault="00012D25" w:rsidP="00D30AF0">
            <w:pPr>
              <w:ind w:firstLine="709"/>
              <w:jc w:val="center"/>
              <w:rPr>
                <w:bCs/>
                <w:sz w:val="20"/>
              </w:rPr>
            </w:pPr>
            <w:r w:rsidRPr="006B07EB">
              <w:rPr>
                <w:bCs/>
                <w:sz w:val="20"/>
              </w:rPr>
              <w:t>(собственность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ind w:firstLine="709"/>
              <w:rPr>
                <w:sz w:val="20"/>
              </w:rPr>
            </w:pPr>
            <w:r w:rsidRPr="006B07EB">
              <w:rPr>
                <w:sz w:val="20"/>
              </w:rPr>
              <w:t>31,6</w:t>
            </w:r>
          </w:p>
          <w:p w:rsidR="00012D25" w:rsidRPr="006B07EB" w:rsidRDefault="00012D25" w:rsidP="00D30AF0">
            <w:pPr>
              <w:rPr>
                <w:sz w:val="20"/>
              </w:rPr>
            </w:pPr>
            <w:r w:rsidRPr="006B07EB">
              <w:rPr>
                <w:sz w:val="20"/>
              </w:rPr>
              <w:t xml:space="preserve">          (1/3 доли)</w:t>
            </w:r>
          </w:p>
          <w:p w:rsidR="00012D25" w:rsidRPr="006B07EB" w:rsidRDefault="00012D25" w:rsidP="00D30AF0">
            <w:pPr>
              <w:ind w:firstLine="709"/>
              <w:jc w:val="center"/>
              <w:rPr>
                <w:sz w:val="20"/>
              </w:rPr>
            </w:pPr>
          </w:p>
          <w:p w:rsidR="00012D25" w:rsidRPr="006B07EB" w:rsidRDefault="00012D25" w:rsidP="00D30AF0">
            <w:pPr>
              <w:ind w:firstLine="709"/>
              <w:jc w:val="center"/>
              <w:rPr>
                <w:sz w:val="20"/>
              </w:rPr>
            </w:pPr>
          </w:p>
          <w:p w:rsidR="00012D25" w:rsidRPr="006B07EB" w:rsidRDefault="00012D25" w:rsidP="00D30AF0">
            <w:pPr>
              <w:ind w:firstLine="709"/>
              <w:rPr>
                <w:sz w:val="20"/>
              </w:rPr>
            </w:pPr>
            <w:r w:rsidRPr="006B07EB">
              <w:rPr>
                <w:sz w:val="20"/>
              </w:rPr>
              <w:t>62,3</w:t>
            </w:r>
          </w:p>
          <w:p w:rsidR="00012D25" w:rsidRPr="006B07EB" w:rsidRDefault="00012D25" w:rsidP="00D30AF0">
            <w:pPr>
              <w:rPr>
                <w:sz w:val="20"/>
              </w:rPr>
            </w:pPr>
            <w:r w:rsidRPr="006B07EB">
              <w:rPr>
                <w:sz w:val="20"/>
              </w:rPr>
              <w:t xml:space="preserve">           (1/4 доли)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ind w:firstLine="709"/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012D25" w:rsidRPr="006B07EB" w:rsidRDefault="00012D25" w:rsidP="00D30AF0">
            <w:pPr>
              <w:ind w:firstLine="709"/>
              <w:jc w:val="center"/>
              <w:rPr>
                <w:sz w:val="20"/>
              </w:rPr>
            </w:pPr>
          </w:p>
          <w:p w:rsidR="00012D25" w:rsidRPr="006B07EB" w:rsidRDefault="00012D25" w:rsidP="00D30AF0">
            <w:pPr>
              <w:ind w:firstLine="709"/>
              <w:jc w:val="center"/>
              <w:rPr>
                <w:sz w:val="20"/>
              </w:rPr>
            </w:pPr>
          </w:p>
          <w:p w:rsidR="00012D25" w:rsidRPr="006B07EB" w:rsidRDefault="00012D25" w:rsidP="00D30AF0">
            <w:pPr>
              <w:ind w:firstLine="709"/>
              <w:jc w:val="center"/>
              <w:rPr>
                <w:sz w:val="20"/>
              </w:rPr>
            </w:pPr>
          </w:p>
          <w:p w:rsidR="00012D25" w:rsidRPr="006B07EB" w:rsidRDefault="00012D25" w:rsidP="00D30AF0">
            <w:pPr>
              <w:ind w:firstLine="709"/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D25" w:rsidRPr="006B07EB" w:rsidRDefault="00012D25" w:rsidP="00D30AF0">
            <w:pPr>
              <w:rPr>
                <w:sz w:val="20"/>
              </w:rPr>
            </w:pPr>
          </w:p>
          <w:p w:rsidR="00012D25" w:rsidRPr="006B07EB" w:rsidRDefault="00012D25" w:rsidP="00D30AF0">
            <w:pPr>
              <w:rPr>
                <w:sz w:val="20"/>
              </w:rPr>
            </w:pPr>
            <w:r w:rsidRPr="006B07EB">
              <w:rPr>
                <w:sz w:val="20"/>
              </w:rPr>
              <w:t xml:space="preserve">                   -</w:t>
            </w:r>
          </w:p>
        </w:tc>
      </w:tr>
      <w:tr w:rsidR="00012D25" w:rsidRPr="006B07EB" w:rsidTr="00D128A5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rPr>
                <w:sz w:val="20"/>
              </w:rPr>
            </w:pPr>
            <w:r w:rsidRPr="006B07EB">
              <w:rPr>
                <w:sz w:val="20"/>
              </w:rPr>
              <w:t>сын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ind w:firstLine="709"/>
              <w:jc w:val="center"/>
              <w:rPr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ind w:firstLine="709"/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ind w:firstLine="709"/>
              <w:jc w:val="center"/>
              <w:rPr>
                <w:bCs/>
                <w:sz w:val="20"/>
              </w:rPr>
            </w:pPr>
            <w:r w:rsidRPr="006B07EB">
              <w:rPr>
                <w:bCs/>
                <w:sz w:val="20"/>
              </w:rPr>
              <w:t>Квартира</w:t>
            </w:r>
          </w:p>
          <w:p w:rsidR="00012D25" w:rsidRPr="006B07EB" w:rsidRDefault="00012D25" w:rsidP="00D30AF0">
            <w:pPr>
              <w:ind w:firstLine="709"/>
              <w:jc w:val="center"/>
              <w:rPr>
                <w:bCs/>
                <w:sz w:val="20"/>
              </w:rPr>
            </w:pPr>
            <w:r w:rsidRPr="006B07EB">
              <w:rPr>
                <w:bCs/>
                <w:sz w:val="20"/>
              </w:rPr>
              <w:t>(собственность)</w:t>
            </w:r>
          </w:p>
          <w:p w:rsidR="00012D25" w:rsidRPr="006B07EB" w:rsidRDefault="00012D25" w:rsidP="00D30AF0">
            <w:pPr>
              <w:ind w:firstLine="709"/>
              <w:jc w:val="center"/>
              <w:rPr>
                <w:bCs/>
                <w:sz w:val="20"/>
              </w:rPr>
            </w:pPr>
          </w:p>
          <w:p w:rsidR="00012D25" w:rsidRPr="006B07EB" w:rsidRDefault="00012D25" w:rsidP="00D30AF0">
            <w:pPr>
              <w:ind w:firstLine="709"/>
              <w:jc w:val="center"/>
              <w:rPr>
                <w:bCs/>
                <w:sz w:val="20"/>
              </w:rPr>
            </w:pPr>
            <w:r w:rsidRPr="006B07EB">
              <w:rPr>
                <w:bCs/>
                <w:sz w:val="20"/>
              </w:rPr>
              <w:t>Квартира</w:t>
            </w:r>
          </w:p>
          <w:p w:rsidR="00012D25" w:rsidRPr="006B07EB" w:rsidRDefault="00012D25" w:rsidP="00D30AF0">
            <w:pPr>
              <w:ind w:firstLine="709"/>
              <w:jc w:val="center"/>
              <w:rPr>
                <w:bCs/>
                <w:sz w:val="20"/>
              </w:rPr>
            </w:pPr>
            <w:r w:rsidRPr="006B07EB">
              <w:rPr>
                <w:bCs/>
                <w:sz w:val="20"/>
              </w:rPr>
              <w:t>(собственность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1,6</w:t>
            </w:r>
          </w:p>
          <w:p w:rsidR="00012D25" w:rsidRPr="006B07EB" w:rsidRDefault="00012D25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1/3 доли)</w:t>
            </w:r>
          </w:p>
          <w:p w:rsidR="00012D25" w:rsidRPr="006B07EB" w:rsidRDefault="00012D25" w:rsidP="00D30AF0">
            <w:pPr>
              <w:ind w:firstLine="709"/>
              <w:jc w:val="center"/>
              <w:rPr>
                <w:sz w:val="20"/>
              </w:rPr>
            </w:pPr>
          </w:p>
          <w:p w:rsidR="00012D25" w:rsidRPr="006B07EB" w:rsidRDefault="00012D25" w:rsidP="00D30AF0">
            <w:pPr>
              <w:ind w:firstLine="709"/>
              <w:jc w:val="center"/>
              <w:rPr>
                <w:sz w:val="20"/>
              </w:rPr>
            </w:pPr>
          </w:p>
          <w:p w:rsidR="00012D25" w:rsidRPr="006B07EB" w:rsidRDefault="00012D25" w:rsidP="00D30AF0">
            <w:pPr>
              <w:ind w:firstLine="709"/>
              <w:rPr>
                <w:sz w:val="20"/>
              </w:rPr>
            </w:pPr>
            <w:r w:rsidRPr="006B07EB">
              <w:rPr>
                <w:sz w:val="20"/>
              </w:rPr>
              <w:t>31,5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ind w:firstLine="709"/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012D25" w:rsidRPr="006B07EB" w:rsidRDefault="00012D25" w:rsidP="00D30AF0">
            <w:pPr>
              <w:ind w:firstLine="709"/>
              <w:jc w:val="center"/>
              <w:rPr>
                <w:sz w:val="20"/>
              </w:rPr>
            </w:pPr>
          </w:p>
          <w:p w:rsidR="00012D25" w:rsidRPr="006B07EB" w:rsidRDefault="00012D25" w:rsidP="00D30AF0">
            <w:pPr>
              <w:ind w:firstLine="709"/>
              <w:jc w:val="center"/>
              <w:rPr>
                <w:sz w:val="20"/>
              </w:rPr>
            </w:pPr>
          </w:p>
          <w:p w:rsidR="00012D25" w:rsidRPr="006B07EB" w:rsidRDefault="00012D25" w:rsidP="00D30AF0">
            <w:pPr>
              <w:ind w:firstLine="709"/>
              <w:jc w:val="center"/>
              <w:rPr>
                <w:sz w:val="20"/>
              </w:rPr>
            </w:pPr>
          </w:p>
          <w:p w:rsidR="00012D25" w:rsidRPr="006B07EB" w:rsidRDefault="00012D25" w:rsidP="00D30AF0">
            <w:pPr>
              <w:ind w:firstLine="709"/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D25" w:rsidRPr="006B07EB" w:rsidRDefault="00012D25" w:rsidP="00D30AF0">
            <w:pPr>
              <w:ind w:firstLine="709"/>
              <w:rPr>
                <w:sz w:val="20"/>
              </w:rPr>
            </w:pPr>
            <w:r w:rsidRPr="006B07EB">
              <w:rPr>
                <w:sz w:val="20"/>
              </w:rPr>
              <w:t xml:space="preserve">      -</w:t>
            </w:r>
          </w:p>
        </w:tc>
      </w:tr>
      <w:tr w:rsidR="00012D25" w:rsidRPr="006B07EB" w:rsidTr="00D128A5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rPr>
                <w:sz w:val="20"/>
              </w:rPr>
            </w:pPr>
            <w:r w:rsidRPr="006B07EB">
              <w:rPr>
                <w:sz w:val="20"/>
              </w:rPr>
              <w:t>Веселова Ольга Вячеславо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rPr>
                <w:sz w:val="20"/>
              </w:rPr>
            </w:pPr>
            <w:r w:rsidRPr="006B07EB">
              <w:rPr>
                <w:sz w:val="20"/>
              </w:rPr>
              <w:t xml:space="preserve">Директор муниципального учреждения «Централизованная бухгалтерия учреждений культуры и молодежной политики </w:t>
            </w:r>
            <w:proofErr w:type="gramStart"/>
            <w:r w:rsidRPr="006B07EB">
              <w:rPr>
                <w:sz w:val="20"/>
              </w:rPr>
              <w:t>Гаврилов-Ямского</w:t>
            </w:r>
            <w:proofErr w:type="gramEnd"/>
            <w:r w:rsidRPr="006B07EB">
              <w:rPr>
                <w:sz w:val="20"/>
              </w:rPr>
              <w:t xml:space="preserve"> муниципального района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92890,69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Квартира (собственность)</w:t>
            </w:r>
          </w:p>
          <w:p w:rsidR="00012D25" w:rsidRPr="006B07EB" w:rsidRDefault="00012D25" w:rsidP="00D30AF0">
            <w:pPr>
              <w:jc w:val="center"/>
              <w:rPr>
                <w:sz w:val="20"/>
              </w:rPr>
            </w:pPr>
          </w:p>
          <w:p w:rsidR="00012D25" w:rsidRPr="006B07EB" w:rsidRDefault="00012D25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Квартира (собственность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1,1</w:t>
            </w:r>
          </w:p>
          <w:p w:rsidR="00012D25" w:rsidRPr="006B07EB" w:rsidRDefault="00012D25" w:rsidP="00D30AF0">
            <w:pPr>
              <w:jc w:val="center"/>
              <w:rPr>
                <w:sz w:val="20"/>
              </w:rPr>
            </w:pPr>
          </w:p>
          <w:p w:rsidR="00012D25" w:rsidRPr="006B07EB" w:rsidRDefault="00012D25" w:rsidP="00D30AF0">
            <w:pPr>
              <w:jc w:val="center"/>
              <w:rPr>
                <w:sz w:val="20"/>
              </w:rPr>
            </w:pPr>
          </w:p>
          <w:p w:rsidR="00012D25" w:rsidRPr="006B07EB" w:rsidRDefault="00012D25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45,9                </w:t>
            </w:r>
          </w:p>
          <w:p w:rsidR="00012D25" w:rsidRPr="006B07EB" w:rsidRDefault="00012D25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  (1/3 доли)</w:t>
            </w:r>
          </w:p>
          <w:p w:rsidR="00012D25" w:rsidRPr="006B07EB" w:rsidRDefault="00012D25" w:rsidP="00D30AF0">
            <w:pPr>
              <w:jc w:val="center"/>
              <w:rPr>
                <w:sz w:val="20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012D25" w:rsidRPr="006B07EB" w:rsidRDefault="00012D25" w:rsidP="00D30AF0">
            <w:pPr>
              <w:jc w:val="center"/>
              <w:rPr>
                <w:sz w:val="20"/>
              </w:rPr>
            </w:pPr>
          </w:p>
          <w:p w:rsidR="00012D25" w:rsidRPr="006B07EB" w:rsidRDefault="00012D25" w:rsidP="00D30AF0">
            <w:pPr>
              <w:jc w:val="center"/>
              <w:rPr>
                <w:sz w:val="20"/>
              </w:rPr>
            </w:pPr>
          </w:p>
          <w:p w:rsidR="00012D25" w:rsidRPr="006B07EB" w:rsidRDefault="00012D25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D25" w:rsidRPr="006B07EB" w:rsidRDefault="00012D25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</w:tr>
      <w:tr w:rsidR="00012D25" w:rsidRPr="006B07EB" w:rsidTr="00D128A5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rPr>
                <w:sz w:val="20"/>
              </w:rPr>
            </w:pPr>
            <w:r w:rsidRPr="006B07EB">
              <w:rPr>
                <w:sz w:val="20"/>
              </w:rPr>
              <w:lastRenderedPageBreak/>
              <w:t>супруг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rPr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663372,84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Квартира</w:t>
            </w:r>
          </w:p>
          <w:p w:rsidR="00012D25" w:rsidRPr="006B07EB" w:rsidRDefault="00012D25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собственность)</w:t>
            </w:r>
          </w:p>
          <w:p w:rsidR="00012D25" w:rsidRPr="006B07EB" w:rsidRDefault="00012D25" w:rsidP="00D30AF0">
            <w:pPr>
              <w:jc w:val="center"/>
              <w:rPr>
                <w:sz w:val="20"/>
              </w:rPr>
            </w:pPr>
          </w:p>
          <w:p w:rsidR="00012D25" w:rsidRPr="006B07EB" w:rsidRDefault="00012D25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Квартира          </w:t>
            </w:r>
          </w:p>
          <w:p w:rsidR="00012D25" w:rsidRPr="006B07EB" w:rsidRDefault="00012D25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пользование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45,9                </w:t>
            </w:r>
          </w:p>
          <w:p w:rsidR="00012D25" w:rsidRPr="006B07EB" w:rsidRDefault="00012D25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  (1/3 доли)</w:t>
            </w:r>
          </w:p>
          <w:p w:rsidR="00012D25" w:rsidRPr="006B07EB" w:rsidRDefault="00012D25" w:rsidP="00D30AF0">
            <w:pPr>
              <w:jc w:val="center"/>
              <w:rPr>
                <w:sz w:val="20"/>
              </w:rPr>
            </w:pPr>
          </w:p>
          <w:p w:rsidR="00012D25" w:rsidRPr="006B07EB" w:rsidRDefault="00012D25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1,1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012D25" w:rsidRPr="006B07EB" w:rsidRDefault="00012D25" w:rsidP="00D30AF0">
            <w:pPr>
              <w:jc w:val="center"/>
              <w:rPr>
                <w:sz w:val="20"/>
              </w:rPr>
            </w:pPr>
          </w:p>
          <w:p w:rsidR="00012D25" w:rsidRPr="006B07EB" w:rsidRDefault="00012D25" w:rsidP="00D30AF0">
            <w:pPr>
              <w:jc w:val="center"/>
              <w:rPr>
                <w:sz w:val="20"/>
              </w:rPr>
            </w:pPr>
          </w:p>
          <w:p w:rsidR="00012D25" w:rsidRPr="006B07EB" w:rsidRDefault="00012D25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D25" w:rsidRPr="006B07EB" w:rsidRDefault="00012D25" w:rsidP="00D30AF0">
            <w:pPr>
              <w:rPr>
                <w:sz w:val="20"/>
              </w:rPr>
            </w:pPr>
          </w:p>
          <w:p w:rsidR="00012D25" w:rsidRPr="006B07EB" w:rsidRDefault="00012D25" w:rsidP="00D30AF0">
            <w:pPr>
              <w:jc w:val="center"/>
              <w:rPr>
                <w:sz w:val="20"/>
                <w:lang w:val="en-US"/>
              </w:rPr>
            </w:pPr>
            <w:r w:rsidRPr="006B07EB">
              <w:rPr>
                <w:sz w:val="20"/>
              </w:rPr>
              <w:t xml:space="preserve">Легковой автомобиль КИА РИО </w:t>
            </w:r>
          </w:p>
        </w:tc>
      </w:tr>
      <w:tr w:rsidR="00012D25" w:rsidRPr="006B07EB" w:rsidTr="00D128A5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rPr>
                <w:sz w:val="20"/>
              </w:rPr>
            </w:pPr>
            <w:r w:rsidRPr="006B07EB">
              <w:rPr>
                <w:sz w:val="20"/>
              </w:rPr>
              <w:t>Никифорова Анастасия Юрье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rPr>
                <w:sz w:val="20"/>
              </w:rPr>
            </w:pPr>
            <w:r w:rsidRPr="006B07EB">
              <w:rPr>
                <w:sz w:val="20"/>
              </w:rPr>
              <w:t xml:space="preserve">Директор МБУК «Гаврилов – Ямская </w:t>
            </w:r>
            <w:proofErr w:type="spellStart"/>
            <w:r w:rsidRPr="006B07EB">
              <w:rPr>
                <w:sz w:val="20"/>
              </w:rPr>
              <w:t>межпоселенческая</w:t>
            </w:r>
            <w:proofErr w:type="spellEnd"/>
            <w:r w:rsidRPr="006B07EB">
              <w:rPr>
                <w:sz w:val="20"/>
              </w:rPr>
              <w:t xml:space="preserve"> центральная районная библиотека – музей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jc w:val="center"/>
              <w:rPr>
                <w:sz w:val="20"/>
                <w:lang w:val="en-US"/>
              </w:rPr>
            </w:pPr>
            <w:r w:rsidRPr="006B07EB">
              <w:rPr>
                <w:sz w:val="20"/>
                <w:lang w:val="en-US"/>
              </w:rPr>
              <w:t>458646</w:t>
            </w:r>
            <w:r w:rsidRPr="006B07EB">
              <w:rPr>
                <w:sz w:val="20"/>
              </w:rPr>
              <w:t>,8</w:t>
            </w:r>
            <w:r w:rsidRPr="006B07EB">
              <w:rPr>
                <w:sz w:val="20"/>
                <w:lang w:val="en-US"/>
              </w:rPr>
              <w:t>5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ind w:firstLine="709"/>
              <w:rPr>
                <w:bCs/>
                <w:sz w:val="20"/>
              </w:rPr>
            </w:pPr>
            <w:r w:rsidRPr="006B07EB">
              <w:rPr>
                <w:bCs/>
                <w:sz w:val="20"/>
              </w:rPr>
              <w:t xml:space="preserve">     Жилой дом</w:t>
            </w:r>
          </w:p>
          <w:p w:rsidR="00012D25" w:rsidRPr="006B07EB" w:rsidRDefault="00012D25" w:rsidP="00D30AF0">
            <w:pPr>
              <w:ind w:firstLine="709"/>
              <w:rPr>
                <w:bCs/>
                <w:sz w:val="20"/>
              </w:rPr>
            </w:pPr>
            <w:r w:rsidRPr="006B07EB">
              <w:rPr>
                <w:bCs/>
                <w:sz w:val="20"/>
              </w:rPr>
              <w:t xml:space="preserve">  (собственность)</w:t>
            </w:r>
          </w:p>
          <w:p w:rsidR="00012D25" w:rsidRPr="006B07EB" w:rsidRDefault="00012D25" w:rsidP="00D30AF0">
            <w:pPr>
              <w:ind w:firstLine="709"/>
              <w:jc w:val="center"/>
              <w:rPr>
                <w:bCs/>
                <w:sz w:val="20"/>
              </w:rPr>
            </w:pPr>
          </w:p>
          <w:p w:rsidR="00012D25" w:rsidRPr="006B07EB" w:rsidRDefault="00012D25" w:rsidP="00D30AF0">
            <w:pPr>
              <w:ind w:firstLine="709"/>
              <w:rPr>
                <w:bCs/>
                <w:sz w:val="20"/>
              </w:rPr>
            </w:pPr>
            <w:r w:rsidRPr="006B07EB">
              <w:rPr>
                <w:bCs/>
                <w:sz w:val="20"/>
              </w:rPr>
              <w:t xml:space="preserve">Земельный участок           </w:t>
            </w:r>
          </w:p>
          <w:p w:rsidR="00012D25" w:rsidRPr="006B07EB" w:rsidRDefault="00012D25" w:rsidP="00D30AF0">
            <w:pPr>
              <w:rPr>
                <w:bCs/>
                <w:sz w:val="20"/>
              </w:rPr>
            </w:pPr>
            <w:r w:rsidRPr="006B07EB">
              <w:rPr>
                <w:bCs/>
                <w:sz w:val="20"/>
              </w:rPr>
              <w:t xml:space="preserve">                 (собственность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ind w:firstLine="709"/>
              <w:rPr>
                <w:sz w:val="20"/>
              </w:rPr>
            </w:pPr>
            <w:r w:rsidRPr="006B07EB">
              <w:rPr>
                <w:sz w:val="20"/>
                <w:lang w:val="en-US"/>
              </w:rPr>
              <w:t>99</w:t>
            </w:r>
            <w:r w:rsidRPr="006B07EB">
              <w:rPr>
                <w:sz w:val="20"/>
              </w:rPr>
              <w:t>,5</w:t>
            </w:r>
          </w:p>
          <w:p w:rsidR="00012D25" w:rsidRPr="006B07EB" w:rsidRDefault="00012D25" w:rsidP="00D30AF0">
            <w:pPr>
              <w:ind w:firstLine="709"/>
              <w:jc w:val="center"/>
              <w:rPr>
                <w:sz w:val="20"/>
              </w:rPr>
            </w:pPr>
          </w:p>
          <w:p w:rsidR="00012D25" w:rsidRPr="006B07EB" w:rsidRDefault="00012D25" w:rsidP="00D30AF0">
            <w:pPr>
              <w:ind w:firstLine="709"/>
              <w:jc w:val="center"/>
              <w:rPr>
                <w:sz w:val="20"/>
              </w:rPr>
            </w:pPr>
          </w:p>
          <w:p w:rsidR="00012D25" w:rsidRPr="006B07EB" w:rsidRDefault="00012D25" w:rsidP="00D30AF0">
            <w:pPr>
              <w:ind w:firstLine="709"/>
              <w:rPr>
                <w:sz w:val="20"/>
              </w:rPr>
            </w:pPr>
            <w:r w:rsidRPr="006B07EB">
              <w:rPr>
                <w:sz w:val="20"/>
              </w:rPr>
              <w:t>1067,0</w:t>
            </w:r>
          </w:p>
          <w:p w:rsidR="00012D25" w:rsidRPr="006B07EB" w:rsidRDefault="00012D25" w:rsidP="00D30AF0">
            <w:pPr>
              <w:ind w:firstLine="709"/>
              <w:jc w:val="center"/>
              <w:rPr>
                <w:sz w:val="20"/>
              </w:rPr>
            </w:pPr>
          </w:p>
          <w:p w:rsidR="00012D25" w:rsidRPr="006B07EB" w:rsidRDefault="00012D25" w:rsidP="00D30AF0">
            <w:pPr>
              <w:ind w:firstLine="709"/>
              <w:jc w:val="center"/>
              <w:rPr>
                <w:sz w:val="20"/>
              </w:rPr>
            </w:pPr>
          </w:p>
          <w:p w:rsidR="00012D25" w:rsidRPr="006B07EB" w:rsidRDefault="00012D25" w:rsidP="00D30AF0">
            <w:pPr>
              <w:ind w:firstLine="709"/>
              <w:rPr>
                <w:sz w:val="20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rPr>
                <w:sz w:val="20"/>
              </w:rPr>
            </w:pPr>
            <w:r w:rsidRPr="006B07EB">
              <w:rPr>
                <w:sz w:val="20"/>
              </w:rPr>
              <w:t xml:space="preserve">           Россия</w:t>
            </w:r>
          </w:p>
          <w:p w:rsidR="00012D25" w:rsidRPr="006B07EB" w:rsidRDefault="00012D25" w:rsidP="00D30AF0">
            <w:pPr>
              <w:ind w:firstLine="709"/>
              <w:rPr>
                <w:sz w:val="20"/>
              </w:rPr>
            </w:pPr>
          </w:p>
          <w:p w:rsidR="00012D25" w:rsidRPr="006B07EB" w:rsidRDefault="00012D25" w:rsidP="00D30AF0">
            <w:pPr>
              <w:ind w:firstLine="709"/>
              <w:rPr>
                <w:sz w:val="20"/>
              </w:rPr>
            </w:pPr>
          </w:p>
          <w:p w:rsidR="00012D25" w:rsidRPr="006B07EB" w:rsidRDefault="00012D25" w:rsidP="00D30AF0">
            <w:pPr>
              <w:rPr>
                <w:sz w:val="20"/>
              </w:rPr>
            </w:pPr>
            <w:r w:rsidRPr="006B07EB">
              <w:rPr>
                <w:sz w:val="20"/>
              </w:rPr>
              <w:t xml:space="preserve">           Россия</w:t>
            </w:r>
          </w:p>
          <w:p w:rsidR="00012D25" w:rsidRPr="006B07EB" w:rsidRDefault="00012D25" w:rsidP="00D30AF0">
            <w:pPr>
              <w:ind w:firstLine="709"/>
              <w:rPr>
                <w:sz w:val="20"/>
              </w:rPr>
            </w:pPr>
          </w:p>
          <w:p w:rsidR="00012D25" w:rsidRPr="006B07EB" w:rsidRDefault="00012D25" w:rsidP="00D30AF0">
            <w:pPr>
              <w:ind w:firstLine="709"/>
              <w:rPr>
                <w:sz w:val="20"/>
              </w:rPr>
            </w:pPr>
          </w:p>
          <w:p w:rsidR="00012D25" w:rsidRPr="006B07EB" w:rsidRDefault="00012D25" w:rsidP="00D30AF0">
            <w:pPr>
              <w:rPr>
                <w:sz w:val="20"/>
              </w:rPr>
            </w:pPr>
            <w:r w:rsidRPr="006B07EB">
              <w:rPr>
                <w:sz w:val="20"/>
              </w:rPr>
              <w:t xml:space="preserve">      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D25" w:rsidRPr="006B07EB" w:rsidRDefault="00012D25" w:rsidP="00D30AF0">
            <w:pPr>
              <w:ind w:firstLine="709"/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</w:tr>
      <w:tr w:rsidR="00012D25" w:rsidRPr="006B07EB" w:rsidTr="00D128A5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rPr>
                <w:sz w:val="20"/>
              </w:rPr>
            </w:pPr>
            <w:r w:rsidRPr="006B07EB">
              <w:rPr>
                <w:sz w:val="20"/>
              </w:rPr>
              <w:t>супруг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rPr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60879,01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ind w:firstLine="709"/>
              <w:rPr>
                <w:bCs/>
                <w:sz w:val="20"/>
              </w:rPr>
            </w:pPr>
            <w:r w:rsidRPr="006B07EB">
              <w:rPr>
                <w:bCs/>
                <w:sz w:val="20"/>
              </w:rPr>
              <w:t xml:space="preserve">                 -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ind w:firstLine="709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ind w:firstLine="709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D25" w:rsidRPr="006B07EB" w:rsidRDefault="00012D25" w:rsidP="00D30AF0">
            <w:pPr>
              <w:rPr>
                <w:sz w:val="20"/>
                <w:lang w:val="en-US"/>
              </w:rPr>
            </w:pPr>
            <w:r w:rsidRPr="006B07EB">
              <w:rPr>
                <w:sz w:val="20"/>
                <w:lang w:val="en-US"/>
              </w:rPr>
              <w:t xml:space="preserve">         </w:t>
            </w:r>
            <w:r w:rsidRPr="006B07EB">
              <w:rPr>
                <w:sz w:val="20"/>
              </w:rPr>
              <w:t xml:space="preserve">Легковой автомобиль </w:t>
            </w:r>
            <w:proofErr w:type="gramStart"/>
            <w:r w:rsidRPr="006B07EB">
              <w:rPr>
                <w:sz w:val="20"/>
              </w:rPr>
              <w:t>К</w:t>
            </w:r>
            <w:proofErr w:type="spellStart"/>
            <w:proofErr w:type="gramEnd"/>
            <w:r w:rsidRPr="006B07EB">
              <w:rPr>
                <w:sz w:val="20"/>
                <w:lang w:val="en-US"/>
              </w:rPr>
              <w:t>ia</w:t>
            </w:r>
            <w:proofErr w:type="spellEnd"/>
            <w:r w:rsidRPr="006B07EB">
              <w:rPr>
                <w:sz w:val="20"/>
                <w:lang w:val="en-US"/>
              </w:rPr>
              <w:t xml:space="preserve"> </w:t>
            </w:r>
            <w:proofErr w:type="spellStart"/>
            <w:r w:rsidRPr="006B07EB">
              <w:rPr>
                <w:sz w:val="20"/>
                <w:lang w:val="en-US"/>
              </w:rPr>
              <w:t>ceed</w:t>
            </w:r>
            <w:proofErr w:type="spellEnd"/>
          </w:p>
        </w:tc>
      </w:tr>
      <w:tr w:rsidR="00012D25" w:rsidRPr="006B07EB" w:rsidTr="00D128A5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rPr>
                <w:sz w:val="20"/>
              </w:rPr>
            </w:pPr>
            <w:r w:rsidRPr="006B07EB">
              <w:rPr>
                <w:sz w:val="20"/>
              </w:rPr>
              <w:t>сын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jc w:val="center"/>
              <w:rPr>
                <w:sz w:val="20"/>
                <w:lang w:val="en-US"/>
              </w:rPr>
            </w:pPr>
            <w:r w:rsidRPr="006B07EB">
              <w:rPr>
                <w:sz w:val="20"/>
                <w:lang w:val="en-US"/>
              </w:rPr>
              <w:t>-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jc w:val="center"/>
              <w:rPr>
                <w:sz w:val="20"/>
                <w:lang w:val="en-US"/>
              </w:rPr>
            </w:pPr>
            <w:r w:rsidRPr="006B07EB">
              <w:rPr>
                <w:sz w:val="20"/>
                <w:lang w:val="en-US"/>
              </w:rPr>
              <w:t>-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ind w:firstLine="709"/>
              <w:rPr>
                <w:bCs/>
                <w:sz w:val="20"/>
                <w:lang w:val="en-US"/>
              </w:rPr>
            </w:pPr>
            <w:r w:rsidRPr="006B07EB">
              <w:rPr>
                <w:bCs/>
                <w:sz w:val="20"/>
                <w:lang w:val="en-US"/>
              </w:rPr>
              <w:t xml:space="preserve">                 -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ind w:firstLine="709"/>
              <w:rPr>
                <w:sz w:val="20"/>
                <w:lang w:val="en-US"/>
              </w:rPr>
            </w:pPr>
            <w:r w:rsidRPr="006B07EB">
              <w:rPr>
                <w:sz w:val="20"/>
                <w:lang w:val="en-US"/>
              </w:rPr>
              <w:t>-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ind w:firstLine="709"/>
              <w:rPr>
                <w:sz w:val="20"/>
                <w:lang w:val="en-US"/>
              </w:rPr>
            </w:pPr>
            <w:r w:rsidRPr="006B07EB">
              <w:rPr>
                <w:sz w:val="20"/>
                <w:lang w:val="en-US"/>
              </w:rPr>
              <w:t>-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D25" w:rsidRPr="006B07EB" w:rsidRDefault="00012D25" w:rsidP="00D30AF0">
            <w:pPr>
              <w:ind w:firstLine="709"/>
              <w:rPr>
                <w:sz w:val="20"/>
                <w:lang w:val="en-US"/>
              </w:rPr>
            </w:pPr>
            <w:r w:rsidRPr="006B07EB">
              <w:rPr>
                <w:sz w:val="20"/>
                <w:lang w:val="en-US"/>
              </w:rPr>
              <w:t xml:space="preserve">   -</w:t>
            </w:r>
          </w:p>
        </w:tc>
      </w:tr>
      <w:tr w:rsidR="00012D25" w:rsidRPr="006B07EB" w:rsidTr="00D128A5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rPr>
                <w:sz w:val="20"/>
              </w:rPr>
            </w:pPr>
            <w:r w:rsidRPr="006B07EB">
              <w:rPr>
                <w:sz w:val="20"/>
              </w:rPr>
              <w:t>дочь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jc w:val="center"/>
              <w:rPr>
                <w:sz w:val="20"/>
                <w:lang w:val="en-US"/>
              </w:rPr>
            </w:pPr>
            <w:r w:rsidRPr="006B07EB">
              <w:rPr>
                <w:sz w:val="20"/>
                <w:lang w:val="en-US"/>
              </w:rPr>
              <w:t>-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jc w:val="center"/>
              <w:rPr>
                <w:sz w:val="20"/>
                <w:lang w:val="en-US"/>
              </w:rPr>
            </w:pPr>
            <w:r w:rsidRPr="006B07EB">
              <w:rPr>
                <w:sz w:val="20"/>
                <w:lang w:val="en-US"/>
              </w:rPr>
              <w:t>-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ind w:firstLine="709"/>
              <w:rPr>
                <w:bCs/>
                <w:sz w:val="20"/>
                <w:lang w:val="en-US"/>
              </w:rPr>
            </w:pPr>
            <w:r w:rsidRPr="006B07EB">
              <w:rPr>
                <w:bCs/>
                <w:sz w:val="20"/>
                <w:lang w:val="en-US"/>
              </w:rPr>
              <w:t xml:space="preserve">                 -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ind w:firstLine="709"/>
              <w:rPr>
                <w:sz w:val="20"/>
                <w:lang w:val="en-US"/>
              </w:rPr>
            </w:pPr>
            <w:r w:rsidRPr="006B07EB">
              <w:rPr>
                <w:sz w:val="20"/>
                <w:lang w:val="en-US"/>
              </w:rPr>
              <w:t>-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ind w:firstLine="709"/>
              <w:rPr>
                <w:sz w:val="20"/>
                <w:lang w:val="en-US"/>
              </w:rPr>
            </w:pPr>
            <w:r w:rsidRPr="006B07EB">
              <w:rPr>
                <w:sz w:val="20"/>
                <w:lang w:val="en-US"/>
              </w:rPr>
              <w:t>-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D25" w:rsidRPr="006B07EB" w:rsidRDefault="00012D25" w:rsidP="00D30AF0">
            <w:pPr>
              <w:ind w:firstLine="709"/>
              <w:rPr>
                <w:sz w:val="20"/>
                <w:lang w:val="en-US"/>
              </w:rPr>
            </w:pPr>
            <w:r w:rsidRPr="006B07EB">
              <w:rPr>
                <w:sz w:val="20"/>
                <w:lang w:val="en-US"/>
              </w:rPr>
              <w:t xml:space="preserve">   -</w:t>
            </w:r>
          </w:p>
        </w:tc>
      </w:tr>
      <w:tr w:rsidR="00012D25" w:rsidRPr="006B07EB" w:rsidTr="00D128A5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rPr>
                <w:sz w:val="20"/>
              </w:rPr>
            </w:pPr>
            <w:r w:rsidRPr="006B07EB">
              <w:rPr>
                <w:sz w:val="20"/>
              </w:rPr>
              <w:t>дочь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jc w:val="center"/>
              <w:rPr>
                <w:sz w:val="20"/>
                <w:lang w:val="en-US"/>
              </w:rPr>
            </w:pPr>
            <w:r w:rsidRPr="006B07EB">
              <w:rPr>
                <w:sz w:val="20"/>
                <w:lang w:val="en-US"/>
              </w:rPr>
              <w:t>-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jc w:val="center"/>
              <w:rPr>
                <w:sz w:val="20"/>
                <w:lang w:val="en-US"/>
              </w:rPr>
            </w:pPr>
            <w:r w:rsidRPr="006B07EB">
              <w:rPr>
                <w:sz w:val="20"/>
                <w:lang w:val="en-US"/>
              </w:rPr>
              <w:t>-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rPr>
                <w:bCs/>
                <w:sz w:val="20"/>
                <w:lang w:val="en-US"/>
              </w:rPr>
            </w:pPr>
            <w:r w:rsidRPr="006B07EB">
              <w:rPr>
                <w:bCs/>
                <w:sz w:val="20"/>
                <w:lang w:val="en-US"/>
              </w:rPr>
              <w:t xml:space="preserve">                               -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ind w:firstLine="709"/>
              <w:rPr>
                <w:sz w:val="20"/>
                <w:lang w:val="en-US"/>
              </w:rPr>
            </w:pPr>
            <w:r w:rsidRPr="006B07EB">
              <w:rPr>
                <w:sz w:val="20"/>
                <w:lang w:val="en-US"/>
              </w:rPr>
              <w:t>-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ind w:firstLine="709"/>
              <w:rPr>
                <w:sz w:val="20"/>
                <w:lang w:val="en-US"/>
              </w:rPr>
            </w:pPr>
            <w:r w:rsidRPr="006B07EB">
              <w:rPr>
                <w:sz w:val="20"/>
                <w:lang w:val="en-US"/>
              </w:rPr>
              <w:t>-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D25" w:rsidRPr="006B07EB" w:rsidRDefault="00012D25" w:rsidP="00D30AF0">
            <w:pPr>
              <w:ind w:firstLine="709"/>
              <w:rPr>
                <w:sz w:val="20"/>
                <w:lang w:val="en-US"/>
              </w:rPr>
            </w:pPr>
            <w:r w:rsidRPr="006B07EB">
              <w:rPr>
                <w:sz w:val="20"/>
                <w:lang w:val="en-US"/>
              </w:rPr>
              <w:t xml:space="preserve">   -</w:t>
            </w:r>
          </w:p>
        </w:tc>
      </w:tr>
      <w:tr w:rsidR="00012D25" w:rsidRPr="006B07EB" w:rsidTr="00D128A5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rPr>
                <w:sz w:val="20"/>
              </w:rPr>
            </w:pPr>
            <w:proofErr w:type="spellStart"/>
            <w:r w:rsidRPr="006B07EB">
              <w:rPr>
                <w:sz w:val="20"/>
              </w:rPr>
              <w:t>Шаршутина</w:t>
            </w:r>
            <w:proofErr w:type="spellEnd"/>
            <w:r w:rsidRPr="006B07EB">
              <w:rPr>
                <w:sz w:val="20"/>
              </w:rPr>
              <w:t xml:space="preserve"> Екатерина Сергее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rPr>
                <w:sz w:val="20"/>
              </w:rPr>
            </w:pPr>
            <w:r w:rsidRPr="006B07EB">
              <w:rPr>
                <w:sz w:val="20"/>
              </w:rPr>
              <w:t>Директор МУ «Молодежный центр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559089,84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rPr>
                <w:bCs/>
                <w:sz w:val="20"/>
              </w:rPr>
            </w:pPr>
            <w:r w:rsidRPr="006B07EB">
              <w:rPr>
                <w:bCs/>
                <w:sz w:val="20"/>
              </w:rPr>
              <w:t xml:space="preserve">          Земельный участок  </w:t>
            </w:r>
          </w:p>
          <w:p w:rsidR="00012D25" w:rsidRPr="006B07EB" w:rsidRDefault="00012D25" w:rsidP="00D30AF0">
            <w:pPr>
              <w:ind w:firstLine="709"/>
              <w:rPr>
                <w:bCs/>
                <w:sz w:val="20"/>
              </w:rPr>
            </w:pPr>
            <w:r w:rsidRPr="006B07EB">
              <w:rPr>
                <w:bCs/>
                <w:sz w:val="20"/>
              </w:rPr>
              <w:t>(собственность)</w:t>
            </w:r>
          </w:p>
          <w:p w:rsidR="00012D25" w:rsidRPr="006B07EB" w:rsidRDefault="00012D25" w:rsidP="00D30AF0">
            <w:pPr>
              <w:ind w:firstLine="709"/>
              <w:jc w:val="center"/>
              <w:rPr>
                <w:bCs/>
                <w:sz w:val="20"/>
              </w:rPr>
            </w:pPr>
          </w:p>
          <w:p w:rsidR="00012D25" w:rsidRPr="006B07EB" w:rsidRDefault="00012D25" w:rsidP="00D30AF0">
            <w:pPr>
              <w:ind w:firstLine="709"/>
              <w:rPr>
                <w:bCs/>
                <w:sz w:val="20"/>
              </w:rPr>
            </w:pPr>
            <w:r w:rsidRPr="006B07EB">
              <w:rPr>
                <w:bCs/>
                <w:sz w:val="20"/>
              </w:rPr>
              <w:t xml:space="preserve">      Квартира</w:t>
            </w:r>
          </w:p>
          <w:p w:rsidR="00012D25" w:rsidRPr="006B07EB" w:rsidRDefault="00012D25" w:rsidP="00D30AF0">
            <w:pPr>
              <w:rPr>
                <w:bCs/>
                <w:sz w:val="20"/>
              </w:rPr>
            </w:pPr>
            <w:r w:rsidRPr="006B07EB">
              <w:rPr>
                <w:bCs/>
                <w:sz w:val="20"/>
              </w:rPr>
              <w:t xml:space="preserve">              (собственность)</w:t>
            </w:r>
          </w:p>
          <w:p w:rsidR="00012D25" w:rsidRPr="006B07EB" w:rsidRDefault="00012D25" w:rsidP="00D30AF0">
            <w:pPr>
              <w:ind w:firstLine="709"/>
              <w:jc w:val="center"/>
              <w:rPr>
                <w:bCs/>
                <w:sz w:val="20"/>
              </w:rPr>
            </w:pPr>
          </w:p>
          <w:p w:rsidR="00012D25" w:rsidRPr="006B07EB" w:rsidRDefault="00012D25" w:rsidP="00D30AF0">
            <w:pPr>
              <w:ind w:firstLine="709"/>
              <w:rPr>
                <w:bCs/>
                <w:sz w:val="20"/>
              </w:rPr>
            </w:pPr>
            <w:r w:rsidRPr="006B07EB">
              <w:rPr>
                <w:bCs/>
                <w:sz w:val="20"/>
              </w:rPr>
              <w:t xml:space="preserve">     Жилой дом</w:t>
            </w:r>
          </w:p>
          <w:p w:rsidR="00012D25" w:rsidRPr="006B07EB" w:rsidRDefault="00012D25" w:rsidP="00D30AF0">
            <w:pPr>
              <w:rPr>
                <w:bCs/>
                <w:sz w:val="20"/>
              </w:rPr>
            </w:pPr>
            <w:r w:rsidRPr="006B07EB">
              <w:rPr>
                <w:bCs/>
                <w:sz w:val="20"/>
              </w:rPr>
              <w:t xml:space="preserve">               (собственность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ind w:firstLine="709"/>
              <w:rPr>
                <w:sz w:val="20"/>
              </w:rPr>
            </w:pPr>
            <w:r w:rsidRPr="006B07EB">
              <w:rPr>
                <w:sz w:val="20"/>
              </w:rPr>
              <w:t>767,0</w:t>
            </w:r>
          </w:p>
          <w:p w:rsidR="00012D25" w:rsidRPr="006B07EB" w:rsidRDefault="00012D25" w:rsidP="00D30AF0">
            <w:pPr>
              <w:rPr>
                <w:sz w:val="20"/>
              </w:rPr>
            </w:pPr>
            <w:r w:rsidRPr="006B07EB">
              <w:rPr>
                <w:sz w:val="20"/>
              </w:rPr>
              <w:t xml:space="preserve">         (1/3 доли)</w:t>
            </w:r>
          </w:p>
          <w:p w:rsidR="00012D25" w:rsidRPr="006B07EB" w:rsidRDefault="00012D25" w:rsidP="00D30AF0">
            <w:pPr>
              <w:ind w:firstLine="709"/>
              <w:rPr>
                <w:sz w:val="20"/>
              </w:rPr>
            </w:pPr>
          </w:p>
          <w:p w:rsidR="00012D25" w:rsidRPr="006B07EB" w:rsidRDefault="00012D25" w:rsidP="00D30AF0">
            <w:pPr>
              <w:ind w:firstLine="709"/>
              <w:rPr>
                <w:sz w:val="20"/>
              </w:rPr>
            </w:pPr>
          </w:p>
          <w:p w:rsidR="00012D25" w:rsidRPr="006B07EB" w:rsidRDefault="00012D25" w:rsidP="00D30AF0">
            <w:pPr>
              <w:ind w:firstLine="709"/>
              <w:rPr>
                <w:sz w:val="20"/>
              </w:rPr>
            </w:pPr>
            <w:r w:rsidRPr="006B07EB">
              <w:rPr>
                <w:sz w:val="20"/>
              </w:rPr>
              <w:t>59,3</w:t>
            </w:r>
          </w:p>
          <w:p w:rsidR="00012D25" w:rsidRPr="006B07EB" w:rsidRDefault="00012D25" w:rsidP="00D30AF0">
            <w:pPr>
              <w:rPr>
                <w:sz w:val="20"/>
              </w:rPr>
            </w:pPr>
            <w:r w:rsidRPr="006B07EB">
              <w:rPr>
                <w:sz w:val="20"/>
              </w:rPr>
              <w:t xml:space="preserve">         (1/3 доли)</w:t>
            </w:r>
          </w:p>
          <w:p w:rsidR="00012D25" w:rsidRPr="006B07EB" w:rsidRDefault="00012D25" w:rsidP="00D30AF0">
            <w:pPr>
              <w:ind w:firstLine="709"/>
              <w:rPr>
                <w:sz w:val="20"/>
              </w:rPr>
            </w:pPr>
          </w:p>
          <w:p w:rsidR="00012D25" w:rsidRPr="006B07EB" w:rsidRDefault="00012D25" w:rsidP="00D30AF0">
            <w:pPr>
              <w:ind w:firstLine="709"/>
              <w:rPr>
                <w:sz w:val="20"/>
              </w:rPr>
            </w:pPr>
            <w:r w:rsidRPr="006B07EB">
              <w:rPr>
                <w:sz w:val="20"/>
              </w:rPr>
              <w:t>99,6</w:t>
            </w:r>
          </w:p>
          <w:p w:rsidR="00012D25" w:rsidRPr="006B07EB" w:rsidRDefault="00012D25" w:rsidP="00D30AF0">
            <w:pPr>
              <w:rPr>
                <w:sz w:val="20"/>
              </w:rPr>
            </w:pPr>
            <w:r w:rsidRPr="006B07EB">
              <w:rPr>
                <w:sz w:val="20"/>
              </w:rPr>
              <w:t xml:space="preserve">          (1/3 доли)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rPr>
                <w:sz w:val="20"/>
              </w:rPr>
            </w:pPr>
            <w:r w:rsidRPr="006B07EB">
              <w:rPr>
                <w:sz w:val="20"/>
              </w:rPr>
              <w:t xml:space="preserve">          Россия</w:t>
            </w:r>
          </w:p>
          <w:p w:rsidR="00012D25" w:rsidRPr="006B07EB" w:rsidRDefault="00012D25" w:rsidP="00D30AF0">
            <w:pPr>
              <w:ind w:firstLine="709"/>
              <w:rPr>
                <w:sz w:val="20"/>
              </w:rPr>
            </w:pPr>
          </w:p>
          <w:p w:rsidR="00012D25" w:rsidRPr="006B07EB" w:rsidRDefault="00012D25" w:rsidP="00D30AF0">
            <w:pPr>
              <w:ind w:firstLine="709"/>
              <w:rPr>
                <w:sz w:val="20"/>
              </w:rPr>
            </w:pPr>
          </w:p>
          <w:p w:rsidR="00012D25" w:rsidRPr="006B07EB" w:rsidRDefault="00012D25" w:rsidP="00D30AF0">
            <w:pPr>
              <w:ind w:firstLine="709"/>
              <w:rPr>
                <w:sz w:val="20"/>
              </w:rPr>
            </w:pPr>
          </w:p>
          <w:p w:rsidR="00012D25" w:rsidRPr="006B07EB" w:rsidRDefault="00012D25" w:rsidP="00D30AF0">
            <w:pPr>
              <w:rPr>
                <w:sz w:val="20"/>
              </w:rPr>
            </w:pPr>
            <w:r w:rsidRPr="006B07EB">
              <w:rPr>
                <w:sz w:val="20"/>
              </w:rPr>
              <w:t xml:space="preserve">          Россия</w:t>
            </w:r>
          </w:p>
          <w:p w:rsidR="00012D25" w:rsidRPr="006B07EB" w:rsidRDefault="00012D25" w:rsidP="00D30AF0">
            <w:pPr>
              <w:ind w:firstLine="709"/>
              <w:rPr>
                <w:sz w:val="20"/>
              </w:rPr>
            </w:pPr>
          </w:p>
          <w:p w:rsidR="00012D25" w:rsidRPr="006B07EB" w:rsidRDefault="00012D25" w:rsidP="00D30AF0">
            <w:pPr>
              <w:ind w:firstLine="709"/>
              <w:rPr>
                <w:sz w:val="20"/>
              </w:rPr>
            </w:pPr>
          </w:p>
          <w:p w:rsidR="00012D25" w:rsidRPr="006B07EB" w:rsidRDefault="00012D25" w:rsidP="00D30AF0">
            <w:pPr>
              <w:rPr>
                <w:sz w:val="20"/>
              </w:rPr>
            </w:pPr>
            <w:r w:rsidRPr="006B07EB">
              <w:rPr>
                <w:sz w:val="20"/>
              </w:rPr>
              <w:t xml:space="preserve">          Россия</w:t>
            </w:r>
          </w:p>
          <w:p w:rsidR="00012D25" w:rsidRPr="006B07EB" w:rsidRDefault="00012D25" w:rsidP="00D30AF0">
            <w:pPr>
              <w:ind w:firstLine="709"/>
              <w:jc w:val="center"/>
              <w:rPr>
                <w:sz w:val="20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D25" w:rsidRPr="006B07EB" w:rsidRDefault="00012D25" w:rsidP="00D30AF0">
            <w:pPr>
              <w:ind w:firstLine="709"/>
              <w:rPr>
                <w:sz w:val="20"/>
              </w:rPr>
            </w:pPr>
            <w:r w:rsidRPr="006B07EB">
              <w:rPr>
                <w:sz w:val="20"/>
                <w:lang w:val="en-US"/>
              </w:rPr>
              <w:t xml:space="preserve">      </w:t>
            </w:r>
            <w:r w:rsidRPr="006B07EB">
              <w:rPr>
                <w:sz w:val="20"/>
              </w:rPr>
              <w:t>-</w:t>
            </w:r>
          </w:p>
        </w:tc>
      </w:tr>
      <w:tr w:rsidR="00012D25" w:rsidRPr="006B07EB" w:rsidTr="00D128A5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rPr>
                <w:sz w:val="20"/>
              </w:rPr>
            </w:pPr>
            <w:r w:rsidRPr="006B07EB">
              <w:rPr>
                <w:sz w:val="20"/>
              </w:rPr>
              <w:t>супруг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583708,53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jc w:val="center"/>
              <w:rPr>
                <w:bCs/>
                <w:sz w:val="20"/>
              </w:rPr>
            </w:pPr>
            <w:r w:rsidRPr="006B07EB">
              <w:rPr>
                <w:bCs/>
                <w:sz w:val="20"/>
              </w:rPr>
              <w:t>Квартира</w:t>
            </w:r>
          </w:p>
          <w:p w:rsidR="00012D25" w:rsidRPr="006B07EB" w:rsidRDefault="00012D25" w:rsidP="00D30AF0">
            <w:pPr>
              <w:jc w:val="center"/>
              <w:rPr>
                <w:bCs/>
                <w:sz w:val="20"/>
              </w:rPr>
            </w:pPr>
            <w:r w:rsidRPr="006B07EB">
              <w:rPr>
                <w:bCs/>
                <w:sz w:val="20"/>
              </w:rPr>
              <w:t>(собственность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ind w:firstLine="709"/>
              <w:rPr>
                <w:sz w:val="20"/>
                <w:lang w:val="en-US"/>
              </w:rPr>
            </w:pPr>
            <w:r w:rsidRPr="006B07EB">
              <w:rPr>
                <w:sz w:val="20"/>
                <w:lang w:val="en-US"/>
              </w:rPr>
              <w:t>32.4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rPr>
                <w:sz w:val="20"/>
              </w:rPr>
            </w:pPr>
            <w:r w:rsidRPr="006B07EB">
              <w:rPr>
                <w:sz w:val="20"/>
              </w:rPr>
              <w:t xml:space="preserve">          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D25" w:rsidRPr="006B07EB" w:rsidRDefault="00012D25" w:rsidP="00D30AF0">
            <w:pPr>
              <w:rPr>
                <w:sz w:val="20"/>
                <w:lang w:val="en-US"/>
              </w:rPr>
            </w:pPr>
            <w:r w:rsidRPr="006B07EB">
              <w:rPr>
                <w:sz w:val="20"/>
                <w:lang w:val="en-US"/>
              </w:rPr>
              <w:t xml:space="preserve">          </w:t>
            </w:r>
            <w:r w:rsidRPr="006B07EB">
              <w:rPr>
                <w:sz w:val="20"/>
              </w:rPr>
              <w:t xml:space="preserve">Легковой </w:t>
            </w:r>
            <w:r w:rsidRPr="006B07EB">
              <w:rPr>
                <w:sz w:val="20"/>
                <w:lang w:val="en-US"/>
              </w:rPr>
              <w:t xml:space="preserve">   </w:t>
            </w:r>
          </w:p>
          <w:p w:rsidR="00012D25" w:rsidRPr="006B07EB" w:rsidRDefault="00012D25" w:rsidP="00D30AF0">
            <w:pPr>
              <w:rPr>
                <w:sz w:val="20"/>
                <w:lang w:val="en-US"/>
              </w:rPr>
            </w:pPr>
            <w:r w:rsidRPr="006B07EB">
              <w:rPr>
                <w:sz w:val="20"/>
                <w:lang w:val="en-US"/>
              </w:rPr>
              <w:t xml:space="preserve">    </w:t>
            </w:r>
            <w:r w:rsidRPr="006B07EB">
              <w:rPr>
                <w:sz w:val="20"/>
              </w:rPr>
              <w:t xml:space="preserve">автомобиль Хонда </w:t>
            </w:r>
          </w:p>
          <w:p w:rsidR="00012D25" w:rsidRPr="006B07EB" w:rsidRDefault="00012D25" w:rsidP="00D30AF0">
            <w:pPr>
              <w:rPr>
                <w:sz w:val="20"/>
                <w:lang w:val="en-US"/>
              </w:rPr>
            </w:pPr>
            <w:r w:rsidRPr="006B07EB">
              <w:rPr>
                <w:sz w:val="20"/>
                <w:lang w:val="en-US"/>
              </w:rPr>
              <w:t xml:space="preserve">              CRV</w:t>
            </w:r>
          </w:p>
        </w:tc>
      </w:tr>
      <w:tr w:rsidR="00012D25" w:rsidRPr="006B07EB" w:rsidTr="00D128A5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rPr>
                <w:sz w:val="20"/>
              </w:rPr>
            </w:pPr>
            <w:r w:rsidRPr="006B07EB">
              <w:rPr>
                <w:sz w:val="20"/>
              </w:rPr>
              <w:t>сын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rPr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rPr>
                <w:sz w:val="20"/>
              </w:rPr>
            </w:pPr>
            <w:r w:rsidRPr="006B07EB">
              <w:rPr>
                <w:sz w:val="20"/>
                <w:lang w:val="en-US"/>
              </w:rPr>
              <w:t xml:space="preserve">                 </w:t>
            </w:r>
            <w:r w:rsidRPr="006B07EB">
              <w:rPr>
                <w:sz w:val="20"/>
              </w:rPr>
              <w:t>-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jc w:val="center"/>
              <w:rPr>
                <w:bCs/>
                <w:sz w:val="20"/>
                <w:lang w:val="en-US"/>
              </w:rPr>
            </w:pPr>
            <w:r w:rsidRPr="006B07EB">
              <w:rPr>
                <w:bCs/>
                <w:sz w:val="20"/>
                <w:lang w:val="en-US"/>
              </w:rPr>
              <w:t>-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ind w:firstLine="709"/>
              <w:rPr>
                <w:sz w:val="20"/>
                <w:lang w:val="en-US"/>
              </w:rPr>
            </w:pPr>
            <w:r w:rsidRPr="006B07EB">
              <w:rPr>
                <w:sz w:val="20"/>
                <w:lang w:val="en-US"/>
              </w:rPr>
              <w:t xml:space="preserve">   -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25" w:rsidRPr="006B07EB" w:rsidRDefault="00012D25" w:rsidP="00D30AF0">
            <w:pPr>
              <w:ind w:firstLine="709"/>
              <w:rPr>
                <w:sz w:val="20"/>
                <w:lang w:val="en-US"/>
              </w:rPr>
            </w:pPr>
            <w:r w:rsidRPr="006B07EB">
              <w:rPr>
                <w:sz w:val="20"/>
                <w:lang w:val="en-US"/>
              </w:rPr>
              <w:t>-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D25" w:rsidRPr="006B07EB" w:rsidRDefault="00012D25" w:rsidP="00D30AF0">
            <w:pPr>
              <w:ind w:firstLine="709"/>
              <w:jc w:val="center"/>
              <w:rPr>
                <w:sz w:val="20"/>
              </w:rPr>
            </w:pPr>
          </w:p>
        </w:tc>
      </w:tr>
      <w:tr w:rsidR="002F7559" w:rsidRPr="006B07EB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  <w:proofErr w:type="spellStart"/>
            <w:r w:rsidRPr="006B07EB">
              <w:rPr>
                <w:color w:val="333333"/>
                <w:sz w:val="20"/>
              </w:rPr>
              <w:t>Поздышева</w:t>
            </w:r>
            <w:proofErr w:type="spellEnd"/>
            <w:r w:rsidRPr="006B07EB">
              <w:rPr>
                <w:color w:val="333333"/>
                <w:sz w:val="20"/>
              </w:rPr>
              <w:t xml:space="preserve"> Галина Александро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Директор Средней школы №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1157809,59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2F7559" w:rsidRPr="006B07EB" w:rsidRDefault="002F7559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Земельный участок (пользование)</w:t>
            </w:r>
          </w:p>
          <w:p w:rsidR="002F7559" w:rsidRPr="006B07EB" w:rsidRDefault="002F7559" w:rsidP="00790B94">
            <w:pPr>
              <w:jc w:val="center"/>
              <w:rPr>
                <w:color w:val="333333"/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Жилой дом</w:t>
            </w:r>
          </w:p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 xml:space="preserve"> (пользование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62,9                              (1/3 доли)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037,0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50,5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559" w:rsidRPr="006B07EB" w:rsidRDefault="002F7559" w:rsidP="00790B9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6B07EB">
              <w:rPr>
                <w:rFonts w:eastAsia="Calibri"/>
                <w:sz w:val="20"/>
                <w:lang w:eastAsia="en-US"/>
              </w:rPr>
              <w:t>Трактор</w:t>
            </w:r>
            <w:proofErr w:type="gramStart"/>
            <w:r w:rsidRPr="006B07EB">
              <w:rPr>
                <w:rFonts w:eastAsia="Calibri"/>
                <w:sz w:val="20"/>
                <w:lang w:eastAsia="en-US"/>
              </w:rPr>
              <w:t xml:space="preserve"> Т</w:t>
            </w:r>
            <w:proofErr w:type="gramEnd"/>
            <w:r w:rsidRPr="006B07EB">
              <w:rPr>
                <w:rFonts w:eastAsia="Calibri"/>
                <w:sz w:val="20"/>
                <w:lang w:eastAsia="en-US"/>
              </w:rPr>
              <w:t xml:space="preserve"> 25</w:t>
            </w:r>
          </w:p>
        </w:tc>
      </w:tr>
      <w:tr w:rsidR="002F7559" w:rsidRPr="006B07EB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lastRenderedPageBreak/>
              <w:t>супруг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270862,98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</w:t>
            </w:r>
          </w:p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Жилой дом</w:t>
            </w:r>
          </w:p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Гараж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собственность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037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057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6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27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   62,9                        (1/3 доли)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50,5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27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rPr>
                <w:sz w:val="20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rPr>
                <w:sz w:val="20"/>
              </w:rPr>
            </w:pPr>
            <w:r w:rsidRPr="006B07EB">
              <w:rPr>
                <w:sz w:val="20"/>
              </w:rPr>
              <w:t xml:space="preserve">           Россия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  <w:proofErr w:type="gramStart"/>
            <w:r w:rsidRPr="006B07EB">
              <w:rPr>
                <w:sz w:val="20"/>
              </w:rPr>
              <w:t>1</w:t>
            </w:r>
            <w:proofErr w:type="gramEnd"/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559" w:rsidRPr="006B07EB" w:rsidRDefault="002F7559" w:rsidP="00790B9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6B07EB">
              <w:rPr>
                <w:rFonts w:eastAsia="Calibri"/>
                <w:sz w:val="20"/>
                <w:lang w:eastAsia="en-US"/>
              </w:rPr>
              <w:t xml:space="preserve">Легковой автомобиль РЕНО </w:t>
            </w:r>
            <w:proofErr w:type="spellStart"/>
            <w:r w:rsidRPr="006B07EB">
              <w:rPr>
                <w:rFonts w:eastAsia="Calibri"/>
                <w:sz w:val="20"/>
                <w:lang w:eastAsia="en-US"/>
              </w:rPr>
              <w:t>Логан</w:t>
            </w:r>
            <w:proofErr w:type="spellEnd"/>
          </w:p>
          <w:p w:rsidR="002F7559" w:rsidRPr="006B07EB" w:rsidRDefault="002F7559" w:rsidP="00790B9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  <w:p w:rsidR="002F7559" w:rsidRPr="006B07EB" w:rsidRDefault="002F7559" w:rsidP="00790B9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6B07EB">
              <w:rPr>
                <w:rFonts w:eastAsia="Calibri"/>
                <w:sz w:val="20"/>
                <w:lang w:eastAsia="en-US"/>
              </w:rPr>
              <w:t xml:space="preserve">Прицеп универсальный </w:t>
            </w:r>
          </w:p>
          <w:p w:rsidR="002F7559" w:rsidRPr="006B07EB" w:rsidRDefault="002F7559" w:rsidP="00790B9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6B07EB">
              <w:rPr>
                <w:rFonts w:eastAsia="Calibri"/>
                <w:sz w:val="20"/>
                <w:lang w:eastAsia="en-US"/>
              </w:rPr>
              <w:t>ПТУ-0,5</w:t>
            </w:r>
          </w:p>
          <w:p w:rsidR="002F7559" w:rsidRPr="006B07EB" w:rsidRDefault="002F7559" w:rsidP="00790B9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  <w:p w:rsidR="002F7559" w:rsidRPr="006B07EB" w:rsidRDefault="002F7559" w:rsidP="00790B9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6B07EB">
              <w:rPr>
                <w:rFonts w:eastAsia="Calibri"/>
                <w:sz w:val="20"/>
                <w:lang w:eastAsia="en-US"/>
              </w:rPr>
              <w:t>Прицеп к легковому автомобилю  71351А</w:t>
            </w:r>
          </w:p>
        </w:tc>
      </w:tr>
      <w:tr w:rsidR="002F7559" w:rsidRPr="006B07EB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Акимова Татьяна Леонидо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Директор МОБУ СШ № 2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846273,35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 xml:space="preserve">Гараж (собственность) </w:t>
            </w:r>
          </w:p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bCs/>
                <w:color w:val="000000" w:themeColor="text1"/>
                <w:sz w:val="20"/>
              </w:rPr>
            </w:pPr>
            <w:r w:rsidRPr="006B07EB">
              <w:rPr>
                <w:bCs/>
                <w:color w:val="000000" w:themeColor="text1"/>
                <w:sz w:val="20"/>
              </w:rPr>
              <w:t>Земельный участок (собственность)</w:t>
            </w:r>
          </w:p>
          <w:p w:rsidR="002F7559" w:rsidRPr="006B07EB" w:rsidRDefault="002F7559" w:rsidP="00790B94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6,7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1/2 доли)</w:t>
            </w: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ind w:firstLine="708"/>
              <w:rPr>
                <w:sz w:val="20"/>
              </w:rPr>
            </w:pPr>
            <w:r w:rsidRPr="006B07EB">
              <w:rPr>
                <w:sz w:val="20"/>
              </w:rPr>
              <w:t>49,8</w:t>
            </w:r>
          </w:p>
          <w:p w:rsidR="002F7559" w:rsidRPr="006B07EB" w:rsidRDefault="002F7559" w:rsidP="00790B94">
            <w:pPr>
              <w:ind w:firstLine="708"/>
              <w:rPr>
                <w:sz w:val="20"/>
              </w:rPr>
            </w:pPr>
          </w:p>
          <w:p w:rsidR="002F7559" w:rsidRPr="006B07EB" w:rsidRDefault="002F7559" w:rsidP="00790B94">
            <w:pPr>
              <w:ind w:firstLine="708"/>
              <w:rPr>
                <w:sz w:val="20"/>
              </w:rPr>
            </w:pPr>
            <w:r w:rsidRPr="006B07EB">
              <w:rPr>
                <w:sz w:val="20"/>
              </w:rPr>
              <w:t>31,4</w:t>
            </w:r>
          </w:p>
          <w:p w:rsidR="002F7559" w:rsidRPr="006B07EB" w:rsidRDefault="002F7559" w:rsidP="00790B94">
            <w:pPr>
              <w:ind w:firstLine="708"/>
              <w:rPr>
                <w:sz w:val="20"/>
              </w:rPr>
            </w:pPr>
          </w:p>
          <w:p w:rsidR="002F7559" w:rsidRPr="006B07EB" w:rsidRDefault="002F7559" w:rsidP="00790B94">
            <w:pPr>
              <w:ind w:firstLine="708"/>
              <w:rPr>
                <w:sz w:val="20"/>
              </w:rPr>
            </w:pPr>
            <w:r w:rsidRPr="006B07EB">
              <w:rPr>
                <w:sz w:val="20"/>
              </w:rPr>
              <w:t>34,0</w:t>
            </w:r>
          </w:p>
          <w:p w:rsidR="002F7559" w:rsidRPr="006B07EB" w:rsidRDefault="002F7559" w:rsidP="00790B94">
            <w:pPr>
              <w:ind w:firstLine="708"/>
              <w:rPr>
                <w:b/>
                <w:sz w:val="20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rPr>
                <w:sz w:val="20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559" w:rsidRPr="006B07EB" w:rsidRDefault="002F7559" w:rsidP="00790B9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  <w:p w:rsidR="002F7559" w:rsidRPr="006B07EB" w:rsidRDefault="002F7559" w:rsidP="00790B9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6B07EB">
              <w:rPr>
                <w:rFonts w:eastAsia="Calibri"/>
                <w:sz w:val="20"/>
                <w:lang w:eastAsia="en-US"/>
              </w:rPr>
              <w:t>Легковой автомобиль РЕНО ДАСТЕР</w:t>
            </w:r>
          </w:p>
        </w:tc>
      </w:tr>
      <w:tr w:rsidR="002F7559" w:rsidRPr="006B07EB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супруг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164090,13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6,7                                 (1/2 доли)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559" w:rsidRPr="006B07EB" w:rsidRDefault="002F7559" w:rsidP="00790B9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6B07EB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2F7559" w:rsidRPr="006B07EB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lastRenderedPageBreak/>
              <w:t>Онегина Наталия Павло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Директор МОУ СШ № 3 г. Гаврилов-Яма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color w:val="333333"/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796836,94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2F7559" w:rsidRPr="006B07EB" w:rsidRDefault="002F7559" w:rsidP="00790B94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6B07EB">
              <w:rPr>
                <w:bCs/>
                <w:sz w:val="20"/>
              </w:rPr>
              <w:t>Земельный участок (пользование)</w:t>
            </w:r>
          </w:p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8,0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145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559" w:rsidRPr="006B07EB" w:rsidRDefault="002F7559" w:rsidP="00790B9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6B07EB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2F7559" w:rsidRPr="006B07EB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супруг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662993,44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2F7559" w:rsidRPr="006B07EB" w:rsidRDefault="002F7559" w:rsidP="00790B94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6B07EB">
              <w:rPr>
                <w:bCs/>
                <w:sz w:val="20"/>
              </w:rPr>
              <w:t>Земельный участок (пользование)</w:t>
            </w:r>
          </w:p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8,00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145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559" w:rsidRPr="006B07EB" w:rsidRDefault="002F7559" w:rsidP="00790B9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6B07EB">
              <w:rPr>
                <w:rFonts w:eastAsia="Calibri"/>
                <w:sz w:val="20"/>
                <w:lang w:eastAsia="en-US"/>
              </w:rPr>
              <w:t xml:space="preserve">Легковой автомобиль </w:t>
            </w:r>
            <w:r w:rsidRPr="006B07EB">
              <w:rPr>
                <w:rFonts w:eastAsia="Calibri"/>
                <w:sz w:val="20"/>
                <w:lang w:val="en-US" w:eastAsia="en-US"/>
              </w:rPr>
              <w:t>UAZ</w:t>
            </w:r>
            <w:r w:rsidRPr="006B07EB">
              <w:rPr>
                <w:rFonts w:eastAsia="Calibri"/>
                <w:sz w:val="20"/>
                <w:lang w:eastAsia="en-US"/>
              </w:rPr>
              <w:t xml:space="preserve"> </w:t>
            </w:r>
            <w:r w:rsidRPr="006B07EB">
              <w:rPr>
                <w:rFonts w:eastAsia="Calibri"/>
                <w:sz w:val="20"/>
                <w:lang w:val="en-US" w:eastAsia="en-US"/>
              </w:rPr>
              <w:t>PATRIOT</w:t>
            </w:r>
          </w:p>
          <w:p w:rsidR="002F7559" w:rsidRPr="006B07EB" w:rsidRDefault="002F7559" w:rsidP="00790B9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  <w:p w:rsidR="002F7559" w:rsidRPr="006B07EB" w:rsidRDefault="002F7559" w:rsidP="00790B9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6B07EB">
              <w:rPr>
                <w:rFonts w:eastAsia="Calibri"/>
                <w:sz w:val="20"/>
                <w:lang w:eastAsia="en-US"/>
              </w:rPr>
              <w:t>Мотолодка ИБИС – 5</w:t>
            </w:r>
          </w:p>
          <w:p w:rsidR="002F7559" w:rsidRPr="006B07EB" w:rsidRDefault="002F7559" w:rsidP="00790B9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  <w:p w:rsidR="002F7559" w:rsidRPr="006B07EB" w:rsidRDefault="002F7559" w:rsidP="00790B9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6B07EB">
              <w:rPr>
                <w:rFonts w:eastAsia="Calibri"/>
                <w:sz w:val="20"/>
                <w:lang w:eastAsia="en-US"/>
              </w:rPr>
              <w:t>Прицеп к легковому автомобилю 829450</w:t>
            </w:r>
          </w:p>
        </w:tc>
      </w:tr>
      <w:tr w:rsidR="002F7559" w:rsidRPr="006B07EB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сын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color w:val="333333"/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4695,16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2F7559" w:rsidRPr="006B07EB" w:rsidRDefault="002F7559" w:rsidP="00790B94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6B07EB">
              <w:rPr>
                <w:bCs/>
                <w:sz w:val="20"/>
              </w:rPr>
              <w:t>Земельный участок (пользование)</w:t>
            </w:r>
          </w:p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8,00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145</w:t>
            </w: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9,8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 (1/2 доли)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559" w:rsidRPr="006B07EB" w:rsidRDefault="002F7559" w:rsidP="00790B9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6B07EB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2F7559" w:rsidRPr="006B07EB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  <w:proofErr w:type="spellStart"/>
            <w:r w:rsidRPr="006B07EB">
              <w:rPr>
                <w:color w:val="333333"/>
                <w:sz w:val="20"/>
              </w:rPr>
              <w:t>Меледина</w:t>
            </w:r>
            <w:proofErr w:type="spellEnd"/>
            <w:r w:rsidRPr="006B07EB">
              <w:rPr>
                <w:color w:val="333333"/>
                <w:sz w:val="20"/>
              </w:rPr>
              <w:t xml:space="preserve"> Ирина Юрье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Директор МОУ СШ № 6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1343074,69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2F7559" w:rsidRPr="006B07EB" w:rsidRDefault="002F7559" w:rsidP="00790B94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2F7559" w:rsidRPr="006B07EB" w:rsidRDefault="002F7559" w:rsidP="00790B94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65,3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6,1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6,0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559" w:rsidRPr="006B07EB" w:rsidRDefault="002F7559" w:rsidP="00790B9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6B07EB">
              <w:rPr>
                <w:rFonts w:eastAsia="Calibri"/>
                <w:sz w:val="20"/>
                <w:lang w:eastAsia="en-US"/>
              </w:rPr>
              <w:t xml:space="preserve">РЕНО </w:t>
            </w:r>
            <w:r w:rsidRPr="006B07EB">
              <w:rPr>
                <w:rFonts w:eastAsia="Calibri"/>
                <w:sz w:val="20"/>
                <w:lang w:val="en-US" w:eastAsia="en-US"/>
              </w:rPr>
              <w:t>SANDERO STEPWAY</w:t>
            </w:r>
          </w:p>
        </w:tc>
      </w:tr>
      <w:tr w:rsidR="002F7559" w:rsidRPr="006B07EB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Бучнева Анна Борисо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Директор МОБУ «</w:t>
            </w:r>
            <w:proofErr w:type="spellStart"/>
            <w:r w:rsidRPr="006B07EB">
              <w:rPr>
                <w:color w:val="333333"/>
                <w:sz w:val="20"/>
              </w:rPr>
              <w:t>Пружининская</w:t>
            </w:r>
            <w:proofErr w:type="spellEnd"/>
            <w:r w:rsidRPr="006B07EB">
              <w:rPr>
                <w:color w:val="333333"/>
                <w:sz w:val="20"/>
              </w:rPr>
              <w:t xml:space="preserve">  СШ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sz w:val="20"/>
              </w:rPr>
              <w:t>615449,75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2F7559" w:rsidRPr="006B07EB" w:rsidRDefault="002F7559" w:rsidP="00790B94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2F7559" w:rsidRPr="006B07EB" w:rsidRDefault="002F7559" w:rsidP="00790B94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2F7559" w:rsidRPr="006B07EB" w:rsidRDefault="002F7559" w:rsidP="00790B94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68,9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1/2 доли)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1608 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1/4 доли)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048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5/11 доли)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559" w:rsidRPr="006B07EB" w:rsidRDefault="002F7559" w:rsidP="00790B9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6B07EB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2F7559" w:rsidRPr="006B07EB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lastRenderedPageBreak/>
              <w:t>Большакова Светлана Геннадье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Директор МОБУ «</w:t>
            </w:r>
            <w:proofErr w:type="spellStart"/>
            <w:r w:rsidRPr="006B07EB">
              <w:rPr>
                <w:color w:val="333333"/>
                <w:sz w:val="20"/>
              </w:rPr>
              <w:t>Стогинская</w:t>
            </w:r>
            <w:proofErr w:type="spellEnd"/>
            <w:r w:rsidRPr="006B07EB">
              <w:rPr>
                <w:color w:val="333333"/>
                <w:sz w:val="20"/>
              </w:rPr>
              <w:t xml:space="preserve">  СШ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698003,63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2F7559" w:rsidRPr="006B07EB" w:rsidRDefault="002F7559" w:rsidP="00790B94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2F7559" w:rsidRPr="006B07EB" w:rsidRDefault="002F7559" w:rsidP="00790B94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2F7559" w:rsidRPr="006B07EB" w:rsidRDefault="002F7559" w:rsidP="00790B94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300,0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700,0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55,5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700,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559" w:rsidRPr="006B07EB" w:rsidRDefault="002F7559" w:rsidP="00790B9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6B07EB">
              <w:rPr>
                <w:rFonts w:eastAsia="Calibri"/>
                <w:sz w:val="20"/>
                <w:lang w:eastAsia="en-US"/>
              </w:rPr>
              <w:t>-Легковой автомобиль ВАЗ 11183</w:t>
            </w:r>
          </w:p>
        </w:tc>
      </w:tr>
      <w:tr w:rsidR="002F7559" w:rsidRPr="006B07EB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супруг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133285,29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2F7559" w:rsidRPr="006B07EB" w:rsidRDefault="002F7559" w:rsidP="00790B94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55,5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700,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559" w:rsidRPr="006B07EB" w:rsidRDefault="002F7559" w:rsidP="00790B9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6B07EB">
              <w:rPr>
                <w:rFonts w:eastAsia="Calibri"/>
                <w:sz w:val="20"/>
                <w:lang w:eastAsia="en-US"/>
              </w:rPr>
              <w:t>Легковой автомобиль ВАЗ - 21053</w:t>
            </w:r>
          </w:p>
        </w:tc>
      </w:tr>
      <w:tr w:rsidR="002F7559" w:rsidRPr="006B07EB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Абрамова Майя Александро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Директор МОБУ «</w:t>
            </w:r>
            <w:proofErr w:type="spellStart"/>
            <w:r w:rsidRPr="006B07EB">
              <w:rPr>
                <w:color w:val="333333"/>
                <w:sz w:val="20"/>
              </w:rPr>
              <w:t>Шопшинская</w:t>
            </w:r>
            <w:proofErr w:type="spellEnd"/>
            <w:r w:rsidRPr="006B07EB">
              <w:rPr>
                <w:color w:val="333333"/>
                <w:sz w:val="20"/>
              </w:rPr>
              <w:t xml:space="preserve">  СШ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578190,83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2F7559" w:rsidRPr="006B07EB" w:rsidRDefault="002F7559" w:rsidP="00790B94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53,0                            (1/3 доли)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559" w:rsidRPr="006B07EB" w:rsidRDefault="002F7559" w:rsidP="00790B9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6B07EB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2F7559" w:rsidRPr="006B07EB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супруг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482909,78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2F7559" w:rsidRPr="006B07EB" w:rsidRDefault="002F7559" w:rsidP="00790B94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53,0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 (1/3 доли)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559" w:rsidRPr="006B07EB" w:rsidRDefault="002F7559" w:rsidP="00790B9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6B07EB">
              <w:rPr>
                <w:rFonts w:eastAsia="Calibri"/>
                <w:sz w:val="20"/>
                <w:lang w:eastAsia="en-US"/>
              </w:rPr>
              <w:t xml:space="preserve">Легковой автомобиль </w:t>
            </w:r>
            <w:r w:rsidRPr="006B07EB">
              <w:rPr>
                <w:rFonts w:eastAsia="Calibri"/>
                <w:sz w:val="20"/>
                <w:lang w:val="en-US" w:eastAsia="en-US"/>
              </w:rPr>
              <w:t>KIA</w:t>
            </w:r>
            <w:r w:rsidRPr="006B07EB">
              <w:rPr>
                <w:rFonts w:eastAsia="Calibri"/>
                <w:sz w:val="20"/>
                <w:lang w:eastAsia="en-US"/>
              </w:rPr>
              <w:t xml:space="preserve"> </w:t>
            </w:r>
            <w:r w:rsidRPr="006B07EB">
              <w:rPr>
                <w:rFonts w:eastAsia="Calibri"/>
                <w:sz w:val="20"/>
                <w:lang w:val="en-US" w:eastAsia="en-US"/>
              </w:rPr>
              <w:t>SLS</w:t>
            </w:r>
            <w:r w:rsidRPr="006B07EB">
              <w:rPr>
                <w:rFonts w:eastAsia="Calibri"/>
                <w:sz w:val="20"/>
                <w:lang w:eastAsia="en-US"/>
              </w:rPr>
              <w:t xml:space="preserve"> (</w:t>
            </w:r>
            <w:r w:rsidRPr="006B07EB">
              <w:rPr>
                <w:rFonts w:eastAsia="Calibri"/>
                <w:sz w:val="20"/>
                <w:lang w:val="en-US" w:eastAsia="en-US"/>
              </w:rPr>
              <w:t>SPOTAGE</w:t>
            </w:r>
            <w:r w:rsidRPr="006B07EB">
              <w:rPr>
                <w:rFonts w:eastAsia="Calibri"/>
                <w:sz w:val="20"/>
                <w:lang w:eastAsia="en-US"/>
              </w:rPr>
              <w:t>)</w:t>
            </w:r>
          </w:p>
        </w:tc>
      </w:tr>
      <w:tr w:rsidR="002F7559" w:rsidRPr="006B07EB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Груздева Вера Василье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Директор  МОУ «</w:t>
            </w:r>
            <w:proofErr w:type="spellStart"/>
            <w:r w:rsidRPr="006B07EB">
              <w:rPr>
                <w:color w:val="333333"/>
                <w:sz w:val="20"/>
              </w:rPr>
              <w:t>Вышеславская</w:t>
            </w:r>
            <w:proofErr w:type="spellEnd"/>
            <w:r w:rsidRPr="006B07EB">
              <w:rPr>
                <w:color w:val="333333"/>
                <w:sz w:val="20"/>
              </w:rPr>
              <w:t xml:space="preserve"> ОШ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875951,81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2F7559" w:rsidRPr="006B07EB" w:rsidRDefault="002F7559" w:rsidP="00790B94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2F7559" w:rsidRPr="006B07EB" w:rsidRDefault="002F7559" w:rsidP="00790B94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235                           (1/4 доли)</w:t>
            </w: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89,4                               (1/4 доли)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1,9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559" w:rsidRPr="006B07EB" w:rsidRDefault="002F7559" w:rsidP="00790B9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6B07EB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2F7559" w:rsidRPr="006B07EB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супруг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394979,38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2F7559" w:rsidRPr="006B07EB" w:rsidRDefault="002F7559" w:rsidP="00790B94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2F7559" w:rsidRPr="006B07EB" w:rsidRDefault="002F7559" w:rsidP="00790B94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2F7559" w:rsidRPr="006B07EB" w:rsidRDefault="002F7559" w:rsidP="00790B94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2F7559" w:rsidRPr="006B07EB" w:rsidRDefault="002F7559" w:rsidP="00790B94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235                           (1/4 доли)</w:t>
            </w: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89,4                               (1/4 доли)</w:t>
            </w: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3,1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559" w:rsidRPr="006B07EB" w:rsidRDefault="002F7559" w:rsidP="00790B9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6B07EB">
              <w:rPr>
                <w:rFonts w:eastAsia="Calibri"/>
                <w:sz w:val="20"/>
                <w:lang w:eastAsia="en-US"/>
              </w:rPr>
              <w:t>Легковой автомобиль  ИЖ  2126-030</w:t>
            </w:r>
          </w:p>
          <w:p w:rsidR="002F7559" w:rsidRPr="006B07EB" w:rsidRDefault="002F7559" w:rsidP="00790B9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6B07EB">
              <w:rPr>
                <w:rFonts w:eastAsia="Calibri"/>
                <w:sz w:val="20"/>
                <w:lang w:eastAsia="en-US"/>
              </w:rPr>
              <w:t xml:space="preserve">Легковой автомобиль Рено </w:t>
            </w:r>
            <w:proofErr w:type="spellStart"/>
            <w:r w:rsidRPr="006B07EB">
              <w:rPr>
                <w:rFonts w:eastAsia="Calibri"/>
                <w:sz w:val="20"/>
                <w:lang w:eastAsia="en-US"/>
              </w:rPr>
              <w:t>Дастер</w:t>
            </w:r>
            <w:proofErr w:type="spellEnd"/>
          </w:p>
        </w:tc>
      </w:tr>
      <w:tr w:rsidR="002F7559" w:rsidRPr="006B07EB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lastRenderedPageBreak/>
              <w:t>сын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4166,22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2F7559" w:rsidRPr="006B07EB" w:rsidRDefault="002F7559" w:rsidP="00790B94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2F7559" w:rsidRPr="006B07EB" w:rsidRDefault="002F7559" w:rsidP="00790B94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235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89,4</w:t>
            </w: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559" w:rsidRPr="006B07EB" w:rsidRDefault="002F7559" w:rsidP="00790B9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6B07EB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2F7559" w:rsidRPr="006B07EB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sz w:val="20"/>
              </w:rPr>
            </w:pPr>
            <w:r w:rsidRPr="006B07EB">
              <w:rPr>
                <w:sz w:val="20"/>
              </w:rPr>
              <w:t>Лукьянова Ольга Алексее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sz w:val="20"/>
              </w:rPr>
            </w:pPr>
            <w:r w:rsidRPr="006B07EB">
              <w:rPr>
                <w:sz w:val="20"/>
              </w:rPr>
              <w:t>Директор МОБУ «</w:t>
            </w:r>
            <w:proofErr w:type="spellStart"/>
            <w:r w:rsidRPr="006B07EB">
              <w:rPr>
                <w:sz w:val="20"/>
              </w:rPr>
              <w:t>Митинская</w:t>
            </w:r>
            <w:proofErr w:type="spellEnd"/>
            <w:r w:rsidRPr="006B07EB">
              <w:rPr>
                <w:sz w:val="20"/>
              </w:rPr>
              <w:t xml:space="preserve"> ОШ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582928,68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6B07EB">
              <w:rPr>
                <w:bCs/>
                <w:sz w:val="20"/>
              </w:rPr>
              <w:t>Земельный участок (собственность)</w:t>
            </w:r>
          </w:p>
          <w:p w:rsidR="002F7559" w:rsidRPr="006B07EB" w:rsidRDefault="002F7559" w:rsidP="00790B94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6B07EB">
              <w:rPr>
                <w:bCs/>
                <w:sz w:val="20"/>
              </w:rPr>
              <w:t>Земельный участок (пользование)</w:t>
            </w:r>
          </w:p>
          <w:p w:rsidR="002F7559" w:rsidRPr="006B07EB" w:rsidRDefault="002F7559" w:rsidP="00790B94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6B07EB">
              <w:rPr>
                <w:bCs/>
                <w:sz w:val="20"/>
              </w:rPr>
              <w:t>Жилой дом (собственность)</w:t>
            </w:r>
          </w:p>
          <w:p w:rsidR="002F7559" w:rsidRPr="006B07EB" w:rsidRDefault="002F7559" w:rsidP="00790B94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</w:p>
          <w:p w:rsidR="002F7559" w:rsidRPr="006B07EB" w:rsidRDefault="002F7559" w:rsidP="00790B94">
            <w:pPr>
              <w:spacing w:before="100" w:beforeAutospacing="1" w:after="100" w:afterAutospacing="1" w:line="240" w:lineRule="atLeast"/>
              <w:jc w:val="center"/>
              <w:rPr>
                <w:bCs/>
                <w:color w:val="FF0000"/>
                <w:sz w:val="20"/>
              </w:rPr>
            </w:pPr>
            <w:r w:rsidRPr="006B07EB">
              <w:rPr>
                <w:bCs/>
                <w:sz w:val="20"/>
              </w:rPr>
              <w:t>Квартира</w:t>
            </w:r>
            <w:r w:rsidRPr="006B07EB">
              <w:rPr>
                <w:bCs/>
                <w:color w:val="FF0000"/>
                <w:sz w:val="20"/>
              </w:rPr>
              <w:t xml:space="preserve"> </w:t>
            </w:r>
            <w:r w:rsidRPr="006B07EB">
              <w:rPr>
                <w:bCs/>
                <w:sz w:val="20"/>
              </w:rPr>
              <w:t xml:space="preserve">(собственность)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5525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3/8 доли)</w:t>
            </w:r>
          </w:p>
          <w:p w:rsidR="002F7559" w:rsidRPr="006B07EB" w:rsidRDefault="002F7559" w:rsidP="00790B94">
            <w:pPr>
              <w:jc w:val="center"/>
              <w:rPr>
                <w:color w:val="FF0000"/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color w:val="FF0000"/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8760000                                                     (92/48820 доли)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35,8                            (3/8 доли)</w:t>
            </w:r>
          </w:p>
          <w:p w:rsidR="002F7559" w:rsidRPr="006B07EB" w:rsidRDefault="002F7559" w:rsidP="00790B94">
            <w:pPr>
              <w:jc w:val="center"/>
              <w:rPr>
                <w:color w:val="FF0000"/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8,1</w:t>
            </w:r>
          </w:p>
          <w:p w:rsidR="002F7559" w:rsidRPr="006B07EB" w:rsidRDefault="002F7559" w:rsidP="00790B94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559" w:rsidRPr="006B07EB" w:rsidRDefault="002F7559" w:rsidP="00790B9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6B07EB">
              <w:rPr>
                <w:rFonts w:eastAsia="Calibri"/>
                <w:sz w:val="20"/>
                <w:lang w:eastAsia="en-US"/>
              </w:rPr>
              <w:t>-</w:t>
            </w:r>
          </w:p>
          <w:p w:rsidR="002F7559" w:rsidRPr="006B07EB" w:rsidRDefault="002F7559" w:rsidP="00790B9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2F7559" w:rsidRPr="006B07EB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sz w:val="20"/>
              </w:rPr>
            </w:pPr>
            <w:r w:rsidRPr="006B07EB">
              <w:rPr>
                <w:sz w:val="20"/>
              </w:rPr>
              <w:t>сын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6B07EB">
              <w:rPr>
                <w:bCs/>
                <w:sz w:val="20"/>
              </w:rPr>
              <w:t>Земельный участок (собственность)</w:t>
            </w:r>
          </w:p>
          <w:p w:rsidR="002F7559" w:rsidRPr="006B07EB" w:rsidRDefault="002F7559" w:rsidP="00790B94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6B07EB">
              <w:rPr>
                <w:bCs/>
                <w:sz w:val="20"/>
              </w:rPr>
              <w:t>Жилой дом (собственность)</w:t>
            </w:r>
          </w:p>
          <w:p w:rsidR="002F7559" w:rsidRPr="006B07EB" w:rsidRDefault="002F7559" w:rsidP="00790B94">
            <w:pPr>
              <w:spacing w:before="100" w:beforeAutospacing="1" w:after="100" w:afterAutospacing="1" w:line="240" w:lineRule="atLeast"/>
              <w:jc w:val="center"/>
              <w:rPr>
                <w:bCs/>
                <w:color w:val="FF0000"/>
                <w:sz w:val="20"/>
              </w:rPr>
            </w:pPr>
            <w:r w:rsidRPr="006B07EB">
              <w:rPr>
                <w:bCs/>
                <w:sz w:val="20"/>
              </w:rPr>
              <w:t>Земельный участок (пользование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5525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1/8 доли)</w:t>
            </w:r>
          </w:p>
          <w:p w:rsidR="002F7559" w:rsidRPr="006B07EB" w:rsidRDefault="002F7559" w:rsidP="00790B94">
            <w:pPr>
              <w:jc w:val="center"/>
              <w:rPr>
                <w:color w:val="FF0000"/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35,8                          (1/8 доли)</w:t>
            </w:r>
          </w:p>
          <w:p w:rsidR="002F7559" w:rsidRPr="006B07EB" w:rsidRDefault="002F7559" w:rsidP="00790B94">
            <w:pPr>
              <w:jc w:val="center"/>
              <w:rPr>
                <w:color w:val="FF0000"/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color w:val="FF0000"/>
                <w:sz w:val="20"/>
              </w:rPr>
            </w:pPr>
            <w:r w:rsidRPr="006B07EB">
              <w:rPr>
                <w:sz w:val="20"/>
              </w:rPr>
              <w:t>48760000                                                     (92/48820 доли)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559" w:rsidRPr="006B07EB" w:rsidRDefault="002F7559" w:rsidP="00790B9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6B07EB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</w:tr>
      <w:tr w:rsidR="002F7559" w:rsidRPr="006B07EB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Сухих Ольга Анатолье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Директор МОБУ «Ильинская ОШ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771415,37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 (собственность совместная с супругом и сыном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4,3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559" w:rsidRPr="006B07EB" w:rsidRDefault="002F7559" w:rsidP="00790B9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6B07EB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2F7559" w:rsidRPr="006B07EB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  <w:proofErr w:type="spellStart"/>
            <w:r w:rsidRPr="006B07EB">
              <w:rPr>
                <w:color w:val="333333"/>
                <w:sz w:val="20"/>
              </w:rPr>
              <w:lastRenderedPageBreak/>
              <w:t>Холопова</w:t>
            </w:r>
            <w:proofErr w:type="spellEnd"/>
            <w:r w:rsidRPr="006B07EB">
              <w:rPr>
                <w:color w:val="333333"/>
                <w:sz w:val="20"/>
              </w:rPr>
              <w:t xml:space="preserve"> Нина Николае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Директор МОБУ «Полянская ОШ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633161,46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Квартира (собственность)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bCs/>
                <w:sz w:val="20"/>
              </w:rPr>
            </w:pPr>
            <w:r w:rsidRPr="006B07EB">
              <w:rPr>
                <w:sz w:val="20"/>
              </w:rPr>
              <w:t xml:space="preserve">Земельный участок </w:t>
            </w:r>
            <w:r w:rsidRPr="006B07EB">
              <w:rPr>
                <w:bCs/>
                <w:sz w:val="20"/>
              </w:rPr>
              <w:t>(собственность)</w:t>
            </w:r>
          </w:p>
          <w:p w:rsidR="002F7559" w:rsidRPr="006B07EB" w:rsidRDefault="002F7559" w:rsidP="00790B94">
            <w:pPr>
              <w:jc w:val="center"/>
              <w:rPr>
                <w:bCs/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bCs/>
                <w:sz w:val="20"/>
              </w:rPr>
            </w:pPr>
            <w:r w:rsidRPr="006B07EB">
              <w:rPr>
                <w:sz w:val="20"/>
              </w:rPr>
              <w:t xml:space="preserve">Земельный участок </w:t>
            </w:r>
            <w:r w:rsidRPr="006B07EB">
              <w:rPr>
                <w:bCs/>
                <w:sz w:val="20"/>
              </w:rPr>
              <w:t>(собственность)</w:t>
            </w:r>
          </w:p>
          <w:p w:rsidR="002F7559" w:rsidRPr="006B07EB" w:rsidRDefault="002F7559" w:rsidP="00790B94">
            <w:pPr>
              <w:jc w:val="center"/>
              <w:rPr>
                <w:bCs/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bCs/>
                <w:sz w:val="20"/>
              </w:rPr>
            </w:pPr>
            <w:r w:rsidRPr="006B07EB">
              <w:rPr>
                <w:bCs/>
                <w:sz w:val="20"/>
              </w:rPr>
              <w:t>Хозяйственная постройка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bCs/>
                <w:sz w:val="20"/>
              </w:rPr>
              <w:t>(собственность)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62,2 (1/3 доли)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532,0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50,0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9,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jc w:val="center"/>
              <w:rPr>
                <w:b/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b/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559" w:rsidRPr="006B07EB" w:rsidRDefault="002F7559" w:rsidP="00790B9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  <w:p w:rsidR="002F7559" w:rsidRPr="006B07EB" w:rsidRDefault="002F7559" w:rsidP="00790B9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6B07EB">
              <w:rPr>
                <w:rFonts w:eastAsia="Calibri"/>
                <w:sz w:val="20"/>
                <w:lang w:eastAsia="en-US"/>
              </w:rPr>
              <w:t xml:space="preserve">Легковой автомобиль Рено </w:t>
            </w:r>
            <w:proofErr w:type="spellStart"/>
            <w:r w:rsidRPr="006B07EB">
              <w:rPr>
                <w:rFonts w:eastAsia="Calibri"/>
                <w:sz w:val="20"/>
                <w:lang w:eastAsia="en-US"/>
              </w:rPr>
              <w:t>Логан</w:t>
            </w:r>
            <w:proofErr w:type="spellEnd"/>
          </w:p>
        </w:tc>
      </w:tr>
      <w:tr w:rsidR="002F7559" w:rsidRPr="006B07EB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супруг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360508,85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Квартира (собственность)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Земельный участок </w:t>
            </w:r>
          </w:p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Хозяйственная постройка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62,2 (1/3 доли)</w:t>
            </w:r>
          </w:p>
          <w:p w:rsidR="002F7559" w:rsidRPr="006B07EB" w:rsidRDefault="002F7559" w:rsidP="00790B94">
            <w:pPr>
              <w:rPr>
                <w:b/>
                <w:color w:val="FF0000"/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21,0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20,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559" w:rsidRPr="006B07EB" w:rsidRDefault="002F7559" w:rsidP="00790B9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6B07EB">
              <w:rPr>
                <w:rFonts w:eastAsia="Calibri"/>
                <w:sz w:val="20"/>
                <w:lang w:eastAsia="en-US"/>
              </w:rPr>
              <w:t>Легковой автомобиль ВАЗ - 2106</w:t>
            </w:r>
          </w:p>
        </w:tc>
      </w:tr>
      <w:tr w:rsidR="002F7559" w:rsidRPr="006B07EB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Машукова Надежда Александро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Директор МОБУ «</w:t>
            </w:r>
            <w:proofErr w:type="spellStart"/>
            <w:r w:rsidRPr="006B07EB">
              <w:rPr>
                <w:color w:val="333333"/>
                <w:sz w:val="20"/>
              </w:rPr>
              <w:t>Шалаевская</w:t>
            </w:r>
            <w:proofErr w:type="spellEnd"/>
            <w:r w:rsidRPr="006B07EB">
              <w:rPr>
                <w:color w:val="333333"/>
                <w:sz w:val="20"/>
              </w:rPr>
              <w:t xml:space="preserve"> НШ-ДС» 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559627,25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</w:t>
            </w:r>
          </w:p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 xml:space="preserve"> (собственность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pStyle w:val="a4"/>
              <w:jc w:val="center"/>
              <w:rPr>
                <w:sz w:val="20"/>
              </w:rPr>
            </w:pPr>
            <w:r w:rsidRPr="006B07EB">
              <w:rPr>
                <w:sz w:val="20"/>
              </w:rPr>
              <w:t>67,4</w:t>
            </w:r>
          </w:p>
          <w:p w:rsidR="002F7559" w:rsidRPr="006B07EB" w:rsidRDefault="002F7559" w:rsidP="00790B94">
            <w:pPr>
              <w:pStyle w:val="a4"/>
              <w:jc w:val="center"/>
            </w:pPr>
            <w:r w:rsidRPr="006B07EB">
              <w:rPr>
                <w:sz w:val="20"/>
              </w:rPr>
              <w:t>(1/2 доли)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559" w:rsidRPr="006B07EB" w:rsidRDefault="002F7559" w:rsidP="00790B9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6B07EB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2F7559" w:rsidRPr="006B07EB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rPr>
                <w:sz w:val="20"/>
              </w:rPr>
            </w:pPr>
            <w:proofErr w:type="spellStart"/>
            <w:r w:rsidRPr="006B07EB">
              <w:rPr>
                <w:sz w:val="20"/>
              </w:rPr>
              <w:t>Ёжикова</w:t>
            </w:r>
            <w:proofErr w:type="spellEnd"/>
            <w:r w:rsidRPr="006B07EB">
              <w:rPr>
                <w:sz w:val="20"/>
              </w:rPr>
              <w:t xml:space="preserve"> Марина Станиславо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rPr>
                <w:sz w:val="20"/>
              </w:rPr>
            </w:pPr>
            <w:r w:rsidRPr="006B07EB">
              <w:rPr>
                <w:sz w:val="20"/>
              </w:rPr>
              <w:t xml:space="preserve">Директор МОУ «Великосельская средняя школа </w:t>
            </w:r>
            <w:proofErr w:type="gramStart"/>
            <w:r w:rsidRPr="006B07EB">
              <w:rPr>
                <w:sz w:val="20"/>
              </w:rPr>
              <w:t>Гаврилов-Ямского</w:t>
            </w:r>
            <w:proofErr w:type="gramEnd"/>
            <w:r w:rsidRPr="006B07EB">
              <w:rPr>
                <w:sz w:val="20"/>
              </w:rPr>
              <w:t xml:space="preserve"> муниципального района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07045</w:t>
            </w:r>
            <w:r w:rsidR="00DF776B">
              <w:rPr>
                <w:sz w:val="20"/>
              </w:rPr>
              <w:t>5</w:t>
            </w:r>
            <w:r w:rsidRPr="006B07EB">
              <w:rPr>
                <w:sz w:val="20"/>
              </w:rPr>
              <w:t>,52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Земельный участок </w:t>
            </w:r>
            <w:r w:rsidRPr="006B07EB">
              <w:rPr>
                <w:bCs/>
                <w:sz w:val="20"/>
              </w:rPr>
              <w:t>(собственность)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bCs/>
                <w:sz w:val="20"/>
              </w:rPr>
            </w:pPr>
            <w:r w:rsidRPr="006B07EB">
              <w:rPr>
                <w:sz w:val="20"/>
              </w:rPr>
              <w:t xml:space="preserve">Квартира </w:t>
            </w:r>
            <w:r w:rsidRPr="006B07EB">
              <w:rPr>
                <w:bCs/>
                <w:sz w:val="20"/>
              </w:rPr>
              <w:t>(собственность)</w:t>
            </w:r>
          </w:p>
          <w:p w:rsidR="002F7559" w:rsidRPr="006B07EB" w:rsidRDefault="002F7559" w:rsidP="00790B94">
            <w:pPr>
              <w:jc w:val="center"/>
              <w:rPr>
                <w:bCs/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bCs/>
                <w:sz w:val="20"/>
              </w:rPr>
              <w:t>Жилой дом  (собственность)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704,0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5,4 (1/6 доли)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74,3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1/2 доли)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559" w:rsidRPr="006B07EB" w:rsidRDefault="002F7559" w:rsidP="00790B9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6B07EB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2F7559" w:rsidRPr="006B07EB" w:rsidTr="00745506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sz w:val="20"/>
              </w:rPr>
            </w:pPr>
            <w:r w:rsidRPr="006B07EB">
              <w:rPr>
                <w:sz w:val="20"/>
              </w:rPr>
              <w:lastRenderedPageBreak/>
              <w:t>супруг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05790,81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Земельный участок           </w:t>
            </w:r>
            <w:r w:rsidRPr="006B07EB">
              <w:rPr>
                <w:bCs/>
                <w:sz w:val="20"/>
              </w:rPr>
              <w:t>(пользование)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Гараж  </w:t>
            </w:r>
            <w:r w:rsidRPr="006B07EB">
              <w:rPr>
                <w:bCs/>
                <w:sz w:val="20"/>
              </w:rPr>
              <w:t>(пользование)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Подъездная дорога </w:t>
            </w:r>
            <w:r w:rsidRPr="006B07EB">
              <w:rPr>
                <w:bCs/>
                <w:sz w:val="20"/>
              </w:rPr>
              <w:t>(собственность)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bCs/>
                <w:sz w:val="20"/>
              </w:rPr>
              <w:t>Жилой дом  (пользование)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8,0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8,0</w:t>
            </w: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1197</w:t>
            </w: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rPr>
                <w:sz w:val="20"/>
              </w:rPr>
            </w:pPr>
            <w:r w:rsidRPr="006B07EB">
              <w:rPr>
                <w:sz w:val="20"/>
              </w:rPr>
              <w:t xml:space="preserve">                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74,3</w:t>
            </w: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Россия 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rPr>
                <w:sz w:val="20"/>
              </w:rPr>
            </w:pPr>
            <w:r w:rsidRPr="006B07EB">
              <w:rPr>
                <w:sz w:val="20"/>
              </w:rPr>
              <w:t xml:space="preserve">           Россия</w:t>
            </w: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Легковой автомобиль ВАЗ-111130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Легковой автомобиль ВАЗ-11113</w:t>
            </w:r>
          </w:p>
        </w:tc>
      </w:tr>
      <w:tr w:rsidR="002F7559" w:rsidRPr="006B07EB" w:rsidTr="00745506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Калябина Людмила Альберто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Заведующий МДОБУ «Великосельский детский сад № 14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720026,87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Жилой дом      </w:t>
            </w:r>
          </w:p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sz w:val="20"/>
              </w:rPr>
              <w:t xml:space="preserve"> </w:t>
            </w: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sz w:val="20"/>
              </w:rPr>
              <w:t xml:space="preserve">Земельный участок </w:t>
            </w: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  <w:p w:rsidR="002F7559" w:rsidRPr="006B07EB" w:rsidRDefault="002F7559" w:rsidP="00790B94">
            <w:pPr>
              <w:jc w:val="right"/>
              <w:rPr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77,7</w:t>
            </w: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ind w:firstLine="708"/>
              <w:rPr>
                <w:sz w:val="20"/>
              </w:rPr>
            </w:pPr>
          </w:p>
          <w:p w:rsidR="002F7559" w:rsidRPr="006B07EB" w:rsidRDefault="002F7559" w:rsidP="00790B94">
            <w:pPr>
              <w:ind w:firstLine="708"/>
              <w:rPr>
                <w:sz w:val="20"/>
              </w:rPr>
            </w:pPr>
            <w:r w:rsidRPr="006B07EB">
              <w:rPr>
                <w:sz w:val="20"/>
              </w:rPr>
              <w:t>1265,0</w:t>
            </w:r>
          </w:p>
          <w:p w:rsidR="002F7559" w:rsidRPr="006B07EB" w:rsidRDefault="002F7559" w:rsidP="00790B94">
            <w:pPr>
              <w:ind w:firstLine="708"/>
              <w:rPr>
                <w:sz w:val="20"/>
              </w:rPr>
            </w:pPr>
          </w:p>
          <w:p w:rsidR="002F7559" w:rsidRPr="006B07EB" w:rsidRDefault="002F7559" w:rsidP="00790B94">
            <w:pPr>
              <w:rPr>
                <w:sz w:val="20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rPr>
                <w:sz w:val="20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</w:tr>
      <w:tr w:rsidR="002F7559" w:rsidRPr="006B07EB" w:rsidTr="00745506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супруг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637846,83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sz w:val="20"/>
              </w:rPr>
              <w:t xml:space="preserve">Земельный участок </w:t>
            </w: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sz w:val="20"/>
              </w:rPr>
              <w:t xml:space="preserve">Жилой дом           </w:t>
            </w: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265,0</w:t>
            </w: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77,7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Легковой автомобиль </w:t>
            </w:r>
            <w:proofErr w:type="spellStart"/>
            <w:r w:rsidRPr="006B07EB">
              <w:rPr>
                <w:sz w:val="20"/>
              </w:rPr>
              <w:t>Лифан</w:t>
            </w:r>
            <w:proofErr w:type="spellEnd"/>
            <w:r w:rsidRPr="006B07EB">
              <w:rPr>
                <w:sz w:val="20"/>
              </w:rPr>
              <w:t xml:space="preserve"> Х60</w:t>
            </w:r>
          </w:p>
        </w:tc>
      </w:tr>
      <w:tr w:rsidR="002F7559" w:rsidRPr="006B07EB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Антипина Наталия Юрье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Заведующий МДОУ «Детский  сад № 1 «Теремок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554480,21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sz w:val="20"/>
              </w:rPr>
              <w:t xml:space="preserve">Земельный участок </w:t>
            </w: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sz w:val="20"/>
              </w:rPr>
              <w:t xml:space="preserve">Жилой дом           </w:t>
            </w: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846,0</w:t>
            </w: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3,5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ind w:firstLine="708"/>
              <w:rPr>
                <w:sz w:val="20"/>
              </w:rPr>
            </w:pPr>
            <w:r w:rsidRPr="006B07EB">
              <w:rPr>
                <w:sz w:val="20"/>
              </w:rPr>
              <w:t xml:space="preserve">    -</w:t>
            </w:r>
          </w:p>
        </w:tc>
      </w:tr>
      <w:tr w:rsidR="002F7559" w:rsidRPr="006B07EB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lastRenderedPageBreak/>
              <w:t>супруг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363003,50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Земельный участок </w:t>
            </w: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sz w:val="20"/>
              </w:rPr>
              <w:t xml:space="preserve">Жилой дом               </w:t>
            </w: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846,0</w:t>
            </w: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3,5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559" w:rsidRPr="006B07EB" w:rsidRDefault="002F7559" w:rsidP="00790B94">
            <w:pPr>
              <w:rPr>
                <w:sz w:val="20"/>
              </w:rPr>
            </w:pPr>
            <w:r w:rsidRPr="006B07EB">
              <w:rPr>
                <w:sz w:val="20"/>
              </w:rPr>
              <w:t>Легковой   автомобиль ЛАДА КАЛИНА – 111830</w:t>
            </w:r>
          </w:p>
          <w:p w:rsidR="002F7559" w:rsidRPr="006B07EB" w:rsidRDefault="002F7559" w:rsidP="00790B94">
            <w:pPr>
              <w:rPr>
                <w:sz w:val="20"/>
              </w:rPr>
            </w:pPr>
            <w:r w:rsidRPr="006B07EB">
              <w:rPr>
                <w:sz w:val="20"/>
              </w:rPr>
              <w:t>Грузовой автомобиль</w:t>
            </w:r>
          </w:p>
          <w:p w:rsidR="002F7559" w:rsidRPr="006B07EB" w:rsidRDefault="002F7559" w:rsidP="00790B94">
            <w:pPr>
              <w:rPr>
                <w:sz w:val="20"/>
              </w:rPr>
            </w:pPr>
            <w:r w:rsidRPr="006B07EB">
              <w:rPr>
                <w:sz w:val="20"/>
              </w:rPr>
              <w:t>ГАЗ 2775-0000010-01</w:t>
            </w:r>
          </w:p>
        </w:tc>
      </w:tr>
      <w:tr w:rsidR="002F7559" w:rsidRPr="006B07EB" w:rsidTr="00745506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дочь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000,42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Земельный участок </w:t>
            </w: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Жилой дом               </w:t>
            </w: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846,0</w:t>
            </w: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3,5</w:t>
            </w: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ind w:firstLine="708"/>
              <w:rPr>
                <w:sz w:val="20"/>
              </w:rPr>
            </w:pPr>
            <w:r w:rsidRPr="006B07EB">
              <w:rPr>
                <w:sz w:val="20"/>
              </w:rPr>
              <w:t xml:space="preserve">    -</w:t>
            </w:r>
          </w:p>
        </w:tc>
      </w:tr>
      <w:tr w:rsidR="002F7559" w:rsidRPr="006B07EB" w:rsidTr="00745506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сын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Земельный участок </w:t>
            </w: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sz w:val="20"/>
              </w:rPr>
              <w:t xml:space="preserve">Жилой дом               </w:t>
            </w: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846,0</w:t>
            </w: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3,5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ind w:firstLine="708"/>
              <w:rPr>
                <w:sz w:val="20"/>
              </w:rPr>
            </w:pPr>
            <w:r w:rsidRPr="006B07EB">
              <w:rPr>
                <w:sz w:val="20"/>
              </w:rPr>
              <w:t xml:space="preserve">    -</w:t>
            </w:r>
          </w:p>
        </w:tc>
      </w:tr>
      <w:tr w:rsidR="002F7559" w:rsidRPr="006B07EB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Карпова Елена Владимиро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Заведующий МДОУ «Детский сад № 1 «Родничок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700862,10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Квартира               (собственность)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Квартира               (собственность)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Квартира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 (собственность)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Земельный участок </w:t>
            </w: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2,5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63,5                           </w:t>
            </w: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1,1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2000</w:t>
            </w: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559" w:rsidRPr="006B07EB" w:rsidRDefault="002F7559" w:rsidP="00790B94">
            <w:pPr>
              <w:rPr>
                <w:sz w:val="20"/>
              </w:rPr>
            </w:pPr>
            <w:r w:rsidRPr="006B07EB">
              <w:rPr>
                <w:sz w:val="20"/>
              </w:rPr>
              <w:t>Легковой автомобиль</w:t>
            </w:r>
          </w:p>
          <w:p w:rsidR="002F7559" w:rsidRPr="006B07EB" w:rsidRDefault="002F7559" w:rsidP="00790B94">
            <w:pPr>
              <w:rPr>
                <w:sz w:val="20"/>
              </w:rPr>
            </w:pPr>
            <w:r w:rsidRPr="006B07EB">
              <w:rPr>
                <w:sz w:val="20"/>
              </w:rPr>
              <w:t xml:space="preserve">Фольксваген </w:t>
            </w:r>
            <w:proofErr w:type="spellStart"/>
            <w:r w:rsidRPr="006B07EB">
              <w:rPr>
                <w:sz w:val="20"/>
                <w:lang w:val="en-US"/>
              </w:rPr>
              <w:t>Touareg</w:t>
            </w:r>
            <w:proofErr w:type="spellEnd"/>
            <w:r w:rsidRPr="006B07EB">
              <w:rPr>
                <w:sz w:val="20"/>
              </w:rPr>
              <w:t xml:space="preserve">  </w:t>
            </w:r>
          </w:p>
        </w:tc>
      </w:tr>
      <w:tr w:rsidR="002F7559" w:rsidRPr="006B07EB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FF0000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дочь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FF0000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Квартира                  (пользование)</w:t>
            </w:r>
          </w:p>
          <w:p w:rsidR="002F7559" w:rsidRPr="006B07EB" w:rsidRDefault="002F7559" w:rsidP="00790B9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63,5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559" w:rsidRPr="006B07EB" w:rsidRDefault="002F7559" w:rsidP="00790B94">
            <w:pPr>
              <w:jc w:val="center"/>
              <w:rPr>
                <w:color w:val="FF0000"/>
                <w:sz w:val="20"/>
              </w:rPr>
            </w:pPr>
            <w:r w:rsidRPr="006B07EB">
              <w:rPr>
                <w:color w:val="FF0000"/>
                <w:sz w:val="20"/>
              </w:rPr>
              <w:t>-</w:t>
            </w:r>
          </w:p>
        </w:tc>
      </w:tr>
      <w:tr w:rsidR="002F7559" w:rsidRPr="006B07EB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сын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FF0000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Квартира                  (пользование)</w:t>
            </w:r>
          </w:p>
          <w:p w:rsidR="002F7559" w:rsidRPr="006B07EB" w:rsidRDefault="002F7559" w:rsidP="00790B9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63,5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color w:val="000000" w:themeColor="text1"/>
                <w:sz w:val="20"/>
              </w:rPr>
            </w:pPr>
            <w:r w:rsidRPr="006B07EB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559" w:rsidRPr="006B07EB" w:rsidRDefault="002F7559" w:rsidP="00790B94">
            <w:pPr>
              <w:jc w:val="center"/>
              <w:rPr>
                <w:color w:val="FF0000"/>
                <w:sz w:val="20"/>
              </w:rPr>
            </w:pPr>
          </w:p>
        </w:tc>
      </w:tr>
      <w:tr w:rsidR="002F7559" w:rsidRPr="006B07EB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  <w:proofErr w:type="spellStart"/>
            <w:r w:rsidRPr="006B07EB">
              <w:rPr>
                <w:color w:val="333333"/>
                <w:sz w:val="20"/>
              </w:rPr>
              <w:lastRenderedPageBreak/>
              <w:t>Торунцова</w:t>
            </w:r>
            <w:proofErr w:type="spellEnd"/>
            <w:r w:rsidRPr="006B07EB">
              <w:rPr>
                <w:color w:val="333333"/>
                <w:sz w:val="20"/>
              </w:rPr>
              <w:t xml:space="preserve"> Эльвира Владимиро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Заведующий МДОУ № 6 «Ленок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561206,43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Земельный участок </w:t>
            </w: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sz w:val="20"/>
              </w:rPr>
              <w:t xml:space="preserve">Жилой дом               </w:t>
            </w: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Квартира (собственность)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Квартира (собственность)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Земельный участок </w:t>
            </w: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055,0</w:t>
            </w: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54,6</w:t>
            </w: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  <w:lang w:val="en-US"/>
              </w:rPr>
            </w:pPr>
            <w:r w:rsidRPr="006B07EB">
              <w:rPr>
                <w:sz w:val="20"/>
              </w:rPr>
              <w:t>33,1</w:t>
            </w:r>
          </w:p>
          <w:p w:rsidR="002F7559" w:rsidRPr="006B07EB" w:rsidRDefault="002F7559" w:rsidP="00790B94">
            <w:pPr>
              <w:jc w:val="center"/>
              <w:rPr>
                <w:sz w:val="20"/>
                <w:lang w:val="en-US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  <w:lang w:val="en-US"/>
              </w:rPr>
            </w:pPr>
            <w:r w:rsidRPr="006B07EB">
              <w:rPr>
                <w:sz w:val="20"/>
                <w:lang w:val="en-US"/>
              </w:rPr>
              <w:t>51.2</w:t>
            </w: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ind w:firstLine="708"/>
              <w:rPr>
                <w:sz w:val="20"/>
              </w:rPr>
            </w:pPr>
            <w:r w:rsidRPr="006B07EB">
              <w:rPr>
                <w:sz w:val="20"/>
              </w:rPr>
              <w:t xml:space="preserve">  163,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559" w:rsidRPr="006B07EB" w:rsidRDefault="002F7559" w:rsidP="00790B9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6B07EB">
              <w:rPr>
                <w:rFonts w:eastAsia="Calibri"/>
                <w:sz w:val="20"/>
                <w:lang w:eastAsia="en-US"/>
              </w:rPr>
              <w:t>Легковой автомобиль</w:t>
            </w:r>
          </w:p>
          <w:p w:rsidR="002F7559" w:rsidRPr="006B07EB" w:rsidRDefault="002F7559" w:rsidP="00790B94">
            <w:pPr>
              <w:jc w:val="center"/>
              <w:rPr>
                <w:sz w:val="20"/>
                <w:lang w:val="en-US"/>
              </w:rPr>
            </w:pPr>
            <w:r w:rsidRPr="006B07EB">
              <w:rPr>
                <w:rFonts w:eastAsia="Calibri"/>
                <w:sz w:val="20"/>
                <w:lang w:eastAsia="en-US"/>
              </w:rPr>
              <w:t xml:space="preserve">Додж </w:t>
            </w:r>
            <w:r w:rsidRPr="006B07EB">
              <w:rPr>
                <w:rFonts w:eastAsia="Calibri"/>
                <w:sz w:val="20"/>
                <w:lang w:val="en-US" w:eastAsia="en-US"/>
              </w:rPr>
              <w:t>Caliber</w:t>
            </w:r>
          </w:p>
        </w:tc>
      </w:tr>
      <w:tr w:rsidR="002F7559" w:rsidRPr="006B07EB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Пашков Александр Валентинович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Заведующий МДОУ  «Детский  сад № 3 «Солнышко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1484890,97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Квартира (собственность)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Гараж (собственность) 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Земельный участок </w:t>
            </w: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9,3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0,5</w:t>
            </w: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4,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559" w:rsidRPr="006B07EB" w:rsidRDefault="002F7559" w:rsidP="00790B9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  <w:p w:rsidR="002F7559" w:rsidRPr="006B07EB" w:rsidRDefault="002F7559" w:rsidP="00790B9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6B07EB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2F7559" w:rsidRPr="006B07EB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супруг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239087,58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Квартира (пользование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9,3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559" w:rsidRPr="006B07EB" w:rsidRDefault="002F7559" w:rsidP="00790B9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6B07EB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2F7559" w:rsidRPr="006B07EB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  <w:proofErr w:type="spellStart"/>
            <w:r w:rsidRPr="006B07EB">
              <w:rPr>
                <w:color w:val="333333"/>
                <w:sz w:val="20"/>
              </w:rPr>
              <w:t>Ендресяк</w:t>
            </w:r>
            <w:proofErr w:type="spellEnd"/>
            <w:r w:rsidRPr="006B07EB">
              <w:rPr>
                <w:color w:val="333333"/>
                <w:sz w:val="20"/>
              </w:rPr>
              <w:t xml:space="preserve"> Ольга Александро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Заведующий МДОУ «Детский сад № 10 « Радуга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739303,42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Земельный участок (собственность)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Квартира (собственность) 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Жилой дом (собственность)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051,0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5,9</w:t>
            </w: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07,9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559" w:rsidRPr="006B07EB" w:rsidRDefault="002F7559" w:rsidP="00790B9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6B07EB">
              <w:rPr>
                <w:rFonts w:eastAsia="Calibri"/>
                <w:sz w:val="20"/>
                <w:lang w:eastAsia="en-US"/>
              </w:rPr>
              <w:t>Легковой автомобиль Опель Астра</w:t>
            </w:r>
          </w:p>
        </w:tc>
      </w:tr>
      <w:tr w:rsidR="002F7559" w:rsidRPr="006B07EB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Никитюк Ольга Юрье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 xml:space="preserve">Заведующий МДОБУ  ДСКВ «Золотой ключик» 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664332,53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Квартира (собственность) 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Квартира (собственность)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4,4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1/2 доли)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  <w:lang w:val="en-US"/>
              </w:rPr>
            </w:pPr>
            <w:r w:rsidRPr="006B07EB">
              <w:rPr>
                <w:sz w:val="20"/>
              </w:rPr>
              <w:t>43.</w:t>
            </w:r>
            <w:r w:rsidRPr="006B07EB">
              <w:rPr>
                <w:sz w:val="20"/>
                <w:lang w:val="en-US"/>
              </w:rPr>
              <w:t>4</w:t>
            </w:r>
            <w:r w:rsidRPr="006B07EB">
              <w:rPr>
                <w:sz w:val="20"/>
              </w:rPr>
              <w:t xml:space="preserve"> 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1/2 доли)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  <w:lang w:val="en-US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559" w:rsidRPr="006B07EB" w:rsidRDefault="002F7559" w:rsidP="00790B9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6B07EB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2F7559" w:rsidRPr="006B07EB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супруг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color w:val="333333"/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170764,99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Квартира (собственность)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Квартира (пользование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4,5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4,4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559" w:rsidRPr="006B07EB" w:rsidRDefault="002F7559" w:rsidP="00790B9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6B07EB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2F7559" w:rsidRPr="006B07EB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lastRenderedPageBreak/>
              <w:t>Пушкина Людмила Алексее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 xml:space="preserve">Заведующий МДОУ «Ильинский детский сад» 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551694,07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Земельный участок (собственность)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Жилой дом 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 (собственность) 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253,0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52,7</w:t>
            </w: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559" w:rsidRPr="006B07EB" w:rsidRDefault="002F7559" w:rsidP="00790B9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6B07EB">
              <w:rPr>
                <w:rFonts w:eastAsia="Calibri"/>
                <w:sz w:val="20"/>
                <w:lang w:eastAsia="en-US"/>
              </w:rPr>
              <w:t>Легковой автомобиль РЕНО ЛОГАН</w:t>
            </w:r>
          </w:p>
        </w:tc>
      </w:tr>
      <w:tr w:rsidR="002F7559" w:rsidRPr="006B07EB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Чубарова Марина Евгенье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Заведующий МДОБУ «</w:t>
            </w:r>
            <w:proofErr w:type="spellStart"/>
            <w:r w:rsidRPr="006B07EB">
              <w:rPr>
                <w:color w:val="333333"/>
                <w:sz w:val="20"/>
              </w:rPr>
              <w:t>Плотинский</w:t>
            </w:r>
            <w:proofErr w:type="spellEnd"/>
            <w:r w:rsidRPr="006B07EB">
              <w:rPr>
                <w:color w:val="333333"/>
                <w:sz w:val="20"/>
              </w:rPr>
              <w:t xml:space="preserve"> детский</w:t>
            </w:r>
          </w:p>
          <w:p w:rsidR="002F7559" w:rsidRPr="006B07EB" w:rsidRDefault="002F7559" w:rsidP="00790B94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 xml:space="preserve"> сад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396789,73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Жилой дом (собственность)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bCs/>
                <w:sz w:val="20"/>
              </w:rPr>
            </w:pPr>
            <w:r w:rsidRPr="006B07EB">
              <w:rPr>
                <w:sz w:val="20"/>
              </w:rPr>
              <w:t xml:space="preserve">Земельный участок </w:t>
            </w:r>
            <w:r w:rsidRPr="006B07EB">
              <w:rPr>
                <w:bCs/>
                <w:sz w:val="20"/>
              </w:rPr>
              <w:t>(пользование)</w:t>
            </w:r>
          </w:p>
          <w:p w:rsidR="002F7559" w:rsidRPr="006B07EB" w:rsidRDefault="002F7559" w:rsidP="00790B94">
            <w:pPr>
              <w:jc w:val="center"/>
              <w:rPr>
                <w:bCs/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bCs/>
                <w:sz w:val="20"/>
              </w:rPr>
              <w:t>Земельный участок (пользование)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61,9 (1/2 доли)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46,0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50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559" w:rsidRPr="006B07EB" w:rsidRDefault="002F7559" w:rsidP="00790B9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6B07EB">
              <w:rPr>
                <w:rFonts w:eastAsia="Calibri"/>
                <w:sz w:val="20"/>
                <w:lang w:eastAsia="en-US"/>
              </w:rPr>
              <w:t>Легковой автомобиль КИА РИО</w:t>
            </w:r>
          </w:p>
        </w:tc>
      </w:tr>
      <w:tr w:rsidR="002F7559" w:rsidRPr="006B07EB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супруг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249179,98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Жилой дом (собственность)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sz w:val="20"/>
              </w:rPr>
              <w:t xml:space="preserve">Земельный участок </w:t>
            </w: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Земельный участок (собственность)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bCs/>
                <w:sz w:val="20"/>
              </w:rPr>
            </w:pPr>
            <w:r w:rsidRPr="006B07EB">
              <w:rPr>
                <w:sz w:val="20"/>
              </w:rPr>
              <w:t xml:space="preserve">Земельный участок </w:t>
            </w:r>
            <w:r w:rsidRPr="006B07EB">
              <w:rPr>
                <w:bCs/>
                <w:sz w:val="20"/>
              </w:rPr>
              <w:t>(пользование)</w:t>
            </w:r>
          </w:p>
          <w:p w:rsidR="002F7559" w:rsidRPr="006B07EB" w:rsidRDefault="002F7559" w:rsidP="00790B94">
            <w:pPr>
              <w:jc w:val="center"/>
              <w:rPr>
                <w:bCs/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Земельный участок </w:t>
            </w:r>
            <w:r w:rsidRPr="006B07EB">
              <w:rPr>
                <w:bCs/>
                <w:sz w:val="20"/>
              </w:rPr>
              <w:t>(пользование)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Земельный участок </w:t>
            </w:r>
            <w:r w:rsidRPr="006B07EB">
              <w:rPr>
                <w:bCs/>
                <w:sz w:val="20"/>
              </w:rPr>
              <w:t>(пользование)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61,9 (1/2 доли)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9630000 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8/1608 доли)</w:t>
            </w: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2261</w:t>
            </w: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46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18</w:t>
            </w: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01,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559" w:rsidRPr="006B07EB" w:rsidRDefault="002F7559" w:rsidP="00790B9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2F7559" w:rsidRPr="006B07EB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Разживина Надежда Борисо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Заведующий МДОУ «</w:t>
            </w:r>
            <w:proofErr w:type="spellStart"/>
            <w:r w:rsidRPr="006B07EB">
              <w:rPr>
                <w:color w:val="333333"/>
                <w:sz w:val="20"/>
              </w:rPr>
              <w:t>Пружининский</w:t>
            </w:r>
            <w:proofErr w:type="spellEnd"/>
            <w:r w:rsidRPr="006B07EB">
              <w:rPr>
                <w:color w:val="333333"/>
                <w:sz w:val="20"/>
              </w:rPr>
              <w:t xml:space="preserve"> детский сад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370323,27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Квартира (собственность)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Квартира 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собственность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69,1 (1/4 доли)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8,2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1/2 доли)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559" w:rsidRPr="006B07EB" w:rsidRDefault="002F7559" w:rsidP="00790B9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6B07EB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2F7559" w:rsidRPr="006B07EB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супруг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186234,54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Квартира (собственность)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Квартира (собственность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69,1 (1/4 доли)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8,2 (1/2 доли)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559" w:rsidRPr="006B07EB" w:rsidRDefault="002F7559" w:rsidP="00790B9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6B07EB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2F7559" w:rsidRPr="006B07EB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сын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-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Квартира (пользование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69,1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559" w:rsidRPr="006B07EB" w:rsidRDefault="002F7559" w:rsidP="00790B9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6B07EB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2F7559" w:rsidRPr="006B07EB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  <w:proofErr w:type="spellStart"/>
            <w:r w:rsidRPr="006B07EB">
              <w:rPr>
                <w:color w:val="333333"/>
                <w:sz w:val="20"/>
              </w:rPr>
              <w:lastRenderedPageBreak/>
              <w:t>Болнокина</w:t>
            </w:r>
            <w:proofErr w:type="spellEnd"/>
            <w:r w:rsidRPr="006B07EB">
              <w:rPr>
                <w:color w:val="333333"/>
                <w:sz w:val="20"/>
              </w:rPr>
              <w:t xml:space="preserve"> Наталия Александро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Заведующий МДОУ «</w:t>
            </w:r>
            <w:proofErr w:type="spellStart"/>
            <w:r w:rsidRPr="006B07EB">
              <w:rPr>
                <w:color w:val="333333"/>
                <w:sz w:val="20"/>
              </w:rPr>
              <w:t>Стогинский</w:t>
            </w:r>
            <w:proofErr w:type="spellEnd"/>
            <w:r w:rsidRPr="006B07EB">
              <w:rPr>
                <w:color w:val="333333"/>
                <w:sz w:val="20"/>
              </w:rPr>
              <w:t xml:space="preserve"> детский сад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352274,86</w:t>
            </w:r>
          </w:p>
          <w:p w:rsidR="002F7559" w:rsidRPr="006B07EB" w:rsidRDefault="002F7559" w:rsidP="00790B94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Жилой дом (собственность)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Жилой дом (собственность)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bCs/>
                <w:sz w:val="20"/>
              </w:rPr>
            </w:pPr>
            <w:r w:rsidRPr="006B07EB">
              <w:rPr>
                <w:sz w:val="20"/>
              </w:rPr>
              <w:t xml:space="preserve">Земельный участок </w:t>
            </w:r>
            <w:r w:rsidRPr="006B07EB">
              <w:rPr>
                <w:bCs/>
                <w:sz w:val="20"/>
              </w:rPr>
              <w:t>(собственность)</w:t>
            </w:r>
          </w:p>
          <w:p w:rsidR="002F7559" w:rsidRPr="006B07EB" w:rsidRDefault="002F7559" w:rsidP="00790B94">
            <w:pPr>
              <w:jc w:val="center"/>
              <w:rPr>
                <w:bCs/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bCs/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bCs/>
                <w:sz w:val="20"/>
              </w:rPr>
            </w:pPr>
            <w:r w:rsidRPr="006B07EB">
              <w:rPr>
                <w:sz w:val="20"/>
              </w:rPr>
              <w:t xml:space="preserve">Земельный участок </w:t>
            </w:r>
            <w:r w:rsidRPr="006B07EB">
              <w:rPr>
                <w:bCs/>
                <w:sz w:val="20"/>
              </w:rPr>
              <w:t>(собственность)</w:t>
            </w:r>
          </w:p>
          <w:p w:rsidR="002F7559" w:rsidRPr="006B07EB" w:rsidRDefault="002F7559" w:rsidP="00790B94">
            <w:pPr>
              <w:jc w:val="center"/>
              <w:rPr>
                <w:bCs/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bCs/>
                <w:sz w:val="20"/>
              </w:rPr>
            </w:pPr>
            <w:r w:rsidRPr="006B07EB">
              <w:rPr>
                <w:sz w:val="20"/>
              </w:rPr>
              <w:t xml:space="preserve">Земельный участок </w:t>
            </w:r>
            <w:r w:rsidRPr="006B07EB">
              <w:rPr>
                <w:bCs/>
                <w:sz w:val="20"/>
              </w:rPr>
              <w:t>(собственность)</w:t>
            </w:r>
          </w:p>
          <w:p w:rsidR="002F7559" w:rsidRPr="006B07EB" w:rsidRDefault="002F7559" w:rsidP="00790B94">
            <w:pPr>
              <w:jc w:val="center"/>
              <w:rPr>
                <w:bCs/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bCs/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bCs/>
                <w:sz w:val="20"/>
              </w:rPr>
            </w:pPr>
            <w:r w:rsidRPr="006B07EB">
              <w:rPr>
                <w:sz w:val="20"/>
              </w:rPr>
              <w:t xml:space="preserve">Земельный участок </w:t>
            </w:r>
            <w:r w:rsidRPr="006B07EB">
              <w:rPr>
                <w:bCs/>
                <w:sz w:val="20"/>
              </w:rPr>
              <w:t>(собственность)</w:t>
            </w:r>
          </w:p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31,9                         (1/4 доли)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67,7 (1/6 доли)</w:t>
            </w: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418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1/4 доли)</w:t>
            </w: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2124 (10/63 доли)</w:t>
            </w: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506</w:t>
            </w:r>
          </w:p>
          <w:p w:rsidR="002F7559" w:rsidRPr="006B07EB" w:rsidRDefault="002F7559" w:rsidP="00790B94">
            <w:pPr>
              <w:rPr>
                <w:sz w:val="20"/>
              </w:rPr>
            </w:pPr>
            <w:r w:rsidRPr="006B07EB">
              <w:rPr>
                <w:sz w:val="20"/>
              </w:rPr>
              <w:t xml:space="preserve">           (1/3 доли)</w:t>
            </w: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407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  (1/3 доли)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559" w:rsidRPr="006B07EB" w:rsidRDefault="002F7559" w:rsidP="00790B9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6B07EB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2F7559" w:rsidRPr="006B07EB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супруг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580745,75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Жилой дом (собственность)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sz w:val="20"/>
              </w:rPr>
              <w:t xml:space="preserve">Земельный участок </w:t>
            </w: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31,9                         (1/12 доли)</w:t>
            </w: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418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1/12 доли)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559" w:rsidRPr="006B07EB" w:rsidRDefault="002F7559" w:rsidP="00790B9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6B07EB">
              <w:rPr>
                <w:rFonts w:eastAsia="Calibri"/>
                <w:sz w:val="20"/>
                <w:lang w:eastAsia="en-US"/>
              </w:rPr>
              <w:t>Легковой автомобиль</w:t>
            </w:r>
          </w:p>
          <w:p w:rsidR="002F7559" w:rsidRPr="006B07EB" w:rsidRDefault="002F7559" w:rsidP="00790B9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6B07EB">
              <w:rPr>
                <w:rFonts w:eastAsia="Calibri"/>
                <w:sz w:val="20"/>
                <w:lang w:eastAsia="en-US"/>
              </w:rPr>
              <w:t>СИТРОЕН БЕРЛИНГО</w:t>
            </w:r>
          </w:p>
        </w:tc>
      </w:tr>
      <w:tr w:rsidR="002F7559" w:rsidRPr="006B07EB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дочь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Жилой дом (собственность)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sz w:val="20"/>
              </w:rPr>
              <w:t xml:space="preserve">Земельный участок </w:t>
            </w: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31,9                         (1/12 доли)</w:t>
            </w: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418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1/12 доли)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559" w:rsidRPr="006B07EB" w:rsidRDefault="002F7559" w:rsidP="00790B9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6B07EB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2F7559" w:rsidRPr="006B07EB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Ширшина Елена Виталье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Заведующий МДОУ «</w:t>
            </w:r>
            <w:proofErr w:type="spellStart"/>
            <w:r w:rsidRPr="006B07EB">
              <w:rPr>
                <w:color w:val="333333"/>
                <w:sz w:val="20"/>
              </w:rPr>
              <w:t>Курдумовский</w:t>
            </w:r>
            <w:proofErr w:type="spellEnd"/>
            <w:r w:rsidRPr="006B07EB">
              <w:rPr>
                <w:color w:val="333333"/>
                <w:sz w:val="20"/>
              </w:rPr>
              <w:t xml:space="preserve"> детский сад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363916,60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Жилой дом (пользование)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sz w:val="20"/>
              </w:rPr>
              <w:t xml:space="preserve">Земельный участок </w:t>
            </w: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53,6</w:t>
            </w: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00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559" w:rsidRPr="006B07EB" w:rsidRDefault="002F7559" w:rsidP="00790B9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6B07EB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2F7559" w:rsidRPr="006B07EB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lastRenderedPageBreak/>
              <w:t>дочь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5200,00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Жилой дом (пользование)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sz w:val="20"/>
              </w:rPr>
              <w:t xml:space="preserve">Земельный участок </w:t>
            </w: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53,6</w:t>
            </w: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00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559" w:rsidRPr="006B07EB" w:rsidRDefault="002F7559" w:rsidP="00790B9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6B07EB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2F7559" w:rsidRPr="006B07EB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Соловьева Анна Валерие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Заведующий МДОУ «</w:t>
            </w:r>
            <w:proofErr w:type="gramStart"/>
            <w:r w:rsidRPr="006B07EB">
              <w:rPr>
                <w:color w:val="333333"/>
                <w:sz w:val="20"/>
              </w:rPr>
              <w:t>Заячье</w:t>
            </w:r>
            <w:proofErr w:type="gramEnd"/>
            <w:r w:rsidRPr="006B07EB">
              <w:rPr>
                <w:color w:val="333333"/>
                <w:sz w:val="20"/>
              </w:rPr>
              <w:t xml:space="preserve"> - Холмский детский сад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285140,32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Квартира</w:t>
            </w:r>
          </w:p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sz w:val="20"/>
              </w:rPr>
              <w:t xml:space="preserve"> </w:t>
            </w: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Квартира</w:t>
            </w:r>
          </w:p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sz w:val="20"/>
              </w:rPr>
              <w:t xml:space="preserve"> </w:t>
            </w: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3,8 (1/2 доли)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9,4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559" w:rsidRPr="006B07EB" w:rsidRDefault="002F7559" w:rsidP="00790B9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6B07EB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2F7559" w:rsidRPr="006B07EB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супруг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31913,23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Квартира </w:t>
            </w:r>
          </w:p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3,8 (1/2 доли)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559" w:rsidRPr="006B07EB" w:rsidRDefault="002F7559" w:rsidP="00790B9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6B07EB">
              <w:rPr>
                <w:rFonts w:eastAsia="Calibri"/>
                <w:sz w:val="20"/>
                <w:lang w:eastAsia="en-US"/>
              </w:rPr>
              <w:t>Легковой автомобиль РЕНО ЛОГАН</w:t>
            </w:r>
          </w:p>
        </w:tc>
      </w:tr>
      <w:tr w:rsidR="002F7559" w:rsidRPr="006B07EB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сын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-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Квартира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 (пользование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3,8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559" w:rsidRPr="006B07EB" w:rsidRDefault="002F7559" w:rsidP="00790B9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2F7559" w:rsidRPr="006B07EB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Ткачук Александра Валентино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Директор МУ  ЦППМС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568949,11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sz w:val="20"/>
              </w:rPr>
              <w:t xml:space="preserve">Квартира </w:t>
            </w: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sz w:val="20"/>
              </w:rPr>
              <w:t xml:space="preserve">Земельный участок </w:t>
            </w: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sz w:val="20"/>
              </w:rPr>
              <w:t xml:space="preserve">Гараж </w:t>
            </w: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5,9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26,3</w:t>
            </w: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26,3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559" w:rsidRPr="006B07EB" w:rsidRDefault="002F7559" w:rsidP="00790B9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6B07EB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2F7559" w:rsidRPr="006B07EB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Жукова Наталия Николае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Директор МБУ ДО  ДДТ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535049,39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sz w:val="20"/>
              </w:rPr>
              <w:t xml:space="preserve">Квартира </w:t>
            </w: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5,6 (1/3)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780,0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1,4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559" w:rsidRPr="006B07EB" w:rsidRDefault="002F7559" w:rsidP="00790B9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6B07EB">
              <w:rPr>
                <w:rFonts w:eastAsia="Calibri"/>
                <w:sz w:val="20"/>
                <w:lang w:eastAsia="en-US"/>
              </w:rPr>
              <w:t>Легковой автомобиль ВАЗ - 21051</w:t>
            </w:r>
          </w:p>
        </w:tc>
      </w:tr>
      <w:tr w:rsidR="002F7559" w:rsidRPr="006B07EB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lastRenderedPageBreak/>
              <w:t>дочь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51759,44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sz w:val="20"/>
              </w:rPr>
              <w:t xml:space="preserve">Квартира </w:t>
            </w: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 xml:space="preserve">Жилой дом </w:t>
            </w:r>
          </w:p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5,6 (1/3)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780,0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1,4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559" w:rsidRPr="006B07EB" w:rsidRDefault="002F7559" w:rsidP="00790B9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2F7559" w:rsidRPr="006B07EB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 xml:space="preserve">Козлов Игорь </w:t>
            </w:r>
            <w:proofErr w:type="spellStart"/>
            <w:r w:rsidRPr="006B07EB">
              <w:rPr>
                <w:color w:val="333333"/>
                <w:sz w:val="20"/>
              </w:rPr>
              <w:t>Викентьевич</w:t>
            </w:r>
            <w:proofErr w:type="spellEnd"/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Директор Гаврилов – Ямской ДЮСШ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1418389,22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sz w:val="20"/>
              </w:rPr>
              <w:t xml:space="preserve">Квартира </w:t>
            </w: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sz w:val="20"/>
              </w:rPr>
              <w:t xml:space="preserve">Квартира </w:t>
            </w: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sz w:val="20"/>
              </w:rPr>
              <w:t xml:space="preserve">Земельный участок </w:t>
            </w: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Гараж (пользование)</w:t>
            </w:r>
          </w:p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6,9</w:t>
            </w: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1,8 (1/2 доли)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900,0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0,4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4,0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0,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Россия 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Россия 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559" w:rsidRPr="006B07EB" w:rsidRDefault="002F7559" w:rsidP="00790B9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6B07EB">
              <w:rPr>
                <w:rFonts w:eastAsia="Calibri"/>
                <w:sz w:val="20"/>
                <w:lang w:eastAsia="en-US"/>
              </w:rPr>
              <w:t xml:space="preserve">Легковой автомобиль Тойота </w:t>
            </w:r>
            <w:r w:rsidRPr="006B07EB">
              <w:rPr>
                <w:rFonts w:eastAsia="Calibri"/>
                <w:sz w:val="20"/>
                <w:lang w:val="en-US" w:eastAsia="en-US"/>
              </w:rPr>
              <w:t>RAV 4</w:t>
            </w:r>
          </w:p>
        </w:tc>
      </w:tr>
      <w:tr w:rsidR="002F7559" w:rsidRPr="006B07EB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супруг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123647,19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sz w:val="20"/>
              </w:rPr>
              <w:t xml:space="preserve">Квартира </w:t>
            </w: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sz w:val="20"/>
              </w:rPr>
              <w:t xml:space="preserve">Земельный участок </w:t>
            </w: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sz w:val="20"/>
              </w:rPr>
              <w:t xml:space="preserve">Гараж  </w:t>
            </w: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Гараж (собственность)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5,2 (1/2 доли)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6,9</w:t>
            </w: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4,0</w:t>
            </w: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7,0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1.,8 (1/2 доли)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0,4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3,9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559" w:rsidRPr="006B07EB" w:rsidRDefault="002F7559" w:rsidP="00790B9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6B07EB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2F7559" w:rsidRPr="006B07EB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  <w:proofErr w:type="spellStart"/>
            <w:r w:rsidRPr="006B07EB">
              <w:rPr>
                <w:color w:val="333333"/>
                <w:sz w:val="20"/>
              </w:rPr>
              <w:lastRenderedPageBreak/>
              <w:t>Заводова</w:t>
            </w:r>
            <w:proofErr w:type="spellEnd"/>
            <w:r w:rsidRPr="006B07EB">
              <w:rPr>
                <w:color w:val="333333"/>
                <w:sz w:val="20"/>
              </w:rPr>
              <w:t xml:space="preserve"> Марина Владимиро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Директор МУ «Великосельский детский дом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2218441,80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sz w:val="20"/>
              </w:rPr>
              <w:t xml:space="preserve">Земельный участок </w:t>
            </w: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Жилой дом (собственность)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Жилой дом (собственность)</w:t>
            </w:r>
          </w:p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2923,0</w:t>
            </w:r>
          </w:p>
          <w:p w:rsidR="002F7559" w:rsidRPr="006B07EB" w:rsidRDefault="002F7559" w:rsidP="00790B94">
            <w:pPr>
              <w:ind w:firstLine="708"/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ind w:firstLine="708"/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1,5</w:t>
            </w:r>
          </w:p>
          <w:p w:rsidR="002F7559" w:rsidRPr="006B07EB" w:rsidRDefault="002F7559" w:rsidP="00790B94">
            <w:pPr>
              <w:ind w:firstLine="708"/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ind w:firstLine="708"/>
              <w:rPr>
                <w:sz w:val="20"/>
              </w:rPr>
            </w:pPr>
            <w:r w:rsidRPr="006B07EB">
              <w:rPr>
                <w:sz w:val="20"/>
              </w:rPr>
              <w:t xml:space="preserve">   68,3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i/>
                <w:sz w:val="20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559" w:rsidRPr="006B07EB" w:rsidRDefault="002F7559" w:rsidP="00790B9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6B07EB">
              <w:rPr>
                <w:rFonts w:eastAsia="Calibri"/>
                <w:sz w:val="20"/>
                <w:lang w:eastAsia="en-US"/>
              </w:rPr>
              <w:t xml:space="preserve">Легковой автомобиль КИА </w:t>
            </w:r>
            <w:r w:rsidRPr="006B07EB">
              <w:rPr>
                <w:rFonts w:eastAsia="Calibri"/>
                <w:sz w:val="20"/>
                <w:lang w:val="en-US" w:eastAsia="en-US"/>
              </w:rPr>
              <w:t>QLE</w:t>
            </w:r>
            <w:r w:rsidRPr="006B07EB">
              <w:rPr>
                <w:rFonts w:eastAsia="Calibri"/>
                <w:sz w:val="20"/>
                <w:lang w:eastAsia="en-US"/>
              </w:rPr>
              <w:t xml:space="preserve"> </w:t>
            </w:r>
            <w:r w:rsidRPr="006B07EB">
              <w:rPr>
                <w:rFonts w:eastAsia="Calibri"/>
                <w:sz w:val="20"/>
                <w:lang w:val="en-US" w:eastAsia="en-US"/>
              </w:rPr>
              <w:t>SPORTAGE</w:t>
            </w:r>
          </w:p>
        </w:tc>
      </w:tr>
      <w:tr w:rsidR="002F7559" w:rsidRPr="006B07EB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  <w:proofErr w:type="spellStart"/>
            <w:r w:rsidRPr="006B07EB">
              <w:rPr>
                <w:color w:val="333333"/>
                <w:sz w:val="20"/>
              </w:rPr>
              <w:t>Прялочникова</w:t>
            </w:r>
            <w:proofErr w:type="spellEnd"/>
            <w:r w:rsidRPr="006B07EB">
              <w:rPr>
                <w:color w:val="333333"/>
                <w:sz w:val="20"/>
              </w:rPr>
              <w:t xml:space="preserve"> Светлана Александро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Директор МУ ДПО «ИМЦ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DF776B" w:rsidP="00790B94">
            <w:pPr>
              <w:jc w:val="center"/>
              <w:rPr>
                <w:color w:val="333333"/>
                <w:sz w:val="20"/>
                <w:lang w:val="en-US"/>
              </w:rPr>
            </w:pPr>
            <w:r>
              <w:rPr>
                <w:color w:val="333333"/>
                <w:sz w:val="20"/>
              </w:rPr>
              <w:t>614969,</w:t>
            </w:r>
            <w:r w:rsidR="002F7559" w:rsidRPr="006B07EB">
              <w:rPr>
                <w:color w:val="333333"/>
                <w:sz w:val="20"/>
              </w:rPr>
              <w:t>3</w:t>
            </w:r>
            <w:r w:rsidR="002F7559" w:rsidRPr="006B07EB">
              <w:rPr>
                <w:color w:val="333333"/>
                <w:sz w:val="20"/>
                <w:lang w:val="en-US"/>
              </w:rPr>
              <w:t>8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sz w:val="20"/>
              </w:rPr>
              <w:t xml:space="preserve">Земельный участок </w:t>
            </w: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sz w:val="20"/>
              </w:rPr>
              <w:t xml:space="preserve">Земельный участок </w:t>
            </w: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 xml:space="preserve">Квартира </w:t>
            </w:r>
          </w:p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550,0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80000 (пай)</w:t>
            </w: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ind w:firstLine="708"/>
              <w:rPr>
                <w:sz w:val="20"/>
              </w:rPr>
            </w:pPr>
            <w:r w:rsidRPr="006B07EB">
              <w:rPr>
                <w:sz w:val="20"/>
              </w:rPr>
              <w:t xml:space="preserve"> 61,4</w:t>
            </w:r>
          </w:p>
          <w:p w:rsidR="002F7559" w:rsidRPr="006B07EB" w:rsidRDefault="002F7559" w:rsidP="00790B94">
            <w:pPr>
              <w:rPr>
                <w:sz w:val="20"/>
              </w:rPr>
            </w:pPr>
            <w:r w:rsidRPr="006B07EB">
              <w:rPr>
                <w:sz w:val="20"/>
              </w:rPr>
              <w:t xml:space="preserve">           (1/2 доли)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559" w:rsidRPr="006B07EB" w:rsidRDefault="002F7559" w:rsidP="00790B9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6B07EB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2F7559" w:rsidRPr="006B07EB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супруг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color w:val="333333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351899,38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 xml:space="preserve">Квартира </w:t>
            </w:r>
          </w:p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 xml:space="preserve">Квартира </w:t>
            </w:r>
          </w:p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sz w:val="20"/>
              </w:rPr>
              <w:t xml:space="preserve">Земельный участок </w:t>
            </w: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Гараж (собственность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ind w:firstLine="708"/>
              <w:rPr>
                <w:sz w:val="20"/>
              </w:rPr>
            </w:pPr>
            <w:r w:rsidRPr="006B07EB">
              <w:rPr>
                <w:sz w:val="20"/>
              </w:rPr>
              <w:t>61,4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 (1/2 доли)</w:t>
            </w: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7,5</w:t>
            </w: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21,5</w:t>
            </w: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21,5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559" w:rsidRPr="006B07EB" w:rsidRDefault="002F7559" w:rsidP="00790B9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6B07EB">
              <w:rPr>
                <w:rFonts w:eastAsia="Calibri"/>
                <w:sz w:val="20"/>
                <w:lang w:eastAsia="en-US"/>
              </w:rPr>
              <w:t>Легковой автомобиль ВАЗ 21214</w:t>
            </w:r>
          </w:p>
        </w:tc>
      </w:tr>
      <w:tr w:rsidR="002F7559" w:rsidRPr="006B07EB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sz w:val="20"/>
              </w:rPr>
            </w:pPr>
            <w:proofErr w:type="spellStart"/>
            <w:r w:rsidRPr="006B07EB">
              <w:rPr>
                <w:sz w:val="20"/>
              </w:rPr>
              <w:lastRenderedPageBreak/>
              <w:t>Казанкина</w:t>
            </w:r>
            <w:proofErr w:type="spellEnd"/>
            <w:r w:rsidRPr="006B07EB">
              <w:rPr>
                <w:sz w:val="20"/>
              </w:rPr>
              <w:t xml:space="preserve"> Марина Валентино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rPr>
                <w:sz w:val="20"/>
              </w:rPr>
            </w:pPr>
            <w:r w:rsidRPr="006B07EB">
              <w:rPr>
                <w:color w:val="333333"/>
                <w:sz w:val="20"/>
              </w:rPr>
              <w:t>Директор МУ «Централизованная бухгалтерия образовательных учреждений Гаврилов – Ямского муниципального района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415509,26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Земельный участок (собственность)</w:t>
            </w:r>
          </w:p>
          <w:p w:rsidR="002F7559" w:rsidRPr="006B07EB" w:rsidRDefault="002F7559" w:rsidP="00790B94">
            <w:pPr>
              <w:jc w:val="center"/>
              <w:rPr>
                <w:color w:val="333333"/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Жилой дом (собственность)</w:t>
            </w:r>
          </w:p>
          <w:p w:rsidR="002F7559" w:rsidRPr="006B07EB" w:rsidRDefault="002F7559" w:rsidP="00790B94">
            <w:pPr>
              <w:jc w:val="center"/>
              <w:rPr>
                <w:color w:val="333333"/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Квартира</w:t>
            </w:r>
          </w:p>
          <w:p w:rsidR="002F7559" w:rsidRPr="006B07EB" w:rsidRDefault="002F7559" w:rsidP="00790B94">
            <w:pPr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 xml:space="preserve"> (пользование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040,0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92,7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3,9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Россия 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559" w:rsidRPr="006B07EB" w:rsidRDefault="002F7559" w:rsidP="00790B9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 xml:space="preserve">Легковой автомобиль  </w:t>
            </w:r>
          </w:p>
          <w:p w:rsidR="002F7559" w:rsidRPr="006B07EB" w:rsidRDefault="002F7559" w:rsidP="00790B94">
            <w:pPr>
              <w:jc w:val="center"/>
              <w:rPr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ГРЭАТ ВАЛЛ СС 646</w:t>
            </w:r>
          </w:p>
        </w:tc>
      </w:tr>
    </w:tbl>
    <w:p w:rsidR="00C63883" w:rsidRPr="006B07EB" w:rsidRDefault="00C63883" w:rsidP="004A66E6">
      <w:pPr>
        <w:ind w:firstLine="709"/>
        <w:jc w:val="right"/>
      </w:pPr>
    </w:p>
    <w:p w:rsidR="00300F43" w:rsidRPr="006B07EB" w:rsidRDefault="00300F43" w:rsidP="004A66E6">
      <w:pPr>
        <w:ind w:firstLine="709"/>
        <w:jc w:val="right"/>
      </w:pPr>
    </w:p>
    <w:p w:rsidR="00300F43" w:rsidRPr="006B07EB" w:rsidRDefault="00300F43" w:rsidP="00300F43">
      <w:pPr>
        <w:jc w:val="center"/>
        <w:rPr>
          <w:b/>
          <w:bCs/>
          <w:color w:val="333333"/>
          <w:szCs w:val="28"/>
        </w:rPr>
      </w:pPr>
    </w:p>
    <w:p w:rsidR="00300F43" w:rsidRPr="006B07EB" w:rsidRDefault="00300F43" w:rsidP="00300F43">
      <w:pPr>
        <w:jc w:val="center"/>
        <w:rPr>
          <w:b/>
          <w:bCs/>
          <w:color w:val="333333"/>
          <w:szCs w:val="28"/>
        </w:rPr>
      </w:pPr>
    </w:p>
    <w:p w:rsidR="00300F43" w:rsidRPr="006B07EB" w:rsidRDefault="00300F43" w:rsidP="00300F43">
      <w:pPr>
        <w:jc w:val="center"/>
        <w:rPr>
          <w:b/>
          <w:bCs/>
          <w:color w:val="333333"/>
          <w:szCs w:val="28"/>
        </w:rPr>
      </w:pPr>
    </w:p>
    <w:p w:rsidR="00300F43" w:rsidRPr="006B07EB" w:rsidRDefault="00300F43" w:rsidP="00300F43">
      <w:pPr>
        <w:jc w:val="center"/>
        <w:rPr>
          <w:b/>
          <w:bCs/>
          <w:color w:val="333333"/>
          <w:szCs w:val="28"/>
        </w:rPr>
      </w:pPr>
    </w:p>
    <w:p w:rsidR="00300F43" w:rsidRPr="006B07EB" w:rsidRDefault="00300F43" w:rsidP="00300F43">
      <w:pPr>
        <w:jc w:val="center"/>
        <w:rPr>
          <w:b/>
          <w:bCs/>
          <w:color w:val="333333"/>
          <w:szCs w:val="28"/>
        </w:rPr>
      </w:pPr>
    </w:p>
    <w:p w:rsidR="00677623" w:rsidRPr="006B07EB" w:rsidRDefault="00677623" w:rsidP="00300F43">
      <w:pPr>
        <w:jc w:val="center"/>
        <w:rPr>
          <w:b/>
          <w:bCs/>
          <w:color w:val="333333"/>
          <w:szCs w:val="28"/>
        </w:rPr>
      </w:pPr>
    </w:p>
    <w:p w:rsidR="00677623" w:rsidRPr="006B07EB" w:rsidRDefault="00677623" w:rsidP="00300F43">
      <w:pPr>
        <w:jc w:val="center"/>
        <w:rPr>
          <w:b/>
          <w:bCs/>
          <w:color w:val="333333"/>
          <w:szCs w:val="28"/>
        </w:rPr>
      </w:pPr>
    </w:p>
    <w:p w:rsidR="00677623" w:rsidRPr="006B07EB" w:rsidRDefault="00677623" w:rsidP="00300F43">
      <w:pPr>
        <w:jc w:val="center"/>
        <w:rPr>
          <w:b/>
          <w:bCs/>
          <w:color w:val="333333"/>
          <w:szCs w:val="28"/>
        </w:rPr>
      </w:pPr>
    </w:p>
    <w:p w:rsidR="00677623" w:rsidRPr="006B07EB" w:rsidRDefault="00677623" w:rsidP="00300F43">
      <w:pPr>
        <w:jc w:val="center"/>
        <w:rPr>
          <w:b/>
          <w:bCs/>
          <w:color w:val="333333"/>
          <w:szCs w:val="28"/>
        </w:rPr>
      </w:pPr>
    </w:p>
    <w:p w:rsidR="00677623" w:rsidRPr="006B07EB" w:rsidRDefault="00677623" w:rsidP="00300F43">
      <w:pPr>
        <w:jc w:val="center"/>
        <w:rPr>
          <w:b/>
          <w:bCs/>
          <w:color w:val="333333"/>
          <w:szCs w:val="28"/>
        </w:rPr>
      </w:pPr>
    </w:p>
    <w:p w:rsidR="00677623" w:rsidRPr="006B07EB" w:rsidRDefault="00677623" w:rsidP="00300F43">
      <w:pPr>
        <w:jc w:val="center"/>
        <w:rPr>
          <w:b/>
          <w:bCs/>
          <w:color w:val="333333"/>
          <w:szCs w:val="28"/>
        </w:rPr>
      </w:pPr>
    </w:p>
    <w:p w:rsidR="00677623" w:rsidRPr="006B07EB" w:rsidRDefault="00677623" w:rsidP="00300F43">
      <w:pPr>
        <w:jc w:val="center"/>
        <w:rPr>
          <w:b/>
          <w:bCs/>
          <w:color w:val="333333"/>
          <w:szCs w:val="28"/>
        </w:rPr>
      </w:pPr>
    </w:p>
    <w:p w:rsidR="00677623" w:rsidRPr="006B07EB" w:rsidRDefault="00677623" w:rsidP="00300F43">
      <w:pPr>
        <w:jc w:val="center"/>
        <w:rPr>
          <w:b/>
          <w:bCs/>
          <w:color w:val="333333"/>
          <w:szCs w:val="28"/>
        </w:rPr>
      </w:pPr>
    </w:p>
    <w:p w:rsidR="00677623" w:rsidRPr="006B07EB" w:rsidRDefault="00677623" w:rsidP="00300F43">
      <w:pPr>
        <w:jc w:val="center"/>
        <w:rPr>
          <w:b/>
          <w:bCs/>
          <w:color w:val="333333"/>
          <w:szCs w:val="28"/>
        </w:rPr>
      </w:pPr>
    </w:p>
    <w:p w:rsidR="00677623" w:rsidRPr="006B07EB" w:rsidRDefault="00677623" w:rsidP="00300F43">
      <w:pPr>
        <w:jc w:val="center"/>
        <w:rPr>
          <w:b/>
          <w:bCs/>
          <w:color w:val="333333"/>
          <w:szCs w:val="28"/>
        </w:rPr>
      </w:pPr>
    </w:p>
    <w:p w:rsidR="00677623" w:rsidRPr="006B07EB" w:rsidRDefault="00677623" w:rsidP="00300F43">
      <w:pPr>
        <w:jc w:val="center"/>
        <w:rPr>
          <w:b/>
          <w:bCs/>
          <w:color w:val="333333"/>
          <w:szCs w:val="28"/>
        </w:rPr>
      </w:pPr>
    </w:p>
    <w:p w:rsidR="00677623" w:rsidRPr="006B07EB" w:rsidRDefault="00677623" w:rsidP="00300F43">
      <w:pPr>
        <w:jc w:val="center"/>
        <w:rPr>
          <w:b/>
          <w:bCs/>
          <w:color w:val="333333"/>
          <w:szCs w:val="28"/>
        </w:rPr>
      </w:pPr>
    </w:p>
    <w:p w:rsidR="00677623" w:rsidRPr="006B07EB" w:rsidRDefault="00677623" w:rsidP="00300F43">
      <w:pPr>
        <w:jc w:val="center"/>
        <w:rPr>
          <w:b/>
          <w:bCs/>
          <w:color w:val="333333"/>
          <w:szCs w:val="28"/>
        </w:rPr>
      </w:pPr>
    </w:p>
    <w:p w:rsidR="00E41A86" w:rsidRPr="006B07EB" w:rsidRDefault="00E41A86" w:rsidP="00300F43">
      <w:pPr>
        <w:tabs>
          <w:tab w:val="left" w:pos="10915"/>
        </w:tabs>
        <w:jc w:val="center"/>
        <w:rPr>
          <w:b/>
          <w:bCs/>
          <w:color w:val="333333"/>
          <w:szCs w:val="28"/>
        </w:rPr>
      </w:pPr>
    </w:p>
    <w:p w:rsidR="00E41A86" w:rsidRPr="006B07EB" w:rsidRDefault="00E41A86" w:rsidP="00300F43">
      <w:pPr>
        <w:tabs>
          <w:tab w:val="left" w:pos="10915"/>
        </w:tabs>
        <w:jc w:val="center"/>
        <w:rPr>
          <w:b/>
          <w:bCs/>
          <w:color w:val="333333"/>
          <w:szCs w:val="28"/>
        </w:rPr>
      </w:pPr>
    </w:p>
    <w:p w:rsidR="00E41A86" w:rsidRPr="006B07EB" w:rsidRDefault="00E41A86" w:rsidP="00300F43">
      <w:pPr>
        <w:tabs>
          <w:tab w:val="left" w:pos="10915"/>
        </w:tabs>
        <w:jc w:val="center"/>
        <w:rPr>
          <w:b/>
          <w:bCs/>
          <w:color w:val="333333"/>
          <w:szCs w:val="28"/>
        </w:rPr>
      </w:pPr>
    </w:p>
    <w:p w:rsidR="00E41A86" w:rsidRPr="006B07EB" w:rsidRDefault="00E41A86" w:rsidP="00300F43">
      <w:pPr>
        <w:tabs>
          <w:tab w:val="left" w:pos="10915"/>
        </w:tabs>
        <w:jc w:val="center"/>
        <w:rPr>
          <w:b/>
          <w:bCs/>
          <w:color w:val="333333"/>
          <w:szCs w:val="28"/>
        </w:rPr>
      </w:pPr>
    </w:p>
    <w:p w:rsidR="00E41A86" w:rsidRPr="006B07EB" w:rsidRDefault="00E41A86" w:rsidP="00300F43">
      <w:pPr>
        <w:tabs>
          <w:tab w:val="left" w:pos="10915"/>
        </w:tabs>
        <w:jc w:val="center"/>
        <w:rPr>
          <w:b/>
          <w:bCs/>
          <w:color w:val="333333"/>
          <w:szCs w:val="28"/>
        </w:rPr>
      </w:pPr>
    </w:p>
    <w:p w:rsidR="00E41A86" w:rsidRPr="006B07EB" w:rsidRDefault="00E41A86" w:rsidP="00300F43">
      <w:pPr>
        <w:tabs>
          <w:tab w:val="left" w:pos="10915"/>
        </w:tabs>
        <w:jc w:val="center"/>
        <w:rPr>
          <w:b/>
          <w:bCs/>
          <w:color w:val="333333"/>
          <w:szCs w:val="28"/>
        </w:rPr>
      </w:pPr>
    </w:p>
    <w:p w:rsidR="00300F43" w:rsidRPr="006B07EB" w:rsidRDefault="00300F43" w:rsidP="00300F43">
      <w:pPr>
        <w:tabs>
          <w:tab w:val="left" w:pos="10915"/>
        </w:tabs>
        <w:jc w:val="center"/>
        <w:rPr>
          <w:b/>
          <w:bCs/>
          <w:color w:val="333333"/>
          <w:szCs w:val="28"/>
        </w:rPr>
      </w:pPr>
      <w:r w:rsidRPr="006B07EB">
        <w:rPr>
          <w:b/>
          <w:bCs/>
          <w:color w:val="333333"/>
          <w:szCs w:val="28"/>
        </w:rPr>
        <w:lastRenderedPageBreak/>
        <w:t xml:space="preserve">Сведения </w:t>
      </w:r>
    </w:p>
    <w:p w:rsidR="00300F43" w:rsidRPr="006B07EB" w:rsidRDefault="00300F43" w:rsidP="00300F43">
      <w:pPr>
        <w:jc w:val="center"/>
        <w:rPr>
          <w:b/>
          <w:bCs/>
          <w:color w:val="333333"/>
          <w:szCs w:val="28"/>
        </w:rPr>
      </w:pPr>
      <w:r w:rsidRPr="006B07EB">
        <w:rPr>
          <w:b/>
          <w:bCs/>
          <w:color w:val="333333"/>
          <w:szCs w:val="28"/>
        </w:rPr>
        <w:t xml:space="preserve">о доходах, расходах, об имуществе и обязательствах имущественного характера, представленные лицами, замещающими муниципальные должности </w:t>
      </w:r>
      <w:proofErr w:type="gramStart"/>
      <w:r w:rsidRPr="006B07EB">
        <w:rPr>
          <w:b/>
          <w:bCs/>
          <w:color w:val="333333"/>
          <w:szCs w:val="28"/>
        </w:rPr>
        <w:t>в</w:t>
      </w:r>
      <w:proofErr w:type="gramEnd"/>
      <w:r w:rsidRPr="006B07EB">
        <w:rPr>
          <w:b/>
          <w:bCs/>
          <w:color w:val="333333"/>
          <w:szCs w:val="28"/>
        </w:rPr>
        <w:t xml:space="preserve"> </w:t>
      </w:r>
      <w:proofErr w:type="gramStart"/>
      <w:r w:rsidRPr="006B07EB">
        <w:rPr>
          <w:b/>
          <w:bCs/>
          <w:color w:val="333333"/>
          <w:szCs w:val="28"/>
        </w:rPr>
        <w:t>Гаврилов</w:t>
      </w:r>
      <w:proofErr w:type="gramEnd"/>
      <w:r w:rsidRPr="006B07EB">
        <w:rPr>
          <w:b/>
          <w:bCs/>
          <w:color w:val="333333"/>
          <w:szCs w:val="28"/>
        </w:rPr>
        <w:t xml:space="preserve"> – Ямском районе Ярославской области </w:t>
      </w:r>
    </w:p>
    <w:p w:rsidR="00300F43" w:rsidRPr="006B07EB" w:rsidRDefault="00300F43" w:rsidP="00300F43">
      <w:pPr>
        <w:jc w:val="center"/>
        <w:rPr>
          <w:b/>
          <w:bCs/>
          <w:color w:val="333333"/>
          <w:szCs w:val="28"/>
        </w:rPr>
      </w:pPr>
      <w:r w:rsidRPr="006B07EB">
        <w:rPr>
          <w:b/>
          <w:bCs/>
          <w:color w:val="333333"/>
          <w:szCs w:val="28"/>
        </w:rPr>
        <w:t>за отчетный период с 1 января 201</w:t>
      </w:r>
      <w:r w:rsidR="00573619" w:rsidRPr="006B07EB">
        <w:rPr>
          <w:b/>
          <w:bCs/>
          <w:color w:val="333333"/>
          <w:szCs w:val="28"/>
        </w:rPr>
        <w:t>7</w:t>
      </w:r>
      <w:r w:rsidRPr="006B07EB">
        <w:rPr>
          <w:b/>
          <w:bCs/>
          <w:color w:val="333333"/>
          <w:szCs w:val="28"/>
        </w:rPr>
        <w:t xml:space="preserve"> года по 31 декабря 201</w:t>
      </w:r>
      <w:r w:rsidR="00573619" w:rsidRPr="006B07EB">
        <w:rPr>
          <w:b/>
          <w:bCs/>
          <w:color w:val="333333"/>
          <w:szCs w:val="28"/>
        </w:rPr>
        <w:t>7</w:t>
      </w:r>
      <w:r w:rsidRPr="006B07EB">
        <w:rPr>
          <w:b/>
          <w:bCs/>
          <w:color w:val="333333"/>
          <w:szCs w:val="28"/>
        </w:rPr>
        <w:t xml:space="preserve"> года </w:t>
      </w:r>
    </w:p>
    <w:p w:rsidR="00B95BD6" w:rsidRPr="006B07EB" w:rsidRDefault="00B95BD6" w:rsidP="004A66E6">
      <w:pPr>
        <w:ind w:firstLine="709"/>
        <w:jc w:val="right"/>
      </w:pPr>
    </w:p>
    <w:p w:rsidR="00B95BD6" w:rsidRPr="006B07EB" w:rsidRDefault="00B95BD6" w:rsidP="00B95BD6"/>
    <w:tbl>
      <w:tblPr>
        <w:tblW w:w="5345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63"/>
        <w:gridCol w:w="2165"/>
        <w:gridCol w:w="1895"/>
        <w:gridCol w:w="2253"/>
        <w:gridCol w:w="1448"/>
        <w:gridCol w:w="1520"/>
        <w:gridCol w:w="2083"/>
        <w:gridCol w:w="2609"/>
      </w:tblGrid>
      <w:tr w:rsidR="00D768DB" w:rsidRPr="006B07EB" w:rsidTr="00C50A3E">
        <w:trPr>
          <w:tblHeader/>
          <w:tblCellSpacing w:w="0" w:type="dxa"/>
        </w:trPr>
        <w:tc>
          <w:tcPr>
            <w:tcW w:w="5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BD6" w:rsidRPr="006B07EB" w:rsidRDefault="00B95BD6" w:rsidP="00FB0BD5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6B07E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  <w:r w:rsidRPr="006B07EB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BD6" w:rsidRPr="006B07EB" w:rsidRDefault="00B95BD6" w:rsidP="00FB0BD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6B07E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  <w:r w:rsidRPr="006B07EB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60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BD6" w:rsidRPr="006B07EB" w:rsidRDefault="00B95BD6" w:rsidP="002408EE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6B07E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ованного годового дохода за 201</w:t>
            </w:r>
            <w:r w:rsidR="002408EE" w:rsidRPr="006B07E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7</w:t>
            </w:r>
            <w:r w:rsidRPr="006B07E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г. (руб.)</w:t>
            </w:r>
            <w:r w:rsidRPr="006B07EB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65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BD6" w:rsidRPr="006B07EB" w:rsidRDefault="00B95BD6" w:rsidP="00FB0BD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6B07E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6B07E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  <w:r w:rsidRPr="006B07EB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66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BD6" w:rsidRPr="006B07EB" w:rsidRDefault="00B95BD6" w:rsidP="00FB0BD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6B07E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6B07E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  <w:r w:rsidRPr="006B07EB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82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BD6" w:rsidRPr="006B07EB" w:rsidRDefault="00B95BD6" w:rsidP="00FB0BD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6B07E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768DB" w:rsidRPr="006B07EB" w:rsidTr="00C50A3E">
        <w:trPr>
          <w:trHeight w:val="313"/>
          <w:tblHeader/>
          <w:tblCellSpacing w:w="0" w:type="dxa"/>
        </w:trPr>
        <w:tc>
          <w:tcPr>
            <w:tcW w:w="5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BD6" w:rsidRPr="006B07EB" w:rsidRDefault="00B95BD6" w:rsidP="00FB0BD5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8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BD6" w:rsidRPr="006B07EB" w:rsidRDefault="00B95BD6" w:rsidP="00FB0BD5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BD6" w:rsidRPr="006B07EB" w:rsidRDefault="00B95BD6" w:rsidP="00FB0BD5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BD6" w:rsidRPr="006B07EB" w:rsidRDefault="00B95BD6" w:rsidP="00FB0BD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6B07E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  <w:r w:rsidRPr="006B07EB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BD6" w:rsidRPr="006B07EB" w:rsidRDefault="00B95BD6" w:rsidP="00FB0BD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6B07E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6B07E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</w:t>
            </w:r>
            <w:proofErr w:type="spellStart"/>
            <w:r w:rsidRPr="006B07E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</w:t>
            </w:r>
            <w:proofErr w:type="gramStart"/>
            <w:r w:rsidRPr="006B07E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.м</w:t>
            </w:r>
            <w:proofErr w:type="spellEnd"/>
            <w:proofErr w:type="gramEnd"/>
            <w:r w:rsidRPr="006B07E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  <w:r w:rsidRPr="006B07EB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BD6" w:rsidRPr="006B07EB" w:rsidRDefault="00B95BD6" w:rsidP="00FB0BD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6B07E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66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BD6" w:rsidRPr="006B07EB" w:rsidRDefault="00B95BD6" w:rsidP="00FB0BD5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BD6" w:rsidRPr="006B07EB" w:rsidRDefault="00B95BD6" w:rsidP="00FB0BD5">
            <w:pPr>
              <w:overflowPunct/>
              <w:autoSpaceDE/>
              <w:autoSpaceDN/>
              <w:adjustRightInd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768DB" w:rsidRPr="006B07EB" w:rsidTr="00C50A3E">
        <w:trPr>
          <w:trHeight w:val="313"/>
          <w:tblHeader/>
          <w:tblCellSpacing w:w="0" w:type="dxa"/>
        </w:trPr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6B07EB" w:rsidRDefault="006F4882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proofErr w:type="spellStart"/>
            <w:r w:rsidRPr="006B07EB">
              <w:rPr>
                <w:color w:val="333333"/>
                <w:sz w:val="20"/>
              </w:rPr>
              <w:t>Сергеичев</w:t>
            </w:r>
            <w:proofErr w:type="spellEnd"/>
            <w:r w:rsidRPr="006B07EB">
              <w:rPr>
                <w:color w:val="333333"/>
                <w:sz w:val="20"/>
              </w:rPr>
              <w:t xml:space="preserve"> Андрей Борисович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6B07EB" w:rsidRDefault="006F4882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 xml:space="preserve">Председатель Собрания представителей </w:t>
            </w:r>
            <w:proofErr w:type="gramStart"/>
            <w:r w:rsidRPr="006B07EB">
              <w:rPr>
                <w:color w:val="333333"/>
                <w:sz w:val="20"/>
              </w:rPr>
              <w:t>Гаврилов-Ямского</w:t>
            </w:r>
            <w:proofErr w:type="gramEnd"/>
            <w:r w:rsidRPr="006B07EB">
              <w:rPr>
                <w:color w:val="333333"/>
                <w:sz w:val="20"/>
              </w:rPr>
              <w:t xml:space="preserve"> муниципального района</w:t>
            </w:r>
            <w:r w:rsidR="003F7A30" w:rsidRPr="006B07EB">
              <w:rPr>
                <w:color w:val="333333"/>
                <w:sz w:val="20"/>
              </w:rPr>
              <w:t>;</w:t>
            </w:r>
            <w:r w:rsidR="006C6FDF" w:rsidRPr="006B07EB">
              <w:rPr>
                <w:color w:val="333333"/>
                <w:sz w:val="20"/>
              </w:rPr>
              <w:t xml:space="preserve"> депутат Муниципального Совета городского поселения Гаврилов – Ям, </w:t>
            </w:r>
            <w:r w:rsidR="003F7A30" w:rsidRPr="006B07EB">
              <w:rPr>
                <w:color w:val="333333"/>
                <w:sz w:val="20"/>
              </w:rPr>
              <w:t xml:space="preserve"> генеральный директор АО «Ресурс»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6B07EB" w:rsidRDefault="00371E83" w:rsidP="006F4882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705202,41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882" w:rsidRPr="006B07EB" w:rsidRDefault="006F4882" w:rsidP="006F4882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</w:t>
            </w:r>
          </w:p>
          <w:p w:rsidR="007940B1" w:rsidRPr="006B07EB" w:rsidRDefault="006F4882" w:rsidP="006F4882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 xml:space="preserve">(собственность) </w:t>
            </w:r>
          </w:p>
          <w:p w:rsidR="007940B1" w:rsidRPr="006B07EB" w:rsidRDefault="007940B1" w:rsidP="007940B1">
            <w:pPr>
              <w:rPr>
                <w:sz w:val="20"/>
              </w:rPr>
            </w:pPr>
          </w:p>
          <w:p w:rsidR="007940B1" w:rsidRPr="006B07EB" w:rsidRDefault="007940B1" w:rsidP="007940B1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</w:t>
            </w:r>
          </w:p>
          <w:p w:rsidR="00913654" w:rsidRPr="006B07EB" w:rsidRDefault="007940B1" w:rsidP="007940B1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7940B1" w:rsidRPr="006B07EB" w:rsidRDefault="007940B1" w:rsidP="007940B1">
            <w:pPr>
              <w:jc w:val="center"/>
              <w:rPr>
                <w:bCs/>
                <w:color w:val="333333"/>
                <w:sz w:val="20"/>
              </w:rPr>
            </w:pPr>
          </w:p>
          <w:p w:rsidR="007940B1" w:rsidRPr="006B07EB" w:rsidRDefault="007940B1" w:rsidP="007940B1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7940B1" w:rsidRPr="006B07EB" w:rsidRDefault="007940B1" w:rsidP="007940B1">
            <w:pPr>
              <w:jc w:val="center"/>
              <w:rPr>
                <w:bCs/>
                <w:color w:val="333333"/>
                <w:sz w:val="20"/>
              </w:rPr>
            </w:pPr>
          </w:p>
          <w:p w:rsidR="007940B1" w:rsidRPr="006B07EB" w:rsidRDefault="007940B1" w:rsidP="007940B1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7940B1" w:rsidRPr="006B07EB" w:rsidRDefault="007940B1" w:rsidP="007940B1">
            <w:pPr>
              <w:jc w:val="center"/>
              <w:rPr>
                <w:bCs/>
                <w:color w:val="333333"/>
                <w:sz w:val="20"/>
              </w:rPr>
            </w:pPr>
          </w:p>
          <w:p w:rsidR="007940B1" w:rsidRPr="006B07EB" w:rsidRDefault="007940B1" w:rsidP="007940B1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 xml:space="preserve">Квартира </w:t>
            </w:r>
          </w:p>
          <w:p w:rsidR="007940B1" w:rsidRPr="006B07EB" w:rsidRDefault="007940B1" w:rsidP="007940B1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7940B1" w:rsidRPr="006B07EB" w:rsidRDefault="007940B1" w:rsidP="007940B1">
            <w:pPr>
              <w:jc w:val="center"/>
              <w:rPr>
                <w:sz w:val="20"/>
              </w:rPr>
            </w:pPr>
          </w:p>
          <w:p w:rsidR="007940B1" w:rsidRPr="006B07EB" w:rsidRDefault="007940B1" w:rsidP="007940B1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</w:t>
            </w:r>
          </w:p>
          <w:p w:rsidR="007940B1" w:rsidRPr="006B07EB" w:rsidRDefault="007940B1" w:rsidP="007940B1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</w:t>
            </w:r>
            <w:r w:rsidR="000A1521" w:rsidRPr="006B07EB">
              <w:rPr>
                <w:bCs/>
                <w:color w:val="333333"/>
                <w:sz w:val="20"/>
              </w:rPr>
              <w:t>пользование</w:t>
            </w:r>
            <w:r w:rsidRPr="006B07EB">
              <w:rPr>
                <w:bCs/>
                <w:color w:val="333333"/>
                <w:sz w:val="20"/>
              </w:rPr>
              <w:t>)</w:t>
            </w:r>
          </w:p>
          <w:p w:rsidR="007940B1" w:rsidRPr="006B07EB" w:rsidRDefault="007940B1" w:rsidP="007940B1">
            <w:pPr>
              <w:jc w:val="center"/>
              <w:rPr>
                <w:bCs/>
                <w:color w:val="333333"/>
                <w:sz w:val="20"/>
              </w:rPr>
            </w:pPr>
          </w:p>
          <w:p w:rsidR="007940B1" w:rsidRPr="006B07EB" w:rsidRDefault="007940B1" w:rsidP="007940B1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</w:t>
            </w:r>
          </w:p>
          <w:p w:rsidR="007940B1" w:rsidRPr="006B07EB" w:rsidRDefault="00F21589" w:rsidP="007940B1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пользование</w:t>
            </w:r>
            <w:r w:rsidR="007940B1" w:rsidRPr="006B07EB">
              <w:rPr>
                <w:bCs/>
                <w:color w:val="333333"/>
                <w:sz w:val="20"/>
              </w:rPr>
              <w:t>)</w:t>
            </w:r>
          </w:p>
          <w:p w:rsidR="007940B1" w:rsidRPr="006B07EB" w:rsidRDefault="007940B1" w:rsidP="007940B1">
            <w:pPr>
              <w:jc w:val="center"/>
              <w:rPr>
                <w:bCs/>
                <w:color w:val="333333"/>
                <w:sz w:val="20"/>
              </w:rPr>
            </w:pPr>
          </w:p>
          <w:p w:rsidR="007940B1" w:rsidRPr="006B07EB" w:rsidRDefault="007940B1" w:rsidP="007940B1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Жилой дом</w:t>
            </w:r>
          </w:p>
          <w:p w:rsidR="007940B1" w:rsidRPr="006B07EB" w:rsidRDefault="007940B1" w:rsidP="007940B1">
            <w:pPr>
              <w:jc w:val="center"/>
              <w:rPr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B1" w:rsidRPr="006B07EB" w:rsidRDefault="006F4882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1500,0</w:t>
            </w:r>
          </w:p>
          <w:p w:rsidR="007940B1" w:rsidRPr="006B07EB" w:rsidRDefault="007940B1" w:rsidP="007940B1">
            <w:pPr>
              <w:rPr>
                <w:sz w:val="20"/>
              </w:rPr>
            </w:pPr>
          </w:p>
          <w:p w:rsidR="007940B1" w:rsidRPr="006B07EB" w:rsidRDefault="007940B1" w:rsidP="007940B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074,0</w:t>
            </w:r>
          </w:p>
          <w:p w:rsidR="007940B1" w:rsidRPr="006B07EB" w:rsidRDefault="007940B1" w:rsidP="007940B1">
            <w:pPr>
              <w:rPr>
                <w:sz w:val="20"/>
              </w:rPr>
            </w:pPr>
          </w:p>
          <w:p w:rsidR="007940B1" w:rsidRPr="006B07EB" w:rsidRDefault="007940B1" w:rsidP="007940B1">
            <w:pPr>
              <w:rPr>
                <w:sz w:val="20"/>
              </w:rPr>
            </w:pPr>
          </w:p>
          <w:p w:rsidR="007940B1" w:rsidRPr="006B07EB" w:rsidRDefault="007940B1" w:rsidP="007940B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64,2</w:t>
            </w:r>
          </w:p>
          <w:p w:rsidR="007940B1" w:rsidRPr="006B07EB" w:rsidRDefault="007940B1" w:rsidP="007940B1">
            <w:pPr>
              <w:rPr>
                <w:sz w:val="20"/>
              </w:rPr>
            </w:pPr>
          </w:p>
          <w:p w:rsidR="007940B1" w:rsidRPr="006B07EB" w:rsidRDefault="007940B1" w:rsidP="007940B1">
            <w:pPr>
              <w:rPr>
                <w:sz w:val="20"/>
              </w:rPr>
            </w:pPr>
          </w:p>
          <w:p w:rsidR="007940B1" w:rsidRPr="006B07EB" w:rsidRDefault="007940B1" w:rsidP="007940B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63,5</w:t>
            </w:r>
          </w:p>
          <w:p w:rsidR="007940B1" w:rsidRPr="006B07EB" w:rsidRDefault="007940B1" w:rsidP="007940B1">
            <w:pPr>
              <w:rPr>
                <w:sz w:val="20"/>
              </w:rPr>
            </w:pPr>
          </w:p>
          <w:p w:rsidR="007940B1" w:rsidRPr="006B07EB" w:rsidRDefault="007940B1" w:rsidP="007940B1">
            <w:pPr>
              <w:rPr>
                <w:sz w:val="20"/>
              </w:rPr>
            </w:pPr>
          </w:p>
          <w:p w:rsidR="007940B1" w:rsidRPr="006B07EB" w:rsidRDefault="007940B1" w:rsidP="007940B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8,4</w:t>
            </w:r>
          </w:p>
          <w:p w:rsidR="007940B1" w:rsidRPr="006B07EB" w:rsidRDefault="007940B1" w:rsidP="007940B1">
            <w:pPr>
              <w:rPr>
                <w:sz w:val="20"/>
              </w:rPr>
            </w:pPr>
          </w:p>
          <w:p w:rsidR="007940B1" w:rsidRPr="006B07EB" w:rsidRDefault="007940B1" w:rsidP="007940B1">
            <w:pPr>
              <w:jc w:val="center"/>
              <w:rPr>
                <w:sz w:val="20"/>
              </w:rPr>
            </w:pPr>
          </w:p>
          <w:p w:rsidR="007940B1" w:rsidRPr="006B07EB" w:rsidRDefault="007940B1" w:rsidP="007940B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000</w:t>
            </w:r>
          </w:p>
          <w:p w:rsidR="007940B1" w:rsidRPr="006B07EB" w:rsidRDefault="007940B1" w:rsidP="007940B1">
            <w:pPr>
              <w:rPr>
                <w:sz w:val="20"/>
              </w:rPr>
            </w:pPr>
          </w:p>
          <w:p w:rsidR="007940B1" w:rsidRPr="006B07EB" w:rsidRDefault="007940B1" w:rsidP="007940B1">
            <w:pPr>
              <w:rPr>
                <w:sz w:val="20"/>
              </w:rPr>
            </w:pPr>
          </w:p>
          <w:p w:rsidR="007940B1" w:rsidRPr="006B07EB" w:rsidRDefault="007940B1" w:rsidP="007940B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8,0</w:t>
            </w:r>
          </w:p>
          <w:p w:rsidR="007940B1" w:rsidRPr="006B07EB" w:rsidRDefault="007940B1" w:rsidP="007940B1">
            <w:pPr>
              <w:rPr>
                <w:sz w:val="20"/>
              </w:rPr>
            </w:pPr>
          </w:p>
          <w:p w:rsidR="007940B1" w:rsidRPr="006B07EB" w:rsidRDefault="007940B1" w:rsidP="007940B1">
            <w:pPr>
              <w:rPr>
                <w:sz w:val="20"/>
              </w:rPr>
            </w:pPr>
          </w:p>
          <w:p w:rsidR="00913654" w:rsidRPr="006B07EB" w:rsidRDefault="007940B1" w:rsidP="007940B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64,2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B1" w:rsidRPr="006B07EB" w:rsidRDefault="006F4882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Россия</w:t>
            </w:r>
          </w:p>
          <w:p w:rsidR="007940B1" w:rsidRPr="006B07EB" w:rsidRDefault="007940B1" w:rsidP="007940B1">
            <w:pPr>
              <w:rPr>
                <w:sz w:val="20"/>
              </w:rPr>
            </w:pPr>
          </w:p>
          <w:p w:rsidR="007940B1" w:rsidRPr="006B07EB" w:rsidRDefault="007940B1" w:rsidP="007940B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7940B1" w:rsidRPr="006B07EB" w:rsidRDefault="007940B1" w:rsidP="007940B1">
            <w:pPr>
              <w:rPr>
                <w:sz w:val="20"/>
              </w:rPr>
            </w:pPr>
          </w:p>
          <w:p w:rsidR="007940B1" w:rsidRPr="006B07EB" w:rsidRDefault="007940B1" w:rsidP="007940B1">
            <w:pPr>
              <w:rPr>
                <w:sz w:val="20"/>
              </w:rPr>
            </w:pPr>
          </w:p>
          <w:p w:rsidR="007940B1" w:rsidRPr="006B07EB" w:rsidRDefault="007940B1" w:rsidP="007940B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7940B1" w:rsidRPr="006B07EB" w:rsidRDefault="007940B1" w:rsidP="007940B1">
            <w:pPr>
              <w:rPr>
                <w:sz w:val="20"/>
              </w:rPr>
            </w:pPr>
          </w:p>
          <w:p w:rsidR="007940B1" w:rsidRPr="006B07EB" w:rsidRDefault="007940B1" w:rsidP="007940B1">
            <w:pPr>
              <w:rPr>
                <w:sz w:val="20"/>
              </w:rPr>
            </w:pPr>
          </w:p>
          <w:p w:rsidR="007940B1" w:rsidRPr="006B07EB" w:rsidRDefault="007940B1" w:rsidP="007940B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7940B1" w:rsidRPr="006B07EB" w:rsidRDefault="007940B1" w:rsidP="007940B1">
            <w:pPr>
              <w:rPr>
                <w:sz w:val="20"/>
              </w:rPr>
            </w:pPr>
          </w:p>
          <w:p w:rsidR="007940B1" w:rsidRPr="006B07EB" w:rsidRDefault="007940B1" w:rsidP="007940B1">
            <w:pPr>
              <w:rPr>
                <w:sz w:val="20"/>
              </w:rPr>
            </w:pPr>
          </w:p>
          <w:p w:rsidR="007940B1" w:rsidRPr="006B07EB" w:rsidRDefault="007940B1" w:rsidP="007940B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7940B1" w:rsidRPr="006B07EB" w:rsidRDefault="007940B1" w:rsidP="007940B1">
            <w:pPr>
              <w:rPr>
                <w:sz w:val="20"/>
              </w:rPr>
            </w:pPr>
          </w:p>
          <w:p w:rsidR="007940B1" w:rsidRPr="006B07EB" w:rsidRDefault="007940B1" w:rsidP="007940B1">
            <w:pPr>
              <w:rPr>
                <w:sz w:val="20"/>
              </w:rPr>
            </w:pPr>
          </w:p>
          <w:p w:rsidR="007940B1" w:rsidRPr="006B07EB" w:rsidRDefault="007940B1" w:rsidP="007940B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7940B1" w:rsidRPr="006B07EB" w:rsidRDefault="007940B1" w:rsidP="007940B1">
            <w:pPr>
              <w:rPr>
                <w:sz w:val="20"/>
              </w:rPr>
            </w:pPr>
          </w:p>
          <w:p w:rsidR="007940B1" w:rsidRPr="006B07EB" w:rsidRDefault="007940B1" w:rsidP="007940B1">
            <w:pPr>
              <w:rPr>
                <w:sz w:val="20"/>
              </w:rPr>
            </w:pPr>
          </w:p>
          <w:p w:rsidR="007940B1" w:rsidRPr="006B07EB" w:rsidRDefault="007940B1" w:rsidP="007940B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7940B1" w:rsidRPr="006B07EB" w:rsidRDefault="007940B1" w:rsidP="007940B1">
            <w:pPr>
              <w:rPr>
                <w:sz w:val="20"/>
              </w:rPr>
            </w:pPr>
          </w:p>
          <w:p w:rsidR="007940B1" w:rsidRPr="006B07EB" w:rsidRDefault="007940B1" w:rsidP="007940B1">
            <w:pPr>
              <w:rPr>
                <w:sz w:val="20"/>
              </w:rPr>
            </w:pPr>
          </w:p>
          <w:p w:rsidR="00913654" w:rsidRPr="006B07EB" w:rsidRDefault="007940B1" w:rsidP="007940B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6B07EB" w:rsidRDefault="006F4882" w:rsidP="006F4882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-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6B07EB" w:rsidRDefault="006F4882" w:rsidP="006F4882">
            <w:pPr>
              <w:overflowPunct/>
              <w:autoSpaceDE/>
              <w:autoSpaceDN/>
              <w:adjustRightInd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D768DB" w:rsidRPr="006B07EB" w:rsidTr="00C50A3E">
        <w:trPr>
          <w:trHeight w:val="313"/>
          <w:tblHeader/>
          <w:tblCellSpacing w:w="0" w:type="dxa"/>
        </w:trPr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6B07EB" w:rsidRDefault="00937A82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lastRenderedPageBreak/>
              <w:t>сын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6B07EB" w:rsidRDefault="00913654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6B07EB" w:rsidRDefault="00937A82" w:rsidP="00937A82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-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A82" w:rsidRPr="006B07EB" w:rsidRDefault="00937A82" w:rsidP="00937A82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 xml:space="preserve">Квартира </w:t>
            </w:r>
          </w:p>
          <w:p w:rsidR="00913654" w:rsidRPr="006B07EB" w:rsidRDefault="00937A82" w:rsidP="00937A82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14678E" w:rsidRPr="006B07EB" w:rsidRDefault="0014678E" w:rsidP="00937A82">
            <w:pPr>
              <w:jc w:val="center"/>
              <w:rPr>
                <w:bCs/>
                <w:color w:val="333333"/>
                <w:sz w:val="20"/>
              </w:rPr>
            </w:pPr>
          </w:p>
          <w:p w:rsidR="0014678E" w:rsidRPr="006B07EB" w:rsidRDefault="0014678E" w:rsidP="0014678E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Жилой дом</w:t>
            </w:r>
          </w:p>
          <w:p w:rsidR="0014678E" w:rsidRPr="006B07EB" w:rsidRDefault="0014678E" w:rsidP="0014678E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  <w:p w:rsidR="0014678E" w:rsidRPr="006B07EB" w:rsidRDefault="0014678E" w:rsidP="0014678E">
            <w:pPr>
              <w:jc w:val="center"/>
              <w:rPr>
                <w:bCs/>
                <w:color w:val="333333"/>
                <w:sz w:val="20"/>
              </w:rPr>
            </w:pPr>
          </w:p>
          <w:p w:rsidR="0014678E" w:rsidRPr="006B07EB" w:rsidRDefault="0014678E" w:rsidP="0014678E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</w:t>
            </w:r>
          </w:p>
          <w:p w:rsidR="0014678E" w:rsidRPr="006B07EB" w:rsidRDefault="0014678E" w:rsidP="0014678E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78E" w:rsidRPr="006B07EB" w:rsidRDefault="00937A82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81,0</w:t>
            </w:r>
          </w:p>
          <w:p w:rsidR="0014678E" w:rsidRPr="006B07EB" w:rsidRDefault="0014678E" w:rsidP="0014678E">
            <w:pPr>
              <w:rPr>
                <w:sz w:val="20"/>
              </w:rPr>
            </w:pPr>
          </w:p>
          <w:p w:rsidR="0014678E" w:rsidRPr="006B07EB" w:rsidRDefault="0014678E" w:rsidP="0014678E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64,2</w:t>
            </w:r>
          </w:p>
          <w:p w:rsidR="0014678E" w:rsidRPr="006B07EB" w:rsidRDefault="0014678E" w:rsidP="0014678E">
            <w:pPr>
              <w:rPr>
                <w:sz w:val="20"/>
              </w:rPr>
            </w:pPr>
          </w:p>
          <w:p w:rsidR="0014678E" w:rsidRPr="006B07EB" w:rsidRDefault="0014678E" w:rsidP="0014678E">
            <w:pPr>
              <w:rPr>
                <w:sz w:val="20"/>
              </w:rPr>
            </w:pPr>
          </w:p>
          <w:p w:rsidR="00913654" w:rsidRPr="006B07EB" w:rsidRDefault="0014678E" w:rsidP="0014678E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50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78E" w:rsidRPr="006B07EB" w:rsidRDefault="00937A82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Россия</w:t>
            </w:r>
          </w:p>
          <w:p w:rsidR="0014678E" w:rsidRPr="006B07EB" w:rsidRDefault="0014678E" w:rsidP="0014678E">
            <w:pPr>
              <w:rPr>
                <w:sz w:val="20"/>
              </w:rPr>
            </w:pPr>
          </w:p>
          <w:p w:rsidR="0014678E" w:rsidRPr="006B07EB" w:rsidRDefault="0014678E" w:rsidP="0014678E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14678E" w:rsidRPr="006B07EB" w:rsidRDefault="0014678E" w:rsidP="0014678E">
            <w:pPr>
              <w:rPr>
                <w:sz w:val="20"/>
              </w:rPr>
            </w:pPr>
          </w:p>
          <w:p w:rsidR="0014678E" w:rsidRPr="006B07EB" w:rsidRDefault="0014678E" w:rsidP="0014678E">
            <w:pPr>
              <w:rPr>
                <w:sz w:val="20"/>
              </w:rPr>
            </w:pPr>
          </w:p>
          <w:p w:rsidR="00913654" w:rsidRPr="006B07EB" w:rsidRDefault="0014678E" w:rsidP="0014678E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6B07EB" w:rsidRDefault="00937A82" w:rsidP="00937A82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-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6B07EB" w:rsidRDefault="00937A82" w:rsidP="00937A82">
            <w:pPr>
              <w:overflowPunct/>
              <w:autoSpaceDE/>
              <w:autoSpaceDN/>
              <w:adjustRightInd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D768DB" w:rsidRPr="006B07EB" w:rsidTr="00C50A3E">
        <w:trPr>
          <w:trHeight w:val="313"/>
          <w:tblHeader/>
          <w:tblCellSpacing w:w="0" w:type="dxa"/>
        </w:trPr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6B07EB" w:rsidRDefault="003F7A30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Голицын Андрей Владимирович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6B07EB" w:rsidRDefault="003F7A30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 xml:space="preserve">Депутат Собрания представителей </w:t>
            </w:r>
            <w:proofErr w:type="gramStart"/>
            <w:r w:rsidRPr="006B07EB">
              <w:rPr>
                <w:color w:val="333333"/>
                <w:sz w:val="20"/>
              </w:rPr>
              <w:t>Гаврилов-Ямского</w:t>
            </w:r>
            <w:proofErr w:type="gramEnd"/>
            <w:r w:rsidRPr="006B07EB">
              <w:rPr>
                <w:color w:val="333333"/>
                <w:sz w:val="20"/>
              </w:rPr>
              <w:t xml:space="preserve"> муниципального района; </w:t>
            </w:r>
            <w:r w:rsidR="00831523" w:rsidRPr="006B07EB">
              <w:rPr>
                <w:color w:val="333333"/>
                <w:sz w:val="20"/>
              </w:rPr>
              <w:t xml:space="preserve">депутат Муниципального Совета городского поселения Гаврилов – Ям, </w:t>
            </w:r>
            <w:r w:rsidRPr="006B07EB">
              <w:rPr>
                <w:color w:val="333333"/>
                <w:sz w:val="20"/>
              </w:rPr>
              <w:t>директор ООО «</w:t>
            </w:r>
            <w:proofErr w:type="spellStart"/>
            <w:r w:rsidRPr="006B07EB">
              <w:rPr>
                <w:color w:val="333333"/>
                <w:sz w:val="20"/>
              </w:rPr>
              <w:t>Стройкоммунэнерго</w:t>
            </w:r>
            <w:proofErr w:type="spellEnd"/>
            <w:r w:rsidRPr="006B07EB">
              <w:rPr>
                <w:color w:val="333333"/>
                <w:sz w:val="20"/>
              </w:rPr>
              <w:t>»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6B07EB" w:rsidRDefault="00303C84" w:rsidP="003F7A30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563856,82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0" w:rsidRPr="006B07EB" w:rsidRDefault="003F7A30" w:rsidP="003F7A30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</w:t>
            </w:r>
          </w:p>
          <w:p w:rsidR="003F7A30" w:rsidRPr="006B07EB" w:rsidRDefault="003F7A30" w:rsidP="003F7A30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3F7A30" w:rsidRPr="006B07EB" w:rsidRDefault="003F7A30" w:rsidP="003F7A30">
            <w:pPr>
              <w:jc w:val="center"/>
              <w:rPr>
                <w:bCs/>
                <w:color w:val="333333"/>
                <w:sz w:val="20"/>
              </w:rPr>
            </w:pPr>
          </w:p>
          <w:p w:rsidR="003F7A30" w:rsidRPr="006B07EB" w:rsidRDefault="003F7A30" w:rsidP="003F7A30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 xml:space="preserve">Квартира </w:t>
            </w:r>
          </w:p>
          <w:p w:rsidR="003F7A30" w:rsidRPr="006B07EB" w:rsidRDefault="003F7A30" w:rsidP="003F7A30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3F7A30" w:rsidRPr="006B07EB" w:rsidRDefault="003F7A30" w:rsidP="003F7A30">
            <w:pPr>
              <w:jc w:val="center"/>
              <w:rPr>
                <w:bCs/>
                <w:color w:val="333333"/>
                <w:sz w:val="20"/>
              </w:rPr>
            </w:pPr>
          </w:p>
          <w:p w:rsidR="00913654" w:rsidRPr="006B07EB" w:rsidRDefault="00913654" w:rsidP="003F7A30">
            <w:pPr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0" w:rsidRPr="006B07EB" w:rsidRDefault="003F7A30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845,0</w:t>
            </w:r>
          </w:p>
          <w:p w:rsidR="003F7A30" w:rsidRPr="006B07EB" w:rsidRDefault="003F7A30" w:rsidP="003F7A30">
            <w:pPr>
              <w:rPr>
                <w:sz w:val="20"/>
              </w:rPr>
            </w:pPr>
          </w:p>
          <w:p w:rsidR="003F7A30" w:rsidRPr="006B07EB" w:rsidRDefault="003F7A30" w:rsidP="003F7A3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62,4</w:t>
            </w:r>
          </w:p>
          <w:p w:rsidR="003F7A30" w:rsidRPr="006B07EB" w:rsidRDefault="003F7A30" w:rsidP="003F7A30">
            <w:pPr>
              <w:rPr>
                <w:sz w:val="20"/>
              </w:rPr>
            </w:pPr>
          </w:p>
          <w:p w:rsidR="003F7A30" w:rsidRPr="006B07EB" w:rsidRDefault="003F7A30" w:rsidP="003F7A30">
            <w:pPr>
              <w:rPr>
                <w:sz w:val="20"/>
              </w:rPr>
            </w:pPr>
          </w:p>
          <w:p w:rsidR="00913654" w:rsidRPr="006B07EB" w:rsidRDefault="00913654" w:rsidP="003F7A30">
            <w:pPr>
              <w:jc w:val="center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0" w:rsidRPr="006B07EB" w:rsidRDefault="003F7A30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Россия</w:t>
            </w:r>
          </w:p>
          <w:p w:rsidR="003F7A30" w:rsidRPr="006B07EB" w:rsidRDefault="003F7A30" w:rsidP="003F7A30">
            <w:pPr>
              <w:rPr>
                <w:sz w:val="20"/>
              </w:rPr>
            </w:pPr>
          </w:p>
          <w:p w:rsidR="003F7A30" w:rsidRPr="006B07EB" w:rsidRDefault="003F7A30" w:rsidP="003F7A30">
            <w:pPr>
              <w:jc w:val="center"/>
              <w:rPr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Россия</w:t>
            </w:r>
          </w:p>
          <w:p w:rsidR="003F7A30" w:rsidRPr="006B07EB" w:rsidRDefault="003F7A30" w:rsidP="003F7A30">
            <w:pPr>
              <w:rPr>
                <w:sz w:val="20"/>
              </w:rPr>
            </w:pPr>
          </w:p>
          <w:p w:rsidR="003F7A30" w:rsidRPr="006B07EB" w:rsidRDefault="003F7A30" w:rsidP="003F7A30">
            <w:pPr>
              <w:rPr>
                <w:sz w:val="20"/>
              </w:rPr>
            </w:pPr>
          </w:p>
          <w:p w:rsidR="00913654" w:rsidRPr="006B07EB" w:rsidRDefault="00913654" w:rsidP="003F7A30">
            <w:pPr>
              <w:jc w:val="center"/>
              <w:rPr>
                <w:sz w:val="20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6B07EB" w:rsidRDefault="003F7A30" w:rsidP="003F7A30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 xml:space="preserve">Легковой автомобиль Тойота </w:t>
            </w:r>
            <w:proofErr w:type="spellStart"/>
            <w:r w:rsidRPr="006B07EB">
              <w:rPr>
                <w:color w:val="333333"/>
                <w:sz w:val="20"/>
              </w:rPr>
              <w:t>Королла</w:t>
            </w:r>
            <w:proofErr w:type="spellEnd"/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6B07EB" w:rsidRDefault="003F7A30" w:rsidP="003F7A30">
            <w:pPr>
              <w:overflowPunct/>
              <w:autoSpaceDE/>
              <w:autoSpaceDN/>
              <w:adjustRightInd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D768DB" w:rsidRPr="006B07EB" w:rsidTr="00C50A3E">
        <w:trPr>
          <w:trHeight w:val="313"/>
          <w:tblHeader/>
          <w:tblCellSpacing w:w="0" w:type="dxa"/>
        </w:trPr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6B07EB" w:rsidRDefault="009F32B8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сын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6B07EB" w:rsidRDefault="00913654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6B07EB" w:rsidRDefault="00C50A3E" w:rsidP="009F32B8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-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3E" w:rsidRPr="006B07EB" w:rsidRDefault="00C50A3E" w:rsidP="00C50A3E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 xml:space="preserve">Квартира </w:t>
            </w:r>
          </w:p>
          <w:p w:rsidR="00C50A3E" w:rsidRPr="006B07EB" w:rsidRDefault="00C50A3E" w:rsidP="00C50A3E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C50A3E" w:rsidRPr="006B07EB" w:rsidRDefault="00C50A3E" w:rsidP="009F32B8">
            <w:pPr>
              <w:jc w:val="center"/>
              <w:rPr>
                <w:bCs/>
                <w:color w:val="333333"/>
                <w:sz w:val="20"/>
              </w:rPr>
            </w:pPr>
          </w:p>
          <w:p w:rsidR="009F32B8" w:rsidRPr="006B07EB" w:rsidRDefault="009F32B8" w:rsidP="009F32B8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 xml:space="preserve">Квартира </w:t>
            </w:r>
          </w:p>
          <w:p w:rsidR="00913654" w:rsidRPr="006B07EB" w:rsidRDefault="009F32B8" w:rsidP="009F32B8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3E" w:rsidRPr="006B07EB" w:rsidRDefault="00C50A3E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52,6</w:t>
            </w:r>
            <w:r w:rsidR="00F85354" w:rsidRPr="006B07EB">
              <w:rPr>
                <w:bCs/>
                <w:color w:val="333333"/>
                <w:sz w:val="20"/>
              </w:rPr>
              <w:t xml:space="preserve">             (1/2 доли)</w:t>
            </w:r>
          </w:p>
          <w:p w:rsidR="00913654" w:rsidRPr="006B07EB" w:rsidRDefault="009F32B8" w:rsidP="00C50A3E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73,1</w:t>
            </w:r>
            <w:r w:rsidR="00F85354" w:rsidRPr="006B07EB">
              <w:rPr>
                <w:bCs/>
                <w:color w:val="333333"/>
                <w:sz w:val="20"/>
              </w:rPr>
              <w:t xml:space="preserve">              (1/4 доли)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3E" w:rsidRPr="006B07EB" w:rsidRDefault="009F32B8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Россия</w:t>
            </w:r>
          </w:p>
          <w:p w:rsidR="00C50A3E" w:rsidRPr="006B07EB" w:rsidRDefault="00C50A3E" w:rsidP="00C50A3E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913654" w:rsidRPr="006B07EB" w:rsidRDefault="00913654" w:rsidP="00C50A3E">
            <w:pPr>
              <w:rPr>
                <w:sz w:val="20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6B07EB" w:rsidRDefault="009F32B8" w:rsidP="009F32B8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-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6B07EB" w:rsidRDefault="009F32B8" w:rsidP="009F32B8">
            <w:pPr>
              <w:overflowPunct/>
              <w:autoSpaceDE/>
              <w:autoSpaceDN/>
              <w:adjustRightInd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D768DB" w:rsidRPr="006B07EB" w:rsidTr="00C50A3E">
        <w:trPr>
          <w:trHeight w:val="313"/>
          <w:tblHeader/>
          <w:tblCellSpacing w:w="0" w:type="dxa"/>
        </w:trPr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A3E" w:rsidRPr="006B07EB" w:rsidRDefault="00C50A3E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сын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A3E" w:rsidRPr="006B07EB" w:rsidRDefault="00C50A3E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A3E" w:rsidRPr="006B07EB" w:rsidRDefault="00C50A3E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3E" w:rsidRPr="006B07EB" w:rsidRDefault="00C50A3E" w:rsidP="00DD5758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 xml:space="preserve">Квартира </w:t>
            </w:r>
          </w:p>
          <w:p w:rsidR="00C50A3E" w:rsidRPr="006B07EB" w:rsidRDefault="00C50A3E" w:rsidP="00DD5758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C50A3E" w:rsidRPr="006B07EB" w:rsidRDefault="00C50A3E" w:rsidP="00DD5758">
            <w:pPr>
              <w:jc w:val="center"/>
              <w:rPr>
                <w:bCs/>
                <w:color w:val="333333"/>
                <w:sz w:val="20"/>
              </w:rPr>
            </w:pPr>
          </w:p>
          <w:p w:rsidR="00C50A3E" w:rsidRPr="006B07EB" w:rsidRDefault="00C50A3E" w:rsidP="00DD5758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 xml:space="preserve">Квартира </w:t>
            </w:r>
          </w:p>
          <w:p w:rsidR="00C50A3E" w:rsidRPr="006B07EB" w:rsidRDefault="00C50A3E" w:rsidP="00DD5758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3E" w:rsidRPr="006B07EB" w:rsidRDefault="00C50A3E" w:rsidP="00DD5758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52,6</w:t>
            </w:r>
          </w:p>
          <w:p w:rsidR="00C50A3E" w:rsidRPr="006B07EB" w:rsidRDefault="00C50A3E" w:rsidP="00DD5758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73,1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3E" w:rsidRPr="006B07EB" w:rsidRDefault="00C50A3E" w:rsidP="00DD5758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Россия</w:t>
            </w:r>
          </w:p>
          <w:p w:rsidR="00C50A3E" w:rsidRPr="006B07EB" w:rsidRDefault="00C50A3E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C50A3E" w:rsidRPr="006B07EB" w:rsidRDefault="00C50A3E" w:rsidP="00DD5758">
            <w:pPr>
              <w:rPr>
                <w:sz w:val="20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A3E" w:rsidRPr="006B07EB" w:rsidRDefault="00C50A3E" w:rsidP="00DD5758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-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A3E" w:rsidRPr="006B07EB" w:rsidRDefault="00C50A3E" w:rsidP="00DD5758">
            <w:pPr>
              <w:overflowPunct/>
              <w:autoSpaceDE/>
              <w:autoSpaceDN/>
              <w:adjustRightInd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D768DB" w:rsidRPr="006B07EB" w:rsidTr="00C50A3E">
        <w:trPr>
          <w:trHeight w:val="313"/>
          <w:tblHeader/>
          <w:tblCellSpacing w:w="0" w:type="dxa"/>
        </w:trPr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6B07EB" w:rsidRDefault="00137B84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proofErr w:type="spellStart"/>
            <w:r w:rsidRPr="006B07EB">
              <w:rPr>
                <w:color w:val="333333"/>
                <w:sz w:val="20"/>
              </w:rPr>
              <w:lastRenderedPageBreak/>
              <w:t>Головашков</w:t>
            </w:r>
            <w:proofErr w:type="spellEnd"/>
            <w:r w:rsidRPr="006B07EB">
              <w:rPr>
                <w:color w:val="333333"/>
                <w:sz w:val="20"/>
              </w:rPr>
              <w:t xml:space="preserve"> Александр Николаевич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6B07EB" w:rsidRDefault="00137B84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 xml:space="preserve">Депутат Собрания представителей </w:t>
            </w:r>
            <w:proofErr w:type="gramStart"/>
            <w:r w:rsidRPr="006B07EB">
              <w:rPr>
                <w:color w:val="333333"/>
                <w:sz w:val="20"/>
              </w:rPr>
              <w:t>Гаврилов-Ямского</w:t>
            </w:r>
            <w:proofErr w:type="gramEnd"/>
            <w:r w:rsidRPr="006B07EB">
              <w:rPr>
                <w:color w:val="333333"/>
                <w:sz w:val="20"/>
              </w:rPr>
              <w:t xml:space="preserve"> муниципального района;</w:t>
            </w:r>
            <w:r w:rsidR="00064075" w:rsidRPr="006B07EB">
              <w:rPr>
                <w:color w:val="333333"/>
                <w:sz w:val="20"/>
              </w:rPr>
              <w:t xml:space="preserve"> депутат Муниципального Совета Заячье-Холмского сельского поселения,</w:t>
            </w:r>
            <w:r w:rsidRPr="006B07EB">
              <w:rPr>
                <w:color w:val="333333"/>
                <w:sz w:val="20"/>
              </w:rPr>
              <w:t xml:space="preserve"> директор ООО СХП «Родник»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6B07EB" w:rsidRDefault="00E71DD9" w:rsidP="00137B84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493043,14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B84" w:rsidRPr="006B07EB" w:rsidRDefault="00137B84" w:rsidP="00137B8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</w:t>
            </w:r>
          </w:p>
          <w:p w:rsidR="00137B84" w:rsidRPr="006B07EB" w:rsidRDefault="00137B84" w:rsidP="00137B8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137B84" w:rsidRPr="006B07EB" w:rsidRDefault="00137B84" w:rsidP="00137B84">
            <w:pPr>
              <w:jc w:val="center"/>
              <w:rPr>
                <w:bCs/>
                <w:color w:val="333333"/>
                <w:sz w:val="20"/>
              </w:rPr>
            </w:pPr>
          </w:p>
          <w:p w:rsidR="00137B84" w:rsidRPr="006B07EB" w:rsidRDefault="00137B84" w:rsidP="00137B8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</w:t>
            </w:r>
          </w:p>
          <w:p w:rsidR="00137B84" w:rsidRPr="006B07EB" w:rsidRDefault="00137B84" w:rsidP="00137B8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137B84" w:rsidRPr="006B07EB" w:rsidRDefault="00137B84" w:rsidP="00137B84">
            <w:pPr>
              <w:jc w:val="center"/>
              <w:rPr>
                <w:bCs/>
                <w:color w:val="333333"/>
                <w:sz w:val="20"/>
              </w:rPr>
            </w:pPr>
          </w:p>
          <w:p w:rsidR="00137B84" w:rsidRPr="006B07EB" w:rsidRDefault="00137B84" w:rsidP="00137B8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</w:t>
            </w:r>
          </w:p>
          <w:p w:rsidR="00137B84" w:rsidRPr="006B07EB" w:rsidRDefault="00137B84" w:rsidP="00137B8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137B84" w:rsidRPr="006B07EB" w:rsidRDefault="00137B84" w:rsidP="00137B84">
            <w:pPr>
              <w:jc w:val="center"/>
              <w:rPr>
                <w:bCs/>
                <w:color w:val="333333"/>
                <w:sz w:val="20"/>
              </w:rPr>
            </w:pPr>
          </w:p>
          <w:p w:rsidR="00137B84" w:rsidRPr="006B07EB" w:rsidRDefault="00137B84" w:rsidP="00137B8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Жилой дом</w:t>
            </w:r>
          </w:p>
          <w:p w:rsidR="00137B84" w:rsidRPr="006B07EB" w:rsidRDefault="00137B84" w:rsidP="00137B8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  <w:p w:rsidR="00137B84" w:rsidRPr="006B07EB" w:rsidRDefault="00137B84" w:rsidP="00137B84">
            <w:pPr>
              <w:jc w:val="center"/>
              <w:rPr>
                <w:bCs/>
                <w:color w:val="333333"/>
                <w:sz w:val="20"/>
              </w:rPr>
            </w:pPr>
          </w:p>
          <w:p w:rsidR="00137B84" w:rsidRPr="006B07EB" w:rsidRDefault="00137B84" w:rsidP="00137B8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</w:t>
            </w:r>
          </w:p>
          <w:p w:rsidR="00137B84" w:rsidRPr="006B07EB" w:rsidRDefault="00137B84" w:rsidP="00137B8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  <w:p w:rsidR="00137B84" w:rsidRPr="006B07EB" w:rsidRDefault="00137B84" w:rsidP="00137B84">
            <w:pPr>
              <w:jc w:val="center"/>
              <w:rPr>
                <w:bCs/>
                <w:color w:val="333333"/>
                <w:sz w:val="20"/>
              </w:rPr>
            </w:pPr>
          </w:p>
          <w:p w:rsidR="00137B84" w:rsidRPr="006B07EB" w:rsidRDefault="00137B84" w:rsidP="00137B8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Жилой дом</w:t>
            </w:r>
          </w:p>
          <w:p w:rsidR="00137B84" w:rsidRPr="006B07EB" w:rsidRDefault="00137B84" w:rsidP="00137B8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  <w:p w:rsidR="00137B84" w:rsidRPr="006B07EB" w:rsidRDefault="00137B84" w:rsidP="00137B84">
            <w:pPr>
              <w:jc w:val="center"/>
              <w:rPr>
                <w:bCs/>
                <w:color w:val="333333"/>
                <w:sz w:val="20"/>
              </w:rPr>
            </w:pPr>
          </w:p>
          <w:p w:rsidR="00137B84" w:rsidRPr="006B07EB" w:rsidRDefault="00137B84" w:rsidP="00137B8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</w:t>
            </w:r>
          </w:p>
          <w:p w:rsidR="00913654" w:rsidRPr="006B07EB" w:rsidRDefault="00137B84" w:rsidP="00137B8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6B07EB" w:rsidRDefault="00137B84" w:rsidP="00137B8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25769,0</w:t>
            </w:r>
          </w:p>
          <w:p w:rsidR="00137B84" w:rsidRPr="006B07EB" w:rsidRDefault="00137B84" w:rsidP="00137B8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1/4 доли)</w:t>
            </w:r>
          </w:p>
          <w:p w:rsidR="00137B84" w:rsidRPr="006B07EB" w:rsidRDefault="00137B84" w:rsidP="00137B84">
            <w:pPr>
              <w:rPr>
                <w:sz w:val="20"/>
              </w:rPr>
            </w:pPr>
          </w:p>
          <w:p w:rsidR="00137B84" w:rsidRPr="006B07EB" w:rsidRDefault="00137B84" w:rsidP="00137B8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5404,0</w:t>
            </w:r>
          </w:p>
          <w:p w:rsidR="00137B84" w:rsidRPr="006B07EB" w:rsidRDefault="00137B84" w:rsidP="00137B8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1/4 доли)</w:t>
            </w:r>
          </w:p>
          <w:p w:rsidR="00137B84" w:rsidRPr="006B07EB" w:rsidRDefault="00137B84" w:rsidP="00137B84">
            <w:pPr>
              <w:jc w:val="center"/>
              <w:rPr>
                <w:sz w:val="20"/>
              </w:rPr>
            </w:pPr>
          </w:p>
          <w:p w:rsidR="00137B84" w:rsidRPr="006B07EB" w:rsidRDefault="00137B84" w:rsidP="00137B8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76155,0</w:t>
            </w:r>
          </w:p>
          <w:p w:rsidR="00137B84" w:rsidRPr="006B07EB" w:rsidRDefault="00137B84" w:rsidP="00137B8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1/3 доли)</w:t>
            </w:r>
          </w:p>
          <w:p w:rsidR="00137B84" w:rsidRPr="006B07EB" w:rsidRDefault="00137B84" w:rsidP="00137B84">
            <w:pPr>
              <w:jc w:val="center"/>
              <w:rPr>
                <w:sz w:val="20"/>
              </w:rPr>
            </w:pPr>
          </w:p>
          <w:p w:rsidR="00137B84" w:rsidRPr="006B07EB" w:rsidRDefault="00137B84" w:rsidP="00137B8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54,0</w:t>
            </w:r>
          </w:p>
          <w:p w:rsidR="00137B84" w:rsidRPr="006B07EB" w:rsidRDefault="00137B84" w:rsidP="00137B84">
            <w:pPr>
              <w:rPr>
                <w:sz w:val="20"/>
              </w:rPr>
            </w:pPr>
          </w:p>
          <w:p w:rsidR="00137B84" w:rsidRPr="006B07EB" w:rsidRDefault="00137B84" w:rsidP="00137B84">
            <w:pPr>
              <w:rPr>
                <w:sz w:val="20"/>
              </w:rPr>
            </w:pPr>
          </w:p>
          <w:p w:rsidR="00607580" w:rsidRPr="006B07EB" w:rsidRDefault="00137B84" w:rsidP="00137B8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2030,0</w:t>
            </w:r>
          </w:p>
          <w:p w:rsidR="00607580" w:rsidRPr="006B07EB" w:rsidRDefault="00607580" w:rsidP="00607580">
            <w:pPr>
              <w:rPr>
                <w:sz w:val="20"/>
              </w:rPr>
            </w:pPr>
          </w:p>
          <w:p w:rsidR="00607580" w:rsidRPr="006B07EB" w:rsidRDefault="00607580" w:rsidP="00607580">
            <w:pPr>
              <w:rPr>
                <w:sz w:val="20"/>
              </w:rPr>
            </w:pPr>
          </w:p>
          <w:p w:rsidR="00607580" w:rsidRPr="006B07EB" w:rsidRDefault="00607580" w:rsidP="0060758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18,2</w:t>
            </w:r>
          </w:p>
          <w:p w:rsidR="00607580" w:rsidRPr="006B07EB" w:rsidRDefault="00607580" w:rsidP="00607580">
            <w:pPr>
              <w:rPr>
                <w:sz w:val="20"/>
              </w:rPr>
            </w:pPr>
          </w:p>
          <w:p w:rsidR="00607580" w:rsidRPr="006B07EB" w:rsidRDefault="00607580" w:rsidP="00607580">
            <w:pPr>
              <w:rPr>
                <w:sz w:val="20"/>
              </w:rPr>
            </w:pPr>
          </w:p>
          <w:p w:rsidR="00137B84" w:rsidRPr="006B07EB" w:rsidRDefault="00607580" w:rsidP="0060758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500,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580" w:rsidRPr="006B07EB" w:rsidRDefault="00137B84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Россия</w:t>
            </w:r>
          </w:p>
          <w:p w:rsidR="00607580" w:rsidRPr="006B07EB" w:rsidRDefault="00607580" w:rsidP="00607580">
            <w:pPr>
              <w:rPr>
                <w:sz w:val="20"/>
              </w:rPr>
            </w:pPr>
          </w:p>
          <w:p w:rsidR="00607580" w:rsidRPr="006B07EB" w:rsidRDefault="00607580" w:rsidP="00607580">
            <w:pPr>
              <w:jc w:val="center"/>
              <w:rPr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Россия</w:t>
            </w:r>
          </w:p>
          <w:p w:rsidR="00607580" w:rsidRPr="006B07EB" w:rsidRDefault="00607580" w:rsidP="00607580">
            <w:pPr>
              <w:rPr>
                <w:sz w:val="20"/>
              </w:rPr>
            </w:pPr>
          </w:p>
          <w:p w:rsidR="00607580" w:rsidRPr="006B07EB" w:rsidRDefault="00607580" w:rsidP="00607580">
            <w:pPr>
              <w:rPr>
                <w:sz w:val="20"/>
              </w:rPr>
            </w:pPr>
          </w:p>
          <w:p w:rsidR="00607580" w:rsidRPr="006B07EB" w:rsidRDefault="00607580" w:rsidP="00607580">
            <w:pPr>
              <w:jc w:val="center"/>
              <w:rPr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Россия</w:t>
            </w:r>
          </w:p>
          <w:p w:rsidR="00607580" w:rsidRPr="006B07EB" w:rsidRDefault="00607580" w:rsidP="00607580">
            <w:pPr>
              <w:rPr>
                <w:sz w:val="20"/>
              </w:rPr>
            </w:pPr>
          </w:p>
          <w:p w:rsidR="00607580" w:rsidRPr="006B07EB" w:rsidRDefault="00607580" w:rsidP="00607580">
            <w:pPr>
              <w:rPr>
                <w:sz w:val="20"/>
              </w:rPr>
            </w:pPr>
          </w:p>
          <w:p w:rsidR="00607580" w:rsidRPr="006B07EB" w:rsidRDefault="00607580" w:rsidP="00607580">
            <w:pPr>
              <w:jc w:val="center"/>
              <w:rPr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Россия</w:t>
            </w:r>
          </w:p>
          <w:p w:rsidR="00607580" w:rsidRPr="006B07EB" w:rsidRDefault="00607580" w:rsidP="00607580">
            <w:pPr>
              <w:rPr>
                <w:sz w:val="20"/>
              </w:rPr>
            </w:pPr>
          </w:p>
          <w:p w:rsidR="00607580" w:rsidRPr="006B07EB" w:rsidRDefault="00607580" w:rsidP="00607580">
            <w:pPr>
              <w:rPr>
                <w:sz w:val="20"/>
              </w:rPr>
            </w:pPr>
          </w:p>
          <w:p w:rsidR="00607580" w:rsidRPr="006B07EB" w:rsidRDefault="00607580" w:rsidP="00607580">
            <w:pPr>
              <w:jc w:val="center"/>
              <w:rPr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Россия</w:t>
            </w:r>
          </w:p>
          <w:p w:rsidR="00607580" w:rsidRPr="006B07EB" w:rsidRDefault="00607580" w:rsidP="00607580">
            <w:pPr>
              <w:rPr>
                <w:sz w:val="20"/>
              </w:rPr>
            </w:pPr>
          </w:p>
          <w:p w:rsidR="00607580" w:rsidRPr="006B07EB" w:rsidRDefault="00607580" w:rsidP="00607580">
            <w:pPr>
              <w:rPr>
                <w:sz w:val="20"/>
              </w:rPr>
            </w:pPr>
          </w:p>
          <w:p w:rsidR="00607580" w:rsidRPr="006B07EB" w:rsidRDefault="00607580" w:rsidP="00607580">
            <w:pPr>
              <w:jc w:val="center"/>
              <w:rPr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Россия</w:t>
            </w:r>
          </w:p>
          <w:p w:rsidR="00607580" w:rsidRPr="006B07EB" w:rsidRDefault="00607580" w:rsidP="00607580">
            <w:pPr>
              <w:rPr>
                <w:sz w:val="20"/>
              </w:rPr>
            </w:pPr>
          </w:p>
          <w:p w:rsidR="00607580" w:rsidRPr="006B07EB" w:rsidRDefault="00607580" w:rsidP="00607580">
            <w:pPr>
              <w:rPr>
                <w:sz w:val="20"/>
              </w:rPr>
            </w:pPr>
          </w:p>
          <w:p w:rsidR="00913654" w:rsidRPr="006B07EB" w:rsidRDefault="00607580" w:rsidP="00607580">
            <w:pPr>
              <w:jc w:val="center"/>
              <w:rPr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6B07EB" w:rsidRDefault="00137B84" w:rsidP="00D35C35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 xml:space="preserve">Легковой автомобиль </w:t>
            </w:r>
            <w:r w:rsidR="00D35C35" w:rsidRPr="006B07EB">
              <w:rPr>
                <w:color w:val="333333"/>
                <w:sz w:val="20"/>
                <w:lang w:val="en-US"/>
              </w:rPr>
              <w:t>LADA</w:t>
            </w:r>
            <w:r w:rsidR="00D35C35" w:rsidRPr="006B07EB">
              <w:rPr>
                <w:color w:val="333333"/>
                <w:sz w:val="20"/>
              </w:rPr>
              <w:t xml:space="preserve"> </w:t>
            </w:r>
            <w:r w:rsidR="00D35C35" w:rsidRPr="006B07EB">
              <w:rPr>
                <w:color w:val="333333"/>
                <w:sz w:val="20"/>
                <w:lang w:val="en-US"/>
              </w:rPr>
              <w:t>GAB</w:t>
            </w:r>
            <w:r w:rsidR="00D35C35" w:rsidRPr="006B07EB">
              <w:rPr>
                <w:color w:val="333333"/>
                <w:sz w:val="20"/>
              </w:rPr>
              <w:t xml:space="preserve"> 330 </w:t>
            </w:r>
            <w:r w:rsidR="00D35C35" w:rsidRPr="006B07EB">
              <w:rPr>
                <w:color w:val="333333"/>
                <w:sz w:val="20"/>
                <w:lang w:val="en-US"/>
              </w:rPr>
              <w:t>LADA</w:t>
            </w:r>
            <w:r w:rsidR="00D35C35" w:rsidRPr="006B07EB">
              <w:rPr>
                <w:color w:val="333333"/>
                <w:sz w:val="20"/>
              </w:rPr>
              <w:t xml:space="preserve"> </w:t>
            </w:r>
            <w:r w:rsidR="00D35C35" w:rsidRPr="006B07EB">
              <w:rPr>
                <w:color w:val="333333"/>
                <w:sz w:val="20"/>
                <w:lang w:val="en-US"/>
              </w:rPr>
              <w:t>XRAY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6B07EB" w:rsidRDefault="00137B84" w:rsidP="00137B84">
            <w:pPr>
              <w:overflowPunct/>
              <w:autoSpaceDE/>
              <w:autoSpaceDN/>
              <w:adjustRightInd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D768DB" w:rsidRPr="006B07EB" w:rsidTr="00C50A3E">
        <w:trPr>
          <w:trHeight w:val="313"/>
          <w:tblHeader/>
          <w:tblCellSpacing w:w="0" w:type="dxa"/>
        </w:trPr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6B07EB" w:rsidRDefault="00A75A9C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супруга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6B07EB" w:rsidRDefault="00913654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6B07EB" w:rsidRDefault="00BD7221" w:rsidP="005C6695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233345,25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A9C" w:rsidRPr="006B07EB" w:rsidRDefault="00A75A9C" w:rsidP="00A75A9C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</w:t>
            </w:r>
          </w:p>
          <w:p w:rsidR="00A75A9C" w:rsidRPr="006B07EB" w:rsidRDefault="00A75A9C" w:rsidP="00A75A9C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A75A9C" w:rsidRPr="006B07EB" w:rsidRDefault="00A75A9C" w:rsidP="00A75A9C">
            <w:pPr>
              <w:jc w:val="center"/>
              <w:rPr>
                <w:bCs/>
                <w:color w:val="333333"/>
                <w:sz w:val="20"/>
              </w:rPr>
            </w:pPr>
          </w:p>
          <w:p w:rsidR="00A75A9C" w:rsidRPr="006B07EB" w:rsidRDefault="00A75A9C" w:rsidP="00A75A9C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Жилой дом</w:t>
            </w:r>
          </w:p>
          <w:p w:rsidR="00A75A9C" w:rsidRPr="006B07EB" w:rsidRDefault="00A75A9C" w:rsidP="00A75A9C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A75A9C" w:rsidRPr="006B07EB" w:rsidRDefault="00A75A9C" w:rsidP="00A75A9C">
            <w:pPr>
              <w:jc w:val="center"/>
              <w:rPr>
                <w:bCs/>
                <w:color w:val="333333"/>
                <w:sz w:val="20"/>
              </w:rPr>
            </w:pPr>
          </w:p>
          <w:p w:rsidR="00913654" w:rsidRPr="006B07EB" w:rsidRDefault="00913654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6B07EB" w:rsidRDefault="00A75A9C" w:rsidP="00A75A9C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2030,0</w:t>
            </w:r>
          </w:p>
          <w:p w:rsidR="00A75A9C" w:rsidRPr="006B07EB" w:rsidRDefault="00A75A9C" w:rsidP="00A75A9C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1/2 доли)</w:t>
            </w:r>
          </w:p>
          <w:p w:rsidR="00A75A9C" w:rsidRPr="006B07EB" w:rsidRDefault="00A75A9C" w:rsidP="00A75A9C">
            <w:pPr>
              <w:rPr>
                <w:sz w:val="20"/>
              </w:rPr>
            </w:pPr>
          </w:p>
          <w:p w:rsidR="00A75A9C" w:rsidRPr="006B07EB" w:rsidRDefault="00A75A9C" w:rsidP="00A75A9C">
            <w:pPr>
              <w:rPr>
                <w:sz w:val="20"/>
              </w:rPr>
            </w:pPr>
          </w:p>
          <w:p w:rsidR="00A75A9C" w:rsidRPr="006B07EB" w:rsidRDefault="00A75A9C" w:rsidP="00A75A9C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54,0</w:t>
            </w:r>
          </w:p>
          <w:p w:rsidR="00A75A9C" w:rsidRPr="006B07EB" w:rsidRDefault="00A75A9C" w:rsidP="00A75A9C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1/2 доли)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A9C" w:rsidRPr="006B07EB" w:rsidRDefault="00A75A9C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Россия</w:t>
            </w:r>
          </w:p>
          <w:p w:rsidR="00A75A9C" w:rsidRPr="006B07EB" w:rsidRDefault="00A75A9C" w:rsidP="00A75A9C">
            <w:pPr>
              <w:rPr>
                <w:sz w:val="20"/>
              </w:rPr>
            </w:pPr>
          </w:p>
          <w:p w:rsidR="00913654" w:rsidRPr="006B07EB" w:rsidRDefault="00A75A9C" w:rsidP="00A75A9C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6B07EB" w:rsidRDefault="005C6695" w:rsidP="005C6695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-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6B07EB" w:rsidRDefault="005C6695" w:rsidP="005C6695">
            <w:pPr>
              <w:overflowPunct/>
              <w:autoSpaceDE/>
              <w:autoSpaceDN/>
              <w:adjustRightInd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D768DB" w:rsidRPr="006B07EB" w:rsidTr="00C50A3E">
        <w:trPr>
          <w:trHeight w:val="313"/>
          <w:tblHeader/>
          <w:tblCellSpacing w:w="0" w:type="dxa"/>
        </w:trPr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695" w:rsidRPr="006B07EB" w:rsidRDefault="005C6695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дочь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695" w:rsidRPr="006B07EB" w:rsidRDefault="005C6695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695" w:rsidRPr="006B07EB" w:rsidRDefault="005C6695" w:rsidP="005C6695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-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695" w:rsidRPr="006B07EB" w:rsidRDefault="005C6695" w:rsidP="001468EB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</w:t>
            </w:r>
          </w:p>
          <w:p w:rsidR="005C6695" w:rsidRPr="006B07EB" w:rsidRDefault="005C6695" w:rsidP="001468EB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5C6695" w:rsidRPr="006B07EB" w:rsidRDefault="005C6695" w:rsidP="001468EB">
            <w:pPr>
              <w:jc w:val="center"/>
              <w:rPr>
                <w:bCs/>
                <w:color w:val="333333"/>
                <w:sz w:val="20"/>
              </w:rPr>
            </w:pPr>
          </w:p>
          <w:p w:rsidR="005C6695" w:rsidRPr="006B07EB" w:rsidRDefault="005C6695" w:rsidP="001468EB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Жилой дом</w:t>
            </w:r>
          </w:p>
          <w:p w:rsidR="005C6695" w:rsidRPr="006B07EB" w:rsidRDefault="005C6695" w:rsidP="005C6695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695" w:rsidRPr="006B07EB" w:rsidRDefault="005C6695" w:rsidP="001468EB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2030,0</w:t>
            </w:r>
          </w:p>
          <w:p w:rsidR="005C6695" w:rsidRPr="006B07EB" w:rsidRDefault="005C6695" w:rsidP="001468EB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1/2 доли)</w:t>
            </w:r>
          </w:p>
          <w:p w:rsidR="005C6695" w:rsidRPr="006B07EB" w:rsidRDefault="005C6695" w:rsidP="001468EB">
            <w:pPr>
              <w:rPr>
                <w:sz w:val="20"/>
              </w:rPr>
            </w:pPr>
          </w:p>
          <w:p w:rsidR="005C6695" w:rsidRPr="006B07EB" w:rsidRDefault="005C6695" w:rsidP="001468EB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54,0</w:t>
            </w:r>
          </w:p>
          <w:p w:rsidR="005C6695" w:rsidRPr="006B07EB" w:rsidRDefault="005C6695" w:rsidP="001468EB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1/2 доли)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695" w:rsidRPr="006B07EB" w:rsidRDefault="005C6695" w:rsidP="001468EB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Россия</w:t>
            </w:r>
          </w:p>
          <w:p w:rsidR="005C6695" w:rsidRPr="006B07EB" w:rsidRDefault="005C6695" w:rsidP="001468EB">
            <w:pPr>
              <w:rPr>
                <w:sz w:val="20"/>
              </w:rPr>
            </w:pPr>
          </w:p>
          <w:p w:rsidR="005C6695" w:rsidRPr="006B07EB" w:rsidRDefault="005C6695" w:rsidP="001468EB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695" w:rsidRPr="006B07EB" w:rsidRDefault="005C6695" w:rsidP="001468EB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-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695" w:rsidRPr="006B07EB" w:rsidRDefault="005C6695" w:rsidP="001468EB">
            <w:pPr>
              <w:overflowPunct/>
              <w:autoSpaceDE/>
              <w:autoSpaceDN/>
              <w:adjustRightInd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D768DB" w:rsidRPr="006B07EB" w:rsidTr="00C50A3E">
        <w:trPr>
          <w:trHeight w:val="313"/>
          <w:tblHeader/>
          <w:tblCellSpacing w:w="0" w:type="dxa"/>
        </w:trPr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695" w:rsidRPr="006B07EB" w:rsidRDefault="005C6695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сын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695" w:rsidRPr="006B07EB" w:rsidRDefault="005C6695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695" w:rsidRPr="006B07EB" w:rsidRDefault="005C6695" w:rsidP="005C6695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-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695" w:rsidRPr="006B07EB" w:rsidRDefault="005C6695" w:rsidP="005C6695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Жилой дом</w:t>
            </w:r>
          </w:p>
          <w:p w:rsidR="005C6695" w:rsidRPr="006B07EB" w:rsidRDefault="005C6695" w:rsidP="005C6695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  <w:p w:rsidR="005C6695" w:rsidRPr="006B07EB" w:rsidRDefault="005C6695" w:rsidP="005C6695">
            <w:pPr>
              <w:jc w:val="center"/>
              <w:rPr>
                <w:bCs/>
                <w:color w:val="333333"/>
                <w:sz w:val="20"/>
              </w:rPr>
            </w:pPr>
          </w:p>
          <w:p w:rsidR="005C6695" w:rsidRPr="006B07EB" w:rsidRDefault="005C6695" w:rsidP="005C6695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</w:t>
            </w:r>
          </w:p>
          <w:p w:rsidR="005C6695" w:rsidRPr="006B07EB" w:rsidRDefault="005C6695" w:rsidP="005C6695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695" w:rsidRPr="006B07EB" w:rsidRDefault="005C6695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54,0</w:t>
            </w:r>
          </w:p>
          <w:p w:rsidR="005C6695" w:rsidRPr="006B07EB" w:rsidRDefault="005C6695" w:rsidP="005C6695">
            <w:pPr>
              <w:rPr>
                <w:sz w:val="20"/>
              </w:rPr>
            </w:pPr>
          </w:p>
          <w:p w:rsidR="005C6695" w:rsidRPr="006B07EB" w:rsidRDefault="005C6695" w:rsidP="005C6695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2030,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695" w:rsidRPr="006B07EB" w:rsidRDefault="005C6695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Россия</w:t>
            </w:r>
          </w:p>
          <w:p w:rsidR="005C6695" w:rsidRPr="006B07EB" w:rsidRDefault="005C6695" w:rsidP="005C6695">
            <w:pPr>
              <w:rPr>
                <w:sz w:val="20"/>
              </w:rPr>
            </w:pPr>
          </w:p>
          <w:p w:rsidR="005C6695" w:rsidRPr="006B07EB" w:rsidRDefault="005C6695" w:rsidP="005C6695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695" w:rsidRPr="006B07EB" w:rsidRDefault="005C6695" w:rsidP="001468EB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-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695" w:rsidRPr="006B07EB" w:rsidRDefault="005C6695" w:rsidP="001468EB">
            <w:pPr>
              <w:overflowPunct/>
              <w:autoSpaceDE/>
              <w:autoSpaceDN/>
              <w:adjustRightInd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D768DB" w:rsidRPr="006B07EB" w:rsidTr="00C50A3E">
        <w:trPr>
          <w:trHeight w:val="313"/>
          <w:tblHeader/>
          <w:tblCellSpacing w:w="0" w:type="dxa"/>
        </w:trPr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6B07EB" w:rsidRDefault="005C6695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lastRenderedPageBreak/>
              <w:t>Грек Наталия Александровна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6B07EB" w:rsidRDefault="005C6695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 xml:space="preserve">Депутат Собрания представителей </w:t>
            </w:r>
            <w:proofErr w:type="gramStart"/>
            <w:r w:rsidRPr="006B07EB">
              <w:rPr>
                <w:color w:val="333333"/>
                <w:sz w:val="20"/>
              </w:rPr>
              <w:t>Гаврилов-Ямского</w:t>
            </w:r>
            <w:proofErr w:type="gramEnd"/>
            <w:r w:rsidRPr="006B07EB">
              <w:rPr>
                <w:color w:val="333333"/>
                <w:sz w:val="20"/>
              </w:rPr>
              <w:t xml:space="preserve"> муниципального района;</w:t>
            </w:r>
            <w:r w:rsidR="00094C00" w:rsidRPr="006B07EB">
              <w:rPr>
                <w:color w:val="333333"/>
                <w:sz w:val="20"/>
              </w:rPr>
              <w:t xml:space="preserve"> </w:t>
            </w:r>
            <w:r w:rsidR="0017548E" w:rsidRPr="006B07EB">
              <w:rPr>
                <w:color w:val="333333"/>
                <w:sz w:val="20"/>
              </w:rPr>
              <w:t xml:space="preserve">депутат Муниципального Совета городского поселения Гаврилов – Ям, </w:t>
            </w:r>
            <w:r w:rsidR="00094C00" w:rsidRPr="006B07EB">
              <w:rPr>
                <w:color w:val="333333"/>
                <w:sz w:val="20"/>
              </w:rPr>
              <w:t>директор МУ «Центр развития и поддержки предпринимательства»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6B07EB" w:rsidRDefault="0017548E" w:rsidP="005C6695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759607,61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695" w:rsidRPr="006B07EB" w:rsidRDefault="005C6695" w:rsidP="005C6695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 xml:space="preserve">Квартира </w:t>
            </w:r>
          </w:p>
          <w:p w:rsidR="003512A0" w:rsidRPr="006B07EB" w:rsidRDefault="005C6695" w:rsidP="005C6695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3512A0" w:rsidRPr="006B07EB" w:rsidRDefault="003512A0" w:rsidP="003512A0">
            <w:pPr>
              <w:rPr>
                <w:sz w:val="20"/>
              </w:rPr>
            </w:pPr>
          </w:p>
          <w:p w:rsidR="003512A0" w:rsidRPr="006B07EB" w:rsidRDefault="003512A0" w:rsidP="003512A0">
            <w:pPr>
              <w:rPr>
                <w:sz w:val="20"/>
              </w:rPr>
            </w:pPr>
          </w:p>
          <w:p w:rsidR="003512A0" w:rsidRPr="006B07EB" w:rsidRDefault="003512A0" w:rsidP="003512A0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 xml:space="preserve">Квартира </w:t>
            </w:r>
          </w:p>
          <w:p w:rsidR="00913654" w:rsidRPr="006B07EB" w:rsidRDefault="003512A0" w:rsidP="003512A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пользование)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6B07EB" w:rsidRDefault="005C6695" w:rsidP="005C6695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49,8</w:t>
            </w:r>
          </w:p>
          <w:p w:rsidR="003512A0" w:rsidRPr="006B07EB" w:rsidRDefault="005C6695" w:rsidP="005C6695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1/2 доли)</w:t>
            </w:r>
          </w:p>
          <w:p w:rsidR="003512A0" w:rsidRPr="006B07EB" w:rsidRDefault="003512A0" w:rsidP="003512A0">
            <w:pPr>
              <w:rPr>
                <w:sz w:val="20"/>
              </w:rPr>
            </w:pPr>
          </w:p>
          <w:p w:rsidR="003512A0" w:rsidRPr="006B07EB" w:rsidRDefault="003512A0" w:rsidP="003512A0">
            <w:pPr>
              <w:rPr>
                <w:sz w:val="20"/>
              </w:rPr>
            </w:pPr>
          </w:p>
          <w:p w:rsidR="005C6695" w:rsidRPr="006B07EB" w:rsidRDefault="003512A0" w:rsidP="003512A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2,5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2A0" w:rsidRPr="006B07EB" w:rsidRDefault="005C6695" w:rsidP="005C6695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Россия</w:t>
            </w:r>
          </w:p>
          <w:p w:rsidR="003512A0" w:rsidRPr="006B07EB" w:rsidRDefault="003512A0" w:rsidP="003512A0">
            <w:pPr>
              <w:rPr>
                <w:sz w:val="20"/>
              </w:rPr>
            </w:pPr>
          </w:p>
          <w:p w:rsidR="003512A0" w:rsidRPr="006B07EB" w:rsidRDefault="003512A0" w:rsidP="003512A0">
            <w:pPr>
              <w:rPr>
                <w:sz w:val="20"/>
              </w:rPr>
            </w:pPr>
          </w:p>
          <w:p w:rsidR="003512A0" w:rsidRPr="006B07EB" w:rsidRDefault="003512A0" w:rsidP="003512A0">
            <w:pPr>
              <w:rPr>
                <w:sz w:val="20"/>
              </w:rPr>
            </w:pPr>
          </w:p>
          <w:p w:rsidR="00913654" w:rsidRPr="006B07EB" w:rsidRDefault="003512A0" w:rsidP="003512A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6B07EB" w:rsidRDefault="005C6695" w:rsidP="005C6695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Легковой автомобиль</w:t>
            </w:r>
          </w:p>
          <w:p w:rsidR="005C6695" w:rsidRPr="006B07EB" w:rsidRDefault="005C6695" w:rsidP="005C6695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ГРЕАТ ВАЛЛ СС6461КМ67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6B07EB" w:rsidRDefault="003512A0" w:rsidP="005C6695">
            <w:pPr>
              <w:overflowPunct/>
              <w:autoSpaceDE/>
              <w:autoSpaceDN/>
              <w:adjustRightInd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D768DB" w:rsidRPr="006B07EB" w:rsidTr="00C50A3E">
        <w:trPr>
          <w:trHeight w:val="313"/>
          <w:tblHeader/>
          <w:tblCellSpacing w:w="0" w:type="dxa"/>
        </w:trPr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6B07EB" w:rsidRDefault="005855D6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супруг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6B07EB" w:rsidRDefault="00913654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6B07EB" w:rsidRDefault="00BE60C9" w:rsidP="005855D6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992121,71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5D6" w:rsidRPr="006B07EB" w:rsidRDefault="005855D6" w:rsidP="005855D6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</w:t>
            </w:r>
          </w:p>
          <w:p w:rsidR="005855D6" w:rsidRPr="006B07EB" w:rsidRDefault="005855D6" w:rsidP="005855D6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5855D6" w:rsidRPr="006B07EB" w:rsidRDefault="005855D6" w:rsidP="005855D6">
            <w:pPr>
              <w:jc w:val="center"/>
              <w:rPr>
                <w:bCs/>
                <w:color w:val="333333"/>
                <w:sz w:val="20"/>
              </w:rPr>
            </w:pPr>
          </w:p>
          <w:p w:rsidR="005855D6" w:rsidRPr="006B07EB" w:rsidRDefault="005855D6" w:rsidP="005855D6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</w:t>
            </w:r>
          </w:p>
          <w:p w:rsidR="005855D6" w:rsidRPr="006B07EB" w:rsidRDefault="005855D6" w:rsidP="005855D6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5855D6" w:rsidRPr="006B07EB" w:rsidRDefault="005855D6" w:rsidP="005855D6">
            <w:pPr>
              <w:jc w:val="center"/>
              <w:rPr>
                <w:bCs/>
                <w:color w:val="333333"/>
                <w:sz w:val="20"/>
              </w:rPr>
            </w:pPr>
          </w:p>
          <w:p w:rsidR="005855D6" w:rsidRPr="006B07EB" w:rsidRDefault="005855D6" w:rsidP="005855D6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Жилой дом</w:t>
            </w:r>
          </w:p>
          <w:p w:rsidR="00913654" w:rsidRPr="006B07EB" w:rsidRDefault="005855D6" w:rsidP="005855D6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5855D6" w:rsidRPr="006B07EB" w:rsidRDefault="005855D6" w:rsidP="005855D6">
            <w:pPr>
              <w:jc w:val="center"/>
              <w:rPr>
                <w:b/>
                <w:bCs/>
                <w:color w:val="333333"/>
                <w:sz w:val="20"/>
              </w:rPr>
            </w:pPr>
          </w:p>
          <w:p w:rsidR="005855D6" w:rsidRPr="006B07EB" w:rsidRDefault="005855D6" w:rsidP="005855D6">
            <w:pPr>
              <w:jc w:val="center"/>
              <w:rPr>
                <w:b/>
                <w:bCs/>
                <w:color w:val="333333"/>
                <w:sz w:val="20"/>
              </w:rPr>
            </w:pPr>
          </w:p>
          <w:p w:rsidR="005855D6" w:rsidRPr="006B07EB" w:rsidRDefault="005855D6" w:rsidP="005855D6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Жилой дом</w:t>
            </w:r>
          </w:p>
          <w:p w:rsidR="005855D6" w:rsidRPr="006B07EB" w:rsidRDefault="005855D6" w:rsidP="005855D6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5855D6" w:rsidRPr="006B07EB" w:rsidRDefault="005855D6" w:rsidP="005855D6">
            <w:pPr>
              <w:jc w:val="center"/>
              <w:rPr>
                <w:b/>
                <w:bCs/>
                <w:color w:val="333333"/>
                <w:sz w:val="20"/>
              </w:rPr>
            </w:pPr>
          </w:p>
          <w:p w:rsidR="005855D6" w:rsidRPr="006B07EB" w:rsidRDefault="005855D6" w:rsidP="005855D6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 xml:space="preserve">Квартира </w:t>
            </w:r>
          </w:p>
          <w:p w:rsidR="005855D6" w:rsidRPr="006B07EB" w:rsidRDefault="005855D6" w:rsidP="005855D6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5855D6" w:rsidRPr="006B07EB" w:rsidRDefault="005855D6" w:rsidP="005855D6">
            <w:pPr>
              <w:jc w:val="center"/>
              <w:rPr>
                <w:b/>
                <w:bCs/>
                <w:color w:val="333333"/>
                <w:sz w:val="20"/>
              </w:rPr>
            </w:pPr>
          </w:p>
          <w:p w:rsidR="005855D6" w:rsidRPr="006B07EB" w:rsidRDefault="005855D6" w:rsidP="005855D6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 xml:space="preserve">Квартира </w:t>
            </w:r>
          </w:p>
          <w:p w:rsidR="005855D6" w:rsidRPr="006B07EB" w:rsidRDefault="005855D6" w:rsidP="009E09C5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5D6" w:rsidRPr="006B07EB" w:rsidRDefault="005855D6" w:rsidP="005855D6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939,0</w:t>
            </w:r>
          </w:p>
          <w:p w:rsidR="005855D6" w:rsidRPr="006B07EB" w:rsidRDefault="005855D6" w:rsidP="005855D6">
            <w:pPr>
              <w:rPr>
                <w:sz w:val="20"/>
              </w:rPr>
            </w:pPr>
          </w:p>
          <w:p w:rsidR="005855D6" w:rsidRPr="006B07EB" w:rsidRDefault="005855D6" w:rsidP="005855D6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728,0</w:t>
            </w:r>
          </w:p>
          <w:p w:rsidR="005855D6" w:rsidRPr="006B07EB" w:rsidRDefault="005855D6" w:rsidP="005855D6">
            <w:pPr>
              <w:rPr>
                <w:sz w:val="20"/>
              </w:rPr>
            </w:pPr>
          </w:p>
          <w:p w:rsidR="005855D6" w:rsidRPr="006B07EB" w:rsidRDefault="005855D6" w:rsidP="005855D6">
            <w:pPr>
              <w:rPr>
                <w:sz w:val="20"/>
              </w:rPr>
            </w:pPr>
          </w:p>
          <w:p w:rsidR="005855D6" w:rsidRPr="006B07EB" w:rsidRDefault="005855D6" w:rsidP="005855D6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4,9</w:t>
            </w:r>
          </w:p>
          <w:p w:rsidR="005855D6" w:rsidRPr="006B07EB" w:rsidRDefault="005855D6" w:rsidP="005855D6">
            <w:pPr>
              <w:rPr>
                <w:sz w:val="20"/>
              </w:rPr>
            </w:pPr>
          </w:p>
          <w:p w:rsidR="005855D6" w:rsidRPr="006B07EB" w:rsidRDefault="005855D6" w:rsidP="005855D6">
            <w:pPr>
              <w:rPr>
                <w:sz w:val="20"/>
              </w:rPr>
            </w:pPr>
          </w:p>
          <w:p w:rsidR="005855D6" w:rsidRPr="006B07EB" w:rsidRDefault="005855D6" w:rsidP="005855D6">
            <w:pPr>
              <w:rPr>
                <w:sz w:val="20"/>
              </w:rPr>
            </w:pPr>
          </w:p>
          <w:p w:rsidR="005855D6" w:rsidRPr="006B07EB" w:rsidRDefault="005855D6" w:rsidP="005855D6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2,2</w:t>
            </w:r>
          </w:p>
          <w:p w:rsidR="005855D6" w:rsidRPr="006B07EB" w:rsidRDefault="005855D6" w:rsidP="005855D6">
            <w:pPr>
              <w:rPr>
                <w:sz w:val="20"/>
              </w:rPr>
            </w:pPr>
          </w:p>
          <w:p w:rsidR="005855D6" w:rsidRPr="006B07EB" w:rsidRDefault="005855D6" w:rsidP="005855D6">
            <w:pPr>
              <w:rPr>
                <w:sz w:val="20"/>
              </w:rPr>
            </w:pPr>
          </w:p>
          <w:p w:rsidR="005855D6" w:rsidRPr="006B07EB" w:rsidRDefault="005855D6" w:rsidP="005855D6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72,0</w:t>
            </w:r>
          </w:p>
          <w:p w:rsidR="005855D6" w:rsidRPr="006B07EB" w:rsidRDefault="005855D6" w:rsidP="005855D6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1/2 доли)</w:t>
            </w:r>
          </w:p>
          <w:p w:rsidR="005855D6" w:rsidRPr="006B07EB" w:rsidRDefault="005855D6" w:rsidP="005855D6">
            <w:pPr>
              <w:rPr>
                <w:sz w:val="20"/>
              </w:rPr>
            </w:pPr>
          </w:p>
          <w:p w:rsidR="00913654" w:rsidRPr="006B07EB" w:rsidRDefault="005855D6" w:rsidP="005855D6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2,5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9C5" w:rsidRPr="006B07EB" w:rsidRDefault="009E09C5" w:rsidP="005855D6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9E09C5" w:rsidRPr="006B07EB" w:rsidRDefault="009E09C5" w:rsidP="009E09C5">
            <w:pPr>
              <w:rPr>
                <w:sz w:val="20"/>
              </w:rPr>
            </w:pPr>
          </w:p>
          <w:p w:rsidR="009E09C5" w:rsidRPr="006B07EB" w:rsidRDefault="009E09C5" w:rsidP="009E09C5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9E09C5" w:rsidRPr="006B07EB" w:rsidRDefault="009E09C5" w:rsidP="009E09C5">
            <w:pPr>
              <w:rPr>
                <w:sz w:val="20"/>
              </w:rPr>
            </w:pPr>
          </w:p>
          <w:p w:rsidR="009E09C5" w:rsidRPr="006B07EB" w:rsidRDefault="009E09C5" w:rsidP="009E09C5">
            <w:pPr>
              <w:rPr>
                <w:sz w:val="20"/>
              </w:rPr>
            </w:pPr>
          </w:p>
          <w:p w:rsidR="009E09C5" w:rsidRPr="006B07EB" w:rsidRDefault="009E09C5" w:rsidP="009E09C5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9E09C5" w:rsidRPr="006B07EB" w:rsidRDefault="009E09C5" w:rsidP="009E09C5">
            <w:pPr>
              <w:rPr>
                <w:sz w:val="20"/>
              </w:rPr>
            </w:pPr>
          </w:p>
          <w:p w:rsidR="009E09C5" w:rsidRPr="006B07EB" w:rsidRDefault="009E09C5" w:rsidP="009E09C5">
            <w:pPr>
              <w:rPr>
                <w:sz w:val="20"/>
              </w:rPr>
            </w:pPr>
          </w:p>
          <w:p w:rsidR="009E09C5" w:rsidRPr="006B07EB" w:rsidRDefault="009E09C5" w:rsidP="009E09C5">
            <w:pPr>
              <w:rPr>
                <w:sz w:val="20"/>
              </w:rPr>
            </w:pPr>
          </w:p>
          <w:p w:rsidR="009E09C5" w:rsidRPr="006B07EB" w:rsidRDefault="009E09C5" w:rsidP="009E09C5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9E09C5" w:rsidRPr="006B07EB" w:rsidRDefault="009E09C5" w:rsidP="009E09C5">
            <w:pPr>
              <w:rPr>
                <w:sz w:val="20"/>
              </w:rPr>
            </w:pPr>
          </w:p>
          <w:p w:rsidR="009E09C5" w:rsidRPr="006B07EB" w:rsidRDefault="009E09C5" w:rsidP="009E09C5">
            <w:pPr>
              <w:rPr>
                <w:sz w:val="20"/>
              </w:rPr>
            </w:pPr>
          </w:p>
          <w:p w:rsidR="009E09C5" w:rsidRPr="006B07EB" w:rsidRDefault="009E09C5" w:rsidP="009E09C5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9E09C5" w:rsidRPr="006B07EB" w:rsidRDefault="009E09C5" w:rsidP="009E09C5">
            <w:pPr>
              <w:rPr>
                <w:sz w:val="20"/>
              </w:rPr>
            </w:pPr>
          </w:p>
          <w:p w:rsidR="009E09C5" w:rsidRPr="006B07EB" w:rsidRDefault="009E09C5" w:rsidP="009E09C5">
            <w:pPr>
              <w:rPr>
                <w:sz w:val="20"/>
              </w:rPr>
            </w:pPr>
          </w:p>
          <w:p w:rsidR="00913654" w:rsidRPr="006B07EB" w:rsidRDefault="009E09C5" w:rsidP="009E09C5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6B07EB" w:rsidRDefault="005855D6" w:rsidP="005855D6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Легковой автомобиль СЕАТ Кордоба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6B07EB" w:rsidRDefault="009E09C5" w:rsidP="005855D6">
            <w:pPr>
              <w:overflowPunct/>
              <w:autoSpaceDE/>
              <w:autoSpaceDN/>
              <w:adjustRightInd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D768DB" w:rsidRPr="006B07EB" w:rsidTr="00C50A3E">
        <w:trPr>
          <w:trHeight w:val="313"/>
          <w:tblHeader/>
          <w:tblCellSpacing w:w="0" w:type="dxa"/>
        </w:trPr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6B07EB" w:rsidRDefault="001F2194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сын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6B07EB" w:rsidRDefault="00913654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6B07EB" w:rsidRDefault="001F2194" w:rsidP="005855D6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-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194" w:rsidRPr="006B07EB" w:rsidRDefault="001F2194" w:rsidP="001F219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 xml:space="preserve">Квартира </w:t>
            </w:r>
          </w:p>
          <w:p w:rsidR="00913654" w:rsidRPr="006B07EB" w:rsidRDefault="001F2194" w:rsidP="001F2194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6B07EB">
              <w:rPr>
                <w:sz w:val="20"/>
              </w:rPr>
              <w:t>(пользование)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6B07EB" w:rsidRDefault="001F2194" w:rsidP="005855D6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32,5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6B07EB" w:rsidRDefault="001F2194" w:rsidP="005855D6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6B07EB" w:rsidRDefault="001F2194" w:rsidP="005855D6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-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6B07EB" w:rsidRDefault="001F2194" w:rsidP="005855D6">
            <w:pPr>
              <w:overflowPunct/>
              <w:autoSpaceDE/>
              <w:autoSpaceDN/>
              <w:adjustRightInd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D768DB" w:rsidRPr="006B07EB" w:rsidTr="00C50A3E">
        <w:trPr>
          <w:trHeight w:val="313"/>
          <w:tblHeader/>
          <w:tblCellSpacing w:w="0" w:type="dxa"/>
        </w:trPr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6B07EB" w:rsidRDefault="00094C00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proofErr w:type="spellStart"/>
            <w:r w:rsidRPr="006B07EB">
              <w:rPr>
                <w:color w:val="333333"/>
                <w:sz w:val="20"/>
              </w:rPr>
              <w:lastRenderedPageBreak/>
              <w:t>Зинзиков</w:t>
            </w:r>
            <w:proofErr w:type="spellEnd"/>
            <w:r w:rsidRPr="006B07EB">
              <w:rPr>
                <w:color w:val="333333"/>
                <w:sz w:val="20"/>
              </w:rPr>
              <w:t xml:space="preserve"> Александр Павлович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6B07EB" w:rsidRDefault="00094C00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 xml:space="preserve">Депутат Собрания представителей </w:t>
            </w:r>
            <w:proofErr w:type="gramStart"/>
            <w:r w:rsidRPr="006B07EB">
              <w:rPr>
                <w:color w:val="333333"/>
                <w:sz w:val="20"/>
              </w:rPr>
              <w:t>Гаврилов-Ямского</w:t>
            </w:r>
            <w:proofErr w:type="gramEnd"/>
            <w:r w:rsidRPr="006B07EB">
              <w:rPr>
                <w:color w:val="333333"/>
                <w:sz w:val="20"/>
              </w:rPr>
              <w:t xml:space="preserve"> муниципального района; Глава </w:t>
            </w:r>
            <w:proofErr w:type="spellStart"/>
            <w:r w:rsidRPr="006B07EB">
              <w:rPr>
                <w:color w:val="333333"/>
                <w:sz w:val="20"/>
              </w:rPr>
              <w:t>Шопшинского</w:t>
            </w:r>
            <w:proofErr w:type="spellEnd"/>
            <w:r w:rsidRPr="006B07EB">
              <w:rPr>
                <w:color w:val="333333"/>
                <w:sz w:val="20"/>
              </w:rPr>
              <w:t xml:space="preserve"> сельского поселения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6B07EB" w:rsidRDefault="00833D31" w:rsidP="005855D6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711598,06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0" w:rsidRPr="006B07EB" w:rsidRDefault="00094C00" w:rsidP="00094C00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</w:t>
            </w:r>
          </w:p>
          <w:p w:rsidR="00094C00" w:rsidRPr="006B07EB" w:rsidRDefault="00094C00" w:rsidP="00094C00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094C00" w:rsidRPr="006B07EB" w:rsidRDefault="00094C00" w:rsidP="00094C00">
            <w:pPr>
              <w:jc w:val="center"/>
              <w:rPr>
                <w:bCs/>
                <w:color w:val="333333"/>
                <w:sz w:val="20"/>
              </w:rPr>
            </w:pPr>
          </w:p>
          <w:p w:rsidR="00094C00" w:rsidRPr="006B07EB" w:rsidRDefault="00094C00" w:rsidP="00094C00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</w:t>
            </w:r>
          </w:p>
          <w:p w:rsidR="00094C00" w:rsidRPr="006B07EB" w:rsidRDefault="00094C00" w:rsidP="00094C00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094C00" w:rsidRPr="006B07EB" w:rsidRDefault="00094C00" w:rsidP="00094C00">
            <w:pPr>
              <w:jc w:val="center"/>
              <w:rPr>
                <w:bCs/>
                <w:color w:val="333333"/>
                <w:sz w:val="20"/>
              </w:rPr>
            </w:pPr>
          </w:p>
          <w:p w:rsidR="00094C00" w:rsidRPr="006B07EB" w:rsidRDefault="00094C00" w:rsidP="00094C00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 xml:space="preserve">Квартира </w:t>
            </w:r>
          </w:p>
          <w:p w:rsidR="00913654" w:rsidRPr="006B07EB" w:rsidRDefault="00094C00" w:rsidP="00094C00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094C00" w:rsidRPr="006B07EB" w:rsidRDefault="00094C00" w:rsidP="00094C00">
            <w:pPr>
              <w:jc w:val="center"/>
              <w:rPr>
                <w:bCs/>
                <w:color w:val="333333"/>
                <w:sz w:val="20"/>
              </w:rPr>
            </w:pPr>
          </w:p>
          <w:p w:rsidR="00094C00" w:rsidRPr="006B07EB" w:rsidRDefault="00094C00" w:rsidP="00094C00">
            <w:pPr>
              <w:jc w:val="center"/>
              <w:rPr>
                <w:bCs/>
                <w:color w:val="333333"/>
                <w:sz w:val="20"/>
              </w:rPr>
            </w:pPr>
          </w:p>
          <w:p w:rsidR="00094C00" w:rsidRPr="006B07EB" w:rsidRDefault="00094C00" w:rsidP="00094C00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Гараж</w:t>
            </w:r>
          </w:p>
          <w:p w:rsidR="00094C00" w:rsidRPr="006B07EB" w:rsidRDefault="00094C00" w:rsidP="00094C00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094C00" w:rsidRPr="006B07EB" w:rsidRDefault="00094C00" w:rsidP="00094C00">
            <w:pPr>
              <w:jc w:val="center"/>
              <w:rPr>
                <w:bCs/>
                <w:color w:val="333333"/>
                <w:sz w:val="20"/>
              </w:rPr>
            </w:pPr>
          </w:p>
          <w:p w:rsidR="00094C00" w:rsidRPr="006B07EB" w:rsidRDefault="00094C00" w:rsidP="00094C00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Гараж</w:t>
            </w:r>
          </w:p>
          <w:p w:rsidR="00094C00" w:rsidRPr="006B07EB" w:rsidRDefault="00094C00" w:rsidP="00094C00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094C00" w:rsidRPr="006B07EB" w:rsidRDefault="00094C00" w:rsidP="00094C00">
            <w:pPr>
              <w:jc w:val="center"/>
              <w:rPr>
                <w:bCs/>
                <w:color w:val="333333"/>
                <w:sz w:val="20"/>
              </w:rPr>
            </w:pPr>
          </w:p>
          <w:p w:rsidR="00094C00" w:rsidRPr="006B07EB" w:rsidRDefault="00094C00" w:rsidP="00094C00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</w:t>
            </w:r>
          </w:p>
          <w:p w:rsidR="00094C00" w:rsidRPr="006B07EB" w:rsidRDefault="00094C00" w:rsidP="00094C00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  <w:p w:rsidR="00094C00" w:rsidRPr="006B07EB" w:rsidRDefault="00094C00" w:rsidP="00094C00">
            <w:pPr>
              <w:jc w:val="center"/>
              <w:rPr>
                <w:bCs/>
                <w:color w:val="333333"/>
                <w:sz w:val="20"/>
              </w:rPr>
            </w:pPr>
          </w:p>
          <w:p w:rsidR="00094C00" w:rsidRPr="006B07EB" w:rsidRDefault="00094C00" w:rsidP="00094C00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</w:t>
            </w:r>
          </w:p>
          <w:p w:rsidR="00094C00" w:rsidRPr="006B07EB" w:rsidRDefault="00094C00" w:rsidP="00094C00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  <w:p w:rsidR="00094C00" w:rsidRPr="006B07EB" w:rsidRDefault="00094C00" w:rsidP="00094C00">
            <w:pPr>
              <w:jc w:val="center"/>
              <w:rPr>
                <w:bCs/>
                <w:color w:val="333333"/>
                <w:sz w:val="20"/>
              </w:rPr>
            </w:pPr>
          </w:p>
          <w:p w:rsidR="00094C00" w:rsidRPr="006B07EB" w:rsidRDefault="00094C00" w:rsidP="00094C00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Жилой дом</w:t>
            </w:r>
          </w:p>
          <w:p w:rsidR="00094C00" w:rsidRPr="006B07EB" w:rsidRDefault="00094C00" w:rsidP="00094C00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0" w:rsidRPr="006B07EB" w:rsidRDefault="00094C00" w:rsidP="005855D6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30,0</w:t>
            </w:r>
          </w:p>
          <w:p w:rsidR="00094C00" w:rsidRPr="006B07EB" w:rsidRDefault="00094C00" w:rsidP="00094C00">
            <w:pPr>
              <w:rPr>
                <w:sz w:val="20"/>
              </w:rPr>
            </w:pPr>
          </w:p>
          <w:p w:rsidR="00094C00" w:rsidRPr="006B07EB" w:rsidRDefault="00094C00" w:rsidP="00094C0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29,0</w:t>
            </w:r>
          </w:p>
          <w:p w:rsidR="00094C00" w:rsidRPr="006B07EB" w:rsidRDefault="00094C00" w:rsidP="00094C00">
            <w:pPr>
              <w:rPr>
                <w:sz w:val="20"/>
              </w:rPr>
            </w:pPr>
          </w:p>
          <w:p w:rsidR="00094C00" w:rsidRPr="006B07EB" w:rsidRDefault="00094C00" w:rsidP="00094C00">
            <w:pPr>
              <w:rPr>
                <w:sz w:val="20"/>
              </w:rPr>
            </w:pPr>
          </w:p>
          <w:p w:rsidR="00094C00" w:rsidRPr="006B07EB" w:rsidRDefault="00094C00" w:rsidP="00094C0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60,4</w:t>
            </w:r>
          </w:p>
          <w:p w:rsidR="00094C00" w:rsidRPr="006B07EB" w:rsidRDefault="00094C00" w:rsidP="00094C0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1/3 доли)</w:t>
            </w:r>
          </w:p>
          <w:p w:rsidR="00094C00" w:rsidRPr="006B07EB" w:rsidRDefault="00094C00" w:rsidP="00094C00">
            <w:pPr>
              <w:rPr>
                <w:sz w:val="20"/>
              </w:rPr>
            </w:pPr>
          </w:p>
          <w:p w:rsidR="00094C00" w:rsidRPr="006B07EB" w:rsidRDefault="00094C00" w:rsidP="00094C00">
            <w:pPr>
              <w:rPr>
                <w:sz w:val="20"/>
              </w:rPr>
            </w:pPr>
          </w:p>
          <w:p w:rsidR="00094C00" w:rsidRPr="006B07EB" w:rsidRDefault="00094C00" w:rsidP="00094C0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29,0</w:t>
            </w:r>
          </w:p>
          <w:p w:rsidR="00094C00" w:rsidRPr="006B07EB" w:rsidRDefault="00094C00" w:rsidP="00094C00">
            <w:pPr>
              <w:rPr>
                <w:sz w:val="20"/>
              </w:rPr>
            </w:pPr>
          </w:p>
          <w:p w:rsidR="00094C00" w:rsidRPr="006B07EB" w:rsidRDefault="00094C00" w:rsidP="00094C00">
            <w:pPr>
              <w:rPr>
                <w:sz w:val="20"/>
              </w:rPr>
            </w:pPr>
          </w:p>
          <w:p w:rsidR="00094C00" w:rsidRPr="006B07EB" w:rsidRDefault="00094C00" w:rsidP="00094C0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27,5</w:t>
            </w:r>
          </w:p>
          <w:p w:rsidR="00094C00" w:rsidRPr="006B07EB" w:rsidRDefault="00094C00" w:rsidP="00094C00">
            <w:pPr>
              <w:rPr>
                <w:sz w:val="20"/>
              </w:rPr>
            </w:pPr>
          </w:p>
          <w:p w:rsidR="00094C00" w:rsidRPr="006B07EB" w:rsidRDefault="00094C00" w:rsidP="00094C00">
            <w:pPr>
              <w:rPr>
                <w:sz w:val="20"/>
              </w:rPr>
            </w:pPr>
          </w:p>
          <w:p w:rsidR="00094C00" w:rsidRPr="006B07EB" w:rsidRDefault="00094C00" w:rsidP="00094C0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542,0</w:t>
            </w:r>
          </w:p>
          <w:p w:rsidR="00094C00" w:rsidRPr="006B07EB" w:rsidRDefault="00094C00" w:rsidP="00094C00">
            <w:pPr>
              <w:rPr>
                <w:sz w:val="20"/>
              </w:rPr>
            </w:pPr>
          </w:p>
          <w:p w:rsidR="00094C00" w:rsidRPr="006B07EB" w:rsidRDefault="00094C00" w:rsidP="00094C00">
            <w:pPr>
              <w:rPr>
                <w:sz w:val="20"/>
              </w:rPr>
            </w:pPr>
          </w:p>
          <w:p w:rsidR="00094C00" w:rsidRPr="006B07EB" w:rsidRDefault="00094C00" w:rsidP="00094C0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951,0</w:t>
            </w:r>
          </w:p>
          <w:p w:rsidR="00094C00" w:rsidRPr="006B07EB" w:rsidRDefault="00094C00" w:rsidP="00094C00">
            <w:pPr>
              <w:rPr>
                <w:sz w:val="20"/>
              </w:rPr>
            </w:pPr>
          </w:p>
          <w:p w:rsidR="00094C00" w:rsidRPr="006B07EB" w:rsidRDefault="00094C00" w:rsidP="00094C00">
            <w:pPr>
              <w:rPr>
                <w:sz w:val="20"/>
              </w:rPr>
            </w:pPr>
          </w:p>
          <w:p w:rsidR="00913654" w:rsidRPr="006B07EB" w:rsidRDefault="00094C00" w:rsidP="00094C0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22,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0" w:rsidRPr="006B07EB" w:rsidRDefault="00094C00" w:rsidP="005855D6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Россия</w:t>
            </w:r>
          </w:p>
          <w:p w:rsidR="00094C00" w:rsidRPr="006B07EB" w:rsidRDefault="00094C00" w:rsidP="00094C00">
            <w:pPr>
              <w:rPr>
                <w:sz w:val="20"/>
              </w:rPr>
            </w:pPr>
          </w:p>
          <w:p w:rsidR="00094C00" w:rsidRPr="006B07EB" w:rsidRDefault="00094C00" w:rsidP="00094C0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094C00" w:rsidRPr="006B07EB" w:rsidRDefault="00094C00" w:rsidP="00094C00">
            <w:pPr>
              <w:rPr>
                <w:sz w:val="20"/>
              </w:rPr>
            </w:pPr>
          </w:p>
          <w:p w:rsidR="00094C00" w:rsidRPr="006B07EB" w:rsidRDefault="00094C00" w:rsidP="00094C00">
            <w:pPr>
              <w:rPr>
                <w:sz w:val="20"/>
              </w:rPr>
            </w:pPr>
          </w:p>
          <w:p w:rsidR="00094C00" w:rsidRPr="006B07EB" w:rsidRDefault="00094C00" w:rsidP="00094C0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094C00" w:rsidRPr="006B07EB" w:rsidRDefault="00094C00" w:rsidP="00094C00">
            <w:pPr>
              <w:rPr>
                <w:sz w:val="20"/>
              </w:rPr>
            </w:pPr>
          </w:p>
          <w:p w:rsidR="00094C00" w:rsidRPr="006B07EB" w:rsidRDefault="00094C00" w:rsidP="00094C00">
            <w:pPr>
              <w:rPr>
                <w:sz w:val="20"/>
              </w:rPr>
            </w:pPr>
          </w:p>
          <w:p w:rsidR="00094C00" w:rsidRPr="006B07EB" w:rsidRDefault="00094C00" w:rsidP="00094C00">
            <w:pPr>
              <w:rPr>
                <w:sz w:val="20"/>
              </w:rPr>
            </w:pPr>
          </w:p>
          <w:p w:rsidR="00094C00" w:rsidRPr="006B07EB" w:rsidRDefault="00094C00" w:rsidP="00094C0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094C00" w:rsidRPr="006B07EB" w:rsidRDefault="00094C00" w:rsidP="00094C00">
            <w:pPr>
              <w:rPr>
                <w:sz w:val="20"/>
              </w:rPr>
            </w:pPr>
          </w:p>
          <w:p w:rsidR="00094C00" w:rsidRPr="006B07EB" w:rsidRDefault="00094C00" w:rsidP="00094C00">
            <w:pPr>
              <w:rPr>
                <w:sz w:val="20"/>
              </w:rPr>
            </w:pPr>
          </w:p>
          <w:p w:rsidR="00094C00" w:rsidRPr="006B07EB" w:rsidRDefault="00094C00" w:rsidP="00094C0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094C00" w:rsidRPr="006B07EB" w:rsidRDefault="00094C00" w:rsidP="00094C00">
            <w:pPr>
              <w:rPr>
                <w:sz w:val="20"/>
              </w:rPr>
            </w:pPr>
          </w:p>
          <w:p w:rsidR="00094C00" w:rsidRPr="006B07EB" w:rsidRDefault="00094C00" w:rsidP="00094C00">
            <w:pPr>
              <w:rPr>
                <w:sz w:val="20"/>
              </w:rPr>
            </w:pPr>
          </w:p>
          <w:p w:rsidR="00094C00" w:rsidRPr="006B07EB" w:rsidRDefault="00094C00" w:rsidP="00094C0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094C00" w:rsidRPr="006B07EB" w:rsidRDefault="00094C00" w:rsidP="00094C00">
            <w:pPr>
              <w:rPr>
                <w:sz w:val="20"/>
              </w:rPr>
            </w:pPr>
          </w:p>
          <w:p w:rsidR="00094C00" w:rsidRPr="006B07EB" w:rsidRDefault="00094C00" w:rsidP="00094C00">
            <w:pPr>
              <w:rPr>
                <w:sz w:val="20"/>
              </w:rPr>
            </w:pPr>
          </w:p>
          <w:p w:rsidR="00094C00" w:rsidRPr="006B07EB" w:rsidRDefault="00094C00" w:rsidP="00094C0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094C00" w:rsidRPr="006B07EB" w:rsidRDefault="00094C00" w:rsidP="00094C00">
            <w:pPr>
              <w:rPr>
                <w:sz w:val="20"/>
              </w:rPr>
            </w:pPr>
          </w:p>
          <w:p w:rsidR="00094C00" w:rsidRPr="006B07EB" w:rsidRDefault="00094C00" w:rsidP="00094C00">
            <w:pPr>
              <w:rPr>
                <w:sz w:val="20"/>
              </w:rPr>
            </w:pPr>
          </w:p>
          <w:p w:rsidR="00913654" w:rsidRPr="006B07EB" w:rsidRDefault="00094C00" w:rsidP="00094C0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6B07EB" w:rsidRDefault="00094C00" w:rsidP="005855D6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Легковой автомобиль ВАЗ 2141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6B07EB" w:rsidRDefault="00913654" w:rsidP="005855D6">
            <w:pPr>
              <w:overflowPunct/>
              <w:autoSpaceDE/>
              <w:autoSpaceDN/>
              <w:adjustRightInd/>
              <w:jc w:val="center"/>
              <w:rPr>
                <w:bCs/>
                <w:color w:val="333333"/>
                <w:sz w:val="20"/>
              </w:rPr>
            </w:pPr>
          </w:p>
        </w:tc>
      </w:tr>
      <w:tr w:rsidR="00D768DB" w:rsidRPr="006B07EB" w:rsidTr="00C50A3E">
        <w:trPr>
          <w:trHeight w:val="313"/>
          <w:tblHeader/>
          <w:tblCellSpacing w:w="0" w:type="dxa"/>
        </w:trPr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6B07EB" w:rsidRDefault="00094C00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lastRenderedPageBreak/>
              <w:t>супруга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6B07EB" w:rsidRDefault="00913654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6B07EB" w:rsidRDefault="00B3041B" w:rsidP="005855D6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427593,58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0" w:rsidRPr="006B07EB" w:rsidRDefault="00094C00" w:rsidP="00094C00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</w:t>
            </w:r>
          </w:p>
          <w:p w:rsidR="00094C00" w:rsidRPr="006B07EB" w:rsidRDefault="00094C00" w:rsidP="00094C00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094C00" w:rsidRPr="006B07EB" w:rsidRDefault="00094C00" w:rsidP="00094C00">
            <w:pPr>
              <w:jc w:val="center"/>
              <w:rPr>
                <w:bCs/>
                <w:color w:val="333333"/>
                <w:sz w:val="20"/>
              </w:rPr>
            </w:pPr>
          </w:p>
          <w:p w:rsidR="00094C00" w:rsidRPr="006B07EB" w:rsidRDefault="00094C00" w:rsidP="00094C00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</w:t>
            </w:r>
          </w:p>
          <w:p w:rsidR="00094C00" w:rsidRPr="006B07EB" w:rsidRDefault="00094C00" w:rsidP="00094C00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094C00" w:rsidRPr="006B07EB" w:rsidRDefault="00094C00" w:rsidP="00094C00">
            <w:pPr>
              <w:jc w:val="center"/>
              <w:rPr>
                <w:bCs/>
                <w:color w:val="333333"/>
                <w:sz w:val="20"/>
              </w:rPr>
            </w:pPr>
          </w:p>
          <w:p w:rsidR="00094C00" w:rsidRPr="006B07EB" w:rsidRDefault="00094C00" w:rsidP="00094C00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</w:t>
            </w:r>
          </w:p>
          <w:p w:rsidR="00094C00" w:rsidRPr="006B07EB" w:rsidRDefault="00094C00" w:rsidP="00094C00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094C00" w:rsidRPr="006B07EB" w:rsidRDefault="00094C00" w:rsidP="00094C00">
            <w:pPr>
              <w:jc w:val="center"/>
              <w:rPr>
                <w:bCs/>
                <w:color w:val="333333"/>
                <w:sz w:val="20"/>
              </w:rPr>
            </w:pPr>
          </w:p>
          <w:p w:rsidR="00094C00" w:rsidRPr="006B07EB" w:rsidRDefault="00094C00" w:rsidP="00094C00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Жилой дом</w:t>
            </w:r>
          </w:p>
          <w:p w:rsidR="00913654" w:rsidRPr="006B07EB" w:rsidRDefault="00094C00" w:rsidP="00094C00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094C00" w:rsidRPr="006B07EB" w:rsidRDefault="00094C00" w:rsidP="00094C00">
            <w:pPr>
              <w:jc w:val="center"/>
              <w:rPr>
                <w:bCs/>
                <w:color w:val="333333"/>
                <w:sz w:val="20"/>
              </w:rPr>
            </w:pPr>
          </w:p>
          <w:p w:rsidR="00094C00" w:rsidRPr="006B07EB" w:rsidRDefault="00094C00" w:rsidP="00094C00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</w:t>
            </w:r>
          </w:p>
          <w:p w:rsidR="00094C00" w:rsidRPr="006B07EB" w:rsidRDefault="00094C00" w:rsidP="00094C00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  <w:p w:rsidR="00094C00" w:rsidRPr="006B07EB" w:rsidRDefault="00094C00" w:rsidP="00094C00">
            <w:pPr>
              <w:jc w:val="center"/>
              <w:rPr>
                <w:b/>
                <w:bCs/>
                <w:color w:val="333333"/>
                <w:sz w:val="20"/>
              </w:rPr>
            </w:pPr>
          </w:p>
          <w:p w:rsidR="00094C00" w:rsidRPr="006B07EB" w:rsidRDefault="00094C00" w:rsidP="00094C00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Гараж</w:t>
            </w:r>
          </w:p>
          <w:p w:rsidR="00094C00" w:rsidRPr="006B07EB" w:rsidRDefault="00094C00" w:rsidP="00094C00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  <w:p w:rsidR="00094C00" w:rsidRPr="006B07EB" w:rsidRDefault="00094C00" w:rsidP="00094C00">
            <w:pPr>
              <w:jc w:val="center"/>
              <w:rPr>
                <w:bCs/>
                <w:color w:val="333333"/>
                <w:sz w:val="20"/>
              </w:rPr>
            </w:pPr>
          </w:p>
          <w:p w:rsidR="004C230B" w:rsidRPr="006B07EB" w:rsidRDefault="004C230B" w:rsidP="004C230B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 xml:space="preserve">Квартира </w:t>
            </w:r>
          </w:p>
          <w:p w:rsidR="00094C00" w:rsidRPr="006B07EB" w:rsidRDefault="004C230B" w:rsidP="00094C00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  <w:p w:rsidR="004C230B" w:rsidRPr="006B07EB" w:rsidRDefault="004C230B" w:rsidP="00094C00">
            <w:pPr>
              <w:jc w:val="center"/>
              <w:rPr>
                <w:bCs/>
                <w:color w:val="333333"/>
                <w:sz w:val="20"/>
              </w:rPr>
            </w:pPr>
          </w:p>
          <w:p w:rsidR="004C230B" w:rsidRPr="006B07EB" w:rsidRDefault="004C230B" w:rsidP="004C230B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Гараж</w:t>
            </w:r>
          </w:p>
          <w:p w:rsidR="004C230B" w:rsidRPr="006B07EB" w:rsidRDefault="004C230B" w:rsidP="004C230B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  <w:p w:rsidR="004C230B" w:rsidRPr="006B07EB" w:rsidRDefault="004C230B" w:rsidP="00094C00">
            <w:pPr>
              <w:jc w:val="center"/>
              <w:rPr>
                <w:b/>
                <w:bCs/>
                <w:color w:val="333333"/>
                <w:sz w:val="20"/>
              </w:rPr>
            </w:pPr>
          </w:p>
          <w:p w:rsidR="004C230B" w:rsidRPr="006B07EB" w:rsidRDefault="004C230B" w:rsidP="004C230B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</w:t>
            </w:r>
          </w:p>
          <w:p w:rsidR="004C230B" w:rsidRPr="006B07EB" w:rsidRDefault="004C230B" w:rsidP="004C230B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  <w:p w:rsidR="00D0356B" w:rsidRPr="006B07EB" w:rsidRDefault="00D0356B" w:rsidP="00D0356B">
            <w:pPr>
              <w:jc w:val="center"/>
              <w:rPr>
                <w:bCs/>
                <w:color w:val="333333"/>
                <w:sz w:val="20"/>
              </w:rPr>
            </w:pPr>
          </w:p>
          <w:p w:rsidR="00D0356B" w:rsidRPr="006B07EB" w:rsidRDefault="00D0356B" w:rsidP="00D0356B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 xml:space="preserve">Квартира </w:t>
            </w:r>
          </w:p>
          <w:p w:rsidR="00D0356B" w:rsidRPr="006B07EB" w:rsidRDefault="00D0356B" w:rsidP="00D0356B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4C230B" w:rsidRPr="006B07EB" w:rsidRDefault="004C230B" w:rsidP="00094C00">
            <w:pPr>
              <w:jc w:val="center"/>
              <w:rPr>
                <w:b/>
                <w:bCs/>
                <w:color w:val="333333"/>
                <w:sz w:val="20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0" w:rsidRPr="006B07EB" w:rsidRDefault="00094C00" w:rsidP="005855D6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1542,0</w:t>
            </w:r>
          </w:p>
          <w:p w:rsidR="00094C00" w:rsidRPr="006B07EB" w:rsidRDefault="00094C00" w:rsidP="00094C00">
            <w:pPr>
              <w:rPr>
                <w:sz w:val="20"/>
              </w:rPr>
            </w:pPr>
          </w:p>
          <w:p w:rsidR="00094C00" w:rsidRPr="006B07EB" w:rsidRDefault="00094C00" w:rsidP="00094C0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951,0</w:t>
            </w:r>
          </w:p>
          <w:p w:rsidR="00094C00" w:rsidRPr="006B07EB" w:rsidRDefault="00094C00" w:rsidP="00094C00">
            <w:pPr>
              <w:rPr>
                <w:sz w:val="20"/>
              </w:rPr>
            </w:pPr>
          </w:p>
          <w:p w:rsidR="00094C00" w:rsidRPr="006B07EB" w:rsidRDefault="00094C00" w:rsidP="00094C00">
            <w:pPr>
              <w:rPr>
                <w:sz w:val="20"/>
              </w:rPr>
            </w:pPr>
          </w:p>
          <w:p w:rsidR="00913654" w:rsidRPr="006B07EB" w:rsidRDefault="00094C00" w:rsidP="00094C0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8320,0</w:t>
            </w:r>
          </w:p>
          <w:p w:rsidR="00094C00" w:rsidRPr="006B07EB" w:rsidRDefault="00094C00" w:rsidP="00094C00">
            <w:pPr>
              <w:jc w:val="center"/>
              <w:rPr>
                <w:sz w:val="20"/>
              </w:rPr>
            </w:pPr>
          </w:p>
          <w:p w:rsidR="00094C00" w:rsidRPr="006B07EB" w:rsidRDefault="00094C00" w:rsidP="00094C00">
            <w:pPr>
              <w:rPr>
                <w:sz w:val="20"/>
              </w:rPr>
            </w:pPr>
          </w:p>
          <w:p w:rsidR="00094C00" w:rsidRPr="006B07EB" w:rsidRDefault="00094C00" w:rsidP="00094C0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22,0</w:t>
            </w:r>
          </w:p>
          <w:p w:rsidR="00094C00" w:rsidRPr="006B07EB" w:rsidRDefault="00094C00" w:rsidP="00094C00">
            <w:pPr>
              <w:rPr>
                <w:sz w:val="20"/>
              </w:rPr>
            </w:pPr>
          </w:p>
          <w:p w:rsidR="00094C00" w:rsidRPr="006B07EB" w:rsidRDefault="00094C00" w:rsidP="00094C00">
            <w:pPr>
              <w:rPr>
                <w:sz w:val="20"/>
              </w:rPr>
            </w:pPr>
          </w:p>
          <w:p w:rsidR="00094C00" w:rsidRPr="006B07EB" w:rsidRDefault="00094C00" w:rsidP="00094C0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0,0</w:t>
            </w:r>
          </w:p>
          <w:p w:rsidR="00094C00" w:rsidRPr="006B07EB" w:rsidRDefault="00094C00" w:rsidP="00094C00">
            <w:pPr>
              <w:rPr>
                <w:sz w:val="20"/>
              </w:rPr>
            </w:pPr>
          </w:p>
          <w:p w:rsidR="00094C00" w:rsidRPr="006B07EB" w:rsidRDefault="00094C00" w:rsidP="00094C00">
            <w:pPr>
              <w:rPr>
                <w:sz w:val="20"/>
              </w:rPr>
            </w:pPr>
          </w:p>
          <w:p w:rsidR="004C230B" w:rsidRPr="006B07EB" w:rsidRDefault="00094C00" w:rsidP="00094C0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29,0</w:t>
            </w:r>
          </w:p>
          <w:p w:rsidR="004C230B" w:rsidRPr="006B07EB" w:rsidRDefault="004C230B" w:rsidP="004C230B">
            <w:pPr>
              <w:rPr>
                <w:sz w:val="20"/>
              </w:rPr>
            </w:pPr>
          </w:p>
          <w:p w:rsidR="004C230B" w:rsidRPr="006B07EB" w:rsidRDefault="004C230B" w:rsidP="004C230B">
            <w:pPr>
              <w:rPr>
                <w:sz w:val="20"/>
              </w:rPr>
            </w:pPr>
          </w:p>
          <w:p w:rsidR="004C230B" w:rsidRPr="006B07EB" w:rsidRDefault="004C230B" w:rsidP="004C230B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60,4</w:t>
            </w:r>
          </w:p>
          <w:p w:rsidR="004C230B" w:rsidRPr="006B07EB" w:rsidRDefault="004C230B" w:rsidP="004C230B">
            <w:pPr>
              <w:rPr>
                <w:sz w:val="20"/>
              </w:rPr>
            </w:pPr>
          </w:p>
          <w:p w:rsidR="004C230B" w:rsidRPr="006B07EB" w:rsidRDefault="004C230B" w:rsidP="004C230B">
            <w:pPr>
              <w:rPr>
                <w:sz w:val="20"/>
              </w:rPr>
            </w:pPr>
          </w:p>
          <w:p w:rsidR="004C230B" w:rsidRPr="006B07EB" w:rsidRDefault="004C230B" w:rsidP="004C230B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27,5</w:t>
            </w:r>
          </w:p>
          <w:p w:rsidR="004C230B" w:rsidRPr="006B07EB" w:rsidRDefault="004C230B" w:rsidP="004C230B">
            <w:pPr>
              <w:rPr>
                <w:sz w:val="20"/>
              </w:rPr>
            </w:pPr>
          </w:p>
          <w:p w:rsidR="004C230B" w:rsidRPr="006B07EB" w:rsidRDefault="004C230B" w:rsidP="004C230B">
            <w:pPr>
              <w:rPr>
                <w:sz w:val="20"/>
              </w:rPr>
            </w:pPr>
          </w:p>
          <w:p w:rsidR="00D0356B" w:rsidRPr="006B07EB" w:rsidRDefault="004C230B" w:rsidP="004C230B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29,0</w:t>
            </w:r>
          </w:p>
          <w:p w:rsidR="00D0356B" w:rsidRPr="006B07EB" w:rsidRDefault="00D0356B" w:rsidP="00D0356B">
            <w:pPr>
              <w:rPr>
                <w:sz w:val="20"/>
              </w:rPr>
            </w:pPr>
          </w:p>
          <w:p w:rsidR="00D0356B" w:rsidRPr="006B07EB" w:rsidRDefault="00D0356B" w:rsidP="00D0356B">
            <w:pPr>
              <w:rPr>
                <w:sz w:val="20"/>
              </w:rPr>
            </w:pPr>
          </w:p>
          <w:p w:rsidR="00094C00" w:rsidRPr="006B07EB" w:rsidRDefault="00D0356B" w:rsidP="00D0356B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5,5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00" w:rsidRPr="006B07EB" w:rsidRDefault="00094C00" w:rsidP="005855D6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Россия</w:t>
            </w:r>
          </w:p>
          <w:p w:rsidR="00094C00" w:rsidRPr="006B07EB" w:rsidRDefault="00094C00" w:rsidP="00094C00">
            <w:pPr>
              <w:rPr>
                <w:sz w:val="20"/>
              </w:rPr>
            </w:pPr>
          </w:p>
          <w:p w:rsidR="00094C00" w:rsidRPr="006B07EB" w:rsidRDefault="00094C00" w:rsidP="00094C00">
            <w:pPr>
              <w:jc w:val="center"/>
              <w:rPr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Россия</w:t>
            </w:r>
          </w:p>
          <w:p w:rsidR="00094C00" w:rsidRPr="006B07EB" w:rsidRDefault="00094C00" w:rsidP="00094C00">
            <w:pPr>
              <w:rPr>
                <w:sz w:val="20"/>
              </w:rPr>
            </w:pPr>
          </w:p>
          <w:p w:rsidR="00094C00" w:rsidRPr="006B07EB" w:rsidRDefault="00094C00" w:rsidP="00094C00">
            <w:pPr>
              <w:rPr>
                <w:sz w:val="20"/>
              </w:rPr>
            </w:pPr>
          </w:p>
          <w:p w:rsidR="00094C00" w:rsidRPr="006B07EB" w:rsidRDefault="00094C00" w:rsidP="00094C00">
            <w:pPr>
              <w:jc w:val="center"/>
              <w:rPr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Россия</w:t>
            </w:r>
          </w:p>
          <w:p w:rsidR="00094C00" w:rsidRPr="006B07EB" w:rsidRDefault="00094C00" w:rsidP="00094C00">
            <w:pPr>
              <w:rPr>
                <w:sz w:val="20"/>
              </w:rPr>
            </w:pPr>
          </w:p>
          <w:p w:rsidR="00094C00" w:rsidRPr="006B07EB" w:rsidRDefault="00094C00" w:rsidP="00094C00">
            <w:pPr>
              <w:rPr>
                <w:sz w:val="20"/>
              </w:rPr>
            </w:pPr>
          </w:p>
          <w:p w:rsidR="004C230B" w:rsidRPr="006B07EB" w:rsidRDefault="00094C00" w:rsidP="00094C00">
            <w:pPr>
              <w:jc w:val="center"/>
              <w:rPr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Россия</w:t>
            </w:r>
          </w:p>
          <w:p w:rsidR="004C230B" w:rsidRPr="006B07EB" w:rsidRDefault="004C230B" w:rsidP="004C230B">
            <w:pPr>
              <w:rPr>
                <w:sz w:val="20"/>
              </w:rPr>
            </w:pPr>
          </w:p>
          <w:p w:rsidR="004C230B" w:rsidRPr="006B07EB" w:rsidRDefault="004C230B" w:rsidP="004C230B">
            <w:pPr>
              <w:rPr>
                <w:sz w:val="20"/>
              </w:rPr>
            </w:pPr>
          </w:p>
          <w:p w:rsidR="004C230B" w:rsidRPr="006B07EB" w:rsidRDefault="004C230B" w:rsidP="004C230B">
            <w:pPr>
              <w:jc w:val="center"/>
              <w:rPr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Россия</w:t>
            </w:r>
          </w:p>
          <w:p w:rsidR="004C230B" w:rsidRPr="006B07EB" w:rsidRDefault="004C230B" w:rsidP="004C230B">
            <w:pPr>
              <w:rPr>
                <w:sz w:val="20"/>
              </w:rPr>
            </w:pPr>
          </w:p>
          <w:p w:rsidR="004C230B" w:rsidRPr="006B07EB" w:rsidRDefault="004C230B" w:rsidP="004C230B">
            <w:pPr>
              <w:rPr>
                <w:sz w:val="20"/>
              </w:rPr>
            </w:pPr>
          </w:p>
          <w:p w:rsidR="004C230B" w:rsidRPr="006B07EB" w:rsidRDefault="004C230B" w:rsidP="004C230B">
            <w:pPr>
              <w:jc w:val="center"/>
              <w:rPr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Россия</w:t>
            </w:r>
          </w:p>
          <w:p w:rsidR="004C230B" w:rsidRPr="006B07EB" w:rsidRDefault="004C230B" w:rsidP="004C230B">
            <w:pPr>
              <w:rPr>
                <w:sz w:val="20"/>
              </w:rPr>
            </w:pPr>
          </w:p>
          <w:p w:rsidR="004C230B" w:rsidRPr="006B07EB" w:rsidRDefault="004C230B" w:rsidP="004C230B">
            <w:pPr>
              <w:rPr>
                <w:sz w:val="20"/>
              </w:rPr>
            </w:pPr>
          </w:p>
          <w:p w:rsidR="004C230B" w:rsidRPr="006B07EB" w:rsidRDefault="004C230B" w:rsidP="004C230B">
            <w:pPr>
              <w:jc w:val="center"/>
              <w:rPr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Россия</w:t>
            </w:r>
          </w:p>
          <w:p w:rsidR="004C230B" w:rsidRPr="006B07EB" w:rsidRDefault="004C230B" w:rsidP="004C230B">
            <w:pPr>
              <w:rPr>
                <w:sz w:val="20"/>
              </w:rPr>
            </w:pPr>
          </w:p>
          <w:p w:rsidR="004C230B" w:rsidRPr="006B07EB" w:rsidRDefault="004C230B" w:rsidP="004C230B">
            <w:pPr>
              <w:rPr>
                <w:sz w:val="20"/>
              </w:rPr>
            </w:pPr>
          </w:p>
          <w:p w:rsidR="004C230B" w:rsidRPr="006B07EB" w:rsidRDefault="004C230B" w:rsidP="004C230B">
            <w:pPr>
              <w:jc w:val="center"/>
              <w:rPr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Россия</w:t>
            </w:r>
          </w:p>
          <w:p w:rsidR="004C230B" w:rsidRPr="006B07EB" w:rsidRDefault="004C230B" w:rsidP="004C230B">
            <w:pPr>
              <w:rPr>
                <w:sz w:val="20"/>
              </w:rPr>
            </w:pPr>
          </w:p>
          <w:p w:rsidR="004C230B" w:rsidRPr="006B07EB" w:rsidRDefault="004C230B" w:rsidP="004C230B">
            <w:pPr>
              <w:rPr>
                <w:sz w:val="20"/>
              </w:rPr>
            </w:pPr>
          </w:p>
          <w:p w:rsidR="00D0356B" w:rsidRPr="006B07EB" w:rsidRDefault="004C230B" w:rsidP="004C230B">
            <w:pPr>
              <w:jc w:val="center"/>
              <w:rPr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Россия</w:t>
            </w:r>
          </w:p>
          <w:p w:rsidR="00D0356B" w:rsidRPr="006B07EB" w:rsidRDefault="00D0356B" w:rsidP="00D0356B">
            <w:pPr>
              <w:rPr>
                <w:sz w:val="20"/>
              </w:rPr>
            </w:pPr>
          </w:p>
          <w:p w:rsidR="00D0356B" w:rsidRPr="006B07EB" w:rsidRDefault="00D0356B" w:rsidP="00D0356B">
            <w:pPr>
              <w:rPr>
                <w:sz w:val="20"/>
              </w:rPr>
            </w:pPr>
          </w:p>
          <w:p w:rsidR="00913654" w:rsidRPr="006B07EB" w:rsidRDefault="00D0356B" w:rsidP="00D0356B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6B07EB" w:rsidRDefault="006B15FE" w:rsidP="005855D6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-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6B07EB" w:rsidRDefault="006B15FE" w:rsidP="005855D6">
            <w:pPr>
              <w:overflowPunct/>
              <w:autoSpaceDE/>
              <w:autoSpaceDN/>
              <w:adjustRightInd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D768DB" w:rsidRPr="006B07EB" w:rsidTr="00C50A3E">
        <w:trPr>
          <w:trHeight w:val="313"/>
          <w:tblHeader/>
          <w:tblCellSpacing w:w="0" w:type="dxa"/>
        </w:trPr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6B07EB" w:rsidRDefault="00F54A20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proofErr w:type="spellStart"/>
            <w:r w:rsidRPr="006B07EB">
              <w:rPr>
                <w:color w:val="333333"/>
                <w:sz w:val="20"/>
              </w:rPr>
              <w:lastRenderedPageBreak/>
              <w:t>Карповская</w:t>
            </w:r>
            <w:proofErr w:type="spellEnd"/>
            <w:r w:rsidRPr="006B07EB">
              <w:rPr>
                <w:color w:val="333333"/>
                <w:sz w:val="20"/>
              </w:rPr>
              <w:t xml:space="preserve"> Антонина Германовна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6B07EB" w:rsidRDefault="00F54A20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 xml:space="preserve">Депутат Собрания представителей </w:t>
            </w:r>
            <w:proofErr w:type="gramStart"/>
            <w:r w:rsidRPr="006B07EB">
              <w:rPr>
                <w:color w:val="333333"/>
                <w:sz w:val="20"/>
              </w:rPr>
              <w:t>Гаврилов-Ямского</w:t>
            </w:r>
            <w:proofErr w:type="gramEnd"/>
            <w:r w:rsidRPr="006B07EB">
              <w:rPr>
                <w:color w:val="333333"/>
                <w:sz w:val="20"/>
              </w:rPr>
              <w:t xml:space="preserve"> муниципального района;</w:t>
            </w:r>
            <w:r w:rsidR="00EE75C3" w:rsidRPr="006B07EB">
              <w:rPr>
                <w:color w:val="333333"/>
                <w:sz w:val="20"/>
              </w:rPr>
              <w:t xml:space="preserve"> депутат Муниципального Совета </w:t>
            </w:r>
            <w:proofErr w:type="spellStart"/>
            <w:r w:rsidR="00EE75C3" w:rsidRPr="006B07EB">
              <w:rPr>
                <w:color w:val="333333"/>
                <w:sz w:val="20"/>
              </w:rPr>
              <w:t>Митинского</w:t>
            </w:r>
            <w:proofErr w:type="spellEnd"/>
            <w:r w:rsidR="00EE75C3" w:rsidRPr="006B07EB">
              <w:rPr>
                <w:color w:val="333333"/>
                <w:sz w:val="20"/>
              </w:rPr>
              <w:t xml:space="preserve"> сельского поселения</w:t>
            </w:r>
            <w:r w:rsidR="000E0004" w:rsidRPr="006B07EB">
              <w:rPr>
                <w:color w:val="333333"/>
                <w:sz w:val="20"/>
              </w:rPr>
              <w:t>;</w:t>
            </w:r>
            <w:r w:rsidRPr="006B07EB">
              <w:rPr>
                <w:color w:val="333333"/>
                <w:sz w:val="20"/>
              </w:rPr>
              <w:t xml:space="preserve"> пенсионер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6B07EB" w:rsidRDefault="009572E8" w:rsidP="005855D6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164055,56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A20" w:rsidRPr="006B07EB" w:rsidRDefault="00F54A20" w:rsidP="00F54A20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</w:t>
            </w:r>
          </w:p>
          <w:p w:rsidR="00F54A20" w:rsidRPr="006B07EB" w:rsidRDefault="00F54A20" w:rsidP="00F54A20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F54A20" w:rsidRPr="006B07EB" w:rsidRDefault="00F54A20" w:rsidP="00F54A20">
            <w:pPr>
              <w:jc w:val="center"/>
              <w:rPr>
                <w:bCs/>
                <w:color w:val="333333"/>
                <w:sz w:val="20"/>
              </w:rPr>
            </w:pPr>
          </w:p>
          <w:p w:rsidR="00F54A20" w:rsidRPr="006B07EB" w:rsidRDefault="00F54A20" w:rsidP="00F54A20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</w:t>
            </w:r>
          </w:p>
          <w:p w:rsidR="00F54A20" w:rsidRPr="006B07EB" w:rsidRDefault="00F54A20" w:rsidP="00F54A20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F54A20" w:rsidRPr="006B07EB" w:rsidRDefault="00F54A20" w:rsidP="00F54A20">
            <w:pPr>
              <w:jc w:val="center"/>
              <w:rPr>
                <w:bCs/>
                <w:color w:val="333333"/>
                <w:sz w:val="20"/>
              </w:rPr>
            </w:pPr>
          </w:p>
          <w:p w:rsidR="00F54A20" w:rsidRPr="006B07EB" w:rsidRDefault="00F54A20" w:rsidP="00F54A20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</w:t>
            </w:r>
          </w:p>
          <w:p w:rsidR="00F54A20" w:rsidRPr="006B07EB" w:rsidRDefault="00F54A20" w:rsidP="00F54A20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F54A20" w:rsidRPr="006B07EB" w:rsidRDefault="00F54A20" w:rsidP="00F54A20">
            <w:pPr>
              <w:jc w:val="center"/>
              <w:rPr>
                <w:bCs/>
                <w:color w:val="333333"/>
                <w:sz w:val="20"/>
              </w:rPr>
            </w:pPr>
          </w:p>
          <w:p w:rsidR="00F54A20" w:rsidRPr="006B07EB" w:rsidRDefault="00F54A20" w:rsidP="00F54A20">
            <w:pPr>
              <w:jc w:val="center"/>
              <w:rPr>
                <w:bCs/>
                <w:color w:val="333333"/>
                <w:sz w:val="20"/>
              </w:rPr>
            </w:pPr>
          </w:p>
          <w:p w:rsidR="00F54A20" w:rsidRPr="006B07EB" w:rsidRDefault="00F54A20" w:rsidP="00F54A20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</w:t>
            </w:r>
          </w:p>
          <w:p w:rsidR="00F54A20" w:rsidRPr="006B07EB" w:rsidRDefault="00F54A20" w:rsidP="00F54A20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F54A20" w:rsidRPr="006B07EB" w:rsidRDefault="00F54A20" w:rsidP="00F54A20">
            <w:pPr>
              <w:jc w:val="center"/>
              <w:rPr>
                <w:bCs/>
                <w:color w:val="333333"/>
                <w:sz w:val="20"/>
              </w:rPr>
            </w:pPr>
          </w:p>
          <w:p w:rsidR="00F54A20" w:rsidRPr="006B07EB" w:rsidRDefault="00F54A20" w:rsidP="00F54A20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Жилой дом</w:t>
            </w:r>
          </w:p>
          <w:p w:rsidR="00F54A20" w:rsidRPr="006B07EB" w:rsidRDefault="00F54A20" w:rsidP="00F54A20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F54A20" w:rsidRPr="006B07EB" w:rsidRDefault="00F54A20" w:rsidP="00F54A20">
            <w:pPr>
              <w:jc w:val="center"/>
              <w:rPr>
                <w:bCs/>
                <w:color w:val="333333"/>
                <w:sz w:val="20"/>
              </w:rPr>
            </w:pPr>
          </w:p>
          <w:p w:rsidR="00F54A20" w:rsidRPr="006B07EB" w:rsidRDefault="00F54A20" w:rsidP="00F54A20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 xml:space="preserve">Квартира </w:t>
            </w:r>
          </w:p>
          <w:p w:rsidR="00913654" w:rsidRPr="006B07EB" w:rsidRDefault="00F54A20" w:rsidP="0090517D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54" w:rsidRPr="006B07EB" w:rsidRDefault="00F54A20" w:rsidP="00F54A20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1521,0</w:t>
            </w:r>
          </w:p>
          <w:p w:rsidR="00F54A20" w:rsidRPr="006B07EB" w:rsidRDefault="00F54A20" w:rsidP="00F54A20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1/2 доли)</w:t>
            </w:r>
          </w:p>
          <w:p w:rsidR="00F54A20" w:rsidRPr="006B07EB" w:rsidRDefault="00F54A20" w:rsidP="00F54A20">
            <w:pPr>
              <w:rPr>
                <w:sz w:val="20"/>
              </w:rPr>
            </w:pPr>
          </w:p>
          <w:p w:rsidR="00F54A20" w:rsidRPr="006B07EB" w:rsidRDefault="00F54A20" w:rsidP="00F54A2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300,0</w:t>
            </w:r>
          </w:p>
          <w:p w:rsidR="00F54A20" w:rsidRPr="006B07EB" w:rsidRDefault="00F54A20" w:rsidP="00F54A20">
            <w:pPr>
              <w:rPr>
                <w:sz w:val="20"/>
              </w:rPr>
            </w:pPr>
          </w:p>
          <w:p w:rsidR="00F54A20" w:rsidRPr="006B07EB" w:rsidRDefault="00F54A20" w:rsidP="00F54A20">
            <w:pPr>
              <w:rPr>
                <w:sz w:val="20"/>
              </w:rPr>
            </w:pPr>
          </w:p>
          <w:p w:rsidR="00F54A20" w:rsidRPr="006B07EB" w:rsidRDefault="00F54A20" w:rsidP="00F54A2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8760000</w:t>
            </w:r>
          </w:p>
          <w:p w:rsidR="00F54A20" w:rsidRPr="006B07EB" w:rsidRDefault="00F54A20" w:rsidP="00F54A2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92/48820 доли)</w:t>
            </w:r>
          </w:p>
          <w:p w:rsidR="00F54A20" w:rsidRPr="006B07EB" w:rsidRDefault="00F54A20" w:rsidP="00F54A20">
            <w:pPr>
              <w:rPr>
                <w:sz w:val="20"/>
              </w:rPr>
            </w:pPr>
          </w:p>
          <w:p w:rsidR="00F54A20" w:rsidRPr="006B07EB" w:rsidRDefault="00F54A20" w:rsidP="00F54A2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577,0</w:t>
            </w:r>
          </w:p>
          <w:p w:rsidR="0090517D" w:rsidRPr="006B07EB" w:rsidRDefault="00F54A20" w:rsidP="00F54A2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1/3 доли)</w:t>
            </w:r>
          </w:p>
          <w:p w:rsidR="0090517D" w:rsidRPr="006B07EB" w:rsidRDefault="0090517D" w:rsidP="0090517D">
            <w:pPr>
              <w:rPr>
                <w:sz w:val="20"/>
              </w:rPr>
            </w:pPr>
          </w:p>
          <w:p w:rsidR="0090517D" w:rsidRPr="006B07EB" w:rsidRDefault="0090517D" w:rsidP="0090517D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36,7</w:t>
            </w:r>
          </w:p>
          <w:p w:rsidR="0090517D" w:rsidRPr="006B07EB" w:rsidRDefault="0090517D" w:rsidP="0090517D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1/2 доли)</w:t>
            </w:r>
          </w:p>
          <w:p w:rsidR="0090517D" w:rsidRPr="006B07EB" w:rsidRDefault="0090517D" w:rsidP="0090517D">
            <w:pPr>
              <w:rPr>
                <w:sz w:val="20"/>
              </w:rPr>
            </w:pPr>
          </w:p>
          <w:p w:rsidR="00F54A20" w:rsidRPr="006B07EB" w:rsidRDefault="0090517D" w:rsidP="0090517D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4,8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17D" w:rsidRPr="006B07EB" w:rsidRDefault="0090517D" w:rsidP="005855D6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Россия</w:t>
            </w:r>
          </w:p>
          <w:p w:rsidR="0090517D" w:rsidRPr="006B07EB" w:rsidRDefault="0090517D" w:rsidP="0090517D">
            <w:pPr>
              <w:rPr>
                <w:sz w:val="20"/>
              </w:rPr>
            </w:pPr>
          </w:p>
          <w:p w:rsidR="0090517D" w:rsidRPr="006B07EB" w:rsidRDefault="0090517D" w:rsidP="0090517D">
            <w:pPr>
              <w:jc w:val="center"/>
              <w:rPr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Россия</w:t>
            </w:r>
          </w:p>
          <w:p w:rsidR="0090517D" w:rsidRPr="006B07EB" w:rsidRDefault="0090517D" w:rsidP="0090517D">
            <w:pPr>
              <w:rPr>
                <w:sz w:val="20"/>
              </w:rPr>
            </w:pPr>
          </w:p>
          <w:p w:rsidR="0090517D" w:rsidRPr="006B07EB" w:rsidRDefault="0090517D" w:rsidP="0090517D">
            <w:pPr>
              <w:rPr>
                <w:sz w:val="20"/>
              </w:rPr>
            </w:pPr>
          </w:p>
          <w:p w:rsidR="0090517D" w:rsidRPr="006B07EB" w:rsidRDefault="0090517D" w:rsidP="0090517D">
            <w:pPr>
              <w:jc w:val="center"/>
              <w:rPr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Россия</w:t>
            </w:r>
          </w:p>
          <w:p w:rsidR="0090517D" w:rsidRPr="006B07EB" w:rsidRDefault="0090517D" w:rsidP="0090517D">
            <w:pPr>
              <w:rPr>
                <w:sz w:val="20"/>
              </w:rPr>
            </w:pPr>
          </w:p>
          <w:p w:rsidR="0090517D" w:rsidRPr="006B07EB" w:rsidRDefault="0090517D" w:rsidP="0090517D">
            <w:pPr>
              <w:rPr>
                <w:sz w:val="20"/>
              </w:rPr>
            </w:pPr>
          </w:p>
          <w:p w:rsidR="0090517D" w:rsidRPr="006B07EB" w:rsidRDefault="0090517D" w:rsidP="0090517D">
            <w:pPr>
              <w:rPr>
                <w:sz w:val="20"/>
              </w:rPr>
            </w:pPr>
          </w:p>
          <w:p w:rsidR="0090517D" w:rsidRPr="006B07EB" w:rsidRDefault="0090517D" w:rsidP="0090517D">
            <w:pPr>
              <w:jc w:val="center"/>
              <w:rPr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Россия</w:t>
            </w:r>
          </w:p>
          <w:p w:rsidR="0090517D" w:rsidRPr="006B07EB" w:rsidRDefault="0090517D" w:rsidP="0090517D">
            <w:pPr>
              <w:rPr>
                <w:sz w:val="20"/>
              </w:rPr>
            </w:pPr>
          </w:p>
          <w:p w:rsidR="0090517D" w:rsidRPr="006B07EB" w:rsidRDefault="0090517D" w:rsidP="0090517D">
            <w:pPr>
              <w:rPr>
                <w:sz w:val="20"/>
              </w:rPr>
            </w:pPr>
          </w:p>
          <w:p w:rsidR="0090517D" w:rsidRPr="006B07EB" w:rsidRDefault="0090517D" w:rsidP="0090517D">
            <w:pPr>
              <w:jc w:val="center"/>
              <w:rPr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Россия</w:t>
            </w:r>
          </w:p>
          <w:p w:rsidR="0090517D" w:rsidRPr="006B07EB" w:rsidRDefault="0090517D" w:rsidP="0090517D">
            <w:pPr>
              <w:rPr>
                <w:sz w:val="20"/>
              </w:rPr>
            </w:pPr>
          </w:p>
          <w:p w:rsidR="0090517D" w:rsidRPr="006B07EB" w:rsidRDefault="0090517D" w:rsidP="0090517D">
            <w:pPr>
              <w:rPr>
                <w:sz w:val="20"/>
              </w:rPr>
            </w:pPr>
          </w:p>
          <w:p w:rsidR="00913654" w:rsidRPr="006B07EB" w:rsidRDefault="0090517D" w:rsidP="0090517D">
            <w:pPr>
              <w:jc w:val="center"/>
              <w:rPr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6B07EB" w:rsidRDefault="0090517D" w:rsidP="005855D6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-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54" w:rsidRPr="006B07EB" w:rsidRDefault="0090517D" w:rsidP="005855D6">
            <w:pPr>
              <w:overflowPunct/>
              <w:autoSpaceDE/>
              <w:autoSpaceDN/>
              <w:adjustRightInd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D768DB" w:rsidRPr="006B07EB" w:rsidTr="00C50A3E">
        <w:trPr>
          <w:trHeight w:val="313"/>
          <w:tblHeader/>
          <w:tblCellSpacing w:w="0" w:type="dxa"/>
        </w:trPr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85" w:rsidRPr="006B07EB" w:rsidRDefault="00FD4E85" w:rsidP="00C754E4">
            <w:pPr>
              <w:textAlignment w:val="baseline"/>
              <w:rPr>
                <w:sz w:val="20"/>
              </w:rPr>
            </w:pPr>
            <w:r w:rsidRPr="006B07EB">
              <w:rPr>
                <w:sz w:val="20"/>
              </w:rPr>
              <w:t>супруг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85" w:rsidRPr="006B07EB" w:rsidRDefault="00FD4E85" w:rsidP="00C754E4">
            <w:pPr>
              <w:textAlignment w:val="baseline"/>
              <w:rPr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85" w:rsidRPr="006B07EB" w:rsidRDefault="00B55D33" w:rsidP="00C754E4">
            <w:pPr>
              <w:jc w:val="center"/>
              <w:textAlignment w:val="baseline"/>
              <w:rPr>
                <w:sz w:val="20"/>
              </w:rPr>
            </w:pPr>
            <w:r w:rsidRPr="006B07EB">
              <w:rPr>
                <w:sz w:val="20"/>
              </w:rPr>
              <w:t>163190,</w:t>
            </w:r>
            <w:r w:rsidR="00FD4E85" w:rsidRPr="006B07EB">
              <w:rPr>
                <w:sz w:val="20"/>
              </w:rPr>
              <w:t>17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85" w:rsidRPr="006B07EB" w:rsidRDefault="00FD4E85" w:rsidP="00C754E4">
            <w:pPr>
              <w:jc w:val="center"/>
              <w:textAlignment w:val="baseline"/>
              <w:rPr>
                <w:sz w:val="20"/>
              </w:rPr>
            </w:pPr>
            <w:r w:rsidRPr="006B07EB">
              <w:rPr>
                <w:sz w:val="20"/>
              </w:rPr>
              <w:t>Земельный участок (собственность)</w:t>
            </w:r>
          </w:p>
          <w:p w:rsidR="00E548E5" w:rsidRPr="006B07EB" w:rsidRDefault="00E548E5" w:rsidP="00C754E4">
            <w:pPr>
              <w:jc w:val="center"/>
              <w:textAlignment w:val="baseline"/>
              <w:rPr>
                <w:bCs/>
                <w:color w:val="333333"/>
                <w:sz w:val="20"/>
              </w:rPr>
            </w:pPr>
          </w:p>
          <w:p w:rsidR="00E548E5" w:rsidRPr="006B07EB" w:rsidRDefault="00E548E5" w:rsidP="00C754E4">
            <w:pPr>
              <w:jc w:val="center"/>
              <w:textAlignment w:val="baseline"/>
              <w:rPr>
                <w:bCs/>
                <w:color w:val="333333"/>
                <w:sz w:val="20"/>
              </w:rPr>
            </w:pPr>
          </w:p>
          <w:p w:rsidR="00E548E5" w:rsidRPr="006B07EB" w:rsidRDefault="00E548E5" w:rsidP="00C754E4">
            <w:pPr>
              <w:jc w:val="center"/>
              <w:textAlignment w:val="baseline"/>
              <w:rPr>
                <w:bCs/>
                <w:color w:val="333333"/>
                <w:sz w:val="20"/>
              </w:rPr>
            </w:pPr>
          </w:p>
          <w:p w:rsidR="00FD4E85" w:rsidRPr="006B07EB" w:rsidRDefault="00FD4E85" w:rsidP="00C754E4">
            <w:pPr>
              <w:jc w:val="center"/>
              <w:textAlignment w:val="baseline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E548E5" w:rsidRPr="006B07EB" w:rsidRDefault="00E548E5" w:rsidP="00C754E4">
            <w:pPr>
              <w:jc w:val="center"/>
              <w:textAlignment w:val="baseline"/>
              <w:rPr>
                <w:bCs/>
                <w:color w:val="333333"/>
                <w:sz w:val="20"/>
              </w:rPr>
            </w:pPr>
          </w:p>
          <w:p w:rsidR="00FD4E85" w:rsidRPr="006B07EB" w:rsidRDefault="00FD4E85" w:rsidP="00C754E4">
            <w:pPr>
              <w:jc w:val="center"/>
              <w:textAlignment w:val="baseline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E548E5" w:rsidRPr="006B07EB" w:rsidRDefault="00E548E5" w:rsidP="00C754E4">
            <w:pPr>
              <w:jc w:val="center"/>
              <w:textAlignment w:val="baseline"/>
              <w:rPr>
                <w:bCs/>
                <w:color w:val="333333"/>
                <w:sz w:val="20"/>
              </w:rPr>
            </w:pPr>
          </w:p>
          <w:p w:rsidR="00FD4E85" w:rsidRPr="006B07EB" w:rsidRDefault="00FD4E85" w:rsidP="00C754E4">
            <w:pPr>
              <w:jc w:val="center"/>
              <w:textAlignment w:val="baseline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 (</w:t>
            </w:r>
            <w:r w:rsidR="00E548E5" w:rsidRPr="006B07EB">
              <w:rPr>
                <w:bCs/>
                <w:color w:val="333333"/>
                <w:sz w:val="20"/>
              </w:rPr>
              <w:t>пользование</w:t>
            </w:r>
            <w:r w:rsidRPr="006B07EB">
              <w:rPr>
                <w:bCs/>
                <w:color w:val="333333"/>
                <w:sz w:val="20"/>
              </w:rPr>
              <w:t>)</w:t>
            </w:r>
          </w:p>
          <w:p w:rsidR="00FD4E85" w:rsidRPr="006B07EB" w:rsidRDefault="00FD4E85" w:rsidP="00C754E4">
            <w:pPr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85" w:rsidRPr="006B07EB" w:rsidRDefault="00FD4E85" w:rsidP="00C754E4">
            <w:pPr>
              <w:jc w:val="center"/>
              <w:textAlignment w:val="baseline"/>
              <w:rPr>
                <w:sz w:val="20"/>
              </w:rPr>
            </w:pPr>
            <w:r w:rsidRPr="006B07EB">
              <w:rPr>
                <w:sz w:val="20"/>
              </w:rPr>
              <w:t>48760000</w:t>
            </w:r>
          </w:p>
          <w:p w:rsidR="00E548E5" w:rsidRPr="006B07EB" w:rsidRDefault="00E548E5" w:rsidP="00E548E5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92/48820 доли)</w:t>
            </w:r>
          </w:p>
          <w:p w:rsidR="00FD4E85" w:rsidRPr="006B07EB" w:rsidRDefault="00FD4E85" w:rsidP="00C754E4">
            <w:pPr>
              <w:jc w:val="center"/>
              <w:textAlignment w:val="baseline"/>
              <w:rPr>
                <w:sz w:val="20"/>
              </w:rPr>
            </w:pPr>
          </w:p>
          <w:p w:rsidR="00FD4E85" w:rsidRPr="006B07EB" w:rsidRDefault="00FD4E85" w:rsidP="00C754E4">
            <w:pPr>
              <w:jc w:val="center"/>
              <w:textAlignment w:val="baseline"/>
              <w:rPr>
                <w:sz w:val="20"/>
              </w:rPr>
            </w:pPr>
          </w:p>
          <w:p w:rsidR="00FD4E85" w:rsidRPr="006B07EB" w:rsidRDefault="00FD4E85" w:rsidP="00C754E4">
            <w:pPr>
              <w:jc w:val="center"/>
              <w:textAlignment w:val="baseline"/>
              <w:rPr>
                <w:sz w:val="20"/>
              </w:rPr>
            </w:pPr>
            <w:r w:rsidRPr="006B07EB">
              <w:rPr>
                <w:sz w:val="20"/>
              </w:rPr>
              <w:t>136,7</w:t>
            </w:r>
          </w:p>
          <w:p w:rsidR="00FD4E85" w:rsidRPr="006B07EB" w:rsidRDefault="00FD4E85" w:rsidP="00C754E4">
            <w:pPr>
              <w:jc w:val="center"/>
              <w:textAlignment w:val="baseline"/>
              <w:rPr>
                <w:sz w:val="20"/>
              </w:rPr>
            </w:pPr>
          </w:p>
          <w:p w:rsidR="00FD4E85" w:rsidRPr="006B07EB" w:rsidRDefault="00FD4E85" w:rsidP="00C754E4">
            <w:pPr>
              <w:jc w:val="center"/>
              <w:textAlignment w:val="baseline"/>
              <w:rPr>
                <w:sz w:val="20"/>
              </w:rPr>
            </w:pPr>
          </w:p>
          <w:p w:rsidR="00FD4E85" w:rsidRPr="006B07EB" w:rsidRDefault="00FD4E85" w:rsidP="00C754E4">
            <w:pPr>
              <w:jc w:val="center"/>
              <w:textAlignment w:val="baseline"/>
              <w:rPr>
                <w:sz w:val="20"/>
              </w:rPr>
            </w:pPr>
            <w:r w:rsidRPr="006B07EB">
              <w:rPr>
                <w:sz w:val="20"/>
              </w:rPr>
              <w:t>1521</w:t>
            </w:r>
          </w:p>
          <w:p w:rsidR="00FD4E85" w:rsidRPr="006B07EB" w:rsidRDefault="00FD4E85" w:rsidP="00C754E4">
            <w:pPr>
              <w:jc w:val="center"/>
              <w:textAlignment w:val="baseline"/>
              <w:rPr>
                <w:sz w:val="20"/>
              </w:rPr>
            </w:pPr>
          </w:p>
          <w:p w:rsidR="00FD4E85" w:rsidRPr="006B07EB" w:rsidRDefault="00FD4E85" w:rsidP="00C754E4">
            <w:pPr>
              <w:jc w:val="center"/>
              <w:textAlignment w:val="baseline"/>
              <w:rPr>
                <w:sz w:val="20"/>
              </w:rPr>
            </w:pPr>
          </w:p>
          <w:p w:rsidR="00FD4E85" w:rsidRPr="006B07EB" w:rsidRDefault="00FD4E85" w:rsidP="00C754E4">
            <w:pPr>
              <w:jc w:val="center"/>
              <w:textAlignment w:val="baseline"/>
              <w:rPr>
                <w:sz w:val="20"/>
              </w:rPr>
            </w:pPr>
            <w:r w:rsidRPr="006B07EB">
              <w:rPr>
                <w:sz w:val="20"/>
              </w:rPr>
              <w:t>1000</w:t>
            </w:r>
          </w:p>
          <w:p w:rsidR="00FD4E85" w:rsidRPr="006B07EB" w:rsidRDefault="00FD4E85" w:rsidP="00C754E4">
            <w:pPr>
              <w:jc w:val="center"/>
              <w:textAlignment w:val="baseline"/>
              <w:rPr>
                <w:sz w:val="20"/>
              </w:rPr>
            </w:pPr>
          </w:p>
          <w:p w:rsidR="00FD4E85" w:rsidRPr="006B07EB" w:rsidRDefault="00FD4E85" w:rsidP="00C754E4">
            <w:pPr>
              <w:jc w:val="center"/>
              <w:textAlignment w:val="baseline"/>
              <w:rPr>
                <w:sz w:val="20"/>
              </w:rPr>
            </w:pPr>
          </w:p>
          <w:p w:rsidR="00FD4E85" w:rsidRPr="006B07EB" w:rsidRDefault="00FD4E85" w:rsidP="00C754E4">
            <w:pPr>
              <w:jc w:val="center"/>
              <w:textAlignment w:val="baseline"/>
              <w:rPr>
                <w:sz w:val="20"/>
              </w:rPr>
            </w:pPr>
          </w:p>
          <w:p w:rsidR="00FD4E85" w:rsidRPr="006B07EB" w:rsidRDefault="00FD4E85" w:rsidP="00C754E4">
            <w:pPr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85" w:rsidRPr="006B07EB" w:rsidRDefault="00FD4E85" w:rsidP="00C754E4">
            <w:pPr>
              <w:jc w:val="center"/>
              <w:textAlignment w:val="baseline"/>
              <w:rPr>
                <w:sz w:val="20"/>
              </w:rPr>
            </w:pPr>
            <w:r w:rsidRPr="006B07EB">
              <w:rPr>
                <w:sz w:val="20"/>
              </w:rPr>
              <w:t xml:space="preserve">Россия </w:t>
            </w:r>
          </w:p>
          <w:p w:rsidR="00FD4E85" w:rsidRPr="006B07EB" w:rsidRDefault="00FD4E85" w:rsidP="00C754E4">
            <w:pPr>
              <w:jc w:val="center"/>
              <w:textAlignment w:val="baseline"/>
              <w:rPr>
                <w:sz w:val="20"/>
              </w:rPr>
            </w:pPr>
          </w:p>
          <w:p w:rsidR="00FD4E85" w:rsidRPr="006B07EB" w:rsidRDefault="00FD4E85" w:rsidP="00C754E4">
            <w:pPr>
              <w:jc w:val="center"/>
              <w:textAlignment w:val="baseline"/>
              <w:rPr>
                <w:sz w:val="20"/>
              </w:rPr>
            </w:pPr>
          </w:p>
          <w:p w:rsidR="00610CAE" w:rsidRPr="006B07EB" w:rsidRDefault="00610CAE" w:rsidP="00C754E4">
            <w:pPr>
              <w:jc w:val="center"/>
              <w:textAlignment w:val="baseline"/>
              <w:rPr>
                <w:sz w:val="20"/>
              </w:rPr>
            </w:pPr>
          </w:p>
          <w:p w:rsidR="00610CAE" w:rsidRPr="006B07EB" w:rsidRDefault="00610CAE" w:rsidP="00C754E4">
            <w:pPr>
              <w:jc w:val="center"/>
              <w:textAlignment w:val="baseline"/>
              <w:rPr>
                <w:sz w:val="20"/>
              </w:rPr>
            </w:pPr>
          </w:p>
          <w:p w:rsidR="00FD4E85" w:rsidRPr="006B07EB" w:rsidRDefault="00FD4E85" w:rsidP="00C754E4">
            <w:pPr>
              <w:jc w:val="center"/>
              <w:textAlignment w:val="baseline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FD4E85" w:rsidRPr="006B07EB" w:rsidRDefault="00FD4E85" w:rsidP="00C754E4">
            <w:pPr>
              <w:jc w:val="center"/>
              <w:textAlignment w:val="baseline"/>
              <w:rPr>
                <w:sz w:val="20"/>
              </w:rPr>
            </w:pPr>
          </w:p>
          <w:p w:rsidR="00FD4E85" w:rsidRPr="006B07EB" w:rsidRDefault="00FD4E85" w:rsidP="00C754E4">
            <w:pPr>
              <w:jc w:val="center"/>
              <w:textAlignment w:val="baseline"/>
              <w:rPr>
                <w:sz w:val="20"/>
              </w:rPr>
            </w:pPr>
          </w:p>
          <w:p w:rsidR="00FD4E85" w:rsidRPr="006B07EB" w:rsidRDefault="00FD4E85" w:rsidP="00C754E4">
            <w:pPr>
              <w:jc w:val="center"/>
              <w:textAlignment w:val="baseline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FD4E85" w:rsidRPr="006B07EB" w:rsidRDefault="00FD4E85" w:rsidP="00C754E4">
            <w:pPr>
              <w:jc w:val="center"/>
              <w:textAlignment w:val="baseline"/>
              <w:rPr>
                <w:sz w:val="20"/>
              </w:rPr>
            </w:pPr>
          </w:p>
          <w:p w:rsidR="00FD4E85" w:rsidRPr="006B07EB" w:rsidRDefault="00FD4E85" w:rsidP="00C754E4">
            <w:pPr>
              <w:jc w:val="center"/>
              <w:textAlignment w:val="baseline"/>
              <w:rPr>
                <w:sz w:val="20"/>
              </w:rPr>
            </w:pPr>
          </w:p>
          <w:p w:rsidR="00FD4E85" w:rsidRPr="006B07EB" w:rsidRDefault="00FD4E85" w:rsidP="00C754E4">
            <w:pPr>
              <w:jc w:val="center"/>
              <w:textAlignment w:val="baseline"/>
              <w:rPr>
                <w:sz w:val="20"/>
              </w:rPr>
            </w:pPr>
            <w:r w:rsidRPr="006B07EB">
              <w:rPr>
                <w:sz w:val="20"/>
              </w:rPr>
              <w:t xml:space="preserve">Россия   </w:t>
            </w:r>
          </w:p>
          <w:p w:rsidR="00FD4E85" w:rsidRPr="006B07EB" w:rsidRDefault="00FD4E85" w:rsidP="00C754E4">
            <w:pPr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254" w:rsidRPr="006B07EB" w:rsidRDefault="00644254" w:rsidP="00C754E4">
            <w:pPr>
              <w:rPr>
                <w:sz w:val="20"/>
              </w:rPr>
            </w:pPr>
          </w:p>
          <w:p w:rsidR="00644254" w:rsidRPr="006B07EB" w:rsidRDefault="00644254" w:rsidP="00644254">
            <w:pPr>
              <w:rPr>
                <w:sz w:val="20"/>
              </w:rPr>
            </w:pPr>
          </w:p>
          <w:p w:rsidR="00644254" w:rsidRPr="006B07EB" w:rsidRDefault="00644254" w:rsidP="00644254">
            <w:pPr>
              <w:rPr>
                <w:sz w:val="20"/>
              </w:rPr>
            </w:pPr>
          </w:p>
          <w:p w:rsidR="00644254" w:rsidRPr="006B07EB" w:rsidRDefault="00644254" w:rsidP="00644254">
            <w:pPr>
              <w:rPr>
                <w:sz w:val="20"/>
              </w:rPr>
            </w:pPr>
          </w:p>
          <w:p w:rsidR="00644254" w:rsidRPr="006B07EB" w:rsidRDefault="00644254" w:rsidP="00644254">
            <w:pPr>
              <w:rPr>
                <w:sz w:val="20"/>
              </w:rPr>
            </w:pPr>
          </w:p>
          <w:p w:rsidR="00644254" w:rsidRPr="006B07EB" w:rsidRDefault="00644254" w:rsidP="00644254">
            <w:pPr>
              <w:rPr>
                <w:sz w:val="20"/>
              </w:rPr>
            </w:pPr>
          </w:p>
          <w:p w:rsidR="00644254" w:rsidRPr="006B07EB" w:rsidRDefault="00644254" w:rsidP="00644254">
            <w:pPr>
              <w:rPr>
                <w:sz w:val="20"/>
              </w:rPr>
            </w:pPr>
          </w:p>
          <w:p w:rsidR="00FD4E85" w:rsidRPr="006B07EB" w:rsidRDefault="00644254" w:rsidP="0064425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-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644254" w:rsidP="00C754E4">
            <w:pPr>
              <w:jc w:val="center"/>
              <w:textAlignment w:val="baseline"/>
              <w:rPr>
                <w:b/>
                <w:bCs/>
                <w:color w:val="333333"/>
                <w:sz w:val="20"/>
              </w:rPr>
            </w:pPr>
            <w:r w:rsidRPr="006B07EB">
              <w:rPr>
                <w:b/>
                <w:bCs/>
                <w:color w:val="333333"/>
                <w:sz w:val="20"/>
              </w:rPr>
              <w:t>-</w:t>
            </w:r>
          </w:p>
        </w:tc>
      </w:tr>
      <w:tr w:rsidR="00D768DB" w:rsidRPr="006B07EB" w:rsidTr="00C50A3E">
        <w:trPr>
          <w:trHeight w:val="313"/>
          <w:tblHeader/>
          <w:tblCellSpacing w:w="0" w:type="dxa"/>
        </w:trPr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FD4E85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lastRenderedPageBreak/>
              <w:t>Кузьмин Михаил Сергеевич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FD4E85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 xml:space="preserve">Депутат Собрания представителей </w:t>
            </w:r>
            <w:proofErr w:type="gramStart"/>
            <w:r w:rsidRPr="006B07EB">
              <w:rPr>
                <w:color w:val="333333"/>
                <w:sz w:val="20"/>
              </w:rPr>
              <w:t>Гаврилов-Ямского</w:t>
            </w:r>
            <w:proofErr w:type="gramEnd"/>
            <w:r w:rsidRPr="006B07EB">
              <w:rPr>
                <w:color w:val="333333"/>
                <w:sz w:val="20"/>
              </w:rPr>
              <w:t xml:space="preserve"> муниципального района; Глава Заячье-Холмского сельского поселения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71102E" w:rsidP="005855D6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637454,02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85" w:rsidRPr="006B07EB" w:rsidRDefault="00FD4E85" w:rsidP="001468EB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Жилой дом</w:t>
            </w:r>
          </w:p>
          <w:p w:rsidR="00FD4E85" w:rsidRPr="006B07EB" w:rsidRDefault="00FD4E85" w:rsidP="001468EB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FD4E85" w:rsidRPr="006B07EB" w:rsidRDefault="00FD4E85" w:rsidP="001468EB">
            <w:pPr>
              <w:jc w:val="center"/>
              <w:rPr>
                <w:bCs/>
                <w:color w:val="333333"/>
                <w:sz w:val="20"/>
              </w:rPr>
            </w:pPr>
          </w:p>
          <w:p w:rsidR="00FD4E85" w:rsidRPr="006B07EB" w:rsidRDefault="00FD4E85" w:rsidP="001468EB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 xml:space="preserve">Квартира </w:t>
            </w:r>
          </w:p>
          <w:p w:rsidR="00FD4E85" w:rsidRPr="006B07EB" w:rsidRDefault="00FD4E85" w:rsidP="001468EB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  <w:p w:rsidR="00FD4E85" w:rsidRPr="006B07EB" w:rsidRDefault="00FD4E85" w:rsidP="001468EB">
            <w:pPr>
              <w:jc w:val="center"/>
              <w:rPr>
                <w:bCs/>
                <w:color w:val="333333"/>
                <w:sz w:val="20"/>
              </w:rPr>
            </w:pPr>
          </w:p>
          <w:p w:rsidR="00FD4E85" w:rsidRPr="006B07EB" w:rsidRDefault="00FD4E85" w:rsidP="001468EB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 xml:space="preserve">Квартира </w:t>
            </w:r>
          </w:p>
          <w:p w:rsidR="00FD4E85" w:rsidRPr="006B07EB" w:rsidRDefault="00FD4E85" w:rsidP="001468EB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  <w:p w:rsidR="00FD4E85" w:rsidRPr="006B07EB" w:rsidRDefault="00FD4E85" w:rsidP="001468EB">
            <w:pPr>
              <w:jc w:val="center"/>
              <w:rPr>
                <w:bCs/>
                <w:color w:val="333333"/>
                <w:sz w:val="20"/>
              </w:rPr>
            </w:pPr>
          </w:p>
          <w:p w:rsidR="00FD4E85" w:rsidRPr="006B07EB" w:rsidRDefault="00FD4E85" w:rsidP="001468EB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</w:t>
            </w:r>
          </w:p>
          <w:p w:rsidR="00FD4E85" w:rsidRPr="006B07EB" w:rsidRDefault="00FD4E85" w:rsidP="00A76033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</w:t>
            </w:r>
            <w:r w:rsidR="00A76033" w:rsidRPr="006B07EB">
              <w:rPr>
                <w:bCs/>
                <w:color w:val="333333"/>
                <w:sz w:val="20"/>
              </w:rPr>
              <w:t>пользование</w:t>
            </w:r>
            <w:r w:rsidRPr="006B07EB">
              <w:rPr>
                <w:bCs/>
                <w:color w:val="333333"/>
                <w:sz w:val="20"/>
              </w:rPr>
              <w:t>)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85" w:rsidRPr="006B07EB" w:rsidRDefault="00FD4E85" w:rsidP="005855D6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193,9</w:t>
            </w:r>
          </w:p>
          <w:p w:rsidR="00FD4E85" w:rsidRPr="006B07EB" w:rsidRDefault="00FD4E85" w:rsidP="001468EB">
            <w:pPr>
              <w:rPr>
                <w:sz w:val="20"/>
              </w:rPr>
            </w:pPr>
          </w:p>
          <w:p w:rsidR="00FD4E85" w:rsidRPr="006B07EB" w:rsidRDefault="00FD4E85" w:rsidP="001468EB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3,0</w:t>
            </w:r>
          </w:p>
          <w:p w:rsidR="00FD4E85" w:rsidRPr="006B07EB" w:rsidRDefault="00FD4E85" w:rsidP="001468EB">
            <w:pPr>
              <w:rPr>
                <w:sz w:val="20"/>
              </w:rPr>
            </w:pPr>
          </w:p>
          <w:p w:rsidR="00FD4E85" w:rsidRPr="006B07EB" w:rsidRDefault="00FD4E85" w:rsidP="001468EB">
            <w:pPr>
              <w:rPr>
                <w:sz w:val="20"/>
              </w:rPr>
            </w:pPr>
          </w:p>
          <w:p w:rsidR="00FD4E85" w:rsidRPr="006B07EB" w:rsidRDefault="00FD4E85" w:rsidP="001468EB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2,0</w:t>
            </w:r>
          </w:p>
          <w:p w:rsidR="00FD4E85" w:rsidRPr="006B07EB" w:rsidRDefault="00FD4E85" w:rsidP="001468EB">
            <w:pPr>
              <w:rPr>
                <w:sz w:val="20"/>
              </w:rPr>
            </w:pPr>
          </w:p>
          <w:p w:rsidR="00FD4E85" w:rsidRPr="006B07EB" w:rsidRDefault="00FD4E85" w:rsidP="001468EB">
            <w:pPr>
              <w:rPr>
                <w:sz w:val="20"/>
              </w:rPr>
            </w:pPr>
          </w:p>
          <w:p w:rsidR="00FD4E85" w:rsidRPr="006B07EB" w:rsidRDefault="00FD4E85" w:rsidP="001468EB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00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85" w:rsidRPr="006B07EB" w:rsidRDefault="00FD4E85" w:rsidP="005855D6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Россия</w:t>
            </w:r>
          </w:p>
          <w:p w:rsidR="00FD4E85" w:rsidRPr="006B07EB" w:rsidRDefault="00FD4E85" w:rsidP="001468EB">
            <w:pPr>
              <w:rPr>
                <w:sz w:val="20"/>
              </w:rPr>
            </w:pPr>
          </w:p>
          <w:p w:rsidR="00FD4E85" w:rsidRPr="006B07EB" w:rsidRDefault="00FD4E85" w:rsidP="001468EB">
            <w:pPr>
              <w:jc w:val="center"/>
              <w:rPr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Россия</w:t>
            </w:r>
          </w:p>
          <w:p w:rsidR="00FD4E85" w:rsidRPr="006B07EB" w:rsidRDefault="00FD4E85" w:rsidP="001468EB">
            <w:pPr>
              <w:rPr>
                <w:sz w:val="20"/>
              </w:rPr>
            </w:pPr>
          </w:p>
          <w:p w:rsidR="00FD4E85" w:rsidRPr="006B07EB" w:rsidRDefault="00FD4E85" w:rsidP="001468EB">
            <w:pPr>
              <w:rPr>
                <w:sz w:val="20"/>
              </w:rPr>
            </w:pPr>
          </w:p>
          <w:p w:rsidR="00FD4E85" w:rsidRPr="006B07EB" w:rsidRDefault="00FD4E85" w:rsidP="001468EB">
            <w:pPr>
              <w:jc w:val="center"/>
              <w:rPr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Россия</w:t>
            </w:r>
          </w:p>
          <w:p w:rsidR="00FD4E85" w:rsidRPr="006B07EB" w:rsidRDefault="00FD4E85" w:rsidP="001468EB">
            <w:pPr>
              <w:rPr>
                <w:sz w:val="20"/>
              </w:rPr>
            </w:pPr>
          </w:p>
          <w:p w:rsidR="00FD4E85" w:rsidRPr="006B07EB" w:rsidRDefault="00FD4E85" w:rsidP="001468EB">
            <w:pPr>
              <w:rPr>
                <w:sz w:val="20"/>
              </w:rPr>
            </w:pPr>
          </w:p>
          <w:p w:rsidR="00FD4E85" w:rsidRPr="006B07EB" w:rsidRDefault="00FD4E85" w:rsidP="001468EB">
            <w:pPr>
              <w:jc w:val="center"/>
              <w:rPr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FD4E85" w:rsidP="005855D6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-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FD4E85" w:rsidP="005855D6">
            <w:pPr>
              <w:overflowPunct/>
              <w:autoSpaceDE/>
              <w:autoSpaceDN/>
              <w:adjustRightInd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D768DB" w:rsidRPr="006B07EB" w:rsidTr="00C50A3E">
        <w:trPr>
          <w:trHeight w:val="313"/>
          <w:tblHeader/>
          <w:tblCellSpacing w:w="0" w:type="dxa"/>
        </w:trPr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FD4E85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супруга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FD4E85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A76033" w:rsidP="005855D6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455563,28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85" w:rsidRPr="006B07EB" w:rsidRDefault="00FD4E85" w:rsidP="001468EB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 xml:space="preserve">Квартира </w:t>
            </w:r>
          </w:p>
          <w:p w:rsidR="00FD4E85" w:rsidRPr="006B07EB" w:rsidRDefault="00FD4E85" w:rsidP="001468EB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  <w:p w:rsidR="00FD4E85" w:rsidRPr="006B07EB" w:rsidRDefault="00FD4E85" w:rsidP="001468EB">
            <w:pPr>
              <w:jc w:val="center"/>
              <w:rPr>
                <w:bCs/>
                <w:color w:val="333333"/>
                <w:sz w:val="20"/>
              </w:rPr>
            </w:pPr>
          </w:p>
          <w:p w:rsidR="00FD4E85" w:rsidRPr="006B07EB" w:rsidRDefault="00FD4E85" w:rsidP="001468EB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 xml:space="preserve">Квартира </w:t>
            </w:r>
          </w:p>
          <w:p w:rsidR="00FD4E85" w:rsidRPr="006B07EB" w:rsidRDefault="00FD4E85" w:rsidP="001468EB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  <w:p w:rsidR="00FD4E85" w:rsidRPr="006B07EB" w:rsidRDefault="00FD4E85" w:rsidP="001468EB">
            <w:pPr>
              <w:jc w:val="center"/>
              <w:rPr>
                <w:bCs/>
                <w:color w:val="333333"/>
                <w:sz w:val="20"/>
              </w:rPr>
            </w:pPr>
          </w:p>
          <w:p w:rsidR="00FD4E85" w:rsidRPr="006B07EB" w:rsidRDefault="00FD4E85" w:rsidP="001468EB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</w:t>
            </w:r>
          </w:p>
          <w:p w:rsidR="00FD4E85" w:rsidRPr="006B07EB" w:rsidRDefault="00FD4E85" w:rsidP="001468EB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  <w:p w:rsidR="00FD4E85" w:rsidRPr="006B07EB" w:rsidRDefault="00FD4E85" w:rsidP="001468EB">
            <w:pPr>
              <w:jc w:val="center"/>
              <w:rPr>
                <w:bCs/>
                <w:color w:val="333333"/>
                <w:sz w:val="20"/>
              </w:rPr>
            </w:pPr>
          </w:p>
          <w:p w:rsidR="00FD4E85" w:rsidRPr="006B07EB" w:rsidRDefault="00FD4E85" w:rsidP="001468EB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Жилой дом</w:t>
            </w:r>
          </w:p>
          <w:p w:rsidR="00FD4E85" w:rsidRPr="006B07EB" w:rsidRDefault="00FD4E85" w:rsidP="001468EB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85" w:rsidRPr="006B07EB" w:rsidRDefault="00FD4E85" w:rsidP="005855D6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43,0</w:t>
            </w:r>
          </w:p>
          <w:p w:rsidR="00FD4E85" w:rsidRPr="006B07EB" w:rsidRDefault="00FD4E85" w:rsidP="001468EB">
            <w:pPr>
              <w:rPr>
                <w:sz w:val="20"/>
              </w:rPr>
            </w:pPr>
          </w:p>
          <w:p w:rsidR="00FD4E85" w:rsidRPr="006B07EB" w:rsidRDefault="00FD4E85" w:rsidP="001468EB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62,0</w:t>
            </w:r>
          </w:p>
          <w:p w:rsidR="00FD4E85" w:rsidRPr="006B07EB" w:rsidRDefault="00FD4E85" w:rsidP="001468EB">
            <w:pPr>
              <w:rPr>
                <w:sz w:val="20"/>
              </w:rPr>
            </w:pPr>
          </w:p>
          <w:p w:rsidR="00FD4E85" w:rsidRPr="006B07EB" w:rsidRDefault="00FD4E85" w:rsidP="001468EB">
            <w:pPr>
              <w:rPr>
                <w:sz w:val="20"/>
              </w:rPr>
            </w:pPr>
          </w:p>
          <w:p w:rsidR="00FD4E85" w:rsidRPr="006B07EB" w:rsidRDefault="00FD4E85" w:rsidP="001468EB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000</w:t>
            </w:r>
          </w:p>
          <w:p w:rsidR="00FD4E85" w:rsidRPr="006B07EB" w:rsidRDefault="00FD4E85" w:rsidP="001468EB">
            <w:pPr>
              <w:rPr>
                <w:sz w:val="20"/>
              </w:rPr>
            </w:pPr>
          </w:p>
          <w:p w:rsidR="00FD4E85" w:rsidRPr="006B07EB" w:rsidRDefault="00FD4E85" w:rsidP="001468EB">
            <w:pPr>
              <w:rPr>
                <w:sz w:val="20"/>
              </w:rPr>
            </w:pPr>
          </w:p>
          <w:p w:rsidR="00FD4E85" w:rsidRPr="006B07EB" w:rsidRDefault="00FD4E85" w:rsidP="001468EB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93,9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85" w:rsidRPr="006B07EB" w:rsidRDefault="00FD4E85" w:rsidP="005855D6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Россия</w:t>
            </w:r>
          </w:p>
          <w:p w:rsidR="00FD4E85" w:rsidRPr="006B07EB" w:rsidRDefault="00FD4E85" w:rsidP="001468EB">
            <w:pPr>
              <w:rPr>
                <w:sz w:val="20"/>
              </w:rPr>
            </w:pPr>
          </w:p>
          <w:p w:rsidR="00FD4E85" w:rsidRPr="006B07EB" w:rsidRDefault="00FD4E85" w:rsidP="001468EB">
            <w:pPr>
              <w:jc w:val="center"/>
              <w:rPr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Россия</w:t>
            </w:r>
          </w:p>
          <w:p w:rsidR="00FD4E85" w:rsidRPr="006B07EB" w:rsidRDefault="00FD4E85" w:rsidP="001468EB">
            <w:pPr>
              <w:rPr>
                <w:sz w:val="20"/>
              </w:rPr>
            </w:pPr>
          </w:p>
          <w:p w:rsidR="00FD4E85" w:rsidRPr="006B07EB" w:rsidRDefault="00FD4E85" w:rsidP="001468EB">
            <w:pPr>
              <w:rPr>
                <w:sz w:val="20"/>
              </w:rPr>
            </w:pPr>
          </w:p>
          <w:p w:rsidR="00FD4E85" w:rsidRPr="006B07EB" w:rsidRDefault="00FD4E85" w:rsidP="001468EB">
            <w:pPr>
              <w:jc w:val="center"/>
              <w:rPr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Россия</w:t>
            </w:r>
          </w:p>
          <w:p w:rsidR="00FD4E85" w:rsidRPr="006B07EB" w:rsidRDefault="00FD4E85" w:rsidP="001468EB">
            <w:pPr>
              <w:rPr>
                <w:sz w:val="20"/>
              </w:rPr>
            </w:pPr>
          </w:p>
          <w:p w:rsidR="00FD4E85" w:rsidRPr="006B07EB" w:rsidRDefault="00FD4E85" w:rsidP="001468EB">
            <w:pPr>
              <w:rPr>
                <w:sz w:val="20"/>
              </w:rPr>
            </w:pPr>
          </w:p>
          <w:p w:rsidR="00FD4E85" w:rsidRPr="006B07EB" w:rsidRDefault="00FD4E85" w:rsidP="001468EB">
            <w:pPr>
              <w:jc w:val="center"/>
              <w:rPr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FD4E85" w:rsidP="005855D6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-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FD4E85" w:rsidP="005855D6">
            <w:pPr>
              <w:overflowPunct/>
              <w:autoSpaceDE/>
              <w:autoSpaceDN/>
              <w:adjustRightInd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D768DB" w:rsidRPr="006B07EB" w:rsidTr="00C50A3E">
        <w:trPr>
          <w:trHeight w:val="313"/>
          <w:tblHeader/>
          <w:tblCellSpacing w:w="0" w:type="dxa"/>
        </w:trPr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FD4E85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сын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FD4E85" w:rsidP="00FB0BD5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FD4E85" w:rsidP="005855D6">
            <w:pPr>
              <w:overflowPunct/>
              <w:autoSpaceDE/>
              <w:autoSpaceDN/>
              <w:adjustRightInd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6B07EB">
              <w:rPr>
                <w:rFonts w:ascii="Verdana" w:hAnsi="Verdana"/>
                <w:color w:val="333333"/>
                <w:sz w:val="16"/>
                <w:szCs w:val="16"/>
              </w:rPr>
              <w:t>-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85" w:rsidRPr="006B07EB" w:rsidRDefault="00FD4E85" w:rsidP="00EF371D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 xml:space="preserve">Квартира </w:t>
            </w:r>
          </w:p>
          <w:p w:rsidR="00FD4E85" w:rsidRPr="006B07EB" w:rsidRDefault="00FD4E85" w:rsidP="00EF371D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  <w:p w:rsidR="00FD4E85" w:rsidRPr="006B07EB" w:rsidRDefault="00FD4E85" w:rsidP="00EF371D">
            <w:pPr>
              <w:jc w:val="center"/>
              <w:rPr>
                <w:bCs/>
                <w:color w:val="333333"/>
                <w:sz w:val="20"/>
              </w:rPr>
            </w:pPr>
          </w:p>
          <w:p w:rsidR="00FD4E85" w:rsidRPr="006B07EB" w:rsidRDefault="00FD4E85" w:rsidP="00EF371D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 xml:space="preserve">Квартира </w:t>
            </w:r>
          </w:p>
          <w:p w:rsidR="00FD4E85" w:rsidRPr="006B07EB" w:rsidRDefault="00FD4E85" w:rsidP="00EF371D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  <w:p w:rsidR="00FD4E85" w:rsidRPr="006B07EB" w:rsidRDefault="00FD4E85" w:rsidP="00EF371D">
            <w:pPr>
              <w:jc w:val="center"/>
              <w:rPr>
                <w:bCs/>
                <w:color w:val="333333"/>
                <w:sz w:val="20"/>
              </w:rPr>
            </w:pPr>
          </w:p>
          <w:p w:rsidR="00FD4E85" w:rsidRPr="006B07EB" w:rsidRDefault="00FD4E85" w:rsidP="00EF371D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</w:t>
            </w:r>
          </w:p>
          <w:p w:rsidR="00FD4E85" w:rsidRPr="006B07EB" w:rsidRDefault="00FD4E85" w:rsidP="00EF371D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  <w:p w:rsidR="00FD4E85" w:rsidRPr="006B07EB" w:rsidRDefault="00FD4E85" w:rsidP="00EF371D">
            <w:pPr>
              <w:jc w:val="center"/>
              <w:rPr>
                <w:bCs/>
                <w:color w:val="333333"/>
                <w:sz w:val="20"/>
              </w:rPr>
            </w:pPr>
          </w:p>
          <w:p w:rsidR="00FD4E85" w:rsidRPr="006B07EB" w:rsidRDefault="00FD4E85" w:rsidP="00EF371D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Жилой дом</w:t>
            </w:r>
          </w:p>
          <w:p w:rsidR="00FD4E85" w:rsidRPr="006B07EB" w:rsidRDefault="00FD4E85" w:rsidP="00EF371D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85" w:rsidRPr="006B07EB" w:rsidRDefault="00FD4E85" w:rsidP="00EF371D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43,0</w:t>
            </w:r>
          </w:p>
          <w:p w:rsidR="00FD4E85" w:rsidRPr="006B07EB" w:rsidRDefault="00FD4E85" w:rsidP="00EF371D">
            <w:pPr>
              <w:rPr>
                <w:sz w:val="20"/>
              </w:rPr>
            </w:pPr>
          </w:p>
          <w:p w:rsidR="00FD4E85" w:rsidRPr="006B07EB" w:rsidRDefault="00FD4E85" w:rsidP="00EF371D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62,0</w:t>
            </w:r>
          </w:p>
          <w:p w:rsidR="00FD4E85" w:rsidRPr="006B07EB" w:rsidRDefault="00FD4E85" w:rsidP="00EF371D">
            <w:pPr>
              <w:rPr>
                <w:sz w:val="20"/>
              </w:rPr>
            </w:pPr>
          </w:p>
          <w:p w:rsidR="00FD4E85" w:rsidRPr="006B07EB" w:rsidRDefault="00FD4E85" w:rsidP="00EF371D">
            <w:pPr>
              <w:rPr>
                <w:sz w:val="20"/>
              </w:rPr>
            </w:pPr>
          </w:p>
          <w:p w:rsidR="00FD4E85" w:rsidRPr="006B07EB" w:rsidRDefault="00FD4E85" w:rsidP="00EF371D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000</w:t>
            </w:r>
          </w:p>
          <w:p w:rsidR="00FD4E85" w:rsidRPr="006B07EB" w:rsidRDefault="00FD4E85" w:rsidP="00EF371D">
            <w:pPr>
              <w:rPr>
                <w:sz w:val="20"/>
              </w:rPr>
            </w:pPr>
          </w:p>
          <w:p w:rsidR="00FD4E85" w:rsidRPr="006B07EB" w:rsidRDefault="00FD4E85" w:rsidP="00EF371D">
            <w:pPr>
              <w:rPr>
                <w:sz w:val="20"/>
              </w:rPr>
            </w:pPr>
          </w:p>
          <w:p w:rsidR="00FD4E85" w:rsidRPr="006B07EB" w:rsidRDefault="00FD4E85" w:rsidP="00EF371D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93,9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85" w:rsidRPr="006B07EB" w:rsidRDefault="00FD4E85" w:rsidP="00EF371D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Россия</w:t>
            </w:r>
          </w:p>
          <w:p w:rsidR="00FD4E85" w:rsidRPr="006B07EB" w:rsidRDefault="00FD4E85" w:rsidP="00EF371D">
            <w:pPr>
              <w:rPr>
                <w:sz w:val="20"/>
              </w:rPr>
            </w:pPr>
          </w:p>
          <w:p w:rsidR="00FD4E85" w:rsidRPr="006B07EB" w:rsidRDefault="00FD4E85" w:rsidP="00EF371D">
            <w:pPr>
              <w:jc w:val="center"/>
              <w:rPr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Россия</w:t>
            </w:r>
          </w:p>
          <w:p w:rsidR="00FD4E85" w:rsidRPr="006B07EB" w:rsidRDefault="00FD4E85" w:rsidP="00EF371D">
            <w:pPr>
              <w:rPr>
                <w:sz w:val="20"/>
              </w:rPr>
            </w:pPr>
          </w:p>
          <w:p w:rsidR="00FD4E85" w:rsidRPr="006B07EB" w:rsidRDefault="00FD4E85" w:rsidP="00EF371D">
            <w:pPr>
              <w:rPr>
                <w:sz w:val="20"/>
              </w:rPr>
            </w:pPr>
          </w:p>
          <w:p w:rsidR="00FD4E85" w:rsidRPr="006B07EB" w:rsidRDefault="00FD4E85" w:rsidP="00EF371D">
            <w:pPr>
              <w:jc w:val="center"/>
              <w:rPr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Россия</w:t>
            </w:r>
          </w:p>
          <w:p w:rsidR="00FD4E85" w:rsidRPr="006B07EB" w:rsidRDefault="00FD4E85" w:rsidP="00EF371D">
            <w:pPr>
              <w:rPr>
                <w:sz w:val="20"/>
              </w:rPr>
            </w:pPr>
          </w:p>
          <w:p w:rsidR="00FD4E85" w:rsidRPr="006B07EB" w:rsidRDefault="00FD4E85" w:rsidP="00EF371D">
            <w:pPr>
              <w:rPr>
                <w:sz w:val="20"/>
              </w:rPr>
            </w:pPr>
          </w:p>
          <w:p w:rsidR="00FD4E85" w:rsidRPr="006B07EB" w:rsidRDefault="00FD4E85" w:rsidP="00EF371D">
            <w:pPr>
              <w:jc w:val="center"/>
              <w:rPr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FD4E85" w:rsidP="00EF371D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-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FD4E85" w:rsidP="00EF371D">
            <w:pPr>
              <w:overflowPunct/>
              <w:autoSpaceDE/>
              <w:autoSpaceDN/>
              <w:adjustRightInd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D768DB" w:rsidRPr="006B07EB" w:rsidTr="00C50A3E">
        <w:trPr>
          <w:trHeight w:val="313"/>
          <w:tblHeader/>
          <w:tblCellSpacing w:w="0" w:type="dxa"/>
        </w:trPr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FD4E85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proofErr w:type="spellStart"/>
            <w:r w:rsidRPr="006B07EB">
              <w:rPr>
                <w:color w:val="333333"/>
                <w:sz w:val="20"/>
              </w:rPr>
              <w:lastRenderedPageBreak/>
              <w:t>Ледянкин</w:t>
            </w:r>
            <w:proofErr w:type="spellEnd"/>
            <w:r w:rsidRPr="006B07EB">
              <w:rPr>
                <w:color w:val="333333"/>
                <w:sz w:val="20"/>
              </w:rPr>
              <w:t xml:space="preserve"> Александр Романович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FD4E85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 xml:space="preserve">Депутат Собрания представителей </w:t>
            </w:r>
            <w:proofErr w:type="gramStart"/>
            <w:r w:rsidRPr="006B07EB">
              <w:rPr>
                <w:color w:val="333333"/>
                <w:sz w:val="20"/>
              </w:rPr>
              <w:t>Гаврилов-Ямского</w:t>
            </w:r>
            <w:proofErr w:type="gramEnd"/>
            <w:r w:rsidRPr="006B07EB">
              <w:rPr>
                <w:color w:val="333333"/>
                <w:sz w:val="20"/>
              </w:rPr>
              <w:t xml:space="preserve"> муниципального района; </w:t>
            </w:r>
            <w:r w:rsidR="00D768DB" w:rsidRPr="006B07EB">
              <w:rPr>
                <w:color w:val="333333"/>
                <w:sz w:val="20"/>
              </w:rPr>
              <w:t xml:space="preserve">депутат Муниципального Совета </w:t>
            </w:r>
            <w:proofErr w:type="spellStart"/>
            <w:r w:rsidR="00D768DB" w:rsidRPr="006B07EB">
              <w:rPr>
                <w:color w:val="333333"/>
                <w:sz w:val="20"/>
              </w:rPr>
              <w:t>Шопшинского</w:t>
            </w:r>
            <w:proofErr w:type="spellEnd"/>
            <w:r w:rsidR="00D768DB" w:rsidRPr="006B07EB">
              <w:rPr>
                <w:color w:val="333333"/>
                <w:sz w:val="20"/>
              </w:rPr>
              <w:t xml:space="preserve"> сельского поселения, </w:t>
            </w:r>
            <w:r w:rsidRPr="006B07EB">
              <w:rPr>
                <w:color w:val="333333"/>
                <w:sz w:val="20"/>
              </w:rPr>
              <w:t>начальник ТЦ-001 ПАО «Ростелеком»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9942D0" w:rsidP="006C37BD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842331,01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85" w:rsidRPr="006B07EB" w:rsidRDefault="00FD4E85" w:rsidP="006C37BD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</w:t>
            </w:r>
          </w:p>
          <w:p w:rsidR="00FD4E85" w:rsidRPr="006B07EB" w:rsidRDefault="00FD4E85" w:rsidP="006C37BD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FD4E85" w:rsidRPr="006B07EB" w:rsidRDefault="00FD4E85" w:rsidP="006C37BD">
            <w:pPr>
              <w:jc w:val="center"/>
              <w:rPr>
                <w:bCs/>
                <w:color w:val="333333"/>
                <w:sz w:val="20"/>
              </w:rPr>
            </w:pPr>
          </w:p>
          <w:p w:rsidR="00FD4E85" w:rsidRPr="006B07EB" w:rsidRDefault="00FD4E85" w:rsidP="006C37BD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Жилой дом</w:t>
            </w:r>
          </w:p>
          <w:p w:rsidR="00FD4E85" w:rsidRPr="006B07EB" w:rsidRDefault="00FD4E85" w:rsidP="006C37BD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FD4E85" w:rsidRPr="006B07EB" w:rsidRDefault="00FD4E85" w:rsidP="006C37BD">
            <w:pPr>
              <w:jc w:val="center"/>
              <w:rPr>
                <w:bCs/>
                <w:color w:val="333333"/>
                <w:sz w:val="20"/>
              </w:rPr>
            </w:pPr>
          </w:p>
          <w:p w:rsidR="00FD4E85" w:rsidRPr="006B07EB" w:rsidRDefault="00FD4E85" w:rsidP="00CD3A81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</w:t>
            </w:r>
          </w:p>
          <w:p w:rsidR="00FD4E85" w:rsidRPr="006B07EB" w:rsidRDefault="00FD4E85" w:rsidP="00CD3A81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FD4E85" w:rsidRPr="006B07EB" w:rsidRDefault="00FD4E85" w:rsidP="00CD3A81">
            <w:pPr>
              <w:jc w:val="center"/>
              <w:rPr>
                <w:bCs/>
                <w:color w:val="333333"/>
                <w:sz w:val="20"/>
              </w:rPr>
            </w:pPr>
          </w:p>
          <w:p w:rsidR="00FD4E85" w:rsidRPr="006B07EB" w:rsidRDefault="00FD4E85" w:rsidP="00CD3A81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 xml:space="preserve">Квартира </w:t>
            </w:r>
          </w:p>
          <w:p w:rsidR="00FD4E85" w:rsidRPr="006B07EB" w:rsidRDefault="00FD4E85" w:rsidP="00CD3A81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  <w:p w:rsidR="00FD4E85" w:rsidRPr="006B07EB" w:rsidRDefault="00FD4E85" w:rsidP="00CD3A81">
            <w:pPr>
              <w:jc w:val="center"/>
              <w:rPr>
                <w:bCs/>
                <w:color w:val="333333"/>
                <w:sz w:val="20"/>
              </w:rPr>
            </w:pPr>
          </w:p>
          <w:p w:rsidR="00FD4E85" w:rsidRPr="006B07EB" w:rsidRDefault="00FD4E85" w:rsidP="00CD3A81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</w:t>
            </w:r>
          </w:p>
          <w:p w:rsidR="00FD4E85" w:rsidRPr="006B07EB" w:rsidRDefault="00FD4E85" w:rsidP="00CD3A81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85" w:rsidRPr="006B07EB" w:rsidRDefault="00FD4E85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1086,0</w:t>
            </w:r>
          </w:p>
          <w:p w:rsidR="00FD4E85" w:rsidRPr="006B07EB" w:rsidRDefault="00FD4E85" w:rsidP="006C37BD">
            <w:pPr>
              <w:rPr>
                <w:sz w:val="20"/>
              </w:rPr>
            </w:pPr>
          </w:p>
          <w:p w:rsidR="00FD4E85" w:rsidRPr="006B07EB" w:rsidRDefault="00FD4E85" w:rsidP="006C37BD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29,4</w:t>
            </w:r>
          </w:p>
          <w:p w:rsidR="00FD4E85" w:rsidRPr="006B07EB" w:rsidRDefault="00FD4E85" w:rsidP="00CD3A81">
            <w:pPr>
              <w:rPr>
                <w:sz w:val="20"/>
              </w:rPr>
            </w:pPr>
          </w:p>
          <w:p w:rsidR="00FD4E85" w:rsidRPr="006B07EB" w:rsidRDefault="00FD4E85" w:rsidP="00CD3A81">
            <w:pPr>
              <w:rPr>
                <w:sz w:val="20"/>
              </w:rPr>
            </w:pPr>
          </w:p>
          <w:p w:rsidR="00FD4E85" w:rsidRPr="006B07EB" w:rsidRDefault="00FD4E85" w:rsidP="00CD3A8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08,8</w:t>
            </w:r>
          </w:p>
          <w:p w:rsidR="00FD4E85" w:rsidRPr="006B07EB" w:rsidRDefault="00FD4E85" w:rsidP="00CD3A81">
            <w:pPr>
              <w:rPr>
                <w:sz w:val="20"/>
              </w:rPr>
            </w:pPr>
          </w:p>
          <w:p w:rsidR="00FD4E85" w:rsidRPr="006B07EB" w:rsidRDefault="00FD4E85" w:rsidP="00CD3A81">
            <w:pPr>
              <w:rPr>
                <w:sz w:val="20"/>
              </w:rPr>
            </w:pPr>
          </w:p>
          <w:p w:rsidR="00FD4E85" w:rsidRPr="006B07EB" w:rsidRDefault="00FD4E85" w:rsidP="00CD3A8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2,0</w:t>
            </w:r>
          </w:p>
          <w:p w:rsidR="00FD4E85" w:rsidRPr="006B07EB" w:rsidRDefault="00FD4E85" w:rsidP="00CD3A81">
            <w:pPr>
              <w:rPr>
                <w:sz w:val="20"/>
              </w:rPr>
            </w:pPr>
          </w:p>
          <w:p w:rsidR="00FD4E85" w:rsidRPr="006B07EB" w:rsidRDefault="00FD4E85" w:rsidP="00CD3A81">
            <w:pPr>
              <w:rPr>
                <w:sz w:val="20"/>
              </w:rPr>
            </w:pPr>
          </w:p>
          <w:p w:rsidR="00FD4E85" w:rsidRPr="006B07EB" w:rsidRDefault="00FD4E85" w:rsidP="00CD3A8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270,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85" w:rsidRPr="006B07EB" w:rsidRDefault="00FD4E85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Россия</w:t>
            </w:r>
          </w:p>
          <w:p w:rsidR="00FD4E85" w:rsidRPr="006B07EB" w:rsidRDefault="00FD4E85" w:rsidP="006C37BD">
            <w:pPr>
              <w:rPr>
                <w:sz w:val="20"/>
              </w:rPr>
            </w:pPr>
          </w:p>
          <w:p w:rsidR="00FD4E85" w:rsidRPr="006B07EB" w:rsidRDefault="00FD4E85" w:rsidP="006C37BD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FD4E85" w:rsidRPr="006B07EB" w:rsidRDefault="00FD4E85" w:rsidP="00CD3A81">
            <w:pPr>
              <w:rPr>
                <w:sz w:val="20"/>
              </w:rPr>
            </w:pPr>
          </w:p>
          <w:p w:rsidR="00FD4E85" w:rsidRPr="006B07EB" w:rsidRDefault="00FD4E85" w:rsidP="00CD3A81">
            <w:pPr>
              <w:rPr>
                <w:sz w:val="20"/>
              </w:rPr>
            </w:pPr>
          </w:p>
          <w:p w:rsidR="00FD4E85" w:rsidRPr="006B07EB" w:rsidRDefault="00FD4E85" w:rsidP="00CD3A8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FD4E85" w:rsidRPr="006B07EB" w:rsidRDefault="00FD4E85" w:rsidP="00CD3A81">
            <w:pPr>
              <w:rPr>
                <w:sz w:val="20"/>
              </w:rPr>
            </w:pPr>
          </w:p>
          <w:p w:rsidR="00FD4E85" w:rsidRPr="006B07EB" w:rsidRDefault="00FD4E85" w:rsidP="00CD3A81">
            <w:pPr>
              <w:rPr>
                <w:sz w:val="20"/>
              </w:rPr>
            </w:pPr>
          </w:p>
          <w:p w:rsidR="00FD4E85" w:rsidRPr="006B07EB" w:rsidRDefault="00FD4E85" w:rsidP="00CD3A8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FD4E85" w:rsidRPr="006B07EB" w:rsidRDefault="00FD4E85" w:rsidP="00CD3A81">
            <w:pPr>
              <w:rPr>
                <w:sz w:val="20"/>
              </w:rPr>
            </w:pPr>
          </w:p>
          <w:p w:rsidR="00FD4E85" w:rsidRPr="006B07EB" w:rsidRDefault="00FD4E85" w:rsidP="00CD3A81">
            <w:pPr>
              <w:rPr>
                <w:sz w:val="20"/>
              </w:rPr>
            </w:pPr>
          </w:p>
          <w:p w:rsidR="00FD4E85" w:rsidRPr="006B07EB" w:rsidRDefault="00FD4E85" w:rsidP="00CD3A8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FD4E85" w:rsidP="00CD3A81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-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FD4E85" w:rsidP="00CD3A81">
            <w:pPr>
              <w:overflowPunct/>
              <w:autoSpaceDE/>
              <w:autoSpaceDN/>
              <w:adjustRightInd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D768DB" w:rsidRPr="006B07EB" w:rsidTr="00C50A3E">
        <w:trPr>
          <w:trHeight w:val="313"/>
          <w:tblHeader/>
          <w:tblCellSpacing w:w="0" w:type="dxa"/>
        </w:trPr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FD4E85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супруга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FD4E85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02447D" w:rsidP="0071331C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202920,02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85" w:rsidRPr="006B07EB" w:rsidRDefault="00FD4E85" w:rsidP="0071331C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</w:t>
            </w:r>
          </w:p>
          <w:p w:rsidR="00FD4E85" w:rsidRPr="006B07EB" w:rsidRDefault="00FD4E85" w:rsidP="0071331C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FD4E85" w:rsidRPr="006B07EB" w:rsidRDefault="00FD4E85" w:rsidP="0071331C">
            <w:pPr>
              <w:jc w:val="center"/>
              <w:rPr>
                <w:bCs/>
                <w:color w:val="333333"/>
                <w:sz w:val="20"/>
              </w:rPr>
            </w:pPr>
          </w:p>
          <w:p w:rsidR="00FD4E85" w:rsidRPr="006B07EB" w:rsidRDefault="00FD4E85" w:rsidP="0071331C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</w:t>
            </w:r>
          </w:p>
          <w:p w:rsidR="00FD4E85" w:rsidRPr="006B07EB" w:rsidRDefault="00FD4E85" w:rsidP="0071331C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FD4E85" w:rsidRPr="006B07EB" w:rsidRDefault="00FD4E85" w:rsidP="0071331C">
            <w:pPr>
              <w:jc w:val="center"/>
              <w:rPr>
                <w:bCs/>
                <w:color w:val="333333"/>
                <w:sz w:val="20"/>
              </w:rPr>
            </w:pPr>
          </w:p>
          <w:p w:rsidR="00FD4E85" w:rsidRPr="006B07EB" w:rsidRDefault="00FD4E85" w:rsidP="0071331C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Жилой дом</w:t>
            </w:r>
          </w:p>
          <w:p w:rsidR="00FD4E85" w:rsidRPr="006B07EB" w:rsidRDefault="00FD4E85" w:rsidP="0071331C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FD4E85" w:rsidRPr="006B07EB" w:rsidRDefault="00FD4E85" w:rsidP="0071331C">
            <w:pPr>
              <w:jc w:val="center"/>
              <w:rPr>
                <w:bCs/>
                <w:color w:val="333333"/>
                <w:sz w:val="20"/>
              </w:rPr>
            </w:pPr>
          </w:p>
          <w:p w:rsidR="00FD4E85" w:rsidRPr="006B07EB" w:rsidRDefault="00FD4E85" w:rsidP="0071331C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</w:t>
            </w:r>
          </w:p>
          <w:p w:rsidR="00FD4E85" w:rsidRPr="006B07EB" w:rsidRDefault="00FD4E85" w:rsidP="00710F42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85" w:rsidRPr="006B07EB" w:rsidRDefault="00FD4E85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3500</w:t>
            </w:r>
          </w:p>
          <w:p w:rsidR="00FD4E85" w:rsidRPr="006B07EB" w:rsidRDefault="00FD4E85" w:rsidP="0071331C">
            <w:pPr>
              <w:rPr>
                <w:sz w:val="20"/>
              </w:rPr>
            </w:pPr>
          </w:p>
          <w:p w:rsidR="00FD4E85" w:rsidRPr="006B07EB" w:rsidRDefault="00FD4E85" w:rsidP="0071331C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29,0</w:t>
            </w:r>
          </w:p>
          <w:p w:rsidR="00FD4E85" w:rsidRPr="006B07EB" w:rsidRDefault="00FD4E85" w:rsidP="0071331C">
            <w:pPr>
              <w:rPr>
                <w:sz w:val="20"/>
              </w:rPr>
            </w:pPr>
          </w:p>
          <w:p w:rsidR="00FD4E85" w:rsidRPr="006B07EB" w:rsidRDefault="00FD4E85" w:rsidP="0071331C">
            <w:pPr>
              <w:rPr>
                <w:sz w:val="20"/>
              </w:rPr>
            </w:pPr>
          </w:p>
          <w:p w:rsidR="00FD4E85" w:rsidRPr="006B07EB" w:rsidRDefault="00FD4E85" w:rsidP="0071331C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27,6</w:t>
            </w:r>
          </w:p>
          <w:p w:rsidR="00FD4E85" w:rsidRPr="006B07EB" w:rsidRDefault="00FD4E85" w:rsidP="0071331C">
            <w:pPr>
              <w:rPr>
                <w:sz w:val="20"/>
              </w:rPr>
            </w:pPr>
          </w:p>
          <w:p w:rsidR="00FD4E85" w:rsidRPr="006B07EB" w:rsidRDefault="00FD4E85" w:rsidP="0071331C">
            <w:pPr>
              <w:rPr>
                <w:sz w:val="20"/>
              </w:rPr>
            </w:pPr>
          </w:p>
          <w:p w:rsidR="00FD4E85" w:rsidRPr="006B07EB" w:rsidRDefault="00FD4E85" w:rsidP="0071331C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2,0</w:t>
            </w:r>
          </w:p>
          <w:p w:rsidR="00FD4E85" w:rsidRPr="006B07EB" w:rsidRDefault="00FD4E85" w:rsidP="0071331C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1/2 доли)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85" w:rsidRPr="006B07EB" w:rsidRDefault="00FD4E85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Россия</w:t>
            </w:r>
          </w:p>
          <w:p w:rsidR="00FD4E85" w:rsidRPr="006B07EB" w:rsidRDefault="00FD4E85" w:rsidP="0071331C">
            <w:pPr>
              <w:rPr>
                <w:sz w:val="20"/>
              </w:rPr>
            </w:pPr>
          </w:p>
          <w:p w:rsidR="00FD4E85" w:rsidRPr="006B07EB" w:rsidRDefault="00FD4E85" w:rsidP="0071331C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FD4E85" w:rsidRPr="006B07EB" w:rsidRDefault="00FD4E85" w:rsidP="0071331C">
            <w:pPr>
              <w:rPr>
                <w:sz w:val="20"/>
              </w:rPr>
            </w:pPr>
          </w:p>
          <w:p w:rsidR="00FD4E85" w:rsidRPr="006B07EB" w:rsidRDefault="00FD4E85" w:rsidP="0071331C">
            <w:pPr>
              <w:rPr>
                <w:sz w:val="20"/>
              </w:rPr>
            </w:pPr>
          </w:p>
          <w:p w:rsidR="00FD4E85" w:rsidRPr="006B07EB" w:rsidRDefault="00FD4E85" w:rsidP="0071331C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FD4E85" w:rsidRPr="006B07EB" w:rsidRDefault="00FD4E85" w:rsidP="0071331C">
            <w:pPr>
              <w:rPr>
                <w:sz w:val="20"/>
              </w:rPr>
            </w:pPr>
          </w:p>
          <w:p w:rsidR="00FD4E85" w:rsidRPr="006B07EB" w:rsidRDefault="00FD4E85" w:rsidP="0071331C">
            <w:pPr>
              <w:rPr>
                <w:sz w:val="20"/>
              </w:rPr>
            </w:pPr>
          </w:p>
          <w:p w:rsidR="00FD4E85" w:rsidRPr="006B07EB" w:rsidRDefault="00FD4E85" w:rsidP="0071331C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FD4E85" w:rsidP="00D760EB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-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FD4E85" w:rsidP="00D760EB">
            <w:pPr>
              <w:overflowPunct/>
              <w:autoSpaceDE/>
              <w:autoSpaceDN/>
              <w:adjustRightInd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D768DB" w:rsidRPr="006B07EB" w:rsidTr="00C50A3E">
        <w:trPr>
          <w:trHeight w:val="313"/>
          <w:tblHeader/>
          <w:tblCellSpacing w:w="0" w:type="dxa"/>
        </w:trPr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FD4E85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Лисов Юрий Александрович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FD4E85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 xml:space="preserve">Депутат Собрания представителей </w:t>
            </w:r>
            <w:proofErr w:type="gramStart"/>
            <w:r w:rsidRPr="006B07EB">
              <w:rPr>
                <w:color w:val="333333"/>
                <w:sz w:val="20"/>
              </w:rPr>
              <w:t>Гаврилов-Ямского</w:t>
            </w:r>
            <w:proofErr w:type="gramEnd"/>
            <w:r w:rsidRPr="006B07EB">
              <w:rPr>
                <w:color w:val="333333"/>
                <w:sz w:val="20"/>
              </w:rPr>
              <w:t xml:space="preserve"> муниципального района; </w:t>
            </w:r>
            <w:r w:rsidR="00811131" w:rsidRPr="006B07EB">
              <w:rPr>
                <w:color w:val="333333"/>
                <w:sz w:val="20"/>
              </w:rPr>
              <w:t xml:space="preserve">депутат Муниципального Совета </w:t>
            </w:r>
            <w:proofErr w:type="spellStart"/>
            <w:r w:rsidR="00811131" w:rsidRPr="006B07EB">
              <w:rPr>
                <w:color w:val="333333"/>
                <w:sz w:val="20"/>
              </w:rPr>
              <w:t>Шопшинского</w:t>
            </w:r>
            <w:proofErr w:type="spellEnd"/>
            <w:r w:rsidR="00811131" w:rsidRPr="006B07EB">
              <w:rPr>
                <w:color w:val="333333"/>
                <w:sz w:val="20"/>
              </w:rPr>
              <w:t xml:space="preserve"> сельского поселения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811131" w:rsidP="00454C4F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-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85" w:rsidRPr="006B07EB" w:rsidRDefault="00FD4E85" w:rsidP="00454C4F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</w:t>
            </w:r>
          </w:p>
          <w:p w:rsidR="00FD4E85" w:rsidRPr="006B07EB" w:rsidRDefault="00FD4E85" w:rsidP="00454C4F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FD4E85" w:rsidRPr="006B07EB" w:rsidRDefault="00FD4E85" w:rsidP="00454C4F">
            <w:pPr>
              <w:jc w:val="center"/>
              <w:rPr>
                <w:bCs/>
                <w:color w:val="333333"/>
                <w:sz w:val="20"/>
              </w:rPr>
            </w:pPr>
          </w:p>
          <w:p w:rsidR="00FD4E85" w:rsidRPr="006B07EB" w:rsidRDefault="00FD4E85" w:rsidP="00454C4F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Мастерская</w:t>
            </w:r>
          </w:p>
          <w:p w:rsidR="00FD4E85" w:rsidRPr="006B07EB" w:rsidRDefault="00FD4E85" w:rsidP="00454C4F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FD4E85" w:rsidRPr="006B07EB" w:rsidRDefault="00FD4E85" w:rsidP="002E1205">
            <w:pPr>
              <w:rPr>
                <w:sz w:val="20"/>
              </w:rPr>
            </w:pPr>
          </w:p>
          <w:p w:rsidR="00FD4E85" w:rsidRPr="006B07EB" w:rsidRDefault="00FD4E85" w:rsidP="002E1205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Квартира</w:t>
            </w:r>
          </w:p>
          <w:p w:rsidR="00FD4E85" w:rsidRPr="006B07EB" w:rsidRDefault="00FD4E85" w:rsidP="002E1205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пользование)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85" w:rsidRPr="006B07EB" w:rsidRDefault="00FD4E85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26356,0</w:t>
            </w:r>
          </w:p>
          <w:p w:rsidR="00FD4E85" w:rsidRPr="006B07EB" w:rsidRDefault="00FD4E85" w:rsidP="00454C4F">
            <w:pPr>
              <w:rPr>
                <w:sz w:val="20"/>
              </w:rPr>
            </w:pPr>
          </w:p>
          <w:p w:rsidR="00FD4E85" w:rsidRPr="006B07EB" w:rsidRDefault="00FD4E85" w:rsidP="00454C4F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866,0</w:t>
            </w:r>
          </w:p>
          <w:p w:rsidR="00FD4E85" w:rsidRPr="006B07EB" w:rsidRDefault="00FD4E85" w:rsidP="002E1205">
            <w:pPr>
              <w:rPr>
                <w:sz w:val="20"/>
              </w:rPr>
            </w:pPr>
          </w:p>
          <w:p w:rsidR="00FD4E85" w:rsidRPr="006B07EB" w:rsidRDefault="00FD4E85" w:rsidP="002E1205">
            <w:pPr>
              <w:rPr>
                <w:sz w:val="20"/>
              </w:rPr>
            </w:pPr>
          </w:p>
          <w:p w:rsidR="00FD4E85" w:rsidRPr="006B07EB" w:rsidRDefault="00FD4E85" w:rsidP="002E1205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9,9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85" w:rsidRPr="006B07EB" w:rsidRDefault="00FD4E85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Россия</w:t>
            </w:r>
          </w:p>
          <w:p w:rsidR="00FD4E85" w:rsidRPr="006B07EB" w:rsidRDefault="00FD4E85" w:rsidP="00454C4F">
            <w:pPr>
              <w:rPr>
                <w:sz w:val="20"/>
              </w:rPr>
            </w:pPr>
          </w:p>
          <w:p w:rsidR="00FD4E85" w:rsidRPr="006B07EB" w:rsidRDefault="00FD4E85" w:rsidP="00454C4F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FD4E85" w:rsidRPr="006B07EB" w:rsidRDefault="00FD4E85" w:rsidP="002E1205">
            <w:pPr>
              <w:rPr>
                <w:sz w:val="20"/>
              </w:rPr>
            </w:pPr>
          </w:p>
          <w:p w:rsidR="00FD4E85" w:rsidRPr="006B07EB" w:rsidRDefault="00FD4E85" w:rsidP="002E1205">
            <w:pPr>
              <w:rPr>
                <w:sz w:val="20"/>
              </w:rPr>
            </w:pPr>
          </w:p>
          <w:p w:rsidR="00FD4E85" w:rsidRPr="006B07EB" w:rsidRDefault="00FD4E85" w:rsidP="002E1205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FD4E85" w:rsidP="00454C4F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 xml:space="preserve">Легковой автомобиль Тойота </w:t>
            </w:r>
            <w:proofErr w:type="spellStart"/>
            <w:r w:rsidRPr="006B07EB">
              <w:rPr>
                <w:color w:val="333333"/>
                <w:sz w:val="20"/>
              </w:rPr>
              <w:t>Камри</w:t>
            </w:r>
            <w:proofErr w:type="spellEnd"/>
          </w:p>
          <w:p w:rsidR="00FD4E85" w:rsidRPr="006B07EB" w:rsidRDefault="00FD4E85" w:rsidP="00454C4F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</w:p>
          <w:p w:rsidR="00FD4E85" w:rsidRPr="006B07EB" w:rsidRDefault="00FD4E85" w:rsidP="00454C4F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 xml:space="preserve">Легковой автомобиль Тойота Лэнд </w:t>
            </w:r>
            <w:proofErr w:type="spellStart"/>
            <w:r w:rsidRPr="006B07EB">
              <w:rPr>
                <w:color w:val="333333"/>
                <w:sz w:val="20"/>
              </w:rPr>
              <w:t>Крузер</w:t>
            </w:r>
            <w:proofErr w:type="spellEnd"/>
          </w:p>
          <w:p w:rsidR="00FD4E85" w:rsidRPr="006B07EB" w:rsidRDefault="00FD4E85" w:rsidP="00454C4F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</w:p>
          <w:p w:rsidR="00FD4E85" w:rsidRPr="006B07EB" w:rsidRDefault="00FD4E85" w:rsidP="00454C4F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Сельскохозяйственная техника:</w:t>
            </w:r>
          </w:p>
          <w:p w:rsidR="00FD4E85" w:rsidRPr="006B07EB" w:rsidRDefault="00FD4E85" w:rsidP="00454C4F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Трактор колесный МТЗ-82;</w:t>
            </w:r>
          </w:p>
          <w:p w:rsidR="00FD4E85" w:rsidRPr="006B07EB" w:rsidRDefault="00FD4E85" w:rsidP="00454C4F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Трактор Т-40 АМ;</w:t>
            </w:r>
          </w:p>
          <w:p w:rsidR="00FD4E85" w:rsidRPr="006B07EB" w:rsidRDefault="00FD4E85" w:rsidP="00454C4F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Трактор МТЗ-80;</w:t>
            </w:r>
          </w:p>
          <w:p w:rsidR="00FD4E85" w:rsidRPr="006B07EB" w:rsidRDefault="00FD4E85" w:rsidP="00454C4F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Прицеп тракторный 2-ПТС-4 887-Б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FD4E85" w:rsidP="0029504D">
            <w:pPr>
              <w:overflowPunct/>
              <w:autoSpaceDE/>
              <w:autoSpaceDN/>
              <w:adjustRightInd/>
              <w:jc w:val="center"/>
              <w:rPr>
                <w:bCs/>
                <w:color w:val="333333"/>
                <w:sz w:val="20"/>
                <w:lang w:val="en-US"/>
              </w:rPr>
            </w:pPr>
            <w:r w:rsidRPr="006B07EB">
              <w:rPr>
                <w:bCs/>
                <w:color w:val="333333"/>
                <w:sz w:val="20"/>
                <w:lang w:val="en-US"/>
              </w:rPr>
              <w:t>-</w:t>
            </w:r>
          </w:p>
        </w:tc>
      </w:tr>
      <w:tr w:rsidR="00D768DB" w:rsidRPr="006B07EB" w:rsidTr="00C50A3E">
        <w:trPr>
          <w:trHeight w:val="313"/>
          <w:tblHeader/>
          <w:tblCellSpacing w:w="0" w:type="dxa"/>
        </w:trPr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FD4E85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супруга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FD4E85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3A77D0" w:rsidP="009D1553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225955,51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85" w:rsidRPr="006B07EB" w:rsidRDefault="00FD4E85" w:rsidP="009D1553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</w:t>
            </w:r>
          </w:p>
          <w:p w:rsidR="00FD4E85" w:rsidRPr="006B07EB" w:rsidRDefault="00FD4E85" w:rsidP="009D1553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85" w:rsidRPr="006B07EB" w:rsidRDefault="00FD4E85" w:rsidP="009D1553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49,9</w:t>
            </w:r>
          </w:p>
          <w:p w:rsidR="00FD4E85" w:rsidRPr="006B07EB" w:rsidRDefault="00FD4E85" w:rsidP="009D1553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1/2 доли)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85" w:rsidRPr="006B07EB" w:rsidRDefault="00FD4E85" w:rsidP="009D1553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FD4E85" w:rsidP="009D1553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-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FD4E85" w:rsidP="009D1553">
            <w:pPr>
              <w:overflowPunct/>
              <w:autoSpaceDE/>
              <w:autoSpaceDN/>
              <w:adjustRightInd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D768DB" w:rsidRPr="006B07EB" w:rsidTr="00C50A3E">
        <w:trPr>
          <w:trHeight w:val="313"/>
          <w:tblHeader/>
          <w:tblCellSpacing w:w="0" w:type="dxa"/>
        </w:trPr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FD4E85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proofErr w:type="spellStart"/>
            <w:r w:rsidRPr="006B07EB">
              <w:rPr>
                <w:color w:val="333333"/>
                <w:sz w:val="20"/>
              </w:rPr>
              <w:lastRenderedPageBreak/>
              <w:t>Мазилов</w:t>
            </w:r>
            <w:proofErr w:type="spellEnd"/>
            <w:r w:rsidRPr="006B07EB">
              <w:rPr>
                <w:color w:val="333333"/>
                <w:sz w:val="20"/>
              </w:rPr>
              <w:t xml:space="preserve"> Анатолий Алексеевич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FD4E85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 xml:space="preserve">Депутат Собрания представителей </w:t>
            </w:r>
            <w:proofErr w:type="gramStart"/>
            <w:r w:rsidRPr="006B07EB">
              <w:rPr>
                <w:color w:val="333333"/>
                <w:sz w:val="20"/>
              </w:rPr>
              <w:t>Гаврилов-Ямского</w:t>
            </w:r>
            <w:proofErr w:type="gramEnd"/>
            <w:r w:rsidRPr="006B07EB">
              <w:rPr>
                <w:color w:val="333333"/>
                <w:sz w:val="20"/>
              </w:rPr>
              <w:t xml:space="preserve"> муниципального района;</w:t>
            </w:r>
            <w:r w:rsidR="00C9325D" w:rsidRPr="006B07EB">
              <w:rPr>
                <w:color w:val="333333"/>
                <w:sz w:val="20"/>
              </w:rPr>
              <w:t xml:space="preserve"> депутат Муниципального Совета городского поселения Гаврилов – Ям, </w:t>
            </w:r>
            <w:r w:rsidRPr="006B07EB">
              <w:rPr>
                <w:color w:val="333333"/>
                <w:sz w:val="20"/>
              </w:rPr>
              <w:t xml:space="preserve"> директор ООО «</w:t>
            </w:r>
            <w:proofErr w:type="spellStart"/>
            <w:r w:rsidRPr="006B07EB">
              <w:rPr>
                <w:color w:val="333333"/>
                <w:sz w:val="20"/>
              </w:rPr>
              <w:t>Спецавтохозяйство</w:t>
            </w:r>
            <w:proofErr w:type="spellEnd"/>
            <w:r w:rsidRPr="006B07EB">
              <w:rPr>
                <w:color w:val="333333"/>
                <w:sz w:val="20"/>
              </w:rPr>
              <w:t>»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C9325D" w:rsidP="00D745E9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414286,24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85" w:rsidRPr="006B07EB" w:rsidRDefault="00FD4E85" w:rsidP="00D745E9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</w:t>
            </w:r>
          </w:p>
          <w:p w:rsidR="00FD4E85" w:rsidRPr="006B07EB" w:rsidRDefault="00FD4E85" w:rsidP="00D745E9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FD4E85" w:rsidRPr="006B07EB" w:rsidRDefault="00FD4E85" w:rsidP="00D745E9">
            <w:pPr>
              <w:jc w:val="center"/>
              <w:rPr>
                <w:bCs/>
                <w:color w:val="333333"/>
                <w:sz w:val="20"/>
              </w:rPr>
            </w:pPr>
          </w:p>
          <w:p w:rsidR="00FD4E85" w:rsidRPr="006B07EB" w:rsidRDefault="00FD4E85" w:rsidP="00D745E9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Квартира</w:t>
            </w:r>
          </w:p>
          <w:p w:rsidR="00C65F8C" w:rsidRPr="006B07EB" w:rsidRDefault="00FD4E85" w:rsidP="00D745E9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C65F8C" w:rsidRPr="006B07EB" w:rsidRDefault="00C65F8C" w:rsidP="00C65F8C">
            <w:pPr>
              <w:rPr>
                <w:sz w:val="20"/>
              </w:rPr>
            </w:pPr>
          </w:p>
          <w:p w:rsidR="00C65F8C" w:rsidRPr="006B07EB" w:rsidRDefault="00C65F8C" w:rsidP="00C65F8C">
            <w:pPr>
              <w:rPr>
                <w:sz w:val="20"/>
              </w:rPr>
            </w:pPr>
          </w:p>
          <w:p w:rsidR="00C65F8C" w:rsidRPr="006B07EB" w:rsidRDefault="00C65F8C" w:rsidP="00C65F8C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</w:t>
            </w:r>
          </w:p>
          <w:p w:rsidR="00C65F8C" w:rsidRPr="006B07EB" w:rsidRDefault="00C65F8C" w:rsidP="00C65F8C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C65F8C" w:rsidRPr="006B07EB" w:rsidRDefault="00C65F8C" w:rsidP="00C65F8C">
            <w:pPr>
              <w:jc w:val="center"/>
              <w:rPr>
                <w:bCs/>
                <w:color w:val="333333"/>
                <w:sz w:val="20"/>
              </w:rPr>
            </w:pPr>
          </w:p>
          <w:p w:rsidR="00C65F8C" w:rsidRPr="006B07EB" w:rsidRDefault="00C65F8C" w:rsidP="00C65F8C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Жилой дом</w:t>
            </w:r>
          </w:p>
          <w:p w:rsidR="00C65F8C" w:rsidRPr="006B07EB" w:rsidRDefault="00C65F8C" w:rsidP="00C65F8C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FD4E85" w:rsidRPr="006B07EB" w:rsidRDefault="00FD4E85" w:rsidP="00C65F8C">
            <w:pPr>
              <w:ind w:firstLine="708"/>
              <w:rPr>
                <w:sz w:val="20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85" w:rsidRPr="006B07EB" w:rsidRDefault="00FD4E85" w:rsidP="00D745E9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45,0</w:t>
            </w:r>
          </w:p>
          <w:p w:rsidR="00FD4E85" w:rsidRPr="006B07EB" w:rsidRDefault="00FD4E85" w:rsidP="00D745E9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1/2 доли)</w:t>
            </w:r>
          </w:p>
          <w:p w:rsidR="00FD4E85" w:rsidRPr="006B07EB" w:rsidRDefault="00FD4E85" w:rsidP="00D745E9">
            <w:pPr>
              <w:rPr>
                <w:sz w:val="20"/>
              </w:rPr>
            </w:pPr>
          </w:p>
          <w:p w:rsidR="00C65F8C" w:rsidRPr="006B07EB" w:rsidRDefault="00FD4E85" w:rsidP="00D745E9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50,4</w:t>
            </w:r>
          </w:p>
          <w:p w:rsidR="00C65F8C" w:rsidRPr="006B07EB" w:rsidRDefault="00C65F8C" w:rsidP="00C65F8C">
            <w:pPr>
              <w:rPr>
                <w:sz w:val="20"/>
              </w:rPr>
            </w:pPr>
          </w:p>
          <w:p w:rsidR="00C65F8C" w:rsidRPr="006B07EB" w:rsidRDefault="00C65F8C" w:rsidP="00C65F8C">
            <w:pPr>
              <w:rPr>
                <w:sz w:val="20"/>
              </w:rPr>
            </w:pPr>
          </w:p>
          <w:p w:rsidR="00C65F8C" w:rsidRPr="006B07EB" w:rsidRDefault="00C65F8C" w:rsidP="00C65F8C">
            <w:pPr>
              <w:rPr>
                <w:sz w:val="20"/>
              </w:rPr>
            </w:pPr>
          </w:p>
          <w:p w:rsidR="00C65F8C" w:rsidRPr="006B07EB" w:rsidRDefault="00C65F8C" w:rsidP="00C65F8C">
            <w:pPr>
              <w:rPr>
                <w:sz w:val="20"/>
              </w:rPr>
            </w:pPr>
          </w:p>
          <w:p w:rsidR="00C65F8C" w:rsidRPr="006B07EB" w:rsidRDefault="00C65F8C" w:rsidP="00C65F8C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898,0</w:t>
            </w:r>
          </w:p>
          <w:p w:rsidR="00C65F8C" w:rsidRPr="006B07EB" w:rsidRDefault="00C65F8C" w:rsidP="00C65F8C">
            <w:pPr>
              <w:rPr>
                <w:sz w:val="20"/>
              </w:rPr>
            </w:pPr>
          </w:p>
          <w:p w:rsidR="00F11CED" w:rsidRPr="006B07EB" w:rsidRDefault="00F11CED" w:rsidP="00C65F8C">
            <w:pPr>
              <w:jc w:val="center"/>
              <w:rPr>
                <w:sz w:val="20"/>
              </w:rPr>
            </w:pPr>
          </w:p>
          <w:p w:rsidR="00FD4E85" w:rsidRPr="006B07EB" w:rsidRDefault="008433ED" w:rsidP="00C65F8C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29,1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85" w:rsidRPr="006B07EB" w:rsidRDefault="00FD4E85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Россия</w:t>
            </w:r>
          </w:p>
          <w:p w:rsidR="00FD4E85" w:rsidRPr="006B07EB" w:rsidRDefault="00FD4E85" w:rsidP="00D745E9">
            <w:pPr>
              <w:rPr>
                <w:sz w:val="20"/>
              </w:rPr>
            </w:pPr>
          </w:p>
          <w:p w:rsidR="00226351" w:rsidRPr="006B07EB" w:rsidRDefault="00FD4E85" w:rsidP="00D745E9">
            <w:pPr>
              <w:jc w:val="center"/>
              <w:rPr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Россия</w:t>
            </w:r>
          </w:p>
          <w:p w:rsidR="00226351" w:rsidRPr="006B07EB" w:rsidRDefault="00226351" w:rsidP="00226351">
            <w:pPr>
              <w:rPr>
                <w:sz w:val="20"/>
              </w:rPr>
            </w:pPr>
          </w:p>
          <w:p w:rsidR="00226351" w:rsidRPr="006B07EB" w:rsidRDefault="00226351" w:rsidP="00226351">
            <w:pPr>
              <w:rPr>
                <w:sz w:val="20"/>
              </w:rPr>
            </w:pPr>
          </w:p>
          <w:p w:rsidR="00226351" w:rsidRPr="006B07EB" w:rsidRDefault="00226351" w:rsidP="00226351">
            <w:pPr>
              <w:rPr>
                <w:sz w:val="20"/>
              </w:rPr>
            </w:pPr>
          </w:p>
          <w:p w:rsidR="00226351" w:rsidRPr="006B07EB" w:rsidRDefault="00226351" w:rsidP="0022635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226351" w:rsidRPr="006B07EB" w:rsidRDefault="00226351" w:rsidP="00226351">
            <w:pPr>
              <w:rPr>
                <w:sz w:val="20"/>
              </w:rPr>
            </w:pPr>
          </w:p>
          <w:p w:rsidR="00226351" w:rsidRPr="006B07EB" w:rsidRDefault="00226351" w:rsidP="00226351">
            <w:pPr>
              <w:jc w:val="center"/>
              <w:rPr>
                <w:sz w:val="20"/>
              </w:rPr>
            </w:pPr>
          </w:p>
          <w:p w:rsidR="00FD4E85" w:rsidRPr="006B07EB" w:rsidRDefault="00226351" w:rsidP="0022635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FD4E85" w:rsidP="00D745E9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Легковой автомобиль  ВОЛЬВО ХС70</w:t>
            </w:r>
          </w:p>
          <w:p w:rsidR="00FD4E85" w:rsidRPr="006B07EB" w:rsidRDefault="00FD4E85" w:rsidP="00D745E9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</w:p>
          <w:p w:rsidR="00FD4E85" w:rsidRPr="006B07EB" w:rsidRDefault="00FD4E85" w:rsidP="00D745E9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 xml:space="preserve">Легковой автомобиль СУБАРУ </w:t>
            </w:r>
            <w:r w:rsidRPr="006B07EB">
              <w:rPr>
                <w:color w:val="333333"/>
                <w:sz w:val="20"/>
                <w:lang w:val="en-US"/>
              </w:rPr>
              <w:t>IMPREZA</w:t>
            </w:r>
            <w:r w:rsidRPr="006B07EB">
              <w:rPr>
                <w:color w:val="333333"/>
                <w:sz w:val="20"/>
              </w:rPr>
              <w:t xml:space="preserve"> </w:t>
            </w:r>
            <w:r w:rsidRPr="006B07EB">
              <w:rPr>
                <w:color w:val="333333"/>
                <w:sz w:val="20"/>
                <w:lang w:val="en-US"/>
              </w:rPr>
              <w:t>XV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FD4E85" w:rsidP="0029504D">
            <w:pPr>
              <w:overflowPunct/>
              <w:autoSpaceDE/>
              <w:autoSpaceDN/>
              <w:adjustRightInd/>
              <w:jc w:val="center"/>
              <w:rPr>
                <w:bCs/>
                <w:color w:val="333333"/>
                <w:sz w:val="20"/>
                <w:lang w:val="en-US"/>
              </w:rPr>
            </w:pPr>
            <w:r w:rsidRPr="006B07EB">
              <w:rPr>
                <w:bCs/>
                <w:color w:val="333333"/>
                <w:sz w:val="20"/>
                <w:lang w:val="en-US"/>
              </w:rPr>
              <w:t>-</w:t>
            </w:r>
          </w:p>
        </w:tc>
      </w:tr>
      <w:tr w:rsidR="00D768DB" w:rsidRPr="006B07EB" w:rsidTr="00C50A3E">
        <w:trPr>
          <w:trHeight w:val="313"/>
          <w:tblHeader/>
          <w:tblCellSpacing w:w="0" w:type="dxa"/>
        </w:trPr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FD4E85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супруга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FD4E85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AA2DD9" w:rsidP="0029504D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286245,97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85" w:rsidRPr="006B07EB" w:rsidRDefault="00FD4E85" w:rsidP="0029504D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Квартира</w:t>
            </w:r>
          </w:p>
          <w:p w:rsidR="00FD4E85" w:rsidRPr="006B07EB" w:rsidRDefault="00FD4E85" w:rsidP="0029504D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6B07EB">
              <w:rPr>
                <w:sz w:val="20"/>
              </w:rPr>
              <w:t>(пользование)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85" w:rsidRPr="006B07EB" w:rsidRDefault="00FD4E85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50,4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85" w:rsidRPr="006B07EB" w:rsidRDefault="00FD4E85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FD4E85" w:rsidP="0029504D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-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FD4E85" w:rsidP="0029504D">
            <w:pPr>
              <w:overflowPunct/>
              <w:autoSpaceDE/>
              <w:autoSpaceDN/>
              <w:adjustRightInd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D768DB" w:rsidRPr="006B07EB" w:rsidTr="00C50A3E">
        <w:trPr>
          <w:trHeight w:val="313"/>
          <w:tblHeader/>
          <w:tblCellSpacing w:w="0" w:type="dxa"/>
        </w:trPr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FD4E85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Мошкин Борис Евгеньевич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FD4E85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 xml:space="preserve">Депутат Собрания представителей </w:t>
            </w:r>
            <w:proofErr w:type="gramStart"/>
            <w:r w:rsidRPr="006B07EB">
              <w:rPr>
                <w:color w:val="333333"/>
                <w:sz w:val="20"/>
              </w:rPr>
              <w:t>Гаврилов-Ямского</w:t>
            </w:r>
            <w:proofErr w:type="gramEnd"/>
            <w:r w:rsidRPr="006B07EB">
              <w:rPr>
                <w:color w:val="333333"/>
                <w:sz w:val="20"/>
              </w:rPr>
              <w:t xml:space="preserve"> муниципального района; депутат Муниципального Совета Великосельского сельского поселения; заместитель директора по УВР МОУ «Великосельская средняя школа Гаврилов-Ямского муниципального района»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FD4E85" w:rsidP="00DB6F01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823697,82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85" w:rsidRPr="006B07EB" w:rsidRDefault="00FD4E85" w:rsidP="00DB6F01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 xml:space="preserve">Жилой дом </w:t>
            </w:r>
          </w:p>
          <w:p w:rsidR="00FD4E85" w:rsidRPr="006B07EB" w:rsidRDefault="00FD4E85" w:rsidP="00DB6F01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85" w:rsidRPr="006B07EB" w:rsidRDefault="00FD4E85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58,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85" w:rsidRPr="006B07EB" w:rsidRDefault="00FD4E85" w:rsidP="00DB6F01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FD4E85" w:rsidP="00DB6F01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-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FD4E85" w:rsidP="00DB6F01">
            <w:pPr>
              <w:overflowPunct/>
              <w:autoSpaceDE/>
              <w:autoSpaceDN/>
              <w:adjustRightInd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D768DB" w:rsidRPr="006B07EB" w:rsidTr="00C50A3E">
        <w:trPr>
          <w:trHeight w:val="313"/>
          <w:tblHeader/>
          <w:tblCellSpacing w:w="0" w:type="dxa"/>
        </w:trPr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FD4E85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lastRenderedPageBreak/>
              <w:t>Наумова Татьяна Алексеевна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FD4E85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 xml:space="preserve">Депутат Собрания представителей </w:t>
            </w:r>
            <w:proofErr w:type="gramStart"/>
            <w:r w:rsidRPr="006B07EB">
              <w:rPr>
                <w:color w:val="333333"/>
                <w:sz w:val="20"/>
              </w:rPr>
              <w:t>Гаврилов-Ямского</w:t>
            </w:r>
            <w:proofErr w:type="gramEnd"/>
            <w:r w:rsidRPr="006B07EB">
              <w:rPr>
                <w:color w:val="333333"/>
                <w:sz w:val="20"/>
              </w:rPr>
              <w:t xml:space="preserve"> муниципального района;</w:t>
            </w:r>
            <w:r w:rsidR="00433D94" w:rsidRPr="006B07EB">
              <w:rPr>
                <w:color w:val="333333"/>
                <w:sz w:val="20"/>
              </w:rPr>
              <w:t xml:space="preserve"> депутат Муниципального Совета Заячье-Холмского сельского поселения, </w:t>
            </w:r>
            <w:r w:rsidRPr="006B07EB">
              <w:rPr>
                <w:color w:val="333333"/>
                <w:sz w:val="20"/>
              </w:rPr>
              <w:t xml:space="preserve"> директор МУ «Культурно-досуговый центр»</w:t>
            </w:r>
          </w:p>
          <w:p w:rsidR="00FD4E85" w:rsidRPr="006B07EB" w:rsidRDefault="00FD4E85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  <w:p w:rsidR="00FD4E85" w:rsidRPr="006B07EB" w:rsidRDefault="00FD4E85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  <w:p w:rsidR="00FD4E85" w:rsidRPr="006B07EB" w:rsidRDefault="00FD4E85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  <w:p w:rsidR="00FD4E85" w:rsidRPr="006B07EB" w:rsidRDefault="00FD4E85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  <w:p w:rsidR="00FD4E85" w:rsidRPr="006B07EB" w:rsidRDefault="00FD4E85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  <w:p w:rsidR="00FD4E85" w:rsidRPr="006B07EB" w:rsidRDefault="00FD4E85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  <w:p w:rsidR="00FD4E85" w:rsidRPr="006B07EB" w:rsidRDefault="00FD4E85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  <w:p w:rsidR="00FD4E85" w:rsidRPr="006B07EB" w:rsidRDefault="00FD4E85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  <w:p w:rsidR="00FD4E85" w:rsidRPr="006B07EB" w:rsidRDefault="00FD4E85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  <w:p w:rsidR="00FD4E85" w:rsidRPr="006B07EB" w:rsidRDefault="00FD4E85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  <w:p w:rsidR="00FD4E85" w:rsidRPr="006B07EB" w:rsidRDefault="00FD4E85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BA644C" w:rsidP="00DB6F01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624273,34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85" w:rsidRPr="006B07EB" w:rsidRDefault="00FD4E85" w:rsidP="00DB6F01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</w:t>
            </w:r>
          </w:p>
          <w:p w:rsidR="00FD4E85" w:rsidRPr="006B07EB" w:rsidRDefault="00FD4E85" w:rsidP="00DB6F01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FD4E85" w:rsidRPr="006B07EB" w:rsidRDefault="00FD4E85" w:rsidP="00DB6F01">
            <w:pPr>
              <w:jc w:val="center"/>
              <w:rPr>
                <w:bCs/>
                <w:color w:val="333333"/>
                <w:sz w:val="20"/>
              </w:rPr>
            </w:pPr>
          </w:p>
          <w:p w:rsidR="00FD4E85" w:rsidRPr="006B07EB" w:rsidRDefault="00FD4E85" w:rsidP="00DB6F01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</w:t>
            </w:r>
          </w:p>
          <w:p w:rsidR="00FD4E85" w:rsidRPr="006B07EB" w:rsidRDefault="00FD4E85" w:rsidP="00DB6F01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FD4E85" w:rsidRPr="006B07EB" w:rsidRDefault="00FD4E85" w:rsidP="00DB6F01">
            <w:pPr>
              <w:jc w:val="center"/>
              <w:rPr>
                <w:bCs/>
                <w:color w:val="333333"/>
                <w:sz w:val="20"/>
              </w:rPr>
            </w:pPr>
          </w:p>
          <w:p w:rsidR="00FD4E85" w:rsidRPr="006B07EB" w:rsidRDefault="00FD4E85" w:rsidP="00DB6F01">
            <w:pPr>
              <w:jc w:val="center"/>
              <w:rPr>
                <w:bCs/>
                <w:color w:val="333333"/>
                <w:sz w:val="20"/>
              </w:rPr>
            </w:pPr>
          </w:p>
          <w:p w:rsidR="00FD4E85" w:rsidRPr="006B07EB" w:rsidRDefault="00FD4E85" w:rsidP="00DB6F01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Жилой дом</w:t>
            </w:r>
          </w:p>
          <w:p w:rsidR="00FD4E85" w:rsidRPr="006B07EB" w:rsidRDefault="00FD4E85" w:rsidP="00DB6F01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FD4E85" w:rsidRPr="006B07EB" w:rsidRDefault="00FD4E85" w:rsidP="00DB6F01">
            <w:pPr>
              <w:jc w:val="center"/>
              <w:rPr>
                <w:bCs/>
                <w:color w:val="333333"/>
                <w:sz w:val="20"/>
              </w:rPr>
            </w:pPr>
          </w:p>
          <w:p w:rsidR="00FD4E85" w:rsidRPr="006B07EB" w:rsidRDefault="00FD4E85" w:rsidP="00DB6F01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Жилой дом</w:t>
            </w:r>
          </w:p>
          <w:p w:rsidR="00FD4E85" w:rsidRPr="006B07EB" w:rsidRDefault="00FD4E85" w:rsidP="00DB6F01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85" w:rsidRPr="006B07EB" w:rsidRDefault="00FD4E85" w:rsidP="00DB6F01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1981,0</w:t>
            </w:r>
          </w:p>
          <w:p w:rsidR="00FD4E85" w:rsidRPr="006B07EB" w:rsidRDefault="00FD4E85" w:rsidP="00DB6F01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1/6 доли)</w:t>
            </w:r>
          </w:p>
          <w:p w:rsidR="00FD4E85" w:rsidRPr="006B07EB" w:rsidRDefault="00FD4E85" w:rsidP="00DB6F01">
            <w:pPr>
              <w:rPr>
                <w:sz w:val="20"/>
              </w:rPr>
            </w:pPr>
          </w:p>
          <w:p w:rsidR="00FD4E85" w:rsidRPr="006B07EB" w:rsidRDefault="00FD4E85" w:rsidP="00DB6F01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1981,0</w:t>
            </w:r>
          </w:p>
          <w:p w:rsidR="00FD4E85" w:rsidRPr="006B07EB" w:rsidRDefault="00FD4E85" w:rsidP="00DB6F01">
            <w:pPr>
              <w:jc w:val="center"/>
              <w:rPr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1/6 доли)</w:t>
            </w:r>
          </w:p>
          <w:p w:rsidR="00FD4E85" w:rsidRPr="006B07EB" w:rsidRDefault="00FD4E85" w:rsidP="00DB6F01">
            <w:pPr>
              <w:rPr>
                <w:sz w:val="20"/>
              </w:rPr>
            </w:pPr>
          </w:p>
          <w:p w:rsidR="00FD4E85" w:rsidRPr="006B07EB" w:rsidRDefault="00FD4E85" w:rsidP="00DB6F0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35,6</w:t>
            </w:r>
          </w:p>
          <w:p w:rsidR="00FD4E85" w:rsidRPr="006B07EB" w:rsidRDefault="00FD4E85" w:rsidP="00DB6F0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1/6 доли)</w:t>
            </w:r>
          </w:p>
          <w:p w:rsidR="00FD4E85" w:rsidRPr="006B07EB" w:rsidRDefault="00FD4E85" w:rsidP="00DB6F01">
            <w:pPr>
              <w:rPr>
                <w:sz w:val="20"/>
              </w:rPr>
            </w:pPr>
          </w:p>
          <w:p w:rsidR="00FD4E85" w:rsidRPr="006B07EB" w:rsidRDefault="00FD4E85" w:rsidP="00DB6F0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35,6</w:t>
            </w:r>
          </w:p>
          <w:p w:rsidR="00FD4E85" w:rsidRPr="006B07EB" w:rsidRDefault="00FD4E85" w:rsidP="00DB6F0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1/6 доли)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85" w:rsidRPr="006B07EB" w:rsidRDefault="00FD4E85" w:rsidP="00DB6F01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Россия</w:t>
            </w:r>
          </w:p>
          <w:p w:rsidR="00FD4E85" w:rsidRPr="006B07EB" w:rsidRDefault="00FD4E85" w:rsidP="00DB6F01">
            <w:pPr>
              <w:rPr>
                <w:sz w:val="20"/>
              </w:rPr>
            </w:pPr>
          </w:p>
          <w:p w:rsidR="00FD4E85" w:rsidRPr="006B07EB" w:rsidRDefault="00FD4E85" w:rsidP="00DB6F01">
            <w:pPr>
              <w:rPr>
                <w:sz w:val="20"/>
              </w:rPr>
            </w:pPr>
          </w:p>
          <w:p w:rsidR="00FD4E85" w:rsidRPr="006B07EB" w:rsidRDefault="00FD4E85" w:rsidP="00DB6F01">
            <w:pPr>
              <w:jc w:val="center"/>
              <w:rPr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Россия</w:t>
            </w:r>
          </w:p>
          <w:p w:rsidR="00FD4E85" w:rsidRPr="006B07EB" w:rsidRDefault="00FD4E85" w:rsidP="00DB6F01">
            <w:pPr>
              <w:rPr>
                <w:sz w:val="20"/>
              </w:rPr>
            </w:pPr>
          </w:p>
          <w:p w:rsidR="00FD4E85" w:rsidRPr="006B07EB" w:rsidRDefault="00FD4E85" w:rsidP="00DB6F01">
            <w:pPr>
              <w:rPr>
                <w:sz w:val="20"/>
              </w:rPr>
            </w:pPr>
          </w:p>
          <w:p w:rsidR="00FD4E85" w:rsidRPr="006B07EB" w:rsidRDefault="00FD4E85" w:rsidP="00DB6F01">
            <w:pPr>
              <w:rPr>
                <w:sz w:val="20"/>
              </w:rPr>
            </w:pPr>
          </w:p>
          <w:p w:rsidR="00FD4E85" w:rsidRPr="006B07EB" w:rsidRDefault="00FD4E85" w:rsidP="00DB6F01">
            <w:pPr>
              <w:jc w:val="center"/>
              <w:rPr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Россия</w:t>
            </w:r>
          </w:p>
          <w:p w:rsidR="00FD4E85" w:rsidRPr="006B07EB" w:rsidRDefault="00FD4E85" w:rsidP="00DB6F01">
            <w:pPr>
              <w:rPr>
                <w:sz w:val="20"/>
              </w:rPr>
            </w:pPr>
          </w:p>
          <w:p w:rsidR="00FD4E85" w:rsidRPr="006B07EB" w:rsidRDefault="00FD4E85" w:rsidP="00DB6F01">
            <w:pPr>
              <w:rPr>
                <w:sz w:val="20"/>
              </w:rPr>
            </w:pPr>
          </w:p>
          <w:p w:rsidR="00FD4E85" w:rsidRPr="006B07EB" w:rsidRDefault="00FD4E85" w:rsidP="00DB6F01">
            <w:pPr>
              <w:jc w:val="center"/>
              <w:rPr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FD4E85" w:rsidP="00286E73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 xml:space="preserve">Легковой автомобиль  ВАЗ ЛАДА </w:t>
            </w:r>
            <w:r w:rsidR="00286E73" w:rsidRPr="006B07EB">
              <w:rPr>
                <w:color w:val="333333"/>
                <w:sz w:val="20"/>
              </w:rPr>
              <w:t>219110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FD4E85" w:rsidP="00DB6F01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333333"/>
                <w:sz w:val="20"/>
              </w:rPr>
            </w:pPr>
          </w:p>
        </w:tc>
      </w:tr>
      <w:tr w:rsidR="00D768DB" w:rsidRPr="006B07EB" w:rsidTr="00C50A3E">
        <w:trPr>
          <w:trHeight w:val="313"/>
          <w:tblHeader/>
          <w:tblCellSpacing w:w="0" w:type="dxa"/>
        </w:trPr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FD4E85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Панченко Людмила Владимировна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FD4E85" w:rsidP="000579B1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 xml:space="preserve">Депутат Собрания представителей </w:t>
            </w:r>
            <w:proofErr w:type="gramStart"/>
            <w:r w:rsidRPr="006B07EB">
              <w:rPr>
                <w:color w:val="333333"/>
                <w:sz w:val="20"/>
              </w:rPr>
              <w:t>Гаврилов-Ямского</w:t>
            </w:r>
            <w:proofErr w:type="gramEnd"/>
            <w:r w:rsidRPr="006B07EB">
              <w:rPr>
                <w:color w:val="333333"/>
                <w:sz w:val="20"/>
              </w:rPr>
              <w:t xml:space="preserve"> муниципального района; </w:t>
            </w:r>
            <w:r w:rsidR="004E6E7B" w:rsidRPr="006B07EB">
              <w:rPr>
                <w:color w:val="333333"/>
                <w:sz w:val="20"/>
              </w:rPr>
              <w:t xml:space="preserve">депутат Муниципального Совета </w:t>
            </w:r>
            <w:proofErr w:type="spellStart"/>
            <w:r w:rsidR="004E6E7B" w:rsidRPr="006B07EB">
              <w:rPr>
                <w:color w:val="333333"/>
                <w:sz w:val="20"/>
              </w:rPr>
              <w:t>Митинского</w:t>
            </w:r>
            <w:proofErr w:type="spellEnd"/>
            <w:r w:rsidR="004E6E7B" w:rsidRPr="006B07EB">
              <w:rPr>
                <w:color w:val="333333"/>
                <w:sz w:val="20"/>
              </w:rPr>
              <w:t xml:space="preserve"> сельского поселения; </w:t>
            </w:r>
            <w:r w:rsidRPr="006B07EB">
              <w:rPr>
                <w:color w:val="333333"/>
                <w:sz w:val="20"/>
              </w:rPr>
              <w:t xml:space="preserve">директор </w:t>
            </w:r>
            <w:r w:rsidR="000579B1" w:rsidRPr="006B07EB">
              <w:rPr>
                <w:color w:val="333333"/>
                <w:sz w:val="20"/>
              </w:rPr>
              <w:t>муниципального учреждения  культуры «</w:t>
            </w:r>
            <w:proofErr w:type="spellStart"/>
            <w:r w:rsidR="000579B1" w:rsidRPr="006B07EB">
              <w:rPr>
                <w:color w:val="333333"/>
                <w:sz w:val="20"/>
              </w:rPr>
              <w:t>Митинский</w:t>
            </w:r>
            <w:proofErr w:type="spellEnd"/>
            <w:r w:rsidR="000579B1" w:rsidRPr="006B07EB">
              <w:rPr>
                <w:color w:val="333333"/>
                <w:sz w:val="20"/>
              </w:rPr>
              <w:t xml:space="preserve"> культурно-досуговый центр»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4E6E7B" w:rsidP="00A012C2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297008,07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85" w:rsidRPr="006B07EB" w:rsidRDefault="00FD4E85" w:rsidP="00A012C2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</w:t>
            </w:r>
          </w:p>
          <w:p w:rsidR="00FD4E85" w:rsidRPr="006B07EB" w:rsidRDefault="00FD4E85" w:rsidP="00A012C2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FD4E85" w:rsidRPr="006B07EB" w:rsidRDefault="00FD4E85" w:rsidP="00A012C2">
            <w:pPr>
              <w:jc w:val="center"/>
              <w:rPr>
                <w:bCs/>
                <w:color w:val="333333"/>
                <w:sz w:val="20"/>
              </w:rPr>
            </w:pPr>
          </w:p>
          <w:p w:rsidR="00FD4E85" w:rsidRPr="006B07EB" w:rsidRDefault="00FD4E85" w:rsidP="00A012C2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Квартира</w:t>
            </w:r>
          </w:p>
          <w:p w:rsidR="00FD4E85" w:rsidRPr="006B07EB" w:rsidRDefault="00FD4E85" w:rsidP="00A012C2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пользование)</w:t>
            </w:r>
          </w:p>
          <w:p w:rsidR="00FD4E85" w:rsidRPr="006B07EB" w:rsidRDefault="00FD4E85" w:rsidP="00A012C2">
            <w:pPr>
              <w:jc w:val="center"/>
              <w:rPr>
                <w:sz w:val="20"/>
              </w:rPr>
            </w:pPr>
          </w:p>
          <w:p w:rsidR="00FD4E85" w:rsidRPr="006B07EB" w:rsidRDefault="00FD4E85" w:rsidP="00A012C2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</w:t>
            </w:r>
          </w:p>
          <w:p w:rsidR="00FD4E85" w:rsidRPr="006B07EB" w:rsidRDefault="00FD4E85" w:rsidP="00A012C2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85" w:rsidRPr="006B07EB" w:rsidRDefault="00FD4E85" w:rsidP="00A012C2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35440000</w:t>
            </w:r>
          </w:p>
          <w:p w:rsidR="00FD4E85" w:rsidRPr="006B07EB" w:rsidRDefault="00FD4E85" w:rsidP="00A012C2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1/389 доли)</w:t>
            </w:r>
          </w:p>
          <w:p w:rsidR="00FD4E85" w:rsidRPr="006B07EB" w:rsidRDefault="00FD4E85" w:rsidP="00A012C2">
            <w:pPr>
              <w:rPr>
                <w:sz w:val="20"/>
              </w:rPr>
            </w:pPr>
          </w:p>
          <w:p w:rsidR="00FD4E85" w:rsidRPr="006B07EB" w:rsidRDefault="00FD4E85" w:rsidP="00A012C2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68,9</w:t>
            </w:r>
          </w:p>
          <w:p w:rsidR="00FD4E85" w:rsidRPr="006B07EB" w:rsidRDefault="00FD4E85" w:rsidP="00A012C2">
            <w:pPr>
              <w:rPr>
                <w:sz w:val="20"/>
              </w:rPr>
            </w:pPr>
          </w:p>
          <w:p w:rsidR="00FD4E85" w:rsidRPr="006B07EB" w:rsidRDefault="00FD4E85" w:rsidP="00A012C2">
            <w:pPr>
              <w:rPr>
                <w:sz w:val="20"/>
              </w:rPr>
            </w:pPr>
          </w:p>
          <w:p w:rsidR="00FD4E85" w:rsidRPr="006B07EB" w:rsidRDefault="00FD4E85" w:rsidP="00A012C2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200,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85" w:rsidRPr="006B07EB" w:rsidRDefault="00FD4E85" w:rsidP="00A012C2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Россия</w:t>
            </w:r>
          </w:p>
          <w:p w:rsidR="00FD4E85" w:rsidRPr="006B07EB" w:rsidRDefault="00FD4E85" w:rsidP="00A012C2">
            <w:pPr>
              <w:rPr>
                <w:sz w:val="20"/>
              </w:rPr>
            </w:pPr>
          </w:p>
          <w:p w:rsidR="00FD4E85" w:rsidRPr="006B07EB" w:rsidRDefault="00FD4E85" w:rsidP="00A012C2">
            <w:pPr>
              <w:rPr>
                <w:sz w:val="20"/>
              </w:rPr>
            </w:pPr>
          </w:p>
          <w:p w:rsidR="00FD4E85" w:rsidRPr="006B07EB" w:rsidRDefault="00FD4E85" w:rsidP="00A012C2">
            <w:pPr>
              <w:jc w:val="center"/>
              <w:rPr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Россия</w:t>
            </w:r>
          </w:p>
          <w:p w:rsidR="00FD4E85" w:rsidRPr="006B07EB" w:rsidRDefault="00FD4E85" w:rsidP="00A012C2">
            <w:pPr>
              <w:rPr>
                <w:sz w:val="20"/>
              </w:rPr>
            </w:pPr>
          </w:p>
          <w:p w:rsidR="00FD4E85" w:rsidRPr="006B07EB" w:rsidRDefault="00FD4E85" w:rsidP="00A012C2">
            <w:pPr>
              <w:rPr>
                <w:sz w:val="20"/>
              </w:rPr>
            </w:pPr>
          </w:p>
          <w:p w:rsidR="00FD4E85" w:rsidRPr="006B07EB" w:rsidRDefault="00FD4E85" w:rsidP="00A012C2">
            <w:pPr>
              <w:jc w:val="center"/>
              <w:rPr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FD4E85" w:rsidP="00A012C2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FD4E85" w:rsidP="00A012C2">
            <w:pPr>
              <w:overflowPunct/>
              <w:autoSpaceDE/>
              <w:autoSpaceDN/>
              <w:adjustRightInd/>
              <w:jc w:val="center"/>
              <w:rPr>
                <w:bCs/>
                <w:color w:val="333333"/>
                <w:sz w:val="20"/>
              </w:rPr>
            </w:pPr>
          </w:p>
        </w:tc>
      </w:tr>
      <w:tr w:rsidR="00D768DB" w:rsidRPr="006B07EB" w:rsidTr="00C50A3E">
        <w:trPr>
          <w:trHeight w:val="2781"/>
          <w:tblHeader/>
          <w:tblCellSpacing w:w="0" w:type="dxa"/>
        </w:trPr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FD4E85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lastRenderedPageBreak/>
              <w:t>супруг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FD4E85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BE6418" w:rsidP="00A012C2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551608,16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85" w:rsidRPr="006B07EB" w:rsidRDefault="00FD4E85" w:rsidP="00A012C2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</w:t>
            </w:r>
          </w:p>
          <w:p w:rsidR="00FD4E85" w:rsidRPr="006B07EB" w:rsidRDefault="00FD4E85" w:rsidP="00A012C2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FD4E85" w:rsidRPr="006B07EB" w:rsidRDefault="00FD4E85" w:rsidP="00A012C2">
            <w:pPr>
              <w:jc w:val="center"/>
              <w:rPr>
                <w:bCs/>
                <w:color w:val="333333"/>
                <w:sz w:val="20"/>
              </w:rPr>
            </w:pPr>
          </w:p>
          <w:p w:rsidR="00FD4E85" w:rsidRPr="006B07EB" w:rsidRDefault="00FD4E85" w:rsidP="00A012C2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</w:t>
            </w:r>
          </w:p>
          <w:p w:rsidR="00FD4E85" w:rsidRPr="006B07EB" w:rsidRDefault="00FD4E85" w:rsidP="00A012C2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FD4E85" w:rsidRPr="006B07EB" w:rsidRDefault="00FD4E85" w:rsidP="00A012C2">
            <w:pPr>
              <w:jc w:val="center"/>
              <w:rPr>
                <w:bCs/>
                <w:color w:val="333333"/>
                <w:sz w:val="20"/>
              </w:rPr>
            </w:pPr>
          </w:p>
          <w:p w:rsidR="00FD4E85" w:rsidRPr="006B07EB" w:rsidRDefault="00FD4E85" w:rsidP="00A012C2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</w:t>
            </w:r>
          </w:p>
          <w:p w:rsidR="00FD4E85" w:rsidRPr="006B07EB" w:rsidRDefault="00FD4E85" w:rsidP="00A012C2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FD4E85" w:rsidRPr="006B07EB" w:rsidRDefault="00FD4E85" w:rsidP="00A012C2">
            <w:pPr>
              <w:jc w:val="center"/>
              <w:rPr>
                <w:bCs/>
                <w:color w:val="333333"/>
                <w:sz w:val="20"/>
              </w:rPr>
            </w:pPr>
          </w:p>
          <w:p w:rsidR="00FD4E85" w:rsidRPr="006B07EB" w:rsidRDefault="00FD4E85" w:rsidP="00A012C2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Квартира</w:t>
            </w:r>
          </w:p>
          <w:p w:rsidR="00FD4E85" w:rsidRPr="006B07EB" w:rsidRDefault="00FD4E85" w:rsidP="00A012C2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85" w:rsidRPr="006B07EB" w:rsidRDefault="00FD4E85" w:rsidP="00A012C2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2500,0</w:t>
            </w:r>
          </w:p>
          <w:p w:rsidR="00FD4E85" w:rsidRPr="006B07EB" w:rsidRDefault="00FD4E85" w:rsidP="00A012C2">
            <w:pPr>
              <w:rPr>
                <w:sz w:val="20"/>
              </w:rPr>
            </w:pPr>
          </w:p>
          <w:p w:rsidR="00FD4E85" w:rsidRPr="006B07EB" w:rsidRDefault="00FD4E85" w:rsidP="00A012C2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35440000</w:t>
            </w:r>
          </w:p>
          <w:p w:rsidR="00FD4E85" w:rsidRPr="006B07EB" w:rsidRDefault="00FD4E85" w:rsidP="00A012C2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1/389 доли)</w:t>
            </w:r>
          </w:p>
          <w:p w:rsidR="00FD4E85" w:rsidRPr="006B07EB" w:rsidRDefault="00FD4E85" w:rsidP="00A012C2">
            <w:pPr>
              <w:rPr>
                <w:sz w:val="20"/>
              </w:rPr>
            </w:pPr>
          </w:p>
          <w:p w:rsidR="00FD4E85" w:rsidRPr="006B07EB" w:rsidRDefault="00FD4E85" w:rsidP="00A012C2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1200,0</w:t>
            </w:r>
          </w:p>
          <w:p w:rsidR="00FD4E85" w:rsidRPr="006B07EB" w:rsidRDefault="00FD4E85" w:rsidP="00A012C2">
            <w:pPr>
              <w:rPr>
                <w:sz w:val="20"/>
              </w:rPr>
            </w:pPr>
          </w:p>
          <w:p w:rsidR="00FD4E85" w:rsidRPr="006B07EB" w:rsidRDefault="00FD4E85" w:rsidP="00A012C2">
            <w:pPr>
              <w:rPr>
                <w:sz w:val="20"/>
              </w:rPr>
            </w:pPr>
          </w:p>
          <w:p w:rsidR="00FD4E85" w:rsidRPr="006B07EB" w:rsidRDefault="00FD4E85" w:rsidP="00A012C2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68,9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85" w:rsidRPr="006B07EB" w:rsidRDefault="00FD4E85" w:rsidP="00A012C2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Россия</w:t>
            </w:r>
          </w:p>
          <w:p w:rsidR="00FD4E85" w:rsidRPr="006B07EB" w:rsidRDefault="00FD4E85" w:rsidP="00A012C2">
            <w:pPr>
              <w:jc w:val="center"/>
              <w:rPr>
                <w:bCs/>
                <w:color w:val="333333"/>
                <w:sz w:val="20"/>
              </w:rPr>
            </w:pPr>
          </w:p>
          <w:p w:rsidR="00FD4E85" w:rsidRPr="006B07EB" w:rsidRDefault="00FD4E85" w:rsidP="00A012C2">
            <w:pPr>
              <w:jc w:val="center"/>
              <w:rPr>
                <w:sz w:val="20"/>
              </w:rPr>
            </w:pPr>
          </w:p>
          <w:p w:rsidR="00FD4E85" w:rsidRPr="006B07EB" w:rsidRDefault="00FD4E85" w:rsidP="00A012C2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Россия</w:t>
            </w:r>
          </w:p>
          <w:p w:rsidR="00FD4E85" w:rsidRPr="006B07EB" w:rsidRDefault="00FD4E85" w:rsidP="00A012C2">
            <w:pPr>
              <w:jc w:val="center"/>
              <w:rPr>
                <w:bCs/>
                <w:color w:val="333333"/>
                <w:sz w:val="20"/>
              </w:rPr>
            </w:pPr>
          </w:p>
          <w:p w:rsidR="00FD4E85" w:rsidRPr="006B07EB" w:rsidRDefault="00FD4E85" w:rsidP="00A012C2">
            <w:pPr>
              <w:jc w:val="center"/>
              <w:rPr>
                <w:sz w:val="20"/>
              </w:rPr>
            </w:pPr>
          </w:p>
          <w:p w:rsidR="00FD4E85" w:rsidRPr="006B07EB" w:rsidRDefault="00FD4E85" w:rsidP="00A012C2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Россия</w:t>
            </w:r>
          </w:p>
          <w:p w:rsidR="00FD4E85" w:rsidRPr="006B07EB" w:rsidRDefault="00FD4E85" w:rsidP="00A012C2">
            <w:pPr>
              <w:jc w:val="center"/>
              <w:rPr>
                <w:bCs/>
                <w:color w:val="333333"/>
                <w:sz w:val="20"/>
              </w:rPr>
            </w:pPr>
          </w:p>
          <w:p w:rsidR="00FD4E85" w:rsidRPr="006B07EB" w:rsidRDefault="00FD4E85" w:rsidP="00A012C2">
            <w:pPr>
              <w:jc w:val="center"/>
              <w:rPr>
                <w:sz w:val="20"/>
              </w:rPr>
            </w:pPr>
          </w:p>
          <w:p w:rsidR="00FD4E85" w:rsidRPr="006B07EB" w:rsidRDefault="00FD4E85" w:rsidP="00A012C2">
            <w:pPr>
              <w:jc w:val="center"/>
              <w:rPr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FD4E85" w:rsidP="00A012C2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Легковой автомобиль  ВАЗ 21112</w:t>
            </w:r>
          </w:p>
          <w:p w:rsidR="00FD4E85" w:rsidRPr="006B07EB" w:rsidRDefault="00FD4E85" w:rsidP="00A012C2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</w:p>
          <w:p w:rsidR="00FD4E85" w:rsidRPr="006B07EB" w:rsidRDefault="00DE1042" w:rsidP="00A012C2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Грузовой</w:t>
            </w:r>
            <w:r w:rsidR="00FD4E85" w:rsidRPr="006B07EB">
              <w:rPr>
                <w:color w:val="333333"/>
                <w:sz w:val="20"/>
              </w:rPr>
              <w:t xml:space="preserve"> автомобиль УАЗ 3303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FD4E85" w:rsidP="00A012C2">
            <w:pPr>
              <w:overflowPunct/>
              <w:autoSpaceDE/>
              <w:autoSpaceDN/>
              <w:adjustRightInd/>
              <w:jc w:val="center"/>
              <w:rPr>
                <w:bCs/>
                <w:color w:val="333333"/>
                <w:sz w:val="20"/>
              </w:rPr>
            </w:pPr>
          </w:p>
        </w:tc>
      </w:tr>
      <w:tr w:rsidR="00D768DB" w:rsidRPr="006B07EB" w:rsidTr="00C50A3E">
        <w:trPr>
          <w:trHeight w:val="313"/>
          <w:tblHeader/>
          <w:tblCellSpacing w:w="0" w:type="dxa"/>
        </w:trPr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FD4E85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proofErr w:type="spellStart"/>
            <w:r w:rsidRPr="006B07EB">
              <w:rPr>
                <w:color w:val="333333"/>
                <w:sz w:val="20"/>
              </w:rPr>
              <w:t>Тощигин</w:t>
            </w:r>
            <w:proofErr w:type="spellEnd"/>
            <w:r w:rsidRPr="006B07EB">
              <w:rPr>
                <w:color w:val="333333"/>
                <w:sz w:val="20"/>
              </w:rPr>
              <w:t xml:space="preserve"> Александр Николаевич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FD4E85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 xml:space="preserve">Депутат Собрания представителей </w:t>
            </w:r>
            <w:proofErr w:type="gramStart"/>
            <w:r w:rsidRPr="006B07EB">
              <w:rPr>
                <w:color w:val="333333"/>
                <w:sz w:val="20"/>
              </w:rPr>
              <w:t>Гаврилов-Ямского</w:t>
            </w:r>
            <w:proofErr w:type="gramEnd"/>
            <w:r w:rsidRPr="006B07EB">
              <w:rPr>
                <w:color w:val="333333"/>
                <w:sz w:val="20"/>
              </w:rPr>
              <w:t xml:space="preserve"> муниципального района; Глава городского поселения Гаврилов-Ям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7C1AB0" w:rsidP="00BE6AFB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978592,09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85" w:rsidRPr="006B07EB" w:rsidRDefault="00FD4E85" w:rsidP="00BE6AFB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Квартира</w:t>
            </w:r>
          </w:p>
          <w:p w:rsidR="00FD4E85" w:rsidRPr="006B07EB" w:rsidRDefault="00FD4E85" w:rsidP="00BE6AFB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FD4E85" w:rsidRPr="006B07EB" w:rsidRDefault="00FD4E85" w:rsidP="00BE6AFB">
            <w:pPr>
              <w:jc w:val="center"/>
              <w:rPr>
                <w:bCs/>
                <w:color w:val="333333"/>
                <w:sz w:val="20"/>
              </w:rPr>
            </w:pPr>
          </w:p>
          <w:p w:rsidR="00FD4E85" w:rsidRPr="006B07EB" w:rsidRDefault="00FD4E85" w:rsidP="00BE6AFB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 xml:space="preserve">Жилой дом </w:t>
            </w:r>
          </w:p>
          <w:p w:rsidR="00FD4E85" w:rsidRPr="006B07EB" w:rsidRDefault="00FD4E85" w:rsidP="00BE6AFB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  <w:p w:rsidR="00FD4E85" w:rsidRPr="006B07EB" w:rsidRDefault="00FD4E85" w:rsidP="00BE6AFB">
            <w:pPr>
              <w:rPr>
                <w:sz w:val="20"/>
              </w:rPr>
            </w:pPr>
          </w:p>
          <w:p w:rsidR="00FD4E85" w:rsidRPr="006B07EB" w:rsidRDefault="00FD4E85" w:rsidP="00BE6AFB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</w:t>
            </w:r>
          </w:p>
          <w:p w:rsidR="00810F23" w:rsidRPr="006B07EB" w:rsidRDefault="00FD4E85" w:rsidP="00810F23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пользование)</w:t>
            </w:r>
            <w:r w:rsidR="00810F23" w:rsidRPr="006B07EB">
              <w:rPr>
                <w:bCs/>
                <w:color w:val="333333"/>
                <w:sz w:val="20"/>
              </w:rPr>
              <w:t xml:space="preserve"> </w:t>
            </w:r>
          </w:p>
          <w:p w:rsidR="00810F23" w:rsidRPr="006B07EB" w:rsidRDefault="00810F23" w:rsidP="00810F23">
            <w:pPr>
              <w:jc w:val="center"/>
              <w:rPr>
                <w:bCs/>
                <w:color w:val="333333"/>
                <w:sz w:val="20"/>
              </w:rPr>
            </w:pPr>
          </w:p>
          <w:p w:rsidR="00810F23" w:rsidRPr="006B07EB" w:rsidRDefault="00810F23" w:rsidP="00810F23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</w:t>
            </w:r>
          </w:p>
          <w:p w:rsidR="00FD4E85" w:rsidRPr="006B07EB" w:rsidRDefault="00810F23" w:rsidP="00810F23">
            <w:pPr>
              <w:jc w:val="center"/>
              <w:rPr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85" w:rsidRPr="006B07EB" w:rsidRDefault="00FD4E85" w:rsidP="00BE6AFB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42,5</w:t>
            </w:r>
          </w:p>
          <w:p w:rsidR="00FD4E85" w:rsidRPr="006B07EB" w:rsidRDefault="00FD4E85" w:rsidP="00BE6AFB">
            <w:pPr>
              <w:jc w:val="center"/>
              <w:rPr>
                <w:bCs/>
                <w:sz w:val="20"/>
              </w:rPr>
            </w:pPr>
            <w:r w:rsidRPr="006B07EB">
              <w:rPr>
                <w:bCs/>
                <w:sz w:val="20"/>
              </w:rPr>
              <w:t>(1/10 доли)</w:t>
            </w:r>
          </w:p>
          <w:p w:rsidR="00FD4E85" w:rsidRPr="006B07EB" w:rsidRDefault="00FD4E85" w:rsidP="00BE6AFB">
            <w:pPr>
              <w:rPr>
                <w:sz w:val="20"/>
              </w:rPr>
            </w:pPr>
          </w:p>
          <w:p w:rsidR="00FD4E85" w:rsidRPr="006B07EB" w:rsidRDefault="00FD4E85" w:rsidP="00BE6AFB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96,1</w:t>
            </w:r>
          </w:p>
          <w:p w:rsidR="00FD4E85" w:rsidRPr="006B07EB" w:rsidRDefault="00FD4E85" w:rsidP="00BE6AFB">
            <w:pPr>
              <w:rPr>
                <w:sz w:val="20"/>
              </w:rPr>
            </w:pPr>
          </w:p>
          <w:p w:rsidR="00FD4E85" w:rsidRPr="006B07EB" w:rsidRDefault="00FD4E85" w:rsidP="00BE6AFB">
            <w:pPr>
              <w:rPr>
                <w:sz w:val="20"/>
              </w:rPr>
            </w:pPr>
          </w:p>
          <w:p w:rsidR="00810F23" w:rsidRPr="006B07EB" w:rsidRDefault="00FD4E85" w:rsidP="00BE6AFB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627,0</w:t>
            </w:r>
          </w:p>
          <w:p w:rsidR="00810F23" w:rsidRPr="006B07EB" w:rsidRDefault="00810F23" w:rsidP="00810F23">
            <w:pPr>
              <w:rPr>
                <w:sz w:val="20"/>
              </w:rPr>
            </w:pPr>
          </w:p>
          <w:p w:rsidR="00810F23" w:rsidRPr="006B07EB" w:rsidRDefault="00810F23" w:rsidP="00810F23">
            <w:pPr>
              <w:rPr>
                <w:sz w:val="20"/>
              </w:rPr>
            </w:pPr>
          </w:p>
          <w:p w:rsidR="00FD4E85" w:rsidRPr="006B07EB" w:rsidRDefault="00810F23" w:rsidP="00810F23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649,0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85" w:rsidRPr="006B07EB" w:rsidRDefault="00FD4E85" w:rsidP="00BE6AFB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Россия</w:t>
            </w:r>
          </w:p>
          <w:p w:rsidR="00FD4E85" w:rsidRPr="006B07EB" w:rsidRDefault="00FD4E85" w:rsidP="00BE6AFB">
            <w:pPr>
              <w:rPr>
                <w:sz w:val="20"/>
              </w:rPr>
            </w:pPr>
          </w:p>
          <w:p w:rsidR="00FD4E85" w:rsidRPr="006B07EB" w:rsidRDefault="00FD4E85" w:rsidP="00BE6AFB">
            <w:pPr>
              <w:rPr>
                <w:sz w:val="20"/>
              </w:rPr>
            </w:pPr>
          </w:p>
          <w:p w:rsidR="00FD4E85" w:rsidRPr="006B07EB" w:rsidRDefault="00FD4E85" w:rsidP="00BE6AFB">
            <w:pPr>
              <w:jc w:val="center"/>
              <w:rPr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Россия</w:t>
            </w:r>
          </w:p>
          <w:p w:rsidR="00FD4E85" w:rsidRPr="006B07EB" w:rsidRDefault="00FD4E85" w:rsidP="00BE6AFB">
            <w:pPr>
              <w:rPr>
                <w:sz w:val="20"/>
              </w:rPr>
            </w:pPr>
          </w:p>
          <w:p w:rsidR="00FD4E85" w:rsidRPr="006B07EB" w:rsidRDefault="00FD4E85" w:rsidP="00BE6AFB">
            <w:pPr>
              <w:rPr>
                <w:sz w:val="20"/>
              </w:rPr>
            </w:pPr>
          </w:p>
          <w:p w:rsidR="00810F23" w:rsidRPr="006B07EB" w:rsidRDefault="00FD4E85" w:rsidP="00BE6AFB">
            <w:pPr>
              <w:jc w:val="center"/>
              <w:rPr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Россия</w:t>
            </w:r>
          </w:p>
          <w:p w:rsidR="00810F23" w:rsidRPr="006B07EB" w:rsidRDefault="00810F23" w:rsidP="00810F23">
            <w:pPr>
              <w:rPr>
                <w:sz w:val="20"/>
              </w:rPr>
            </w:pPr>
          </w:p>
          <w:p w:rsidR="00810F23" w:rsidRPr="006B07EB" w:rsidRDefault="00810F23" w:rsidP="00810F23">
            <w:pPr>
              <w:rPr>
                <w:sz w:val="20"/>
              </w:rPr>
            </w:pPr>
          </w:p>
          <w:p w:rsidR="00FD4E85" w:rsidRPr="006B07EB" w:rsidRDefault="00810F23" w:rsidP="00810F23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D63AB3" w:rsidP="00BE6AFB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proofErr w:type="gramStart"/>
            <w:r w:rsidRPr="006B07EB">
              <w:rPr>
                <w:color w:val="333333"/>
                <w:sz w:val="20"/>
              </w:rPr>
              <w:t>Шкода</w:t>
            </w:r>
            <w:proofErr w:type="gramEnd"/>
            <w:r w:rsidRPr="006B07EB">
              <w:rPr>
                <w:color w:val="333333"/>
                <w:sz w:val="20"/>
              </w:rPr>
              <w:t xml:space="preserve"> </w:t>
            </w:r>
            <w:proofErr w:type="spellStart"/>
            <w:r w:rsidRPr="006B07EB">
              <w:rPr>
                <w:color w:val="333333"/>
                <w:sz w:val="20"/>
              </w:rPr>
              <w:t>октавия</w:t>
            </w:r>
            <w:proofErr w:type="spellEnd"/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FD4E85" w:rsidP="00BE6AFB">
            <w:pPr>
              <w:overflowPunct/>
              <w:autoSpaceDE/>
              <w:autoSpaceDN/>
              <w:adjustRightInd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-</w:t>
            </w:r>
          </w:p>
        </w:tc>
      </w:tr>
      <w:tr w:rsidR="00D768DB" w:rsidRPr="006B07EB" w:rsidTr="00C50A3E">
        <w:trPr>
          <w:trHeight w:val="313"/>
          <w:tblHeader/>
          <w:tblCellSpacing w:w="0" w:type="dxa"/>
        </w:trPr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FD4E85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супруга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FD4E85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1942A5" w:rsidP="00BE6AFB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834217,79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85" w:rsidRPr="006B07EB" w:rsidRDefault="00FD4E85" w:rsidP="00BE6AFB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Квартира</w:t>
            </w:r>
          </w:p>
          <w:p w:rsidR="00FD4E85" w:rsidRPr="006B07EB" w:rsidRDefault="00FD4E85" w:rsidP="00BE6AFB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FD4E85" w:rsidRPr="006B07EB" w:rsidRDefault="00FD4E85" w:rsidP="00BE6AFB">
            <w:pPr>
              <w:jc w:val="center"/>
              <w:rPr>
                <w:bCs/>
                <w:color w:val="333333"/>
                <w:sz w:val="20"/>
              </w:rPr>
            </w:pPr>
          </w:p>
          <w:p w:rsidR="00FD4E85" w:rsidRPr="006B07EB" w:rsidRDefault="00FD4E85" w:rsidP="00DA0085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 xml:space="preserve">Жилой дом </w:t>
            </w:r>
          </w:p>
          <w:p w:rsidR="00FD4E85" w:rsidRPr="006B07EB" w:rsidRDefault="00FD4E85" w:rsidP="00DA0085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  <w:p w:rsidR="00FD4E85" w:rsidRPr="006B07EB" w:rsidRDefault="00FD4E85" w:rsidP="00DA0085">
            <w:pPr>
              <w:rPr>
                <w:sz w:val="20"/>
              </w:rPr>
            </w:pPr>
          </w:p>
          <w:p w:rsidR="00FD4E85" w:rsidRPr="006B07EB" w:rsidRDefault="00FD4E85" w:rsidP="00DA0085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</w:t>
            </w:r>
          </w:p>
          <w:p w:rsidR="00FD4E85" w:rsidRPr="006B07EB" w:rsidRDefault="00FD4E85" w:rsidP="00DA0085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85" w:rsidRPr="006B07EB" w:rsidRDefault="00FD4E85" w:rsidP="00BE6AFB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42,5</w:t>
            </w:r>
          </w:p>
          <w:p w:rsidR="00FD4E85" w:rsidRPr="006B07EB" w:rsidRDefault="00FD4E85" w:rsidP="00BE6AFB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1/10 доли)</w:t>
            </w:r>
          </w:p>
          <w:p w:rsidR="00FD4E85" w:rsidRPr="006B07EB" w:rsidRDefault="00FD4E85" w:rsidP="00DA008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96,1</w:t>
            </w:r>
          </w:p>
          <w:p w:rsidR="00FD4E85" w:rsidRPr="006B07EB" w:rsidRDefault="00FD4E85" w:rsidP="00DA0085">
            <w:pPr>
              <w:jc w:val="center"/>
              <w:rPr>
                <w:sz w:val="20"/>
              </w:rPr>
            </w:pPr>
          </w:p>
          <w:p w:rsidR="00FD4E85" w:rsidRPr="006B07EB" w:rsidRDefault="00FD4E85" w:rsidP="00DA0085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627,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85" w:rsidRPr="006B07EB" w:rsidRDefault="00FD4E85" w:rsidP="00FB0BD5">
            <w:pPr>
              <w:spacing w:before="100" w:beforeAutospacing="1" w:after="100" w:afterAutospacing="1" w:line="240" w:lineRule="atLeast"/>
              <w:jc w:val="center"/>
              <w:rPr>
                <w:b/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Россия</w:t>
            </w:r>
          </w:p>
          <w:p w:rsidR="00FD4E85" w:rsidRPr="006B07EB" w:rsidRDefault="00FD4E85" w:rsidP="00DA0085">
            <w:pPr>
              <w:rPr>
                <w:sz w:val="20"/>
              </w:rPr>
            </w:pPr>
          </w:p>
          <w:p w:rsidR="00FD4E85" w:rsidRPr="006B07EB" w:rsidRDefault="00FD4E85" w:rsidP="00DA0085">
            <w:pPr>
              <w:jc w:val="center"/>
              <w:rPr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Россия</w:t>
            </w:r>
          </w:p>
          <w:p w:rsidR="00FD4E85" w:rsidRPr="006B07EB" w:rsidRDefault="00FD4E85" w:rsidP="00DA0085">
            <w:pPr>
              <w:rPr>
                <w:sz w:val="20"/>
              </w:rPr>
            </w:pPr>
          </w:p>
          <w:p w:rsidR="00FD4E85" w:rsidRPr="006B07EB" w:rsidRDefault="00FD4E85" w:rsidP="00DA0085">
            <w:pPr>
              <w:rPr>
                <w:sz w:val="20"/>
              </w:rPr>
            </w:pPr>
          </w:p>
          <w:p w:rsidR="00FD4E85" w:rsidRPr="006B07EB" w:rsidRDefault="00FD4E85" w:rsidP="00DA0085">
            <w:pPr>
              <w:jc w:val="center"/>
              <w:rPr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FD4E85" w:rsidP="00BE6AFB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Снегоход Буран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FD4E85" w:rsidP="00AD70F4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333333"/>
                <w:sz w:val="20"/>
              </w:rPr>
            </w:pPr>
            <w:r w:rsidRPr="006B07EB">
              <w:rPr>
                <w:b/>
                <w:bCs/>
                <w:color w:val="333333"/>
                <w:sz w:val="20"/>
              </w:rPr>
              <w:t>-</w:t>
            </w:r>
          </w:p>
        </w:tc>
      </w:tr>
      <w:tr w:rsidR="00D768DB" w:rsidRPr="006B07EB" w:rsidTr="00C50A3E">
        <w:trPr>
          <w:trHeight w:val="313"/>
          <w:tblHeader/>
          <w:tblCellSpacing w:w="0" w:type="dxa"/>
        </w:trPr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FD4E85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lastRenderedPageBreak/>
              <w:t>сын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FD4E85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FD4E85" w:rsidP="00AD70F4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12000,0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85" w:rsidRPr="006B07EB" w:rsidRDefault="00FD4E85" w:rsidP="00AD70F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Квартира</w:t>
            </w:r>
          </w:p>
          <w:p w:rsidR="00FD4E85" w:rsidRPr="006B07EB" w:rsidRDefault="00FD4E85" w:rsidP="00AD70F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FD4E85" w:rsidRPr="006B07EB" w:rsidRDefault="00FD4E85" w:rsidP="00AD70F4">
            <w:pPr>
              <w:jc w:val="center"/>
              <w:rPr>
                <w:bCs/>
                <w:color w:val="333333"/>
                <w:sz w:val="20"/>
              </w:rPr>
            </w:pPr>
          </w:p>
          <w:p w:rsidR="00FD4E85" w:rsidRPr="006B07EB" w:rsidRDefault="00FD4E85" w:rsidP="00AD70F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 xml:space="preserve">Жилой дом </w:t>
            </w:r>
          </w:p>
          <w:p w:rsidR="00FD4E85" w:rsidRPr="006B07EB" w:rsidRDefault="00FD4E85" w:rsidP="00AD70F4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  <w:p w:rsidR="00FD4E85" w:rsidRPr="006B07EB" w:rsidRDefault="00FD4E85" w:rsidP="00AD70F4">
            <w:pPr>
              <w:rPr>
                <w:sz w:val="20"/>
              </w:rPr>
            </w:pPr>
          </w:p>
          <w:p w:rsidR="00FD4E85" w:rsidRPr="006B07EB" w:rsidRDefault="00FD4E85" w:rsidP="00AD70F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</w:t>
            </w:r>
          </w:p>
          <w:p w:rsidR="00FD4E85" w:rsidRPr="006B07EB" w:rsidRDefault="00FD4E85" w:rsidP="00AD70F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  <w:p w:rsidR="00FD4E85" w:rsidRPr="006B07EB" w:rsidRDefault="00FD4E85" w:rsidP="00AD70F4">
            <w:pPr>
              <w:jc w:val="center"/>
              <w:rPr>
                <w:bCs/>
                <w:color w:val="333333"/>
                <w:sz w:val="20"/>
              </w:rPr>
            </w:pPr>
          </w:p>
          <w:p w:rsidR="00FD4E85" w:rsidRPr="006B07EB" w:rsidRDefault="00FD4E85" w:rsidP="00AD70F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Жилой корпус</w:t>
            </w:r>
          </w:p>
          <w:p w:rsidR="00FD4E85" w:rsidRPr="006B07EB" w:rsidRDefault="00FD4E85" w:rsidP="00AD70F4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85" w:rsidRPr="006B07EB" w:rsidRDefault="00FD4E85" w:rsidP="00AD70F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42,5</w:t>
            </w:r>
          </w:p>
          <w:p w:rsidR="00FD4E85" w:rsidRPr="006B07EB" w:rsidRDefault="00FD4E85" w:rsidP="00AD70F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1/10 доли)</w:t>
            </w:r>
          </w:p>
          <w:p w:rsidR="00FD4E85" w:rsidRPr="006B07EB" w:rsidRDefault="00FD4E85" w:rsidP="00AD70F4">
            <w:pPr>
              <w:rPr>
                <w:sz w:val="20"/>
              </w:rPr>
            </w:pPr>
          </w:p>
          <w:p w:rsidR="00FD4E85" w:rsidRPr="006B07EB" w:rsidRDefault="00FD4E85" w:rsidP="00AD70F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96,1</w:t>
            </w:r>
          </w:p>
          <w:p w:rsidR="00FD4E85" w:rsidRPr="006B07EB" w:rsidRDefault="00FD4E85" w:rsidP="00AD70F4">
            <w:pPr>
              <w:rPr>
                <w:sz w:val="20"/>
              </w:rPr>
            </w:pPr>
          </w:p>
          <w:p w:rsidR="00FD4E85" w:rsidRPr="006B07EB" w:rsidRDefault="00FD4E85" w:rsidP="00AD70F4">
            <w:pPr>
              <w:tabs>
                <w:tab w:val="left" w:pos="240"/>
                <w:tab w:val="center" w:pos="540"/>
              </w:tabs>
              <w:spacing w:before="100" w:beforeAutospacing="1" w:after="100" w:afterAutospacing="1" w:line="240" w:lineRule="atLeast"/>
              <w:rPr>
                <w:b/>
                <w:bCs/>
                <w:color w:val="333333"/>
                <w:sz w:val="20"/>
              </w:rPr>
            </w:pPr>
            <w:r w:rsidRPr="006B07EB">
              <w:rPr>
                <w:sz w:val="20"/>
              </w:rPr>
              <w:tab/>
              <w:t>627,0</w:t>
            </w:r>
          </w:p>
          <w:p w:rsidR="00FD4E85" w:rsidRPr="006B07EB" w:rsidRDefault="00FD4E85" w:rsidP="00AD70F4">
            <w:pPr>
              <w:rPr>
                <w:sz w:val="20"/>
              </w:rPr>
            </w:pPr>
          </w:p>
          <w:p w:rsidR="00FD4E85" w:rsidRPr="006B07EB" w:rsidRDefault="003C64EB" w:rsidP="00AD70F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Для данного вида недвижимости не предусмотрено указание площади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85" w:rsidRPr="006B07EB" w:rsidRDefault="00FD4E85" w:rsidP="00FB0BD5">
            <w:pPr>
              <w:spacing w:before="100" w:beforeAutospacing="1" w:after="100" w:afterAutospacing="1" w:line="240" w:lineRule="atLeast"/>
              <w:jc w:val="center"/>
              <w:rPr>
                <w:b/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Россия</w:t>
            </w:r>
          </w:p>
          <w:p w:rsidR="00FD4E85" w:rsidRPr="006B07EB" w:rsidRDefault="00FD4E85" w:rsidP="00AD70F4">
            <w:pPr>
              <w:rPr>
                <w:sz w:val="20"/>
              </w:rPr>
            </w:pPr>
          </w:p>
          <w:p w:rsidR="00FD4E85" w:rsidRPr="006B07EB" w:rsidRDefault="00FD4E85" w:rsidP="00AD70F4">
            <w:pPr>
              <w:jc w:val="center"/>
              <w:rPr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Россия</w:t>
            </w:r>
          </w:p>
          <w:p w:rsidR="00FD4E85" w:rsidRPr="006B07EB" w:rsidRDefault="00FD4E85" w:rsidP="00AD70F4">
            <w:pPr>
              <w:rPr>
                <w:sz w:val="20"/>
              </w:rPr>
            </w:pPr>
          </w:p>
          <w:p w:rsidR="00FD4E85" w:rsidRPr="006B07EB" w:rsidRDefault="00FD4E85" w:rsidP="00AD70F4">
            <w:pPr>
              <w:rPr>
                <w:sz w:val="20"/>
              </w:rPr>
            </w:pPr>
          </w:p>
          <w:p w:rsidR="00FD4E85" w:rsidRPr="006B07EB" w:rsidRDefault="00FD4E85" w:rsidP="00AD70F4">
            <w:pPr>
              <w:jc w:val="center"/>
              <w:rPr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Россия</w:t>
            </w:r>
          </w:p>
          <w:p w:rsidR="00FD4E85" w:rsidRPr="006B07EB" w:rsidRDefault="00FD4E85" w:rsidP="00AD70F4">
            <w:pPr>
              <w:rPr>
                <w:sz w:val="20"/>
              </w:rPr>
            </w:pPr>
          </w:p>
          <w:p w:rsidR="00FD4E85" w:rsidRPr="006B07EB" w:rsidRDefault="00FD4E85" w:rsidP="00AD70F4">
            <w:pPr>
              <w:rPr>
                <w:sz w:val="20"/>
              </w:rPr>
            </w:pPr>
          </w:p>
          <w:p w:rsidR="00FD4E85" w:rsidRPr="006B07EB" w:rsidRDefault="00FD4E85" w:rsidP="00AD70F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FD4E85" w:rsidP="00AD70F4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-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FD4E85" w:rsidP="00AD70F4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333333"/>
                <w:sz w:val="20"/>
              </w:rPr>
            </w:pPr>
            <w:r w:rsidRPr="006B07EB">
              <w:rPr>
                <w:b/>
                <w:bCs/>
                <w:color w:val="333333"/>
                <w:sz w:val="20"/>
              </w:rPr>
              <w:t>-</w:t>
            </w:r>
          </w:p>
        </w:tc>
      </w:tr>
      <w:tr w:rsidR="00D768DB" w:rsidRPr="006B07EB" w:rsidTr="00C50A3E">
        <w:trPr>
          <w:trHeight w:val="313"/>
          <w:tblHeader/>
          <w:tblCellSpacing w:w="0" w:type="dxa"/>
        </w:trPr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FD4E85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дочь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FD4E85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79409F" w:rsidP="00AD70F4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2000,0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85" w:rsidRPr="006B07EB" w:rsidRDefault="00FD4E85" w:rsidP="00AD70F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Квартира</w:t>
            </w:r>
          </w:p>
          <w:p w:rsidR="00FD4E85" w:rsidRPr="006B07EB" w:rsidRDefault="00FD4E85" w:rsidP="00AD70F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FD4E85" w:rsidRPr="006B07EB" w:rsidRDefault="00FD4E85" w:rsidP="00AD70F4">
            <w:pPr>
              <w:jc w:val="center"/>
              <w:rPr>
                <w:bCs/>
                <w:color w:val="333333"/>
                <w:sz w:val="20"/>
              </w:rPr>
            </w:pPr>
          </w:p>
          <w:p w:rsidR="00FD4E85" w:rsidRPr="006B07EB" w:rsidRDefault="00FD4E85" w:rsidP="00AD70F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 xml:space="preserve">Жилой дом </w:t>
            </w:r>
          </w:p>
          <w:p w:rsidR="00FD4E85" w:rsidRPr="006B07EB" w:rsidRDefault="00FD4E85" w:rsidP="00AD70F4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  <w:p w:rsidR="00FD4E85" w:rsidRPr="006B07EB" w:rsidRDefault="00FD4E85" w:rsidP="00AD70F4">
            <w:pPr>
              <w:rPr>
                <w:sz w:val="20"/>
              </w:rPr>
            </w:pPr>
          </w:p>
          <w:p w:rsidR="00FD4E85" w:rsidRPr="006B07EB" w:rsidRDefault="00FD4E85" w:rsidP="00AD70F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</w:t>
            </w:r>
          </w:p>
          <w:p w:rsidR="00FD4E85" w:rsidRPr="006B07EB" w:rsidRDefault="00FD4E85" w:rsidP="00AD70F4">
            <w:pPr>
              <w:jc w:val="center"/>
              <w:rPr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85" w:rsidRPr="006B07EB" w:rsidRDefault="00FD4E85" w:rsidP="00AD70F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42,5</w:t>
            </w:r>
          </w:p>
          <w:p w:rsidR="00FD4E85" w:rsidRPr="006B07EB" w:rsidRDefault="00FD4E85" w:rsidP="00AD70F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1/10 доли)</w:t>
            </w:r>
          </w:p>
          <w:p w:rsidR="00FD4E85" w:rsidRPr="006B07EB" w:rsidRDefault="00FD4E85" w:rsidP="00AD70F4">
            <w:pPr>
              <w:rPr>
                <w:sz w:val="20"/>
              </w:rPr>
            </w:pPr>
          </w:p>
          <w:p w:rsidR="00FD4E85" w:rsidRPr="006B07EB" w:rsidRDefault="00FD4E85" w:rsidP="00AD70F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96,1</w:t>
            </w:r>
          </w:p>
          <w:p w:rsidR="00FD4E85" w:rsidRPr="006B07EB" w:rsidRDefault="00FD4E85" w:rsidP="00AD70F4">
            <w:pPr>
              <w:rPr>
                <w:sz w:val="20"/>
              </w:rPr>
            </w:pPr>
          </w:p>
          <w:p w:rsidR="00FD4E85" w:rsidRPr="006B07EB" w:rsidRDefault="00FD4E85" w:rsidP="00AD70F4">
            <w:pPr>
              <w:tabs>
                <w:tab w:val="left" w:pos="240"/>
                <w:tab w:val="center" w:pos="540"/>
              </w:tabs>
              <w:spacing w:before="100" w:beforeAutospacing="1" w:after="100" w:afterAutospacing="1" w:line="240" w:lineRule="atLeast"/>
              <w:rPr>
                <w:b/>
                <w:bCs/>
                <w:color w:val="333333"/>
                <w:sz w:val="20"/>
              </w:rPr>
            </w:pPr>
            <w:r w:rsidRPr="006B07EB">
              <w:rPr>
                <w:sz w:val="20"/>
              </w:rPr>
              <w:tab/>
              <w:t>627,0</w:t>
            </w:r>
          </w:p>
          <w:p w:rsidR="00FD4E85" w:rsidRPr="006B07EB" w:rsidRDefault="00FD4E85" w:rsidP="00AD70F4">
            <w:pPr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85" w:rsidRPr="006B07EB" w:rsidRDefault="00FD4E85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FD4E85" w:rsidRPr="006B07EB" w:rsidRDefault="00FD4E85" w:rsidP="00AD70F4">
            <w:pPr>
              <w:rPr>
                <w:sz w:val="20"/>
              </w:rPr>
            </w:pPr>
          </w:p>
          <w:p w:rsidR="00FD4E85" w:rsidRPr="006B07EB" w:rsidRDefault="00FD4E85" w:rsidP="00AD70F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FD4E85" w:rsidRPr="006B07EB" w:rsidRDefault="00FD4E85" w:rsidP="00AD70F4">
            <w:pPr>
              <w:rPr>
                <w:sz w:val="20"/>
              </w:rPr>
            </w:pPr>
          </w:p>
          <w:p w:rsidR="00FD4E85" w:rsidRPr="006B07EB" w:rsidRDefault="00FD4E85" w:rsidP="00AD70F4">
            <w:pPr>
              <w:rPr>
                <w:sz w:val="20"/>
              </w:rPr>
            </w:pPr>
          </w:p>
          <w:p w:rsidR="00FD4E85" w:rsidRPr="006B07EB" w:rsidRDefault="00FD4E85" w:rsidP="00AD70F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FD4E85" w:rsidP="00AD70F4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-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FD4E85" w:rsidP="00AD70F4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333333"/>
                <w:sz w:val="20"/>
              </w:rPr>
            </w:pPr>
            <w:r w:rsidRPr="006B07EB">
              <w:rPr>
                <w:b/>
                <w:bCs/>
                <w:color w:val="333333"/>
                <w:sz w:val="20"/>
              </w:rPr>
              <w:t>-</w:t>
            </w:r>
          </w:p>
        </w:tc>
      </w:tr>
      <w:tr w:rsidR="00D768DB" w:rsidRPr="006B07EB" w:rsidTr="00C50A3E">
        <w:trPr>
          <w:trHeight w:val="313"/>
          <w:tblHeader/>
          <w:tblCellSpacing w:w="0" w:type="dxa"/>
        </w:trPr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FD4E85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сын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FD4E85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FD4E85" w:rsidP="00AD70F4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-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85" w:rsidRPr="006B07EB" w:rsidRDefault="00FD4E85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Квартира</w:t>
            </w:r>
          </w:p>
          <w:p w:rsidR="00FD4E85" w:rsidRPr="006B07EB" w:rsidRDefault="00FD4E85" w:rsidP="00776B71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FD4E85" w:rsidRPr="006B07EB" w:rsidRDefault="00FD4E85" w:rsidP="00776B71">
            <w:pPr>
              <w:jc w:val="center"/>
              <w:rPr>
                <w:bCs/>
                <w:color w:val="333333"/>
                <w:sz w:val="20"/>
              </w:rPr>
            </w:pPr>
          </w:p>
          <w:p w:rsidR="00FD4E85" w:rsidRPr="006B07EB" w:rsidRDefault="00FD4E85" w:rsidP="00776B71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 xml:space="preserve">Жилой дом </w:t>
            </w:r>
          </w:p>
          <w:p w:rsidR="00FD4E85" w:rsidRPr="006B07EB" w:rsidRDefault="00FD4E85" w:rsidP="00776B71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  <w:p w:rsidR="00FD4E85" w:rsidRPr="006B07EB" w:rsidRDefault="00FD4E85" w:rsidP="00776B71">
            <w:pPr>
              <w:rPr>
                <w:sz w:val="20"/>
              </w:rPr>
            </w:pPr>
          </w:p>
          <w:p w:rsidR="00FD4E85" w:rsidRPr="006B07EB" w:rsidRDefault="00FD4E85" w:rsidP="00776B71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</w:t>
            </w:r>
          </w:p>
          <w:p w:rsidR="00FD4E85" w:rsidRPr="006B07EB" w:rsidRDefault="00FD4E85" w:rsidP="00776B71">
            <w:pPr>
              <w:jc w:val="center"/>
              <w:rPr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85" w:rsidRPr="006B07EB" w:rsidRDefault="00FD4E85" w:rsidP="00776B71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42,5</w:t>
            </w:r>
          </w:p>
          <w:p w:rsidR="00FD4E85" w:rsidRPr="006B07EB" w:rsidRDefault="00FD4E85" w:rsidP="00776B71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1/10 доли)</w:t>
            </w:r>
          </w:p>
          <w:p w:rsidR="00FD4E85" w:rsidRPr="006B07EB" w:rsidRDefault="00FD4E85" w:rsidP="00776B71">
            <w:pPr>
              <w:rPr>
                <w:sz w:val="20"/>
              </w:rPr>
            </w:pPr>
          </w:p>
          <w:p w:rsidR="00FD4E85" w:rsidRPr="006B07EB" w:rsidRDefault="00FD4E85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96,1</w:t>
            </w:r>
          </w:p>
          <w:p w:rsidR="00FD4E85" w:rsidRPr="006B07EB" w:rsidRDefault="00FD4E85" w:rsidP="00776B71">
            <w:pPr>
              <w:rPr>
                <w:sz w:val="20"/>
              </w:rPr>
            </w:pPr>
          </w:p>
          <w:p w:rsidR="00FD4E85" w:rsidRPr="006B07EB" w:rsidRDefault="00FD4E85" w:rsidP="00776B71">
            <w:pPr>
              <w:tabs>
                <w:tab w:val="left" w:pos="240"/>
                <w:tab w:val="center" w:pos="540"/>
              </w:tabs>
              <w:spacing w:before="100" w:beforeAutospacing="1" w:after="100" w:afterAutospacing="1" w:line="240" w:lineRule="atLeast"/>
              <w:rPr>
                <w:b/>
                <w:bCs/>
                <w:color w:val="333333"/>
                <w:sz w:val="20"/>
              </w:rPr>
            </w:pPr>
            <w:r w:rsidRPr="006B07EB">
              <w:rPr>
                <w:sz w:val="20"/>
              </w:rPr>
              <w:tab/>
              <w:t>627,0</w:t>
            </w:r>
          </w:p>
          <w:p w:rsidR="00FD4E85" w:rsidRPr="006B07EB" w:rsidRDefault="00FD4E85" w:rsidP="00776B71">
            <w:pPr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85" w:rsidRPr="006B07EB" w:rsidRDefault="00FD4E85" w:rsidP="00776B71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FD4E85" w:rsidRPr="006B07EB" w:rsidRDefault="00FD4E85" w:rsidP="00776B71">
            <w:pPr>
              <w:rPr>
                <w:sz w:val="20"/>
              </w:rPr>
            </w:pPr>
          </w:p>
          <w:p w:rsidR="00FD4E85" w:rsidRPr="006B07EB" w:rsidRDefault="00FD4E85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FD4E85" w:rsidRPr="006B07EB" w:rsidRDefault="00FD4E85" w:rsidP="00776B71">
            <w:pPr>
              <w:rPr>
                <w:sz w:val="20"/>
              </w:rPr>
            </w:pPr>
          </w:p>
          <w:p w:rsidR="00FD4E85" w:rsidRPr="006B07EB" w:rsidRDefault="00FD4E85" w:rsidP="00776B71">
            <w:pPr>
              <w:rPr>
                <w:sz w:val="20"/>
              </w:rPr>
            </w:pPr>
          </w:p>
          <w:p w:rsidR="00FD4E85" w:rsidRPr="006B07EB" w:rsidRDefault="00FD4E85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FD4E85" w:rsidP="00776B71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-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FD4E85" w:rsidP="00776B71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333333"/>
                <w:sz w:val="20"/>
              </w:rPr>
            </w:pPr>
            <w:r w:rsidRPr="006B07EB">
              <w:rPr>
                <w:b/>
                <w:bCs/>
                <w:color w:val="333333"/>
                <w:sz w:val="20"/>
              </w:rPr>
              <w:t>-</w:t>
            </w:r>
          </w:p>
        </w:tc>
      </w:tr>
      <w:tr w:rsidR="00D768DB" w:rsidRPr="006B07EB" w:rsidTr="00C50A3E">
        <w:trPr>
          <w:trHeight w:val="313"/>
          <w:tblHeader/>
          <w:tblCellSpacing w:w="0" w:type="dxa"/>
        </w:trPr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FD4E85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дочь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FD4E85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FD4E85" w:rsidP="00AD70F4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-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85" w:rsidRPr="006B07EB" w:rsidRDefault="00FD4E85" w:rsidP="00AD70F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 xml:space="preserve">Жилой дом </w:t>
            </w:r>
          </w:p>
          <w:p w:rsidR="00FD4E85" w:rsidRPr="006B07EB" w:rsidRDefault="00FD4E85" w:rsidP="00AD70F4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  <w:p w:rsidR="00FD4E85" w:rsidRPr="006B07EB" w:rsidRDefault="00FD4E85" w:rsidP="00AD70F4">
            <w:pPr>
              <w:rPr>
                <w:sz w:val="20"/>
              </w:rPr>
            </w:pPr>
          </w:p>
          <w:p w:rsidR="00FD4E85" w:rsidRPr="006B07EB" w:rsidRDefault="00FD4E85" w:rsidP="00AD70F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</w:t>
            </w:r>
          </w:p>
          <w:p w:rsidR="00FD4E85" w:rsidRPr="006B07EB" w:rsidRDefault="00FD4E85" w:rsidP="00AD70F4">
            <w:pPr>
              <w:jc w:val="center"/>
              <w:rPr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85" w:rsidRPr="006B07EB" w:rsidRDefault="00FD4E85" w:rsidP="00AD70F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96,1</w:t>
            </w:r>
          </w:p>
          <w:p w:rsidR="00FD4E85" w:rsidRPr="006B07EB" w:rsidRDefault="00FD4E85" w:rsidP="00AD70F4">
            <w:pPr>
              <w:rPr>
                <w:sz w:val="20"/>
              </w:rPr>
            </w:pPr>
          </w:p>
          <w:p w:rsidR="00FD4E85" w:rsidRPr="006B07EB" w:rsidRDefault="00FD4E85" w:rsidP="00AD70F4">
            <w:pPr>
              <w:tabs>
                <w:tab w:val="left" w:pos="240"/>
                <w:tab w:val="center" w:pos="540"/>
              </w:tabs>
              <w:spacing w:before="100" w:beforeAutospacing="1" w:after="100" w:afterAutospacing="1" w:line="240" w:lineRule="atLeast"/>
              <w:rPr>
                <w:b/>
                <w:bCs/>
                <w:color w:val="333333"/>
                <w:sz w:val="20"/>
              </w:rPr>
            </w:pPr>
            <w:r w:rsidRPr="006B07EB">
              <w:rPr>
                <w:sz w:val="20"/>
              </w:rPr>
              <w:tab/>
              <w:t>627,0</w:t>
            </w:r>
          </w:p>
          <w:p w:rsidR="00FD4E85" w:rsidRPr="006B07EB" w:rsidRDefault="00FD4E85" w:rsidP="00AD70F4">
            <w:pPr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85" w:rsidRPr="006B07EB" w:rsidRDefault="00FD4E85" w:rsidP="00AD70F4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FD4E85" w:rsidRPr="006B07EB" w:rsidRDefault="00FD4E85" w:rsidP="00AD70F4">
            <w:pPr>
              <w:rPr>
                <w:sz w:val="20"/>
              </w:rPr>
            </w:pPr>
          </w:p>
          <w:p w:rsidR="00FD4E85" w:rsidRPr="006B07EB" w:rsidRDefault="00FD4E85" w:rsidP="00AD70F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FD4E85" w:rsidRPr="006B07EB" w:rsidRDefault="00FD4E85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FD4E85" w:rsidP="00AD70F4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-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FD4E85" w:rsidP="00AD70F4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333333"/>
                <w:sz w:val="20"/>
              </w:rPr>
            </w:pPr>
            <w:r w:rsidRPr="006B07EB">
              <w:rPr>
                <w:b/>
                <w:bCs/>
                <w:color w:val="333333"/>
                <w:sz w:val="20"/>
              </w:rPr>
              <w:t>-</w:t>
            </w:r>
          </w:p>
        </w:tc>
      </w:tr>
      <w:tr w:rsidR="00D768DB" w:rsidRPr="006B07EB" w:rsidTr="00C50A3E">
        <w:trPr>
          <w:trHeight w:val="313"/>
          <w:tblHeader/>
          <w:tblCellSpacing w:w="0" w:type="dxa"/>
        </w:trPr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FD4E85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lastRenderedPageBreak/>
              <w:t>сын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FD4E85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FD4E85" w:rsidP="00AD70F4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-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85" w:rsidRPr="006B07EB" w:rsidRDefault="00FD4E85" w:rsidP="00776B71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 xml:space="preserve">Жилой дом </w:t>
            </w:r>
          </w:p>
          <w:p w:rsidR="00FD4E85" w:rsidRPr="006B07EB" w:rsidRDefault="00FD4E85" w:rsidP="00776B71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  <w:p w:rsidR="00FD4E85" w:rsidRPr="006B07EB" w:rsidRDefault="00FD4E85" w:rsidP="00776B71">
            <w:pPr>
              <w:rPr>
                <w:sz w:val="20"/>
              </w:rPr>
            </w:pPr>
          </w:p>
          <w:p w:rsidR="00FD4E85" w:rsidRPr="006B07EB" w:rsidRDefault="00FD4E85" w:rsidP="00776B71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</w:t>
            </w:r>
          </w:p>
          <w:p w:rsidR="00FD4E85" w:rsidRPr="006B07EB" w:rsidRDefault="00FD4E85" w:rsidP="00776B71">
            <w:pPr>
              <w:jc w:val="center"/>
              <w:rPr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85" w:rsidRPr="006B07EB" w:rsidRDefault="00FD4E85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96,1</w:t>
            </w:r>
          </w:p>
          <w:p w:rsidR="00FD4E85" w:rsidRPr="006B07EB" w:rsidRDefault="00FD4E85" w:rsidP="00776B71">
            <w:pPr>
              <w:rPr>
                <w:sz w:val="20"/>
              </w:rPr>
            </w:pPr>
          </w:p>
          <w:p w:rsidR="00FD4E85" w:rsidRPr="006B07EB" w:rsidRDefault="00FD4E85" w:rsidP="00776B71">
            <w:pPr>
              <w:tabs>
                <w:tab w:val="left" w:pos="240"/>
                <w:tab w:val="center" w:pos="540"/>
              </w:tabs>
              <w:spacing w:before="100" w:beforeAutospacing="1" w:after="100" w:afterAutospacing="1" w:line="240" w:lineRule="atLeast"/>
              <w:rPr>
                <w:b/>
                <w:bCs/>
                <w:color w:val="333333"/>
                <w:sz w:val="20"/>
              </w:rPr>
            </w:pPr>
            <w:r w:rsidRPr="006B07EB">
              <w:rPr>
                <w:sz w:val="20"/>
              </w:rPr>
              <w:tab/>
              <w:t>627,0</w:t>
            </w:r>
          </w:p>
          <w:p w:rsidR="00FD4E85" w:rsidRPr="006B07EB" w:rsidRDefault="00FD4E85" w:rsidP="00776B71">
            <w:pPr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85" w:rsidRPr="006B07EB" w:rsidRDefault="00FD4E85" w:rsidP="00776B71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FD4E85" w:rsidRPr="006B07EB" w:rsidRDefault="00FD4E85" w:rsidP="00776B71">
            <w:pPr>
              <w:rPr>
                <w:sz w:val="20"/>
              </w:rPr>
            </w:pPr>
          </w:p>
          <w:p w:rsidR="00FD4E85" w:rsidRPr="006B07EB" w:rsidRDefault="00FD4E85" w:rsidP="00776B71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FD4E85" w:rsidRPr="006B07EB" w:rsidRDefault="00FD4E85" w:rsidP="00776B71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FD4E85" w:rsidP="00776B71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-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85" w:rsidRPr="006B07EB" w:rsidRDefault="00FD4E85" w:rsidP="00776B71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333333"/>
                <w:sz w:val="20"/>
              </w:rPr>
            </w:pPr>
            <w:r w:rsidRPr="006B07EB">
              <w:rPr>
                <w:b/>
                <w:bCs/>
                <w:color w:val="333333"/>
                <w:sz w:val="20"/>
              </w:rPr>
              <w:t>-</w:t>
            </w:r>
          </w:p>
        </w:tc>
      </w:tr>
      <w:tr w:rsidR="00E86F82" w:rsidRPr="006B07EB" w:rsidTr="00C50A3E">
        <w:trPr>
          <w:trHeight w:val="313"/>
          <w:tblHeader/>
          <w:tblCellSpacing w:w="0" w:type="dxa"/>
        </w:trPr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F82" w:rsidRPr="006B07EB" w:rsidRDefault="00FE29BE" w:rsidP="00DD5758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дочь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F82" w:rsidRPr="006B07EB" w:rsidRDefault="00E86F82" w:rsidP="00DD5758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F82" w:rsidRPr="006B07EB" w:rsidRDefault="00E86F82" w:rsidP="00DD5758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-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82" w:rsidRPr="006B07EB" w:rsidRDefault="00E86F82" w:rsidP="00DD5758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 xml:space="preserve">Жилой дом </w:t>
            </w:r>
          </w:p>
          <w:p w:rsidR="00E86F82" w:rsidRPr="006B07EB" w:rsidRDefault="00E86F82" w:rsidP="00DD5758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  <w:p w:rsidR="00E86F82" w:rsidRPr="006B07EB" w:rsidRDefault="00E86F82" w:rsidP="00DD5758">
            <w:pPr>
              <w:rPr>
                <w:sz w:val="20"/>
              </w:rPr>
            </w:pPr>
          </w:p>
          <w:p w:rsidR="00E86F82" w:rsidRPr="006B07EB" w:rsidRDefault="00E86F82" w:rsidP="00DD5758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</w:t>
            </w:r>
          </w:p>
          <w:p w:rsidR="00E86F82" w:rsidRPr="006B07EB" w:rsidRDefault="00E86F82" w:rsidP="00DD5758">
            <w:pPr>
              <w:jc w:val="center"/>
              <w:rPr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82" w:rsidRPr="006B07EB" w:rsidRDefault="00E86F82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96,1</w:t>
            </w:r>
          </w:p>
          <w:p w:rsidR="00E86F82" w:rsidRPr="006B07EB" w:rsidRDefault="00E86F82" w:rsidP="00DD5758">
            <w:pPr>
              <w:rPr>
                <w:sz w:val="20"/>
              </w:rPr>
            </w:pPr>
          </w:p>
          <w:p w:rsidR="00E86F82" w:rsidRPr="006B07EB" w:rsidRDefault="00E86F82" w:rsidP="00DD5758">
            <w:pPr>
              <w:tabs>
                <w:tab w:val="left" w:pos="240"/>
                <w:tab w:val="center" w:pos="540"/>
              </w:tabs>
              <w:spacing w:before="100" w:beforeAutospacing="1" w:after="100" w:afterAutospacing="1" w:line="240" w:lineRule="atLeast"/>
              <w:rPr>
                <w:b/>
                <w:bCs/>
                <w:color w:val="333333"/>
                <w:sz w:val="20"/>
              </w:rPr>
            </w:pPr>
            <w:r w:rsidRPr="006B07EB">
              <w:rPr>
                <w:sz w:val="20"/>
              </w:rPr>
              <w:tab/>
              <w:t>627,0</w:t>
            </w:r>
          </w:p>
          <w:p w:rsidR="00E86F82" w:rsidRPr="006B07EB" w:rsidRDefault="00E86F82" w:rsidP="00DD5758">
            <w:pPr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82" w:rsidRPr="006B07EB" w:rsidRDefault="00E86F82" w:rsidP="00DD5758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E86F82" w:rsidRPr="006B07EB" w:rsidRDefault="00E86F82" w:rsidP="00DD5758">
            <w:pPr>
              <w:rPr>
                <w:sz w:val="20"/>
              </w:rPr>
            </w:pPr>
          </w:p>
          <w:p w:rsidR="00E86F82" w:rsidRPr="006B07EB" w:rsidRDefault="00E86F82" w:rsidP="00DD5758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E86F82" w:rsidRPr="006B07EB" w:rsidRDefault="00E86F82" w:rsidP="00DD5758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F82" w:rsidRPr="006B07EB" w:rsidRDefault="00E86F82" w:rsidP="00DD5758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-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F82" w:rsidRPr="006B07EB" w:rsidRDefault="00E86F82" w:rsidP="00DD5758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333333"/>
                <w:sz w:val="20"/>
              </w:rPr>
            </w:pPr>
            <w:r w:rsidRPr="006B07EB">
              <w:rPr>
                <w:b/>
                <w:bCs/>
                <w:color w:val="333333"/>
                <w:sz w:val="20"/>
              </w:rPr>
              <w:t>-</w:t>
            </w:r>
          </w:p>
        </w:tc>
      </w:tr>
      <w:tr w:rsidR="00D768DB" w:rsidRPr="006B07EB" w:rsidTr="00C50A3E">
        <w:trPr>
          <w:trHeight w:val="313"/>
          <w:tblHeader/>
          <w:tblCellSpacing w:w="0" w:type="dxa"/>
        </w:trPr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F82" w:rsidRPr="006B07EB" w:rsidRDefault="00E86F82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proofErr w:type="spellStart"/>
            <w:r w:rsidRPr="006B07EB">
              <w:rPr>
                <w:color w:val="333333"/>
                <w:sz w:val="20"/>
              </w:rPr>
              <w:t>Шадрухина</w:t>
            </w:r>
            <w:proofErr w:type="spellEnd"/>
            <w:r w:rsidRPr="006B07EB">
              <w:rPr>
                <w:color w:val="333333"/>
                <w:sz w:val="20"/>
              </w:rPr>
              <w:t xml:space="preserve"> Елена Леонидовна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F82" w:rsidRPr="006B07EB" w:rsidRDefault="00E86F82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 xml:space="preserve">Депутат Собрания представителей </w:t>
            </w:r>
            <w:proofErr w:type="gramStart"/>
            <w:r w:rsidRPr="006B07EB">
              <w:rPr>
                <w:color w:val="333333"/>
                <w:sz w:val="20"/>
              </w:rPr>
              <w:t>Гаврилов-Ямского</w:t>
            </w:r>
            <w:proofErr w:type="gramEnd"/>
            <w:r w:rsidRPr="006B07EB">
              <w:rPr>
                <w:color w:val="333333"/>
                <w:sz w:val="20"/>
              </w:rPr>
              <w:t xml:space="preserve"> муниципального района; депутат Муниципального Совета Великосельского сельского поселения,  пенсионер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F82" w:rsidRPr="006B07EB" w:rsidRDefault="00E86F82" w:rsidP="00AD70F4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241732,26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82" w:rsidRPr="006B07EB" w:rsidRDefault="00E86F82" w:rsidP="00AD70F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</w:t>
            </w:r>
          </w:p>
          <w:p w:rsidR="00E86F82" w:rsidRPr="006B07EB" w:rsidRDefault="00E86F82" w:rsidP="00AD70F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E86F82" w:rsidRPr="006B07EB" w:rsidRDefault="00E86F82" w:rsidP="00AD70F4">
            <w:pPr>
              <w:jc w:val="center"/>
              <w:rPr>
                <w:bCs/>
                <w:color w:val="333333"/>
                <w:sz w:val="20"/>
              </w:rPr>
            </w:pPr>
          </w:p>
          <w:p w:rsidR="00E86F82" w:rsidRPr="006B07EB" w:rsidRDefault="00E86F82" w:rsidP="00AD70F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 xml:space="preserve">Жилой дом </w:t>
            </w:r>
          </w:p>
          <w:p w:rsidR="00E86F82" w:rsidRPr="006B07EB" w:rsidRDefault="00E86F82" w:rsidP="00AD70F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E86F82" w:rsidRPr="006B07EB" w:rsidRDefault="00E86F82" w:rsidP="00AD70F4">
            <w:pPr>
              <w:jc w:val="center"/>
              <w:rPr>
                <w:sz w:val="20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82" w:rsidRPr="006B07EB" w:rsidRDefault="00E86F82" w:rsidP="00AD70F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1561,0</w:t>
            </w:r>
          </w:p>
          <w:p w:rsidR="00E86F82" w:rsidRPr="006B07EB" w:rsidRDefault="00E86F82" w:rsidP="00AD70F4">
            <w:pPr>
              <w:rPr>
                <w:sz w:val="20"/>
              </w:rPr>
            </w:pPr>
          </w:p>
          <w:p w:rsidR="00E86F82" w:rsidRPr="006B07EB" w:rsidRDefault="00E86F82" w:rsidP="00AD70F4">
            <w:pPr>
              <w:rPr>
                <w:sz w:val="20"/>
              </w:rPr>
            </w:pPr>
          </w:p>
          <w:p w:rsidR="00E86F82" w:rsidRPr="006B07EB" w:rsidRDefault="00E86F82" w:rsidP="00AD70F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52,6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82" w:rsidRPr="006B07EB" w:rsidRDefault="00E86F82" w:rsidP="00AD70F4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E86F82" w:rsidRPr="006B07EB" w:rsidRDefault="00E86F82" w:rsidP="00AD70F4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E86F82" w:rsidRPr="006B07EB" w:rsidRDefault="00E86F82" w:rsidP="00AD70F4">
            <w:pPr>
              <w:rPr>
                <w:sz w:val="20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F82" w:rsidRPr="006B07EB" w:rsidRDefault="00E86F82" w:rsidP="00AD70F4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  <w:lang w:val="en-US"/>
              </w:rPr>
            </w:pPr>
            <w:r w:rsidRPr="006B07EB">
              <w:rPr>
                <w:color w:val="333333"/>
                <w:sz w:val="20"/>
              </w:rPr>
              <w:t xml:space="preserve">Легковой автомобиль ТОЙОТА </w:t>
            </w:r>
            <w:r w:rsidRPr="006B07EB">
              <w:rPr>
                <w:color w:val="333333"/>
                <w:sz w:val="20"/>
                <w:lang w:val="en-US"/>
              </w:rPr>
              <w:t>YARIS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F82" w:rsidRPr="006B07EB" w:rsidRDefault="00E86F82" w:rsidP="00AD70F4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333333"/>
                <w:sz w:val="20"/>
              </w:rPr>
            </w:pPr>
            <w:r w:rsidRPr="006B07EB">
              <w:rPr>
                <w:b/>
                <w:bCs/>
                <w:color w:val="333333"/>
                <w:sz w:val="20"/>
              </w:rPr>
              <w:t>-</w:t>
            </w:r>
          </w:p>
        </w:tc>
      </w:tr>
      <w:tr w:rsidR="00D768DB" w:rsidRPr="006B07EB" w:rsidTr="00C50A3E">
        <w:trPr>
          <w:trHeight w:val="313"/>
          <w:tblHeader/>
          <w:tblCellSpacing w:w="0" w:type="dxa"/>
        </w:trPr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F82" w:rsidRPr="006B07EB" w:rsidRDefault="00E86F82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proofErr w:type="spellStart"/>
            <w:r w:rsidRPr="006B07EB">
              <w:rPr>
                <w:color w:val="333333"/>
                <w:sz w:val="20"/>
              </w:rPr>
              <w:t>Шемет</w:t>
            </w:r>
            <w:proofErr w:type="spellEnd"/>
            <w:r w:rsidRPr="006B07EB">
              <w:rPr>
                <w:color w:val="333333"/>
                <w:sz w:val="20"/>
              </w:rPr>
              <w:t xml:space="preserve"> Георгий Георгиевич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F82" w:rsidRPr="006B07EB" w:rsidRDefault="00E86F82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 xml:space="preserve">Депутат Собрания представителей </w:t>
            </w:r>
            <w:proofErr w:type="gramStart"/>
            <w:r w:rsidRPr="006B07EB">
              <w:rPr>
                <w:color w:val="333333"/>
                <w:sz w:val="20"/>
              </w:rPr>
              <w:t>Гаврилов-Ямского</w:t>
            </w:r>
            <w:proofErr w:type="gramEnd"/>
            <w:r w:rsidRPr="006B07EB">
              <w:rPr>
                <w:color w:val="333333"/>
                <w:sz w:val="20"/>
              </w:rPr>
              <w:t xml:space="preserve"> муниципального района; Глава Великосельского сельского поселения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F82" w:rsidRPr="006B07EB" w:rsidRDefault="00E86F82" w:rsidP="00AD70F4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865349,81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82" w:rsidRPr="006B07EB" w:rsidRDefault="00E86F82" w:rsidP="00E75AB5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</w:t>
            </w:r>
          </w:p>
          <w:p w:rsidR="00E86F82" w:rsidRPr="006B07EB" w:rsidRDefault="00E86F82" w:rsidP="00E75AB5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E86F82" w:rsidRPr="006B07EB" w:rsidRDefault="00E86F82" w:rsidP="00AD70F4">
            <w:pPr>
              <w:jc w:val="center"/>
              <w:rPr>
                <w:sz w:val="20"/>
              </w:rPr>
            </w:pPr>
          </w:p>
          <w:p w:rsidR="00E86F82" w:rsidRPr="006B07EB" w:rsidRDefault="00E86F82" w:rsidP="00AD70F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Гараж</w:t>
            </w:r>
          </w:p>
          <w:p w:rsidR="00E86F82" w:rsidRPr="006B07EB" w:rsidRDefault="00E86F82" w:rsidP="00AD70F4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собственность)</w:t>
            </w:r>
          </w:p>
          <w:p w:rsidR="00E86F82" w:rsidRPr="006B07EB" w:rsidRDefault="00E86F82" w:rsidP="00DA6730">
            <w:pPr>
              <w:rPr>
                <w:sz w:val="20"/>
              </w:rPr>
            </w:pPr>
          </w:p>
          <w:p w:rsidR="00E86F82" w:rsidRPr="006B07EB" w:rsidRDefault="00E86F82" w:rsidP="00DA673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 xml:space="preserve">Квартира </w:t>
            </w:r>
          </w:p>
          <w:p w:rsidR="00E86F82" w:rsidRPr="006B07EB" w:rsidRDefault="00E86F82" w:rsidP="00DA673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(пользование)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82" w:rsidRPr="006B07EB" w:rsidRDefault="00E86F82" w:rsidP="00AD70F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25,0</w:t>
            </w:r>
          </w:p>
          <w:p w:rsidR="00E86F82" w:rsidRPr="006B07EB" w:rsidRDefault="00E86F82" w:rsidP="00E75AB5">
            <w:pPr>
              <w:rPr>
                <w:sz w:val="20"/>
              </w:rPr>
            </w:pPr>
          </w:p>
          <w:p w:rsidR="00E86F82" w:rsidRPr="006B07EB" w:rsidRDefault="00E86F82" w:rsidP="00E75AB5">
            <w:pPr>
              <w:rPr>
                <w:sz w:val="20"/>
              </w:rPr>
            </w:pPr>
          </w:p>
          <w:p w:rsidR="00E86F82" w:rsidRPr="006B07EB" w:rsidRDefault="00E86F82" w:rsidP="00E75AB5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22,0</w:t>
            </w:r>
          </w:p>
          <w:p w:rsidR="00E86F82" w:rsidRPr="006B07EB" w:rsidRDefault="00E86F82" w:rsidP="00DA6730">
            <w:pPr>
              <w:rPr>
                <w:sz w:val="20"/>
              </w:rPr>
            </w:pPr>
          </w:p>
          <w:p w:rsidR="00E86F82" w:rsidRPr="006B07EB" w:rsidRDefault="00E86F82" w:rsidP="00DA6730">
            <w:pPr>
              <w:rPr>
                <w:sz w:val="20"/>
              </w:rPr>
            </w:pPr>
          </w:p>
          <w:p w:rsidR="00E86F82" w:rsidRPr="006B07EB" w:rsidRDefault="00E86F82" w:rsidP="00DA673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49,4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82" w:rsidRPr="006B07EB" w:rsidRDefault="00E86F82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Россия</w:t>
            </w:r>
          </w:p>
          <w:p w:rsidR="00E86F82" w:rsidRPr="006B07EB" w:rsidRDefault="00E86F82" w:rsidP="00DA6730">
            <w:pPr>
              <w:rPr>
                <w:sz w:val="20"/>
              </w:rPr>
            </w:pPr>
          </w:p>
          <w:p w:rsidR="00E86F82" w:rsidRPr="006B07EB" w:rsidRDefault="00E86F82" w:rsidP="00DA673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  <w:p w:rsidR="00E86F82" w:rsidRPr="006B07EB" w:rsidRDefault="00E86F82" w:rsidP="00DA6730">
            <w:pPr>
              <w:rPr>
                <w:sz w:val="20"/>
              </w:rPr>
            </w:pPr>
          </w:p>
          <w:p w:rsidR="00E86F82" w:rsidRPr="006B07EB" w:rsidRDefault="00E86F82" w:rsidP="00DA6730">
            <w:pPr>
              <w:rPr>
                <w:sz w:val="20"/>
              </w:rPr>
            </w:pPr>
          </w:p>
          <w:p w:rsidR="00E86F82" w:rsidRPr="006B07EB" w:rsidRDefault="00E86F82" w:rsidP="00DA673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F82" w:rsidRPr="006B07EB" w:rsidRDefault="00E86F82" w:rsidP="00AD70F4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Легковой автомобиль ФОРД КУГА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F82" w:rsidRPr="006B07EB" w:rsidRDefault="00E86F82" w:rsidP="00AD70F4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333333"/>
                <w:sz w:val="20"/>
              </w:rPr>
            </w:pPr>
            <w:r w:rsidRPr="006B07EB">
              <w:rPr>
                <w:b/>
                <w:bCs/>
                <w:color w:val="333333"/>
                <w:sz w:val="20"/>
              </w:rPr>
              <w:t>-</w:t>
            </w:r>
          </w:p>
        </w:tc>
      </w:tr>
      <w:tr w:rsidR="00D768DB" w:rsidRPr="006B07EB" w:rsidTr="00C50A3E">
        <w:trPr>
          <w:trHeight w:val="313"/>
          <w:tblHeader/>
          <w:tblCellSpacing w:w="0" w:type="dxa"/>
        </w:trPr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F82" w:rsidRPr="006B07EB" w:rsidRDefault="00E86F82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супруга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F82" w:rsidRPr="006B07EB" w:rsidRDefault="00E86F82" w:rsidP="00FB0BD5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F82" w:rsidRPr="006B07EB" w:rsidRDefault="00E86F82" w:rsidP="00AD70F4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276620,64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82" w:rsidRPr="006B07EB" w:rsidRDefault="00E86F82" w:rsidP="00DA6730">
            <w:pPr>
              <w:jc w:val="center"/>
              <w:rPr>
                <w:sz w:val="20"/>
              </w:rPr>
            </w:pPr>
            <w:r w:rsidRPr="006B07EB">
              <w:rPr>
                <w:sz w:val="20"/>
              </w:rPr>
              <w:t>Квартира</w:t>
            </w:r>
          </w:p>
          <w:p w:rsidR="00E86F82" w:rsidRPr="006B07EB" w:rsidRDefault="00E86F82" w:rsidP="00DA6730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собственность)</w:t>
            </w:r>
          </w:p>
          <w:p w:rsidR="00E86F82" w:rsidRPr="006B07EB" w:rsidRDefault="00E86F82" w:rsidP="00AD70F4">
            <w:pPr>
              <w:jc w:val="center"/>
              <w:rPr>
                <w:sz w:val="20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82" w:rsidRPr="006B07EB" w:rsidRDefault="00E86F82" w:rsidP="00AD70F4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49,4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82" w:rsidRPr="006B07EB" w:rsidRDefault="00E86F82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F82" w:rsidRPr="006B07EB" w:rsidRDefault="00E86F82" w:rsidP="00AD70F4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6B07EB">
              <w:rPr>
                <w:color w:val="333333"/>
                <w:sz w:val="20"/>
              </w:rPr>
              <w:t>-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F82" w:rsidRPr="006B07EB" w:rsidRDefault="00E86F82" w:rsidP="00AD70F4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333333"/>
                <w:sz w:val="20"/>
              </w:rPr>
            </w:pPr>
            <w:r w:rsidRPr="006B07EB">
              <w:rPr>
                <w:b/>
                <w:bCs/>
                <w:color w:val="333333"/>
                <w:sz w:val="20"/>
              </w:rPr>
              <w:t>-</w:t>
            </w:r>
          </w:p>
        </w:tc>
      </w:tr>
      <w:tr w:rsidR="00D768DB" w:rsidRPr="00DB6F01" w:rsidTr="00C50A3E">
        <w:trPr>
          <w:trHeight w:val="313"/>
          <w:tblHeader/>
          <w:tblCellSpacing w:w="0" w:type="dxa"/>
        </w:trPr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82" w:rsidRPr="006B07EB" w:rsidRDefault="00E86F82" w:rsidP="00C754E4">
            <w:pPr>
              <w:jc w:val="center"/>
              <w:textAlignment w:val="baseline"/>
              <w:rPr>
                <w:sz w:val="20"/>
              </w:rPr>
            </w:pPr>
            <w:r w:rsidRPr="006B07EB">
              <w:rPr>
                <w:sz w:val="20"/>
              </w:rPr>
              <w:t xml:space="preserve">Рамазанов </w:t>
            </w:r>
            <w:proofErr w:type="spellStart"/>
            <w:r w:rsidRPr="006B07EB">
              <w:rPr>
                <w:sz w:val="20"/>
              </w:rPr>
              <w:t>Анвер</w:t>
            </w:r>
            <w:proofErr w:type="spellEnd"/>
            <w:r w:rsidRPr="006B07EB">
              <w:rPr>
                <w:sz w:val="20"/>
              </w:rPr>
              <w:t xml:space="preserve"> </w:t>
            </w:r>
            <w:proofErr w:type="spellStart"/>
            <w:r w:rsidRPr="006B07EB">
              <w:rPr>
                <w:sz w:val="20"/>
              </w:rPr>
              <w:t>Мужаидович</w:t>
            </w:r>
            <w:proofErr w:type="spellEnd"/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82" w:rsidRPr="006B07EB" w:rsidRDefault="00E86F82" w:rsidP="00C754E4">
            <w:pPr>
              <w:textAlignment w:val="baseline"/>
              <w:rPr>
                <w:sz w:val="20"/>
              </w:rPr>
            </w:pPr>
            <w:r w:rsidRPr="006B07EB">
              <w:rPr>
                <w:sz w:val="20"/>
              </w:rPr>
              <w:t xml:space="preserve">Глава </w:t>
            </w:r>
            <w:proofErr w:type="spellStart"/>
            <w:r w:rsidRPr="006B07EB">
              <w:rPr>
                <w:sz w:val="20"/>
              </w:rPr>
              <w:t>Митинского</w:t>
            </w:r>
            <w:proofErr w:type="spellEnd"/>
            <w:r w:rsidRPr="006B07EB">
              <w:rPr>
                <w:sz w:val="20"/>
              </w:rPr>
              <w:t xml:space="preserve"> сельского поселения;</w:t>
            </w:r>
            <w:r w:rsidRPr="006B07EB">
              <w:rPr>
                <w:color w:val="333333"/>
                <w:sz w:val="20"/>
              </w:rPr>
              <w:t xml:space="preserve"> Депутат Собрания представителей </w:t>
            </w:r>
            <w:proofErr w:type="gramStart"/>
            <w:r w:rsidRPr="006B07EB">
              <w:rPr>
                <w:color w:val="333333"/>
                <w:sz w:val="20"/>
              </w:rPr>
              <w:t>Гаврилов-Ямского</w:t>
            </w:r>
            <w:proofErr w:type="gramEnd"/>
            <w:r w:rsidRPr="006B07EB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82" w:rsidRPr="006B07EB" w:rsidRDefault="00E86F82" w:rsidP="00C754E4">
            <w:pPr>
              <w:jc w:val="center"/>
              <w:textAlignment w:val="baseline"/>
              <w:rPr>
                <w:sz w:val="20"/>
              </w:rPr>
            </w:pPr>
            <w:r w:rsidRPr="006B07EB">
              <w:rPr>
                <w:sz w:val="20"/>
              </w:rPr>
              <w:t>321451,28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DE" w:rsidRPr="006B07EB" w:rsidRDefault="00AD0FDE" w:rsidP="00AD0FDE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Земельный участок</w:t>
            </w:r>
          </w:p>
          <w:p w:rsidR="00AD0FDE" w:rsidRDefault="00AD0FDE" w:rsidP="00AD0FDE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</w:t>
            </w:r>
            <w:r>
              <w:rPr>
                <w:bCs/>
                <w:color w:val="333333"/>
                <w:sz w:val="20"/>
              </w:rPr>
              <w:t>пользование</w:t>
            </w:r>
            <w:r w:rsidRPr="006B07EB">
              <w:rPr>
                <w:bCs/>
                <w:color w:val="333333"/>
                <w:sz w:val="20"/>
              </w:rPr>
              <w:t>)</w:t>
            </w:r>
          </w:p>
          <w:p w:rsidR="00AD0FDE" w:rsidRDefault="00AD0FDE" w:rsidP="00AD0FDE">
            <w:pPr>
              <w:jc w:val="center"/>
              <w:rPr>
                <w:bCs/>
                <w:color w:val="333333"/>
                <w:sz w:val="20"/>
              </w:rPr>
            </w:pPr>
          </w:p>
          <w:p w:rsidR="00AD0FDE" w:rsidRPr="006B07EB" w:rsidRDefault="00AD0FDE" w:rsidP="00AD0FDE">
            <w:pPr>
              <w:jc w:val="center"/>
              <w:rPr>
                <w:bCs/>
                <w:color w:val="333333"/>
                <w:sz w:val="20"/>
              </w:rPr>
            </w:pPr>
          </w:p>
          <w:p w:rsidR="00AD0FDE" w:rsidRPr="006B07EB" w:rsidRDefault="00AD0FDE" w:rsidP="00AD0FDE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 xml:space="preserve">Жилой дом </w:t>
            </w:r>
          </w:p>
          <w:p w:rsidR="00AD0FDE" w:rsidRPr="006B07EB" w:rsidRDefault="00AD0FDE" w:rsidP="00AD0FDE">
            <w:pPr>
              <w:jc w:val="center"/>
              <w:rPr>
                <w:bCs/>
                <w:color w:val="333333"/>
                <w:sz w:val="20"/>
              </w:rPr>
            </w:pPr>
            <w:r w:rsidRPr="006B07EB">
              <w:rPr>
                <w:bCs/>
                <w:color w:val="333333"/>
                <w:sz w:val="20"/>
              </w:rPr>
              <w:t>(</w:t>
            </w:r>
            <w:r>
              <w:rPr>
                <w:bCs/>
                <w:color w:val="333333"/>
                <w:sz w:val="20"/>
              </w:rPr>
              <w:t>пользование</w:t>
            </w:r>
            <w:r w:rsidRPr="006B07EB">
              <w:rPr>
                <w:bCs/>
                <w:color w:val="333333"/>
                <w:sz w:val="20"/>
              </w:rPr>
              <w:t>)</w:t>
            </w:r>
          </w:p>
          <w:p w:rsidR="00E86F82" w:rsidRPr="006B07EB" w:rsidRDefault="00E86F82" w:rsidP="00C754E4">
            <w:pPr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82" w:rsidRDefault="00AD0FDE" w:rsidP="00C754E4">
            <w:pPr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450,0</w:t>
            </w:r>
          </w:p>
          <w:p w:rsidR="00AD0FDE" w:rsidRDefault="00AD0FDE" w:rsidP="00C754E4">
            <w:pPr>
              <w:jc w:val="center"/>
              <w:textAlignment w:val="baseline"/>
              <w:rPr>
                <w:sz w:val="20"/>
              </w:rPr>
            </w:pPr>
          </w:p>
          <w:p w:rsidR="00AD0FDE" w:rsidRDefault="00AD0FDE" w:rsidP="00C754E4">
            <w:pPr>
              <w:jc w:val="center"/>
              <w:textAlignment w:val="baseline"/>
              <w:rPr>
                <w:sz w:val="20"/>
              </w:rPr>
            </w:pPr>
          </w:p>
          <w:p w:rsidR="00AD0FDE" w:rsidRDefault="00AD0FDE" w:rsidP="00C754E4">
            <w:pPr>
              <w:jc w:val="center"/>
              <w:textAlignment w:val="baseline"/>
              <w:rPr>
                <w:sz w:val="20"/>
              </w:rPr>
            </w:pPr>
          </w:p>
          <w:p w:rsidR="00AD0FDE" w:rsidRPr="006B07EB" w:rsidRDefault="00AD0FDE" w:rsidP="00C754E4">
            <w:pPr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70,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82" w:rsidRDefault="00AD0FDE" w:rsidP="00C754E4">
            <w:pPr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AD0FDE" w:rsidRDefault="00AD0FDE" w:rsidP="00C754E4">
            <w:pPr>
              <w:jc w:val="center"/>
              <w:textAlignment w:val="baseline"/>
              <w:rPr>
                <w:sz w:val="20"/>
              </w:rPr>
            </w:pPr>
          </w:p>
          <w:p w:rsidR="00AD0FDE" w:rsidRDefault="00AD0FDE" w:rsidP="00C754E4">
            <w:pPr>
              <w:jc w:val="center"/>
              <w:textAlignment w:val="baseline"/>
              <w:rPr>
                <w:sz w:val="20"/>
              </w:rPr>
            </w:pPr>
          </w:p>
          <w:p w:rsidR="00AD0FDE" w:rsidRDefault="00AD0FDE" w:rsidP="00C754E4">
            <w:pPr>
              <w:jc w:val="center"/>
              <w:textAlignment w:val="baseline"/>
              <w:rPr>
                <w:sz w:val="20"/>
              </w:rPr>
            </w:pPr>
          </w:p>
          <w:p w:rsidR="00AD0FDE" w:rsidRPr="006B07EB" w:rsidRDefault="00AD0FDE" w:rsidP="00C754E4">
            <w:pPr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82" w:rsidRPr="006B07EB" w:rsidRDefault="00E86F82" w:rsidP="00C754E4">
            <w:pPr>
              <w:jc w:val="center"/>
              <w:textAlignment w:val="baseline"/>
              <w:rPr>
                <w:sz w:val="20"/>
              </w:rPr>
            </w:pPr>
            <w:r w:rsidRPr="006B07EB">
              <w:rPr>
                <w:sz w:val="20"/>
              </w:rPr>
              <w:t xml:space="preserve">Легковой автомобиль </w:t>
            </w:r>
          </w:p>
          <w:p w:rsidR="00E86F82" w:rsidRPr="006B07EB" w:rsidRDefault="00E86F82" w:rsidP="00C754E4">
            <w:pPr>
              <w:jc w:val="center"/>
              <w:textAlignment w:val="baseline"/>
              <w:rPr>
                <w:sz w:val="20"/>
              </w:rPr>
            </w:pPr>
            <w:r w:rsidRPr="006B07EB">
              <w:rPr>
                <w:sz w:val="20"/>
              </w:rPr>
              <w:t>ВАЗ 21213</w:t>
            </w:r>
          </w:p>
          <w:p w:rsidR="00E86F82" w:rsidRPr="006B07EB" w:rsidRDefault="00E86F82" w:rsidP="00C754E4">
            <w:pPr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F82" w:rsidRPr="006B07EB" w:rsidRDefault="00E86F82" w:rsidP="00C754E4">
            <w:pPr>
              <w:jc w:val="center"/>
              <w:textAlignment w:val="baseline"/>
              <w:rPr>
                <w:rFonts w:ascii="Verdana" w:hAnsi="Verdana"/>
                <w:bCs/>
                <w:color w:val="333333"/>
                <w:sz w:val="20"/>
              </w:rPr>
            </w:pPr>
          </w:p>
        </w:tc>
      </w:tr>
    </w:tbl>
    <w:p w:rsidR="00300F43" w:rsidRPr="00DB6F01" w:rsidRDefault="00300F43" w:rsidP="00B95BD6">
      <w:pPr>
        <w:ind w:firstLine="708"/>
        <w:rPr>
          <w:sz w:val="20"/>
        </w:rPr>
      </w:pPr>
    </w:p>
    <w:sectPr w:rsidR="00300F43" w:rsidRPr="00DB6F01" w:rsidSect="00937A82">
      <w:pgSz w:w="16838" w:h="11906" w:orient="landscape"/>
      <w:pgMar w:top="899" w:right="1134" w:bottom="566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C69"/>
    <w:rsid w:val="00001157"/>
    <w:rsid w:val="00001804"/>
    <w:rsid w:val="0000236E"/>
    <w:rsid w:val="0000246E"/>
    <w:rsid w:val="000026E8"/>
    <w:rsid w:val="00003170"/>
    <w:rsid w:val="000060C8"/>
    <w:rsid w:val="00006468"/>
    <w:rsid w:val="00007611"/>
    <w:rsid w:val="000117CE"/>
    <w:rsid w:val="00011F55"/>
    <w:rsid w:val="00012556"/>
    <w:rsid w:val="0001294A"/>
    <w:rsid w:val="00012AF6"/>
    <w:rsid w:val="00012B44"/>
    <w:rsid w:val="00012D25"/>
    <w:rsid w:val="00014990"/>
    <w:rsid w:val="00014F0E"/>
    <w:rsid w:val="00015C3A"/>
    <w:rsid w:val="00020ED9"/>
    <w:rsid w:val="0002447D"/>
    <w:rsid w:val="00024C87"/>
    <w:rsid w:val="00025118"/>
    <w:rsid w:val="00031921"/>
    <w:rsid w:val="00032610"/>
    <w:rsid w:val="000331F9"/>
    <w:rsid w:val="00034D56"/>
    <w:rsid w:val="00034DC4"/>
    <w:rsid w:val="000362E6"/>
    <w:rsid w:val="0003674C"/>
    <w:rsid w:val="0004019B"/>
    <w:rsid w:val="00040D2B"/>
    <w:rsid w:val="00043B05"/>
    <w:rsid w:val="00043BB7"/>
    <w:rsid w:val="0004404F"/>
    <w:rsid w:val="000459D2"/>
    <w:rsid w:val="00045C2A"/>
    <w:rsid w:val="00045DFC"/>
    <w:rsid w:val="0004697F"/>
    <w:rsid w:val="00047138"/>
    <w:rsid w:val="00047B02"/>
    <w:rsid w:val="000529EA"/>
    <w:rsid w:val="000531BD"/>
    <w:rsid w:val="000579B1"/>
    <w:rsid w:val="00060627"/>
    <w:rsid w:val="000611FD"/>
    <w:rsid w:val="00061E32"/>
    <w:rsid w:val="00061F06"/>
    <w:rsid w:val="000628F0"/>
    <w:rsid w:val="00063C5D"/>
    <w:rsid w:val="00064075"/>
    <w:rsid w:val="00064899"/>
    <w:rsid w:val="00066012"/>
    <w:rsid w:val="00067C55"/>
    <w:rsid w:val="00070B40"/>
    <w:rsid w:val="00070C1E"/>
    <w:rsid w:val="00070C9A"/>
    <w:rsid w:val="00071352"/>
    <w:rsid w:val="0007256C"/>
    <w:rsid w:val="000726D5"/>
    <w:rsid w:val="000729C9"/>
    <w:rsid w:val="000749A4"/>
    <w:rsid w:val="00074ABD"/>
    <w:rsid w:val="00075404"/>
    <w:rsid w:val="000755CF"/>
    <w:rsid w:val="00077B59"/>
    <w:rsid w:val="00080CA6"/>
    <w:rsid w:val="00081E38"/>
    <w:rsid w:val="000828E2"/>
    <w:rsid w:val="00084B39"/>
    <w:rsid w:val="00085D87"/>
    <w:rsid w:val="0008615F"/>
    <w:rsid w:val="00086A6C"/>
    <w:rsid w:val="0009067C"/>
    <w:rsid w:val="000908D4"/>
    <w:rsid w:val="00092351"/>
    <w:rsid w:val="00092946"/>
    <w:rsid w:val="00092A9F"/>
    <w:rsid w:val="00093A5D"/>
    <w:rsid w:val="000944C8"/>
    <w:rsid w:val="00094791"/>
    <w:rsid w:val="00094C00"/>
    <w:rsid w:val="00095BAA"/>
    <w:rsid w:val="000A02DF"/>
    <w:rsid w:val="000A092E"/>
    <w:rsid w:val="000A0B8C"/>
    <w:rsid w:val="000A1145"/>
    <w:rsid w:val="000A1521"/>
    <w:rsid w:val="000A1942"/>
    <w:rsid w:val="000A21CF"/>
    <w:rsid w:val="000A3647"/>
    <w:rsid w:val="000A5B58"/>
    <w:rsid w:val="000A5BD2"/>
    <w:rsid w:val="000A7C34"/>
    <w:rsid w:val="000B00CB"/>
    <w:rsid w:val="000B1B60"/>
    <w:rsid w:val="000B2EFD"/>
    <w:rsid w:val="000B31A1"/>
    <w:rsid w:val="000B53DE"/>
    <w:rsid w:val="000B5D1C"/>
    <w:rsid w:val="000C00C7"/>
    <w:rsid w:val="000C0C50"/>
    <w:rsid w:val="000C5146"/>
    <w:rsid w:val="000C527F"/>
    <w:rsid w:val="000C69A7"/>
    <w:rsid w:val="000D035B"/>
    <w:rsid w:val="000D0F67"/>
    <w:rsid w:val="000D1AD4"/>
    <w:rsid w:val="000D2424"/>
    <w:rsid w:val="000D2B53"/>
    <w:rsid w:val="000D50F1"/>
    <w:rsid w:val="000D5988"/>
    <w:rsid w:val="000D68DE"/>
    <w:rsid w:val="000D6BAD"/>
    <w:rsid w:val="000D7168"/>
    <w:rsid w:val="000E0004"/>
    <w:rsid w:val="000E1686"/>
    <w:rsid w:val="000E1DEE"/>
    <w:rsid w:val="000E5467"/>
    <w:rsid w:val="000E7B0E"/>
    <w:rsid w:val="000F1529"/>
    <w:rsid w:val="000F159A"/>
    <w:rsid w:val="000F24AC"/>
    <w:rsid w:val="000F3B0C"/>
    <w:rsid w:val="000F46C9"/>
    <w:rsid w:val="000F6569"/>
    <w:rsid w:val="00100767"/>
    <w:rsid w:val="00100F91"/>
    <w:rsid w:val="00102A8B"/>
    <w:rsid w:val="001039F6"/>
    <w:rsid w:val="00103B89"/>
    <w:rsid w:val="001051F0"/>
    <w:rsid w:val="0010576A"/>
    <w:rsid w:val="001063E8"/>
    <w:rsid w:val="00107D4E"/>
    <w:rsid w:val="00112BCF"/>
    <w:rsid w:val="00112C85"/>
    <w:rsid w:val="00112FA2"/>
    <w:rsid w:val="00117AC4"/>
    <w:rsid w:val="00120F9E"/>
    <w:rsid w:val="00123744"/>
    <w:rsid w:val="00124481"/>
    <w:rsid w:val="00124DEB"/>
    <w:rsid w:val="00124FC8"/>
    <w:rsid w:val="00125E19"/>
    <w:rsid w:val="00125F12"/>
    <w:rsid w:val="0012696E"/>
    <w:rsid w:val="0012785B"/>
    <w:rsid w:val="00127A55"/>
    <w:rsid w:val="00127CC2"/>
    <w:rsid w:val="00131360"/>
    <w:rsid w:val="00131443"/>
    <w:rsid w:val="001317DC"/>
    <w:rsid w:val="00133D41"/>
    <w:rsid w:val="00134194"/>
    <w:rsid w:val="001353D0"/>
    <w:rsid w:val="001367B2"/>
    <w:rsid w:val="00137010"/>
    <w:rsid w:val="0013719B"/>
    <w:rsid w:val="00137671"/>
    <w:rsid w:val="00137B84"/>
    <w:rsid w:val="001403B3"/>
    <w:rsid w:val="0014074E"/>
    <w:rsid w:val="00141AA2"/>
    <w:rsid w:val="001428E6"/>
    <w:rsid w:val="00143748"/>
    <w:rsid w:val="0014375B"/>
    <w:rsid w:val="00143FBA"/>
    <w:rsid w:val="0014401E"/>
    <w:rsid w:val="00144ECE"/>
    <w:rsid w:val="00145D47"/>
    <w:rsid w:val="0014678E"/>
    <w:rsid w:val="001468EB"/>
    <w:rsid w:val="00147264"/>
    <w:rsid w:val="00147BDD"/>
    <w:rsid w:val="00150B06"/>
    <w:rsid w:val="00152294"/>
    <w:rsid w:val="001528A0"/>
    <w:rsid w:val="00153A11"/>
    <w:rsid w:val="001541F0"/>
    <w:rsid w:val="00154B4B"/>
    <w:rsid w:val="00154DB9"/>
    <w:rsid w:val="00155008"/>
    <w:rsid w:val="00156AF6"/>
    <w:rsid w:val="00157041"/>
    <w:rsid w:val="001601A7"/>
    <w:rsid w:val="00161C68"/>
    <w:rsid w:val="00161EAC"/>
    <w:rsid w:val="00162C23"/>
    <w:rsid w:val="00162EFC"/>
    <w:rsid w:val="00163372"/>
    <w:rsid w:val="00164774"/>
    <w:rsid w:val="00165779"/>
    <w:rsid w:val="001667BF"/>
    <w:rsid w:val="0016703A"/>
    <w:rsid w:val="00170E68"/>
    <w:rsid w:val="00171C4F"/>
    <w:rsid w:val="00172289"/>
    <w:rsid w:val="001732F3"/>
    <w:rsid w:val="00173CC5"/>
    <w:rsid w:val="001747E7"/>
    <w:rsid w:val="0017548E"/>
    <w:rsid w:val="00175D38"/>
    <w:rsid w:val="00176180"/>
    <w:rsid w:val="00176B42"/>
    <w:rsid w:val="00177F93"/>
    <w:rsid w:val="001809FF"/>
    <w:rsid w:val="00181251"/>
    <w:rsid w:val="001815B9"/>
    <w:rsid w:val="001823BC"/>
    <w:rsid w:val="0018354E"/>
    <w:rsid w:val="0019069A"/>
    <w:rsid w:val="00193385"/>
    <w:rsid w:val="00193D0C"/>
    <w:rsid w:val="001942A5"/>
    <w:rsid w:val="00194AFF"/>
    <w:rsid w:val="00194B4B"/>
    <w:rsid w:val="00195410"/>
    <w:rsid w:val="001961F8"/>
    <w:rsid w:val="0019687B"/>
    <w:rsid w:val="001969B8"/>
    <w:rsid w:val="001A02A0"/>
    <w:rsid w:val="001A2532"/>
    <w:rsid w:val="001A3053"/>
    <w:rsid w:val="001A3303"/>
    <w:rsid w:val="001A447A"/>
    <w:rsid w:val="001A55B1"/>
    <w:rsid w:val="001A60EC"/>
    <w:rsid w:val="001A6327"/>
    <w:rsid w:val="001A6409"/>
    <w:rsid w:val="001B2F5E"/>
    <w:rsid w:val="001B3020"/>
    <w:rsid w:val="001B3FB0"/>
    <w:rsid w:val="001B650B"/>
    <w:rsid w:val="001B7020"/>
    <w:rsid w:val="001C3F9F"/>
    <w:rsid w:val="001C4AD8"/>
    <w:rsid w:val="001C5649"/>
    <w:rsid w:val="001C5DB6"/>
    <w:rsid w:val="001C7C89"/>
    <w:rsid w:val="001C7D9F"/>
    <w:rsid w:val="001D0DB6"/>
    <w:rsid w:val="001D27D6"/>
    <w:rsid w:val="001D2B6C"/>
    <w:rsid w:val="001D63EC"/>
    <w:rsid w:val="001D7CE8"/>
    <w:rsid w:val="001D7D5A"/>
    <w:rsid w:val="001E2163"/>
    <w:rsid w:val="001E21D0"/>
    <w:rsid w:val="001E2D97"/>
    <w:rsid w:val="001E566F"/>
    <w:rsid w:val="001E637C"/>
    <w:rsid w:val="001E64B9"/>
    <w:rsid w:val="001E665F"/>
    <w:rsid w:val="001F134E"/>
    <w:rsid w:val="001F16E7"/>
    <w:rsid w:val="001F2194"/>
    <w:rsid w:val="001F437A"/>
    <w:rsid w:val="001F43C1"/>
    <w:rsid w:val="001F43F4"/>
    <w:rsid w:val="001F79B4"/>
    <w:rsid w:val="001F7C02"/>
    <w:rsid w:val="00201BBE"/>
    <w:rsid w:val="00202775"/>
    <w:rsid w:val="00202BB3"/>
    <w:rsid w:val="002035B2"/>
    <w:rsid w:val="00205F6C"/>
    <w:rsid w:val="00206A65"/>
    <w:rsid w:val="00210903"/>
    <w:rsid w:val="00211994"/>
    <w:rsid w:val="0021353F"/>
    <w:rsid w:val="0021406B"/>
    <w:rsid w:val="0022015A"/>
    <w:rsid w:val="00220CD4"/>
    <w:rsid w:val="00221832"/>
    <w:rsid w:val="00222DD2"/>
    <w:rsid w:val="002245D8"/>
    <w:rsid w:val="00226351"/>
    <w:rsid w:val="00231071"/>
    <w:rsid w:val="002314DA"/>
    <w:rsid w:val="00231A34"/>
    <w:rsid w:val="00232945"/>
    <w:rsid w:val="00232FC8"/>
    <w:rsid w:val="00233626"/>
    <w:rsid w:val="00233A68"/>
    <w:rsid w:val="00233A85"/>
    <w:rsid w:val="00234C00"/>
    <w:rsid w:val="0023714B"/>
    <w:rsid w:val="00240179"/>
    <w:rsid w:val="002408EE"/>
    <w:rsid w:val="002416EE"/>
    <w:rsid w:val="00245217"/>
    <w:rsid w:val="00247009"/>
    <w:rsid w:val="00247A02"/>
    <w:rsid w:val="00247C48"/>
    <w:rsid w:val="00251561"/>
    <w:rsid w:val="00251739"/>
    <w:rsid w:val="0025205B"/>
    <w:rsid w:val="00252AB2"/>
    <w:rsid w:val="00252B77"/>
    <w:rsid w:val="002539ED"/>
    <w:rsid w:val="0025481D"/>
    <w:rsid w:val="0025577E"/>
    <w:rsid w:val="002559BE"/>
    <w:rsid w:val="00255D55"/>
    <w:rsid w:val="00256BAF"/>
    <w:rsid w:val="00262C4D"/>
    <w:rsid w:val="00262E38"/>
    <w:rsid w:val="00264915"/>
    <w:rsid w:val="00264A93"/>
    <w:rsid w:val="00266916"/>
    <w:rsid w:val="00266DAA"/>
    <w:rsid w:val="00266E95"/>
    <w:rsid w:val="0026787D"/>
    <w:rsid w:val="00267CB0"/>
    <w:rsid w:val="002703F3"/>
    <w:rsid w:val="00270D60"/>
    <w:rsid w:val="00271AAC"/>
    <w:rsid w:val="00272732"/>
    <w:rsid w:val="00272F10"/>
    <w:rsid w:val="00273F9D"/>
    <w:rsid w:val="00275065"/>
    <w:rsid w:val="002754F6"/>
    <w:rsid w:val="00275500"/>
    <w:rsid w:val="0027584B"/>
    <w:rsid w:val="002759A3"/>
    <w:rsid w:val="00276B17"/>
    <w:rsid w:val="0027783F"/>
    <w:rsid w:val="00280ADE"/>
    <w:rsid w:val="002819E1"/>
    <w:rsid w:val="002856DE"/>
    <w:rsid w:val="00285E90"/>
    <w:rsid w:val="00285F0E"/>
    <w:rsid w:val="00286E44"/>
    <w:rsid w:val="00286E73"/>
    <w:rsid w:val="00286EC1"/>
    <w:rsid w:val="00287F9C"/>
    <w:rsid w:val="002931E6"/>
    <w:rsid w:val="0029324D"/>
    <w:rsid w:val="0029331D"/>
    <w:rsid w:val="00293C1D"/>
    <w:rsid w:val="0029504D"/>
    <w:rsid w:val="00295B72"/>
    <w:rsid w:val="00295D00"/>
    <w:rsid w:val="002A011E"/>
    <w:rsid w:val="002A012E"/>
    <w:rsid w:val="002A0D5E"/>
    <w:rsid w:val="002A1DE6"/>
    <w:rsid w:val="002A343A"/>
    <w:rsid w:val="002A55E1"/>
    <w:rsid w:val="002A6E50"/>
    <w:rsid w:val="002A6EEB"/>
    <w:rsid w:val="002A7F32"/>
    <w:rsid w:val="002B19FC"/>
    <w:rsid w:val="002B5EB1"/>
    <w:rsid w:val="002B5FF5"/>
    <w:rsid w:val="002B7B22"/>
    <w:rsid w:val="002B7BFC"/>
    <w:rsid w:val="002C0501"/>
    <w:rsid w:val="002C173F"/>
    <w:rsid w:val="002C237F"/>
    <w:rsid w:val="002C6D77"/>
    <w:rsid w:val="002C6F6B"/>
    <w:rsid w:val="002C7F1B"/>
    <w:rsid w:val="002D17BA"/>
    <w:rsid w:val="002D1F8F"/>
    <w:rsid w:val="002D42EF"/>
    <w:rsid w:val="002D4DD7"/>
    <w:rsid w:val="002D7DCA"/>
    <w:rsid w:val="002E0106"/>
    <w:rsid w:val="002E1205"/>
    <w:rsid w:val="002E29A7"/>
    <w:rsid w:val="002E2D9A"/>
    <w:rsid w:val="002E38EF"/>
    <w:rsid w:val="002E498B"/>
    <w:rsid w:val="002E60C0"/>
    <w:rsid w:val="002E731D"/>
    <w:rsid w:val="002F04CF"/>
    <w:rsid w:val="002F2F8C"/>
    <w:rsid w:val="002F36AB"/>
    <w:rsid w:val="002F4384"/>
    <w:rsid w:val="002F51B5"/>
    <w:rsid w:val="002F6184"/>
    <w:rsid w:val="002F667F"/>
    <w:rsid w:val="002F73A7"/>
    <w:rsid w:val="002F7559"/>
    <w:rsid w:val="00300F43"/>
    <w:rsid w:val="00302A71"/>
    <w:rsid w:val="0030335D"/>
    <w:rsid w:val="00303C84"/>
    <w:rsid w:val="00304BAF"/>
    <w:rsid w:val="0030594A"/>
    <w:rsid w:val="0031011B"/>
    <w:rsid w:val="00311471"/>
    <w:rsid w:val="00314062"/>
    <w:rsid w:val="00316319"/>
    <w:rsid w:val="00316BD5"/>
    <w:rsid w:val="00316C5C"/>
    <w:rsid w:val="00317FDF"/>
    <w:rsid w:val="003207AF"/>
    <w:rsid w:val="00321D97"/>
    <w:rsid w:val="003238F6"/>
    <w:rsid w:val="00323D2B"/>
    <w:rsid w:val="00326775"/>
    <w:rsid w:val="00327544"/>
    <w:rsid w:val="00327964"/>
    <w:rsid w:val="003279E8"/>
    <w:rsid w:val="00331C5C"/>
    <w:rsid w:val="00333694"/>
    <w:rsid w:val="00333EC4"/>
    <w:rsid w:val="00340068"/>
    <w:rsid w:val="00340BA1"/>
    <w:rsid w:val="00340DCA"/>
    <w:rsid w:val="00340E9E"/>
    <w:rsid w:val="00342D39"/>
    <w:rsid w:val="003430A7"/>
    <w:rsid w:val="003448A0"/>
    <w:rsid w:val="00344F95"/>
    <w:rsid w:val="003454FC"/>
    <w:rsid w:val="003509E1"/>
    <w:rsid w:val="0035102B"/>
    <w:rsid w:val="003512A0"/>
    <w:rsid w:val="00351F5C"/>
    <w:rsid w:val="003535C3"/>
    <w:rsid w:val="00354AD4"/>
    <w:rsid w:val="0035604F"/>
    <w:rsid w:val="00356066"/>
    <w:rsid w:val="00356C09"/>
    <w:rsid w:val="00357D35"/>
    <w:rsid w:val="0036314F"/>
    <w:rsid w:val="00364AF0"/>
    <w:rsid w:val="00366343"/>
    <w:rsid w:val="0036674F"/>
    <w:rsid w:val="003672EE"/>
    <w:rsid w:val="003676DE"/>
    <w:rsid w:val="003707D5"/>
    <w:rsid w:val="00370B8C"/>
    <w:rsid w:val="00370D40"/>
    <w:rsid w:val="00371704"/>
    <w:rsid w:val="00371E83"/>
    <w:rsid w:val="00372817"/>
    <w:rsid w:val="00373BD6"/>
    <w:rsid w:val="00374251"/>
    <w:rsid w:val="0037521D"/>
    <w:rsid w:val="00375DC9"/>
    <w:rsid w:val="00376671"/>
    <w:rsid w:val="003828CC"/>
    <w:rsid w:val="00382B49"/>
    <w:rsid w:val="00382E85"/>
    <w:rsid w:val="00383E7A"/>
    <w:rsid w:val="00384EFA"/>
    <w:rsid w:val="00384F9B"/>
    <w:rsid w:val="00385068"/>
    <w:rsid w:val="00385E91"/>
    <w:rsid w:val="00386BC5"/>
    <w:rsid w:val="00387CC2"/>
    <w:rsid w:val="00387D80"/>
    <w:rsid w:val="003913AC"/>
    <w:rsid w:val="003913FA"/>
    <w:rsid w:val="00392256"/>
    <w:rsid w:val="003925BE"/>
    <w:rsid w:val="003936FE"/>
    <w:rsid w:val="003959E4"/>
    <w:rsid w:val="0039604D"/>
    <w:rsid w:val="00396B45"/>
    <w:rsid w:val="00396E98"/>
    <w:rsid w:val="003A0016"/>
    <w:rsid w:val="003A20CA"/>
    <w:rsid w:val="003A34C9"/>
    <w:rsid w:val="003A77D0"/>
    <w:rsid w:val="003B0D52"/>
    <w:rsid w:val="003B1ACE"/>
    <w:rsid w:val="003B2FAB"/>
    <w:rsid w:val="003B56F9"/>
    <w:rsid w:val="003B5A9F"/>
    <w:rsid w:val="003B5F0F"/>
    <w:rsid w:val="003B63A3"/>
    <w:rsid w:val="003C037B"/>
    <w:rsid w:val="003C129B"/>
    <w:rsid w:val="003C287D"/>
    <w:rsid w:val="003C28AD"/>
    <w:rsid w:val="003C31FE"/>
    <w:rsid w:val="003C568E"/>
    <w:rsid w:val="003C64EB"/>
    <w:rsid w:val="003D15EC"/>
    <w:rsid w:val="003D1FD8"/>
    <w:rsid w:val="003D568E"/>
    <w:rsid w:val="003E13F1"/>
    <w:rsid w:val="003E178B"/>
    <w:rsid w:val="003E2292"/>
    <w:rsid w:val="003E38A9"/>
    <w:rsid w:val="003E4E50"/>
    <w:rsid w:val="003E574D"/>
    <w:rsid w:val="003E5C68"/>
    <w:rsid w:val="003E76B3"/>
    <w:rsid w:val="003E7B7F"/>
    <w:rsid w:val="003F0959"/>
    <w:rsid w:val="003F0B6C"/>
    <w:rsid w:val="003F1FD0"/>
    <w:rsid w:val="003F302E"/>
    <w:rsid w:val="003F3371"/>
    <w:rsid w:val="003F34EC"/>
    <w:rsid w:val="003F3FA3"/>
    <w:rsid w:val="003F41C0"/>
    <w:rsid w:val="003F467C"/>
    <w:rsid w:val="003F4A12"/>
    <w:rsid w:val="003F51F6"/>
    <w:rsid w:val="003F64BA"/>
    <w:rsid w:val="003F77C0"/>
    <w:rsid w:val="003F7A30"/>
    <w:rsid w:val="0040033A"/>
    <w:rsid w:val="0040037C"/>
    <w:rsid w:val="00400783"/>
    <w:rsid w:val="004014C9"/>
    <w:rsid w:val="00403121"/>
    <w:rsid w:val="004045F4"/>
    <w:rsid w:val="004051AF"/>
    <w:rsid w:val="00405578"/>
    <w:rsid w:val="00406145"/>
    <w:rsid w:val="0041301B"/>
    <w:rsid w:val="00414A5A"/>
    <w:rsid w:val="00414D49"/>
    <w:rsid w:val="00415B3F"/>
    <w:rsid w:val="00417204"/>
    <w:rsid w:val="00417A5E"/>
    <w:rsid w:val="0042043C"/>
    <w:rsid w:val="00423124"/>
    <w:rsid w:val="00424821"/>
    <w:rsid w:val="004249FC"/>
    <w:rsid w:val="004275C9"/>
    <w:rsid w:val="00427CBA"/>
    <w:rsid w:val="004301EE"/>
    <w:rsid w:val="00430B5C"/>
    <w:rsid w:val="0043114F"/>
    <w:rsid w:val="00431FFE"/>
    <w:rsid w:val="00432149"/>
    <w:rsid w:val="00433D94"/>
    <w:rsid w:val="00433EB2"/>
    <w:rsid w:val="0043736D"/>
    <w:rsid w:val="00440A35"/>
    <w:rsid w:val="00440A3E"/>
    <w:rsid w:val="00441006"/>
    <w:rsid w:val="00441662"/>
    <w:rsid w:val="00442BE8"/>
    <w:rsid w:val="0044319B"/>
    <w:rsid w:val="00443D40"/>
    <w:rsid w:val="0044730A"/>
    <w:rsid w:val="00450D99"/>
    <w:rsid w:val="004518B8"/>
    <w:rsid w:val="00451ECB"/>
    <w:rsid w:val="00452878"/>
    <w:rsid w:val="00452B16"/>
    <w:rsid w:val="00453E5E"/>
    <w:rsid w:val="0045419B"/>
    <w:rsid w:val="004547A8"/>
    <w:rsid w:val="00454C4F"/>
    <w:rsid w:val="00455D4F"/>
    <w:rsid w:val="00455DFE"/>
    <w:rsid w:val="0046070D"/>
    <w:rsid w:val="00461A5F"/>
    <w:rsid w:val="00464E34"/>
    <w:rsid w:val="0046518D"/>
    <w:rsid w:val="004677D0"/>
    <w:rsid w:val="00467AD6"/>
    <w:rsid w:val="0047128B"/>
    <w:rsid w:val="00472590"/>
    <w:rsid w:val="00472B86"/>
    <w:rsid w:val="00473227"/>
    <w:rsid w:val="00474D16"/>
    <w:rsid w:val="004766A3"/>
    <w:rsid w:val="00480AE5"/>
    <w:rsid w:val="00483B8D"/>
    <w:rsid w:val="004843B9"/>
    <w:rsid w:val="00485836"/>
    <w:rsid w:val="00486154"/>
    <w:rsid w:val="004864BC"/>
    <w:rsid w:val="004870A8"/>
    <w:rsid w:val="004923FE"/>
    <w:rsid w:val="004948B5"/>
    <w:rsid w:val="00496173"/>
    <w:rsid w:val="004A26ED"/>
    <w:rsid w:val="004A2FA1"/>
    <w:rsid w:val="004A301F"/>
    <w:rsid w:val="004A3147"/>
    <w:rsid w:val="004A3783"/>
    <w:rsid w:val="004A4D53"/>
    <w:rsid w:val="004A58D2"/>
    <w:rsid w:val="004A66E6"/>
    <w:rsid w:val="004B164E"/>
    <w:rsid w:val="004B2935"/>
    <w:rsid w:val="004B29AE"/>
    <w:rsid w:val="004B33CB"/>
    <w:rsid w:val="004B40E9"/>
    <w:rsid w:val="004C019E"/>
    <w:rsid w:val="004C09BD"/>
    <w:rsid w:val="004C0A47"/>
    <w:rsid w:val="004C0EB9"/>
    <w:rsid w:val="004C230B"/>
    <w:rsid w:val="004C2561"/>
    <w:rsid w:val="004C260A"/>
    <w:rsid w:val="004C3164"/>
    <w:rsid w:val="004C51B3"/>
    <w:rsid w:val="004C5FC7"/>
    <w:rsid w:val="004C686A"/>
    <w:rsid w:val="004C6898"/>
    <w:rsid w:val="004C6C4C"/>
    <w:rsid w:val="004C6F82"/>
    <w:rsid w:val="004D1567"/>
    <w:rsid w:val="004D194B"/>
    <w:rsid w:val="004D1EF4"/>
    <w:rsid w:val="004D3AB5"/>
    <w:rsid w:val="004D45DA"/>
    <w:rsid w:val="004D481B"/>
    <w:rsid w:val="004E1909"/>
    <w:rsid w:val="004E2CFE"/>
    <w:rsid w:val="004E3324"/>
    <w:rsid w:val="004E38B9"/>
    <w:rsid w:val="004E5BA7"/>
    <w:rsid w:val="004E6E7B"/>
    <w:rsid w:val="004F0A85"/>
    <w:rsid w:val="004F20B6"/>
    <w:rsid w:val="004F3F65"/>
    <w:rsid w:val="004F3FD5"/>
    <w:rsid w:val="004F66ED"/>
    <w:rsid w:val="004F6DB9"/>
    <w:rsid w:val="005007FF"/>
    <w:rsid w:val="005037A4"/>
    <w:rsid w:val="0050413C"/>
    <w:rsid w:val="00510D27"/>
    <w:rsid w:val="00510E34"/>
    <w:rsid w:val="00511E56"/>
    <w:rsid w:val="00513666"/>
    <w:rsid w:val="005147A8"/>
    <w:rsid w:val="005214B4"/>
    <w:rsid w:val="00522E35"/>
    <w:rsid w:val="00523A64"/>
    <w:rsid w:val="005251EE"/>
    <w:rsid w:val="00526111"/>
    <w:rsid w:val="00526956"/>
    <w:rsid w:val="00526C9C"/>
    <w:rsid w:val="00530122"/>
    <w:rsid w:val="00530242"/>
    <w:rsid w:val="00530731"/>
    <w:rsid w:val="00531234"/>
    <w:rsid w:val="005315AA"/>
    <w:rsid w:val="00531ED0"/>
    <w:rsid w:val="005321F9"/>
    <w:rsid w:val="0053287E"/>
    <w:rsid w:val="00534008"/>
    <w:rsid w:val="00536334"/>
    <w:rsid w:val="00537735"/>
    <w:rsid w:val="00540B7C"/>
    <w:rsid w:val="00541294"/>
    <w:rsid w:val="00541537"/>
    <w:rsid w:val="005424F4"/>
    <w:rsid w:val="00542925"/>
    <w:rsid w:val="00542BDD"/>
    <w:rsid w:val="005431E5"/>
    <w:rsid w:val="0054323B"/>
    <w:rsid w:val="00543B5A"/>
    <w:rsid w:val="00544467"/>
    <w:rsid w:val="00546577"/>
    <w:rsid w:val="00546BED"/>
    <w:rsid w:val="0054742C"/>
    <w:rsid w:val="00550333"/>
    <w:rsid w:val="00550690"/>
    <w:rsid w:val="005515B9"/>
    <w:rsid w:val="0055311B"/>
    <w:rsid w:val="005531D7"/>
    <w:rsid w:val="00553C65"/>
    <w:rsid w:val="005545EE"/>
    <w:rsid w:val="00555CD0"/>
    <w:rsid w:val="0055625C"/>
    <w:rsid w:val="0055679A"/>
    <w:rsid w:val="005607F2"/>
    <w:rsid w:val="00561410"/>
    <w:rsid w:val="005624C9"/>
    <w:rsid w:val="005631DE"/>
    <w:rsid w:val="0056369B"/>
    <w:rsid w:val="00567550"/>
    <w:rsid w:val="00570FB9"/>
    <w:rsid w:val="005732DA"/>
    <w:rsid w:val="00573619"/>
    <w:rsid w:val="0057523A"/>
    <w:rsid w:val="005763EC"/>
    <w:rsid w:val="00576D80"/>
    <w:rsid w:val="00576FC5"/>
    <w:rsid w:val="00577792"/>
    <w:rsid w:val="005809EA"/>
    <w:rsid w:val="0058190F"/>
    <w:rsid w:val="00581F02"/>
    <w:rsid w:val="00582FE6"/>
    <w:rsid w:val="00583C69"/>
    <w:rsid w:val="005847C0"/>
    <w:rsid w:val="005855D6"/>
    <w:rsid w:val="00585EF7"/>
    <w:rsid w:val="00586527"/>
    <w:rsid w:val="005869FF"/>
    <w:rsid w:val="00587275"/>
    <w:rsid w:val="0058795B"/>
    <w:rsid w:val="00587D18"/>
    <w:rsid w:val="00587DD6"/>
    <w:rsid w:val="005911F5"/>
    <w:rsid w:val="0059154A"/>
    <w:rsid w:val="0059182B"/>
    <w:rsid w:val="005922BB"/>
    <w:rsid w:val="00593CE3"/>
    <w:rsid w:val="00593FFF"/>
    <w:rsid w:val="00595317"/>
    <w:rsid w:val="00595C39"/>
    <w:rsid w:val="00595E1B"/>
    <w:rsid w:val="00595F21"/>
    <w:rsid w:val="00596D8F"/>
    <w:rsid w:val="0059757F"/>
    <w:rsid w:val="00597766"/>
    <w:rsid w:val="005A0492"/>
    <w:rsid w:val="005A087F"/>
    <w:rsid w:val="005A247D"/>
    <w:rsid w:val="005A3BC4"/>
    <w:rsid w:val="005A4143"/>
    <w:rsid w:val="005A5D25"/>
    <w:rsid w:val="005B0D66"/>
    <w:rsid w:val="005B11C4"/>
    <w:rsid w:val="005B1414"/>
    <w:rsid w:val="005B4CC6"/>
    <w:rsid w:val="005B508E"/>
    <w:rsid w:val="005B5422"/>
    <w:rsid w:val="005B54EA"/>
    <w:rsid w:val="005B77FB"/>
    <w:rsid w:val="005C0474"/>
    <w:rsid w:val="005C057A"/>
    <w:rsid w:val="005C074C"/>
    <w:rsid w:val="005C1530"/>
    <w:rsid w:val="005C2917"/>
    <w:rsid w:val="005C3DE7"/>
    <w:rsid w:val="005C4C32"/>
    <w:rsid w:val="005C6695"/>
    <w:rsid w:val="005C6FA5"/>
    <w:rsid w:val="005D028D"/>
    <w:rsid w:val="005D0460"/>
    <w:rsid w:val="005D14FE"/>
    <w:rsid w:val="005D162A"/>
    <w:rsid w:val="005D16CA"/>
    <w:rsid w:val="005D29FC"/>
    <w:rsid w:val="005D3F26"/>
    <w:rsid w:val="005D3FC5"/>
    <w:rsid w:val="005D4D61"/>
    <w:rsid w:val="005D5C37"/>
    <w:rsid w:val="005D61D3"/>
    <w:rsid w:val="005D68B6"/>
    <w:rsid w:val="005D792A"/>
    <w:rsid w:val="005D7E95"/>
    <w:rsid w:val="005E1300"/>
    <w:rsid w:val="005E2FAC"/>
    <w:rsid w:val="005E5842"/>
    <w:rsid w:val="005E5D0B"/>
    <w:rsid w:val="005E70B3"/>
    <w:rsid w:val="005E731E"/>
    <w:rsid w:val="005E7F45"/>
    <w:rsid w:val="005F14A5"/>
    <w:rsid w:val="005F2856"/>
    <w:rsid w:val="005F29C6"/>
    <w:rsid w:val="005F3018"/>
    <w:rsid w:val="005F63D9"/>
    <w:rsid w:val="0060074D"/>
    <w:rsid w:val="00600E93"/>
    <w:rsid w:val="006023AB"/>
    <w:rsid w:val="00602B11"/>
    <w:rsid w:val="006031CD"/>
    <w:rsid w:val="00604647"/>
    <w:rsid w:val="00606703"/>
    <w:rsid w:val="00606ECD"/>
    <w:rsid w:val="00607580"/>
    <w:rsid w:val="006103B3"/>
    <w:rsid w:val="0061086E"/>
    <w:rsid w:val="00610CAE"/>
    <w:rsid w:val="0061106C"/>
    <w:rsid w:val="00611910"/>
    <w:rsid w:val="00613972"/>
    <w:rsid w:val="0061427E"/>
    <w:rsid w:val="00615719"/>
    <w:rsid w:val="00615CED"/>
    <w:rsid w:val="006161D8"/>
    <w:rsid w:val="0061622F"/>
    <w:rsid w:val="00621238"/>
    <w:rsid w:val="00622197"/>
    <w:rsid w:val="00622E17"/>
    <w:rsid w:val="0062324E"/>
    <w:rsid w:val="0063125C"/>
    <w:rsid w:val="00631829"/>
    <w:rsid w:val="00631839"/>
    <w:rsid w:val="0064001E"/>
    <w:rsid w:val="00641365"/>
    <w:rsid w:val="00641E81"/>
    <w:rsid w:val="00641F5A"/>
    <w:rsid w:val="0064264C"/>
    <w:rsid w:val="006434AE"/>
    <w:rsid w:val="00644254"/>
    <w:rsid w:val="00645AF8"/>
    <w:rsid w:val="0064760B"/>
    <w:rsid w:val="00647865"/>
    <w:rsid w:val="00647922"/>
    <w:rsid w:val="00651D1E"/>
    <w:rsid w:val="00651EB8"/>
    <w:rsid w:val="0065220F"/>
    <w:rsid w:val="00655A24"/>
    <w:rsid w:val="00655A57"/>
    <w:rsid w:val="00661255"/>
    <w:rsid w:val="00663218"/>
    <w:rsid w:val="006634EA"/>
    <w:rsid w:val="006651A1"/>
    <w:rsid w:val="00665BA4"/>
    <w:rsid w:val="00666FFC"/>
    <w:rsid w:val="00667B4B"/>
    <w:rsid w:val="00667FF2"/>
    <w:rsid w:val="00670E14"/>
    <w:rsid w:val="0067169D"/>
    <w:rsid w:val="00671BFB"/>
    <w:rsid w:val="006720AF"/>
    <w:rsid w:val="006731C9"/>
    <w:rsid w:val="006741D2"/>
    <w:rsid w:val="0067613B"/>
    <w:rsid w:val="006774FD"/>
    <w:rsid w:val="00677623"/>
    <w:rsid w:val="00677CED"/>
    <w:rsid w:val="00681164"/>
    <w:rsid w:val="00681538"/>
    <w:rsid w:val="00682C60"/>
    <w:rsid w:val="00684086"/>
    <w:rsid w:val="00686029"/>
    <w:rsid w:val="006870A4"/>
    <w:rsid w:val="006900AE"/>
    <w:rsid w:val="006903B0"/>
    <w:rsid w:val="00692631"/>
    <w:rsid w:val="00692940"/>
    <w:rsid w:val="00692FB5"/>
    <w:rsid w:val="006939F7"/>
    <w:rsid w:val="006942E5"/>
    <w:rsid w:val="0069435C"/>
    <w:rsid w:val="00695419"/>
    <w:rsid w:val="006965E8"/>
    <w:rsid w:val="00696C11"/>
    <w:rsid w:val="00697845"/>
    <w:rsid w:val="006A0D75"/>
    <w:rsid w:val="006A1381"/>
    <w:rsid w:val="006A1ADC"/>
    <w:rsid w:val="006A23DA"/>
    <w:rsid w:val="006A2867"/>
    <w:rsid w:val="006A291C"/>
    <w:rsid w:val="006A3924"/>
    <w:rsid w:val="006A54E9"/>
    <w:rsid w:val="006A5985"/>
    <w:rsid w:val="006A7096"/>
    <w:rsid w:val="006A7AB2"/>
    <w:rsid w:val="006A7CCF"/>
    <w:rsid w:val="006B00FF"/>
    <w:rsid w:val="006B02AE"/>
    <w:rsid w:val="006B07EB"/>
    <w:rsid w:val="006B0A80"/>
    <w:rsid w:val="006B15FE"/>
    <w:rsid w:val="006B4713"/>
    <w:rsid w:val="006B4898"/>
    <w:rsid w:val="006B6971"/>
    <w:rsid w:val="006B7DAB"/>
    <w:rsid w:val="006C0756"/>
    <w:rsid w:val="006C1916"/>
    <w:rsid w:val="006C2624"/>
    <w:rsid w:val="006C2F78"/>
    <w:rsid w:val="006C3178"/>
    <w:rsid w:val="006C37BD"/>
    <w:rsid w:val="006C4190"/>
    <w:rsid w:val="006C4D34"/>
    <w:rsid w:val="006C667A"/>
    <w:rsid w:val="006C6FDF"/>
    <w:rsid w:val="006D48B3"/>
    <w:rsid w:val="006D709A"/>
    <w:rsid w:val="006D76F9"/>
    <w:rsid w:val="006D7DE8"/>
    <w:rsid w:val="006E15AE"/>
    <w:rsid w:val="006E1DC0"/>
    <w:rsid w:val="006E20AF"/>
    <w:rsid w:val="006E25FA"/>
    <w:rsid w:val="006E335D"/>
    <w:rsid w:val="006E56D2"/>
    <w:rsid w:val="006E6091"/>
    <w:rsid w:val="006E682E"/>
    <w:rsid w:val="006E6CDE"/>
    <w:rsid w:val="006E7251"/>
    <w:rsid w:val="006F0944"/>
    <w:rsid w:val="006F18D3"/>
    <w:rsid w:val="006F4882"/>
    <w:rsid w:val="006F496F"/>
    <w:rsid w:val="006F55C0"/>
    <w:rsid w:val="006F70DC"/>
    <w:rsid w:val="006F722E"/>
    <w:rsid w:val="006F75B2"/>
    <w:rsid w:val="006F7CCA"/>
    <w:rsid w:val="006F7DD2"/>
    <w:rsid w:val="00702C67"/>
    <w:rsid w:val="00703270"/>
    <w:rsid w:val="007040E3"/>
    <w:rsid w:val="0070458B"/>
    <w:rsid w:val="00704B30"/>
    <w:rsid w:val="00704F8F"/>
    <w:rsid w:val="007057B1"/>
    <w:rsid w:val="00710697"/>
    <w:rsid w:val="00710F42"/>
    <w:rsid w:val="0071102E"/>
    <w:rsid w:val="007110CE"/>
    <w:rsid w:val="0071331C"/>
    <w:rsid w:val="00713DA8"/>
    <w:rsid w:val="007161B6"/>
    <w:rsid w:val="007166E1"/>
    <w:rsid w:val="00722FA7"/>
    <w:rsid w:val="00724870"/>
    <w:rsid w:val="00730C02"/>
    <w:rsid w:val="00733AF0"/>
    <w:rsid w:val="00735BE1"/>
    <w:rsid w:val="00736EC8"/>
    <w:rsid w:val="007376E7"/>
    <w:rsid w:val="0073798F"/>
    <w:rsid w:val="0074005C"/>
    <w:rsid w:val="007409A2"/>
    <w:rsid w:val="00740BE5"/>
    <w:rsid w:val="007416C0"/>
    <w:rsid w:val="0074372F"/>
    <w:rsid w:val="007444FE"/>
    <w:rsid w:val="0074497D"/>
    <w:rsid w:val="0074503A"/>
    <w:rsid w:val="0074551D"/>
    <w:rsid w:val="00745DC1"/>
    <w:rsid w:val="007476D8"/>
    <w:rsid w:val="00747CCD"/>
    <w:rsid w:val="007502F2"/>
    <w:rsid w:val="007505BD"/>
    <w:rsid w:val="00751D90"/>
    <w:rsid w:val="00752D1E"/>
    <w:rsid w:val="00752F36"/>
    <w:rsid w:val="00754D2D"/>
    <w:rsid w:val="007556C6"/>
    <w:rsid w:val="007621E9"/>
    <w:rsid w:val="00763571"/>
    <w:rsid w:val="007647E1"/>
    <w:rsid w:val="007649DC"/>
    <w:rsid w:val="00767FDC"/>
    <w:rsid w:val="007708F7"/>
    <w:rsid w:val="0077328D"/>
    <w:rsid w:val="007756B4"/>
    <w:rsid w:val="00776B13"/>
    <w:rsid w:val="00776B71"/>
    <w:rsid w:val="00780AA4"/>
    <w:rsid w:val="00780EF6"/>
    <w:rsid w:val="00784B7E"/>
    <w:rsid w:val="00787F6C"/>
    <w:rsid w:val="00793179"/>
    <w:rsid w:val="0079409F"/>
    <w:rsid w:val="007940B1"/>
    <w:rsid w:val="0079642A"/>
    <w:rsid w:val="007A1DB7"/>
    <w:rsid w:val="007A2D2F"/>
    <w:rsid w:val="007B005A"/>
    <w:rsid w:val="007B119F"/>
    <w:rsid w:val="007B278C"/>
    <w:rsid w:val="007B31B8"/>
    <w:rsid w:val="007B3D29"/>
    <w:rsid w:val="007B4731"/>
    <w:rsid w:val="007B4D82"/>
    <w:rsid w:val="007B668E"/>
    <w:rsid w:val="007B6E85"/>
    <w:rsid w:val="007B7775"/>
    <w:rsid w:val="007B77D2"/>
    <w:rsid w:val="007B7BD0"/>
    <w:rsid w:val="007C1AB0"/>
    <w:rsid w:val="007C2255"/>
    <w:rsid w:val="007C2C8B"/>
    <w:rsid w:val="007C3CBA"/>
    <w:rsid w:val="007C728E"/>
    <w:rsid w:val="007C7598"/>
    <w:rsid w:val="007D0390"/>
    <w:rsid w:val="007D174D"/>
    <w:rsid w:val="007D196B"/>
    <w:rsid w:val="007D3147"/>
    <w:rsid w:val="007D3371"/>
    <w:rsid w:val="007D41CA"/>
    <w:rsid w:val="007D460A"/>
    <w:rsid w:val="007D50CE"/>
    <w:rsid w:val="007D569E"/>
    <w:rsid w:val="007E07D7"/>
    <w:rsid w:val="007E160E"/>
    <w:rsid w:val="007E2CC6"/>
    <w:rsid w:val="007E36FD"/>
    <w:rsid w:val="007E69E3"/>
    <w:rsid w:val="007E6D50"/>
    <w:rsid w:val="007E7F54"/>
    <w:rsid w:val="007F341E"/>
    <w:rsid w:val="007F3DA0"/>
    <w:rsid w:val="007F5024"/>
    <w:rsid w:val="008021EC"/>
    <w:rsid w:val="00802929"/>
    <w:rsid w:val="0080412B"/>
    <w:rsid w:val="008048BF"/>
    <w:rsid w:val="00804B7D"/>
    <w:rsid w:val="00805787"/>
    <w:rsid w:val="00805CE8"/>
    <w:rsid w:val="00807920"/>
    <w:rsid w:val="00807C1D"/>
    <w:rsid w:val="00810F23"/>
    <w:rsid w:val="00811131"/>
    <w:rsid w:val="00812B9C"/>
    <w:rsid w:val="00812E5F"/>
    <w:rsid w:val="008135F1"/>
    <w:rsid w:val="00813B87"/>
    <w:rsid w:val="0081435A"/>
    <w:rsid w:val="00814453"/>
    <w:rsid w:val="008147BE"/>
    <w:rsid w:val="00817DFE"/>
    <w:rsid w:val="00820B0D"/>
    <w:rsid w:val="00822126"/>
    <w:rsid w:val="00822E6C"/>
    <w:rsid w:val="00826620"/>
    <w:rsid w:val="0082738A"/>
    <w:rsid w:val="00831523"/>
    <w:rsid w:val="00832EA9"/>
    <w:rsid w:val="00833D31"/>
    <w:rsid w:val="00834818"/>
    <w:rsid w:val="00834B12"/>
    <w:rsid w:val="00835D4E"/>
    <w:rsid w:val="008374FB"/>
    <w:rsid w:val="008375C9"/>
    <w:rsid w:val="008407AC"/>
    <w:rsid w:val="0084082C"/>
    <w:rsid w:val="0084090F"/>
    <w:rsid w:val="008433ED"/>
    <w:rsid w:val="008438EF"/>
    <w:rsid w:val="00843F68"/>
    <w:rsid w:val="00845562"/>
    <w:rsid w:val="008458A6"/>
    <w:rsid w:val="008458DD"/>
    <w:rsid w:val="00846EFA"/>
    <w:rsid w:val="00851124"/>
    <w:rsid w:val="00855243"/>
    <w:rsid w:val="0086185E"/>
    <w:rsid w:val="0086198B"/>
    <w:rsid w:val="00861A77"/>
    <w:rsid w:val="0086222A"/>
    <w:rsid w:val="00862530"/>
    <w:rsid w:val="00864D3A"/>
    <w:rsid w:val="00865224"/>
    <w:rsid w:val="00865242"/>
    <w:rsid w:val="00865BFA"/>
    <w:rsid w:val="008661FB"/>
    <w:rsid w:val="00867235"/>
    <w:rsid w:val="00867D20"/>
    <w:rsid w:val="0087393F"/>
    <w:rsid w:val="008743B8"/>
    <w:rsid w:val="00880370"/>
    <w:rsid w:val="00881699"/>
    <w:rsid w:val="0088211C"/>
    <w:rsid w:val="00882467"/>
    <w:rsid w:val="00882D97"/>
    <w:rsid w:val="00882DD8"/>
    <w:rsid w:val="00883853"/>
    <w:rsid w:val="008849FD"/>
    <w:rsid w:val="00886128"/>
    <w:rsid w:val="00886FC7"/>
    <w:rsid w:val="00890F5A"/>
    <w:rsid w:val="00893EBF"/>
    <w:rsid w:val="00893F48"/>
    <w:rsid w:val="0089481E"/>
    <w:rsid w:val="0089495C"/>
    <w:rsid w:val="008953DC"/>
    <w:rsid w:val="00896391"/>
    <w:rsid w:val="008A033B"/>
    <w:rsid w:val="008A03A2"/>
    <w:rsid w:val="008A03A4"/>
    <w:rsid w:val="008A0D86"/>
    <w:rsid w:val="008A1F1C"/>
    <w:rsid w:val="008A235C"/>
    <w:rsid w:val="008A4614"/>
    <w:rsid w:val="008A620C"/>
    <w:rsid w:val="008A6769"/>
    <w:rsid w:val="008A6B45"/>
    <w:rsid w:val="008B039A"/>
    <w:rsid w:val="008B1E70"/>
    <w:rsid w:val="008B31FF"/>
    <w:rsid w:val="008B394B"/>
    <w:rsid w:val="008B57A5"/>
    <w:rsid w:val="008B7E2D"/>
    <w:rsid w:val="008C0EAD"/>
    <w:rsid w:val="008C1161"/>
    <w:rsid w:val="008C1163"/>
    <w:rsid w:val="008C14EA"/>
    <w:rsid w:val="008C2584"/>
    <w:rsid w:val="008C270B"/>
    <w:rsid w:val="008C27A7"/>
    <w:rsid w:val="008C7A2B"/>
    <w:rsid w:val="008C7C01"/>
    <w:rsid w:val="008D0A8E"/>
    <w:rsid w:val="008D4039"/>
    <w:rsid w:val="008D49F1"/>
    <w:rsid w:val="008D6613"/>
    <w:rsid w:val="008E09C6"/>
    <w:rsid w:val="008E0CE1"/>
    <w:rsid w:val="008E2E82"/>
    <w:rsid w:val="008E39C0"/>
    <w:rsid w:val="008E5E9E"/>
    <w:rsid w:val="008E5F47"/>
    <w:rsid w:val="008E6E95"/>
    <w:rsid w:val="008E6F3A"/>
    <w:rsid w:val="008F0461"/>
    <w:rsid w:val="008F2F5A"/>
    <w:rsid w:val="008F3738"/>
    <w:rsid w:val="008F4120"/>
    <w:rsid w:val="008F593B"/>
    <w:rsid w:val="008F6B37"/>
    <w:rsid w:val="008F75ED"/>
    <w:rsid w:val="008F76CC"/>
    <w:rsid w:val="00900AE8"/>
    <w:rsid w:val="00901E4C"/>
    <w:rsid w:val="00903632"/>
    <w:rsid w:val="0090364C"/>
    <w:rsid w:val="00903A22"/>
    <w:rsid w:val="0090517D"/>
    <w:rsid w:val="0090518D"/>
    <w:rsid w:val="00905569"/>
    <w:rsid w:val="009057B5"/>
    <w:rsid w:val="00913654"/>
    <w:rsid w:val="009145E3"/>
    <w:rsid w:val="00917092"/>
    <w:rsid w:val="00917ADC"/>
    <w:rsid w:val="00917D10"/>
    <w:rsid w:val="00920196"/>
    <w:rsid w:val="00920383"/>
    <w:rsid w:val="009207BB"/>
    <w:rsid w:val="0092110D"/>
    <w:rsid w:val="009224F5"/>
    <w:rsid w:val="009239F9"/>
    <w:rsid w:val="00924C61"/>
    <w:rsid w:val="00925B64"/>
    <w:rsid w:val="009261C6"/>
    <w:rsid w:val="00926A4F"/>
    <w:rsid w:val="00926C30"/>
    <w:rsid w:val="0093042F"/>
    <w:rsid w:val="00930A76"/>
    <w:rsid w:val="009310C3"/>
    <w:rsid w:val="00931314"/>
    <w:rsid w:val="00932A4B"/>
    <w:rsid w:val="00933FD0"/>
    <w:rsid w:val="0093403D"/>
    <w:rsid w:val="0093445F"/>
    <w:rsid w:val="009346C3"/>
    <w:rsid w:val="00936930"/>
    <w:rsid w:val="00937191"/>
    <w:rsid w:val="00937445"/>
    <w:rsid w:val="009375F2"/>
    <w:rsid w:val="00937A82"/>
    <w:rsid w:val="0094122F"/>
    <w:rsid w:val="009432FE"/>
    <w:rsid w:val="00943A73"/>
    <w:rsid w:val="0094478D"/>
    <w:rsid w:val="00946E2E"/>
    <w:rsid w:val="00946ECF"/>
    <w:rsid w:val="00946FDF"/>
    <w:rsid w:val="009473D0"/>
    <w:rsid w:val="0095156D"/>
    <w:rsid w:val="009564D1"/>
    <w:rsid w:val="009571D5"/>
    <w:rsid w:val="009572E8"/>
    <w:rsid w:val="00960C4B"/>
    <w:rsid w:val="0096136E"/>
    <w:rsid w:val="00962304"/>
    <w:rsid w:val="0096279A"/>
    <w:rsid w:val="009630FD"/>
    <w:rsid w:val="00963A69"/>
    <w:rsid w:val="00963B13"/>
    <w:rsid w:val="00963C1A"/>
    <w:rsid w:val="00967D85"/>
    <w:rsid w:val="009712E1"/>
    <w:rsid w:val="00971655"/>
    <w:rsid w:val="0097314A"/>
    <w:rsid w:val="00973548"/>
    <w:rsid w:val="00973998"/>
    <w:rsid w:val="00973CFB"/>
    <w:rsid w:val="00973E8B"/>
    <w:rsid w:val="009774C7"/>
    <w:rsid w:val="00981AA5"/>
    <w:rsid w:val="00981FF7"/>
    <w:rsid w:val="009838AD"/>
    <w:rsid w:val="009856EB"/>
    <w:rsid w:val="0099190B"/>
    <w:rsid w:val="0099283B"/>
    <w:rsid w:val="00992B96"/>
    <w:rsid w:val="009942D0"/>
    <w:rsid w:val="00995469"/>
    <w:rsid w:val="00996EE7"/>
    <w:rsid w:val="009A07FF"/>
    <w:rsid w:val="009A0FB6"/>
    <w:rsid w:val="009A20A2"/>
    <w:rsid w:val="009A247E"/>
    <w:rsid w:val="009A4DEC"/>
    <w:rsid w:val="009A55C1"/>
    <w:rsid w:val="009A66A2"/>
    <w:rsid w:val="009A68E2"/>
    <w:rsid w:val="009A6C21"/>
    <w:rsid w:val="009A75C4"/>
    <w:rsid w:val="009A79B9"/>
    <w:rsid w:val="009A7E93"/>
    <w:rsid w:val="009B0F2C"/>
    <w:rsid w:val="009B2394"/>
    <w:rsid w:val="009B2441"/>
    <w:rsid w:val="009B4DF4"/>
    <w:rsid w:val="009B6265"/>
    <w:rsid w:val="009B64D7"/>
    <w:rsid w:val="009B668F"/>
    <w:rsid w:val="009B7512"/>
    <w:rsid w:val="009B7C74"/>
    <w:rsid w:val="009C1785"/>
    <w:rsid w:val="009C2620"/>
    <w:rsid w:val="009C2C75"/>
    <w:rsid w:val="009C37CB"/>
    <w:rsid w:val="009C46C3"/>
    <w:rsid w:val="009C6EF8"/>
    <w:rsid w:val="009C7315"/>
    <w:rsid w:val="009C7B05"/>
    <w:rsid w:val="009D1553"/>
    <w:rsid w:val="009D3C04"/>
    <w:rsid w:val="009D4404"/>
    <w:rsid w:val="009D462E"/>
    <w:rsid w:val="009D49C8"/>
    <w:rsid w:val="009D5C60"/>
    <w:rsid w:val="009D74A3"/>
    <w:rsid w:val="009D75BB"/>
    <w:rsid w:val="009E033C"/>
    <w:rsid w:val="009E09C5"/>
    <w:rsid w:val="009E09FF"/>
    <w:rsid w:val="009E1C5A"/>
    <w:rsid w:val="009E228F"/>
    <w:rsid w:val="009E3093"/>
    <w:rsid w:val="009E3363"/>
    <w:rsid w:val="009E573B"/>
    <w:rsid w:val="009E5FB9"/>
    <w:rsid w:val="009E7577"/>
    <w:rsid w:val="009E7C36"/>
    <w:rsid w:val="009F01A7"/>
    <w:rsid w:val="009F1B6B"/>
    <w:rsid w:val="009F281F"/>
    <w:rsid w:val="009F3023"/>
    <w:rsid w:val="009F32B8"/>
    <w:rsid w:val="009F3D17"/>
    <w:rsid w:val="009F53BD"/>
    <w:rsid w:val="009F5684"/>
    <w:rsid w:val="00A00103"/>
    <w:rsid w:val="00A0047F"/>
    <w:rsid w:val="00A00B9F"/>
    <w:rsid w:val="00A012C2"/>
    <w:rsid w:val="00A0228C"/>
    <w:rsid w:val="00A022FD"/>
    <w:rsid w:val="00A03457"/>
    <w:rsid w:val="00A03FED"/>
    <w:rsid w:val="00A04029"/>
    <w:rsid w:val="00A044AB"/>
    <w:rsid w:val="00A04924"/>
    <w:rsid w:val="00A0638E"/>
    <w:rsid w:val="00A10C9D"/>
    <w:rsid w:val="00A1164F"/>
    <w:rsid w:val="00A122BA"/>
    <w:rsid w:val="00A128FF"/>
    <w:rsid w:val="00A12909"/>
    <w:rsid w:val="00A13BD2"/>
    <w:rsid w:val="00A152E3"/>
    <w:rsid w:val="00A15403"/>
    <w:rsid w:val="00A15549"/>
    <w:rsid w:val="00A173CF"/>
    <w:rsid w:val="00A20393"/>
    <w:rsid w:val="00A2062B"/>
    <w:rsid w:val="00A213A7"/>
    <w:rsid w:val="00A23457"/>
    <w:rsid w:val="00A264B9"/>
    <w:rsid w:val="00A27DD0"/>
    <w:rsid w:val="00A30186"/>
    <w:rsid w:val="00A31651"/>
    <w:rsid w:val="00A32F02"/>
    <w:rsid w:val="00A33225"/>
    <w:rsid w:val="00A33247"/>
    <w:rsid w:val="00A34339"/>
    <w:rsid w:val="00A354B7"/>
    <w:rsid w:val="00A3617D"/>
    <w:rsid w:val="00A36F16"/>
    <w:rsid w:val="00A378AA"/>
    <w:rsid w:val="00A40AD2"/>
    <w:rsid w:val="00A40E01"/>
    <w:rsid w:val="00A41CC8"/>
    <w:rsid w:val="00A44A9E"/>
    <w:rsid w:val="00A469CE"/>
    <w:rsid w:val="00A53763"/>
    <w:rsid w:val="00A537AE"/>
    <w:rsid w:val="00A560F8"/>
    <w:rsid w:val="00A57915"/>
    <w:rsid w:val="00A601D7"/>
    <w:rsid w:val="00A605F0"/>
    <w:rsid w:val="00A62223"/>
    <w:rsid w:val="00A6247E"/>
    <w:rsid w:val="00A64250"/>
    <w:rsid w:val="00A64430"/>
    <w:rsid w:val="00A66854"/>
    <w:rsid w:val="00A7061B"/>
    <w:rsid w:val="00A7169F"/>
    <w:rsid w:val="00A717A0"/>
    <w:rsid w:val="00A7418E"/>
    <w:rsid w:val="00A744CE"/>
    <w:rsid w:val="00A75188"/>
    <w:rsid w:val="00A75A9C"/>
    <w:rsid w:val="00A76033"/>
    <w:rsid w:val="00A76FBC"/>
    <w:rsid w:val="00A77C9B"/>
    <w:rsid w:val="00A80542"/>
    <w:rsid w:val="00A80AB1"/>
    <w:rsid w:val="00A8269B"/>
    <w:rsid w:val="00A82B14"/>
    <w:rsid w:val="00A84DB2"/>
    <w:rsid w:val="00A90774"/>
    <w:rsid w:val="00A915AB"/>
    <w:rsid w:val="00A920D8"/>
    <w:rsid w:val="00A923FE"/>
    <w:rsid w:val="00A93625"/>
    <w:rsid w:val="00A95A41"/>
    <w:rsid w:val="00AA0C3D"/>
    <w:rsid w:val="00AA116A"/>
    <w:rsid w:val="00AA2DD9"/>
    <w:rsid w:val="00AA3123"/>
    <w:rsid w:val="00AA5E80"/>
    <w:rsid w:val="00AA66DB"/>
    <w:rsid w:val="00AA74ED"/>
    <w:rsid w:val="00AA752A"/>
    <w:rsid w:val="00AB0796"/>
    <w:rsid w:val="00AB0BEB"/>
    <w:rsid w:val="00AB2036"/>
    <w:rsid w:val="00AB3B8A"/>
    <w:rsid w:val="00AB44B1"/>
    <w:rsid w:val="00AB5597"/>
    <w:rsid w:val="00AC01A7"/>
    <w:rsid w:val="00AC075E"/>
    <w:rsid w:val="00AC2BB1"/>
    <w:rsid w:val="00AC3E6D"/>
    <w:rsid w:val="00AC4895"/>
    <w:rsid w:val="00AC5F27"/>
    <w:rsid w:val="00AC6831"/>
    <w:rsid w:val="00AD0AD5"/>
    <w:rsid w:val="00AD0FDE"/>
    <w:rsid w:val="00AD24DC"/>
    <w:rsid w:val="00AD27AB"/>
    <w:rsid w:val="00AD344D"/>
    <w:rsid w:val="00AD37FE"/>
    <w:rsid w:val="00AD70F4"/>
    <w:rsid w:val="00AD75A0"/>
    <w:rsid w:val="00AE0867"/>
    <w:rsid w:val="00AE13E2"/>
    <w:rsid w:val="00AE1D3C"/>
    <w:rsid w:val="00AE22F9"/>
    <w:rsid w:val="00AE2928"/>
    <w:rsid w:val="00AE2F6A"/>
    <w:rsid w:val="00AE3C9D"/>
    <w:rsid w:val="00AE4438"/>
    <w:rsid w:val="00AE6048"/>
    <w:rsid w:val="00AE7221"/>
    <w:rsid w:val="00AE7F0A"/>
    <w:rsid w:val="00AE7FF1"/>
    <w:rsid w:val="00AF1491"/>
    <w:rsid w:val="00AF1ED8"/>
    <w:rsid w:val="00AF1F3A"/>
    <w:rsid w:val="00AF2C6A"/>
    <w:rsid w:val="00AF3EF4"/>
    <w:rsid w:val="00AF46F3"/>
    <w:rsid w:val="00AF6C7D"/>
    <w:rsid w:val="00AF7254"/>
    <w:rsid w:val="00B010E8"/>
    <w:rsid w:val="00B029D8"/>
    <w:rsid w:val="00B034E1"/>
    <w:rsid w:val="00B041E3"/>
    <w:rsid w:val="00B05073"/>
    <w:rsid w:val="00B058BD"/>
    <w:rsid w:val="00B059B4"/>
    <w:rsid w:val="00B06539"/>
    <w:rsid w:val="00B066E1"/>
    <w:rsid w:val="00B0789C"/>
    <w:rsid w:val="00B125BF"/>
    <w:rsid w:val="00B14282"/>
    <w:rsid w:val="00B144CA"/>
    <w:rsid w:val="00B147E2"/>
    <w:rsid w:val="00B14CA0"/>
    <w:rsid w:val="00B14D6A"/>
    <w:rsid w:val="00B15D83"/>
    <w:rsid w:val="00B162EB"/>
    <w:rsid w:val="00B1695E"/>
    <w:rsid w:val="00B16D5B"/>
    <w:rsid w:val="00B16F32"/>
    <w:rsid w:val="00B17D5A"/>
    <w:rsid w:val="00B24474"/>
    <w:rsid w:val="00B2516D"/>
    <w:rsid w:val="00B25658"/>
    <w:rsid w:val="00B27444"/>
    <w:rsid w:val="00B27FE8"/>
    <w:rsid w:val="00B3041B"/>
    <w:rsid w:val="00B304F6"/>
    <w:rsid w:val="00B309BD"/>
    <w:rsid w:val="00B312BF"/>
    <w:rsid w:val="00B3344A"/>
    <w:rsid w:val="00B3349A"/>
    <w:rsid w:val="00B33D5F"/>
    <w:rsid w:val="00B36560"/>
    <w:rsid w:val="00B368FC"/>
    <w:rsid w:val="00B37C12"/>
    <w:rsid w:val="00B40470"/>
    <w:rsid w:val="00B405EB"/>
    <w:rsid w:val="00B423A7"/>
    <w:rsid w:val="00B440EE"/>
    <w:rsid w:val="00B45FA3"/>
    <w:rsid w:val="00B46FAE"/>
    <w:rsid w:val="00B46FD3"/>
    <w:rsid w:val="00B50291"/>
    <w:rsid w:val="00B50B94"/>
    <w:rsid w:val="00B519B7"/>
    <w:rsid w:val="00B51EC0"/>
    <w:rsid w:val="00B5377F"/>
    <w:rsid w:val="00B53E63"/>
    <w:rsid w:val="00B55CA7"/>
    <w:rsid w:val="00B55D33"/>
    <w:rsid w:val="00B5625F"/>
    <w:rsid w:val="00B56313"/>
    <w:rsid w:val="00B56DF9"/>
    <w:rsid w:val="00B57DFA"/>
    <w:rsid w:val="00B6231C"/>
    <w:rsid w:val="00B62422"/>
    <w:rsid w:val="00B62F2F"/>
    <w:rsid w:val="00B636EE"/>
    <w:rsid w:val="00B63990"/>
    <w:rsid w:val="00B63C45"/>
    <w:rsid w:val="00B6631C"/>
    <w:rsid w:val="00B663B4"/>
    <w:rsid w:val="00B67368"/>
    <w:rsid w:val="00B717F0"/>
    <w:rsid w:val="00B7279C"/>
    <w:rsid w:val="00B7487A"/>
    <w:rsid w:val="00B7577E"/>
    <w:rsid w:val="00B775D6"/>
    <w:rsid w:val="00B778D7"/>
    <w:rsid w:val="00B77BB1"/>
    <w:rsid w:val="00B77C53"/>
    <w:rsid w:val="00B82412"/>
    <w:rsid w:val="00B8460D"/>
    <w:rsid w:val="00B851B7"/>
    <w:rsid w:val="00B85A16"/>
    <w:rsid w:val="00B875D6"/>
    <w:rsid w:val="00B909BD"/>
    <w:rsid w:val="00B9369E"/>
    <w:rsid w:val="00B93D2C"/>
    <w:rsid w:val="00B95BD6"/>
    <w:rsid w:val="00B96B1B"/>
    <w:rsid w:val="00B970DE"/>
    <w:rsid w:val="00B97F8C"/>
    <w:rsid w:val="00BA1A7D"/>
    <w:rsid w:val="00BA1F4F"/>
    <w:rsid w:val="00BA39CE"/>
    <w:rsid w:val="00BA4F13"/>
    <w:rsid w:val="00BA55DA"/>
    <w:rsid w:val="00BA58F3"/>
    <w:rsid w:val="00BA5B73"/>
    <w:rsid w:val="00BA5C61"/>
    <w:rsid w:val="00BA644C"/>
    <w:rsid w:val="00BB05A3"/>
    <w:rsid w:val="00BB1470"/>
    <w:rsid w:val="00BB1879"/>
    <w:rsid w:val="00BB1AAF"/>
    <w:rsid w:val="00BB2466"/>
    <w:rsid w:val="00BB2F7B"/>
    <w:rsid w:val="00BB3EC2"/>
    <w:rsid w:val="00BB4031"/>
    <w:rsid w:val="00BB45CC"/>
    <w:rsid w:val="00BB4EF2"/>
    <w:rsid w:val="00BB554E"/>
    <w:rsid w:val="00BC128C"/>
    <w:rsid w:val="00BC24AC"/>
    <w:rsid w:val="00BC29F3"/>
    <w:rsid w:val="00BC321C"/>
    <w:rsid w:val="00BC326B"/>
    <w:rsid w:val="00BC4BCB"/>
    <w:rsid w:val="00BC502C"/>
    <w:rsid w:val="00BC53C5"/>
    <w:rsid w:val="00BC6E9A"/>
    <w:rsid w:val="00BD0FD8"/>
    <w:rsid w:val="00BD1ABD"/>
    <w:rsid w:val="00BD54E4"/>
    <w:rsid w:val="00BD7221"/>
    <w:rsid w:val="00BD7B71"/>
    <w:rsid w:val="00BD7CC6"/>
    <w:rsid w:val="00BE008D"/>
    <w:rsid w:val="00BE0967"/>
    <w:rsid w:val="00BE0C7F"/>
    <w:rsid w:val="00BE0D2B"/>
    <w:rsid w:val="00BE1628"/>
    <w:rsid w:val="00BE1E47"/>
    <w:rsid w:val="00BE294E"/>
    <w:rsid w:val="00BE2D63"/>
    <w:rsid w:val="00BE36CB"/>
    <w:rsid w:val="00BE539D"/>
    <w:rsid w:val="00BE60C9"/>
    <w:rsid w:val="00BE6418"/>
    <w:rsid w:val="00BE6468"/>
    <w:rsid w:val="00BE6AFB"/>
    <w:rsid w:val="00BF07DB"/>
    <w:rsid w:val="00BF1C6E"/>
    <w:rsid w:val="00BF3D72"/>
    <w:rsid w:val="00BF4739"/>
    <w:rsid w:val="00BF59D4"/>
    <w:rsid w:val="00BF6146"/>
    <w:rsid w:val="00BF6F5C"/>
    <w:rsid w:val="00C01AA6"/>
    <w:rsid w:val="00C02A5B"/>
    <w:rsid w:val="00C045D9"/>
    <w:rsid w:val="00C05819"/>
    <w:rsid w:val="00C058B6"/>
    <w:rsid w:val="00C05995"/>
    <w:rsid w:val="00C06D29"/>
    <w:rsid w:val="00C06EF5"/>
    <w:rsid w:val="00C06FDF"/>
    <w:rsid w:val="00C10006"/>
    <w:rsid w:val="00C12A6C"/>
    <w:rsid w:val="00C177C0"/>
    <w:rsid w:val="00C20055"/>
    <w:rsid w:val="00C21914"/>
    <w:rsid w:val="00C21D3C"/>
    <w:rsid w:val="00C22422"/>
    <w:rsid w:val="00C225EF"/>
    <w:rsid w:val="00C22C2D"/>
    <w:rsid w:val="00C23266"/>
    <w:rsid w:val="00C23E95"/>
    <w:rsid w:val="00C24129"/>
    <w:rsid w:val="00C24A67"/>
    <w:rsid w:val="00C25678"/>
    <w:rsid w:val="00C26131"/>
    <w:rsid w:val="00C27539"/>
    <w:rsid w:val="00C2774B"/>
    <w:rsid w:val="00C3093F"/>
    <w:rsid w:val="00C309D1"/>
    <w:rsid w:val="00C31DCE"/>
    <w:rsid w:val="00C32993"/>
    <w:rsid w:val="00C32D7E"/>
    <w:rsid w:val="00C334EF"/>
    <w:rsid w:val="00C34376"/>
    <w:rsid w:val="00C347E4"/>
    <w:rsid w:val="00C34AF1"/>
    <w:rsid w:val="00C34FFA"/>
    <w:rsid w:val="00C36856"/>
    <w:rsid w:val="00C36892"/>
    <w:rsid w:val="00C37E9E"/>
    <w:rsid w:val="00C411F9"/>
    <w:rsid w:val="00C414E3"/>
    <w:rsid w:val="00C41A07"/>
    <w:rsid w:val="00C41C6F"/>
    <w:rsid w:val="00C41C74"/>
    <w:rsid w:val="00C424F8"/>
    <w:rsid w:val="00C42BF1"/>
    <w:rsid w:val="00C44574"/>
    <w:rsid w:val="00C458A2"/>
    <w:rsid w:val="00C46BAD"/>
    <w:rsid w:val="00C473B0"/>
    <w:rsid w:val="00C47441"/>
    <w:rsid w:val="00C477D9"/>
    <w:rsid w:val="00C50193"/>
    <w:rsid w:val="00C50A3E"/>
    <w:rsid w:val="00C52C57"/>
    <w:rsid w:val="00C5571B"/>
    <w:rsid w:val="00C55797"/>
    <w:rsid w:val="00C573A3"/>
    <w:rsid w:val="00C6040B"/>
    <w:rsid w:val="00C63883"/>
    <w:rsid w:val="00C63C68"/>
    <w:rsid w:val="00C64FBE"/>
    <w:rsid w:val="00C65F8C"/>
    <w:rsid w:val="00C676B6"/>
    <w:rsid w:val="00C70932"/>
    <w:rsid w:val="00C70EA3"/>
    <w:rsid w:val="00C7154A"/>
    <w:rsid w:val="00C71E30"/>
    <w:rsid w:val="00C71F15"/>
    <w:rsid w:val="00C751F2"/>
    <w:rsid w:val="00C75FDB"/>
    <w:rsid w:val="00C76AB9"/>
    <w:rsid w:val="00C80B37"/>
    <w:rsid w:val="00C81F80"/>
    <w:rsid w:val="00C83E0E"/>
    <w:rsid w:val="00C84C0F"/>
    <w:rsid w:val="00C84E0D"/>
    <w:rsid w:val="00C8536E"/>
    <w:rsid w:val="00C90481"/>
    <w:rsid w:val="00C91B57"/>
    <w:rsid w:val="00C9325D"/>
    <w:rsid w:val="00C93447"/>
    <w:rsid w:val="00C93799"/>
    <w:rsid w:val="00C953B4"/>
    <w:rsid w:val="00C969C2"/>
    <w:rsid w:val="00C971C9"/>
    <w:rsid w:val="00CA07F8"/>
    <w:rsid w:val="00CA26A6"/>
    <w:rsid w:val="00CA2D83"/>
    <w:rsid w:val="00CA2EBF"/>
    <w:rsid w:val="00CA5D57"/>
    <w:rsid w:val="00CA7590"/>
    <w:rsid w:val="00CA7A10"/>
    <w:rsid w:val="00CB19D4"/>
    <w:rsid w:val="00CB2214"/>
    <w:rsid w:val="00CC0739"/>
    <w:rsid w:val="00CC07E9"/>
    <w:rsid w:val="00CC087F"/>
    <w:rsid w:val="00CC1A05"/>
    <w:rsid w:val="00CC23C6"/>
    <w:rsid w:val="00CC2823"/>
    <w:rsid w:val="00CC37BA"/>
    <w:rsid w:val="00CC4C76"/>
    <w:rsid w:val="00CC76B1"/>
    <w:rsid w:val="00CD0902"/>
    <w:rsid w:val="00CD14F3"/>
    <w:rsid w:val="00CD19BE"/>
    <w:rsid w:val="00CD1B85"/>
    <w:rsid w:val="00CD3A81"/>
    <w:rsid w:val="00CE1161"/>
    <w:rsid w:val="00CE1315"/>
    <w:rsid w:val="00CE199A"/>
    <w:rsid w:val="00CE1A28"/>
    <w:rsid w:val="00CE3DA8"/>
    <w:rsid w:val="00CE4D9E"/>
    <w:rsid w:val="00CE635C"/>
    <w:rsid w:val="00CE69C2"/>
    <w:rsid w:val="00CE6F67"/>
    <w:rsid w:val="00CE76DD"/>
    <w:rsid w:val="00CF05AA"/>
    <w:rsid w:val="00CF17DB"/>
    <w:rsid w:val="00CF1BE0"/>
    <w:rsid w:val="00CF1E1E"/>
    <w:rsid w:val="00CF4566"/>
    <w:rsid w:val="00CF482A"/>
    <w:rsid w:val="00CF513D"/>
    <w:rsid w:val="00CF71D1"/>
    <w:rsid w:val="00D000FE"/>
    <w:rsid w:val="00D00B5A"/>
    <w:rsid w:val="00D01AA9"/>
    <w:rsid w:val="00D01C05"/>
    <w:rsid w:val="00D0254D"/>
    <w:rsid w:val="00D0356B"/>
    <w:rsid w:val="00D04E92"/>
    <w:rsid w:val="00D05832"/>
    <w:rsid w:val="00D05D9B"/>
    <w:rsid w:val="00D06D0E"/>
    <w:rsid w:val="00D116BB"/>
    <w:rsid w:val="00D12253"/>
    <w:rsid w:val="00D1242E"/>
    <w:rsid w:val="00D12E37"/>
    <w:rsid w:val="00D14178"/>
    <w:rsid w:val="00D14BA3"/>
    <w:rsid w:val="00D15C9A"/>
    <w:rsid w:val="00D20433"/>
    <w:rsid w:val="00D217A3"/>
    <w:rsid w:val="00D219B4"/>
    <w:rsid w:val="00D23710"/>
    <w:rsid w:val="00D24287"/>
    <w:rsid w:val="00D24822"/>
    <w:rsid w:val="00D27024"/>
    <w:rsid w:val="00D27D48"/>
    <w:rsid w:val="00D30E5B"/>
    <w:rsid w:val="00D3306C"/>
    <w:rsid w:val="00D35551"/>
    <w:rsid w:val="00D35C35"/>
    <w:rsid w:val="00D40189"/>
    <w:rsid w:val="00D4172E"/>
    <w:rsid w:val="00D450C6"/>
    <w:rsid w:val="00D50163"/>
    <w:rsid w:val="00D501CA"/>
    <w:rsid w:val="00D53A63"/>
    <w:rsid w:val="00D5443F"/>
    <w:rsid w:val="00D57002"/>
    <w:rsid w:val="00D57625"/>
    <w:rsid w:val="00D5790D"/>
    <w:rsid w:val="00D57A19"/>
    <w:rsid w:val="00D63AB3"/>
    <w:rsid w:val="00D64FDE"/>
    <w:rsid w:val="00D710B2"/>
    <w:rsid w:val="00D71247"/>
    <w:rsid w:val="00D71FEC"/>
    <w:rsid w:val="00D72F85"/>
    <w:rsid w:val="00D745E9"/>
    <w:rsid w:val="00D751A6"/>
    <w:rsid w:val="00D75F7D"/>
    <w:rsid w:val="00D760EB"/>
    <w:rsid w:val="00D768DB"/>
    <w:rsid w:val="00D77780"/>
    <w:rsid w:val="00D8016D"/>
    <w:rsid w:val="00D813DB"/>
    <w:rsid w:val="00D81AEE"/>
    <w:rsid w:val="00D84877"/>
    <w:rsid w:val="00D852B0"/>
    <w:rsid w:val="00D91053"/>
    <w:rsid w:val="00D91695"/>
    <w:rsid w:val="00D92DB0"/>
    <w:rsid w:val="00D92FDA"/>
    <w:rsid w:val="00D93995"/>
    <w:rsid w:val="00D94FEF"/>
    <w:rsid w:val="00D95DF7"/>
    <w:rsid w:val="00D95EBE"/>
    <w:rsid w:val="00D96F6F"/>
    <w:rsid w:val="00D97764"/>
    <w:rsid w:val="00DA0085"/>
    <w:rsid w:val="00DA1029"/>
    <w:rsid w:val="00DA1220"/>
    <w:rsid w:val="00DA1BD5"/>
    <w:rsid w:val="00DA1E59"/>
    <w:rsid w:val="00DA24CA"/>
    <w:rsid w:val="00DA380C"/>
    <w:rsid w:val="00DA4AF9"/>
    <w:rsid w:val="00DA6730"/>
    <w:rsid w:val="00DA68C8"/>
    <w:rsid w:val="00DB0926"/>
    <w:rsid w:val="00DB34C9"/>
    <w:rsid w:val="00DB43EF"/>
    <w:rsid w:val="00DB675E"/>
    <w:rsid w:val="00DB6F01"/>
    <w:rsid w:val="00DB6F8B"/>
    <w:rsid w:val="00DB7D76"/>
    <w:rsid w:val="00DC224D"/>
    <w:rsid w:val="00DC39D4"/>
    <w:rsid w:val="00DC48D8"/>
    <w:rsid w:val="00DC62CC"/>
    <w:rsid w:val="00DC71D2"/>
    <w:rsid w:val="00DD0E96"/>
    <w:rsid w:val="00DD2705"/>
    <w:rsid w:val="00DD649A"/>
    <w:rsid w:val="00DD65C0"/>
    <w:rsid w:val="00DE00AF"/>
    <w:rsid w:val="00DE0CA8"/>
    <w:rsid w:val="00DE1042"/>
    <w:rsid w:val="00DE19E0"/>
    <w:rsid w:val="00DE3813"/>
    <w:rsid w:val="00DE51D2"/>
    <w:rsid w:val="00DE6599"/>
    <w:rsid w:val="00DE65CC"/>
    <w:rsid w:val="00DE6AE6"/>
    <w:rsid w:val="00DF031C"/>
    <w:rsid w:val="00DF0667"/>
    <w:rsid w:val="00DF2831"/>
    <w:rsid w:val="00DF3DA3"/>
    <w:rsid w:val="00DF5200"/>
    <w:rsid w:val="00DF776B"/>
    <w:rsid w:val="00E03DDB"/>
    <w:rsid w:val="00E0417D"/>
    <w:rsid w:val="00E04EB9"/>
    <w:rsid w:val="00E04FBA"/>
    <w:rsid w:val="00E0559D"/>
    <w:rsid w:val="00E06DBD"/>
    <w:rsid w:val="00E0759B"/>
    <w:rsid w:val="00E11A64"/>
    <w:rsid w:val="00E11CBD"/>
    <w:rsid w:val="00E128E3"/>
    <w:rsid w:val="00E12D5E"/>
    <w:rsid w:val="00E14CB2"/>
    <w:rsid w:val="00E15674"/>
    <w:rsid w:val="00E17C39"/>
    <w:rsid w:val="00E20BC9"/>
    <w:rsid w:val="00E214EE"/>
    <w:rsid w:val="00E2249D"/>
    <w:rsid w:val="00E24C91"/>
    <w:rsid w:val="00E2566E"/>
    <w:rsid w:val="00E26A38"/>
    <w:rsid w:val="00E27359"/>
    <w:rsid w:val="00E27DD1"/>
    <w:rsid w:val="00E305A4"/>
    <w:rsid w:val="00E30B3C"/>
    <w:rsid w:val="00E32416"/>
    <w:rsid w:val="00E331E0"/>
    <w:rsid w:val="00E33715"/>
    <w:rsid w:val="00E33A74"/>
    <w:rsid w:val="00E40BB8"/>
    <w:rsid w:val="00E4110D"/>
    <w:rsid w:val="00E41A86"/>
    <w:rsid w:val="00E42E06"/>
    <w:rsid w:val="00E43270"/>
    <w:rsid w:val="00E4365D"/>
    <w:rsid w:val="00E43E8F"/>
    <w:rsid w:val="00E45410"/>
    <w:rsid w:val="00E47752"/>
    <w:rsid w:val="00E47EA5"/>
    <w:rsid w:val="00E50122"/>
    <w:rsid w:val="00E5043F"/>
    <w:rsid w:val="00E5045E"/>
    <w:rsid w:val="00E50C3E"/>
    <w:rsid w:val="00E527EE"/>
    <w:rsid w:val="00E5343D"/>
    <w:rsid w:val="00E53610"/>
    <w:rsid w:val="00E53A60"/>
    <w:rsid w:val="00E545C5"/>
    <w:rsid w:val="00E5480B"/>
    <w:rsid w:val="00E548E5"/>
    <w:rsid w:val="00E54CFB"/>
    <w:rsid w:val="00E54D79"/>
    <w:rsid w:val="00E569FD"/>
    <w:rsid w:val="00E57B2C"/>
    <w:rsid w:val="00E57FAB"/>
    <w:rsid w:val="00E6105A"/>
    <w:rsid w:val="00E62FFF"/>
    <w:rsid w:val="00E639D8"/>
    <w:rsid w:val="00E63A2D"/>
    <w:rsid w:val="00E6526F"/>
    <w:rsid w:val="00E6603B"/>
    <w:rsid w:val="00E662C9"/>
    <w:rsid w:val="00E670CE"/>
    <w:rsid w:val="00E70C59"/>
    <w:rsid w:val="00E70E53"/>
    <w:rsid w:val="00E71068"/>
    <w:rsid w:val="00E7139D"/>
    <w:rsid w:val="00E71DD9"/>
    <w:rsid w:val="00E74C5D"/>
    <w:rsid w:val="00E75AB5"/>
    <w:rsid w:val="00E773C3"/>
    <w:rsid w:val="00E8100C"/>
    <w:rsid w:val="00E818CF"/>
    <w:rsid w:val="00E82810"/>
    <w:rsid w:val="00E82874"/>
    <w:rsid w:val="00E8408B"/>
    <w:rsid w:val="00E84579"/>
    <w:rsid w:val="00E84A72"/>
    <w:rsid w:val="00E8681E"/>
    <w:rsid w:val="00E86B84"/>
    <w:rsid w:val="00E86F82"/>
    <w:rsid w:val="00E90F1D"/>
    <w:rsid w:val="00E91711"/>
    <w:rsid w:val="00E91A69"/>
    <w:rsid w:val="00E91FEC"/>
    <w:rsid w:val="00E92CC4"/>
    <w:rsid w:val="00E93432"/>
    <w:rsid w:val="00E93FB9"/>
    <w:rsid w:val="00E95DC8"/>
    <w:rsid w:val="00E96645"/>
    <w:rsid w:val="00E97621"/>
    <w:rsid w:val="00EA1689"/>
    <w:rsid w:val="00EA24F5"/>
    <w:rsid w:val="00EA2A6B"/>
    <w:rsid w:val="00EA3A72"/>
    <w:rsid w:val="00EA3CB8"/>
    <w:rsid w:val="00EA423B"/>
    <w:rsid w:val="00EA4D37"/>
    <w:rsid w:val="00EA542B"/>
    <w:rsid w:val="00EA5488"/>
    <w:rsid w:val="00EA6CE0"/>
    <w:rsid w:val="00EA6E15"/>
    <w:rsid w:val="00EA7A71"/>
    <w:rsid w:val="00EB48AA"/>
    <w:rsid w:val="00EB53C2"/>
    <w:rsid w:val="00EB6537"/>
    <w:rsid w:val="00EB691C"/>
    <w:rsid w:val="00EC0DDD"/>
    <w:rsid w:val="00EC2B71"/>
    <w:rsid w:val="00EC6F3D"/>
    <w:rsid w:val="00EC70A8"/>
    <w:rsid w:val="00EC7250"/>
    <w:rsid w:val="00EC73A0"/>
    <w:rsid w:val="00EC763D"/>
    <w:rsid w:val="00EC77E6"/>
    <w:rsid w:val="00EC7F5B"/>
    <w:rsid w:val="00ED1AFE"/>
    <w:rsid w:val="00ED3A78"/>
    <w:rsid w:val="00ED4DAC"/>
    <w:rsid w:val="00ED5962"/>
    <w:rsid w:val="00ED7D7A"/>
    <w:rsid w:val="00EE08C0"/>
    <w:rsid w:val="00EE5B0A"/>
    <w:rsid w:val="00EE75C3"/>
    <w:rsid w:val="00EF1563"/>
    <w:rsid w:val="00EF31CD"/>
    <w:rsid w:val="00EF371D"/>
    <w:rsid w:val="00EF5152"/>
    <w:rsid w:val="00EF5A72"/>
    <w:rsid w:val="00EF7E1D"/>
    <w:rsid w:val="00F0217C"/>
    <w:rsid w:val="00F037D1"/>
    <w:rsid w:val="00F049A7"/>
    <w:rsid w:val="00F057D2"/>
    <w:rsid w:val="00F06373"/>
    <w:rsid w:val="00F109C3"/>
    <w:rsid w:val="00F11CED"/>
    <w:rsid w:val="00F11F68"/>
    <w:rsid w:val="00F1219F"/>
    <w:rsid w:val="00F122E4"/>
    <w:rsid w:val="00F1339C"/>
    <w:rsid w:val="00F14344"/>
    <w:rsid w:val="00F15940"/>
    <w:rsid w:val="00F174F3"/>
    <w:rsid w:val="00F176FF"/>
    <w:rsid w:val="00F17A2B"/>
    <w:rsid w:val="00F20B1D"/>
    <w:rsid w:val="00F21589"/>
    <w:rsid w:val="00F229A3"/>
    <w:rsid w:val="00F24ED7"/>
    <w:rsid w:val="00F25B48"/>
    <w:rsid w:val="00F26F48"/>
    <w:rsid w:val="00F27488"/>
    <w:rsid w:val="00F27AFA"/>
    <w:rsid w:val="00F30418"/>
    <w:rsid w:val="00F31204"/>
    <w:rsid w:val="00F32323"/>
    <w:rsid w:val="00F3300C"/>
    <w:rsid w:val="00F33DC0"/>
    <w:rsid w:val="00F3700A"/>
    <w:rsid w:val="00F371BB"/>
    <w:rsid w:val="00F40B01"/>
    <w:rsid w:val="00F40EA8"/>
    <w:rsid w:val="00F42D06"/>
    <w:rsid w:val="00F43069"/>
    <w:rsid w:val="00F432C7"/>
    <w:rsid w:val="00F43376"/>
    <w:rsid w:val="00F47A3E"/>
    <w:rsid w:val="00F5223C"/>
    <w:rsid w:val="00F52A77"/>
    <w:rsid w:val="00F5478E"/>
    <w:rsid w:val="00F54A20"/>
    <w:rsid w:val="00F54DA4"/>
    <w:rsid w:val="00F56B2C"/>
    <w:rsid w:val="00F57BFD"/>
    <w:rsid w:val="00F60889"/>
    <w:rsid w:val="00F617F5"/>
    <w:rsid w:val="00F61E7B"/>
    <w:rsid w:val="00F629DF"/>
    <w:rsid w:val="00F6446F"/>
    <w:rsid w:val="00F67207"/>
    <w:rsid w:val="00F67881"/>
    <w:rsid w:val="00F701DD"/>
    <w:rsid w:val="00F72520"/>
    <w:rsid w:val="00F72A8E"/>
    <w:rsid w:val="00F742F5"/>
    <w:rsid w:val="00F75B74"/>
    <w:rsid w:val="00F7618C"/>
    <w:rsid w:val="00F803AF"/>
    <w:rsid w:val="00F8195E"/>
    <w:rsid w:val="00F81FA7"/>
    <w:rsid w:val="00F821D1"/>
    <w:rsid w:val="00F8328D"/>
    <w:rsid w:val="00F835E2"/>
    <w:rsid w:val="00F83F02"/>
    <w:rsid w:val="00F84A91"/>
    <w:rsid w:val="00F84DDE"/>
    <w:rsid w:val="00F85354"/>
    <w:rsid w:val="00F857DF"/>
    <w:rsid w:val="00F859C7"/>
    <w:rsid w:val="00F86030"/>
    <w:rsid w:val="00F8742D"/>
    <w:rsid w:val="00F87C18"/>
    <w:rsid w:val="00F87C95"/>
    <w:rsid w:val="00F91FB5"/>
    <w:rsid w:val="00F92836"/>
    <w:rsid w:val="00F9289C"/>
    <w:rsid w:val="00F92ACB"/>
    <w:rsid w:val="00F92E2D"/>
    <w:rsid w:val="00F94B5E"/>
    <w:rsid w:val="00F950DF"/>
    <w:rsid w:val="00F961C5"/>
    <w:rsid w:val="00F97F2A"/>
    <w:rsid w:val="00FA0620"/>
    <w:rsid w:val="00FA085E"/>
    <w:rsid w:val="00FA36FA"/>
    <w:rsid w:val="00FA485D"/>
    <w:rsid w:val="00FA50BA"/>
    <w:rsid w:val="00FA62AB"/>
    <w:rsid w:val="00FA6E28"/>
    <w:rsid w:val="00FA7252"/>
    <w:rsid w:val="00FA754F"/>
    <w:rsid w:val="00FB0BD5"/>
    <w:rsid w:val="00FB154E"/>
    <w:rsid w:val="00FB1CC2"/>
    <w:rsid w:val="00FB25F9"/>
    <w:rsid w:val="00FB3228"/>
    <w:rsid w:val="00FB3D79"/>
    <w:rsid w:val="00FB412A"/>
    <w:rsid w:val="00FB51BD"/>
    <w:rsid w:val="00FB6369"/>
    <w:rsid w:val="00FB6522"/>
    <w:rsid w:val="00FB67FE"/>
    <w:rsid w:val="00FB7C56"/>
    <w:rsid w:val="00FC03E7"/>
    <w:rsid w:val="00FC09AF"/>
    <w:rsid w:val="00FC1487"/>
    <w:rsid w:val="00FC20B8"/>
    <w:rsid w:val="00FC278C"/>
    <w:rsid w:val="00FC338E"/>
    <w:rsid w:val="00FC4D15"/>
    <w:rsid w:val="00FC5669"/>
    <w:rsid w:val="00FC63EE"/>
    <w:rsid w:val="00FC6651"/>
    <w:rsid w:val="00FD04FB"/>
    <w:rsid w:val="00FD0833"/>
    <w:rsid w:val="00FD0B8A"/>
    <w:rsid w:val="00FD2D01"/>
    <w:rsid w:val="00FD4E85"/>
    <w:rsid w:val="00FD5BAB"/>
    <w:rsid w:val="00FD5D12"/>
    <w:rsid w:val="00FD5E78"/>
    <w:rsid w:val="00FD634B"/>
    <w:rsid w:val="00FD63AD"/>
    <w:rsid w:val="00FD7237"/>
    <w:rsid w:val="00FD7EE5"/>
    <w:rsid w:val="00FE29BE"/>
    <w:rsid w:val="00FE3346"/>
    <w:rsid w:val="00FE3C46"/>
    <w:rsid w:val="00FE5B81"/>
    <w:rsid w:val="00FE5C91"/>
    <w:rsid w:val="00FE64B6"/>
    <w:rsid w:val="00FE66E6"/>
    <w:rsid w:val="00FE7DD6"/>
    <w:rsid w:val="00FE7FFB"/>
    <w:rsid w:val="00FF0D7F"/>
    <w:rsid w:val="00FF1A89"/>
    <w:rsid w:val="00FF1E7A"/>
    <w:rsid w:val="00FF3EF6"/>
    <w:rsid w:val="00FF4227"/>
    <w:rsid w:val="00FF4534"/>
    <w:rsid w:val="00FF4F2F"/>
    <w:rsid w:val="00FF6AB6"/>
    <w:rsid w:val="00FF6BC2"/>
    <w:rsid w:val="00FF6C97"/>
    <w:rsid w:val="00FF7262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C6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B71"/>
    <w:pPr>
      <w:ind w:left="720"/>
      <w:contextualSpacing/>
    </w:pPr>
  </w:style>
  <w:style w:type="paragraph" w:styleId="a4">
    <w:name w:val="No Spacing"/>
    <w:uiPriority w:val="1"/>
    <w:qFormat/>
    <w:rsid w:val="00BC12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C6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B71"/>
    <w:pPr>
      <w:ind w:left="720"/>
      <w:contextualSpacing/>
    </w:pPr>
  </w:style>
  <w:style w:type="paragraph" w:styleId="a4">
    <w:name w:val="No Spacing"/>
    <w:uiPriority w:val="1"/>
    <w:qFormat/>
    <w:rsid w:val="00BC12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934BE-994A-471A-A927-E440E8E0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6</Pages>
  <Words>12585</Words>
  <Characters>71735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rms_2</dc:creator>
  <cp:lastModifiedBy>Пользователь Windows</cp:lastModifiedBy>
  <cp:revision>3</cp:revision>
  <dcterms:created xsi:type="dcterms:W3CDTF">2019-05-14T11:25:00Z</dcterms:created>
  <dcterms:modified xsi:type="dcterms:W3CDTF">2019-06-24T07:03:00Z</dcterms:modified>
</cp:coreProperties>
</file>